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D6" w:rsidRPr="00A340D6" w:rsidRDefault="00A340D6" w:rsidP="00A340D6">
      <w:pPr>
        <w:spacing w:after="0" w:line="240" w:lineRule="auto"/>
        <w:jc w:val="center"/>
        <w:outlineLvl w:val="0"/>
        <w:rPr>
          <w:rFonts w:ascii="Fira Sans" w:hAnsi="Fira Sans"/>
          <w:b/>
        </w:rPr>
      </w:pPr>
      <w:r w:rsidRPr="00A340D6">
        <w:rPr>
          <w:rFonts w:ascii="Fira Sans" w:hAnsi="Fira Sans"/>
          <w:b/>
        </w:rPr>
        <w:t>PROTOKÓŁ NR VIII/24</w:t>
      </w:r>
    </w:p>
    <w:p w:rsidR="00A340D6" w:rsidRPr="00A340D6" w:rsidRDefault="00A340D6" w:rsidP="00A340D6">
      <w:pPr>
        <w:spacing w:after="0" w:line="240" w:lineRule="auto"/>
        <w:jc w:val="center"/>
        <w:outlineLvl w:val="0"/>
        <w:rPr>
          <w:rFonts w:ascii="Fira Sans" w:hAnsi="Fira Sans"/>
          <w:b/>
        </w:rPr>
      </w:pPr>
      <w:r w:rsidRPr="00A340D6">
        <w:rPr>
          <w:rFonts w:ascii="Fira Sans" w:hAnsi="Fira Sans"/>
          <w:b/>
        </w:rPr>
        <w:t>z VII</w:t>
      </w:r>
      <w:r>
        <w:rPr>
          <w:rFonts w:ascii="Fira Sans" w:hAnsi="Fira Sans"/>
          <w:b/>
        </w:rPr>
        <w:t>I</w:t>
      </w:r>
      <w:r w:rsidRPr="00A340D6">
        <w:rPr>
          <w:rFonts w:ascii="Fira Sans" w:hAnsi="Fira Sans"/>
          <w:b/>
        </w:rPr>
        <w:t xml:space="preserve"> sesji Rady Miejskiej w Gryfinie</w:t>
      </w:r>
    </w:p>
    <w:p w:rsidR="00A340D6" w:rsidRPr="00A340D6" w:rsidRDefault="00A340D6" w:rsidP="00A340D6">
      <w:pPr>
        <w:spacing w:after="0" w:line="240" w:lineRule="auto"/>
        <w:jc w:val="center"/>
        <w:outlineLvl w:val="0"/>
        <w:rPr>
          <w:rFonts w:ascii="Fira Sans" w:hAnsi="Fira Sans"/>
          <w:b/>
        </w:rPr>
      </w:pPr>
      <w:r w:rsidRPr="00A340D6">
        <w:rPr>
          <w:rFonts w:ascii="Fira Sans" w:hAnsi="Fira Sans"/>
          <w:b/>
        </w:rPr>
        <w:t xml:space="preserve">w dniu </w:t>
      </w:r>
      <w:r w:rsidRPr="00A340D6">
        <w:rPr>
          <w:rFonts w:ascii="Fira Sans" w:eastAsia="Times New Roman" w:hAnsi="Fira Sans" w:cs="Times New Roman"/>
          <w:b/>
          <w:color w:val="000000"/>
          <w:lang w:eastAsia="pl-PL"/>
        </w:rPr>
        <w:t>31 października</w:t>
      </w:r>
      <w:r w:rsidRPr="00A340D6">
        <w:rPr>
          <w:rFonts w:ascii="Times New Roman" w:eastAsia="Times New Roman" w:hAnsi="Times New Roman" w:cs="Times New Roman"/>
          <w:color w:val="000000"/>
          <w:lang w:eastAsia="pl-PL"/>
        </w:rPr>
        <w:t xml:space="preserve"> </w:t>
      </w:r>
      <w:r w:rsidRPr="00A340D6">
        <w:rPr>
          <w:rFonts w:ascii="Fira Sans" w:hAnsi="Fira Sans"/>
          <w:b/>
        </w:rPr>
        <w:t>2024 r.</w:t>
      </w:r>
    </w:p>
    <w:p w:rsidR="00A340D6" w:rsidRDefault="00A340D6" w:rsidP="00A340D6">
      <w:pPr>
        <w:spacing w:after="0" w:line="240" w:lineRule="auto"/>
        <w:jc w:val="center"/>
        <w:outlineLvl w:val="0"/>
        <w:rPr>
          <w:rFonts w:ascii="Fira Sans" w:hAnsi="Fira Sans"/>
          <w:b/>
        </w:rPr>
      </w:pPr>
    </w:p>
    <w:p w:rsidR="00A340D6" w:rsidRDefault="00A340D6" w:rsidP="00A340D6">
      <w:pPr>
        <w:spacing w:after="0" w:line="240" w:lineRule="auto"/>
        <w:jc w:val="center"/>
        <w:outlineLvl w:val="0"/>
        <w:rPr>
          <w:rFonts w:ascii="Fira Sans" w:hAnsi="Fira Sans"/>
          <w:b/>
        </w:rPr>
      </w:pPr>
    </w:p>
    <w:p w:rsidR="00A340D6" w:rsidRDefault="00A340D6" w:rsidP="00A340D6">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6</w:t>
      </w:r>
      <w:r w:rsidR="0029177E">
        <w:rPr>
          <w:rFonts w:ascii="Fira Sans" w:hAnsi="Fira Sans"/>
          <w:vertAlign w:val="superscript"/>
        </w:rPr>
        <w:t>4</w:t>
      </w:r>
      <w:r>
        <w:rPr>
          <w:rFonts w:ascii="Fira Sans" w:hAnsi="Fira Sans"/>
          <w:vertAlign w:val="superscript"/>
        </w:rPr>
        <w:t>0</w:t>
      </w:r>
      <w:r>
        <w:rPr>
          <w:rFonts w:ascii="Fira Sans" w:hAnsi="Fira Sans"/>
        </w:rPr>
        <w:t>.</w:t>
      </w:r>
    </w:p>
    <w:p w:rsidR="00A340D6" w:rsidRDefault="00A340D6" w:rsidP="00A340D6">
      <w:pPr>
        <w:spacing w:after="0"/>
        <w:jc w:val="both"/>
        <w:rPr>
          <w:rFonts w:ascii="Fira Sans" w:hAnsi="Fira Sans"/>
        </w:rPr>
      </w:pPr>
    </w:p>
    <w:p w:rsidR="00A340D6" w:rsidRDefault="00A340D6" w:rsidP="00A340D6">
      <w:pPr>
        <w:spacing w:after="0"/>
        <w:jc w:val="both"/>
        <w:rPr>
          <w:rFonts w:ascii="Fira Sans" w:hAnsi="Fira Sans"/>
        </w:rPr>
      </w:pPr>
      <w:r>
        <w:rPr>
          <w:rFonts w:ascii="Fira Sans" w:hAnsi="Fira Sans"/>
        </w:rPr>
        <w:t>W posiedzeniu udział wzięli:</w:t>
      </w:r>
    </w:p>
    <w:p w:rsidR="00A340D6" w:rsidRDefault="00A340D6" w:rsidP="00A340D6">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Tomasz Miler </w:t>
      </w:r>
    </w:p>
    <w:p w:rsidR="00A340D6" w:rsidRDefault="00A340D6" w:rsidP="00A340D6">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A340D6" w:rsidRDefault="00A340D6" w:rsidP="00A340D6">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A340D6" w:rsidRDefault="00A340D6" w:rsidP="00A340D6">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A340D6" w:rsidRDefault="00A340D6" w:rsidP="00A340D6">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A340D6" w:rsidRDefault="00A340D6" w:rsidP="00A340D6">
      <w:pPr>
        <w:spacing w:after="0" w:line="240" w:lineRule="auto"/>
        <w:jc w:val="both"/>
        <w:rPr>
          <w:rFonts w:ascii="Fira Sans" w:hAnsi="Fira Sans"/>
        </w:rPr>
      </w:pPr>
    </w:p>
    <w:p w:rsidR="00A340D6" w:rsidRDefault="00A340D6" w:rsidP="00A340D6">
      <w:pPr>
        <w:spacing w:after="0"/>
        <w:jc w:val="both"/>
        <w:rPr>
          <w:rFonts w:ascii="Fira Sans" w:hAnsi="Fira Sans"/>
          <w:b/>
          <w:u w:val="single"/>
        </w:rPr>
      </w:pPr>
      <w:r>
        <w:rPr>
          <w:rFonts w:ascii="Fira Sans" w:hAnsi="Fira Sans"/>
          <w:b/>
          <w:u w:val="single"/>
        </w:rPr>
        <w:t>Ad. I. Sprawy regulaminowe</w:t>
      </w:r>
    </w:p>
    <w:p w:rsidR="00A340D6" w:rsidRDefault="00A340D6" w:rsidP="00980FA0">
      <w:pPr>
        <w:spacing w:after="0"/>
        <w:rPr>
          <w:rFonts w:ascii="Fira Sans" w:hAnsi="Fira Sans"/>
          <w:b/>
        </w:rPr>
      </w:pPr>
      <w:r>
        <w:rPr>
          <w:rFonts w:ascii="Fira Sans" w:hAnsi="Fira Sans"/>
          <w:b/>
        </w:rPr>
        <w:t>- otwarcie obrad i stwierdzenie quorum.</w:t>
      </w:r>
    </w:p>
    <w:p w:rsidR="00A340D6" w:rsidRPr="00980FA0" w:rsidRDefault="00A340D6" w:rsidP="00E86A9B">
      <w:pPr>
        <w:spacing w:after="0" w:line="240" w:lineRule="auto"/>
        <w:jc w:val="both"/>
        <w:rPr>
          <w:rFonts w:ascii="Fira Sans" w:eastAsia="Times New Roman" w:hAnsi="Fira Sans" w:cs="Times New Roman"/>
          <w:color w:val="000000"/>
          <w:lang w:eastAsia="pl-PL"/>
        </w:rPr>
      </w:pPr>
      <w:r w:rsidRPr="00980FA0">
        <w:rPr>
          <w:rFonts w:ascii="Fira Sans" w:hAnsi="Fira Sans"/>
        </w:rPr>
        <w:t xml:space="preserve">Otwarcia obrad dokonał Przewodniczący Rady Miejskiej w Gryfinie Rafał </w:t>
      </w:r>
      <w:proofErr w:type="spellStart"/>
      <w:r w:rsidRPr="00980FA0">
        <w:rPr>
          <w:rFonts w:ascii="Fira Sans" w:hAnsi="Fira Sans"/>
        </w:rPr>
        <w:t>Guga</w:t>
      </w:r>
      <w:proofErr w:type="spellEnd"/>
      <w:r w:rsidRPr="00980FA0">
        <w:rPr>
          <w:rFonts w:ascii="Fira Sans" w:hAnsi="Fira Sans"/>
        </w:rPr>
        <w:t xml:space="preserve">. Przywitał radnych Rady Miejskiej w Gryfinie, zastępcę burmistrza Aleksandrę </w:t>
      </w:r>
      <w:proofErr w:type="spellStart"/>
      <w:r w:rsidRPr="00980FA0">
        <w:rPr>
          <w:rFonts w:ascii="Fira Sans" w:hAnsi="Fira Sans"/>
        </w:rPr>
        <w:t>Szymanowicz</w:t>
      </w:r>
      <w:proofErr w:type="spellEnd"/>
      <w:r w:rsidRPr="00980FA0">
        <w:rPr>
          <w:rFonts w:ascii="Fira Sans" w:hAnsi="Fira Sans"/>
        </w:rPr>
        <w:t xml:space="preserve"> oraz Tomasza Milera , skarbnik, sekretarz, radcę prawnego</w:t>
      </w:r>
      <w:r w:rsidRPr="00980FA0">
        <w:rPr>
          <w:rFonts w:ascii="Fira Sans" w:eastAsia="Times New Roman" w:hAnsi="Fira Sans" w:cs="Times New Roman"/>
          <w:color w:val="000000"/>
          <w:lang w:eastAsia="pl-PL"/>
        </w:rPr>
        <w:t>,</w:t>
      </w:r>
      <w:r w:rsidRPr="00980FA0">
        <w:rPr>
          <w:rFonts w:ascii="Fira Sans" w:eastAsia="Times New Roman" w:hAnsi="Fira Sans" w:cs="Times New Roman"/>
          <w:color w:val="000000"/>
          <w:sz w:val="24"/>
          <w:szCs w:val="24"/>
          <w:lang w:eastAsia="pl-PL"/>
        </w:rPr>
        <w:t xml:space="preserve"> </w:t>
      </w:r>
      <w:r w:rsidRPr="00980FA0">
        <w:rPr>
          <w:rFonts w:ascii="Fira Sans" w:eastAsia="Times New Roman" w:hAnsi="Fira Sans" w:cs="Times New Roman"/>
          <w:color w:val="000000"/>
          <w:lang w:eastAsia="pl-PL"/>
        </w:rPr>
        <w:t xml:space="preserve">przedstawicieli Wojsk Obrony Terytorialnej pana </w:t>
      </w:r>
      <w:proofErr w:type="spellStart"/>
      <w:r w:rsidRPr="00980FA0">
        <w:rPr>
          <w:rFonts w:ascii="Fira Sans" w:eastAsia="Times New Roman" w:hAnsi="Fira Sans" w:cs="Times New Roman"/>
          <w:color w:val="000000"/>
          <w:lang w:eastAsia="pl-PL"/>
        </w:rPr>
        <w:t>ppłk</w:t>
      </w:r>
      <w:proofErr w:type="spellEnd"/>
      <w:r w:rsidRPr="00980FA0">
        <w:rPr>
          <w:rFonts w:ascii="Fira Sans" w:eastAsia="Times New Roman" w:hAnsi="Fira Sans" w:cs="Times New Roman"/>
          <w:color w:val="000000"/>
          <w:lang w:eastAsia="pl-PL"/>
        </w:rPr>
        <w:t xml:space="preserve">. Macieja Paula dowódcę 141 Batalionu Lekkiej Piechoty w Choszcznie XIV Zachodniopomorskiej Brygady Obrony Terytorialnej, witam starszego chorążego sztabowego Rafała Mądrego z XIV Zachodniopomorskiej Brygady Obrony Terytorialnej, witam panią kpr. Annę Ciszewską także z XIV Zachodniopomorskiej Brygady Obrony Terytorialnej, z państwowej Straży Pożarnej witam pana kpt. Macieja </w:t>
      </w:r>
      <w:proofErr w:type="spellStart"/>
      <w:r w:rsidRPr="00980FA0">
        <w:rPr>
          <w:rFonts w:ascii="Fira Sans" w:eastAsia="Times New Roman" w:hAnsi="Fira Sans" w:cs="Times New Roman"/>
          <w:color w:val="000000"/>
          <w:lang w:eastAsia="pl-PL"/>
        </w:rPr>
        <w:t>Łepmickiego</w:t>
      </w:r>
      <w:proofErr w:type="spellEnd"/>
      <w:r w:rsidRPr="00980FA0">
        <w:rPr>
          <w:rFonts w:ascii="Fira Sans" w:eastAsia="Times New Roman" w:hAnsi="Fira Sans" w:cs="Times New Roman"/>
          <w:color w:val="000000"/>
          <w:lang w:eastAsia="pl-PL"/>
        </w:rPr>
        <w:t xml:space="preserve"> pana Komendanta Powiatowego Państwowej Straży Pożarnej w Gryfinie, z policji witam młodszego </w:t>
      </w:r>
      <w:proofErr w:type="spellStart"/>
      <w:r w:rsidRPr="00980FA0">
        <w:rPr>
          <w:rFonts w:ascii="Fira Sans" w:eastAsia="Times New Roman" w:hAnsi="Fira Sans" w:cs="Times New Roman"/>
          <w:color w:val="000000"/>
          <w:lang w:eastAsia="pl-PL"/>
        </w:rPr>
        <w:t>insp</w:t>
      </w:r>
      <w:proofErr w:type="spellEnd"/>
      <w:r w:rsidRPr="00980FA0">
        <w:rPr>
          <w:rFonts w:ascii="Fira Sans" w:eastAsia="Times New Roman" w:hAnsi="Fira Sans" w:cs="Times New Roman"/>
          <w:color w:val="000000"/>
          <w:lang w:eastAsia="pl-PL"/>
        </w:rPr>
        <w:t xml:space="preserve">. Piotra </w:t>
      </w:r>
      <w:proofErr w:type="spellStart"/>
      <w:r w:rsidRPr="00980FA0">
        <w:rPr>
          <w:rFonts w:ascii="Fira Sans" w:eastAsia="Times New Roman" w:hAnsi="Fira Sans" w:cs="Times New Roman"/>
          <w:color w:val="000000"/>
          <w:lang w:eastAsia="pl-PL"/>
        </w:rPr>
        <w:t>Hałuszczaka</w:t>
      </w:r>
      <w:proofErr w:type="spellEnd"/>
      <w:r w:rsidRPr="00980FA0">
        <w:rPr>
          <w:rFonts w:ascii="Fira Sans" w:eastAsia="Times New Roman" w:hAnsi="Fira Sans" w:cs="Times New Roman"/>
          <w:color w:val="000000"/>
          <w:lang w:eastAsia="pl-PL"/>
        </w:rPr>
        <w:t xml:space="preserve"> zastępcę Komendanta Powiatowego Policji w Gryfinie, witam aspiranta sztabowego Arkadiusza Betleja zastępcę naczelnika prewencji ruchu drogowego Komendy Powiatowej Policji w Gryfinie, z Ochotniczych Straży Pożarnych witam prezesa Ochotniczej Straży Pożarnej z Chwarstnicy druha Krzysztofa </w:t>
      </w:r>
      <w:proofErr w:type="spellStart"/>
      <w:r w:rsidRPr="00980FA0">
        <w:rPr>
          <w:rFonts w:ascii="Fira Sans" w:eastAsia="Times New Roman" w:hAnsi="Fira Sans" w:cs="Times New Roman"/>
          <w:color w:val="000000"/>
          <w:lang w:eastAsia="pl-PL"/>
        </w:rPr>
        <w:t>Kopiję</w:t>
      </w:r>
      <w:proofErr w:type="spellEnd"/>
      <w:r w:rsidRPr="00980FA0">
        <w:rPr>
          <w:rFonts w:ascii="Fira Sans" w:eastAsia="Times New Roman" w:hAnsi="Fira Sans" w:cs="Times New Roman"/>
          <w:color w:val="000000"/>
          <w:lang w:eastAsia="pl-PL"/>
        </w:rPr>
        <w:t xml:space="preserve">, z </w:t>
      </w:r>
      <w:proofErr w:type="spellStart"/>
      <w:r w:rsidRPr="00980FA0">
        <w:rPr>
          <w:rFonts w:ascii="Fira Sans" w:eastAsia="Times New Roman" w:hAnsi="Fira Sans" w:cs="Times New Roman"/>
          <w:color w:val="000000"/>
          <w:lang w:eastAsia="pl-PL"/>
        </w:rPr>
        <w:t>Rafera</w:t>
      </w:r>
      <w:proofErr w:type="spellEnd"/>
      <w:r w:rsidRPr="00980FA0">
        <w:rPr>
          <w:rFonts w:ascii="Fira Sans" w:eastAsia="Times New Roman" w:hAnsi="Fira Sans" w:cs="Times New Roman"/>
          <w:color w:val="000000"/>
          <w:lang w:eastAsia="pl-PL"/>
        </w:rPr>
        <w:t xml:space="preserve"> Gryfino druha Kamila Malca, z OSP Radziszewo druha Jana Słobodę, z OSP w Sobieradzu druha Romana Krysiaka, z OSP Wełtyń druha Waldemara Czyża, druha Andrzeja Wiśniewskiego,</w:t>
      </w:r>
      <w:r w:rsidRPr="00980FA0">
        <w:rPr>
          <w:rFonts w:ascii="Fira Sans" w:eastAsia="Times New Roman" w:hAnsi="Fira Sans" w:cs="Times New Roman"/>
          <w:color w:val="000000"/>
          <w:sz w:val="24"/>
          <w:szCs w:val="24"/>
          <w:lang w:eastAsia="pl-PL"/>
        </w:rPr>
        <w:t xml:space="preserve"> </w:t>
      </w:r>
      <w:r w:rsidRPr="00980FA0">
        <w:rPr>
          <w:rFonts w:ascii="Fira Sans" w:eastAsia="Times New Roman" w:hAnsi="Fira Sans" w:cs="Times New Roman"/>
          <w:color w:val="000000"/>
          <w:lang w:eastAsia="pl-PL"/>
        </w:rPr>
        <w:t xml:space="preserve">witam prezesa Przedsiębiorstwa Usług Komunalnych sp. z o.o. pana Marcina Stawickiego, witam panią dyrektor Biblioteki Publicznej panią Sylwię Mencel,  sołtysów, </w:t>
      </w:r>
      <w:r w:rsidRPr="00980FA0">
        <w:rPr>
          <w:rFonts w:ascii="Fira Sans" w:hAnsi="Fira Sans"/>
        </w:rPr>
        <w:t xml:space="preserve">pracowników urzędu oraz mieszkańców gminy Gryfino oglądających transmisję sesji. </w:t>
      </w:r>
      <w:r w:rsidRPr="00980FA0">
        <w:rPr>
          <w:rFonts w:ascii="Fira Sans" w:hAnsi="Fira Sans" w:cs="Fira Sans"/>
        </w:rPr>
        <w:t xml:space="preserve">Przewodniczący Rady Miejskiej odczytał formułę dotyczącą przetwarzania danych osobowych, na podstawie listy obecności stwierdził kworum. Na stan rady 21 osób w posiedzeniu uczestniczyło   radnych. </w:t>
      </w:r>
    </w:p>
    <w:p w:rsidR="00A340D6" w:rsidRPr="00980FA0" w:rsidRDefault="00A340D6" w:rsidP="00E86A9B">
      <w:pPr>
        <w:spacing w:after="0" w:line="240" w:lineRule="auto"/>
        <w:jc w:val="both"/>
        <w:outlineLvl w:val="0"/>
        <w:rPr>
          <w:rFonts w:ascii="Fira Sans" w:hAnsi="Fira Sans" w:cs="Fira Sans"/>
        </w:rPr>
      </w:pPr>
      <w:r w:rsidRPr="00980FA0">
        <w:rPr>
          <w:rFonts w:ascii="Fira Sans" w:hAnsi="Fira Sans" w:cs="Fira Sans"/>
        </w:rPr>
        <w:t xml:space="preserve">Listy obecności radnych na sesji stanowią </w:t>
      </w:r>
      <w:r w:rsidRPr="00980FA0">
        <w:rPr>
          <w:rFonts w:ascii="Fira Sans" w:hAnsi="Fira Sans" w:cs="Fira Sans"/>
          <w:b/>
          <w:bCs/>
        </w:rPr>
        <w:t>załączniki nr 1-2.</w:t>
      </w:r>
      <w:r w:rsidRPr="00980FA0">
        <w:rPr>
          <w:rFonts w:ascii="Fira Sans" w:hAnsi="Fira Sans" w:cs="Fira Sans"/>
        </w:rPr>
        <w:t xml:space="preserve"> </w:t>
      </w:r>
    </w:p>
    <w:p w:rsidR="00A340D6" w:rsidRPr="00980FA0" w:rsidRDefault="00A340D6" w:rsidP="00E86A9B">
      <w:pPr>
        <w:spacing w:after="0" w:line="240" w:lineRule="auto"/>
        <w:jc w:val="both"/>
        <w:outlineLvl w:val="0"/>
        <w:rPr>
          <w:rFonts w:ascii="Fira Sans" w:hAnsi="Fira Sans" w:cs="Fira Sans"/>
          <w:b/>
        </w:rPr>
      </w:pPr>
      <w:r w:rsidRPr="00980FA0">
        <w:rPr>
          <w:rFonts w:ascii="Fira Sans" w:hAnsi="Fira Sans" w:cs="Fira Sans"/>
        </w:rPr>
        <w:t xml:space="preserve">Lista obecności sołtysów na sesji stanowi </w:t>
      </w:r>
      <w:r w:rsidRPr="00980FA0">
        <w:rPr>
          <w:rFonts w:ascii="Fira Sans" w:hAnsi="Fira Sans" w:cs="Fira Sans"/>
          <w:b/>
        </w:rPr>
        <w:t>załącznik nr 3.</w:t>
      </w:r>
    </w:p>
    <w:p w:rsidR="00A340D6" w:rsidRPr="00980FA0" w:rsidRDefault="00A340D6" w:rsidP="00E86A9B">
      <w:pPr>
        <w:spacing w:after="0" w:line="240" w:lineRule="auto"/>
        <w:jc w:val="both"/>
        <w:outlineLvl w:val="0"/>
        <w:rPr>
          <w:rFonts w:ascii="Fira Sans" w:hAnsi="Fira Sans" w:cs="Fira Sans"/>
        </w:rPr>
      </w:pPr>
      <w:r w:rsidRPr="00980FA0">
        <w:rPr>
          <w:rFonts w:ascii="Fira Sans" w:hAnsi="Fira Sans" w:cs="Fira Sans"/>
        </w:rPr>
        <w:t xml:space="preserve">Godzinowa lista obecności </w:t>
      </w:r>
      <w:r w:rsidRPr="00980FA0">
        <w:rPr>
          <w:rFonts w:ascii="Fira Sans" w:hAnsi="Fira Sans" w:cs="Fira Sans"/>
          <w:b/>
        </w:rPr>
        <w:t>załącznik nr 4.</w:t>
      </w:r>
    </w:p>
    <w:p w:rsidR="00A340D6" w:rsidRPr="00980FA0" w:rsidRDefault="00A340D6" w:rsidP="00E86A9B">
      <w:pPr>
        <w:spacing w:after="0" w:line="240" w:lineRule="auto"/>
        <w:jc w:val="both"/>
        <w:rPr>
          <w:rFonts w:ascii="Fira Sans" w:hAnsi="Fira Sans" w:cs="Fira Sans"/>
          <w:b/>
          <w:bCs/>
        </w:rPr>
      </w:pPr>
      <w:r w:rsidRPr="00980FA0">
        <w:rPr>
          <w:rFonts w:ascii="Fira Sans" w:hAnsi="Fira Sans" w:cs="Fira Sans"/>
          <w:bCs/>
        </w:rPr>
        <w:t xml:space="preserve">Porządek obrad stanowi </w:t>
      </w:r>
      <w:r w:rsidRPr="00980FA0">
        <w:rPr>
          <w:rFonts w:ascii="Fira Sans" w:hAnsi="Fira Sans" w:cs="Fira Sans"/>
          <w:b/>
          <w:bCs/>
        </w:rPr>
        <w:t>załącznik nr 5.</w:t>
      </w:r>
    </w:p>
    <w:p w:rsidR="00A340D6" w:rsidRDefault="00A340D6" w:rsidP="00E86A9B">
      <w:pPr>
        <w:spacing w:after="0" w:line="240" w:lineRule="auto"/>
        <w:jc w:val="both"/>
        <w:rPr>
          <w:rFonts w:ascii="Fira Sans" w:hAnsi="Fira Sans" w:cs="Fira Sans"/>
          <w:b/>
          <w:bCs/>
        </w:rPr>
      </w:pPr>
    </w:p>
    <w:p w:rsidR="00A340D6" w:rsidRDefault="00A340D6" w:rsidP="00A340D6">
      <w:pPr>
        <w:spacing w:after="0" w:line="240" w:lineRule="auto"/>
        <w:jc w:val="both"/>
        <w:rPr>
          <w:rFonts w:ascii="Fira Sans" w:hAnsi="Fira Sans"/>
          <w:b/>
        </w:rPr>
      </w:pPr>
      <w:r>
        <w:rPr>
          <w:rFonts w:ascii="Fira Sans" w:hAnsi="Fira Sans"/>
          <w:b/>
        </w:rPr>
        <w:t>- przyjęcie protokoł</w:t>
      </w:r>
      <w:r w:rsidR="00980FA0">
        <w:rPr>
          <w:rFonts w:ascii="Fira Sans" w:hAnsi="Fira Sans"/>
          <w:b/>
        </w:rPr>
        <w:t>ów:</w:t>
      </w:r>
      <w:r>
        <w:rPr>
          <w:rFonts w:ascii="Fira Sans" w:hAnsi="Fira Sans"/>
          <w:b/>
        </w:rPr>
        <w:t xml:space="preserve"> z V</w:t>
      </w:r>
      <w:r w:rsidR="00980FA0">
        <w:rPr>
          <w:rFonts w:ascii="Fira Sans" w:hAnsi="Fira Sans"/>
          <w:b/>
        </w:rPr>
        <w:t>I i VII</w:t>
      </w:r>
      <w:r>
        <w:rPr>
          <w:rFonts w:ascii="Fira Sans" w:hAnsi="Fira Sans"/>
          <w:b/>
        </w:rPr>
        <w:t xml:space="preserve"> sesji.</w:t>
      </w:r>
    </w:p>
    <w:p w:rsidR="00A340D6" w:rsidRPr="00980FA0" w:rsidRDefault="00A340D6" w:rsidP="00A340D6">
      <w:pPr>
        <w:spacing w:after="0" w:line="240" w:lineRule="auto"/>
        <w:jc w:val="both"/>
        <w:rPr>
          <w:rFonts w:ascii="Fira Sans" w:hAnsi="Fira Sans"/>
        </w:rPr>
      </w:pPr>
      <w:r w:rsidRPr="00980FA0">
        <w:rPr>
          <w:rFonts w:ascii="Fira Sans" w:hAnsi="Fira Sans"/>
        </w:rPr>
        <w:t xml:space="preserve">W związku z brakiem uwag Przewodniczący Rady Miejskiej Rafał </w:t>
      </w:r>
      <w:proofErr w:type="spellStart"/>
      <w:r w:rsidRPr="00980FA0">
        <w:rPr>
          <w:rFonts w:ascii="Fira Sans" w:hAnsi="Fira Sans"/>
        </w:rPr>
        <w:t>Guga</w:t>
      </w:r>
      <w:proofErr w:type="spellEnd"/>
      <w:r w:rsidRPr="00980FA0">
        <w:rPr>
          <w:rFonts w:ascii="Fira Sans" w:hAnsi="Fira Sans"/>
        </w:rPr>
        <w:t xml:space="preserve"> poddał pod głosowanie przyjęcie protokoł</w:t>
      </w:r>
      <w:r w:rsidR="00980FA0" w:rsidRPr="00980FA0">
        <w:rPr>
          <w:rFonts w:ascii="Fira Sans" w:hAnsi="Fira Sans"/>
        </w:rPr>
        <w:t>ów</w:t>
      </w:r>
      <w:r w:rsidRPr="00980FA0">
        <w:rPr>
          <w:rFonts w:ascii="Fira Sans" w:hAnsi="Fira Sans"/>
        </w:rPr>
        <w:t xml:space="preserve"> z V</w:t>
      </w:r>
      <w:r w:rsidR="00980FA0" w:rsidRPr="00980FA0">
        <w:rPr>
          <w:rFonts w:ascii="Fira Sans" w:hAnsi="Fira Sans"/>
        </w:rPr>
        <w:t>I i VII</w:t>
      </w:r>
      <w:r w:rsidRPr="00980FA0">
        <w:rPr>
          <w:rFonts w:ascii="Fira Sans" w:hAnsi="Fira Sans"/>
        </w:rPr>
        <w:t xml:space="preserve"> sesji Rady Miejskiej w Gryfinie.    W wyniku głosowania na stan Rady 21 osób i obecnych na sesji </w:t>
      </w:r>
      <w:r w:rsidR="00980FA0" w:rsidRPr="00980FA0">
        <w:rPr>
          <w:rFonts w:ascii="Fira Sans" w:hAnsi="Fira Sans"/>
        </w:rPr>
        <w:t xml:space="preserve">21 </w:t>
      </w:r>
      <w:r w:rsidRPr="00980FA0">
        <w:rPr>
          <w:rFonts w:ascii="Fira Sans" w:hAnsi="Fira Sans"/>
        </w:rPr>
        <w:t xml:space="preserve">radnych, w głosowaniu wzięło udział </w:t>
      </w:r>
      <w:r w:rsidR="00980FA0" w:rsidRPr="00980FA0">
        <w:rPr>
          <w:rFonts w:ascii="Fira Sans" w:hAnsi="Fira Sans"/>
        </w:rPr>
        <w:t>21</w:t>
      </w:r>
      <w:r w:rsidRPr="00980FA0">
        <w:rPr>
          <w:rFonts w:ascii="Fira Sans" w:hAnsi="Fira Sans"/>
        </w:rPr>
        <w:t xml:space="preserve"> radnych. Za przyjęciem protokołów głosowało </w:t>
      </w:r>
      <w:r w:rsidR="00980FA0" w:rsidRPr="00980FA0">
        <w:rPr>
          <w:rFonts w:ascii="Fira Sans" w:hAnsi="Fira Sans"/>
        </w:rPr>
        <w:t>20</w:t>
      </w:r>
      <w:r w:rsidRPr="00980FA0">
        <w:rPr>
          <w:rFonts w:ascii="Fira Sans" w:hAnsi="Fira Sans"/>
        </w:rPr>
        <w:t xml:space="preserve"> radnych, głosów przeciwnych </w:t>
      </w:r>
      <w:r w:rsidR="00980FA0" w:rsidRPr="00980FA0">
        <w:rPr>
          <w:rFonts w:ascii="Fira Sans" w:hAnsi="Fira Sans"/>
        </w:rPr>
        <w:t>nie było, był 1 głos wstrzymujący się</w:t>
      </w:r>
      <w:r w:rsidRPr="00980FA0">
        <w:rPr>
          <w:rFonts w:ascii="Fira Sans" w:hAnsi="Fira Sans"/>
        </w:rPr>
        <w:t xml:space="preserve">. Przewodniczący odczytał wyniki głosowania </w:t>
      </w:r>
      <w:r w:rsidR="00980FA0" w:rsidRPr="00980FA0">
        <w:rPr>
          <w:rFonts w:ascii="Fira Sans" w:hAnsi="Fira Sans"/>
        </w:rPr>
        <w:t>i </w:t>
      </w:r>
      <w:r w:rsidRPr="00980FA0">
        <w:rPr>
          <w:rFonts w:ascii="Fira Sans" w:hAnsi="Fira Sans"/>
        </w:rPr>
        <w:t>stwierdził, że protok</w:t>
      </w:r>
      <w:r w:rsidR="00980FA0" w:rsidRPr="00980FA0">
        <w:rPr>
          <w:rFonts w:ascii="Fira Sans" w:hAnsi="Fira Sans"/>
        </w:rPr>
        <w:t xml:space="preserve">oły </w:t>
      </w:r>
      <w:r w:rsidRPr="00980FA0">
        <w:rPr>
          <w:rFonts w:ascii="Fira Sans" w:hAnsi="Fira Sans"/>
        </w:rPr>
        <w:t>został</w:t>
      </w:r>
      <w:r w:rsidR="00980FA0" w:rsidRPr="00980FA0">
        <w:rPr>
          <w:rFonts w:ascii="Fira Sans" w:hAnsi="Fira Sans"/>
        </w:rPr>
        <w:t>y</w:t>
      </w:r>
      <w:r w:rsidRPr="00980FA0">
        <w:rPr>
          <w:rFonts w:ascii="Fira Sans" w:hAnsi="Fira Sans"/>
        </w:rPr>
        <w:t xml:space="preserve"> przyjęt</w:t>
      </w:r>
      <w:r w:rsidR="00980FA0" w:rsidRPr="00980FA0">
        <w:rPr>
          <w:rFonts w:ascii="Fira Sans" w:hAnsi="Fira Sans"/>
        </w:rPr>
        <w:t>e</w:t>
      </w:r>
      <w:r w:rsidRPr="00980FA0">
        <w:rPr>
          <w:rFonts w:ascii="Fira Sans" w:hAnsi="Fira Sans"/>
        </w:rPr>
        <w:t xml:space="preserve">. </w:t>
      </w:r>
    </w:p>
    <w:p w:rsidR="00A340D6" w:rsidRPr="00980FA0" w:rsidRDefault="00A340D6" w:rsidP="00A340D6">
      <w:pPr>
        <w:spacing w:after="0" w:line="240" w:lineRule="auto"/>
        <w:jc w:val="both"/>
        <w:outlineLvl w:val="0"/>
        <w:rPr>
          <w:rFonts w:ascii="Fira Sans" w:hAnsi="Fira Sans" w:cs="Fira Sans"/>
          <w:b/>
        </w:rPr>
      </w:pPr>
      <w:r w:rsidRPr="00980FA0">
        <w:rPr>
          <w:rFonts w:ascii="Fira Sans" w:hAnsi="Fira Sans" w:cs="Fira Sans"/>
        </w:rPr>
        <w:t>Raport z głosowań na VI</w:t>
      </w:r>
      <w:r w:rsidR="00980FA0" w:rsidRPr="00980FA0">
        <w:rPr>
          <w:rFonts w:ascii="Fira Sans" w:hAnsi="Fira Sans" w:cs="Fira Sans"/>
        </w:rPr>
        <w:t>I</w:t>
      </w:r>
      <w:r w:rsidRPr="00980FA0">
        <w:rPr>
          <w:rFonts w:ascii="Fira Sans" w:hAnsi="Fira Sans" w:cs="Fira Sans"/>
        </w:rPr>
        <w:t xml:space="preserve">I sesji w dniu </w:t>
      </w:r>
      <w:r w:rsidR="00980FA0" w:rsidRPr="00980FA0">
        <w:rPr>
          <w:rFonts w:ascii="Fira Sans" w:hAnsi="Fira Sans" w:cs="Fira Sans"/>
        </w:rPr>
        <w:t>31 października</w:t>
      </w:r>
      <w:r w:rsidRPr="00980FA0">
        <w:rPr>
          <w:rFonts w:ascii="Fira Sans" w:hAnsi="Fira Sans" w:cs="Fira Sans"/>
        </w:rPr>
        <w:t xml:space="preserve"> 2024 r. stanowi </w:t>
      </w:r>
      <w:r w:rsidRPr="00980FA0">
        <w:rPr>
          <w:rFonts w:ascii="Fira Sans" w:hAnsi="Fira Sans" w:cs="Fira Sans"/>
          <w:b/>
        </w:rPr>
        <w:t>załącznik nr 6.</w:t>
      </w:r>
    </w:p>
    <w:p w:rsidR="00980FA0" w:rsidRDefault="00980FA0" w:rsidP="00A340D6">
      <w:pPr>
        <w:spacing w:after="0" w:line="240" w:lineRule="auto"/>
        <w:jc w:val="both"/>
        <w:outlineLvl w:val="0"/>
        <w:rPr>
          <w:rFonts w:ascii="Fira Sans" w:hAnsi="Fira Sans" w:cs="Fira Sans"/>
          <w:b/>
        </w:rPr>
      </w:pPr>
    </w:p>
    <w:p w:rsidR="00D115F7" w:rsidRDefault="00D115F7" w:rsidP="00980FA0">
      <w:pPr>
        <w:spacing w:after="0" w:line="240" w:lineRule="auto"/>
        <w:jc w:val="both"/>
        <w:outlineLvl w:val="3"/>
        <w:rPr>
          <w:rFonts w:ascii="Fira Sans" w:eastAsia="Times New Roman" w:hAnsi="Fira Sans" w:cs="Times New Roman"/>
          <w:b/>
          <w:bCs/>
          <w:color w:val="000000"/>
          <w:lang w:eastAsia="pl-PL"/>
        </w:rPr>
      </w:pPr>
    </w:p>
    <w:p w:rsidR="00854A67" w:rsidRPr="00980FA0" w:rsidRDefault="00980FA0" w:rsidP="00980FA0">
      <w:pPr>
        <w:spacing w:after="0" w:line="240" w:lineRule="auto"/>
        <w:jc w:val="both"/>
        <w:outlineLvl w:val="3"/>
        <w:rPr>
          <w:rFonts w:ascii="Fira Sans" w:eastAsia="Times New Roman" w:hAnsi="Fira Sans" w:cs="Times New Roman"/>
          <w:b/>
          <w:bCs/>
          <w:lang w:eastAsia="pl-PL"/>
        </w:rPr>
      </w:pPr>
      <w:r w:rsidRPr="00980FA0">
        <w:rPr>
          <w:rFonts w:ascii="Fira Sans" w:eastAsia="Times New Roman" w:hAnsi="Fira Sans" w:cs="Times New Roman"/>
          <w:b/>
          <w:bCs/>
          <w:color w:val="000000"/>
          <w:lang w:eastAsia="pl-PL"/>
        </w:rPr>
        <w:lastRenderedPageBreak/>
        <w:t xml:space="preserve">Rafał </w:t>
      </w:r>
      <w:proofErr w:type="spellStart"/>
      <w:r w:rsidRPr="00980FA0">
        <w:rPr>
          <w:rFonts w:ascii="Fira Sans" w:eastAsia="Times New Roman" w:hAnsi="Fira Sans" w:cs="Times New Roman"/>
          <w:b/>
          <w:bCs/>
          <w:color w:val="000000"/>
          <w:lang w:eastAsia="pl-PL"/>
        </w:rPr>
        <w:t>Guga</w:t>
      </w:r>
      <w:proofErr w:type="spellEnd"/>
      <w:r w:rsidRPr="00980FA0">
        <w:rPr>
          <w:rFonts w:ascii="Fira Sans" w:eastAsia="Times New Roman" w:hAnsi="Fira Sans" w:cs="Times New Roman"/>
          <w:b/>
          <w:bCs/>
          <w:color w:val="000000"/>
          <w:lang w:eastAsia="pl-PL"/>
        </w:rPr>
        <w:t xml:space="preserve"> (Przewodniczący Rady Miejskiej)</w:t>
      </w:r>
    </w:p>
    <w:p w:rsidR="00980FA0" w:rsidRDefault="00854A67" w:rsidP="00980FA0">
      <w:pPr>
        <w:spacing w:after="0" w:line="240" w:lineRule="auto"/>
        <w:jc w:val="both"/>
        <w:rPr>
          <w:rFonts w:ascii="Fira Sans" w:eastAsia="Times New Roman" w:hAnsi="Fira Sans" w:cs="Times New Roman"/>
          <w:color w:val="000000"/>
          <w:lang w:eastAsia="pl-PL"/>
        </w:rPr>
      </w:pPr>
      <w:r w:rsidRPr="00980FA0">
        <w:rPr>
          <w:rFonts w:ascii="Fira Sans" w:eastAsia="Times New Roman" w:hAnsi="Fira Sans" w:cs="Times New Roman"/>
          <w:color w:val="000000"/>
          <w:lang w:eastAsia="pl-PL"/>
        </w:rPr>
        <w:t xml:space="preserve">Szanowni państwo, w tym momencie chciałbym, żebyśmy troszeczkę się zawiesili </w:t>
      </w:r>
      <w:r w:rsidR="00397008">
        <w:rPr>
          <w:rFonts w:ascii="Fira Sans" w:eastAsia="Times New Roman" w:hAnsi="Fira Sans" w:cs="Times New Roman"/>
          <w:color w:val="000000"/>
          <w:lang w:eastAsia="pl-PL"/>
        </w:rPr>
        <w:t>w </w:t>
      </w:r>
      <w:r w:rsidRPr="00980FA0">
        <w:rPr>
          <w:rFonts w:ascii="Fira Sans" w:eastAsia="Times New Roman" w:hAnsi="Fira Sans" w:cs="Times New Roman"/>
          <w:color w:val="000000"/>
          <w:lang w:eastAsia="pl-PL"/>
        </w:rPr>
        <w:t xml:space="preserve">realizacji porządku obrad, mamy tutaj taką miłą chwilę, że chcielibyśmy podziękować panu, który bardzo mocno zaangażował się w sytuację krytyczną, która zaistniała </w:t>
      </w:r>
      <w:r w:rsidR="00397008">
        <w:rPr>
          <w:rFonts w:ascii="Fira Sans" w:eastAsia="Times New Roman" w:hAnsi="Fira Sans" w:cs="Times New Roman"/>
          <w:color w:val="000000"/>
          <w:lang w:eastAsia="pl-PL"/>
        </w:rPr>
        <w:t>u </w:t>
      </w:r>
      <w:r w:rsidRPr="00980FA0">
        <w:rPr>
          <w:rFonts w:ascii="Fira Sans" w:eastAsia="Times New Roman" w:hAnsi="Fira Sans" w:cs="Times New Roman"/>
          <w:color w:val="000000"/>
          <w:lang w:eastAsia="pl-PL"/>
        </w:rPr>
        <w:t xml:space="preserve">mieszkańców gminy Gryfino, czyli dla pogorzelców, miał miejsce pożar i prosiłbym, żeby teraz pan burmistrz i państwo podziękowali panu za to, że wsparł tych ludzi w remoncie dachu, wykazał się postawą obywatelską. Zapraszam pana na środek, szanowni państwo pozwólcie, że odczytam treść pamiątkowego dyplomuj, który wręczymy: Szanowny pan Artur </w:t>
      </w:r>
      <w:proofErr w:type="spellStart"/>
      <w:r w:rsidRPr="00980FA0">
        <w:rPr>
          <w:rFonts w:ascii="Fira Sans" w:eastAsia="Times New Roman" w:hAnsi="Fira Sans" w:cs="Times New Roman"/>
          <w:color w:val="000000"/>
          <w:lang w:eastAsia="pl-PL"/>
        </w:rPr>
        <w:t>Gieniec</w:t>
      </w:r>
      <w:proofErr w:type="spellEnd"/>
      <w:r w:rsidRPr="00980FA0">
        <w:rPr>
          <w:rFonts w:ascii="Fira Sans" w:eastAsia="Times New Roman" w:hAnsi="Fira Sans" w:cs="Times New Roman"/>
          <w:color w:val="000000"/>
          <w:lang w:eastAsia="pl-PL"/>
        </w:rPr>
        <w:t xml:space="preserve">, w imieniu własnym oraz mieszkańców gminy Gryfino pragniemy serdecznie podziękować za pana niezwykłą postawę oraz zaangażowanie w pomoc rodzinie poszkodowanej w wyniku tragicznego pożaru, który miał miejsce we wrześniu. Pana gotowość do działania oraz bezinteresowna pomoc w trudnych chwilach są nieocenione. </w:t>
      </w:r>
      <w:r w:rsidR="00397008">
        <w:rPr>
          <w:rFonts w:ascii="Fira Sans" w:eastAsia="Times New Roman" w:hAnsi="Fira Sans" w:cs="Times New Roman"/>
          <w:color w:val="000000"/>
          <w:lang w:eastAsia="pl-PL"/>
        </w:rPr>
        <w:t>W </w:t>
      </w:r>
      <w:r w:rsidRPr="00980FA0">
        <w:rPr>
          <w:rFonts w:ascii="Fira Sans" w:eastAsia="Times New Roman" w:hAnsi="Fira Sans" w:cs="Times New Roman"/>
          <w:color w:val="000000"/>
          <w:lang w:eastAsia="pl-PL"/>
        </w:rPr>
        <w:t xml:space="preserve">tak krytycznym momencie pana wsparcie przyczyniło się do przywrócenia nadziei </w:t>
      </w:r>
      <w:r w:rsidR="00397008">
        <w:rPr>
          <w:rFonts w:ascii="Fira Sans" w:eastAsia="Times New Roman" w:hAnsi="Fira Sans" w:cs="Times New Roman"/>
          <w:color w:val="000000"/>
          <w:lang w:eastAsia="pl-PL"/>
        </w:rPr>
        <w:t>i </w:t>
      </w:r>
      <w:r w:rsidRPr="00980FA0">
        <w:rPr>
          <w:rFonts w:ascii="Fira Sans" w:eastAsia="Times New Roman" w:hAnsi="Fira Sans" w:cs="Times New Roman"/>
          <w:color w:val="000000"/>
          <w:lang w:eastAsia="pl-PL"/>
        </w:rPr>
        <w:t xml:space="preserve">umożliwienia rodzinie powrotu do normalności. Dzięki pana zaangażowaniu pokazał pan, jak ważna jest solidarność i współczucie w naszej społeczności. To dzięki takim ludziom jak pan Gryfino zostaje miejscem, w którym życzliwość i pomoc i bliźniemu są na porządku dziennym. Jeszcze raz, dziękujemy za pana działania i zaangażowanie, życzymy panu wielu sukcesów oraz satysfakcji z codziennych wyzwań. Bardzo serdecznie dziękujemy, szanowni państwo będziemy nagłaśniać, trzeba nagłaśniać takie postawy, żeby się upowszechniały </w:t>
      </w:r>
      <w:r w:rsidR="00397008">
        <w:rPr>
          <w:rFonts w:ascii="Fira Sans" w:eastAsia="Times New Roman" w:hAnsi="Fira Sans" w:cs="Times New Roman"/>
          <w:color w:val="000000"/>
          <w:lang w:eastAsia="pl-PL"/>
        </w:rPr>
        <w:t>i </w:t>
      </w:r>
      <w:r w:rsidRPr="00980FA0">
        <w:rPr>
          <w:rFonts w:ascii="Fira Sans" w:eastAsia="Times New Roman" w:hAnsi="Fira Sans" w:cs="Times New Roman"/>
          <w:color w:val="000000"/>
          <w:lang w:eastAsia="pl-PL"/>
        </w:rPr>
        <w:t>mam nadzieję, że stanie się to standardem w naszym codziennym życiu.</w:t>
      </w:r>
    </w:p>
    <w:p w:rsidR="00397008" w:rsidRPr="00980FA0" w:rsidRDefault="00397008" w:rsidP="00980FA0">
      <w:pPr>
        <w:spacing w:after="0" w:line="240" w:lineRule="auto"/>
        <w:jc w:val="both"/>
        <w:rPr>
          <w:rFonts w:ascii="Fira Sans" w:eastAsia="Times New Roman" w:hAnsi="Fira Sans" w:cs="Times New Roman"/>
          <w:color w:val="000000"/>
          <w:lang w:eastAsia="pl-PL"/>
        </w:rPr>
      </w:pPr>
    </w:p>
    <w:p w:rsidR="00980FA0" w:rsidRDefault="00980FA0" w:rsidP="00397008">
      <w:pPr>
        <w:spacing w:after="0" w:line="240" w:lineRule="auto"/>
        <w:rPr>
          <w:rFonts w:ascii="Fira Sans" w:eastAsia="Times New Roman" w:hAnsi="Fira Sans" w:cs="Times New Roman"/>
          <w:b/>
          <w:color w:val="000000"/>
          <w:u w:val="single"/>
          <w:lang w:eastAsia="pl-PL"/>
        </w:rPr>
      </w:pPr>
      <w:r w:rsidRPr="00980FA0">
        <w:rPr>
          <w:rFonts w:ascii="Fira Sans" w:eastAsia="Times New Roman" w:hAnsi="Fira Sans" w:cs="Times New Roman"/>
          <w:b/>
          <w:color w:val="000000"/>
          <w:u w:val="single"/>
          <w:lang w:eastAsia="pl-PL"/>
        </w:rPr>
        <w:t>Ad. II. Zgłaszanie wniosków w sprawie zmiany porządku obrad.</w:t>
      </w:r>
    </w:p>
    <w:p w:rsidR="00397008" w:rsidRPr="00397008" w:rsidRDefault="00397008" w:rsidP="00397008">
      <w:pPr>
        <w:spacing w:after="0" w:line="240" w:lineRule="auto"/>
        <w:jc w:val="both"/>
        <w:outlineLvl w:val="3"/>
        <w:rPr>
          <w:rFonts w:ascii="Fira Sans" w:eastAsia="Times New Roman" w:hAnsi="Fira Sans" w:cs="Times New Roman"/>
          <w:b/>
          <w:bCs/>
          <w:lang w:eastAsia="pl-PL"/>
        </w:rPr>
      </w:pPr>
      <w:r w:rsidRPr="00980FA0">
        <w:rPr>
          <w:rFonts w:ascii="Fira Sans" w:eastAsia="Times New Roman" w:hAnsi="Fira Sans" w:cs="Times New Roman"/>
          <w:b/>
          <w:bCs/>
          <w:color w:val="000000"/>
          <w:lang w:eastAsia="pl-PL"/>
        </w:rPr>
        <w:t xml:space="preserve">Rafał </w:t>
      </w:r>
      <w:proofErr w:type="spellStart"/>
      <w:r w:rsidRPr="00980FA0">
        <w:rPr>
          <w:rFonts w:ascii="Fira Sans" w:eastAsia="Times New Roman" w:hAnsi="Fira Sans" w:cs="Times New Roman"/>
          <w:b/>
          <w:bCs/>
          <w:color w:val="000000"/>
          <w:lang w:eastAsia="pl-PL"/>
        </w:rPr>
        <w:t>Guga</w:t>
      </w:r>
      <w:proofErr w:type="spellEnd"/>
      <w:r w:rsidRPr="00980FA0">
        <w:rPr>
          <w:rFonts w:ascii="Fira Sans" w:eastAsia="Times New Roman" w:hAnsi="Fira Sans" w:cs="Times New Roman"/>
          <w:b/>
          <w:bCs/>
          <w:color w:val="000000"/>
          <w:lang w:eastAsia="pl-PL"/>
        </w:rPr>
        <w:t xml:space="preserve"> (Przewodniczący Rady Miejskiej)</w:t>
      </w:r>
    </w:p>
    <w:p w:rsidR="00397008" w:rsidRDefault="00397008" w:rsidP="00397008">
      <w:pPr>
        <w:spacing w:after="0" w:line="240" w:lineRule="auto"/>
        <w:jc w:val="both"/>
        <w:rPr>
          <w:rFonts w:ascii="Fira Sans" w:eastAsia="Times New Roman" w:hAnsi="Fira Sans" w:cs="Times New Roman"/>
          <w:color w:val="000000"/>
          <w:lang w:eastAsia="pl-PL"/>
        </w:rPr>
      </w:pPr>
      <w:r w:rsidRPr="00397008">
        <w:rPr>
          <w:rFonts w:ascii="Fira Sans" w:eastAsia="Times New Roman" w:hAnsi="Fira Sans" w:cs="Times New Roman"/>
          <w:color w:val="000000"/>
          <w:lang w:eastAsia="pl-PL"/>
        </w:rPr>
        <w:t>J</w:t>
      </w:r>
      <w:r w:rsidR="00854A67" w:rsidRPr="00397008">
        <w:rPr>
          <w:rFonts w:ascii="Fira Sans" w:eastAsia="Times New Roman" w:hAnsi="Fira Sans" w:cs="Times New Roman"/>
          <w:color w:val="000000"/>
          <w:lang w:eastAsia="pl-PL"/>
        </w:rPr>
        <w:t xml:space="preserve">eżeli państwo pozwolą to przedstawię taką propozycję zmiany porządku obrad, którą nie ukrywam przesłałem wcześniej w dniu 14 października do pana burmistrza właśnie </w:t>
      </w:r>
      <w:r w:rsidR="008C33B7">
        <w:rPr>
          <w:rFonts w:ascii="Fira Sans" w:eastAsia="Times New Roman" w:hAnsi="Fira Sans" w:cs="Times New Roman"/>
          <w:color w:val="000000"/>
          <w:lang w:eastAsia="pl-PL"/>
        </w:rPr>
        <w:t>w </w:t>
      </w:r>
      <w:r w:rsidR="00854A67" w:rsidRPr="00397008">
        <w:rPr>
          <w:rFonts w:ascii="Fira Sans" w:eastAsia="Times New Roman" w:hAnsi="Fira Sans" w:cs="Times New Roman"/>
          <w:color w:val="000000"/>
          <w:lang w:eastAsia="pl-PL"/>
        </w:rPr>
        <w:t>piśmie, które zaraz państwu odczytam, bo uważam, że taka konieczność, potrzeba jest bardzo konieczna. W dniu 31 października 2024 roku planowana jest ósma sesja rady miejskiej w Gryfinie, w związku z wystąpieniem na przełomie września i października 2024 roku na terenie gminy Gryfino zagrożenia powodziowego informuję, że zgłoszę na najbliższej sesji rady miejskiej do porządku obrad punkt: informacja na temat zagrożenia powodziowego oraz podjętych w tym czasie działań zmierzających do zabezpieczenia przeciwpowodziowego gminy. W związku z powyższym proszę o przygotowanie odpowiedniej informacji i prezentacje jej osobiście lub przez wyznaczone osoby. Niniejszym szanowni państwo, zgłaszam wniosek w sprawie zmiany porządku obrad poprzez wprowadzenie w następnym punkcie, czyli w punkcie 3 punktu: informacja na temat zagrożenia powodziowego oraz podjętych w tym czasie działań zmierzających do zabezpieczenia przeciwpowodziowego gminy. Czy ktoś z państwa chciałby jeszcze zabrać głos, zgłosić jakiś wniosek? Nie widzę, proszę o przegłosowanie wniosku, który przed chwilą złożyłem.</w:t>
      </w:r>
    </w:p>
    <w:p w:rsidR="001D4E1F" w:rsidRPr="00397008" w:rsidRDefault="001D4E1F" w:rsidP="00397008">
      <w:pPr>
        <w:spacing w:after="0" w:line="240" w:lineRule="auto"/>
        <w:jc w:val="both"/>
        <w:rPr>
          <w:rFonts w:ascii="Fira Sans" w:eastAsia="Times New Roman" w:hAnsi="Fira Sans" w:cs="Times New Roman"/>
          <w:color w:val="000000"/>
          <w:lang w:eastAsia="pl-PL"/>
        </w:rPr>
      </w:pPr>
    </w:p>
    <w:p w:rsidR="001D4E1F" w:rsidRPr="001D4E1F" w:rsidRDefault="001D4E1F" w:rsidP="00142661">
      <w:pPr>
        <w:spacing w:after="0" w:line="240" w:lineRule="auto"/>
        <w:jc w:val="both"/>
        <w:rPr>
          <w:rFonts w:ascii="Fira Sans" w:eastAsia="Times New Roman" w:hAnsi="Fira Sans" w:cs="Times New Roman"/>
          <w:color w:val="000000"/>
          <w:lang w:eastAsia="pl-PL"/>
        </w:rPr>
      </w:pPr>
      <w:r w:rsidRPr="001D4E1F">
        <w:rPr>
          <w:rFonts w:ascii="Fira Sans" w:hAnsi="Fira Sans"/>
        </w:rPr>
        <w:t xml:space="preserve">Przewodniczący Rady Miejskiej Rafał </w:t>
      </w:r>
      <w:proofErr w:type="spellStart"/>
      <w:r w:rsidRPr="001D4E1F">
        <w:rPr>
          <w:rFonts w:ascii="Fira Sans" w:hAnsi="Fira Sans"/>
        </w:rPr>
        <w:t>Guga</w:t>
      </w:r>
      <w:proofErr w:type="spellEnd"/>
      <w:r w:rsidRPr="001D4E1F">
        <w:rPr>
          <w:rFonts w:ascii="Fira Sans" w:hAnsi="Fira Sans"/>
        </w:rPr>
        <w:t xml:space="preserve"> poddał pod głosowanie </w:t>
      </w:r>
      <w:r w:rsidRPr="001D4E1F">
        <w:rPr>
          <w:rFonts w:ascii="Fira Sans" w:eastAsia="Times New Roman" w:hAnsi="Fira Sans" w:cs="Times New Roman"/>
          <w:color w:val="000000"/>
          <w:lang w:eastAsia="pl-PL"/>
        </w:rPr>
        <w:t xml:space="preserve">wniosek w sprawie zmiany porządku obrad poprzez wprowadzenie w punkcie  </w:t>
      </w:r>
      <w:r w:rsidR="001A36B2">
        <w:rPr>
          <w:rFonts w:ascii="Fira Sans" w:eastAsia="Times New Roman" w:hAnsi="Fira Sans" w:cs="Times New Roman"/>
          <w:color w:val="000000"/>
          <w:lang w:eastAsia="pl-PL"/>
        </w:rPr>
        <w:t>3, </w:t>
      </w:r>
      <w:r w:rsidRPr="001D4E1F">
        <w:rPr>
          <w:rFonts w:ascii="Fira Sans" w:eastAsia="Times New Roman" w:hAnsi="Fira Sans" w:cs="Times New Roman"/>
          <w:color w:val="000000"/>
          <w:lang w:eastAsia="pl-PL"/>
        </w:rPr>
        <w:t>punktu: informacja na temat zagrożenia powodziowego oraz podjętych w tym czasie działań zmierzających do zabezpieczenia przeciwpowodziowego gminy.</w:t>
      </w:r>
    </w:p>
    <w:p w:rsidR="001D4E1F" w:rsidRDefault="001D4E1F" w:rsidP="00142661">
      <w:pPr>
        <w:spacing w:after="0" w:line="240" w:lineRule="auto"/>
        <w:jc w:val="both"/>
        <w:rPr>
          <w:rFonts w:ascii="Fira Sans" w:eastAsia="Calibri" w:hAnsi="Fira Sans"/>
        </w:rPr>
      </w:pPr>
      <w:r>
        <w:rPr>
          <w:rFonts w:ascii="Fira Sans" w:hAnsi="Fira Sans"/>
        </w:rPr>
        <w:t xml:space="preserve">W wyniku głosowania na stan Rady 21 osób i obecnych na sesji 21 radnych, w głosowaniu wzięło udział 21 radnych. Za przyjęciem </w:t>
      </w:r>
      <w:r w:rsidR="00EB22D3">
        <w:rPr>
          <w:rFonts w:ascii="Fira Sans" w:hAnsi="Fira Sans"/>
        </w:rPr>
        <w:t>zmiany porządku obrad</w:t>
      </w:r>
      <w:r>
        <w:rPr>
          <w:rFonts w:ascii="Fira Sans" w:hAnsi="Fira Sans"/>
        </w:rPr>
        <w:t xml:space="preserve"> głosowało 21 radnych, głosów przeciwnych i wstrzymujących się nie było.</w:t>
      </w:r>
    </w:p>
    <w:p w:rsidR="001D4E1F" w:rsidRDefault="001D4E1F" w:rsidP="00142661">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porządek obrad został zmieniony.</w:t>
      </w:r>
    </w:p>
    <w:p w:rsidR="001D4E1F" w:rsidRDefault="001D4E1F" w:rsidP="00142661">
      <w:pPr>
        <w:spacing w:after="0" w:line="240" w:lineRule="auto"/>
        <w:jc w:val="both"/>
        <w:rPr>
          <w:rFonts w:ascii="Fira Sans" w:hAnsi="Fira Sans"/>
          <w:b/>
        </w:rPr>
      </w:pPr>
      <w:r>
        <w:rPr>
          <w:rFonts w:ascii="Fira Sans" w:hAnsi="Fira Sans"/>
        </w:rPr>
        <w:t xml:space="preserve">Raport z głosowań na VIII sesji w dniu 31 października 2024 roku stanowi </w:t>
      </w:r>
      <w:r>
        <w:rPr>
          <w:rFonts w:ascii="Fira Sans" w:hAnsi="Fira Sans"/>
          <w:b/>
        </w:rPr>
        <w:t xml:space="preserve">załącznik nr </w:t>
      </w:r>
      <w:r w:rsidR="00F7341D">
        <w:rPr>
          <w:rFonts w:ascii="Fira Sans" w:hAnsi="Fira Sans"/>
          <w:b/>
        </w:rPr>
        <w:t>6</w:t>
      </w:r>
      <w:r>
        <w:rPr>
          <w:rFonts w:ascii="Fira Sans" w:hAnsi="Fira Sans"/>
          <w:b/>
        </w:rPr>
        <w:t>.</w:t>
      </w:r>
    </w:p>
    <w:p w:rsidR="000E3469" w:rsidRDefault="000E3469" w:rsidP="00142661">
      <w:pPr>
        <w:spacing w:after="0" w:line="240" w:lineRule="auto"/>
        <w:jc w:val="both"/>
        <w:rPr>
          <w:rFonts w:ascii="Fira Sans" w:hAnsi="Fira Sans"/>
          <w:b/>
        </w:rPr>
      </w:pPr>
      <w:r w:rsidRPr="000E3469">
        <w:rPr>
          <w:rFonts w:ascii="Fira Sans" w:hAnsi="Fira Sans"/>
        </w:rPr>
        <w:t xml:space="preserve">Pismo przewodniczącego Rady Rafała </w:t>
      </w:r>
      <w:proofErr w:type="spellStart"/>
      <w:r w:rsidRPr="000E3469">
        <w:rPr>
          <w:rFonts w:ascii="Fira Sans" w:hAnsi="Fira Sans"/>
        </w:rPr>
        <w:t>Gugi</w:t>
      </w:r>
      <w:proofErr w:type="spellEnd"/>
      <w:r w:rsidRPr="000E3469">
        <w:rPr>
          <w:rFonts w:ascii="Fira Sans" w:hAnsi="Fira Sans"/>
        </w:rPr>
        <w:t xml:space="preserve"> w sprawie informacji na temat zagrożenia przeciwpowodziowego stanowi</w:t>
      </w:r>
      <w:r>
        <w:rPr>
          <w:rFonts w:ascii="Fira Sans" w:hAnsi="Fira Sans"/>
          <w:b/>
        </w:rPr>
        <w:t xml:space="preserve"> załącznik nr 7.</w:t>
      </w:r>
    </w:p>
    <w:p w:rsidR="001D4E1F" w:rsidRDefault="001D4E1F" w:rsidP="001D4E1F">
      <w:pPr>
        <w:spacing w:after="0"/>
        <w:jc w:val="both"/>
        <w:rPr>
          <w:rFonts w:ascii="Fira Sans" w:hAnsi="Fira Sans"/>
          <w:b/>
        </w:rPr>
      </w:pPr>
    </w:p>
    <w:p w:rsidR="00397008" w:rsidRDefault="001D4E1F" w:rsidP="001D4E1F">
      <w:pPr>
        <w:spacing w:after="0" w:line="240" w:lineRule="auto"/>
        <w:jc w:val="both"/>
        <w:rPr>
          <w:rFonts w:ascii="Fira Sans" w:eastAsia="Times New Roman" w:hAnsi="Fira Sans" w:cs="Times New Roman"/>
          <w:b/>
          <w:color w:val="000000"/>
          <w:u w:val="single"/>
          <w:lang w:eastAsia="pl-PL"/>
        </w:rPr>
      </w:pPr>
      <w:r w:rsidRPr="001D4E1F">
        <w:rPr>
          <w:rFonts w:ascii="Fira Sans" w:eastAsia="Times New Roman" w:hAnsi="Fira Sans" w:cs="Times New Roman"/>
          <w:b/>
          <w:color w:val="000000"/>
          <w:u w:val="single"/>
          <w:lang w:eastAsia="pl-PL"/>
        </w:rPr>
        <w:lastRenderedPageBreak/>
        <w:t>Ad. III. Informacja na temat zagrożenia powodziowego oraz podjętych w tym czasie działań zmierzających do zabezpieczenia przeciwpowodziowego gminy.</w:t>
      </w:r>
    </w:p>
    <w:p w:rsidR="001D4E1F" w:rsidRPr="001D4E1F" w:rsidRDefault="001D4E1F"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color w:val="000000"/>
          <w:lang w:eastAsia="pl-PL"/>
        </w:rPr>
        <w:t xml:space="preserve">Rafał </w:t>
      </w:r>
      <w:proofErr w:type="spellStart"/>
      <w:r w:rsidRPr="001D4E1F">
        <w:rPr>
          <w:rFonts w:ascii="Fira Sans" w:eastAsia="Times New Roman" w:hAnsi="Fira Sans" w:cs="Times New Roman"/>
          <w:b/>
          <w:bCs/>
          <w:color w:val="000000"/>
          <w:lang w:eastAsia="pl-PL"/>
        </w:rPr>
        <w:t>Guga</w:t>
      </w:r>
      <w:proofErr w:type="spellEnd"/>
      <w:r w:rsidRPr="001D4E1F">
        <w:rPr>
          <w:rFonts w:ascii="Fira Sans" w:eastAsia="Times New Roman" w:hAnsi="Fira Sans" w:cs="Times New Roman"/>
          <w:b/>
          <w:bCs/>
          <w:color w:val="000000"/>
          <w:lang w:eastAsia="pl-PL"/>
        </w:rPr>
        <w:t xml:space="preserve"> (Przewodniczący Rady Miejskiej)</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color w:val="000000"/>
          <w:lang w:eastAsia="pl-PL"/>
        </w:rPr>
        <w:t xml:space="preserve">Szanowni </w:t>
      </w:r>
      <w:r w:rsidR="001D4E1F" w:rsidRPr="001D4E1F">
        <w:rPr>
          <w:rFonts w:ascii="Fira Sans" w:eastAsia="Times New Roman" w:hAnsi="Fira Sans" w:cs="Times New Roman"/>
          <w:color w:val="000000"/>
          <w:lang w:eastAsia="pl-PL"/>
        </w:rPr>
        <w:t>p</w:t>
      </w:r>
      <w:r w:rsidRPr="001D4E1F">
        <w:rPr>
          <w:rFonts w:ascii="Fira Sans" w:eastAsia="Times New Roman" w:hAnsi="Fira Sans" w:cs="Times New Roman"/>
          <w:color w:val="000000"/>
          <w:lang w:eastAsia="pl-PL"/>
        </w:rPr>
        <w:t>aństwo, jako pierwszą osobę poproszę o zabranie głosu pana Burmistrza Tomasza Milera. Już chwila, o jest proszę, bardzo udzielam panu głosu.</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Tomasz Miler (Zastępca Burmistrza Miasta i Gminy)</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Udzielam jeszcze raz, proszę bardzo. Pan Burmistrz był optymistą mówiąc, że będzie działać.</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Tomasz Miler (Zastępca Burmistrza Miasta i Gminy)</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Dobrze, zrobimy teraz wersję alternatywną, skorzystam z mikrofonu, który miał być przeznaczony dla gości. Szanowni Państwo, tak jak powiedziałem, cieszę się bardzo, że będziemy mogli o tej sprawie porozmawiać nie tylko tak technicznie merytorycznie, ale dzięki temu, że nasze zaproszenie przyjęły osoby, które gościliśmy tutaj w murach Urzędu Miasta i na terenie gminy w tych trudnych dniach dość intensywnie, to będzie także okazja do podziękowania i do rozmowy. W pierwszej kolejności chciałbym właśnie naszym zaproszonym gościom oddać głos, poprosić o kilka słów, później zrobimy to z naszej strony, czyli będzie także wystąpienie Andrzeja Wiśniewskiego. Pozwolę sobie kilka słów, też wniosków, ale podziękowań państwu przedstawić. Ale żeby nie przedłużać, to oddaję głos zaproszonym gościom z zapytaniem, kto z panów pierwszy chciałby zabrać głos? Tak jak siedzimy, w takim razie zostało to ustalone. Proszę bardzo przekazuje na szczęście sprawny mikrofon.</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Komendant Powiatowy Państwowej Straży Pożarnej w Gryfinie kapitan Maciej Łempicki, proszę bardzo panie komendancie.</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Maciej Łempicki (Komendant Powiatowy Państwowej Straży Pożarnej w Gryfinie)</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Dzień dobry, pozwolą państwo, że wstanę, chciałbym państwa widzieć, jak będą do państwa przemawiał, Szanowni Państwo, panie Przewodniczący, państwo Burmistrzowie, Szanowna Rado, tak jak zostało wspomniane na przełomie września, października mieliśmy na terenie naszego powiatu sytuację związaną z zagrożeniem powodziowym i gdy dostaliśmy informację o tym, że ta fala, na pewno dojdzie do powiatu gryfińskiego, te pierwsze prognozy one nie były optymistyczne dla naszego powiatu i dla poszczególnych gmin, które na terenie tego powiatu mają u siebie Odrę. W związku z tym na rozmowach na sesji rozmawialiśmy o tym, żeby skorzystać z tej możliwości, którą mieliśmy jako powiat, aby przygotować się do nadchodzącej fali, w najlepszym możliwym tego zakresie. I muszę przyznać, że tutaj, jeżeli chodzi o gminę Gryfino i wszystkie gminy nadodrzańskie, spisaliście się wyśmienicie, wykonaliście kawał bardzo dobrej, ciężkiej pracy. Ja wiem, że ta praca ona była kosztowna, natomiast pozwoliło to nam na przygotowanie się </w:t>
      </w:r>
      <w:r w:rsidR="00913346">
        <w:rPr>
          <w:rFonts w:ascii="Fira Sans" w:eastAsia="Times New Roman" w:hAnsi="Fira Sans" w:cs="Times New Roman"/>
          <w:lang w:eastAsia="pl-PL"/>
        </w:rPr>
        <w:t>i </w:t>
      </w:r>
      <w:r w:rsidRPr="001D4E1F">
        <w:rPr>
          <w:rFonts w:ascii="Fira Sans" w:eastAsia="Times New Roman" w:hAnsi="Fira Sans" w:cs="Times New Roman"/>
          <w:lang w:eastAsia="pl-PL"/>
        </w:rPr>
        <w:t xml:space="preserve">odpowiednie reagowanie na to, co mogło się jeszcze wydarzyć. Na całe szczęście tutaj, na terenie gminy nie odczuliśmy za bardzo tej sytuacji powodziowej, co innego na południu naszego powiatu, gdyż tam rzeczywiście ta fala znacznie doszła i te działania musiały się odbyć i być na bieżąco prowadzone oraz na bieżąco reagowaliśmy cały czas na to, co się działo. Natomiast tutaj te przygotowania były zrobione na bardzo wysokim poziomie odpowiednio i chciałem tutaj złożyć przy okazji podziękowania dla pana Burmistrza, </w:t>
      </w:r>
      <w:r w:rsidR="00913346">
        <w:rPr>
          <w:rFonts w:ascii="Fira Sans" w:eastAsia="Times New Roman" w:hAnsi="Fira Sans" w:cs="Times New Roman"/>
          <w:lang w:eastAsia="pl-PL"/>
        </w:rPr>
        <w:t>z </w:t>
      </w:r>
      <w:r w:rsidRPr="001D4E1F">
        <w:rPr>
          <w:rFonts w:ascii="Fira Sans" w:eastAsia="Times New Roman" w:hAnsi="Fira Sans" w:cs="Times New Roman"/>
          <w:lang w:eastAsia="pl-PL"/>
        </w:rPr>
        <w:t xml:space="preserve">którym widywaliśmy się na wałach podczas budowania oraz wszystkim ochotnikom, którzy od rana do późnych godzin wieczornych pracowali przy budowie wałów oraz dla żołnierzy wojsk obrony terytorialnej, którzy wykonali tutaj naprawdę kawał pracy. Bardzo silna, duża ekipa, która pracowała na terenie waszej gminy oraz innych gmin i umacniała wały, budowała wały, wykonywali kawał ciężkiej pracy oraz dla naszej Komendy Powiatowej Policji, która cały czas wspierała nas, patrole na Odrze oraz zabezpieczenia transportu ciężkich pojazdów. Więc tutaj te działania naprawdę się odbywały, one może nie były tak widoczne i spektakularne jak na południu naszego kraju. Natomiast tutaj, tak </w:t>
      </w:r>
      <w:r w:rsidRPr="001D4E1F">
        <w:rPr>
          <w:rFonts w:ascii="Fira Sans" w:eastAsia="Times New Roman" w:hAnsi="Fira Sans" w:cs="Times New Roman"/>
          <w:lang w:eastAsia="pl-PL"/>
        </w:rPr>
        <w:lastRenderedPageBreak/>
        <w:t>jak mówiłem, mieliśmy szansę przygotować się do tego, co mogło do nas nadejść. Także ja dziękuję bardzo, to wszystko, jeżeli są jakieś pytania, chętnie odpowiem teraz bądź za chwilę, jeżeli jakieś się pojawią, dziękuję.</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Dziękuję serdecznie.</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Tomasz Miler (Zastępca Burmistrza Miasta i Gminy)</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Pytań na razie nie widzę, więc pozwolę sobie przekazać panie Przewodniczący mikrofon kolejnemu gościowi.</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Tak. Zastępca Komendanta Powiatowego Policji w Gryfinie młodszy inspektor Piotr </w:t>
      </w:r>
      <w:proofErr w:type="spellStart"/>
      <w:r w:rsidRPr="001D4E1F">
        <w:rPr>
          <w:rFonts w:ascii="Fira Sans" w:eastAsia="Times New Roman" w:hAnsi="Fira Sans" w:cs="Times New Roman"/>
          <w:lang w:eastAsia="pl-PL"/>
        </w:rPr>
        <w:t>Hałuszczak</w:t>
      </w:r>
      <w:proofErr w:type="spellEnd"/>
      <w:r w:rsidRPr="001D4E1F">
        <w:rPr>
          <w:rFonts w:ascii="Fira Sans" w:eastAsia="Times New Roman" w:hAnsi="Fira Sans" w:cs="Times New Roman"/>
          <w:lang w:eastAsia="pl-PL"/>
        </w:rPr>
        <w:t>, proszę bardzo.</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Piotr </w:t>
      </w:r>
      <w:proofErr w:type="spellStart"/>
      <w:r w:rsidRPr="001D4E1F">
        <w:rPr>
          <w:rFonts w:ascii="Fira Sans" w:eastAsia="Times New Roman" w:hAnsi="Fira Sans" w:cs="Times New Roman"/>
          <w:b/>
          <w:bCs/>
          <w:lang w:eastAsia="pl-PL"/>
        </w:rPr>
        <w:t>Hałuszczak</w:t>
      </w:r>
      <w:proofErr w:type="spellEnd"/>
      <w:r w:rsidRPr="001D4E1F">
        <w:rPr>
          <w:rFonts w:ascii="Fira Sans" w:eastAsia="Times New Roman" w:hAnsi="Fira Sans" w:cs="Times New Roman"/>
          <w:b/>
          <w:bCs/>
          <w:lang w:eastAsia="pl-PL"/>
        </w:rPr>
        <w:t xml:space="preserve"> (Zastępca Komendanta Powiatowego Policji w Gryfinie)</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Dzień dobry szanowni państwo, pierwszy raz przychodzi mi jakby przemawiać przez takim audytorium, więc pewien rodzaj tremy również czuję, Maciek powiedział o tych działaniach jakby wstępnych, te fizyczne, takie działania te, gdzie trzeba było ładować worki to zasługa zarówno służb podległych burmistrzowi, jak i żołnierzom </w:t>
      </w:r>
      <w:proofErr w:type="spellStart"/>
      <w:r w:rsidRPr="001D4E1F">
        <w:rPr>
          <w:rFonts w:ascii="Fira Sans" w:eastAsia="Times New Roman" w:hAnsi="Fira Sans" w:cs="Times New Roman"/>
          <w:lang w:eastAsia="pl-PL"/>
        </w:rPr>
        <w:t>WOT-u</w:t>
      </w:r>
      <w:proofErr w:type="spellEnd"/>
      <w:r w:rsidRPr="001D4E1F">
        <w:rPr>
          <w:rFonts w:ascii="Fira Sans" w:eastAsia="Times New Roman" w:hAnsi="Fira Sans" w:cs="Times New Roman"/>
          <w:lang w:eastAsia="pl-PL"/>
        </w:rPr>
        <w:t xml:space="preserve">. Natomiast myśmy </w:t>
      </w:r>
      <w:r w:rsidR="00913346">
        <w:rPr>
          <w:rFonts w:ascii="Fira Sans" w:eastAsia="Times New Roman" w:hAnsi="Fira Sans" w:cs="Times New Roman"/>
          <w:lang w:eastAsia="pl-PL"/>
        </w:rPr>
        <w:t>w </w:t>
      </w:r>
      <w:r w:rsidRPr="001D4E1F">
        <w:rPr>
          <w:rFonts w:ascii="Fira Sans" w:eastAsia="Times New Roman" w:hAnsi="Fira Sans" w:cs="Times New Roman"/>
          <w:lang w:eastAsia="pl-PL"/>
        </w:rPr>
        <w:t xml:space="preserve">swoich zadaniach mieli tak jak to do tej pory bywa przede wszystkim respektowanie zakazów, które dotyczą czy tam przebywania na wałach, czy poruszania się po wałach, czy żeglugi, czy połowu ryb itd. itd. wg mojej oceny te przygotowania poszły sprawnie. Powiem tak, że dziękuję opatrzności albo dziękuję przyrodzie, że tak naprawdę nie musieliśmy się sprawdzać w tym, z czym się borykało południe Polski. Wydaje mi się, że nasze działania, jeżeli chodzi o przygotowanie, były adekwatne do tego, co się stało i zaangażowanie, ale generalnie współpraca zarówno z państwem, zarówno ze służbami, mówię podległymi burmistrzowi i </w:t>
      </w:r>
      <w:proofErr w:type="spellStart"/>
      <w:r w:rsidRPr="001D4E1F">
        <w:rPr>
          <w:rFonts w:ascii="Fira Sans" w:eastAsia="Times New Roman" w:hAnsi="Fira Sans" w:cs="Times New Roman"/>
          <w:lang w:eastAsia="pl-PL"/>
        </w:rPr>
        <w:t>MSWiA</w:t>
      </w:r>
      <w:proofErr w:type="spellEnd"/>
      <w:r w:rsidRPr="001D4E1F">
        <w:rPr>
          <w:rFonts w:ascii="Fira Sans" w:eastAsia="Times New Roman" w:hAnsi="Fira Sans" w:cs="Times New Roman"/>
          <w:lang w:eastAsia="pl-PL"/>
        </w:rPr>
        <w:t xml:space="preserve">, i Wojsku Polskiemu wydaje mi się, że ona się odbywała wg mnie </w:t>
      </w:r>
      <w:r w:rsidR="00913346">
        <w:rPr>
          <w:rFonts w:ascii="Fira Sans" w:eastAsia="Times New Roman" w:hAnsi="Fira Sans" w:cs="Times New Roman"/>
          <w:lang w:eastAsia="pl-PL"/>
        </w:rPr>
        <w:t>w </w:t>
      </w:r>
      <w:r w:rsidRPr="001D4E1F">
        <w:rPr>
          <w:rFonts w:ascii="Fira Sans" w:eastAsia="Times New Roman" w:hAnsi="Fira Sans" w:cs="Times New Roman"/>
          <w:lang w:eastAsia="pl-PL"/>
        </w:rPr>
        <w:t xml:space="preserve">najlepszym porządku, bez jakichkolwiek napięć, bez jakichkolwiek wątpliwości co do tego, że trzeba działać. Bez tego, żeby odbywały się zbędne jakieś tam dyskusje na ten temat, że te rozwiązania dosyć szybko były przyjmowane i to wszystko sprawnie szło, bo wszyscy sobie zdawali sprawę, że to jest zagrożenie realne i za to wszystkim dziękuję właśnie przede wszystkim za tą sprawność, jakby podejmowania decyzji, tą sprawną organizację. Myśmy oczywiście korzystali jako policja z zasobów Komendy Wojewódzkiej, nawet Komendy Głównej, oczywiście stosownie adekwatnie do zagrożeń, czy też łodzi naszych policyjnych, czy też ze śmigłowca itd. Natomiast tak jak mówię, na szczęście ta rozległość nie była na tyle duża, że używaliśmy swoich sił, jak również sił dedykowanych jeszcze z kilku innych jednostek, chociażby wykorzystując (...), czy też siły oddziałów prewencji policji w Szczecinie. Wszyscy wiecie państwo, że borykamy się z </w:t>
      </w:r>
      <w:proofErr w:type="spellStart"/>
      <w:r w:rsidRPr="001D4E1F">
        <w:rPr>
          <w:rFonts w:ascii="Fira Sans" w:eastAsia="Times New Roman" w:hAnsi="Fira Sans" w:cs="Times New Roman"/>
          <w:lang w:eastAsia="pl-PL"/>
        </w:rPr>
        <w:t>z</w:t>
      </w:r>
      <w:proofErr w:type="spellEnd"/>
      <w:r w:rsidRPr="001D4E1F">
        <w:rPr>
          <w:rFonts w:ascii="Fira Sans" w:eastAsia="Times New Roman" w:hAnsi="Fira Sans" w:cs="Times New Roman"/>
          <w:lang w:eastAsia="pl-PL"/>
        </w:rPr>
        <w:t xml:space="preserve"> problemami kadrowymi, to nie jest łatwa służba, to tak samo jak w przypadku innych służb mundurowych. Natomiast mówię, wszyscy stanęliśmy na wysokości zadania i z tej strony chciałbym wszystkim podziękować również panu Andrzejowi i wszystkim ochotnikom, którzy się do tego przyczynili. I fajnie jest tak, że ludzie są zaangażowani do takich działań i myślę, że przekłada to się i przekładać się będzie je również na inne płaszczyzny. Także jeszcze raz dziękuję i tyle, nie będę państwa zanudzał cyferkami, kiedy i ile, jakich sił używaliśmy. Naprawdę sporo pracy wszyscy w to włożyliśmy, dziękuję bardzo.</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Dziękuję serdecznie, następnie poproszę o głos Dowódcę 141 Batalionu Lekkiej Piechoty </w:t>
      </w:r>
      <w:r w:rsidR="00913346">
        <w:rPr>
          <w:rFonts w:ascii="Fira Sans" w:eastAsia="Times New Roman" w:hAnsi="Fira Sans" w:cs="Times New Roman"/>
          <w:lang w:eastAsia="pl-PL"/>
        </w:rPr>
        <w:t>w </w:t>
      </w:r>
      <w:r w:rsidRPr="001D4E1F">
        <w:rPr>
          <w:rFonts w:ascii="Fira Sans" w:eastAsia="Times New Roman" w:hAnsi="Fira Sans" w:cs="Times New Roman"/>
          <w:lang w:eastAsia="pl-PL"/>
        </w:rPr>
        <w:t xml:space="preserve">Choszcznie, XIV Zachodniopomorskiej Brygady Obrony Terytorialnej pana </w:t>
      </w:r>
      <w:proofErr w:type="spellStart"/>
      <w:r w:rsidRPr="001D4E1F">
        <w:rPr>
          <w:rFonts w:ascii="Fira Sans" w:eastAsia="Times New Roman" w:hAnsi="Fira Sans" w:cs="Times New Roman"/>
          <w:lang w:eastAsia="pl-PL"/>
        </w:rPr>
        <w:t>ppłk</w:t>
      </w:r>
      <w:proofErr w:type="spellEnd"/>
      <w:r w:rsidRPr="001D4E1F">
        <w:rPr>
          <w:rFonts w:ascii="Fira Sans" w:eastAsia="Times New Roman" w:hAnsi="Fira Sans" w:cs="Times New Roman"/>
          <w:lang w:eastAsia="pl-PL"/>
        </w:rPr>
        <w:t>. Macieja Paula. I będzie prezentacja.</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Maciej Paul (Dowódca Dowódca 141 Batalionu Lekkiej Piechoty w Choszcznie)</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Panie burmistrzu, szanowni państwo, drodzy goście, ppłk Maciej Paul dowódca 141 Batalionu Lekkiej Piechoty z Choszczna, kawał drogi od Gryfina. Szanowni państwo, chciałbym na samym początku podziękować wam za dobry zespół, świadomy zespół, bo bez tego świadomego zespołu, który tutaj siedzi na tej sali te czynności, które realizowaliśmy i te bezpieczeństwo, które mieliście w mieście i gminie ono by po prostu nie </w:t>
      </w:r>
      <w:proofErr w:type="spellStart"/>
      <w:r w:rsidRPr="001D4E1F">
        <w:rPr>
          <w:rFonts w:ascii="Fira Sans" w:eastAsia="Times New Roman" w:hAnsi="Fira Sans" w:cs="Times New Roman"/>
          <w:lang w:eastAsia="pl-PL"/>
        </w:rPr>
        <w:t>zafunkcjonowało</w:t>
      </w:r>
      <w:proofErr w:type="spellEnd"/>
      <w:r w:rsidRPr="001D4E1F">
        <w:rPr>
          <w:rFonts w:ascii="Fira Sans" w:eastAsia="Times New Roman" w:hAnsi="Fira Sans" w:cs="Times New Roman"/>
          <w:lang w:eastAsia="pl-PL"/>
        </w:rPr>
        <w:t xml:space="preserve">. Postaram się przybliżyć parę takich rzeczy, to pan komendant </w:t>
      </w:r>
      <w:r w:rsidRPr="001D4E1F">
        <w:rPr>
          <w:rFonts w:ascii="Fira Sans" w:eastAsia="Times New Roman" w:hAnsi="Fira Sans" w:cs="Times New Roman"/>
          <w:lang w:eastAsia="pl-PL"/>
        </w:rPr>
        <w:lastRenderedPageBreak/>
        <w:t xml:space="preserve">powiedział, że nie będziemy zanudzali cyframi, ale chciałbym, to jest to jest ten plus zabieranie głosu po kolejnych przedmówcach. Natomiast szanowni państwo, moje wystąpienie chciałbym podzielić na takie 4 najważniejsze punkty z tym ostatnim to jest takie </w:t>
      </w:r>
      <w:proofErr w:type="spellStart"/>
      <w:r w:rsidRPr="001D4E1F">
        <w:rPr>
          <w:rFonts w:ascii="Fira Sans" w:eastAsia="Times New Roman" w:hAnsi="Fira Sans" w:cs="Times New Roman"/>
          <w:lang w:eastAsia="pl-PL"/>
        </w:rPr>
        <w:t>lesen</w:t>
      </w:r>
      <w:proofErr w:type="spellEnd"/>
      <w:r w:rsidRPr="001D4E1F">
        <w:rPr>
          <w:rFonts w:ascii="Fira Sans" w:eastAsia="Times New Roman" w:hAnsi="Fira Sans" w:cs="Times New Roman"/>
          <w:lang w:eastAsia="pl-PL"/>
        </w:rPr>
        <w:t xml:space="preserve"> </w:t>
      </w:r>
      <w:proofErr w:type="spellStart"/>
      <w:r w:rsidRPr="001D4E1F">
        <w:rPr>
          <w:rFonts w:ascii="Fira Sans" w:eastAsia="Times New Roman" w:hAnsi="Fira Sans" w:cs="Times New Roman"/>
          <w:lang w:eastAsia="pl-PL"/>
        </w:rPr>
        <w:t>lernen</w:t>
      </w:r>
      <w:proofErr w:type="spellEnd"/>
      <w:r w:rsidRPr="001D4E1F">
        <w:rPr>
          <w:rFonts w:ascii="Fira Sans" w:eastAsia="Times New Roman" w:hAnsi="Fira Sans" w:cs="Times New Roman"/>
          <w:lang w:eastAsia="pl-PL"/>
        </w:rPr>
        <w:t xml:space="preserve"> do przemyślenia pewnych rzeczy, które nam się rodziły albo na bieżąco, a które są konstruktywne na przyszłość. Bo pamiętajcie szanowni państwo, że wszystkie te rzeczy, które realizowaliśmy, nawet jak nam nie wyszły, całe szczęście, że nie wyszły, ta powódź przeszła gdzieś bokiem, to są najlepsze elementy ćwiczenia. Takiego treningu nigdy w życiu byśmy nie zrealizowali, bez tego zagrożenia, które było gdzieś tam w tle. Przećwiczyliśmy praktycznie wszystkie procedury, które były związane z reagowaniem kryzysowym. Wiemy, co nam nie wyszło, bo dużo rzeczy nam po prostu też nie wyszło. Bardzo dużo rzeczy nam udało się, bardzo wiele wniosków mamy na przyszłość do poprawienia skuteczności i efektywności działania. Proszę dalej, szanowni państwo, my jako wojsko obrony terytorialnej udaliśmy się, działaliśmy już praktycznie od 17 listopada w Lądku Zdroju. Ja ze swoimi żołnierzami, września przepraszam, właśnie tutaj będzie taki czeski błąd, proszę na to nie zwracać najwyżej uwagi, od samego początku moi żołnierze już w niedzielę 16, 15 w sobotę udali się już częścią sił na Lądek. Następnie duży moduł </w:t>
      </w:r>
      <w:r w:rsidRPr="00044ADF">
        <w:rPr>
          <w:rFonts w:ascii="Fira Sans" w:eastAsia="Times New Roman" w:hAnsi="Fira Sans" w:cs="Times New Roman"/>
          <w:lang w:eastAsia="pl-PL"/>
        </w:rPr>
        <w:t xml:space="preserve">zadaniowy ponad 120 żołnierzy przemieściliśmy do Lądka, gdzie braliśmy udział faktycznie w reagowaniu kryzysowym, czyli udzielaniu pierwszej pomocy tam na miejscu. Nie chcę tu przytaczać zdjęć, widzieliście państwo w </w:t>
      </w:r>
      <w:proofErr w:type="spellStart"/>
      <w:r w:rsidRPr="00044ADF">
        <w:rPr>
          <w:rFonts w:ascii="Fira Sans" w:eastAsia="Times New Roman" w:hAnsi="Fira Sans" w:cs="Times New Roman"/>
          <w:lang w:eastAsia="pl-PL"/>
        </w:rPr>
        <w:t>internecie</w:t>
      </w:r>
      <w:proofErr w:type="spellEnd"/>
      <w:r w:rsidRPr="00044ADF">
        <w:rPr>
          <w:rFonts w:ascii="Fira Sans" w:eastAsia="Times New Roman" w:hAnsi="Fira Sans" w:cs="Times New Roman"/>
          <w:lang w:eastAsia="pl-PL"/>
        </w:rPr>
        <w:t xml:space="preserve">, może ktoś tam był, jak to wyglądało. Generalnie moje pierwsze wrażenie to było jak po uderzeniu bomby atomowej, samochody zawieszone na drzewach, powyginane, woda na wysokości pieszego piętra w rzece, która miała, można było tą Białą Lądecką, przejść nie </w:t>
      </w:r>
      <w:proofErr w:type="spellStart"/>
      <w:r w:rsidRPr="00044ADF">
        <w:rPr>
          <w:rFonts w:ascii="Fira Sans" w:eastAsia="Times New Roman" w:hAnsi="Fira Sans" w:cs="Times New Roman"/>
          <w:lang w:eastAsia="pl-PL"/>
        </w:rPr>
        <w:t>zamaczając</w:t>
      </w:r>
      <w:proofErr w:type="spellEnd"/>
      <w:r w:rsidRPr="00044ADF">
        <w:rPr>
          <w:rFonts w:ascii="Fira Sans" w:eastAsia="Times New Roman" w:hAnsi="Fira Sans" w:cs="Times New Roman"/>
          <w:lang w:eastAsia="pl-PL"/>
        </w:rPr>
        <w:t xml:space="preserve"> kolan, a się okazywało, że podniosła się o 8- 10 m do góry. Widok przerażający, ale co nas zaskoczyło? Bo nie działamy tutaj pierwszy raz razem, to świadomość sytuacyjna wasza. Już 18 września był pierwszy telefon jakie siły, środki możemy dedykować do waszego wsparcia? Czyli ta świadomość, że jesteśmy, że mamy kogoś, kto może nam pomóc. Macie świetne siły, środki tutaj na miejscu, macie państwową straż pożarną, jedną z lepszych, macie ochotnicze straże pożarne, chylę czoła, macie policję, która świetnie też działa. Natomiast już ta świadomość, krok do przodu, czy 2 kroki do przodu była taka, że blisko popatrzymy na daty, 2 tygodnie ponad przed przejściem fali powodziowej przez waszą miejscowość wy już wystąpiliście, zrobiliście ten pierwszy ruch o wystąpienie o siły, środki. Wiadomo, że siły, środki są ograniczone i tak samo u nas istnieje taka zasada: kto pierwszy, ten lepszy. Tam, gdzie jest największe obciążenie, tam idziemy w pierwszej kolejności. To pozwoliło nam na uruchomienie, proszę dalej, z systemu reagowania kryzysowego, bo</w:t>
      </w:r>
      <w:r w:rsidRPr="001D4E1F">
        <w:rPr>
          <w:rFonts w:ascii="Fira Sans" w:eastAsia="Times New Roman" w:hAnsi="Fira Sans" w:cs="Times New Roman"/>
          <w:lang w:eastAsia="pl-PL"/>
        </w:rPr>
        <w:t xml:space="preserve"> już 20 września nie listopada pierwsze siły, środki z odwodu pojawiły się tutaj na miejscu u was, realizowały zadania do 23. Lądek Zdrój został w trybie pilnym odwołany 22 września. Moi żołnierze ze mną przyjechaliśmy na miejsce 23, poszedł sygnał </w:t>
      </w:r>
      <w:r w:rsidR="001A36B2" w:rsidRPr="001D4E1F">
        <w:rPr>
          <w:rFonts w:ascii="Fira Sans" w:eastAsia="Times New Roman" w:hAnsi="Fira Sans" w:cs="Times New Roman"/>
          <w:lang w:eastAsia="pl-PL"/>
        </w:rPr>
        <w:t>tzw.</w:t>
      </w:r>
      <w:r w:rsidRPr="001D4E1F">
        <w:rPr>
          <w:rFonts w:ascii="Fira Sans" w:eastAsia="Times New Roman" w:hAnsi="Fira Sans" w:cs="Times New Roman"/>
          <w:lang w:eastAsia="pl-PL"/>
        </w:rPr>
        <w:t xml:space="preserve"> natychmiastowe powołanie, czyli żołnierz w ramach natychmiastowego powołania, ma 6 godzin na stawiennictwo się </w:t>
      </w:r>
      <w:r w:rsidR="00913346">
        <w:rPr>
          <w:rFonts w:ascii="Fira Sans" w:eastAsia="Times New Roman" w:hAnsi="Fira Sans" w:cs="Times New Roman"/>
          <w:lang w:eastAsia="pl-PL"/>
        </w:rPr>
        <w:t>w </w:t>
      </w:r>
      <w:r w:rsidRPr="001D4E1F">
        <w:rPr>
          <w:rFonts w:ascii="Fira Sans" w:eastAsia="Times New Roman" w:hAnsi="Fira Sans" w:cs="Times New Roman"/>
          <w:lang w:eastAsia="pl-PL"/>
        </w:rPr>
        <w:t xml:space="preserve">jednostce wojskowej. Stawiło się nam 317 żołnierzy gotowych do użycia na kierunku powiatu, powiatu, ale miasta powiatu gryfińskiego, 317 to był ten pierwszy rzut uderzeniowy, który był w gotowości ze sprzętem z pojazdami. Rozpoczęliśmy działanie </w:t>
      </w:r>
      <w:r w:rsidR="00913346">
        <w:rPr>
          <w:rFonts w:ascii="Fira Sans" w:eastAsia="Times New Roman" w:hAnsi="Fira Sans" w:cs="Times New Roman"/>
          <w:lang w:eastAsia="pl-PL"/>
        </w:rPr>
        <w:t>w </w:t>
      </w:r>
      <w:r w:rsidRPr="001D4E1F">
        <w:rPr>
          <w:rFonts w:ascii="Fira Sans" w:eastAsia="Times New Roman" w:hAnsi="Fira Sans" w:cs="Times New Roman"/>
          <w:lang w:eastAsia="pl-PL"/>
        </w:rPr>
        <w:t xml:space="preserve">ramach zgrupowania zadaniowego Gryfino, które weszło w skład wojskowego zgrupowania zadaniowego zachodniopomorskie. 2 tygodnie przed byliśmy gotowi, realizowaliśmy zadania wzmocnienia, czyli już ta pierwsza ocena nasza była tutaj, na miejscu i wasza przede wszystkim, pana Andrzeja, dzięki któremu wiedzieliśmy, gdzie są słabe punkty i gdzie możemy reagować na zaistniałe zagrożenie,, udało nam się powołać grupę. 27 powołano inżynieryjną grupę zadaniową, takie duże gąsienicowe pojazdy, które tam zakłócały wam tutaj ruch i pływały po Odrze, która przemieściła się do Gryfina wraz </w:t>
      </w:r>
      <w:r w:rsidR="00913346">
        <w:rPr>
          <w:rFonts w:ascii="Fira Sans" w:eastAsia="Times New Roman" w:hAnsi="Fira Sans" w:cs="Times New Roman"/>
          <w:lang w:eastAsia="pl-PL"/>
        </w:rPr>
        <w:t>z </w:t>
      </w:r>
      <w:r w:rsidRPr="001D4E1F">
        <w:rPr>
          <w:rFonts w:ascii="Fira Sans" w:eastAsia="Times New Roman" w:hAnsi="Fira Sans" w:cs="Times New Roman"/>
          <w:lang w:eastAsia="pl-PL"/>
        </w:rPr>
        <w:t xml:space="preserve">odwodem, który był w gotowości do natychmiastowego działania. Działania prowadziliśmy praktycznie do 10 października tutaj w miejscowości Gryfino, proszę dalej. Siły, środki- pamiętacie jedną rzecz, nie jesteście sami, to co powiedziałem wcześniejsze zwrócenie się o pomoc to nie jest oznaka słabości, ale wręcz przeciwnie, to jest oznaka świadomości sytuacyjnej i umiejętności podejmowania decyzji. Mieliśmy 317 żołnierzy </w:t>
      </w:r>
      <w:proofErr w:type="spellStart"/>
      <w:r w:rsidRPr="001D4E1F">
        <w:rPr>
          <w:rFonts w:ascii="Fira Sans" w:eastAsia="Times New Roman" w:hAnsi="Fira Sans" w:cs="Times New Roman"/>
          <w:lang w:eastAsia="pl-PL"/>
        </w:rPr>
        <w:lastRenderedPageBreak/>
        <w:t>WOT-u</w:t>
      </w:r>
      <w:proofErr w:type="spellEnd"/>
      <w:r w:rsidRPr="001D4E1F">
        <w:rPr>
          <w:rFonts w:ascii="Fira Sans" w:eastAsia="Times New Roman" w:hAnsi="Fira Sans" w:cs="Times New Roman"/>
          <w:lang w:eastAsia="pl-PL"/>
        </w:rPr>
        <w:t xml:space="preserve">, ale w odwodzie, jak państwo zobaczycie, było 1200 żołnierzy 12 Szczecińskiej Dywizji Zmechanizowanej w gotowości do 6 godzin do udania się na kierunek zagrożony. To daje nam sumę prawie 1500 żołnierzy, którzy byli fizycznie na miejscu, gotowi do działania, jakby coś się złego działo, gdzieś te plany, które ocenialiśmy w wojsku, też mamy zagrożenia - najbardziej prawdopodobne i najbardziej niebezpieczne. Lepiej ocenić najbardziej niebezpieczny wariant, bo wtedy nas nic nie zaskoczy. Najbardziej prawdopodobny był taki, że ta fala się </w:t>
      </w:r>
      <w:proofErr w:type="spellStart"/>
      <w:r w:rsidRPr="001D4E1F">
        <w:rPr>
          <w:rFonts w:ascii="Fira Sans" w:eastAsia="Times New Roman" w:hAnsi="Fira Sans" w:cs="Times New Roman"/>
          <w:lang w:eastAsia="pl-PL"/>
        </w:rPr>
        <w:t>wypłaszczy</w:t>
      </w:r>
      <w:proofErr w:type="spellEnd"/>
      <w:r w:rsidRPr="001D4E1F">
        <w:rPr>
          <w:rFonts w:ascii="Fira Sans" w:eastAsia="Times New Roman" w:hAnsi="Fira Sans" w:cs="Times New Roman"/>
          <w:lang w:eastAsia="pl-PL"/>
        </w:rPr>
        <w:t xml:space="preserve"> i </w:t>
      </w:r>
      <w:proofErr w:type="spellStart"/>
      <w:r w:rsidRPr="001D4E1F">
        <w:rPr>
          <w:rFonts w:ascii="Fira Sans" w:eastAsia="Times New Roman" w:hAnsi="Fira Sans" w:cs="Times New Roman"/>
          <w:lang w:eastAsia="pl-PL"/>
        </w:rPr>
        <w:t>wypłaszczyła</w:t>
      </w:r>
      <w:proofErr w:type="spellEnd"/>
      <w:r w:rsidRPr="001D4E1F">
        <w:rPr>
          <w:rFonts w:ascii="Fira Sans" w:eastAsia="Times New Roman" w:hAnsi="Fira Sans" w:cs="Times New Roman"/>
          <w:lang w:eastAsia="pl-PL"/>
        </w:rPr>
        <w:t xml:space="preserve"> się całe szczęście i dla nas, dla was, i dla funkcjonowania społeczeństwa, bo nie ponosiło to jakiś większych kosztów, później odbudowy to, co się dzieje teraz na południu Polski, udało nam się tego wspólnie jakoś uniknąć. To są siły wojskowe, nie mówię tu o ochotnikach straży pożarnej, o straży pożarnej państwowej, pododdziałach policji. Proszę dalej, zadania jakie dostaliśmy w większości widzieliście nas na miejscu, działaliśmy wspólnie, WOT nie działał samodzielnie, czyli wspólnie ze strażą pożarną, wspólnie z policją, wspólnie z wodami polskimi działaliśmy na kierunkach, które były zagrożone. Oprócz tego rzutu bezpośredniego mieliśmy też grupę inżynieryjną to bardzo ważny element dla was szanowni państwo na przyszłość. Grupa, która była w stanie od strony wody, czyli tej najbardziej niebezpiecznej strony, którą oceniliśmy, jednorazowo ewakuować ponad 200 obywateli, 200 ludzi. Siłami, środkami, które mogły się zmieścić na środki transportowe zarówno PTS, jak i łodzie desantowe było to ponad 200 ludzi, pojazdy ciężkie, zwierzęta, inny dobytek mógł być ewakuowany. Na szczęście nie musiało być użyte bojowo, w związku z czym żebyście tylko państwo widzieli. Podstawowe zadania udało nam się wykonać sądzę, że chyba dobrze, bo nawiązaliśmy współdziałanie, współpracy. My też się uczyliśmy, uczyliśmy się odkładania wałów, worków na wałach też nie widzieliśmy, jak to się robi, Andrzej nam tutaj udzielał wskazówek. Natomiast udało nam się, w mojej ocenie myślę, że w państwa ocenie również, bo to wy oceniacie nasze działanie, ja nie mogę sam siebie ocenić, udało nam się działać efektywnie, niekoniecznie efektownie, chociaż to bliskoznaczne określenie. Proszę dalej, wnioski szanowni państwo najważniejsze wnioski, wyciągnięcie sami. Natomiast dla mnie najważniejsza rzecz jest taka, że spotkałem się </w:t>
      </w:r>
      <w:r w:rsidR="00913346">
        <w:rPr>
          <w:rFonts w:ascii="Fira Sans" w:eastAsia="Times New Roman" w:hAnsi="Fira Sans" w:cs="Times New Roman"/>
          <w:lang w:eastAsia="pl-PL"/>
        </w:rPr>
        <w:t>z </w:t>
      </w:r>
      <w:r w:rsidRPr="001D4E1F">
        <w:rPr>
          <w:rFonts w:ascii="Fira Sans" w:eastAsia="Times New Roman" w:hAnsi="Fira Sans" w:cs="Times New Roman"/>
          <w:lang w:eastAsia="pl-PL"/>
        </w:rPr>
        <w:t xml:space="preserve">bardzo dobrze zgranym zespołem. Z ludźmi, którzy mają świadomość, wiedzą po co wykonują dane czynności. Moja obecność, moich żołnierzy też była dla was ogromną uciążliwością, ponosiła za sobą koszty, bo nie ma rzeczy </w:t>
      </w:r>
      <w:proofErr w:type="spellStart"/>
      <w:r w:rsidRPr="001D4E1F">
        <w:rPr>
          <w:rFonts w:ascii="Fira Sans" w:eastAsia="Times New Roman" w:hAnsi="Fira Sans" w:cs="Times New Roman"/>
          <w:lang w:eastAsia="pl-PL"/>
        </w:rPr>
        <w:t>bezkosztowych</w:t>
      </w:r>
      <w:proofErr w:type="spellEnd"/>
      <w:r w:rsidRPr="001D4E1F">
        <w:rPr>
          <w:rFonts w:ascii="Fira Sans" w:eastAsia="Times New Roman" w:hAnsi="Fira Sans" w:cs="Times New Roman"/>
          <w:lang w:eastAsia="pl-PL"/>
        </w:rPr>
        <w:t xml:space="preserve"> taka jest prawda. Natomiast my nauczyliśmy się 1 rzeczy współdziałać i współpracować ze sobą, zdaliśmy </w:t>
      </w:r>
      <w:r w:rsidR="00913346">
        <w:rPr>
          <w:rFonts w:ascii="Fira Sans" w:eastAsia="Times New Roman" w:hAnsi="Fira Sans" w:cs="Times New Roman"/>
          <w:lang w:eastAsia="pl-PL"/>
        </w:rPr>
        <w:t>1</w:t>
      </w:r>
      <w:r w:rsidR="00901DDD">
        <w:rPr>
          <w:rFonts w:ascii="Fira Sans" w:eastAsia="Times New Roman" w:hAnsi="Fira Sans" w:cs="Times New Roman"/>
          <w:lang w:eastAsia="pl-PL"/>
        </w:rPr>
        <w:t> </w:t>
      </w:r>
      <w:r w:rsidRPr="001D4E1F">
        <w:rPr>
          <w:rFonts w:ascii="Fira Sans" w:eastAsia="Times New Roman" w:hAnsi="Fira Sans" w:cs="Times New Roman"/>
          <w:lang w:eastAsia="pl-PL"/>
        </w:rPr>
        <w:t xml:space="preserve">poziom komunikacyjny wymiany tej informacji, która fajnie zadziałała dzięki Andrzejowi 18 września już. Spowodowała to, że mieliście państwo, siły środki i w zanadrzu </w:t>
      </w:r>
      <w:r w:rsidR="00901DDD">
        <w:rPr>
          <w:rFonts w:ascii="Fira Sans" w:eastAsia="Times New Roman" w:hAnsi="Fira Sans" w:cs="Times New Roman"/>
          <w:lang w:eastAsia="pl-PL"/>
        </w:rPr>
        <w:t>w </w:t>
      </w:r>
      <w:r w:rsidRPr="001D4E1F">
        <w:rPr>
          <w:rFonts w:ascii="Fira Sans" w:eastAsia="Times New Roman" w:hAnsi="Fira Sans" w:cs="Times New Roman"/>
          <w:lang w:eastAsia="pl-PL"/>
        </w:rPr>
        <w:t xml:space="preserve">odwodzie jeszcze jakby coś się mogło wydarzyć, nie musieliście przeżywać i przechodzić tego, co przechodziły poszczególne gminy, powiaty w południowym z biegu Odry. Szanowni państwo, przede wszystkim zarządzanie kryzysowe, jeżdżę po wielu gminach, powiatach, nie jestem mieszkańcem Gryfina, mieszkam w innej gminie zupełnie, ale życzyłbym sobie, chciałbym mieć takich ludzi u siebie. Naprawdę nie słodzę, ale to jest świadomość, umiejętności i zdolność. Z panem burmistrzem rozmawialiśmy na temat wsparcia samorządowego, jeżeli chodzi o takie jednostki terytorialne do użycia w zagrożonym kierunku, działaniu zagrożonym. Świetny pomysł, naprawdę to widać szanowni państwo, zrozumienie sytuacji z wodą, woda jest żywiołem. Mi się udało tutaj, może znajomość mieliśmy tą wcześniejszą, bo byłem tutaj 2 lata temu, przeszło 2 lata temu na rybach, wyławialiśmy ryby z Odry, w związku z tym już te pierwsze ziarenko takiej współpracy zostało gdzieś tam zasiane, teraz zbieraliśmy plony tej współpracy i współdziałania. Uważam, że macie szanowni państwo świetny zespół, naprawdę świetny zespół. Mówię to jako żołnierz, ale mówię to przede wszystkim jako obywatel Polski Rzeczypospolitej, jako mieszkaniec województwa jako człowiek, który jest spoza Gryfina. Ja tu nie mieszkam, nie mam rodziny, nie mam nikogo, mam mnóstwo przyjaciół się okazuje, natomiast świetny zespół szanowni państwo, prosiłbym panie burmistrzu, żeby ten zespół rozwijać jak najbardziej się da. Świetna współpraca ze strażą pożarną, naprawdę chylę czoła, dużo ja się nauczyłem, przede wszystkim współdziałania z instytucjami innymi, bo wojsko </w:t>
      </w:r>
      <w:r w:rsidR="00901DDD">
        <w:rPr>
          <w:rFonts w:ascii="Fira Sans" w:eastAsia="Times New Roman" w:hAnsi="Fira Sans" w:cs="Times New Roman"/>
          <w:lang w:eastAsia="pl-PL"/>
        </w:rPr>
        <w:lastRenderedPageBreak/>
        <w:t>w </w:t>
      </w:r>
      <w:r w:rsidRPr="001D4E1F">
        <w:rPr>
          <w:rFonts w:ascii="Fira Sans" w:eastAsia="Times New Roman" w:hAnsi="Fira Sans" w:cs="Times New Roman"/>
          <w:lang w:eastAsia="pl-PL"/>
        </w:rPr>
        <w:t xml:space="preserve">większości ograniczone jest do poligonu. Szanowni państwo, my działamy w warunkach skrajnych, WOT Jest taką kładką łączącą środowisko cywilne z wojskowym. I tu nam się udało współdziałać, współpracować, nie na procedurach, bo tych procedur nie mieliśmy wcześniej wypracowanych, udało nam się zacząć te procedury zapoczątkować. Pewne rzeczy nam fajnie wychodziły, pewne rzeczy nam się nie udawały, ale wprowadzaliśmy pewne poprawki. Świetne działanie z policją, jeżeli chodzi o zabezpieczenie ruchu, przemieszczania się żołnierzy, przemieszczania się, ciężkiego sprzętu, tutaj nic nikomu się z tego, co przynajmniej ja wiem, nie wydarzyło. Naprawdę przedsięwzięcie było dosyć spore. Mieliśmy możliwość patrolowania zagrożonych kierunków, zagrożonych odcinków, zarówno z wody, wspólnie ze strażą, z policją i naszymi siłami, z powietrza i z lądu. Sądzę, że ten efekt finalny, końcowy poczucia bezpieczeństwa, który jest </w:t>
      </w:r>
      <w:proofErr w:type="spellStart"/>
      <w:r w:rsidRPr="001D4E1F">
        <w:rPr>
          <w:rFonts w:ascii="Fira Sans" w:eastAsia="Times New Roman" w:hAnsi="Fira Sans" w:cs="Times New Roman"/>
          <w:lang w:eastAsia="pl-PL"/>
        </w:rPr>
        <w:t>pomierzalny</w:t>
      </w:r>
      <w:proofErr w:type="spellEnd"/>
      <w:r w:rsidRPr="001D4E1F">
        <w:rPr>
          <w:rFonts w:ascii="Fira Sans" w:eastAsia="Times New Roman" w:hAnsi="Fira Sans" w:cs="Times New Roman"/>
          <w:lang w:eastAsia="pl-PL"/>
        </w:rPr>
        <w:t>, bo można zrobić ankiety, sprawdzić, ale przede wszystkim wy jako przedstawiciele społeczeństwa gryfińskiego wiecie najlepiej, czy to zdało egzamin summa summarum okazało się, że nie taki smok był straszny, który zapowiadali tą falę powodziową, która tutaj zbliżała się do Gryfina. Ale byliście szanowni państwo na tę falę przygotowani, tej wody nie goniliśmy, jak to miało miejsce w Lądku, natomiast na tą wodę czekaliśmy 2 tygodnie. Mieliśmy czas na przyjście co prawda spłaszczone na tej fali powodziowej, 2 tygodnie to jest multum. Pozostałe gminy dałoby z siebie wszystko, żeby móc mieć tyle czasu, żeby się przygotować na takie działania. Panie burmistrzu, szanowni państwo, chylę czoła, jestem dumny z was przede wszystkim i dziękuję, że zostałem zaproszony również tutaj na to spotkanie. Dla mnie to jest zaszczyt, naprawdę dziękuję. Jeżeli coś wojsko zrobiło nie tak, a ja tego nie wiem powiedzmy, a jest jakaś zadra, to prosiłbym informacje do mnie, ewentualnie za swoich żołnierzy chciałbym przeprosić. Mam nadzieję, że współpraca z wojskiem będzie się tutaj u was, w gminie, w mieście rozwijała jak najbardziej, bo naprawdę w takim społeczeństwie miło jest działać. Z mojej strony to wszystko, dziękuję.</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Dziękuję bardzo serdecznie. Tak może dodając panie pułkowniku podkreślił pan dwa razy, że nie jest pan mieszkańcem gminy, ale to w każdej chwili może się zmienić, nie ma problemu. Teraz poproszę o głos pana Andrzeja Wiśniewskiego, przedstawiać nie muszę zarządzanie kryzysowe w gminie Gryfino, proszę bardzo panie Andrzeju.</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Andrzej Wiśniewski (Kierownik Gminnego Centrum Zarządzania Kryzysowego)</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Panie burmistrzu, panie przewodniczący, wysoka rado, zaproszeni goście, mieszkańcy gminy Gryfino, niż genueński, który nawiedził tę część Europy, najpierw przyniósł zniszczenia w Czechach i na Słowacji, w końcu dotarł do Polski, następnie dotknął Kotlinę Kłodzką, Lądek, Zdrój, Stronie Śląskie i wiele innych, kolejne miasta pojawiały się na trasie wielkiej wody. Burmistrz miasta i gminy Gryfino, kierując gminnym zespołem zarządzania kryzysowego z dużym zaangażowaniem podszedł do sprawy zagrożenia powodziowego przygotowując naszą społeczność do sytuacji kryzysowej. Wszystkie czynności podjęto </w:t>
      </w:r>
      <w:r w:rsidR="00901DDD">
        <w:rPr>
          <w:rFonts w:ascii="Fira Sans" w:eastAsia="Times New Roman" w:hAnsi="Fira Sans" w:cs="Times New Roman"/>
          <w:lang w:eastAsia="pl-PL"/>
        </w:rPr>
        <w:t>w </w:t>
      </w:r>
      <w:r w:rsidRPr="001D4E1F">
        <w:rPr>
          <w:rFonts w:ascii="Fira Sans" w:eastAsia="Times New Roman" w:hAnsi="Fira Sans" w:cs="Times New Roman"/>
          <w:lang w:eastAsia="pl-PL"/>
        </w:rPr>
        <w:t xml:space="preserve">sposób systemowy, skoordynowany, efektywny i zgodny z ustawą o zarządzaniu kryzysowym, ustawą o ochotniczych strażach pożarnych, gminnym planem zarządzania kryzysowego i planem ochrony przed powodzią gminy Gryfino. Gmina Gryfino przygotowania do fali powodziowej rozpoczęła 12 września 2024 roku, po otrzymaniu pierwszych informacji o mogącym wystąpić na naszym terenie zagrożeniu. Działania rozpoczęliśmy od rozpoznania sytuacji kryzysowej i zidentyfikowania stopnia zagrożenia. 16 września 2024 roku na posiedzeniu Wojewódzkiego Zespołu Zarządzania Kryzysowego otrzymaliśmy informację, że Gryfino musi być przygotowane na powtórkę tego, co wydarzyło się w 1997 roku. Woda była wówczas na poziomie 649 cm, czyli 49 cm powyżej stanu alarmowego, dla mieszkańców wydaliśmy oficjalny komunikat. 17 września 2024 roku burmistrz miasta i gminy Gryfino zorganizował posiedzenie Gminnego Zespołu Zarządzania Kryzysowego, na którym omówiliśmy szczegółowo sytuację kryzysową oraz podzieliliśmy zadania zgodnie z kompetencjami. Rozpoczęliśmy jednocześnie fazę przygotowania do sytuacji kryzysowej, omówiliśmy możliwy scenariusz skutków potencjalnego zagrożenia, rozpoczęliśmy gromadzenie ilości siły i środków niezbędnych w czasie zaistnienia kryzysu </w:t>
      </w:r>
      <w:r w:rsidRPr="001D4E1F">
        <w:rPr>
          <w:rFonts w:ascii="Fira Sans" w:eastAsia="Times New Roman" w:hAnsi="Fira Sans" w:cs="Times New Roman"/>
          <w:lang w:eastAsia="pl-PL"/>
        </w:rPr>
        <w:lastRenderedPageBreak/>
        <w:t xml:space="preserve">na terenie gminy Gryfino. Działania przygotowawcze, które podjęto w okresie od 17 września do 2 października 2024 roku, były niezbędne dla ochrony mienia i życia mieszkańców gminy Gryfino, a także infrastruktury gminnej. Brak modelu hydrologicznego dla terenu gminy Gryfino okazał się poważnym wyzwaniem w planowaniu i podejmowaniu działań ochronnych. Brak takiego narzędzia spowodował, że wykonaliśmy szereg prac ochronnych na przyjście zagrożenia powodziowego dla gminy Gryfino, zgodnie </w:t>
      </w:r>
      <w:r w:rsidR="00901DDD">
        <w:rPr>
          <w:rFonts w:ascii="Fira Sans" w:eastAsia="Times New Roman" w:hAnsi="Fira Sans" w:cs="Times New Roman"/>
          <w:lang w:eastAsia="pl-PL"/>
        </w:rPr>
        <w:t>z </w:t>
      </w:r>
      <w:r w:rsidRPr="001D4E1F">
        <w:rPr>
          <w:rFonts w:ascii="Fira Sans" w:eastAsia="Times New Roman" w:hAnsi="Fira Sans" w:cs="Times New Roman"/>
          <w:lang w:eastAsia="pl-PL"/>
        </w:rPr>
        <w:t xml:space="preserve">informacją otrzymaną na posiedzeniu Wojewódzkiego Zespołu Zarządzania Kryzysowego. W gminie Gryfino podjęliśmy następujące kluczowe zadania, jako pierwsi w powiecie gryfińskim wystąpiliśmy do wojewody zachodniopomorskiego o wsparcie przy działaniach przeciwpowodziowych żołnierzy wojsk obrony terytorialnej, wystąpiliśmy do wojewody zachodniopomorskiego o przekazanie zasobów magazynu przeciwpowodziowego 2000 m rękawa przeciwpowodziowego, 25 000 sztuk worków i 100 sztuk worków big </w:t>
      </w:r>
      <w:proofErr w:type="spellStart"/>
      <w:r w:rsidRPr="001D4E1F">
        <w:rPr>
          <w:rFonts w:ascii="Fira Sans" w:eastAsia="Times New Roman" w:hAnsi="Fira Sans" w:cs="Times New Roman"/>
          <w:lang w:eastAsia="pl-PL"/>
        </w:rPr>
        <w:t>bag</w:t>
      </w:r>
      <w:proofErr w:type="spellEnd"/>
      <w:r w:rsidRPr="001D4E1F">
        <w:rPr>
          <w:rFonts w:ascii="Fira Sans" w:eastAsia="Times New Roman" w:hAnsi="Fira Sans" w:cs="Times New Roman"/>
          <w:lang w:eastAsia="pl-PL"/>
        </w:rPr>
        <w:t xml:space="preserve">. Wystąpiliśmy do Państwowego Gospodarstwa Wodnego Wody Polskie w Szczecinie </w:t>
      </w:r>
      <w:r w:rsidR="00901DDD">
        <w:rPr>
          <w:rFonts w:ascii="Fira Sans" w:eastAsia="Times New Roman" w:hAnsi="Fira Sans" w:cs="Times New Roman"/>
          <w:lang w:eastAsia="pl-PL"/>
        </w:rPr>
        <w:t>o </w:t>
      </w:r>
      <w:r w:rsidRPr="001D4E1F">
        <w:rPr>
          <w:rFonts w:ascii="Fira Sans" w:eastAsia="Times New Roman" w:hAnsi="Fira Sans" w:cs="Times New Roman"/>
          <w:lang w:eastAsia="pl-PL"/>
        </w:rPr>
        <w:t xml:space="preserve">przekazanie 105 m rękawa przeciwpowodziowego, interweniowaliśmy do Państwowego Gospodarstwa Wodnego Wody Polskie odnośnie koszenia wałów na odcinku Krajnik- Radziszewo. Zbudowaliśmy 300 m mobilnej zapory przeciwpowodziowej w Gryfinie przy ulicy Czechosłowackiej, zamknęliśmy ściany przeciwpowodziowe na przystani kajakarskiej </w:t>
      </w:r>
      <w:r w:rsidR="00901DDD">
        <w:rPr>
          <w:rFonts w:ascii="Fira Sans" w:eastAsia="Times New Roman" w:hAnsi="Fira Sans" w:cs="Times New Roman"/>
          <w:lang w:eastAsia="pl-PL"/>
        </w:rPr>
        <w:t>i </w:t>
      </w:r>
      <w:r w:rsidRPr="001D4E1F">
        <w:rPr>
          <w:rFonts w:ascii="Fira Sans" w:eastAsia="Times New Roman" w:hAnsi="Fira Sans" w:cs="Times New Roman"/>
          <w:lang w:eastAsia="pl-PL"/>
        </w:rPr>
        <w:t xml:space="preserve">wędkarskiej w Gryfinie. Zbudowaliśmy 550 m brakujących obwałowań z 300 sztuk worków big </w:t>
      </w:r>
      <w:proofErr w:type="spellStart"/>
      <w:r w:rsidRPr="001D4E1F">
        <w:rPr>
          <w:rFonts w:ascii="Fira Sans" w:eastAsia="Times New Roman" w:hAnsi="Fira Sans" w:cs="Times New Roman"/>
          <w:lang w:eastAsia="pl-PL"/>
        </w:rPr>
        <w:t>bag</w:t>
      </w:r>
      <w:proofErr w:type="spellEnd"/>
      <w:r w:rsidRPr="001D4E1F">
        <w:rPr>
          <w:rFonts w:ascii="Fira Sans" w:eastAsia="Times New Roman" w:hAnsi="Fira Sans" w:cs="Times New Roman"/>
          <w:lang w:eastAsia="pl-PL"/>
        </w:rPr>
        <w:t xml:space="preserve"> oraz worków z piaskiem w miejscowości Żabnica, ulica Szkolna i Gryfino ulica Targowa. Szczególnym nadzorem objęliśmy ujęcia wody </w:t>
      </w:r>
      <w:proofErr w:type="spellStart"/>
      <w:r w:rsidRPr="001D4E1F">
        <w:rPr>
          <w:rFonts w:ascii="Fira Sans" w:eastAsia="Times New Roman" w:hAnsi="Fira Sans" w:cs="Times New Roman"/>
          <w:lang w:eastAsia="pl-PL"/>
        </w:rPr>
        <w:t>Dębce</w:t>
      </w:r>
      <w:proofErr w:type="spellEnd"/>
      <w:r w:rsidRPr="001D4E1F">
        <w:rPr>
          <w:rFonts w:ascii="Fira Sans" w:eastAsia="Times New Roman" w:hAnsi="Fira Sans" w:cs="Times New Roman"/>
          <w:lang w:eastAsia="pl-PL"/>
        </w:rPr>
        <w:t xml:space="preserve">, które jest położone najniżej, a obsługuje północną część gminy Daleszewo i Radziszewo, </w:t>
      </w:r>
      <w:proofErr w:type="spellStart"/>
      <w:r w:rsidRPr="001D4E1F">
        <w:rPr>
          <w:rFonts w:ascii="Fira Sans" w:eastAsia="Times New Roman" w:hAnsi="Fira Sans" w:cs="Times New Roman"/>
          <w:lang w:eastAsia="pl-PL"/>
        </w:rPr>
        <w:t>Tywa</w:t>
      </w:r>
      <w:proofErr w:type="spellEnd"/>
      <w:r w:rsidRPr="001D4E1F">
        <w:rPr>
          <w:rFonts w:ascii="Fira Sans" w:eastAsia="Times New Roman" w:hAnsi="Fira Sans" w:cs="Times New Roman"/>
          <w:lang w:eastAsia="pl-PL"/>
        </w:rPr>
        <w:t xml:space="preserve">, Centrum Wodne Laguna oraz przepompownie p 6, p 7 i oczyszczalnie ścieków. Monitorowaliśmy na bieżąco działanie klapy w przepuście wału przy ulicy Czechosłowackiej. Zabezpieczyliśmy workami z piaskiem 4 budynki położone najniżej w Gryfinie, Dębcach i Radziszewie, zabezpieczyliśmy przepust w drodze w Radziszewie przy ulicy Topolowej. Monitorowaliśmy stan rzeki Odra i obwałowań przez żołnierzy, strażaków i policjantów z wykorzystaniem kładów, </w:t>
      </w:r>
      <w:proofErr w:type="spellStart"/>
      <w:r w:rsidRPr="001D4E1F">
        <w:rPr>
          <w:rFonts w:ascii="Fira Sans" w:eastAsia="Times New Roman" w:hAnsi="Fira Sans" w:cs="Times New Roman"/>
          <w:lang w:eastAsia="pl-PL"/>
        </w:rPr>
        <w:t>dronów</w:t>
      </w:r>
      <w:proofErr w:type="spellEnd"/>
      <w:r w:rsidRPr="001D4E1F">
        <w:rPr>
          <w:rFonts w:ascii="Fira Sans" w:eastAsia="Times New Roman" w:hAnsi="Fira Sans" w:cs="Times New Roman"/>
          <w:lang w:eastAsia="pl-PL"/>
        </w:rPr>
        <w:t xml:space="preserve">, kamer termowizyjnych oraz transporterów pływających na odcinku od miejscowości Marwice do miejscowości Radziszewo. Uruchomiliśmy w Urzędzie Miasta </w:t>
      </w:r>
      <w:r w:rsidR="00901DDD">
        <w:rPr>
          <w:rFonts w:ascii="Fira Sans" w:eastAsia="Times New Roman" w:hAnsi="Fira Sans" w:cs="Times New Roman"/>
          <w:lang w:eastAsia="pl-PL"/>
        </w:rPr>
        <w:t>i </w:t>
      </w:r>
      <w:r w:rsidRPr="001D4E1F">
        <w:rPr>
          <w:rFonts w:ascii="Fira Sans" w:eastAsia="Times New Roman" w:hAnsi="Fira Sans" w:cs="Times New Roman"/>
          <w:lang w:eastAsia="pl-PL"/>
        </w:rPr>
        <w:t xml:space="preserve">Gminy Gryfino całodobowy sztab kryzysowych w celu koordynacji działań i reagowania na mogące wystąpić podtopienia. Na terenie bazy transportowej PUK-u przygotowaliśmy 20 000 sztuk worków z piaskiem oraz 100 sztuk worków big </w:t>
      </w:r>
      <w:proofErr w:type="spellStart"/>
      <w:r w:rsidRPr="001D4E1F">
        <w:rPr>
          <w:rFonts w:ascii="Fira Sans" w:eastAsia="Times New Roman" w:hAnsi="Fira Sans" w:cs="Times New Roman"/>
          <w:lang w:eastAsia="pl-PL"/>
        </w:rPr>
        <w:t>bag</w:t>
      </w:r>
      <w:proofErr w:type="spellEnd"/>
      <w:r w:rsidRPr="001D4E1F">
        <w:rPr>
          <w:rFonts w:ascii="Fira Sans" w:eastAsia="Times New Roman" w:hAnsi="Fira Sans" w:cs="Times New Roman"/>
          <w:lang w:eastAsia="pl-PL"/>
        </w:rPr>
        <w:t xml:space="preserve">, które mógłby być użyte </w:t>
      </w:r>
      <w:r w:rsidR="00901DDD">
        <w:rPr>
          <w:rFonts w:ascii="Fira Sans" w:eastAsia="Times New Roman" w:hAnsi="Fira Sans" w:cs="Times New Roman"/>
          <w:lang w:eastAsia="pl-PL"/>
        </w:rPr>
        <w:t>w </w:t>
      </w:r>
      <w:r w:rsidRPr="001D4E1F">
        <w:rPr>
          <w:rFonts w:ascii="Fira Sans" w:eastAsia="Times New Roman" w:hAnsi="Fira Sans" w:cs="Times New Roman"/>
          <w:lang w:eastAsia="pl-PL"/>
        </w:rPr>
        <w:t xml:space="preserve">sytuacji nagłego przerwania wału lub wykonania dodatkowych umocnień. Udostępniliśmy worki z piaskiem dla mieszkańców, którzy chcieli zabezpieczyć swoje domostwa przed powodzią: 600 sztuk ulica Flisacza, 1000 sztuk ulica Czechosłowacka, 600 sztuk ulica Szkolna w Żabnicy. Udostępniliśmy 25 ton piasku i 1000 worków dla działkowców </w:t>
      </w:r>
      <w:r w:rsidR="00901DDD">
        <w:rPr>
          <w:rFonts w:ascii="Fira Sans" w:eastAsia="Times New Roman" w:hAnsi="Fira Sans" w:cs="Times New Roman"/>
          <w:lang w:eastAsia="pl-PL"/>
        </w:rPr>
        <w:t>z </w:t>
      </w:r>
      <w:r w:rsidRPr="001D4E1F">
        <w:rPr>
          <w:rFonts w:ascii="Fira Sans" w:eastAsia="Times New Roman" w:hAnsi="Fira Sans" w:cs="Times New Roman"/>
          <w:lang w:eastAsia="pl-PL"/>
        </w:rPr>
        <w:t xml:space="preserve">ogródków Vista Bela, udostępniliśmy 50 ton piasku i 2000 worków dla mieszkańców przy sali Delfinek wsparliśmy 25 tonami piasku i 1000 worków służbę Celno Skarbową na przejściu </w:t>
      </w:r>
      <w:proofErr w:type="spellStart"/>
      <w:r w:rsidRPr="001D4E1F">
        <w:rPr>
          <w:rFonts w:ascii="Fira Sans" w:eastAsia="Times New Roman" w:hAnsi="Fira Sans" w:cs="Times New Roman"/>
          <w:lang w:eastAsia="pl-PL"/>
        </w:rPr>
        <w:t>Gryfino-Mescherin</w:t>
      </w:r>
      <w:proofErr w:type="spellEnd"/>
      <w:r w:rsidRPr="001D4E1F">
        <w:rPr>
          <w:rFonts w:ascii="Fira Sans" w:eastAsia="Times New Roman" w:hAnsi="Fira Sans" w:cs="Times New Roman"/>
          <w:lang w:eastAsia="pl-PL"/>
        </w:rPr>
        <w:t xml:space="preserve">. Zużyliśmy łącznie 1200 ton piasku, 400 sztuk worków big </w:t>
      </w:r>
      <w:proofErr w:type="spellStart"/>
      <w:r w:rsidRPr="001D4E1F">
        <w:rPr>
          <w:rFonts w:ascii="Fira Sans" w:eastAsia="Times New Roman" w:hAnsi="Fira Sans" w:cs="Times New Roman"/>
          <w:lang w:eastAsia="pl-PL"/>
        </w:rPr>
        <w:t>bag</w:t>
      </w:r>
      <w:proofErr w:type="spellEnd"/>
      <w:r w:rsidRPr="001D4E1F">
        <w:rPr>
          <w:rFonts w:ascii="Fira Sans" w:eastAsia="Times New Roman" w:hAnsi="Fira Sans" w:cs="Times New Roman"/>
          <w:lang w:eastAsia="pl-PL"/>
        </w:rPr>
        <w:t xml:space="preserve"> </w:t>
      </w:r>
      <w:r w:rsidR="00901DDD">
        <w:rPr>
          <w:rFonts w:ascii="Fira Sans" w:eastAsia="Times New Roman" w:hAnsi="Fira Sans" w:cs="Times New Roman"/>
          <w:lang w:eastAsia="pl-PL"/>
        </w:rPr>
        <w:t>i </w:t>
      </w:r>
      <w:r w:rsidRPr="001D4E1F">
        <w:rPr>
          <w:rFonts w:ascii="Fira Sans" w:eastAsia="Times New Roman" w:hAnsi="Fira Sans" w:cs="Times New Roman"/>
          <w:lang w:eastAsia="pl-PL"/>
        </w:rPr>
        <w:t xml:space="preserve">80 000 sztuk worków. Służby stale monitorowały sytuację na rzece, pozostając w pełnej gotowości. Burmistrz miasta i gminy Gryfino regularnie informował mieszkańców </w:t>
      </w:r>
      <w:r w:rsidR="00901DDD">
        <w:rPr>
          <w:rFonts w:ascii="Fira Sans" w:eastAsia="Times New Roman" w:hAnsi="Fira Sans" w:cs="Times New Roman"/>
          <w:lang w:eastAsia="pl-PL"/>
        </w:rPr>
        <w:t>o </w:t>
      </w:r>
      <w:r w:rsidRPr="001D4E1F">
        <w:rPr>
          <w:rFonts w:ascii="Fira Sans" w:eastAsia="Times New Roman" w:hAnsi="Fira Sans" w:cs="Times New Roman"/>
          <w:lang w:eastAsia="pl-PL"/>
        </w:rPr>
        <w:t xml:space="preserve">aktualnej sytuacji, o podejmowanych działaniach, aby zapewnić im bezpieczeństwo </w:t>
      </w:r>
      <w:r w:rsidR="00901DDD">
        <w:rPr>
          <w:rFonts w:ascii="Fira Sans" w:eastAsia="Times New Roman" w:hAnsi="Fira Sans" w:cs="Times New Roman"/>
          <w:lang w:eastAsia="pl-PL"/>
        </w:rPr>
        <w:t>i </w:t>
      </w:r>
      <w:r w:rsidRPr="001D4E1F">
        <w:rPr>
          <w:rFonts w:ascii="Fira Sans" w:eastAsia="Times New Roman" w:hAnsi="Fira Sans" w:cs="Times New Roman"/>
          <w:lang w:eastAsia="pl-PL"/>
        </w:rPr>
        <w:t xml:space="preserve">spokój. Kluczowa w trakcie każdego kryzysu sprawa to sprawna i rzetelna komunikacja, od początku relacjonowania sytuacji przeciwpowodziowej w Gryfinie miasto postawiło na dobrze już rozwiniętą komunikację w </w:t>
      </w:r>
      <w:proofErr w:type="spellStart"/>
      <w:r w:rsidRPr="001D4E1F">
        <w:rPr>
          <w:rFonts w:ascii="Fira Sans" w:eastAsia="Times New Roman" w:hAnsi="Fira Sans" w:cs="Times New Roman"/>
          <w:lang w:eastAsia="pl-PL"/>
        </w:rPr>
        <w:t>internecie</w:t>
      </w:r>
      <w:proofErr w:type="spellEnd"/>
      <w:r w:rsidRPr="001D4E1F">
        <w:rPr>
          <w:rFonts w:ascii="Fira Sans" w:eastAsia="Times New Roman" w:hAnsi="Fira Sans" w:cs="Times New Roman"/>
          <w:lang w:eastAsia="pl-PL"/>
        </w:rPr>
        <w:t xml:space="preserve">, przy użyciu mediów </w:t>
      </w:r>
      <w:proofErr w:type="spellStart"/>
      <w:r w:rsidRPr="001D4E1F">
        <w:rPr>
          <w:rFonts w:ascii="Fira Sans" w:eastAsia="Times New Roman" w:hAnsi="Fira Sans" w:cs="Times New Roman"/>
          <w:lang w:eastAsia="pl-PL"/>
        </w:rPr>
        <w:t>społecznościowych</w:t>
      </w:r>
      <w:proofErr w:type="spellEnd"/>
      <w:r w:rsidRPr="001D4E1F">
        <w:rPr>
          <w:rFonts w:ascii="Fira Sans" w:eastAsia="Times New Roman" w:hAnsi="Fira Sans" w:cs="Times New Roman"/>
          <w:lang w:eastAsia="pl-PL"/>
        </w:rPr>
        <w:t xml:space="preserve"> oraz współpracę z lokalnymi mediami. W komunikatach prosiliśmy właścicieli terenów przyległych do rzeki, obiektów położonych na najniższych rzędnych </w:t>
      </w:r>
      <w:r w:rsidR="00901DDD">
        <w:rPr>
          <w:rFonts w:ascii="Fira Sans" w:eastAsia="Times New Roman" w:hAnsi="Fira Sans" w:cs="Times New Roman"/>
          <w:lang w:eastAsia="pl-PL"/>
        </w:rPr>
        <w:t>o </w:t>
      </w:r>
      <w:r w:rsidRPr="001D4E1F">
        <w:rPr>
          <w:rFonts w:ascii="Fira Sans" w:eastAsia="Times New Roman" w:hAnsi="Fira Sans" w:cs="Times New Roman"/>
          <w:lang w:eastAsia="pl-PL"/>
        </w:rPr>
        <w:t xml:space="preserve">ich zabezpieczenie </w:t>
      </w:r>
      <w:r w:rsidR="00901DDD">
        <w:rPr>
          <w:rFonts w:ascii="Fira Sans" w:eastAsia="Times New Roman" w:hAnsi="Fira Sans" w:cs="Times New Roman"/>
          <w:lang w:eastAsia="pl-PL"/>
        </w:rPr>
        <w:t>i </w:t>
      </w:r>
      <w:r w:rsidRPr="001D4E1F">
        <w:rPr>
          <w:rFonts w:ascii="Fira Sans" w:eastAsia="Times New Roman" w:hAnsi="Fira Sans" w:cs="Times New Roman"/>
          <w:lang w:eastAsia="pl-PL"/>
        </w:rPr>
        <w:t xml:space="preserve">zabranie z tych terenów zagrożonych elementów, które może zabrać woda. Przypominaliśmy o bezwzględnym zakazie poruszania się po wałach przeciwpowodziowych, całkowitym zakazie użytkowania wody, wędkowania, pływania, pojenia zwierząt i podlewania, zamkniętej żegludze na Odrze i zamkniętej drodze wojewódzkiej 120 </w:t>
      </w:r>
      <w:proofErr w:type="spellStart"/>
      <w:r w:rsidRPr="001D4E1F">
        <w:rPr>
          <w:rFonts w:ascii="Fira Sans" w:eastAsia="Times New Roman" w:hAnsi="Fira Sans" w:cs="Times New Roman"/>
          <w:lang w:eastAsia="pl-PL"/>
        </w:rPr>
        <w:t>Gryfino-Mescherin</w:t>
      </w:r>
      <w:proofErr w:type="spellEnd"/>
      <w:r w:rsidRPr="001D4E1F">
        <w:rPr>
          <w:rFonts w:ascii="Fira Sans" w:eastAsia="Times New Roman" w:hAnsi="Fira Sans" w:cs="Times New Roman"/>
          <w:lang w:eastAsia="pl-PL"/>
        </w:rPr>
        <w:t xml:space="preserve">. Gmina Gryfino gotowa była na ewentualne zagrożenie powodziowe i działania na rzecz ochrony mieszkańców i ich mienia. Siły i środki użyte do przygotowania się do sytuacji kryzysowej przedstawiały się następująco: strażacy </w:t>
      </w:r>
      <w:r w:rsidRPr="001D4E1F">
        <w:rPr>
          <w:rFonts w:ascii="Fira Sans" w:eastAsia="Times New Roman" w:hAnsi="Fira Sans" w:cs="Times New Roman"/>
          <w:lang w:eastAsia="pl-PL"/>
        </w:rPr>
        <w:lastRenderedPageBreak/>
        <w:t xml:space="preserve">ochotnicy z 5 jednostek OSP Chwarstnica, </w:t>
      </w:r>
      <w:proofErr w:type="spellStart"/>
      <w:r w:rsidRPr="001D4E1F">
        <w:rPr>
          <w:rFonts w:ascii="Fira Sans" w:eastAsia="Times New Roman" w:hAnsi="Fira Sans" w:cs="Times New Roman"/>
          <w:lang w:eastAsia="pl-PL"/>
        </w:rPr>
        <w:t>Raffer</w:t>
      </w:r>
      <w:proofErr w:type="spellEnd"/>
      <w:r w:rsidRPr="001D4E1F">
        <w:rPr>
          <w:rFonts w:ascii="Fira Sans" w:eastAsia="Times New Roman" w:hAnsi="Fira Sans" w:cs="Times New Roman"/>
          <w:lang w:eastAsia="pl-PL"/>
        </w:rPr>
        <w:t xml:space="preserve">, Gryfino, Radziszewo, Sobieradz i Wełtyń łącznie 67 strażaków oraz dodatkowo strażacy z OSP Banie i OSP Kołbacz, żołnierze </w:t>
      </w:r>
      <w:r w:rsidR="00010A5E">
        <w:rPr>
          <w:rFonts w:ascii="Fira Sans" w:eastAsia="Times New Roman" w:hAnsi="Fira Sans" w:cs="Times New Roman"/>
          <w:lang w:eastAsia="pl-PL"/>
        </w:rPr>
        <w:t>z 14 </w:t>
      </w:r>
      <w:r w:rsidRPr="001D4E1F">
        <w:rPr>
          <w:rFonts w:ascii="Fira Sans" w:eastAsia="Times New Roman" w:hAnsi="Fira Sans" w:cs="Times New Roman"/>
          <w:lang w:eastAsia="pl-PL"/>
        </w:rPr>
        <w:t xml:space="preserve">Zachodniopomorskiej Brygady Obrony Terytorialnej, 141 Batalionu Lekkiej Piechoty </w:t>
      </w:r>
      <w:r w:rsidR="00901DDD">
        <w:rPr>
          <w:rFonts w:ascii="Fira Sans" w:eastAsia="Times New Roman" w:hAnsi="Fira Sans" w:cs="Times New Roman"/>
          <w:lang w:eastAsia="pl-PL"/>
        </w:rPr>
        <w:t>w </w:t>
      </w:r>
      <w:r w:rsidRPr="001D4E1F">
        <w:rPr>
          <w:rFonts w:ascii="Fira Sans" w:eastAsia="Times New Roman" w:hAnsi="Fira Sans" w:cs="Times New Roman"/>
          <w:lang w:eastAsia="pl-PL"/>
        </w:rPr>
        <w:t xml:space="preserve">Choszcznie i 5 Pułku Inżynieryjnego w Szczecinie, strażacy z jednostki ratowniczo-gaśniczej Komendy Powiatowej Państwowej Straży Pożarnej w Gryfinie, funkcjonariusze komendy Powiatowej Policji w Gryfinie, funkcjonariusze straży miejskiej, funkcjonariusze urzędu żeglugi śródlądowej, pracownicy Przedsiębiorstwa Usług Komunalnych, pracownicy szkoły podstawowej nr 3 w Gryfinie, pracownicy wydziału spraw społecznych, Gminnego Centrum Zarządzania Kryzysowego i referatu promocji i komunikacji. Pracownicy Gminnego Centrum Zarządzania Kryzysowego na bieżąco współpracowali z wydziałem Zarządzania Kryzysowego Starostwa Powiatowego oraz wydziałem Bezpieczeństwa </w:t>
      </w:r>
      <w:r w:rsidR="00901DDD">
        <w:rPr>
          <w:rFonts w:ascii="Fira Sans" w:eastAsia="Times New Roman" w:hAnsi="Fira Sans" w:cs="Times New Roman"/>
          <w:lang w:eastAsia="pl-PL"/>
        </w:rPr>
        <w:t>i </w:t>
      </w:r>
      <w:r w:rsidRPr="001D4E1F">
        <w:rPr>
          <w:rFonts w:ascii="Fira Sans" w:eastAsia="Times New Roman" w:hAnsi="Fira Sans" w:cs="Times New Roman"/>
          <w:lang w:eastAsia="pl-PL"/>
        </w:rPr>
        <w:t xml:space="preserve">Zarządzania Kryzysowego Urzędu Wojewódzkiego. Fala dotarła do Gryfina 2 października 2024 roku. Stan wody na krótko osiągnął poziom 600 cm, 3 października 2024 roku woda zaczęła opadać, służby monitorowały wały z uwagi na możliwość przesiąkania. Podczas zabezpieczenia miasta i gminy Gryfino spotykaliśmy się również z małymi problemami, takimi jak: przepuszczająca klapa w wale na ulicy Czechosłowackiej, uszkodzenia wału przy rzece </w:t>
      </w:r>
      <w:proofErr w:type="spellStart"/>
      <w:r w:rsidRPr="001D4E1F">
        <w:rPr>
          <w:rFonts w:ascii="Fira Sans" w:eastAsia="Times New Roman" w:hAnsi="Fira Sans" w:cs="Times New Roman"/>
          <w:lang w:eastAsia="pl-PL"/>
        </w:rPr>
        <w:t>Tywa</w:t>
      </w:r>
      <w:proofErr w:type="spellEnd"/>
      <w:r w:rsidRPr="001D4E1F">
        <w:rPr>
          <w:rFonts w:ascii="Fira Sans" w:eastAsia="Times New Roman" w:hAnsi="Fira Sans" w:cs="Times New Roman"/>
          <w:lang w:eastAsia="pl-PL"/>
        </w:rPr>
        <w:t xml:space="preserve">, powalone drzewa w rzece </w:t>
      </w:r>
      <w:proofErr w:type="spellStart"/>
      <w:r w:rsidRPr="001D4E1F">
        <w:rPr>
          <w:rFonts w:ascii="Fira Sans" w:eastAsia="Times New Roman" w:hAnsi="Fira Sans" w:cs="Times New Roman"/>
          <w:lang w:eastAsia="pl-PL"/>
        </w:rPr>
        <w:t>Tywa</w:t>
      </w:r>
      <w:proofErr w:type="spellEnd"/>
      <w:r w:rsidRPr="001D4E1F">
        <w:rPr>
          <w:rFonts w:ascii="Fira Sans" w:eastAsia="Times New Roman" w:hAnsi="Fira Sans" w:cs="Times New Roman"/>
          <w:lang w:eastAsia="pl-PL"/>
        </w:rPr>
        <w:t xml:space="preserve">, awarie sprzętu czy uszkodzone rękawy przeciwpowodziowe. Wszystkie sprawy były na bieżąco przekazywane do Wód Polskich </w:t>
      </w:r>
      <w:r w:rsidR="00901DDD">
        <w:rPr>
          <w:rFonts w:ascii="Fira Sans" w:eastAsia="Times New Roman" w:hAnsi="Fira Sans" w:cs="Times New Roman"/>
          <w:lang w:eastAsia="pl-PL"/>
        </w:rPr>
        <w:t>i </w:t>
      </w:r>
      <w:r w:rsidRPr="001D4E1F">
        <w:rPr>
          <w:rFonts w:ascii="Fira Sans" w:eastAsia="Times New Roman" w:hAnsi="Fira Sans" w:cs="Times New Roman"/>
          <w:lang w:eastAsia="pl-PL"/>
        </w:rPr>
        <w:t xml:space="preserve">rozwiązywane przez nasze służby. Po odwołaniu zagrożenia dla gminy Gryfino dokonaliśmy oceny zaistniałej sytuacji. Pan burmistrz wystąpił z wnioskiem do wojewody zachodniopomorskiego o refundację kosztów poniesionych na działania przeciwpowodziowe, całkowity koszt przeprowadzonych działań wyniósł około 270 687 zł. Kwota ostateczna będzie możliwa do podania po publikacji komunikatu prezesa Głównego Urzędu Statystycznego w sprawie przeciętnego wynagrodzenia w trzecim kwartale </w:t>
      </w:r>
      <w:r w:rsidR="00901DDD">
        <w:rPr>
          <w:rFonts w:ascii="Fira Sans" w:eastAsia="Times New Roman" w:hAnsi="Fira Sans" w:cs="Times New Roman"/>
          <w:lang w:eastAsia="pl-PL"/>
        </w:rPr>
        <w:t>i </w:t>
      </w:r>
      <w:r w:rsidRPr="001D4E1F">
        <w:rPr>
          <w:rFonts w:ascii="Fira Sans" w:eastAsia="Times New Roman" w:hAnsi="Fira Sans" w:cs="Times New Roman"/>
          <w:lang w:eastAsia="pl-PL"/>
        </w:rPr>
        <w:t xml:space="preserve">związana będzie z wypłatą ekwiwalentu dla strażaków ochotników. Dodatkowo po raz kolejny pan burmistrz wystąpił do Wód Polskich o podjęcie prac związanych z wykonaniem brakującego obwałowania w miejscowości Żabnica, wykonania niezbędnych napraw i wizji stanu wałów w Gryfinie od ulicy Czechosłowackiej do ulicy Targowej, przywrócenia właściwego stanu technicznego klapy zwrotnej przepustu wału przeciwpowodziowego </w:t>
      </w:r>
      <w:r w:rsidR="001A36B2">
        <w:rPr>
          <w:rFonts w:ascii="Fira Sans" w:eastAsia="Times New Roman" w:hAnsi="Fira Sans" w:cs="Times New Roman"/>
          <w:lang w:eastAsia="pl-PL"/>
        </w:rPr>
        <w:t>w </w:t>
      </w:r>
      <w:r w:rsidRPr="001D4E1F">
        <w:rPr>
          <w:rFonts w:ascii="Fira Sans" w:eastAsia="Times New Roman" w:hAnsi="Fira Sans" w:cs="Times New Roman"/>
          <w:lang w:eastAsia="pl-PL"/>
        </w:rPr>
        <w:t xml:space="preserve">Gryfinie przy ulicy Czechosłowackiej i oczyszczenia z drzewostanu rzeki </w:t>
      </w:r>
      <w:proofErr w:type="spellStart"/>
      <w:r w:rsidRPr="001D4E1F">
        <w:rPr>
          <w:rFonts w:ascii="Fira Sans" w:eastAsia="Times New Roman" w:hAnsi="Fira Sans" w:cs="Times New Roman"/>
          <w:lang w:eastAsia="pl-PL"/>
        </w:rPr>
        <w:t>Tywa</w:t>
      </w:r>
      <w:proofErr w:type="spellEnd"/>
      <w:r w:rsidRPr="001D4E1F">
        <w:rPr>
          <w:rFonts w:ascii="Fira Sans" w:eastAsia="Times New Roman" w:hAnsi="Fira Sans" w:cs="Times New Roman"/>
          <w:lang w:eastAsia="pl-PL"/>
        </w:rPr>
        <w:t xml:space="preserve"> i wizji wału, który tam przylega. Dziękuję za uwagę. </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Dziękuję serdecznie. Ja nie ukrywam, że wczoraj na spotkaniu, które odbywało się trochę </w:t>
      </w:r>
      <w:r w:rsidR="001A36B2">
        <w:rPr>
          <w:rFonts w:ascii="Fira Sans" w:eastAsia="Times New Roman" w:hAnsi="Fira Sans" w:cs="Times New Roman"/>
          <w:lang w:eastAsia="pl-PL"/>
        </w:rPr>
        <w:t>w </w:t>
      </w:r>
      <w:r w:rsidRPr="001D4E1F">
        <w:rPr>
          <w:rFonts w:ascii="Fira Sans" w:eastAsia="Times New Roman" w:hAnsi="Fira Sans" w:cs="Times New Roman"/>
          <w:lang w:eastAsia="pl-PL"/>
        </w:rPr>
        <w:t>innym temacie z Panem Burmistrzem, a także z radnymi. Ustaliliśmy, żeby te uwagi dzisiaj które są spisać i jeżeli będzie taka potrzeba, Szanowni Państwo, jako Rada Miejska w formie uchwały prześlemy te uwagi dotyczące tych wszystkich problemów, które wyszły podczas tej powodzi do odpowiednich organów, żeby no te sprawy zostały na przyszłość załatwione, żebyśmy nie musieli się denerwować, żebyśmy nie byli zaskakiwani. Chociażby nawet przy pierwszej lepszej, kiedy występuje pierwsza lepsza cofka. Więc tutaj bardzo bym prosił Pana Burmistrza, żebyśmy tak jak wczoraj, ustaliliśmy, że w najbliższym terminie żebyśmy tak mogli zadziałać i my, jako Rada Miejska zgłaszamy gotowość do procedowania takiej sytuacji. Proszę bardzo Pan Burmistrz Tomasz Miler.</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Tomasz Miler (Zastępca Burmistrza Miasta i Gminy)</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Ja oczywiście te wnioski tak w formie krótkiej, syntetycznej zaraz przedstawię. Natomiast teraz też, korzystając z okazji, chcielibyśmy kilku osobom podziękować w sposób szczególny, ta lista osób, które się zaangażowały w tą akcję, jest bardzo długa. Każdemu, bo nie sposób było każdego zaprosić, chcielibyśmy bardzo podziękować to byli </w:t>
      </w:r>
      <w:r w:rsidR="001A36B2">
        <w:rPr>
          <w:rFonts w:ascii="Fira Sans" w:eastAsia="Times New Roman" w:hAnsi="Fira Sans" w:cs="Times New Roman"/>
          <w:lang w:eastAsia="pl-PL"/>
        </w:rPr>
        <w:t>i </w:t>
      </w:r>
      <w:r w:rsidRPr="001D4E1F">
        <w:rPr>
          <w:rFonts w:ascii="Fira Sans" w:eastAsia="Times New Roman" w:hAnsi="Fira Sans" w:cs="Times New Roman"/>
          <w:lang w:eastAsia="pl-PL"/>
        </w:rPr>
        <w:t xml:space="preserve">pracownicy urzędu miasta i gminy Gryfino, tu zrobię wyjątek wymienię Andrzeja Wiśniewskiego, bo przyznam się, że lubię z nim pracować, bo to jest człowiek, który nie tylko patrzy na umowę o pracę, procedurę i to, co ma zrobić, ale zawsze w trudnym momencie, daje całego siebie. To zaangażowanie to jest właśnie to, co jest nam potrzebne w trudnych momentach tych pracowników oczywiście z urzędu miasta i gminy Gryfino, także członków rady miejskiej, także tych, którzy pracują w naszych jednostkach: </w:t>
      </w:r>
      <w:r w:rsidRPr="001D4E1F">
        <w:rPr>
          <w:rFonts w:ascii="Fira Sans" w:eastAsia="Times New Roman" w:hAnsi="Fira Sans" w:cs="Times New Roman"/>
          <w:lang w:eastAsia="pl-PL"/>
        </w:rPr>
        <w:lastRenderedPageBreak/>
        <w:t xml:space="preserve">strażaków, strażaków, ochotników, przedsiębiorców, zwykłych ludzi było bardzo wielu </w:t>
      </w:r>
      <w:r w:rsidR="001A36B2">
        <w:rPr>
          <w:rFonts w:ascii="Fira Sans" w:eastAsia="Times New Roman" w:hAnsi="Fira Sans" w:cs="Times New Roman"/>
          <w:lang w:eastAsia="pl-PL"/>
        </w:rPr>
        <w:t>i </w:t>
      </w:r>
      <w:r w:rsidRPr="001D4E1F">
        <w:rPr>
          <w:rFonts w:ascii="Fira Sans" w:eastAsia="Times New Roman" w:hAnsi="Fira Sans" w:cs="Times New Roman"/>
          <w:lang w:eastAsia="pl-PL"/>
        </w:rPr>
        <w:t xml:space="preserve">fajnie, że w obliczu zagrożenia mogliśmy na siebie wzajemnie liczyć. Teraz mimo wszystko poproszę Olu Ciebie i Andrzeja, mamy kilka dyplomów: ppłk Maciej Paul, starszy chorąży sztabowy Rafał Mądry, pani Anna Ciszewska kapral, w zastępstwie komendanta Radosława </w:t>
      </w:r>
      <w:proofErr w:type="spellStart"/>
      <w:r w:rsidRPr="001D4E1F">
        <w:rPr>
          <w:rFonts w:ascii="Fira Sans" w:eastAsia="Times New Roman" w:hAnsi="Fira Sans" w:cs="Times New Roman"/>
          <w:lang w:eastAsia="pl-PL"/>
        </w:rPr>
        <w:t>Purtaka</w:t>
      </w:r>
      <w:proofErr w:type="spellEnd"/>
      <w:r w:rsidRPr="001D4E1F">
        <w:rPr>
          <w:rFonts w:ascii="Fira Sans" w:eastAsia="Times New Roman" w:hAnsi="Fira Sans" w:cs="Times New Roman"/>
          <w:lang w:eastAsia="pl-PL"/>
        </w:rPr>
        <w:t xml:space="preserve"> młodszy inspektor Piotr </w:t>
      </w:r>
      <w:proofErr w:type="spellStart"/>
      <w:r w:rsidRPr="001D4E1F">
        <w:rPr>
          <w:rFonts w:ascii="Fira Sans" w:eastAsia="Times New Roman" w:hAnsi="Fira Sans" w:cs="Times New Roman"/>
          <w:lang w:eastAsia="pl-PL"/>
        </w:rPr>
        <w:t>Hałuszczak</w:t>
      </w:r>
      <w:proofErr w:type="spellEnd"/>
      <w:r w:rsidRPr="001D4E1F">
        <w:rPr>
          <w:rFonts w:ascii="Fira Sans" w:eastAsia="Times New Roman" w:hAnsi="Fira Sans" w:cs="Times New Roman"/>
          <w:lang w:eastAsia="pl-PL"/>
        </w:rPr>
        <w:t>, aspirant sztabowy Arkadiusz Bet</w:t>
      </w:r>
      <w:r w:rsidR="00AE13CA">
        <w:rPr>
          <w:rFonts w:ascii="Fira Sans" w:eastAsia="Times New Roman" w:hAnsi="Fira Sans" w:cs="Times New Roman"/>
          <w:lang w:eastAsia="pl-PL"/>
        </w:rPr>
        <w:t>le</w:t>
      </w:r>
      <w:r w:rsidRPr="001D4E1F">
        <w:rPr>
          <w:rFonts w:ascii="Fira Sans" w:eastAsia="Times New Roman" w:hAnsi="Fira Sans" w:cs="Times New Roman"/>
          <w:lang w:eastAsia="pl-PL"/>
        </w:rPr>
        <w:t xml:space="preserve">j, kapitan Maciej Łempicki. Poprosimy też przedstawicieli naszych OSP: Ochotnicza Straż Pożarna </w:t>
      </w:r>
      <w:r w:rsidR="001A36B2">
        <w:rPr>
          <w:rFonts w:ascii="Fira Sans" w:eastAsia="Times New Roman" w:hAnsi="Fira Sans" w:cs="Times New Roman"/>
          <w:lang w:eastAsia="pl-PL"/>
        </w:rPr>
        <w:t>w </w:t>
      </w:r>
      <w:r w:rsidRPr="001D4E1F">
        <w:rPr>
          <w:rFonts w:ascii="Fira Sans" w:eastAsia="Times New Roman" w:hAnsi="Fira Sans" w:cs="Times New Roman"/>
          <w:lang w:eastAsia="pl-PL"/>
        </w:rPr>
        <w:t>Radziszewie, druh Jan Swoboda, proszę bardzo,</w:t>
      </w:r>
      <w:r w:rsidR="001A36B2">
        <w:rPr>
          <w:rFonts w:ascii="Fira Sans" w:eastAsia="Times New Roman" w:hAnsi="Fira Sans" w:cs="Times New Roman"/>
          <w:lang w:eastAsia="pl-PL"/>
        </w:rPr>
        <w:t xml:space="preserve"> </w:t>
      </w:r>
      <w:r w:rsidRPr="001D4E1F">
        <w:rPr>
          <w:rFonts w:ascii="Fira Sans" w:eastAsia="Times New Roman" w:hAnsi="Fira Sans" w:cs="Times New Roman"/>
          <w:lang w:eastAsia="pl-PL"/>
        </w:rPr>
        <w:t xml:space="preserve">OSP </w:t>
      </w:r>
      <w:proofErr w:type="spellStart"/>
      <w:r w:rsidRPr="001D4E1F">
        <w:rPr>
          <w:rFonts w:ascii="Fira Sans" w:eastAsia="Times New Roman" w:hAnsi="Fira Sans" w:cs="Times New Roman"/>
          <w:lang w:eastAsia="pl-PL"/>
        </w:rPr>
        <w:t>Raffer</w:t>
      </w:r>
      <w:proofErr w:type="spellEnd"/>
      <w:r w:rsidRPr="001D4E1F">
        <w:rPr>
          <w:rFonts w:ascii="Fira Sans" w:eastAsia="Times New Roman" w:hAnsi="Fira Sans" w:cs="Times New Roman"/>
          <w:lang w:eastAsia="pl-PL"/>
        </w:rPr>
        <w:t xml:space="preserve"> Gryfino, druh Kamil Malec, dziękuję za podpowiedź, bo akurat listy nie mam przy sobie, ale na pana przewodniczącego można liczyć. Ochotnicza Straż Pożarna w Chwarstnicy, druh Krzysztof </w:t>
      </w:r>
      <w:proofErr w:type="spellStart"/>
      <w:r w:rsidRPr="001D4E1F">
        <w:rPr>
          <w:rFonts w:ascii="Fira Sans" w:eastAsia="Times New Roman" w:hAnsi="Fira Sans" w:cs="Times New Roman"/>
          <w:lang w:eastAsia="pl-PL"/>
        </w:rPr>
        <w:t>Kopija</w:t>
      </w:r>
      <w:proofErr w:type="spellEnd"/>
      <w:r w:rsidRPr="001D4E1F">
        <w:rPr>
          <w:rFonts w:ascii="Fira Sans" w:eastAsia="Times New Roman" w:hAnsi="Fira Sans" w:cs="Times New Roman"/>
          <w:lang w:eastAsia="pl-PL"/>
        </w:rPr>
        <w:t xml:space="preserve">, OSP Sobieradz, Roman Krysiak druh, OSP Wełtyń druh Waldemar Czyż. Przedsiębiorstwo Usług Komunalnych, pan prezes Marcin Stawicki, już nie druh </w:t>
      </w:r>
      <w:r w:rsidR="001A36B2">
        <w:rPr>
          <w:rFonts w:ascii="Fira Sans" w:eastAsia="Times New Roman" w:hAnsi="Fira Sans" w:cs="Times New Roman"/>
          <w:lang w:eastAsia="pl-PL"/>
        </w:rPr>
        <w:t>i </w:t>
      </w:r>
      <w:r w:rsidRPr="001D4E1F">
        <w:rPr>
          <w:rFonts w:ascii="Fira Sans" w:eastAsia="Times New Roman" w:hAnsi="Fira Sans" w:cs="Times New Roman"/>
          <w:lang w:eastAsia="pl-PL"/>
        </w:rPr>
        <w:t xml:space="preserve">wyróżnimy dwójkę spośród rady miejskiej mamy przygotowane dyplomy dla tych radnych, których wyjątkowo często mieliśmy okazję wtedy spotykać, zapraszam panią Magdalenę Chmurę i pana Jerzego Piaseckiego, dziękuję serdecznie. Pozwolę sobie pozostać przy głosie i już w takiej krótkiej formie te wnioski takie podsumowujące akcje, to co chcemy, żeby z nami zostało. Szanowni państwo, gdy rozmawialiśmy na spotkaniu na szczeblu powiatowym, pozwoliłem sobie takie stwierdzenie wygłosić, że mieliśmy bardzo dużo szczęścia i to stwierdzenie podtrzymuje, jeżeli patrzymy na to, co się stało w innych miejscach Polski, to tutaj jak niektórzy mówili, nic się stało. Ja uważam, że troszkę się stało i stało się sporo dobrego, bo to jak moi przedmówcy ze służb mundurowych powiedzieli sporo się nauczyliśmy. Widzieliśmy te dobre rzeczy, ale też złe te, które możemy poprawić te, które na przyszłość powinniśmy mieć na uwadze. Ja, rozmawiając z hydrologami, mam myślę nam wszystkim do przekazania taką informację, że to, że teraz mieliśmy tylko 600 cm, to był zbieg korzystnych okoliczności. Natomiast jest bardzo duże prawdopodobieństwo, że kiedyś dojdzie do spotkania się u nas 2 zjawisk, czyli i cofki, i tej wysokiej wody z opadów. Te opady wiadomo, że przez zmiany klimatu będą zdarzały nam się częściej. Dzisiaj widzimy, co się dzieje w Hiszpanii, tam identyczna sytuacja, rekordowe opady, w czasie 1 doby spada tyle co w czasie całego roku i mamy naprawdę poważną tam liczbę ofiar śmiertelnych. Mamy specyficzne ukształtowanie Gryfina, nie jesteśmy miejscowością na terenach górskich, gdzie te powodzie błyskawiczne mają inną charakterystykę, ale mimo wszystko tego zagrożenia nie możemy lekceważyć, bo jeżeli patrzymy na nasze rzędne, jesteśmy położeni stosunkowo nisko. Jeżeli dojdzie do spotkania właśnie zjawiska cofki i wysokiej wody płynącej z południa, to wezbranie będzie u nas silne. Takim pierwszym naszym wnioskiem to, co pozwolę sobie zauważyć, nie mogło być inaczej, jestem z wykształcenia statystykiem i człowiekiem liczb i nie mogę przeżyć tego, że nasze państwo, które w naszym przypadku omawia zagrożenie już zaistniałe, te </w:t>
      </w:r>
      <w:r w:rsidR="001A36B2">
        <w:rPr>
          <w:rFonts w:ascii="Fira Sans" w:eastAsia="Times New Roman" w:hAnsi="Fira Sans" w:cs="Times New Roman"/>
          <w:lang w:eastAsia="pl-PL"/>
        </w:rPr>
        <w:t>2 </w:t>
      </w:r>
      <w:r w:rsidRPr="001D4E1F">
        <w:rPr>
          <w:rFonts w:ascii="Fira Sans" w:eastAsia="Times New Roman" w:hAnsi="Fira Sans" w:cs="Times New Roman"/>
          <w:lang w:eastAsia="pl-PL"/>
        </w:rPr>
        <w:t xml:space="preserve">tygodnie to jest dużo czasu. Widzimy, co się dzieje płynie do nas woda </w:t>
      </w:r>
      <w:r w:rsidR="001A36B2">
        <w:rPr>
          <w:rFonts w:ascii="Fira Sans" w:eastAsia="Times New Roman" w:hAnsi="Fira Sans" w:cs="Times New Roman"/>
          <w:lang w:eastAsia="pl-PL"/>
        </w:rPr>
        <w:t>z </w:t>
      </w:r>
      <w:r w:rsidRPr="001D4E1F">
        <w:rPr>
          <w:rFonts w:ascii="Fira Sans" w:eastAsia="Times New Roman" w:hAnsi="Fira Sans" w:cs="Times New Roman"/>
          <w:lang w:eastAsia="pl-PL"/>
        </w:rPr>
        <w:t xml:space="preserve">południa, mamy sporo stacji pomiarowych, widzimy wysokość fali, widzimy przepływy, widzimy ilość tej wody i mimo wszystko byliśmy pozbawieni, nie mieliśmy takich prognoz </w:t>
      </w:r>
      <w:r w:rsidR="001A36B2">
        <w:rPr>
          <w:rFonts w:ascii="Fira Sans" w:eastAsia="Times New Roman" w:hAnsi="Fira Sans" w:cs="Times New Roman"/>
          <w:lang w:eastAsia="pl-PL"/>
        </w:rPr>
        <w:t>i </w:t>
      </w:r>
      <w:r w:rsidRPr="001D4E1F">
        <w:rPr>
          <w:rFonts w:ascii="Fira Sans" w:eastAsia="Times New Roman" w:hAnsi="Fira Sans" w:cs="Times New Roman"/>
          <w:lang w:eastAsia="pl-PL"/>
        </w:rPr>
        <w:t xml:space="preserve">takich modeli, których byśmy sobie życzyli. Jest to ważne nie tylko, aby zaspokoić naszą ciekawość, ale choćby dlatego, aby prozaiczną czynność, na jaką wysokość układać worki </w:t>
      </w:r>
      <w:r w:rsidR="001A36B2">
        <w:rPr>
          <w:rFonts w:ascii="Fira Sans" w:eastAsia="Times New Roman" w:hAnsi="Fira Sans" w:cs="Times New Roman"/>
          <w:lang w:eastAsia="pl-PL"/>
        </w:rPr>
        <w:t>z </w:t>
      </w:r>
      <w:r w:rsidRPr="001D4E1F">
        <w:rPr>
          <w:rFonts w:ascii="Fira Sans" w:eastAsia="Times New Roman" w:hAnsi="Fira Sans" w:cs="Times New Roman"/>
          <w:lang w:eastAsia="pl-PL"/>
        </w:rPr>
        <w:t xml:space="preserve">piaskiem, które budynki planować do ewakuacji, które miejsca strategiczne, jak ujęcia wody, znajdą się w obszarze zagrożenia, tego po prostu nie wiedzieliśmy. Nawet te ogólnodostępne serwisy z prognozami zawierały co prawda prognozy wysokości stanu wody, one się zmieniały, zmieniały się bardzo często. Ja nawet nie mogłem uwierzyć, robiłem zrzuty ekranu sobie, bo te zmiany były co kilka godzin. Nieoficjalnie wiemy, że tutaj błędem jest to, że nasze modele, obliczenia nie zawierają tego czego powinny zawierać, czyli zdolności retencyjnych po stronie niemieckiej. Tak jak zbiornik w Raciborzu </w:t>
      </w:r>
      <w:proofErr w:type="spellStart"/>
      <w:r w:rsidRPr="001D4E1F">
        <w:rPr>
          <w:rFonts w:ascii="Fira Sans" w:eastAsia="Times New Roman" w:hAnsi="Fira Sans" w:cs="Times New Roman"/>
          <w:lang w:eastAsia="pl-PL"/>
        </w:rPr>
        <w:t>wypłaszczył</w:t>
      </w:r>
      <w:proofErr w:type="spellEnd"/>
      <w:r w:rsidRPr="001D4E1F">
        <w:rPr>
          <w:rFonts w:ascii="Fira Sans" w:eastAsia="Times New Roman" w:hAnsi="Fira Sans" w:cs="Times New Roman"/>
          <w:lang w:eastAsia="pl-PL"/>
        </w:rPr>
        <w:t xml:space="preserve"> falę </w:t>
      </w:r>
      <w:r w:rsidR="001A36B2">
        <w:rPr>
          <w:rFonts w:ascii="Fira Sans" w:eastAsia="Times New Roman" w:hAnsi="Fira Sans" w:cs="Times New Roman"/>
          <w:lang w:eastAsia="pl-PL"/>
        </w:rPr>
        <w:t>i </w:t>
      </w:r>
      <w:r w:rsidRPr="001D4E1F">
        <w:rPr>
          <w:rFonts w:ascii="Fira Sans" w:eastAsia="Times New Roman" w:hAnsi="Fira Sans" w:cs="Times New Roman"/>
          <w:lang w:eastAsia="pl-PL"/>
        </w:rPr>
        <w:t xml:space="preserve">pomógł </w:t>
      </w:r>
      <w:proofErr w:type="spellStart"/>
      <w:r w:rsidRPr="001D4E1F">
        <w:rPr>
          <w:rFonts w:ascii="Fira Sans" w:eastAsia="Times New Roman" w:hAnsi="Fira Sans" w:cs="Times New Roman"/>
          <w:lang w:eastAsia="pl-PL"/>
        </w:rPr>
        <w:t>Wrocławowi</w:t>
      </w:r>
      <w:proofErr w:type="spellEnd"/>
      <w:r w:rsidRPr="001D4E1F">
        <w:rPr>
          <w:rFonts w:ascii="Fira Sans" w:eastAsia="Times New Roman" w:hAnsi="Fira Sans" w:cs="Times New Roman"/>
          <w:lang w:eastAsia="pl-PL"/>
        </w:rPr>
        <w:t xml:space="preserve">, nam, tak jak zawsze, przez wieki pomaga szerokość naszej pradoliny i </w:t>
      </w:r>
      <w:proofErr w:type="spellStart"/>
      <w:r w:rsidRPr="001D4E1F">
        <w:rPr>
          <w:rFonts w:ascii="Fira Sans" w:eastAsia="Times New Roman" w:hAnsi="Fira Sans" w:cs="Times New Roman"/>
          <w:lang w:eastAsia="pl-PL"/>
        </w:rPr>
        <w:t>międzyodrze</w:t>
      </w:r>
      <w:proofErr w:type="spellEnd"/>
      <w:r w:rsidRPr="001D4E1F">
        <w:rPr>
          <w:rFonts w:ascii="Fira Sans" w:eastAsia="Times New Roman" w:hAnsi="Fira Sans" w:cs="Times New Roman"/>
          <w:lang w:eastAsia="pl-PL"/>
        </w:rPr>
        <w:t xml:space="preserve">. Ale fakt, że nie potrafimy do naszych modeli włożyć bardzo przewidywalnego zdarzenia, czyli wpuszczenia tej wody w bok, czy to na wysokości Niemiec w sposób planowy, czy tak jak wlewa się na południowy polder </w:t>
      </w:r>
      <w:proofErr w:type="spellStart"/>
      <w:r w:rsidRPr="001D4E1F">
        <w:rPr>
          <w:rFonts w:ascii="Fira Sans" w:eastAsia="Times New Roman" w:hAnsi="Fira Sans" w:cs="Times New Roman"/>
          <w:lang w:eastAsia="pl-PL"/>
        </w:rPr>
        <w:t>międzyodrza</w:t>
      </w:r>
      <w:proofErr w:type="spellEnd"/>
      <w:r w:rsidRPr="001D4E1F">
        <w:rPr>
          <w:rFonts w:ascii="Fira Sans" w:eastAsia="Times New Roman" w:hAnsi="Fira Sans" w:cs="Times New Roman"/>
          <w:lang w:eastAsia="pl-PL"/>
        </w:rPr>
        <w:t xml:space="preserve"> w sposób mniej planowy. Te retencje, te pojemności są tam znane to powinno być uwzględnione, </w:t>
      </w:r>
      <w:r w:rsidRPr="001D4E1F">
        <w:rPr>
          <w:rFonts w:ascii="Fira Sans" w:eastAsia="Times New Roman" w:hAnsi="Fira Sans" w:cs="Times New Roman"/>
          <w:lang w:eastAsia="pl-PL"/>
        </w:rPr>
        <w:lastRenderedPageBreak/>
        <w:t>abyśmy przy kolejnej sytuacji dysponowali zdecydowanie lepszą prognozą. Druga sprawa to stan naszej infrastruktury przeciwpowodziowej, czyli wałów tutaj głównym problemem jest, to spotkaliśmy się z taką sytuacją, mimo że rozmawialiśmy w miesiącach jesiennych, byliśmy przed pierwszym koszeniem wałów w tym roku, pierwszym i jedynym zaplanowanym. Sytuacja zaskakująca, na pewno nie</w:t>
      </w:r>
      <w:r w:rsidR="00B622ED">
        <w:rPr>
          <w:rFonts w:ascii="Fira Sans" w:eastAsia="Times New Roman" w:hAnsi="Fira Sans" w:cs="Times New Roman"/>
          <w:lang w:eastAsia="pl-PL"/>
        </w:rPr>
        <w:t xml:space="preserve"> </w:t>
      </w:r>
      <w:r w:rsidRPr="001D4E1F">
        <w:rPr>
          <w:rFonts w:ascii="Fira Sans" w:eastAsia="Times New Roman" w:hAnsi="Fira Sans" w:cs="Times New Roman"/>
          <w:lang w:eastAsia="pl-PL"/>
        </w:rPr>
        <w:t xml:space="preserve">akceptowalna, wały trzeba kosić nie tylko dlatego, żeby utrzymać je w dobrej kondycji, ale też proszę sobie wyobrazić, że czasami trzeba w nocy prowadzić patrol, który sprawdza, czy nie przesiąka. Jak to robić, kiedy ten wał jest zarośnięty na wysokość człowieka, kiedy jest po prostu gęsto, kiedy tego nie widać. W spotkaniu powiatowym wszystkie gminy miały ten sam wniosek, to po prostu musi ulec zmianie. Nie może być tak, że odwołanie od przetargu, inna procedura, inny kłopot powoduje, że kluczowa krytyczna infrastruktura jest utrzymana w stanie niewystarczającym. Takie koszenie powinno się odbywać regularnie, nie ma mowy </w:t>
      </w:r>
      <w:r w:rsidR="001A36B2">
        <w:rPr>
          <w:rFonts w:ascii="Fira Sans" w:eastAsia="Times New Roman" w:hAnsi="Fira Sans" w:cs="Times New Roman"/>
          <w:lang w:eastAsia="pl-PL"/>
        </w:rPr>
        <w:t>o </w:t>
      </w:r>
      <w:r w:rsidRPr="001D4E1F">
        <w:rPr>
          <w:rFonts w:ascii="Fira Sans" w:eastAsia="Times New Roman" w:hAnsi="Fira Sans" w:cs="Times New Roman"/>
          <w:lang w:eastAsia="pl-PL"/>
        </w:rPr>
        <w:t xml:space="preserve">przesuwaniu terminów i oczywiście ten termin nie powinien być jeden. Z naszych wniosków wychodzi, że minimum 2, 3 razy w roku powinno być to gruntownie wykonane </w:t>
      </w:r>
      <w:r w:rsidR="001A36B2">
        <w:rPr>
          <w:rFonts w:ascii="Fira Sans" w:eastAsia="Times New Roman" w:hAnsi="Fira Sans" w:cs="Times New Roman"/>
          <w:lang w:eastAsia="pl-PL"/>
        </w:rPr>
        <w:t>i </w:t>
      </w:r>
      <w:r w:rsidRPr="001D4E1F">
        <w:rPr>
          <w:rFonts w:ascii="Fira Sans" w:eastAsia="Times New Roman" w:hAnsi="Fira Sans" w:cs="Times New Roman"/>
          <w:lang w:eastAsia="pl-PL"/>
        </w:rPr>
        <w:t>to jeszcze pod odpowiednim nadzorem, bo nasi koledzy samorządowcy z południa powiatu wskazywali, że często te czynności są realizowane, ale jakość realizacji pozostawia wiele do życzenia. To są zlecenia realizowane siłami firm zewnętrznych i oczywiście różnie to bywa. Trzecia sprawa, sprawa kosztów istotna dla nas usłyszeliście kwotę, którą wydaliśmy na zabezpieczenie przeciwpowodziowe, z jednej strony jest ona wysoka, bo 270 000 zł, ale z drugiej strony wiecie, że jeden zalany dom zniszczony na południu Polski, to straty większe niż ta kwota. Z panem komendantem Maciejem Łempi</w:t>
      </w:r>
      <w:r w:rsidR="00DF6E28">
        <w:rPr>
          <w:rFonts w:ascii="Fira Sans" w:eastAsia="Times New Roman" w:hAnsi="Fira Sans" w:cs="Times New Roman"/>
          <w:lang w:eastAsia="pl-PL"/>
        </w:rPr>
        <w:t>c</w:t>
      </w:r>
      <w:r w:rsidRPr="001D4E1F">
        <w:rPr>
          <w:rFonts w:ascii="Fira Sans" w:eastAsia="Times New Roman" w:hAnsi="Fira Sans" w:cs="Times New Roman"/>
          <w:lang w:eastAsia="pl-PL"/>
        </w:rPr>
        <w:t xml:space="preserve">kim rozmawialiśmy o tym, że zawsze lepiej przygotować się wyprzedzająco, tak, żeby wszystkie fronty, które można wygasić wcześniej, zabezpieczyć, zrobić, zabezpieczyć ujęcia wody, wybudować wały, przeprowadzić różnego rodzaju działania i potem, kiedy jest ten dzień 0, kiedy rzeczywiście jest niebezpiecznie, te zamknięte fronty powodują, że możemy skupić się na jednym. Ale takie zabezpieczenie kosztuje po prostu, każdy worek, każda godzina pracy, każdy posiłek dla tego kto tam jest, to jest konkretny wymiar i mamy nadzieję, że my i inne samorządy doczekamy się pewnej gwarancji, chociażby ustalonego mechanizmu, w którym będziemy wiedzieli, że możemy te pieniądze wydawać, nawet jeżeli będziemy widzieli koniec rezerwy z tego powodu, żeby to nie taka prozaiczna rzecz, jak brak pieniędzy, powstrzymała nas kiedyś w połowie działań. Czwarta sprawa tutaj szczególnie kieruje te słowa do członków rady miejskiej, to jest odpowiedzialne planowanie przestrzenne. No ewidentnie widzimy, że my, jako gmina położona w dolinie musimy na to zwracać uwagę. Rekordowa fala w historii Gryfina, czyli 2,2 m nad poziomem morza, która co prawda była w roku 1888 nie powtórzyła się, ale biorąc pod uwagę to, co się dzieje </w:t>
      </w:r>
      <w:r w:rsidR="001A36B2">
        <w:rPr>
          <w:rFonts w:ascii="Fira Sans" w:eastAsia="Times New Roman" w:hAnsi="Fira Sans" w:cs="Times New Roman"/>
          <w:lang w:eastAsia="pl-PL"/>
        </w:rPr>
        <w:t>z </w:t>
      </w:r>
      <w:r w:rsidRPr="001D4E1F">
        <w:rPr>
          <w:rFonts w:ascii="Fira Sans" w:eastAsia="Times New Roman" w:hAnsi="Fira Sans" w:cs="Times New Roman"/>
          <w:lang w:eastAsia="pl-PL"/>
        </w:rPr>
        <w:t xml:space="preserve">klimatem, jest prawdopodobne, że powtórzyć się może. To oznacza, że wały zaczynają się przelewać i wiele domów w Gryfinie jest poniżej tego stanu. Niestety, mamy takie miejsca także wyznaczone planem miejscowym, które są na rzędnych znacznie niższych i teraz, gdy będziemy pracowali czy przy planie ogólnym, przy innych dokumentach planistycznych, bardzo mocno powinniśmy zwracać uwagę na to, aby nie lokować zabudowy mieszkaniowej tam, gdzie znajdować się ona nie powinna. Te 2,2 rzędna nad poziomem morza to jest absolutne minimum, w mojej ocenie to powinno być co najmniej 3 m, bo lokalizacja domów niżej może w perspektywie kilku, kilkunastu, może kilkudziesięciu lat przynieść naszym następcom olbrzymie kłopoty </w:t>
      </w:r>
      <w:r w:rsidR="00FE4EE9">
        <w:rPr>
          <w:rFonts w:ascii="Fira Sans" w:eastAsia="Times New Roman" w:hAnsi="Fira Sans" w:cs="Times New Roman"/>
          <w:lang w:eastAsia="pl-PL"/>
        </w:rPr>
        <w:t>i </w:t>
      </w:r>
      <w:r w:rsidRPr="001D4E1F">
        <w:rPr>
          <w:rFonts w:ascii="Fira Sans" w:eastAsia="Times New Roman" w:hAnsi="Fira Sans" w:cs="Times New Roman"/>
          <w:lang w:eastAsia="pl-PL"/>
        </w:rPr>
        <w:t xml:space="preserve">trudno, abyśmy ponosili za to odpowiedzialność, myślę, że najlepsza jest prewencja. Punkt ostatni, piąty to </w:t>
      </w:r>
      <w:proofErr w:type="spellStart"/>
      <w:r w:rsidRPr="001D4E1F">
        <w:rPr>
          <w:rFonts w:ascii="Fira Sans" w:eastAsia="Times New Roman" w:hAnsi="Fira Sans" w:cs="Times New Roman"/>
          <w:lang w:eastAsia="pl-PL"/>
        </w:rPr>
        <w:t>międzyodrze</w:t>
      </w:r>
      <w:proofErr w:type="spellEnd"/>
      <w:r w:rsidRPr="001D4E1F">
        <w:rPr>
          <w:rFonts w:ascii="Fira Sans" w:eastAsia="Times New Roman" w:hAnsi="Fira Sans" w:cs="Times New Roman"/>
          <w:lang w:eastAsia="pl-PL"/>
        </w:rPr>
        <w:t xml:space="preserve">, </w:t>
      </w:r>
      <w:proofErr w:type="spellStart"/>
      <w:r w:rsidRPr="001D4E1F">
        <w:rPr>
          <w:rFonts w:ascii="Fira Sans" w:eastAsia="Times New Roman" w:hAnsi="Fira Sans" w:cs="Times New Roman"/>
          <w:lang w:eastAsia="pl-PL"/>
        </w:rPr>
        <w:t>międzyodrze</w:t>
      </w:r>
      <w:proofErr w:type="spellEnd"/>
      <w:r w:rsidRPr="001D4E1F">
        <w:rPr>
          <w:rFonts w:ascii="Fira Sans" w:eastAsia="Times New Roman" w:hAnsi="Fira Sans" w:cs="Times New Roman"/>
          <w:lang w:eastAsia="pl-PL"/>
        </w:rPr>
        <w:t xml:space="preserve">, które nas ratuje, ratowało, ratowało przez wieki. To dlatego Gryfino i inne miejscowości zostały tutaj założone na wyniesieniach po to, żeby to naturalne kiedyś, </w:t>
      </w:r>
      <w:r w:rsidR="001A36B2">
        <w:rPr>
          <w:rFonts w:ascii="Fira Sans" w:eastAsia="Times New Roman" w:hAnsi="Fira Sans" w:cs="Times New Roman"/>
          <w:lang w:eastAsia="pl-PL"/>
        </w:rPr>
        <w:t>a </w:t>
      </w:r>
      <w:r w:rsidRPr="001D4E1F">
        <w:rPr>
          <w:rFonts w:ascii="Fira Sans" w:eastAsia="Times New Roman" w:hAnsi="Fira Sans" w:cs="Times New Roman"/>
          <w:lang w:eastAsia="pl-PL"/>
        </w:rPr>
        <w:t xml:space="preserve">teraz poprawione ręką człowieka, rozlewisko nas ratowało. Ja daje taki bardzo wymowny przykład, ten zbiornik słynny już w Polsce Racibórz pod Wrocławiem on ma pojemność 185 000 000 m³. Jeżeli weźmiemy </w:t>
      </w:r>
      <w:proofErr w:type="spellStart"/>
      <w:r w:rsidRPr="001D4E1F">
        <w:rPr>
          <w:rFonts w:ascii="Fira Sans" w:eastAsia="Times New Roman" w:hAnsi="Fira Sans" w:cs="Times New Roman"/>
          <w:lang w:eastAsia="pl-PL"/>
        </w:rPr>
        <w:t>międzyodrze</w:t>
      </w:r>
      <w:proofErr w:type="spellEnd"/>
      <w:r w:rsidRPr="001D4E1F">
        <w:rPr>
          <w:rFonts w:ascii="Fira Sans" w:eastAsia="Times New Roman" w:hAnsi="Fira Sans" w:cs="Times New Roman"/>
          <w:lang w:eastAsia="pl-PL"/>
        </w:rPr>
        <w:t xml:space="preserve"> polskie </w:t>
      </w:r>
      <w:r w:rsidR="00FE4EE9">
        <w:rPr>
          <w:rFonts w:ascii="Fira Sans" w:eastAsia="Times New Roman" w:hAnsi="Fira Sans" w:cs="Times New Roman"/>
          <w:lang w:eastAsia="pl-PL"/>
        </w:rPr>
        <w:t>i </w:t>
      </w:r>
      <w:r w:rsidRPr="001D4E1F">
        <w:rPr>
          <w:rFonts w:ascii="Fira Sans" w:eastAsia="Times New Roman" w:hAnsi="Fira Sans" w:cs="Times New Roman"/>
          <w:lang w:eastAsia="pl-PL"/>
        </w:rPr>
        <w:t xml:space="preserve">niemieckie, to wystarczy 1,5 m wody i mamy nasz własny zbiornik Racibórz, który nie kosztował 2 000 000 000 tylko już tutaj jest. Musimy o to zadbać wiadomo, że toczy się teraz dyskusja o ewentualnym powołaniu parku narodowego i myślę, że tutaj głos samorządów jest jednoznaczny. </w:t>
      </w:r>
      <w:r w:rsidRPr="001D4E1F">
        <w:rPr>
          <w:rFonts w:ascii="Fira Sans" w:eastAsia="Times New Roman" w:hAnsi="Fira Sans" w:cs="Times New Roman"/>
          <w:lang w:eastAsia="pl-PL"/>
        </w:rPr>
        <w:lastRenderedPageBreak/>
        <w:t xml:space="preserve">Możemy rozmawiać o różnych formach ochrony przyrody, ale absolutną kwestią fundamentalną, z której nie zrezygnujemy, jest utrzymanie drożności kanałów. Nie może być taka wizja </w:t>
      </w:r>
      <w:proofErr w:type="spellStart"/>
      <w:r w:rsidRPr="001D4E1F">
        <w:rPr>
          <w:rFonts w:ascii="Fira Sans" w:eastAsia="Times New Roman" w:hAnsi="Fira Sans" w:cs="Times New Roman"/>
          <w:lang w:eastAsia="pl-PL"/>
        </w:rPr>
        <w:t>międzyodrza</w:t>
      </w:r>
      <w:proofErr w:type="spellEnd"/>
      <w:r w:rsidRPr="001D4E1F">
        <w:rPr>
          <w:rFonts w:ascii="Fira Sans" w:eastAsia="Times New Roman" w:hAnsi="Fira Sans" w:cs="Times New Roman"/>
          <w:lang w:eastAsia="pl-PL"/>
        </w:rPr>
        <w:t xml:space="preserve">, jak jest teraz, czyli pozwalamy naturze, aby to się wszystko wypłycało, zarastało i nie działało, ponieważ może się zdarzyć, że za kilka, kilkanaście lat to będzie najlepsze zabezpieczenie. Ta woda musi mieć możliwość tam sprawnego wpłynięcia, znalezienia się między wałami wypełnienia, bo to jest oddech. I to jest strategiczny ratunek dla tych wszystkich miejscowości powiatu gryfińskiego, które leżą nad rzeką, ale też Szczecina. Wiadomo, jak wygląda sytuacja tego, kto jest na północ, im bliżej ujścia rzeki, tym większe narażenie na cofkę. To są takie wnioski, które też mamy spisane, przekażemy je, jeżeli będzie potrzeba do rady miejskiej. Na koniec pozwolę też sobie wspomnieć o tych pomysłach, które omawialiśmy na naszych spotkaniach. Siedzieliśmy tutaj spokojnie, się szykowaliśmy, może nie tak spokojnie, ale przed oczami mieliśmy te obrazy południa Polski. Byli tam żołnierze, z którymi rozmawialiśmy, byli tam też nasi strażacy ze słynnym "Starem", który stał się materiałem obowiązkowym każdej telewizji. Ale na poważnie mówiąc ja zawsze wyobrażałem sobie, jak czują się tamtejsi pracownicy urzędu, jak czuje się tamtejszy burmistrz, skarbnik, naczelnik, pracownik ten, kto odpowiada za zabezpieczenie. To są gminy mniejsze my mamy rzeczywiście potencjał, możemy sobie pozwolić, mamy 3 etaty w zarządzaniu kryzysowym. Gdy przychodzi taka fala, taki kataklizm, o którym dzisiaj rozmawialiśmy. To mi jest bardzo żal tych ludzi, którzy tam odpowiadają za lokalną społeczność, bo to jest po prostu fizycznie niemożliwe, aby dysponując siłami małego urzędu pracować 24 godziny na dobę, bo to są też osoby, które jednocześnie muszą nieść pomoc i są poszkodowane. Taki mechanizm, który w Polsce powinien się pojawić wspólnie zresztą o nim rozmawialiśmy, to jest mechanizm wsparcia, taki z poziomu samorządu innego ten, który nie jest dotknięty kryzysem, powinny być natychmiast przeniesione na miejsce trudne, tak żeby tamtejszy skarbnik, który ma akurat problem, ratuje swoją rodzinę, też mógł liczyć na kogoś, to mu </w:t>
      </w:r>
      <w:r w:rsidR="00FE4EE9">
        <w:rPr>
          <w:rFonts w:ascii="Fira Sans" w:eastAsia="Times New Roman" w:hAnsi="Fira Sans" w:cs="Times New Roman"/>
          <w:lang w:eastAsia="pl-PL"/>
        </w:rPr>
        <w:t>w </w:t>
      </w:r>
      <w:r w:rsidRPr="001D4E1F">
        <w:rPr>
          <w:rFonts w:ascii="Fira Sans" w:eastAsia="Times New Roman" w:hAnsi="Fira Sans" w:cs="Times New Roman"/>
          <w:lang w:eastAsia="pl-PL"/>
        </w:rPr>
        <w:t>trudnej sytuacji podpowie to można. Tego nie można, aby byli tam ludzie od zarządzania odpadami, od naprawy dróg, od pomocy społecznej, bo inaczej dojdzie do takiej sytuacji kolejny raz, że rzeczywiście było tak, że premier by nie chcę powiedzieć, pozbawił, ale wkroczył tam siłowo z kompetencjami straży pożarnej i oni wspierali ten samorząd i to było działanie doraźne. Myślę, że tutaj potrzebna jest pewna procedura, która takie gminy będzie wspomagała, bo w takiej trudnej sytuacji może znaleźć się każdy samorządowiec. Może się wydarzyć powódź, może się wydarzyć inne zagrożenie tam, u nas, o którym jeszcze nie wiemy, dziękuję państwu, serdecznie.</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Dziękuję serdecznie. Szanowni Państwo czy ktoś może z państwa chciałby jeszcze zabrać </w:t>
      </w:r>
      <w:r w:rsidR="00FE4EE9">
        <w:rPr>
          <w:rFonts w:ascii="Fira Sans" w:eastAsia="Times New Roman" w:hAnsi="Fira Sans" w:cs="Times New Roman"/>
          <w:lang w:eastAsia="pl-PL"/>
        </w:rPr>
        <w:t>w </w:t>
      </w:r>
      <w:r w:rsidRPr="001D4E1F">
        <w:rPr>
          <w:rFonts w:ascii="Fira Sans" w:eastAsia="Times New Roman" w:hAnsi="Fira Sans" w:cs="Times New Roman"/>
          <w:lang w:eastAsia="pl-PL"/>
        </w:rPr>
        <w:t xml:space="preserve">tym miejscu głos? Nie widzę, a tak widzę, proszę bardzo pan radny albo druh </w:t>
      </w:r>
      <w:r w:rsidR="00FE4EE9">
        <w:rPr>
          <w:rFonts w:ascii="Fira Sans" w:eastAsia="Times New Roman" w:hAnsi="Fira Sans" w:cs="Times New Roman"/>
          <w:lang w:eastAsia="pl-PL"/>
        </w:rPr>
        <w:t>w </w:t>
      </w:r>
      <w:r w:rsidRPr="001D4E1F">
        <w:rPr>
          <w:rFonts w:ascii="Fira Sans" w:eastAsia="Times New Roman" w:hAnsi="Fira Sans" w:cs="Times New Roman"/>
          <w:lang w:eastAsia="pl-PL"/>
        </w:rPr>
        <w:t>zależności Roman Krysiak. Proszę bardzo druh Roman Krysiak.</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Roman Krysiak (Radny)</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Panie Burmistrzu, pani Skarbnik, padło dzisiaj wiele słów uznania, podziękowania dla strażaków. Oczywiście jesteśmy radzi z tych słów, ale nie chcielibyśmy, żeby to zakończyło się na dyplomie, na podziękowaniach i na </w:t>
      </w:r>
      <w:proofErr w:type="spellStart"/>
      <w:r w:rsidRPr="001D4E1F">
        <w:rPr>
          <w:rFonts w:ascii="Fira Sans" w:eastAsia="Times New Roman" w:hAnsi="Fira Sans" w:cs="Times New Roman"/>
          <w:lang w:eastAsia="pl-PL"/>
        </w:rPr>
        <w:t>lajkach</w:t>
      </w:r>
      <w:proofErr w:type="spellEnd"/>
      <w:r w:rsidRPr="001D4E1F">
        <w:rPr>
          <w:rFonts w:ascii="Fira Sans" w:eastAsia="Times New Roman" w:hAnsi="Fira Sans" w:cs="Times New Roman"/>
          <w:lang w:eastAsia="pl-PL"/>
        </w:rPr>
        <w:t xml:space="preserve"> na </w:t>
      </w:r>
      <w:proofErr w:type="spellStart"/>
      <w:r w:rsidRPr="001D4E1F">
        <w:rPr>
          <w:rFonts w:ascii="Fira Sans" w:eastAsia="Times New Roman" w:hAnsi="Fira Sans" w:cs="Times New Roman"/>
          <w:lang w:eastAsia="pl-PL"/>
        </w:rPr>
        <w:t>Facebooku</w:t>
      </w:r>
      <w:proofErr w:type="spellEnd"/>
      <w:r w:rsidRPr="001D4E1F">
        <w:rPr>
          <w:rFonts w:ascii="Fira Sans" w:eastAsia="Times New Roman" w:hAnsi="Fira Sans" w:cs="Times New Roman"/>
          <w:lang w:eastAsia="pl-PL"/>
        </w:rPr>
        <w:t xml:space="preserve">. Ja się powtórzę za apelem sprzed 3 miesięcy o straż pożarną, straż pożarną państwową, o straż pożarną, ochotniczą w Wełtyniu o siedzibę. Wydaje mi się, że strażacy z Wełtynia zasługują na nową siedzibę. Na straż pożarną jak państwo wiecie, nakładane jest coraz więcej obowiązków: </w:t>
      </w:r>
      <w:r w:rsidR="00FE4EE9">
        <w:rPr>
          <w:rFonts w:ascii="Fira Sans" w:eastAsia="Times New Roman" w:hAnsi="Fira Sans" w:cs="Times New Roman"/>
          <w:lang w:eastAsia="pl-PL"/>
        </w:rPr>
        <w:t>o </w:t>
      </w:r>
      <w:r w:rsidRPr="001D4E1F">
        <w:rPr>
          <w:rFonts w:ascii="Fira Sans" w:eastAsia="Times New Roman" w:hAnsi="Fira Sans" w:cs="Times New Roman"/>
          <w:lang w:eastAsia="pl-PL"/>
        </w:rPr>
        <w:t xml:space="preserve">tryb poprzez powódź, ostatnio poprzez niewybuchy i to takie niewybuchy, które wiążą się </w:t>
      </w:r>
      <w:r w:rsidR="00FE4EE9">
        <w:rPr>
          <w:rFonts w:ascii="Fira Sans" w:eastAsia="Times New Roman" w:hAnsi="Fira Sans" w:cs="Times New Roman"/>
          <w:lang w:eastAsia="pl-PL"/>
        </w:rPr>
        <w:t>z </w:t>
      </w:r>
      <w:r w:rsidRPr="001D4E1F">
        <w:rPr>
          <w:rFonts w:ascii="Fira Sans" w:eastAsia="Times New Roman" w:hAnsi="Fira Sans" w:cs="Times New Roman"/>
          <w:lang w:eastAsia="pl-PL"/>
        </w:rPr>
        <w:t xml:space="preserve">ewakuacją kilkuset mieszkańców. Także sztab kryzysowy działa i proszę zapewnić </w:t>
      </w:r>
      <w:r w:rsidR="001A36B2">
        <w:rPr>
          <w:rFonts w:ascii="Fira Sans" w:eastAsia="Times New Roman" w:hAnsi="Fira Sans" w:cs="Times New Roman"/>
          <w:lang w:eastAsia="pl-PL"/>
        </w:rPr>
        <w:t>w </w:t>
      </w:r>
      <w:r w:rsidRPr="001D4E1F">
        <w:rPr>
          <w:rFonts w:ascii="Fira Sans" w:eastAsia="Times New Roman" w:hAnsi="Fira Sans" w:cs="Times New Roman"/>
          <w:lang w:eastAsia="pl-PL"/>
        </w:rPr>
        <w:t xml:space="preserve">budżecie środki finansowe na siedzibę strażaków ochotników w Wełtyniu. Wiem, że sytuacja jest ciężka, ale wydaje mi się, że z pomocą radnych przegłosowalibyśmy tutaj budżet, gdzie znalazły by się finanse na remizę w Wełtyniu. Nie na tym to polega, chyba że żebyśmy rujnowali budżet, który Burmistrz i pani Skarbnik skonstruowała i skonstruuje. Chciałbym, żeby to się zadziało od poziomu pani Skarbnik i pana Burmistrza. Zwracam się z takim apelem bo nad tą remizą w Wełtyniu jakaś klątwa już chyba jest, jakieś fatum. Nie </w:t>
      </w:r>
      <w:r w:rsidRPr="001D4E1F">
        <w:rPr>
          <w:rFonts w:ascii="Fira Sans" w:eastAsia="Times New Roman" w:hAnsi="Fira Sans" w:cs="Times New Roman"/>
          <w:lang w:eastAsia="pl-PL"/>
        </w:rPr>
        <w:lastRenderedPageBreak/>
        <w:t xml:space="preserve">wiem, czy złe moce, bo tyle prób i podejść do tej remizy, że nie wiem, czy strażacy </w:t>
      </w:r>
      <w:r w:rsidR="00FE4EE9">
        <w:rPr>
          <w:rFonts w:ascii="Fira Sans" w:eastAsia="Times New Roman" w:hAnsi="Fira Sans" w:cs="Times New Roman"/>
          <w:lang w:eastAsia="pl-PL"/>
        </w:rPr>
        <w:t>z </w:t>
      </w:r>
      <w:r w:rsidRPr="001D4E1F">
        <w:rPr>
          <w:rFonts w:ascii="Fira Sans" w:eastAsia="Times New Roman" w:hAnsi="Fira Sans" w:cs="Times New Roman"/>
          <w:lang w:eastAsia="pl-PL"/>
        </w:rPr>
        <w:t xml:space="preserve">Wełtynia sami już wiedzą, ile razy już było do tego tematu podchodzone. Odnośnie państwowej straży pożarnej, wiem, że teraz temat na razie niestety trochę przycichł, ale rozmawiałem też z panią starostą, z panią Ewą </w:t>
      </w:r>
      <w:proofErr w:type="spellStart"/>
      <w:r w:rsidRPr="001D4E1F">
        <w:rPr>
          <w:rFonts w:ascii="Fira Sans" w:eastAsia="Times New Roman" w:hAnsi="Fira Sans" w:cs="Times New Roman"/>
          <w:lang w:eastAsia="pl-PL"/>
        </w:rPr>
        <w:t>Dudar</w:t>
      </w:r>
      <w:proofErr w:type="spellEnd"/>
      <w:r w:rsidRPr="001D4E1F">
        <w:rPr>
          <w:rFonts w:ascii="Fira Sans" w:eastAsia="Times New Roman" w:hAnsi="Fira Sans" w:cs="Times New Roman"/>
          <w:lang w:eastAsia="pl-PL"/>
        </w:rPr>
        <w:t xml:space="preserve"> i prosiłbym, żeby były, że tak powiem dobre wolę z 2 stron, dobra wola ze strony gminy i ze strony starostwa. Ja wiem, że teraz na razie nie ma środków finansowych, ale zacznijmy od tego nieszczęsnego przekazania terenu, nieszczęsnego przekazania działki, bo na razie o to się rozbija, chyba że się mylę panie komendancie. Może zacznijmy od tych od tych spraw podstawowych, to jest mój taki krótki apel. Mam nadzieję, że to nie będzie "wołanie na puszczy", tylko że weźmiemy sobie do serca i strażaków ochotników, strażaków z państwowej straży pożarnej w jakimś stopniu uhonorujemy, dziękuję.</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Dziękuję serdecznie. Ja tylko w uzupełnieniu dodam, że taki wniosek do budżetu się pojawił o budowę remizy w Wełtyniu. Proszę bardzo o głos poprosiła pani Przewodnicząca Magdalena Pieczyńska, proszę, bardzo udzielam głosu.</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Magdalena Pieczyńska (Radna)</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Dziękuję panie Przewodniczący, pani i panie Burmistrzu, Szanowni Państwo, ja dziękuję za ten głos, panie radny, panie kolego druhu, bo nie ukrywam, że sama chciałam od tego zacząć, bo ten punkt, który się dzisiaj pojawił w porządku obrad sesji jako podsumowanie działań przeciwpowodziowych, jest bardzo ważny. I warto by było dzisiaj wyjść </w:t>
      </w:r>
      <w:r w:rsidR="00FE4EE9">
        <w:rPr>
          <w:rFonts w:ascii="Fira Sans" w:eastAsia="Times New Roman" w:hAnsi="Fira Sans" w:cs="Times New Roman"/>
          <w:lang w:eastAsia="pl-PL"/>
        </w:rPr>
        <w:t>z </w:t>
      </w:r>
      <w:r w:rsidRPr="001D4E1F">
        <w:rPr>
          <w:rFonts w:ascii="Fira Sans" w:eastAsia="Times New Roman" w:hAnsi="Fira Sans" w:cs="Times New Roman"/>
          <w:lang w:eastAsia="pl-PL"/>
        </w:rPr>
        <w:t xml:space="preserve">przekonaniem, że to nie było tylko przedyskutowanie i podsumowanie tych ciężkich działań, ale też forma refleksji. Tak jak powiedział pan przewodniczący skonkretyzowania, to w formie pisma, apelu, wniosku, jakkolwiek. Oczywiście rzeczywiście remiza w Wełtyniu to temat nieskończony, od kiedy pełnię mandat radnej ten temat, jakby jest na tapecie, mówiąc tak kolokwialnie. Ale rzeczywiście to jest ten moment, w którym oprócz absolutnie serdeczności i głębokich podziękowań za to, co się zadziało i waszej współpracy wszystkich służb, gdzie miałam okazję też i przyglądać się działaniom, tej koordynacji, wymiany informacji, tego, że nasze Gminne Centrum Zarządzania Kryzysowego, dzięki utworzonej </w:t>
      </w:r>
      <w:r w:rsidR="008C33B7">
        <w:rPr>
          <w:rFonts w:ascii="Fira Sans" w:eastAsia="Times New Roman" w:hAnsi="Fira Sans" w:cs="Times New Roman"/>
          <w:lang w:eastAsia="pl-PL"/>
        </w:rPr>
        <w:t>w </w:t>
      </w:r>
      <w:r w:rsidRPr="001D4E1F">
        <w:rPr>
          <w:rFonts w:ascii="Fira Sans" w:eastAsia="Times New Roman" w:hAnsi="Fira Sans" w:cs="Times New Roman"/>
          <w:lang w:eastAsia="pl-PL"/>
        </w:rPr>
        <w:t xml:space="preserve">poprzedniej jeszcze kadencji grupie kontaktowej, informował nas na bieżąco, właściwie kilkadziesiąt razy na dobę o tych informacjach. To czuliśmy to, że mając pełną informację, jesteśmy bezpieczni. Z kolei na komisji spraw społecznych, której przewodniczy pani Ela Kasprzyk, z kolei na mój wniosek został złożony, tak naprawdę pokrewny wniosek dotyczący właśnie rozmów i wyciągnięcia rekomendacji czy wniosków, czegoś, co się udało, co się nie udało i tutaj już to wszystko, co wybrzmiało w ustach pana Burmistrza i pana kierownika Zarządzania Kryzysowego, jest bardzo ważne i ja bardzo bym chciała, żebyśmy w tym miejscu ustalili, w jakiej formie te uwagi i sugestie będziemy kontynuować dalej. To, że wniosek na budowę remizy został złożony do budżetu, to oczywiście bardzo cieszy. Natomiast tutaj są też kwestie, o których rozmawialiśmy i z panem Burmistrzem, i z panem kierownikiem o tym, aby regularnie robić przeglądy, aby zabezpieczać też takie środki na godzinę W. Wszyscy doskonale wiemy o zmieniającym się klimacie i to jest dla nas wyzwanie. Ja wiem, że zawsze w budżecie będzie brakować środków, ale w mojej ocenie </w:t>
      </w:r>
      <w:r w:rsidR="00FE4EE9">
        <w:rPr>
          <w:rFonts w:ascii="Fira Sans" w:eastAsia="Times New Roman" w:hAnsi="Fira Sans" w:cs="Times New Roman"/>
          <w:lang w:eastAsia="pl-PL"/>
        </w:rPr>
        <w:t>i </w:t>
      </w:r>
      <w:r w:rsidRPr="001D4E1F">
        <w:rPr>
          <w:rFonts w:ascii="Fira Sans" w:eastAsia="Times New Roman" w:hAnsi="Fira Sans" w:cs="Times New Roman"/>
          <w:lang w:eastAsia="pl-PL"/>
        </w:rPr>
        <w:t xml:space="preserve">wzmacniając głos kolegi radnego na bezpieczeństwie ludzi, społeczności nie powinniśmy oszczędzać. To jest bardzo ważne i cenne, abyśmy z takich doświadczeń wyciągali wnioski </w:t>
      </w:r>
      <w:r w:rsidR="00FE4EE9">
        <w:rPr>
          <w:rFonts w:ascii="Fira Sans" w:eastAsia="Times New Roman" w:hAnsi="Fira Sans" w:cs="Times New Roman"/>
          <w:lang w:eastAsia="pl-PL"/>
        </w:rPr>
        <w:t>i </w:t>
      </w:r>
      <w:r w:rsidRPr="001D4E1F">
        <w:rPr>
          <w:rFonts w:ascii="Fira Sans" w:eastAsia="Times New Roman" w:hAnsi="Fira Sans" w:cs="Times New Roman"/>
          <w:lang w:eastAsia="pl-PL"/>
        </w:rPr>
        <w:t>tą współpracę kontynuowali. I kończąc jeszcze raz bardzo serdecznie paniom i panom dziękuję za to, że możemy na was liczyć, że jesteście zawsze pierwsi w momencie sytuacji kryzysowej. Jeszcze też nawiążę do ostatniej akcji niewybuchu, ciekawe doświadczenie, byłam naocznym świadkiem tego, jak ten wypracowany system komunikacji działa, więc tak można pozazdrościć nam służb gminnych i powiatowych, a pana dowódcę zapraszamy do Gryfina. Choszczno to też moje miasto rodzinne, dziękuję.</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Dziękuję serdecznie. Następnie o głos poprosił zastępca Burmistrza miasta i gminy Gryfino, pan Burmistrz Tomasz Miler proszę, bardzo udzielam głosu.</w:t>
      </w:r>
    </w:p>
    <w:p w:rsidR="00E4313F" w:rsidRDefault="00E4313F" w:rsidP="001D4E1F">
      <w:pPr>
        <w:spacing w:after="0" w:line="240" w:lineRule="auto"/>
        <w:jc w:val="both"/>
        <w:outlineLvl w:val="3"/>
        <w:rPr>
          <w:rFonts w:ascii="Fira Sans" w:eastAsia="Times New Roman" w:hAnsi="Fira Sans" w:cs="Times New Roman"/>
          <w:b/>
          <w:bCs/>
          <w:lang w:eastAsia="pl-PL"/>
        </w:rPr>
      </w:pPr>
    </w:p>
    <w:p w:rsidR="00E4313F"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lastRenderedPageBreak/>
        <w:t>Tomasz Miler (Zas</w:t>
      </w:r>
      <w:r w:rsidR="00E4313F">
        <w:rPr>
          <w:rFonts w:ascii="Fira Sans" w:eastAsia="Times New Roman" w:hAnsi="Fira Sans" w:cs="Times New Roman"/>
          <w:b/>
          <w:bCs/>
          <w:lang w:eastAsia="pl-PL"/>
        </w:rPr>
        <w:t>tępca Burmistrza Miasta i Gminy)</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Szanowni Państwo, myślę, że czas rozmowy o finansach jeszcze przed nami. O budżecie będziemy rozmawiali wiele razy, o naszych finansach dzisiaj także też. Chciałbym jednoznacznie przypomnieć i podkreślić te słowa Burmistrza, które już tutaj padły, że remiza w Wełtyniu, tak. Zresztą my mamy już pewną gotowość inwestycyjną w tym zakresie, to nie jest temat, który jest pozostawiony w 100% odłogiem. Natomiast bardzo mocno chce podkreślić to, że tak jak zabiegamy o powstanie tego obiektu, tak mocno będziemy zabiegali o to, aby część przynajmniej ciężaru finansowego została poniesiona nie przez gminę Gryfino, bo oczywiście najszybciej, najłatwiej buduje sobie ze środków własnych, ale to oznacza, że inne zadania będą musiały poczekać nieco dłużej. Nie mamy żadnych wątpliwości, że bezpieczeństwo to jest priorytet, że ta remiza, ta jednostka służyć będzie w wielu sytuacjach kryzysowych i także z tego powodu uważamy, że gmina Gryfino powinna otrzymać wsparcie finansowe na jej powstanie, będziemy o to aktywnie zabiegać. Szanowni Państwo, spoglądamy na całość naszej współpracy w tym zakresie bezpieczeństwa z innymi organami. Wiecie, że gmina Gryfino ma pełną gotowość do tego, aby pod budowę nowej komendy straży pożarnej oddać jedną z naszych najlepszych działek położonych przy kluczowym rondzie przy obwodnicy, to też jest wartość. Zdecydowaliśmy się nie sprzedawać tej nieruchomości, gotowi jesteśmy ją na rzecz państwa przekazać, ale chcielibyśmy, żeby te transakcje były zrównoważone i te przepływy były w 2 strony, żebyśmy nie tylko dawali, ale czasami też otrzymywali. Bo otrzymanie ewentualnego wsparcia finansowego na budowę remizy w Wełtyniu to bardzo, bardzo mocno przyspiesza i prawdopodobnie ten scenariusz, ale chcę podkreślić jeszcze raz, że zrobimy wszystko, żeby to zadanie zrealizować sprawnie, dziękuję serdecznie.</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 xml:space="preserve">Rafał </w:t>
      </w:r>
      <w:proofErr w:type="spellStart"/>
      <w:r w:rsidRPr="001D4E1F">
        <w:rPr>
          <w:rFonts w:ascii="Fira Sans" w:eastAsia="Times New Roman" w:hAnsi="Fira Sans" w:cs="Times New Roman"/>
          <w:b/>
          <w:bCs/>
          <w:lang w:eastAsia="pl-PL"/>
        </w:rPr>
        <w:t>Guga</w:t>
      </w:r>
      <w:proofErr w:type="spellEnd"/>
      <w:r w:rsidRPr="001D4E1F">
        <w:rPr>
          <w:rFonts w:ascii="Fira Sans" w:eastAsia="Times New Roman" w:hAnsi="Fira Sans" w:cs="Times New Roman"/>
          <w:b/>
          <w:bCs/>
          <w:lang w:eastAsia="pl-PL"/>
        </w:rPr>
        <w:t xml:space="preserve"> (Przewodniczący Rady Miejskiej)</w:t>
      </w:r>
    </w:p>
    <w:p w:rsidR="00854A67" w:rsidRPr="001D4E1F" w:rsidRDefault="00854A67" w:rsidP="001D4E1F">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Dziękuję serdecznie, o głos poprosiła pani radna Magdalena Chmura. Proszę, bardzo udzielam głosu.</w:t>
      </w:r>
    </w:p>
    <w:p w:rsidR="00854A67" w:rsidRPr="001D4E1F" w:rsidRDefault="00854A67" w:rsidP="001D4E1F">
      <w:pPr>
        <w:spacing w:after="0" w:line="240" w:lineRule="auto"/>
        <w:jc w:val="both"/>
        <w:outlineLvl w:val="3"/>
        <w:rPr>
          <w:rFonts w:ascii="Fira Sans" w:eastAsia="Times New Roman" w:hAnsi="Fira Sans" w:cs="Times New Roman"/>
          <w:b/>
          <w:bCs/>
          <w:lang w:eastAsia="pl-PL"/>
        </w:rPr>
      </w:pPr>
      <w:r w:rsidRPr="001D4E1F">
        <w:rPr>
          <w:rFonts w:ascii="Fira Sans" w:eastAsia="Times New Roman" w:hAnsi="Fira Sans" w:cs="Times New Roman"/>
          <w:b/>
          <w:bCs/>
          <w:lang w:eastAsia="pl-PL"/>
        </w:rPr>
        <w:t>Magdalena Chmura (Radna)</w:t>
      </w:r>
    </w:p>
    <w:p w:rsidR="00854A67" w:rsidRPr="00C8227A" w:rsidRDefault="00854A67" w:rsidP="00C8227A">
      <w:pPr>
        <w:spacing w:after="0" w:line="240" w:lineRule="auto"/>
        <w:jc w:val="both"/>
        <w:rPr>
          <w:rFonts w:ascii="Fira Sans" w:eastAsia="Times New Roman" w:hAnsi="Fira Sans" w:cs="Times New Roman"/>
          <w:lang w:eastAsia="pl-PL"/>
        </w:rPr>
      </w:pPr>
      <w:r w:rsidRPr="001D4E1F">
        <w:rPr>
          <w:rFonts w:ascii="Fira Sans" w:eastAsia="Times New Roman" w:hAnsi="Fira Sans" w:cs="Times New Roman"/>
          <w:lang w:eastAsia="pl-PL"/>
        </w:rPr>
        <w:t xml:space="preserve">Panie Burmistrzu, Szanowni państwo, wspomnieliśmy tu w tym momencie o remizie dla OSP Wełtyń. Ja dzisiaj w punkcie interpelacji będę składała również prośbę o bazę lokalową dla ochotników, strażaków z </w:t>
      </w:r>
      <w:proofErr w:type="spellStart"/>
      <w:r w:rsidRPr="001D4E1F">
        <w:rPr>
          <w:rFonts w:ascii="Fira Sans" w:eastAsia="Times New Roman" w:hAnsi="Fira Sans" w:cs="Times New Roman"/>
          <w:lang w:eastAsia="pl-PL"/>
        </w:rPr>
        <w:t>Raffera</w:t>
      </w:r>
      <w:proofErr w:type="spellEnd"/>
      <w:r w:rsidRPr="001D4E1F">
        <w:rPr>
          <w:rFonts w:ascii="Fira Sans" w:eastAsia="Times New Roman" w:hAnsi="Fira Sans" w:cs="Times New Roman"/>
          <w:lang w:eastAsia="pl-PL"/>
        </w:rPr>
        <w:t xml:space="preserve">, na sali również jest przedstawiciel tejże jednostki. Też również ta jednostka boryka się od początku swojej działalności i ma problem z bazą lokalową. I myślę tak, jak powiedziała tutaj moja koleżanka Magda, my na przede wszystkim na bezpieczeństwie i na oświacie jako Rada Miejska nie powinniśmy oszczędzać. Dlatego również przy okazji tutaj wspomnianej remizy strażackiej dla Wełtynia nie możemy zapomnieć również o ochotnikach z </w:t>
      </w:r>
      <w:proofErr w:type="spellStart"/>
      <w:r w:rsidRPr="001D4E1F">
        <w:rPr>
          <w:rFonts w:ascii="Fira Sans" w:eastAsia="Times New Roman" w:hAnsi="Fira Sans" w:cs="Times New Roman"/>
          <w:lang w:eastAsia="pl-PL"/>
        </w:rPr>
        <w:t>Raffera</w:t>
      </w:r>
      <w:proofErr w:type="spellEnd"/>
      <w:r w:rsidRPr="001D4E1F">
        <w:rPr>
          <w:rFonts w:ascii="Fira Sans" w:eastAsia="Times New Roman" w:hAnsi="Fira Sans" w:cs="Times New Roman"/>
          <w:lang w:eastAsia="pl-PL"/>
        </w:rPr>
        <w:t xml:space="preserve">. Ja dzisiaj taką interpelację będę składała. I przy tej okazji również Szanowni państwo, chciałam podziękować również ze swojej strony, 2 tygodnie pracy na wałach, miałam przyjemność z państwem, na co dzień się spotykać. Po 2 tygodniach doszłam do takiego momentu, że wstałam rano i jak gdyby już ta fala przeminęła, że czegoś brakowało, że gdzieś jechaliśmy do któregoś domu, tej adrenaliny. Ja jestem państwu bardzo wdzięczna, ja muszę tu wymienić naszego komendanta straży pożarnej, Szanowni Państwo, ile można było prosić te Wody Polskie </w:t>
      </w:r>
      <w:r w:rsidR="008C33B7">
        <w:rPr>
          <w:rFonts w:ascii="Fira Sans" w:eastAsia="Times New Roman" w:hAnsi="Fira Sans" w:cs="Times New Roman"/>
          <w:lang w:eastAsia="pl-PL"/>
        </w:rPr>
        <w:t>o </w:t>
      </w:r>
      <w:r w:rsidRPr="001D4E1F">
        <w:rPr>
          <w:rFonts w:ascii="Fira Sans" w:eastAsia="Times New Roman" w:hAnsi="Fira Sans" w:cs="Times New Roman"/>
          <w:lang w:eastAsia="pl-PL"/>
        </w:rPr>
        <w:t xml:space="preserve">tą klapę na tę ulicę Czechosłowacką. Naprawdę sam komendant kiedy my zgłaszaliśmy </w:t>
      </w:r>
      <w:r w:rsidR="008C33B7">
        <w:rPr>
          <w:rFonts w:ascii="Fira Sans" w:eastAsia="Times New Roman" w:hAnsi="Fira Sans" w:cs="Times New Roman"/>
          <w:lang w:eastAsia="pl-PL"/>
        </w:rPr>
        <w:t>i </w:t>
      </w:r>
      <w:r w:rsidRPr="001D4E1F">
        <w:rPr>
          <w:rFonts w:ascii="Fira Sans" w:eastAsia="Times New Roman" w:hAnsi="Fira Sans" w:cs="Times New Roman"/>
          <w:lang w:eastAsia="pl-PL"/>
        </w:rPr>
        <w:t xml:space="preserve">nikt nie reagował, wszyscy mówi, że jest w porządku niestety, walnęło. Panie komendancie, jak widziałam, jak pan wchodzi sam osobiście, </w:t>
      </w:r>
      <w:proofErr w:type="spellStart"/>
      <w:r w:rsidRPr="001D4E1F">
        <w:rPr>
          <w:rFonts w:ascii="Fira Sans" w:eastAsia="Times New Roman" w:hAnsi="Fira Sans" w:cs="Times New Roman"/>
          <w:lang w:eastAsia="pl-PL"/>
        </w:rPr>
        <w:t>szacun</w:t>
      </w:r>
      <w:proofErr w:type="spellEnd"/>
      <w:r w:rsidRPr="001D4E1F">
        <w:rPr>
          <w:rFonts w:ascii="Fira Sans" w:eastAsia="Times New Roman" w:hAnsi="Fira Sans" w:cs="Times New Roman"/>
          <w:lang w:eastAsia="pl-PL"/>
        </w:rPr>
        <w:t xml:space="preserve"> ogromny w imieniu Czechosłowackiej dziękuję, że nie pływaliśmy. Na dzień dzisiejszy, musimy wyciągnąć konsekwencje z tego, co się działo, wnioski na przyszłość i przede wszystkim musimy jakoś się porozumieć w tym momencie z Wodami Polskimi, bo to nie może być tak, że ileś lat temu te wały Rada Miejska podjęła uchwałę, że one powstały, a na dzień dzisiejszy one, mimo tego, że przechodzą przeglądy, nie są na bieżąco remontowane, nie są na bieżąco </w:t>
      </w:r>
      <w:proofErr w:type="spellStart"/>
      <w:r w:rsidRPr="001D4E1F">
        <w:rPr>
          <w:rFonts w:ascii="Fira Sans" w:eastAsia="Times New Roman" w:hAnsi="Fira Sans" w:cs="Times New Roman"/>
          <w:lang w:eastAsia="pl-PL"/>
        </w:rPr>
        <w:t>obkaszane</w:t>
      </w:r>
      <w:proofErr w:type="spellEnd"/>
      <w:r w:rsidRPr="001D4E1F">
        <w:rPr>
          <w:rFonts w:ascii="Fira Sans" w:eastAsia="Times New Roman" w:hAnsi="Fira Sans" w:cs="Times New Roman"/>
          <w:lang w:eastAsia="pl-PL"/>
        </w:rPr>
        <w:t xml:space="preserve">. I to, że mieliśmy w marcu cofkę i że ulica Czechosłowacka pływała, to właśnie kwestia tej nieszczęsnej klapy. Bo ile razy można zgłaszać problem i nikt tego problemu </w:t>
      </w:r>
      <w:r w:rsidRPr="00C8227A">
        <w:rPr>
          <w:rFonts w:ascii="Fira Sans" w:eastAsia="Times New Roman" w:hAnsi="Fira Sans" w:cs="Times New Roman"/>
          <w:lang w:eastAsia="pl-PL"/>
        </w:rPr>
        <w:t xml:space="preserve">nie widzi, więc na dzień dzisiejszy bardzo państwu dziękuję. Mam nadzieję, że następnym razem będziemy się spotykać w przyjemniejszych okolicznościach. I bardzo apeluje i do </w:t>
      </w:r>
      <w:r w:rsidRPr="00C8227A">
        <w:rPr>
          <w:rFonts w:ascii="Fira Sans" w:eastAsia="Times New Roman" w:hAnsi="Fira Sans" w:cs="Times New Roman"/>
          <w:lang w:eastAsia="pl-PL"/>
        </w:rPr>
        <w:lastRenderedPageBreak/>
        <w:t>rady i do pana Burmistrza, że oprócz w tym momencie</w:t>
      </w:r>
      <w:r w:rsidR="00C8227A" w:rsidRPr="00C8227A">
        <w:rPr>
          <w:rFonts w:ascii="Fira Sans" w:eastAsia="Times New Roman" w:hAnsi="Fira Sans" w:cs="Times New Roman"/>
          <w:lang w:eastAsia="pl-PL"/>
        </w:rPr>
        <w:t xml:space="preserve"> </w:t>
      </w:r>
      <w:r w:rsidR="00C8227A" w:rsidRPr="00C8227A">
        <w:rPr>
          <w:rFonts w:ascii="Fira Sans" w:hAnsi="Fira Sans"/>
          <w:color w:val="000000"/>
        </w:rPr>
        <w:t>r</w:t>
      </w:r>
      <w:r w:rsidRPr="00C8227A">
        <w:rPr>
          <w:rFonts w:ascii="Fira Sans" w:hAnsi="Fira Sans"/>
          <w:color w:val="000000"/>
        </w:rPr>
        <w:t xml:space="preserve">emizy dla Wełtynia, również żebyśmy nie zapomnieli o naszych ratownikach i ochotnikach z </w:t>
      </w:r>
      <w:proofErr w:type="spellStart"/>
      <w:r w:rsidRPr="00C8227A">
        <w:rPr>
          <w:rFonts w:ascii="Fira Sans" w:hAnsi="Fira Sans"/>
          <w:color w:val="000000"/>
        </w:rPr>
        <w:t>Raffera</w:t>
      </w:r>
      <w:proofErr w:type="spellEnd"/>
      <w:r w:rsidRPr="00C8227A">
        <w:rPr>
          <w:rFonts w:ascii="Fira Sans" w:hAnsi="Fira Sans"/>
          <w:color w:val="000000"/>
        </w:rPr>
        <w:t>, dziękuję bardzo.</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Rafał </w:t>
      </w:r>
      <w:proofErr w:type="spellStart"/>
      <w:r w:rsidRPr="00C8227A">
        <w:rPr>
          <w:rFonts w:ascii="Fira Sans" w:hAnsi="Fira Sans"/>
          <w:color w:val="000000"/>
          <w:sz w:val="22"/>
          <w:szCs w:val="22"/>
        </w:rPr>
        <w:t>Guga</w:t>
      </w:r>
      <w:proofErr w:type="spellEnd"/>
      <w:r w:rsidRPr="00C8227A">
        <w:rPr>
          <w:rFonts w:ascii="Fira Sans" w:hAnsi="Fira Sans"/>
          <w:color w:val="000000"/>
          <w:sz w:val="22"/>
          <w:szCs w:val="22"/>
        </w:rPr>
        <w:t xml:space="preserve"> (Przewodniczący Rady Miejskiej)</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Dziękuję serdecznie. Nikt więcej do głosu się nie zgłosił, ale dotarł do mnie sygnał, że tutaj pan podpułkownik Maciej Paul dowódca 141 Batalionu Lekkiej Piechoty w Choszcznie  </w:t>
      </w:r>
      <w:r w:rsidR="00AE13CA">
        <w:rPr>
          <w:rFonts w:ascii="Fira Sans" w:hAnsi="Fira Sans"/>
          <w:color w:val="000000"/>
          <w:sz w:val="22"/>
          <w:szCs w:val="22"/>
        </w:rPr>
        <w:t>14 </w:t>
      </w:r>
      <w:r w:rsidRPr="00C8227A">
        <w:rPr>
          <w:rFonts w:ascii="Fira Sans" w:hAnsi="Fira Sans"/>
          <w:color w:val="000000"/>
          <w:sz w:val="22"/>
          <w:szCs w:val="22"/>
        </w:rPr>
        <w:t>Zachodniopomorskiej Brygady Obrony Terytorialnej, chciałby zabrać jeszcze głos. Tak, nie wiem? Tak, zapraszam serdecznie, tylko prosiłbym mikrofon jeżeli bym mógł..</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Maciej Paul (Dowódca Dowódca 141 Batalionu Lekkiej Piechoty w Choszcznie)</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Szanowni państwo, chciałbym podziękować przede wszystkim tym osobom dla tym, </w:t>
      </w:r>
      <w:r w:rsidR="00AE13CA">
        <w:rPr>
          <w:rFonts w:ascii="Fira Sans" w:hAnsi="Fira Sans"/>
          <w:color w:val="000000"/>
          <w:sz w:val="22"/>
          <w:szCs w:val="22"/>
        </w:rPr>
        <w:t>z </w:t>
      </w:r>
      <w:r w:rsidRPr="00C8227A">
        <w:rPr>
          <w:rFonts w:ascii="Fira Sans" w:hAnsi="Fira Sans"/>
          <w:color w:val="000000"/>
          <w:sz w:val="22"/>
          <w:szCs w:val="22"/>
        </w:rPr>
        <w:t xml:space="preserve">którymi pracowaliśmy bezpośrednio. Proszę nie czuć się urażonym, że ktoś z państwa nie otrzymał podziękowania bezpośrednio od nas, ja wam wszystkim dziękuję. To, co powiedziałem, to nie są czcze słowa rzucone na wiatr, macie świetny zespół. Panie Burmistrzu, pani Burmistrz, szanowni państwo, mam tu taką prośbę do was nie zepsujcie tego, co wypracowaliście, bo to są naprawdę, zespół ludzki buduje się latami, a czasami potrzeba chwili, żeby go zniszczyć. Ja może przejdę do takiej rzeczy bardzo osobistej, to są ostatnie </w:t>
      </w:r>
      <w:proofErr w:type="spellStart"/>
      <w:r w:rsidRPr="00C8227A">
        <w:rPr>
          <w:rFonts w:ascii="Fira Sans" w:hAnsi="Fira Sans"/>
          <w:color w:val="000000"/>
          <w:sz w:val="22"/>
          <w:szCs w:val="22"/>
        </w:rPr>
        <w:t>dni</w:t>
      </w:r>
      <w:proofErr w:type="spellEnd"/>
      <w:r w:rsidRPr="00C8227A">
        <w:rPr>
          <w:rFonts w:ascii="Fira Sans" w:hAnsi="Fira Sans"/>
          <w:color w:val="000000"/>
          <w:sz w:val="22"/>
          <w:szCs w:val="22"/>
        </w:rPr>
        <w:t xml:space="preserve"> mojej służby wojskowej, przechodzę już na emeryturę, chciałem wam podziękować przede wszystkim za to, że te ostatnie </w:t>
      </w:r>
      <w:proofErr w:type="spellStart"/>
      <w:r w:rsidRPr="00C8227A">
        <w:rPr>
          <w:rFonts w:ascii="Fira Sans" w:hAnsi="Fira Sans"/>
          <w:color w:val="000000"/>
          <w:sz w:val="22"/>
          <w:szCs w:val="22"/>
        </w:rPr>
        <w:t>dni</w:t>
      </w:r>
      <w:proofErr w:type="spellEnd"/>
      <w:r w:rsidRPr="00C8227A">
        <w:rPr>
          <w:rFonts w:ascii="Fira Sans" w:hAnsi="Fira Sans"/>
          <w:color w:val="000000"/>
          <w:sz w:val="22"/>
          <w:szCs w:val="22"/>
        </w:rPr>
        <w:t xml:space="preserve">, powiedzmy miesiąca, ale </w:t>
      </w:r>
      <w:proofErr w:type="spellStart"/>
      <w:r w:rsidRPr="00C8227A">
        <w:rPr>
          <w:rFonts w:ascii="Fira Sans" w:hAnsi="Fira Sans"/>
          <w:color w:val="000000"/>
          <w:sz w:val="22"/>
          <w:szCs w:val="22"/>
        </w:rPr>
        <w:t>dni</w:t>
      </w:r>
      <w:proofErr w:type="spellEnd"/>
      <w:r w:rsidRPr="00C8227A">
        <w:rPr>
          <w:rFonts w:ascii="Fira Sans" w:hAnsi="Fira Sans"/>
          <w:color w:val="000000"/>
          <w:sz w:val="22"/>
          <w:szCs w:val="22"/>
        </w:rPr>
        <w:t xml:space="preserve"> mogłem spędzić z ludźmi, którzy są wartościowi. Daliście mi "kopa" na przyszłość, że nie wszystko jest stracone, że gdzieś te światełko w tunelu jest i to nie jest rozpędzona lokomotywa, ale naprawdę to jest ten powiew jakości, świeżości i chęci działania, który </w:t>
      </w:r>
      <w:r w:rsidR="00010A5E">
        <w:rPr>
          <w:rFonts w:ascii="Fira Sans" w:hAnsi="Fira Sans"/>
          <w:color w:val="000000"/>
          <w:sz w:val="22"/>
          <w:szCs w:val="22"/>
        </w:rPr>
        <w:t>u </w:t>
      </w:r>
      <w:r w:rsidRPr="00C8227A">
        <w:rPr>
          <w:rFonts w:ascii="Fira Sans" w:hAnsi="Fira Sans"/>
          <w:color w:val="000000"/>
          <w:sz w:val="22"/>
          <w:szCs w:val="22"/>
        </w:rPr>
        <w:t xml:space="preserve">was zauważyłem jako człowiek z zewnątrz, wy się znacie, pewnych rzeczy nie dostrzegacie. Natomiast my, którzy tu przyjeżdżamy czasowo, okresowo, to widzimy świetny zespół panie Burmistrzu, świetni ludzie, przede wszystkim. Cóż, mogę tylko pozazdrościć, że tacy ludzie są tutaj. Chciałbym przede wszystkim swoich żołnierzy, poprosić przedstawicieli poszczególnych zespołów by podziękować im przede wszystkim za ogromne serce okazane, ponieważ my też borykaliśmy się z pewnymi trudnościami, </w:t>
      </w:r>
      <w:r w:rsidR="00010A5E">
        <w:rPr>
          <w:rFonts w:ascii="Fira Sans" w:hAnsi="Fira Sans"/>
          <w:color w:val="000000"/>
          <w:sz w:val="22"/>
          <w:szCs w:val="22"/>
        </w:rPr>
        <w:t>a </w:t>
      </w:r>
      <w:r w:rsidRPr="00C8227A">
        <w:rPr>
          <w:rFonts w:ascii="Fira Sans" w:hAnsi="Fira Sans"/>
          <w:color w:val="000000"/>
          <w:sz w:val="22"/>
          <w:szCs w:val="22"/>
        </w:rPr>
        <w:t xml:space="preserve">wszystkie rzeczy były rozwiązywane tutaj od ręki, natychmiast. Nikt nie kumulował tutaj problemów, tylko problemy jak z Czechosłowacka były rozwiązywane od razu. Jeżeli czegoś nie mogliśmy, to albo dowódca, albo komendant, albo ktoś inny kluczowy podejmował decyzję tu i teraz. Za to wam, szanowni państwo dziękuję. Chciałbym poprosić pana Burmistrza o wystąpienie </w:t>
      </w:r>
      <w:r w:rsidR="00AE13CA">
        <w:rPr>
          <w:rFonts w:ascii="Fira Sans" w:hAnsi="Fira Sans"/>
          <w:color w:val="000000"/>
          <w:sz w:val="22"/>
          <w:szCs w:val="22"/>
        </w:rPr>
        <w:t>i </w:t>
      </w:r>
      <w:r w:rsidRPr="00C8227A">
        <w:rPr>
          <w:rFonts w:ascii="Fira Sans" w:hAnsi="Fira Sans"/>
          <w:color w:val="000000"/>
          <w:sz w:val="22"/>
          <w:szCs w:val="22"/>
        </w:rPr>
        <w:t>podziękować za współpracę.(...)</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Tomasz Miler (Zastępca Burmistrza Miasta i Gminy)</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Dziękuję, ja do listy tych wniosków dopisuję, żeby państwo nie traciło emerytów z takimi umiejętnościami, siłami bo to jest marnowanie potencjału i liczę, że pan w strukturach bliskich może nam odnajdzie się.</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Maciej Paul (Dowódca Dowódca 141 Batalionu Lekkiej Piechoty w Choszcznie)</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 Chciałbym poprosić ciebie Maciej człowieka, który samodzielnie ratował sytuację zagrożenia</w:t>
      </w:r>
      <w:r w:rsidR="00AE13CA">
        <w:rPr>
          <w:rFonts w:ascii="Fira Sans" w:hAnsi="Fira Sans"/>
          <w:color w:val="000000"/>
          <w:sz w:val="22"/>
          <w:szCs w:val="22"/>
        </w:rPr>
        <w:t xml:space="preserve"> </w:t>
      </w:r>
      <w:r w:rsidR="009F22F7">
        <w:rPr>
          <w:rFonts w:ascii="Fira Sans" w:hAnsi="Fira Sans"/>
          <w:color w:val="000000"/>
          <w:sz w:val="22"/>
          <w:szCs w:val="22"/>
        </w:rPr>
        <w:t>(…),</w:t>
      </w:r>
      <w:r w:rsidRPr="00C8227A">
        <w:rPr>
          <w:rFonts w:ascii="Fira Sans" w:hAnsi="Fira Sans"/>
          <w:color w:val="000000"/>
          <w:sz w:val="22"/>
          <w:szCs w:val="22"/>
        </w:rPr>
        <w:t xml:space="preserve"> nie zablokowanie tego przepustu mogło spowodować naprawdę duże, ogromne szkody. Postawa, czyli ten lider sił, przywództwo, to jest najważniejsze pokazały, że jesteś w stanie to świetnie zorganizować. Jesteś fajnym komendantem, świetnym komendantem, masz świetne relacje z ludźmi, z mieszkańcami. Szanowni państwo, tak tutaj ta zmiana pokoleniowa, tata Macieja (...), natomiast świetnie wychował syna (...). Maćku dziękuję ci. Chciałbym podziękować ponieważ jak na slajdzie przekazałem, jest takim kołem zamachowym, napędowym, głównym motorem jeśli chodzi o zarządzanie kryzysowe, to co pan Burmistrz powiedział faktycznie, szanowni państwo, premier nie ograniczył możliwości działania samorządu dlatego że robił coś źle, ci ludzie po trzeciej dobie nie byli w stanie wykonywać swoich czynności, ludzie którzy też borykali się z takimi problemami jak zalanie ich dobytku bezpośredniego, tak mieli swoje rodziny. U nas w WOT jest taka zasada, że ci, których dotyka i nie powołujemy, bo oni muszą bronić swoje mienie, natomiast wszyscy wolni powinni udzielać i maksymalnego wsparcia. Pomysł jest świetny, naprawdę świetny jest, co prawda nie jestem samorządowcem, ale stwierdzam, że to ma szansę powodzeń, odciążenie, pomóc innym stanąć na nogi. Tutaj u was jest taka osoba, szczególnie jest aktywna, dzwoni do mnie o każdej porze dnia i nocy, jest orkiestrą </w:t>
      </w:r>
      <w:r w:rsidRPr="00C8227A">
        <w:rPr>
          <w:rFonts w:ascii="Fira Sans" w:hAnsi="Fira Sans"/>
          <w:color w:val="000000"/>
          <w:sz w:val="22"/>
          <w:szCs w:val="22"/>
        </w:rPr>
        <w:lastRenderedPageBreak/>
        <w:t>sama w sobie, powiem szczerze, podjęliśmy próby odkupienia, które się nie udały, aczkolwiek nie odpuszczamy. To jest człowiek, o którego warto się bić. Naprawdę szanowni państwo, pracowałem z kilkunastoma gminami, powiatami, takich ludzi brakuje. Chciałem prosić ciebie Andrzeju.</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Tomasz Miler (Zastępca Burmistrza Miasta i Gminy)</w:t>
      </w:r>
    </w:p>
    <w:p w:rsidR="00854A67" w:rsidRDefault="00854A67" w:rsidP="00C8227A">
      <w:pPr>
        <w:pStyle w:val="NormalnyWeb"/>
        <w:spacing w:before="0" w:beforeAutospacing="0" w:after="0" w:afterAutospacing="0"/>
        <w:jc w:val="both"/>
        <w:rPr>
          <w:color w:val="000000"/>
        </w:rPr>
      </w:pPr>
      <w:r w:rsidRPr="00C8227A">
        <w:rPr>
          <w:rFonts w:ascii="Fira Sans" w:hAnsi="Fira Sans"/>
          <w:color w:val="000000"/>
          <w:sz w:val="22"/>
          <w:szCs w:val="22"/>
        </w:rPr>
        <w:t>Chciałem powiedzieć, że to nie jest człowiek orkiestra tylko wisienka na torcie. (...) Chciałem szczególnie podziękować, tak jak pozwoliłem sobie powiedzie w tą pracę w tych trudnych mo</w:t>
      </w:r>
      <w:r w:rsidR="00C8227A">
        <w:rPr>
          <w:rFonts w:ascii="Fira Sans" w:hAnsi="Fira Sans"/>
          <w:color w:val="000000"/>
          <w:sz w:val="22"/>
          <w:szCs w:val="22"/>
        </w:rPr>
        <w:t>m</w:t>
      </w:r>
      <w:r w:rsidRPr="00C8227A">
        <w:rPr>
          <w:rFonts w:ascii="Fira Sans" w:hAnsi="Fira Sans"/>
          <w:color w:val="000000"/>
          <w:sz w:val="22"/>
          <w:szCs w:val="22"/>
        </w:rPr>
        <w:t>e</w:t>
      </w:r>
      <w:r w:rsidR="00C8227A">
        <w:rPr>
          <w:rFonts w:ascii="Fira Sans" w:hAnsi="Fira Sans"/>
          <w:color w:val="000000"/>
          <w:sz w:val="22"/>
          <w:szCs w:val="22"/>
        </w:rPr>
        <w:t>n</w:t>
      </w:r>
      <w:r w:rsidRPr="00C8227A">
        <w:rPr>
          <w:rFonts w:ascii="Fira Sans" w:hAnsi="Fira Sans"/>
          <w:color w:val="000000"/>
          <w:sz w:val="22"/>
          <w:szCs w:val="22"/>
        </w:rPr>
        <w:t>tach trzeba włożyć całego siebie, całe serce i Andrzej to wkłada za co mu bardzo dziękujemy i liczymy, że będzie z nami jak najdłużej, proszę te negocjacje zakończyć. W wojsku wielu utalentowanych ludzi jest i ja liczę, że Andrzej tą swoją wiedzę, pasje, serce przekaże też innym, swoim pracownikom, pracownikom urzędu, nam wszystkim, żebyśmy z tych trudnych sytuacji wyciągali naukę na przyszłość, jesteś naszym nauczycielem</w:t>
      </w:r>
      <w:r>
        <w:rPr>
          <w:color w:val="000000"/>
        </w:rPr>
        <w:t>.</w:t>
      </w:r>
    </w:p>
    <w:p w:rsidR="00C8227A" w:rsidRDefault="00C8227A" w:rsidP="00C8227A">
      <w:pPr>
        <w:pStyle w:val="NormalnyWeb"/>
        <w:spacing w:before="0" w:beforeAutospacing="0" w:after="0" w:afterAutospacing="0"/>
        <w:jc w:val="both"/>
        <w:rPr>
          <w:color w:val="000000"/>
        </w:rPr>
      </w:pPr>
    </w:p>
    <w:p w:rsidR="00C8227A" w:rsidRDefault="00C8227A" w:rsidP="00C8227A">
      <w:pPr>
        <w:spacing w:after="0" w:line="240" w:lineRule="auto"/>
        <w:jc w:val="both"/>
        <w:rPr>
          <w:rFonts w:ascii="Fira Sans" w:hAnsi="Fira Sans"/>
          <w:color w:val="000000"/>
        </w:rPr>
      </w:pPr>
      <w:r>
        <w:rPr>
          <w:rFonts w:ascii="Fira Sans" w:hAnsi="Fira Sans"/>
          <w:color w:val="000000"/>
        </w:rPr>
        <w:t>Przewodniczący Rady ogłosił przerwę w obradach do godziny 11:45.</w:t>
      </w:r>
    </w:p>
    <w:p w:rsidR="00C8227A" w:rsidRDefault="00C8227A" w:rsidP="00C8227A">
      <w:pPr>
        <w:spacing w:after="0" w:line="240" w:lineRule="auto"/>
        <w:jc w:val="both"/>
        <w:rPr>
          <w:rFonts w:ascii="Fira Sans" w:hAnsi="Fira Sans"/>
          <w:color w:val="000000"/>
        </w:rPr>
      </w:pPr>
      <w:r>
        <w:rPr>
          <w:rFonts w:ascii="Fira Sans" w:hAnsi="Fira Sans"/>
          <w:color w:val="000000"/>
        </w:rPr>
        <w:t>Po przerwie przewodniczący wznowił obrady.</w:t>
      </w:r>
    </w:p>
    <w:p w:rsidR="00C8227A" w:rsidRDefault="00C8227A" w:rsidP="00C8227A">
      <w:pPr>
        <w:spacing w:after="0" w:line="240" w:lineRule="auto"/>
        <w:jc w:val="both"/>
        <w:rPr>
          <w:rFonts w:ascii="Fira Sans" w:hAnsi="Fira Sans"/>
          <w:color w:val="000000"/>
        </w:rPr>
      </w:pPr>
    </w:p>
    <w:p w:rsidR="00C8227A" w:rsidRPr="00C8227A" w:rsidRDefault="00C8227A" w:rsidP="00C8227A">
      <w:pPr>
        <w:spacing w:after="0" w:line="240" w:lineRule="auto"/>
        <w:jc w:val="both"/>
        <w:rPr>
          <w:rFonts w:ascii="Fira Sans" w:hAnsi="Fira Sans"/>
          <w:b/>
          <w:color w:val="000000"/>
          <w:u w:val="single"/>
        </w:rPr>
      </w:pPr>
      <w:r w:rsidRPr="00C8227A">
        <w:rPr>
          <w:rFonts w:ascii="Fira Sans" w:hAnsi="Fira Sans"/>
          <w:b/>
          <w:color w:val="000000"/>
          <w:u w:val="single"/>
        </w:rPr>
        <w:t>Ad. IV. Przedstawienie złożonych interpelacji i zapytań</w:t>
      </w:r>
      <w:r>
        <w:rPr>
          <w:rFonts w:ascii="Fira Sans" w:hAnsi="Fira Sans"/>
          <w:b/>
          <w:color w:val="000000"/>
          <w:u w:val="single"/>
        </w:rPr>
        <w:t>.</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Rafał </w:t>
      </w:r>
      <w:proofErr w:type="spellStart"/>
      <w:r w:rsidRPr="00C8227A">
        <w:rPr>
          <w:rFonts w:ascii="Fira Sans" w:hAnsi="Fira Sans"/>
          <w:color w:val="000000"/>
          <w:sz w:val="22"/>
          <w:szCs w:val="22"/>
        </w:rPr>
        <w:t>Guga</w:t>
      </w:r>
      <w:proofErr w:type="spellEnd"/>
      <w:r w:rsidRPr="00C8227A">
        <w:rPr>
          <w:rFonts w:ascii="Fira Sans" w:hAnsi="Fira Sans"/>
          <w:color w:val="000000"/>
          <w:sz w:val="22"/>
          <w:szCs w:val="22"/>
        </w:rPr>
        <w:t xml:space="preserve"> (Przewodniczący Rady Miejskiej)</w:t>
      </w:r>
    </w:p>
    <w:p w:rsidR="00854A67" w:rsidRPr="00C8227A" w:rsidRDefault="00C8227A"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K</w:t>
      </w:r>
      <w:r w:rsidR="00854A67" w:rsidRPr="00C8227A">
        <w:rPr>
          <w:rFonts w:ascii="Fira Sans" w:hAnsi="Fira Sans"/>
          <w:color w:val="000000"/>
          <w:sz w:val="22"/>
          <w:szCs w:val="22"/>
        </w:rPr>
        <w:t>to z państwa chciałby zabrać głos? Proszę bardzo pani przewodnicząca Magdalena Pieczyńska, udzielam pani głosu.</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Magdalena Pieczyńska (Radna)</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Dziękuję panie przewodniczący, ja złożę za chwilę 2 interpelacje. Jedna z nich dotyczy współpracy gminy Gryfino z PKP S.A. m.in. w zakresie funkcjonowania kasy biletowej na dworcu PKP w Gryfinie oraz </w:t>
      </w:r>
      <w:proofErr w:type="spellStart"/>
      <w:r w:rsidRPr="00C8227A">
        <w:rPr>
          <w:rFonts w:ascii="Fira Sans" w:hAnsi="Fira Sans"/>
          <w:color w:val="000000"/>
          <w:sz w:val="22"/>
          <w:szCs w:val="22"/>
        </w:rPr>
        <w:t>biletomatów</w:t>
      </w:r>
      <w:proofErr w:type="spellEnd"/>
      <w:r w:rsidRPr="00C8227A">
        <w:rPr>
          <w:rFonts w:ascii="Fira Sans" w:hAnsi="Fira Sans"/>
          <w:color w:val="000000"/>
          <w:sz w:val="22"/>
          <w:szCs w:val="22"/>
        </w:rPr>
        <w:t xml:space="preserve"> </w:t>
      </w:r>
      <w:proofErr w:type="spellStart"/>
      <w:r w:rsidRPr="00C8227A">
        <w:rPr>
          <w:rFonts w:ascii="Fira Sans" w:hAnsi="Fira Sans"/>
          <w:color w:val="000000"/>
          <w:sz w:val="22"/>
          <w:szCs w:val="22"/>
        </w:rPr>
        <w:t>SKM-ki</w:t>
      </w:r>
      <w:proofErr w:type="spellEnd"/>
      <w:r w:rsidRPr="00C8227A">
        <w:rPr>
          <w:rFonts w:ascii="Fira Sans" w:hAnsi="Fira Sans"/>
          <w:color w:val="000000"/>
          <w:sz w:val="22"/>
          <w:szCs w:val="22"/>
        </w:rPr>
        <w:t>. A druga interpelacja jest kontynuacją wcześniejszych moich zapytań i dotyczy reorganizacji gminnych spółek i utrzymania obiektów sportowych. Do 30 września miał być wypracowany taki nowy model utrzymania tych obiektów. Więc ponawiam zapytanie, dziękuję bardzo.</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Rafał </w:t>
      </w:r>
      <w:proofErr w:type="spellStart"/>
      <w:r w:rsidRPr="00C8227A">
        <w:rPr>
          <w:rFonts w:ascii="Fira Sans" w:hAnsi="Fira Sans"/>
          <w:color w:val="000000"/>
          <w:sz w:val="22"/>
          <w:szCs w:val="22"/>
        </w:rPr>
        <w:t>Guga</w:t>
      </w:r>
      <w:proofErr w:type="spellEnd"/>
      <w:r w:rsidRPr="00C8227A">
        <w:rPr>
          <w:rFonts w:ascii="Fira Sans" w:hAnsi="Fira Sans"/>
          <w:color w:val="000000"/>
          <w:sz w:val="22"/>
          <w:szCs w:val="22"/>
        </w:rPr>
        <w:t xml:space="preserve"> (Przewodniczący Rady Miejskiej)</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Dziękuję serdecznie. Następnie o głos poprosił pan przewodniczący Piotr Zwoliński, proszę bardzo udzielam głosu.</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Piotr Zwoliński (Wiceprzewodniczący Rady Miejskiej)</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Dziękuję panie przewodniczący, panie burmistrzu w związku z brakiem odpowiedzi ze strony starostwa powiatowego ponownie składam interpelację w zakresie drogi Gryfino-Borzym, w zakresie ulicy Niepodległości w Gryfinie w zakresie ulicy Mickiewicza i starej części ulicy Krasińskiego w Gryfinie oraz składam interpelację, proszę o przekazanie do Zarządu Dróg Wojewódzkich w zakresie zapadającego się nowego chodnika łączącego ulicę Krasińskiego z Jana Pawła i w zakresie ulicy Okrężnej i ulicy Prusa stan chodników, dziękuję.</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Rafał </w:t>
      </w:r>
      <w:proofErr w:type="spellStart"/>
      <w:r w:rsidRPr="00C8227A">
        <w:rPr>
          <w:rFonts w:ascii="Fira Sans" w:hAnsi="Fira Sans"/>
          <w:color w:val="000000"/>
          <w:sz w:val="22"/>
          <w:szCs w:val="22"/>
        </w:rPr>
        <w:t>Guga</w:t>
      </w:r>
      <w:proofErr w:type="spellEnd"/>
      <w:r w:rsidRPr="00C8227A">
        <w:rPr>
          <w:rFonts w:ascii="Fira Sans" w:hAnsi="Fira Sans"/>
          <w:color w:val="000000"/>
          <w:sz w:val="22"/>
          <w:szCs w:val="22"/>
        </w:rPr>
        <w:t xml:space="preserve"> (Przewodniczący Rady Miejskiej)</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Dziękuję serdecznie, następnie o głos poprosił pan radny przewodniczący Leszek Łozowiecki, proszę bardzo udzielam głosu.</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Leszek Łozowiecki (Radny)</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Panie przewodniczący, państwo, burmistrzowie, wysoka rado, dwie interpelacje złożyłem dziś, są to gorące tematy. Jedna dotycząca kanału wodnego Ordona w miejscowości Radziszewo, tak naprawdę kanał zaczyna się w Daleszewie, biegnie przez Radziszewo, kończy bieg, ujście jest przed autostradą i jest on niszczony przez zwierzynę dziką, zaniedbany, takie pismo złożyłem do Wód Polskich dzisiaj. Druga interpelacja również </w:t>
      </w:r>
      <w:r w:rsidR="00010A5E">
        <w:rPr>
          <w:rFonts w:ascii="Fira Sans" w:hAnsi="Fira Sans"/>
          <w:color w:val="000000"/>
          <w:sz w:val="22"/>
          <w:szCs w:val="22"/>
        </w:rPr>
        <w:t>w </w:t>
      </w:r>
      <w:r w:rsidRPr="00C8227A">
        <w:rPr>
          <w:rFonts w:ascii="Fira Sans" w:hAnsi="Fira Sans"/>
          <w:color w:val="000000"/>
          <w:sz w:val="22"/>
          <w:szCs w:val="22"/>
        </w:rPr>
        <w:t xml:space="preserve">podobnym temacie bo to też jest bezpieczeństwo m.in. tutaj chodzi o miejscowość Łubnica i drzewa, suche drzewa połamane na terenie dróg przyległych. Tam są 3 drogi: Topolowa, Kwiatowa i Ogrodowa, te 3 drogi. Te drzewa są zagrożeniem nie tylko dla </w:t>
      </w:r>
      <w:r w:rsidRPr="00C8227A">
        <w:rPr>
          <w:rFonts w:ascii="Fira Sans" w:hAnsi="Fira Sans"/>
          <w:color w:val="000000"/>
          <w:sz w:val="22"/>
          <w:szCs w:val="22"/>
        </w:rPr>
        <w:lastRenderedPageBreak/>
        <w:t>mieszkańców, ale też i dla dróg, ponieważ przewracając się, niszczą drogi, dziękuję serdecznie.</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Rafał </w:t>
      </w:r>
      <w:proofErr w:type="spellStart"/>
      <w:r w:rsidRPr="00C8227A">
        <w:rPr>
          <w:rFonts w:ascii="Fira Sans" w:hAnsi="Fira Sans"/>
          <w:color w:val="000000"/>
          <w:sz w:val="22"/>
          <w:szCs w:val="22"/>
        </w:rPr>
        <w:t>Guga</w:t>
      </w:r>
      <w:proofErr w:type="spellEnd"/>
      <w:r w:rsidRPr="00C8227A">
        <w:rPr>
          <w:rFonts w:ascii="Fira Sans" w:hAnsi="Fira Sans"/>
          <w:color w:val="000000"/>
          <w:sz w:val="22"/>
          <w:szCs w:val="22"/>
        </w:rPr>
        <w:t xml:space="preserve"> (Przewodniczący Rady Miejskiej)</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Dziękuję serdecznie, następnie o głos poprosiła pani radna Magdalena Chmura, proszę bardzo udzielam głosu.</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Magdalena Chmura (Radna)</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Panie burmistrzu, szanowni państwo, złożyłam dzisiaj 2 interpelacje. Pierwsza, o której wspomniałam, to jest interpelacja w sprawie ochotniczej straży pożarnej </w:t>
      </w:r>
      <w:proofErr w:type="spellStart"/>
      <w:r w:rsidRPr="00C8227A">
        <w:rPr>
          <w:rFonts w:ascii="Fira Sans" w:hAnsi="Fira Sans"/>
          <w:color w:val="000000"/>
          <w:sz w:val="22"/>
          <w:szCs w:val="22"/>
        </w:rPr>
        <w:t>Raffer</w:t>
      </w:r>
      <w:proofErr w:type="spellEnd"/>
      <w:r w:rsidRPr="00C8227A">
        <w:rPr>
          <w:rFonts w:ascii="Fira Sans" w:hAnsi="Fira Sans"/>
          <w:color w:val="000000"/>
          <w:sz w:val="22"/>
          <w:szCs w:val="22"/>
        </w:rPr>
        <w:t xml:space="preserve"> w Gryfinie. W dniu 18 czerwca tego roku zarząd ochotniczej straży pożarnej </w:t>
      </w:r>
      <w:proofErr w:type="spellStart"/>
      <w:r w:rsidRPr="00C8227A">
        <w:rPr>
          <w:rFonts w:ascii="Fira Sans" w:hAnsi="Fira Sans"/>
          <w:color w:val="000000"/>
          <w:sz w:val="22"/>
          <w:szCs w:val="22"/>
        </w:rPr>
        <w:t>Raffer</w:t>
      </w:r>
      <w:proofErr w:type="spellEnd"/>
      <w:r w:rsidRPr="00C8227A">
        <w:rPr>
          <w:rFonts w:ascii="Fira Sans" w:hAnsi="Fira Sans"/>
          <w:color w:val="000000"/>
          <w:sz w:val="22"/>
          <w:szCs w:val="22"/>
        </w:rPr>
        <w:t xml:space="preserve"> w Gryfinie zwrócił się do pana z pisemną prośbą o nieodpłatne przekazanie działki nr 176/27 pod zabudowę remizy strażackiej do dnia dzisiejszego nie dostali żadnej odpowiedzi. Jednostka angażuje się w działalność ratowniczo-gaśniczą, wspierając działalność gminy Gryfino. Niestety od samego początku swojej działalności boryka się z dużym problemem, jakim jest brak własnej remizy, o której wspominałam. Zwracam się do pana z ogromną prośbą, aby zarząd uzyskał odpowiedź, jak również zwracam się z prośbą o spotkanie pana z zarządem i pomoc w rozwiązaniu problemu lokalowego jednostki, to jest jedna interpelacja </w:t>
      </w:r>
      <w:r w:rsidR="00010A5E">
        <w:rPr>
          <w:rFonts w:ascii="Fira Sans" w:hAnsi="Fira Sans"/>
          <w:color w:val="000000"/>
          <w:sz w:val="22"/>
          <w:szCs w:val="22"/>
        </w:rPr>
        <w:t>w </w:t>
      </w:r>
      <w:r w:rsidRPr="00C8227A">
        <w:rPr>
          <w:rFonts w:ascii="Fira Sans" w:hAnsi="Fira Sans"/>
          <w:color w:val="000000"/>
          <w:sz w:val="22"/>
          <w:szCs w:val="22"/>
        </w:rPr>
        <w:t xml:space="preserve">załączeniu dopięłam pismo, które zostało złożone w czerwcu. I druga interpelacja dotyczy organizacji spotkania rady miejskiej w Gryfinie z panem wojewodą zachodniopomorskim w sprawie utworzenia parku Narodowego w Dolinie Dolnej Odry </w:t>
      </w:r>
      <w:r w:rsidR="00010A5E">
        <w:rPr>
          <w:rFonts w:ascii="Fira Sans" w:hAnsi="Fira Sans"/>
          <w:color w:val="000000"/>
          <w:sz w:val="22"/>
          <w:szCs w:val="22"/>
        </w:rPr>
        <w:t>w </w:t>
      </w:r>
      <w:r w:rsidRPr="00C8227A">
        <w:rPr>
          <w:rFonts w:ascii="Fira Sans" w:hAnsi="Fira Sans"/>
          <w:color w:val="000000"/>
          <w:sz w:val="22"/>
          <w:szCs w:val="22"/>
        </w:rPr>
        <w:t xml:space="preserve">Gryfinie. Panie burmistrzu w październiku, teraz niedawno odbyło się spotkanie wojewody zachodniopomorskiego z zespołem do spraw opracowania założeń utworzenia Parku Narodowego w Dolinie Dolnej Odry. Zadaniem zespołu było wypracowanie do dnia 31 października z tego, co się dowiedziałam tego roku rekomendacji dla ministra środowiska. Jako radna rady miejskiej jestem zaniepokojona brakiem informacji w tej bardzo ważnej sprawie dla mieszkańców gminy Gryfino, dlatego proszę szanowni państwo </w:t>
      </w:r>
      <w:r w:rsidR="00010A5E">
        <w:rPr>
          <w:rFonts w:ascii="Fira Sans" w:hAnsi="Fira Sans"/>
          <w:color w:val="000000"/>
          <w:sz w:val="22"/>
          <w:szCs w:val="22"/>
        </w:rPr>
        <w:t>i </w:t>
      </w:r>
      <w:r w:rsidRPr="00C8227A">
        <w:rPr>
          <w:rFonts w:ascii="Fira Sans" w:hAnsi="Fira Sans"/>
          <w:color w:val="000000"/>
          <w:sz w:val="22"/>
          <w:szCs w:val="22"/>
        </w:rPr>
        <w:t>zwracam się z prośbą do pana, panie burmistrzu, ja wiem, że pan w tym zespole uczestniczy, że pan wiele rzeczy tutaj nie jest w stanie przeskoczyć, ale również chcielibyśmy jakąkolwiek informację w tej sprawie uzyskać. Przede wszystkim projekt ustawy, projekt rozporządzenia, granice planowanego parku, jakie konsekwencje. Dlatego wiem, że zespół pracuje, ale chciałabym na dzień dzisiejszy uzyskać jakąkolwiek informacje i przede wszystkim, żeby ktoś z nami się spotkał z nami po prostu porozmawiał i takie spotkanie wstępne być może wielu z nas, jako radnych, którzy na dzień dzisiejszy mają kontakt z mieszkańcami Gryfina, bo tutaj mnie dużo osób pyta o tych mieszkańców, którzy prowadzą działalności gospodarcze wzdłuż rzeki, czyli gospodarstwa rybne i nie wiedzą, czy na dzień dzisiejszy będą mogli prowadzić, czy będą musieli zamykać swoje działalności. Jest wiele pytań w tym zakresie i myślę, że to jest czas, że nie już, kiedy zostaną już wypracowane ostateczne rekomendacje dla ministra, kiedy my zostaniemy postawieni tak naprawdę... Ja pani koleżanko moja nie przeszkadzałam, jak pani wypowiadała się w interpelacji, więc bardzo bym prosiła, żeby pani mogła mi również się dać wypowiedzieć. Dlatego bym prosiła, aby do takiego spotkania doszło, aby pan burmistrz poprosił po prostu w tym momencie pana wojewodę o spotkanie również pana przewodniczącego, aby się w tą sprawę zaangażował, żebyśmy tak naprawdę nie zostali postawieni pod ścianą za pięć 12 i również żebyśmy mogli swoje jakieś założenia i wnioski do tych koncepcji, tego zespołu dostarczyć, dziękuję bardzo.</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Rafał </w:t>
      </w:r>
      <w:proofErr w:type="spellStart"/>
      <w:r w:rsidRPr="00C8227A">
        <w:rPr>
          <w:rFonts w:ascii="Fira Sans" w:hAnsi="Fira Sans"/>
          <w:color w:val="000000"/>
          <w:sz w:val="22"/>
          <w:szCs w:val="22"/>
        </w:rPr>
        <w:t>Guga</w:t>
      </w:r>
      <w:proofErr w:type="spellEnd"/>
      <w:r w:rsidRPr="00C8227A">
        <w:rPr>
          <w:rFonts w:ascii="Fira Sans" w:hAnsi="Fira Sans"/>
          <w:color w:val="000000"/>
          <w:sz w:val="22"/>
          <w:szCs w:val="22"/>
        </w:rPr>
        <w:t xml:space="preserve"> (Przewodniczący Rady Miejskiej)</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Dziękuję serdecznie. Następnie o głos poprosił pan radny Roman Krzak, proszę, bardzo udzielam głosu.</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Roman Krzak (Radny)</w:t>
      </w:r>
    </w:p>
    <w:p w:rsidR="00854A67" w:rsidRPr="00C8227A" w:rsidRDefault="00854A67" w:rsidP="00C8227A">
      <w:pPr>
        <w:pStyle w:val="NormalnyWeb"/>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Szanowny panie burmistrzu, panie przewodniczący, szanowna rado, szanowni goście, mam 2 interpelacje. Jedna interpelacja zapytanie w sprawie stworzenia świetlicy wiejskiej </w:t>
      </w:r>
      <w:r w:rsidR="00010A5E">
        <w:rPr>
          <w:rFonts w:ascii="Fira Sans" w:hAnsi="Fira Sans"/>
          <w:color w:val="000000"/>
          <w:sz w:val="22"/>
          <w:szCs w:val="22"/>
        </w:rPr>
        <w:t>w </w:t>
      </w:r>
      <w:r w:rsidRPr="00C8227A">
        <w:rPr>
          <w:rFonts w:ascii="Fira Sans" w:hAnsi="Fira Sans"/>
          <w:color w:val="000000"/>
          <w:sz w:val="22"/>
          <w:szCs w:val="22"/>
        </w:rPr>
        <w:t xml:space="preserve">Pniewie. Pniewo jest jedną z największych wiosek w gminie Gryfino i według spisu z 2021 roku Pniewo liczyło 1225 mieszkańców. Co roku buduje się wiele domów, a co za tym idzie mieszkańców przybywa. Coraz częściej widać, że mieszkańcy czują się gospodarzami tej </w:t>
      </w:r>
      <w:r w:rsidRPr="00C8227A">
        <w:rPr>
          <w:rFonts w:ascii="Fira Sans" w:hAnsi="Fira Sans"/>
          <w:color w:val="000000"/>
          <w:sz w:val="22"/>
          <w:szCs w:val="22"/>
        </w:rPr>
        <w:lastRenderedPageBreak/>
        <w:t xml:space="preserve">wioski, integrują się, a jednocześnie czują potrzebę dbania o nią, rozwijania infrastruktury oraz pokazują, jak duże ma nie tylko potrzeby, ale również jak duże możliwości drzemią </w:t>
      </w:r>
      <w:r w:rsidR="00010A5E">
        <w:rPr>
          <w:rFonts w:ascii="Fira Sans" w:hAnsi="Fira Sans"/>
          <w:color w:val="000000"/>
          <w:sz w:val="22"/>
          <w:szCs w:val="22"/>
        </w:rPr>
        <w:t>w </w:t>
      </w:r>
      <w:r w:rsidRPr="00C8227A">
        <w:rPr>
          <w:rFonts w:ascii="Fira Sans" w:hAnsi="Fira Sans"/>
          <w:color w:val="000000"/>
          <w:sz w:val="22"/>
          <w:szCs w:val="22"/>
        </w:rPr>
        <w:t xml:space="preserve">niej, a zwłaszcza w jej mieszkańcach. Niestety, mimo wielu składanych przez sołtysów oraz radnych interpelacji o świetlicę, Pniewo jako jedna z niewielu wiosek nie posiada świetlicy. W czasie ostatniego zebrania wiejskiego, które odbyło się 12 września tego roku, głównym tematem była świetlica, właściwie jej brak. Po długiej dyskusji zostałem poproszony, a właściwie zobowiązany przez mieszkańców Pniewa do złożenia kolejnej interpelacji w zakresie utworzenia świetlicy wiejskiej w Pniewie. W związku z olbrzymim zainteresowaniem mieszkańców Pniewa utworzeniem świetlicy wiejskiej w Pniewie, która zgodnie z tym wstępnym porozumieniem sołtysów Pniewa i Żórawek mogłaby funkcjonować na potrzeby obu miejscowości i Pniewa i Żórawek. Wnoszę o przygotowanie szczegółowej kalkulacji kosztów finansowych niezbędnych do utworzenia wyżej wymienionej świetlicy w 2 wariantach. To jest uwzględniającym adaptację istniejącego budynku po byłej szkole podstawowej zlokalizowanej przy ulicy Gryfińskiej w Pniewie oraz w drugim uwzględniającym budowę nowego obiektu na terenie gminnej działki, np. działki, na której obecnie znajduje się plac zabaw lub na innej działce wskazanej przez burmistrza. W imieniu mieszkańców sołectwa Pniewo zwracam się z zapytaniem o możliwość przygotowania orientacyjnego kosztorysu utworzenia świetlicy, harmonogramu prac nad wyżej wymienioną inwestycją, czy wskazane poniżej możliwości utworzenia świetlicy wiejskiej w Pniewie w istniejącym budynku po byłej szkole podstawowej są realne poprzez m.in. zmiany zapisów w MPZM, sprzedaż istniejącej biblioteki wraz z terenem, a następnie przeniesienie jej do budynku powstałej świetlicy, sprzedaż działki, na której znajduje się obecnie plac zabaw i przeniesienie go na teren nowo utworzonej świetlicy wiejskiej, środki finansowe ze sprzedaży placu zabaw oraz biblioteki przekazać na remont budynku po szkole z przeznaczeniem go na świetlicę. Oraz druga interpelacja dotyczy wałów, akurat dzisiaj temat było o wałach. Interpelacja, zapytanie: wiele osób, zwłaszcza wędkujących, nie zwracając uwagi na niebezpieczeństwo wchodzi na betonowy wał przeciwpowodziowy, łowiąc ryby od strony kanału ciepłego, jak i kanałku przystani kajakowej. Często zdarza się, że na wysoki i wąski betonowy wał wchodzi rodzic z dziećmi, mimo zwrócenia uwagi przez członków stowarzyszenia lub kajakarzy o niebezpieczeństwie upadku, brak jakiejkolwiek reakcji ze strony wędkującego. Dlatego w imieniu Stowarzyszenia Żeglarzy </w:t>
      </w:r>
      <w:r w:rsidR="00010A5E">
        <w:rPr>
          <w:rFonts w:ascii="Fira Sans" w:hAnsi="Fira Sans"/>
          <w:color w:val="000000"/>
          <w:sz w:val="22"/>
          <w:szCs w:val="22"/>
        </w:rPr>
        <w:t>i </w:t>
      </w:r>
      <w:r w:rsidRPr="00C8227A">
        <w:rPr>
          <w:rFonts w:ascii="Fira Sans" w:hAnsi="Fira Sans"/>
          <w:color w:val="000000"/>
          <w:sz w:val="22"/>
          <w:szCs w:val="22"/>
        </w:rPr>
        <w:t>Motorowodniaków oraz KS Energetyk zwracam się z zapytaniem, jaka jest możliwość oznakowania tablicami informacyjnym o zakazie wchodzenia na wał? Takich tablic nie ma tam oraz zabezpieczenie uniemożliwiające wchodzenie na betonowy wał śluzy na kanałku Stowarzyszenia Żeglarzy i Motorowodniaków oraz sekcji kajakowej KS Energetyk. Uważam, że postawienie znaków zakazu, czy wejście na uniemożliwiające wchodzenia na betonowy wał oraz sporadyczne kontrole straży miejskiej lub policji może w przyszłości zapobiec ludzkiej tragedii, dziękuję.</w:t>
      </w:r>
    </w:p>
    <w:p w:rsidR="00854A67" w:rsidRPr="00C8227A" w:rsidRDefault="00854A67" w:rsidP="00C8227A">
      <w:pPr>
        <w:pStyle w:val="Nagwek4"/>
        <w:spacing w:before="0" w:beforeAutospacing="0" w:after="0" w:afterAutospacing="0"/>
        <w:jc w:val="both"/>
        <w:rPr>
          <w:rFonts w:ascii="Fira Sans" w:hAnsi="Fira Sans"/>
          <w:sz w:val="22"/>
          <w:szCs w:val="22"/>
        </w:rPr>
      </w:pPr>
      <w:r w:rsidRPr="00C8227A">
        <w:rPr>
          <w:rFonts w:ascii="Fira Sans" w:hAnsi="Fira Sans"/>
          <w:color w:val="000000"/>
          <w:sz w:val="22"/>
          <w:szCs w:val="22"/>
        </w:rPr>
        <w:t xml:space="preserve">Rafał </w:t>
      </w:r>
      <w:proofErr w:type="spellStart"/>
      <w:r w:rsidRPr="00C8227A">
        <w:rPr>
          <w:rFonts w:ascii="Fira Sans" w:hAnsi="Fira Sans"/>
          <w:color w:val="000000"/>
          <w:sz w:val="22"/>
          <w:szCs w:val="22"/>
        </w:rPr>
        <w:t>Guga</w:t>
      </w:r>
      <w:proofErr w:type="spellEnd"/>
      <w:r w:rsidRPr="00C8227A">
        <w:rPr>
          <w:rFonts w:ascii="Fira Sans" w:hAnsi="Fira Sans"/>
          <w:color w:val="000000"/>
          <w:sz w:val="22"/>
          <w:szCs w:val="22"/>
        </w:rPr>
        <w:t xml:space="preserve"> (Przewodniczący Rady Miejskiej)</w:t>
      </w:r>
    </w:p>
    <w:p w:rsidR="00C8227A" w:rsidRDefault="00854A67" w:rsidP="00C8227A">
      <w:pPr>
        <w:pStyle w:val="NormalnyWeb"/>
        <w:spacing w:before="0" w:beforeAutospacing="0" w:after="0" w:afterAutospacing="0"/>
        <w:jc w:val="both"/>
        <w:rPr>
          <w:color w:val="000000"/>
        </w:rPr>
      </w:pPr>
      <w:r w:rsidRPr="00C8227A">
        <w:rPr>
          <w:rFonts w:ascii="Fira Sans" w:hAnsi="Fira Sans"/>
          <w:color w:val="000000"/>
          <w:sz w:val="22"/>
          <w:szCs w:val="22"/>
        </w:rPr>
        <w:t xml:space="preserve">Dziękuję serdecznie, szanowni państwo, mam przed sobą także interpelacje pana przewodniczącego Zbigniewa </w:t>
      </w:r>
      <w:proofErr w:type="spellStart"/>
      <w:r w:rsidRPr="00C8227A">
        <w:rPr>
          <w:rFonts w:ascii="Fira Sans" w:hAnsi="Fira Sans"/>
          <w:color w:val="000000"/>
          <w:sz w:val="22"/>
          <w:szCs w:val="22"/>
        </w:rPr>
        <w:t>Szmaji</w:t>
      </w:r>
      <w:proofErr w:type="spellEnd"/>
      <w:r w:rsidRPr="00C8227A">
        <w:rPr>
          <w:rFonts w:ascii="Fira Sans" w:hAnsi="Fira Sans"/>
          <w:color w:val="000000"/>
          <w:sz w:val="22"/>
          <w:szCs w:val="22"/>
        </w:rPr>
        <w:t xml:space="preserve"> w sprawie usprawnienia transportu miejskiego linią autobusową nr 1: w imieniu mieszkańców gminy Gryfino zwracam się z prośbą o zmianę rozkładu jazdy autobusu nr 1, tak aby pomiędzy godziną 15:20-16:45 z Nowego Czarnowa </w:t>
      </w:r>
      <w:r w:rsidR="003A1512">
        <w:rPr>
          <w:rFonts w:ascii="Fira Sans" w:hAnsi="Fira Sans"/>
          <w:color w:val="000000"/>
          <w:sz w:val="22"/>
          <w:szCs w:val="22"/>
        </w:rPr>
        <w:t>w </w:t>
      </w:r>
      <w:r w:rsidRPr="00C8227A">
        <w:rPr>
          <w:rFonts w:ascii="Fira Sans" w:hAnsi="Fira Sans"/>
          <w:color w:val="000000"/>
          <w:sz w:val="22"/>
          <w:szCs w:val="22"/>
        </w:rPr>
        <w:t xml:space="preserve">kierunku Gryfino Radziszewo uruchomić dodatkowy kurs umożliwiający transport dzieci na zajęcia pozalekcyjno-sportowe, natomiast dorosłym mieszkańcom z terenów podmiejskich pozwoliłoby powrócić z pracy do domu. Dobrze, dziękuję i też bym chciał złożyć jeżeli państwo pozwolą, mam 3 sprawy, to jest w sprawie bezpieczeństwa komunikacyjnego na ulicy Marii Dąbrowskiej, w sprawie stanu ciągu pieszego wzdłuż bloku przy ulicy Flisaczej </w:t>
      </w:r>
      <w:r w:rsidR="00010A5E">
        <w:rPr>
          <w:rFonts w:ascii="Fira Sans" w:hAnsi="Fira Sans"/>
          <w:color w:val="000000"/>
          <w:sz w:val="22"/>
          <w:szCs w:val="22"/>
        </w:rPr>
        <w:t>i </w:t>
      </w:r>
      <w:r w:rsidRPr="00C8227A">
        <w:rPr>
          <w:rFonts w:ascii="Fira Sans" w:hAnsi="Fira Sans"/>
          <w:color w:val="000000"/>
          <w:sz w:val="22"/>
          <w:szCs w:val="22"/>
        </w:rPr>
        <w:t>taka na gorąco interpelacja, pojawienia się dzików na terenie siedlisk ludzkich w mieście i gminie Gryfino. Czy ktoś z państwa chciałby jeszcze zabrać głos?</w:t>
      </w:r>
      <w:r>
        <w:rPr>
          <w:color w:val="000000"/>
        </w:rPr>
        <w:t xml:space="preserve"> </w:t>
      </w:r>
    </w:p>
    <w:p w:rsidR="002542AA" w:rsidRDefault="002542AA" w:rsidP="00C8227A">
      <w:pPr>
        <w:pStyle w:val="NormalnyWeb"/>
        <w:spacing w:before="0" w:beforeAutospacing="0" w:after="0" w:afterAutospacing="0"/>
        <w:jc w:val="both"/>
        <w:rPr>
          <w:color w:val="000000"/>
        </w:rPr>
      </w:pPr>
    </w:p>
    <w:p w:rsidR="002542AA" w:rsidRDefault="002542AA" w:rsidP="002542AA">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j Magdaleny Pieczyńskiej stanowią </w:t>
      </w:r>
      <w:r>
        <w:rPr>
          <w:rFonts w:ascii="Fira Sans" w:eastAsia="Times New Roman" w:hAnsi="Fira Sans" w:cs="Times New Roman"/>
          <w:b/>
          <w:i/>
          <w:color w:val="000000"/>
          <w:lang w:eastAsia="pl-PL"/>
        </w:rPr>
        <w:t xml:space="preserve">załącznik nr </w:t>
      </w:r>
      <w:r w:rsidR="000E3469">
        <w:rPr>
          <w:rFonts w:ascii="Fira Sans" w:eastAsia="Times New Roman" w:hAnsi="Fira Sans" w:cs="Times New Roman"/>
          <w:b/>
          <w:i/>
          <w:color w:val="000000"/>
          <w:lang w:eastAsia="pl-PL"/>
        </w:rPr>
        <w:t>8</w:t>
      </w:r>
      <w:r>
        <w:rPr>
          <w:rFonts w:ascii="Fira Sans" w:eastAsia="Times New Roman" w:hAnsi="Fira Sans" w:cs="Times New Roman"/>
          <w:b/>
          <w:i/>
          <w:color w:val="000000"/>
          <w:lang w:eastAsia="pl-PL"/>
        </w:rPr>
        <w:t xml:space="preserve">, </w:t>
      </w:r>
      <w:r w:rsidR="000E3469">
        <w:rPr>
          <w:rFonts w:ascii="Fira Sans" w:eastAsia="Times New Roman" w:hAnsi="Fira Sans" w:cs="Times New Roman"/>
          <w:b/>
          <w:i/>
          <w:color w:val="000000"/>
          <w:lang w:eastAsia="pl-PL"/>
        </w:rPr>
        <w:t>9</w:t>
      </w:r>
      <w:r>
        <w:rPr>
          <w:rFonts w:ascii="Fira Sans" w:eastAsia="Times New Roman" w:hAnsi="Fira Sans" w:cs="Times New Roman"/>
          <w:b/>
          <w:i/>
          <w:color w:val="000000"/>
          <w:lang w:eastAsia="pl-PL"/>
        </w:rPr>
        <w:t>.</w:t>
      </w:r>
    </w:p>
    <w:p w:rsidR="002542AA" w:rsidRDefault="002542AA" w:rsidP="002542AA">
      <w:pPr>
        <w:spacing w:after="0" w:line="240" w:lineRule="auto"/>
        <w:jc w:val="both"/>
        <w:rPr>
          <w:rFonts w:ascii="Fira Sans" w:eastAsia="Times New Roman" w:hAnsi="Fira Sans" w:cs="Times New Roman"/>
          <w:i/>
          <w:color w:val="000000"/>
          <w:lang w:eastAsia="pl-PL"/>
        </w:rPr>
      </w:pPr>
      <w:r>
        <w:rPr>
          <w:rFonts w:ascii="Fira Sans" w:eastAsia="Times New Roman" w:hAnsi="Fira Sans" w:cs="Times New Roman"/>
          <w:i/>
          <w:color w:val="000000"/>
          <w:lang w:eastAsia="pl-PL"/>
        </w:rPr>
        <w:t xml:space="preserve">Interpelacje radnego Piotra Zwolińskiego stanowią </w:t>
      </w:r>
      <w:r>
        <w:rPr>
          <w:rFonts w:ascii="Fira Sans" w:eastAsia="Times New Roman" w:hAnsi="Fira Sans" w:cs="Times New Roman"/>
          <w:b/>
          <w:i/>
          <w:color w:val="000000"/>
          <w:lang w:eastAsia="pl-PL"/>
        </w:rPr>
        <w:t xml:space="preserve">załącznik nr </w:t>
      </w:r>
      <w:r w:rsidR="000E3469">
        <w:rPr>
          <w:rFonts w:ascii="Fira Sans" w:eastAsia="Times New Roman" w:hAnsi="Fira Sans" w:cs="Times New Roman"/>
          <w:b/>
          <w:i/>
          <w:color w:val="000000"/>
          <w:lang w:eastAsia="pl-PL"/>
        </w:rPr>
        <w:t>10</w:t>
      </w:r>
      <w:r>
        <w:rPr>
          <w:rFonts w:ascii="Fira Sans" w:eastAsia="Times New Roman" w:hAnsi="Fira Sans" w:cs="Times New Roman"/>
          <w:b/>
          <w:i/>
          <w:color w:val="000000"/>
          <w:lang w:eastAsia="pl-PL"/>
        </w:rPr>
        <w:t>, 1</w:t>
      </w:r>
      <w:r w:rsidR="000E3469">
        <w:rPr>
          <w:rFonts w:ascii="Fira Sans" w:eastAsia="Times New Roman" w:hAnsi="Fira Sans" w:cs="Times New Roman"/>
          <w:b/>
          <w:i/>
          <w:color w:val="000000"/>
          <w:lang w:eastAsia="pl-PL"/>
        </w:rPr>
        <w:t>1</w:t>
      </w:r>
      <w:r w:rsidRPr="002542AA">
        <w:rPr>
          <w:rFonts w:ascii="Fira Sans" w:eastAsia="Times New Roman" w:hAnsi="Fira Sans" w:cs="Times New Roman"/>
          <w:b/>
          <w:i/>
          <w:color w:val="000000"/>
          <w:lang w:eastAsia="pl-PL"/>
        </w:rPr>
        <w:t>, 1</w:t>
      </w:r>
      <w:r w:rsidR="000E3469">
        <w:rPr>
          <w:rFonts w:ascii="Fira Sans" w:eastAsia="Times New Roman" w:hAnsi="Fira Sans" w:cs="Times New Roman"/>
          <w:b/>
          <w:i/>
          <w:color w:val="000000"/>
          <w:lang w:eastAsia="pl-PL"/>
        </w:rPr>
        <w:t>2</w:t>
      </w:r>
      <w:r w:rsidRPr="002542AA">
        <w:rPr>
          <w:rFonts w:ascii="Fira Sans" w:eastAsia="Times New Roman" w:hAnsi="Fira Sans" w:cs="Times New Roman"/>
          <w:b/>
          <w:i/>
          <w:color w:val="000000"/>
          <w:lang w:eastAsia="pl-PL"/>
        </w:rPr>
        <w:t>, 1</w:t>
      </w:r>
      <w:r w:rsidR="000E3469">
        <w:rPr>
          <w:rFonts w:ascii="Fira Sans" w:eastAsia="Times New Roman" w:hAnsi="Fira Sans" w:cs="Times New Roman"/>
          <w:b/>
          <w:i/>
          <w:color w:val="000000"/>
          <w:lang w:eastAsia="pl-PL"/>
        </w:rPr>
        <w:t>3</w:t>
      </w:r>
      <w:r w:rsidRPr="002542AA">
        <w:rPr>
          <w:rFonts w:ascii="Fira Sans" w:eastAsia="Times New Roman" w:hAnsi="Fira Sans" w:cs="Times New Roman"/>
          <w:b/>
          <w:i/>
          <w:color w:val="000000"/>
          <w:lang w:eastAsia="pl-PL"/>
        </w:rPr>
        <w:t>, 1</w:t>
      </w:r>
      <w:r w:rsidR="000E3469">
        <w:rPr>
          <w:rFonts w:ascii="Fira Sans" w:eastAsia="Times New Roman" w:hAnsi="Fira Sans" w:cs="Times New Roman"/>
          <w:b/>
          <w:i/>
          <w:color w:val="000000"/>
          <w:lang w:eastAsia="pl-PL"/>
        </w:rPr>
        <w:t>4</w:t>
      </w:r>
      <w:r w:rsidRPr="002542AA">
        <w:rPr>
          <w:rFonts w:ascii="Fira Sans" w:eastAsia="Times New Roman" w:hAnsi="Fira Sans" w:cs="Times New Roman"/>
          <w:b/>
          <w:i/>
          <w:color w:val="000000"/>
          <w:lang w:eastAsia="pl-PL"/>
        </w:rPr>
        <w:t>.</w:t>
      </w:r>
    </w:p>
    <w:p w:rsidR="002542AA" w:rsidRDefault="002542AA" w:rsidP="002542AA">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lastRenderedPageBreak/>
        <w:t xml:space="preserve">Interpelacje radnego Leszka </w:t>
      </w:r>
      <w:proofErr w:type="spellStart"/>
      <w:r>
        <w:rPr>
          <w:rFonts w:ascii="Fira Sans" w:eastAsia="Times New Roman" w:hAnsi="Fira Sans" w:cs="Times New Roman"/>
          <w:i/>
          <w:color w:val="000000"/>
          <w:lang w:eastAsia="pl-PL"/>
        </w:rPr>
        <w:t>Łozowieckiego</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1</w:t>
      </w:r>
      <w:r w:rsidR="000E3469">
        <w:rPr>
          <w:rFonts w:ascii="Fira Sans" w:eastAsia="Times New Roman" w:hAnsi="Fira Sans" w:cs="Times New Roman"/>
          <w:b/>
          <w:i/>
          <w:color w:val="000000"/>
          <w:lang w:eastAsia="pl-PL"/>
        </w:rPr>
        <w:t>5</w:t>
      </w:r>
      <w:r>
        <w:rPr>
          <w:rFonts w:ascii="Fira Sans" w:eastAsia="Times New Roman" w:hAnsi="Fira Sans" w:cs="Times New Roman"/>
          <w:b/>
          <w:i/>
          <w:color w:val="000000"/>
          <w:lang w:eastAsia="pl-PL"/>
        </w:rPr>
        <w:t>, 1</w:t>
      </w:r>
      <w:r w:rsidR="000E3469">
        <w:rPr>
          <w:rFonts w:ascii="Fira Sans" w:eastAsia="Times New Roman" w:hAnsi="Fira Sans" w:cs="Times New Roman"/>
          <w:b/>
          <w:i/>
          <w:color w:val="000000"/>
          <w:lang w:eastAsia="pl-PL"/>
        </w:rPr>
        <w:t>6</w:t>
      </w:r>
      <w:r>
        <w:rPr>
          <w:rFonts w:ascii="Fira Sans" w:eastAsia="Times New Roman" w:hAnsi="Fira Sans" w:cs="Times New Roman"/>
          <w:b/>
          <w:i/>
          <w:color w:val="000000"/>
          <w:lang w:eastAsia="pl-PL"/>
        </w:rPr>
        <w:t xml:space="preserve">. </w:t>
      </w:r>
    </w:p>
    <w:p w:rsidR="002542AA" w:rsidRDefault="002542AA" w:rsidP="002542AA">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j Magdaleny Chmury stanowią </w:t>
      </w:r>
      <w:r>
        <w:rPr>
          <w:rFonts w:ascii="Fira Sans" w:eastAsia="Times New Roman" w:hAnsi="Fira Sans" w:cs="Times New Roman"/>
          <w:b/>
          <w:i/>
          <w:color w:val="000000"/>
          <w:lang w:eastAsia="pl-PL"/>
        </w:rPr>
        <w:t>załącznik nr 1</w:t>
      </w:r>
      <w:r w:rsidR="000E3469">
        <w:rPr>
          <w:rFonts w:ascii="Fira Sans" w:eastAsia="Times New Roman" w:hAnsi="Fira Sans" w:cs="Times New Roman"/>
          <w:b/>
          <w:i/>
          <w:color w:val="000000"/>
          <w:lang w:eastAsia="pl-PL"/>
        </w:rPr>
        <w:t>7</w:t>
      </w:r>
      <w:r>
        <w:rPr>
          <w:rFonts w:ascii="Fira Sans" w:eastAsia="Times New Roman" w:hAnsi="Fira Sans" w:cs="Times New Roman"/>
          <w:b/>
          <w:i/>
          <w:color w:val="000000"/>
          <w:lang w:eastAsia="pl-PL"/>
        </w:rPr>
        <w:t>, 1</w:t>
      </w:r>
      <w:r w:rsidR="000E3469">
        <w:rPr>
          <w:rFonts w:ascii="Fira Sans" w:eastAsia="Times New Roman" w:hAnsi="Fira Sans" w:cs="Times New Roman"/>
          <w:b/>
          <w:i/>
          <w:color w:val="000000"/>
          <w:lang w:eastAsia="pl-PL"/>
        </w:rPr>
        <w:t>8</w:t>
      </w:r>
      <w:r>
        <w:rPr>
          <w:rFonts w:ascii="Fira Sans" w:eastAsia="Times New Roman" w:hAnsi="Fira Sans" w:cs="Times New Roman"/>
          <w:b/>
          <w:i/>
          <w:color w:val="000000"/>
          <w:lang w:eastAsia="pl-PL"/>
        </w:rPr>
        <w:t>.</w:t>
      </w:r>
    </w:p>
    <w:p w:rsidR="002542AA" w:rsidRDefault="002542AA" w:rsidP="002542AA">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go Romana Krzaka stanowią </w:t>
      </w:r>
      <w:r>
        <w:rPr>
          <w:rFonts w:ascii="Fira Sans" w:eastAsia="Times New Roman" w:hAnsi="Fira Sans" w:cs="Times New Roman"/>
          <w:b/>
          <w:i/>
          <w:color w:val="000000"/>
          <w:lang w:eastAsia="pl-PL"/>
        </w:rPr>
        <w:t>załącznik nr 1</w:t>
      </w:r>
      <w:r w:rsidR="000E3469">
        <w:rPr>
          <w:rFonts w:ascii="Fira Sans" w:eastAsia="Times New Roman" w:hAnsi="Fira Sans" w:cs="Times New Roman"/>
          <w:b/>
          <w:i/>
          <w:color w:val="000000"/>
          <w:lang w:eastAsia="pl-PL"/>
        </w:rPr>
        <w:t>9</w:t>
      </w:r>
      <w:r>
        <w:rPr>
          <w:rFonts w:ascii="Fira Sans" w:eastAsia="Times New Roman" w:hAnsi="Fira Sans" w:cs="Times New Roman"/>
          <w:b/>
          <w:i/>
          <w:color w:val="000000"/>
          <w:lang w:eastAsia="pl-PL"/>
        </w:rPr>
        <w:t xml:space="preserve">, </w:t>
      </w:r>
      <w:r w:rsidR="000E3469">
        <w:rPr>
          <w:rFonts w:ascii="Fira Sans" w:eastAsia="Times New Roman" w:hAnsi="Fira Sans" w:cs="Times New Roman"/>
          <w:b/>
          <w:i/>
          <w:color w:val="000000"/>
          <w:lang w:eastAsia="pl-PL"/>
        </w:rPr>
        <w:t>20</w:t>
      </w:r>
      <w:r>
        <w:rPr>
          <w:rFonts w:ascii="Fira Sans" w:eastAsia="Times New Roman" w:hAnsi="Fira Sans" w:cs="Times New Roman"/>
          <w:b/>
          <w:i/>
          <w:color w:val="000000"/>
          <w:lang w:eastAsia="pl-PL"/>
        </w:rPr>
        <w:t>.</w:t>
      </w:r>
    </w:p>
    <w:p w:rsidR="002542AA" w:rsidRDefault="002542AA" w:rsidP="002542AA">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a radnego Zbigniewa </w:t>
      </w:r>
      <w:proofErr w:type="spellStart"/>
      <w:r>
        <w:rPr>
          <w:rFonts w:ascii="Fira Sans" w:eastAsia="Times New Roman" w:hAnsi="Fira Sans" w:cs="Times New Roman"/>
          <w:i/>
          <w:color w:val="000000"/>
          <w:lang w:eastAsia="pl-PL"/>
        </w:rPr>
        <w:t>Szmaji</w:t>
      </w:r>
      <w:proofErr w:type="spellEnd"/>
      <w:r>
        <w:rPr>
          <w:rFonts w:ascii="Fira Sans" w:eastAsia="Times New Roman" w:hAnsi="Fira Sans" w:cs="Times New Roman"/>
          <w:i/>
          <w:color w:val="000000"/>
          <w:lang w:eastAsia="pl-PL"/>
        </w:rPr>
        <w:t xml:space="preserve"> stanowi </w:t>
      </w:r>
      <w:r>
        <w:rPr>
          <w:rFonts w:ascii="Fira Sans" w:eastAsia="Times New Roman" w:hAnsi="Fira Sans" w:cs="Times New Roman"/>
          <w:b/>
          <w:i/>
          <w:color w:val="000000"/>
          <w:lang w:eastAsia="pl-PL"/>
        </w:rPr>
        <w:t>załącznik nr 2</w:t>
      </w:r>
      <w:r w:rsidR="00821B7B">
        <w:rPr>
          <w:rFonts w:ascii="Fira Sans" w:eastAsia="Times New Roman" w:hAnsi="Fira Sans" w:cs="Times New Roman"/>
          <w:b/>
          <w:i/>
          <w:color w:val="000000"/>
          <w:lang w:eastAsia="pl-PL"/>
        </w:rPr>
        <w:t>1</w:t>
      </w:r>
      <w:r>
        <w:rPr>
          <w:rFonts w:ascii="Fira Sans" w:eastAsia="Times New Roman" w:hAnsi="Fira Sans" w:cs="Times New Roman"/>
          <w:b/>
          <w:i/>
          <w:color w:val="000000"/>
          <w:lang w:eastAsia="pl-PL"/>
        </w:rPr>
        <w:t xml:space="preserve">. </w:t>
      </w:r>
    </w:p>
    <w:p w:rsidR="002542AA" w:rsidRPr="002542AA" w:rsidRDefault="002542AA" w:rsidP="002542AA">
      <w:p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go 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2</w:t>
      </w:r>
      <w:r w:rsidR="00821B7B">
        <w:rPr>
          <w:rFonts w:ascii="Fira Sans" w:eastAsia="Times New Roman" w:hAnsi="Fira Sans" w:cs="Times New Roman"/>
          <w:b/>
          <w:i/>
          <w:color w:val="000000"/>
          <w:lang w:eastAsia="pl-PL"/>
        </w:rPr>
        <w:t>2</w:t>
      </w:r>
      <w:r>
        <w:rPr>
          <w:rFonts w:ascii="Fira Sans" w:eastAsia="Times New Roman" w:hAnsi="Fira Sans" w:cs="Times New Roman"/>
          <w:b/>
          <w:i/>
          <w:color w:val="000000"/>
          <w:lang w:eastAsia="pl-PL"/>
        </w:rPr>
        <w:t>, 2</w:t>
      </w:r>
      <w:r w:rsidR="00821B7B">
        <w:rPr>
          <w:rFonts w:ascii="Fira Sans" w:eastAsia="Times New Roman" w:hAnsi="Fira Sans" w:cs="Times New Roman"/>
          <w:b/>
          <w:i/>
          <w:color w:val="000000"/>
          <w:lang w:eastAsia="pl-PL"/>
        </w:rPr>
        <w:t>3</w:t>
      </w:r>
      <w:r>
        <w:rPr>
          <w:rFonts w:ascii="Fira Sans" w:eastAsia="Times New Roman" w:hAnsi="Fira Sans" w:cs="Times New Roman"/>
          <w:b/>
          <w:i/>
          <w:color w:val="000000"/>
          <w:lang w:eastAsia="pl-PL"/>
        </w:rPr>
        <w:t>, 2</w:t>
      </w:r>
      <w:r w:rsidR="00821B7B">
        <w:rPr>
          <w:rFonts w:ascii="Fira Sans" w:eastAsia="Times New Roman" w:hAnsi="Fira Sans" w:cs="Times New Roman"/>
          <w:b/>
          <w:i/>
          <w:color w:val="000000"/>
          <w:lang w:eastAsia="pl-PL"/>
        </w:rPr>
        <w:t>4</w:t>
      </w:r>
      <w:r>
        <w:rPr>
          <w:rFonts w:ascii="Fira Sans" w:eastAsia="Times New Roman" w:hAnsi="Fira Sans" w:cs="Times New Roman"/>
          <w:b/>
          <w:i/>
          <w:color w:val="000000"/>
          <w:lang w:eastAsia="pl-PL"/>
        </w:rPr>
        <w:t>.</w:t>
      </w:r>
    </w:p>
    <w:p w:rsidR="00C8227A" w:rsidRDefault="00C8227A" w:rsidP="00854A67">
      <w:pPr>
        <w:pStyle w:val="NormalnyWeb"/>
        <w:rPr>
          <w:rFonts w:ascii="Fira Sans" w:hAnsi="Fira Sans"/>
          <w:b/>
          <w:color w:val="000000"/>
          <w:sz w:val="22"/>
          <w:szCs w:val="22"/>
          <w:u w:val="single"/>
        </w:rPr>
      </w:pPr>
      <w:r w:rsidRPr="00C8227A">
        <w:rPr>
          <w:rFonts w:ascii="Fira Sans" w:hAnsi="Fira Sans"/>
          <w:b/>
          <w:color w:val="000000"/>
          <w:sz w:val="22"/>
          <w:szCs w:val="22"/>
          <w:u w:val="single"/>
        </w:rPr>
        <w:t>Ad. V. Ocena funkcjonowania systemu gospodarki odpadami w gminie Gryfino – DRUK NR 1/VIII.</w:t>
      </w:r>
    </w:p>
    <w:p w:rsidR="002542AA" w:rsidRDefault="002542AA" w:rsidP="002542AA">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w:t>
      </w:r>
      <w:r w:rsidRPr="008958EA">
        <w:rPr>
          <w:rFonts w:ascii="Fira Sans" w:hAnsi="Fira Sans"/>
        </w:rPr>
        <w:t>Rady przedstawi</w:t>
      </w:r>
      <w:r>
        <w:rPr>
          <w:rFonts w:ascii="Fira Sans" w:hAnsi="Fira Sans"/>
        </w:rPr>
        <w:t>ł stanowiska komisji</w:t>
      </w:r>
      <w:r w:rsidRPr="008958EA">
        <w:rPr>
          <w:rFonts w:ascii="Fira Sans" w:hAnsi="Fira Sans"/>
        </w:rPr>
        <w:t>.</w:t>
      </w:r>
    </w:p>
    <w:p w:rsidR="002542AA" w:rsidRDefault="002542AA" w:rsidP="002542AA">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821B7B">
        <w:rPr>
          <w:rFonts w:ascii="Fira Sans" w:hAnsi="Fira Sans"/>
          <w:b/>
        </w:rPr>
        <w:t>5</w:t>
      </w:r>
      <w:r w:rsidRPr="008958EA">
        <w:rPr>
          <w:rFonts w:ascii="Fira Sans" w:hAnsi="Fira Sans"/>
          <w:b/>
        </w:rPr>
        <w:t>.</w:t>
      </w:r>
    </w:p>
    <w:p w:rsidR="003039C9" w:rsidRDefault="003039C9" w:rsidP="002542AA">
      <w:pPr>
        <w:spacing w:after="0" w:line="240" w:lineRule="auto"/>
        <w:jc w:val="both"/>
        <w:rPr>
          <w:rFonts w:ascii="Fira Sans" w:hAnsi="Fira Sans"/>
          <w:b/>
        </w:rPr>
      </w:pPr>
    </w:p>
    <w:p w:rsidR="00C8227A" w:rsidRPr="003039C9" w:rsidRDefault="003039C9"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3039C9"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M</w:t>
      </w:r>
      <w:r w:rsidR="00854A67" w:rsidRPr="003039C9">
        <w:rPr>
          <w:rFonts w:ascii="Fira Sans" w:hAnsi="Fira Sans"/>
          <w:color w:val="000000"/>
          <w:sz w:val="22"/>
          <w:szCs w:val="22"/>
        </w:rPr>
        <w:t>amy zgłoszenie, proszę bardzo pani przewodnicząca Magdalena Pieczyńska udzielam pani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gdalena Pieczyńska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panie przewodniczący, myślę, że ta taka chwila przerwy to na mobilizację nas radnych. Chciałam tylko krótko, bo a jest pan prezes, jakoś nie zauważyłam w innym miejscu pan przed chwilą siedział. Temat gospodarowania odpadami w gminie Gryfino jest tematem ważnym, gorącym i tak naprawdę chyba nie ma sesji w przeciągu roku, gdzie byśmy o tą tematykę nie zahaczali. W dniu wczorajszym doszło do wspomnianego już podczas dzisiejszej sesji spotkania dotyczącego właśnie systemu gospodarowania odpadami. Dyskutowaliśmy na ten temat, jakie są bolączki, jakie są krytyczne obszary, na które tak naprawdę, na dzień dzisiejszy przynajmniej nie znajdujemy rozwiązań, czyli mowa tutaj o sytuacji, w której nie jesteśmy w stanie zweryfikować wszystkich nieuczciwych mieszkańców. W tej informacji, którą państwo nam przedłożyli na dzisiejszą sesję i która była przedmiotem wczorajszej rozmowy na pewno zastanawiająca jest wysoka liczba osób, które uciekły z systemu, znaczy to jest cyfra 268 osób, według stanu na 30 czerwca ubiegłego roku, a 30 czerwca br. Więc też nie wiem, czy udało się to mniej więcej ustalić, co to są za osoby, dlaczego jest taka znacząca, znacząca różnica. Myślę, że tutaj też bardzo ważne informacje i warto o tym...</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Przepraszam bardzo pani przewodnicząca, mam pytanie, czy mamy awarie bo się pan radny, przewodniczący, właśnie pojawia się i znika tak cały czas przepraszam.</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gdalena Pieczyńska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Jasne.</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Czy zgłoszenie, tak rozumiem do głosu? </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Leszek Łozowiecki (Rad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Okej, czyli usuwam. Przepraszam, bardzo prosz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gdalena Pieczyńska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Nie ma sprawy, też trochę przeszkadzało także dziękuję. Wracając do systemu, myślę, że ważne informacje powinny wybrzmieć dzisiaj bym poprosiła pana prezesa również, żeby powiedział o tych wszystkich bolączkach i mankamentach też funkcjonującego systemu. Myślę, że przed nami i mamy tego świadomość po wczorajszym spotkaniu dyskusja na temat podwyższenia cen za odpady w oparciu o te wszystkie informacje, które wczoraj były przedstawione, czeka nas dyskusja i rozważania, dlaczego takie stawki, jak to wpłynie na bilansujący się bądź nie, system gospodarowania odpadami w naszej gminie. Na pewno jest to temat, który wiąże się również ze zmianami, które nas będą obowiązywać od 1 stycznia 2025 roku. W związku z tym, że kolejne punkty w porządku obrad wiążą się tak </w:t>
      </w:r>
      <w:r w:rsidRPr="003039C9">
        <w:rPr>
          <w:rFonts w:ascii="Fira Sans" w:hAnsi="Fira Sans"/>
          <w:color w:val="000000"/>
          <w:sz w:val="22"/>
          <w:szCs w:val="22"/>
        </w:rPr>
        <w:lastRenderedPageBreak/>
        <w:t xml:space="preserve">naprawdę, bo dotyczą też zmiany regulaminu utrzymania porządku w gminie Gryfino </w:t>
      </w:r>
      <w:r w:rsidR="00010A5E">
        <w:rPr>
          <w:rFonts w:ascii="Fira Sans" w:hAnsi="Fira Sans"/>
          <w:color w:val="000000"/>
          <w:sz w:val="22"/>
          <w:szCs w:val="22"/>
        </w:rPr>
        <w:t>i </w:t>
      </w:r>
      <w:r w:rsidRPr="003039C9">
        <w:rPr>
          <w:rFonts w:ascii="Fira Sans" w:hAnsi="Fira Sans"/>
          <w:color w:val="000000"/>
          <w:sz w:val="22"/>
          <w:szCs w:val="22"/>
        </w:rPr>
        <w:t xml:space="preserve">kolejne uchwały 2 dotyczące stawek. To ja bym pana prezesa poprosiła, aby poinformować mieszkańców, jak wygląda obecnie sytuacja, nie z tego finansowego punktu widzenia, tylko z tego merytorycznego jako wykonawcy naszej umowy, bo dzisiaj oprócz tych wspomnianych uchwał są również zmiany budżetowe, w której ujęte zostały kwoty rekompensat właśnie za współpracę w ramach utrzymania porządku, obsługi obiektów komunalnych i remontów dróg. Myślę, że w świetle obecnej sytuacji lada moment dyskusji na temat stawek podatku od nieruchomości, to jest informacja, która mieszkańcom się należy. I tak jak zawsze podkreślam, że informacja jest bardzo ważna, w tym momencie media </w:t>
      </w:r>
      <w:proofErr w:type="spellStart"/>
      <w:r w:rsidRPr="003039C9">
        <w:rPr>
          <w:rFonts w:ascii="Fira Sans" w:hAnsi="Fira Sans"/>
          <w:color w:val="000000"/>
          <w:sz w:val="22"/>
          <w:szCs w:val="22"/>
        </w:rPr>
        <w:t>społecznościowe</w:t>
      </w:r>
      <w:proofErr w:type="spellEnd"/>
      <w:r w:rsidRPr="003039C9">
        <w:rPr>
          <w:rFonts w:ascii="Fira Sans" w:hAnsi="Fira Sans"/>
          <w:color w:val="000000"/>
          <w:sz w:val="22"/>
          <w:szCs w:val="22"/>
        </w:rPr>
        <w:t xml:space="preserve"> nie są dobrym źródłem informacji i warto powiedzieć o tym, że jest nowy PSZOK, jaką funkcjonuje, co na ten PSZOK można dostarczać, jakie są </w:t>
      </w:r>
      <w:proofErr w:type="spellStart"/>
      <w:r w:rsidRPr="003039C9">
        <w:rPr>
          <w:rFonts w:ascii="Fira Sans" w:hAnsi="Fira Sans"/>
          <w:color w:val="000000"/>
          <w:sz w:val="22"/>
          <w:szCs w:val="22"/>
        </w:rPr>
        <w:t>nowe</w:t>
      </w:r>
      <w:proofErr w:type="spellEnd"/>
      <w:r w:rsidRPr="003039C9">
        <w:rPr>
          <w:rFonts w:ascii="Fira Sans" w:hAnsi="Fira Sans"/>
          <w:color w:val="000000"/>
          <w:sz w:val="22"/>
          <w:szCs w:val="22"/>
        </w:rPr>
        <w:t xml:space="preserve"> stawki proponowane bo to wynika z porównania tych 2 uchwał. I poproszę również </w:t>
      </w:r>
      <w:r w:rsidR="00010A5E">
        <w:rPr>
          <w:rFonts w:ascii="Fira Sans" w:hAnsi="Fira Sans"/>
          <w:color w:val="000000"/>
          <w:sz w:val="22"/>
          <w:szCs w:val="22"/>
        </w:rPr>
        <w:t>o </w:t>
      </w:r>
      <w:r w:rsidRPr="003039C9">
        <w:rPr>
          <w:rFonts w:ascii="Fira Sans" w:hAnsi="Fira Sans"/>
          <w:color w:val="000000"/>
          <w:sz w:val="22"/>
          <w:szCs w:val="22"/>
        </w:rPr>
        <w:t xml:space="preserve">informacje, która wczoraj złożyłam dotyczące zapisu w uchwale, dotyczącej właśnie zapisów dotyczących psów. I tego, dlaczego te zapisy się zmieniają, bo weryfikując z wersją pierwotną uchwały, w mojej ocenie nie uległo nic zmianie. I nie będę tutaj wchodzić </w:t>
      </w:r>
      <w:r w:rsidR="00010A5E">
        <w:rPr>
          <w:rFonts w:ascii="Fira Sans" w:hAnsi="Fira Sans"/>
          <w:color w:val="000000"/>
          <w:sz w:val="22"/>
          <w:szCs w:val="22"/>
        </w:rPr>
        <w:t>w </w:t>
      </w:r>
      <w:r w:rsidRPr="003039C9">
        <w:rPr>
          <w:rFonts w:ascii="Fira Sans" w:hAnsi="Fira Sans"/>
          <w:color w:val="000000"/>
          <w:sz w:val="22"/>
          <w:szCs w:val="22"/>
        </w:rPr>
        <w:t xml:space="preserve">ogródek pani przewodniczącej Eli Kasprzyk, która upoważniła mnie wczoraj na spotkaniu do wyrażenia 2 wątpliwości. Ja to zrobiłam, ale myślę, że będzie tutaj przestrzeń, żeby </w:t>
      </w:r>
      <w:r w:rsidR="00010A5E">
        <w:rPr>
          <w:rFonts w:ascii="Fira Sans" w:hAnsi="Fira Sans"/>
          <w:color w:val="000000"/>
          <w:sz w:val="22"/>
          <w:szCs w:val="22"/>
        </w:rPr>
        <w:t>o </w:t>
      </w:r>
      <w:r w:rsidRPr="003039C9">
        <w:rPr>
          <w:rFonts w:ascii="Fira Sans" w:hAnsi="Fira Sans"/>
          <w:color w:val="000000"/>
          <w:sz w:val="22"/>
          <w:szCs w:val="22"/>
        </w:rPr>
        <w:t xml:space="preserve">tym też powiedzieć. Na ten moment..., a jeszcze przepraszam bardzo ważna rzecz, która bym chciała, żeby też wybrzmiała w ślad, za czym też złożę interpelację. Wczoraj o tym rozmawialiśmy o tym, że zmiana uchwały i uchylenie w części tej uchwały śmieciowej spowodowało podjęcie działań przez burmistrza w sprawie informacji do zarządców </w:t>
      </w:r>
      <w:r w:rsidR="00010A5E">
        <w:rPr>
          <w:rFonts w:ascii="Fira Sans" w:hAnsi="Fira Sans"/>
          <w:color w:val="000000"/>
          <w:sz w:val="22"/>
          <w:szCs w:val="22"/>
        </w:rPr>
        <w:t>o </w:t>
      </w:r>
      <w:r w:rsidRPr="003039C9">
        <w:rPr>
          <w:rFonts w:ascii="Fira Sans" w:hAnsi="Fira Sans"/>
          <w:color w:val="000000"/>
          <w:sz w:val="22"/>
          <w:szCs w:val="22"/>
        </w:rPr>
        <w:t xml:space="preserve">korekty deklaracji śmieciowych. I bardzo ważna informacja dla mieszkańców, którzy pytają się w świetle wiedzy o tym, że dzisiaj jest debata, czy rozmowa o tym, jak funkcjonuje system odpadów w gminie. Gmina podjęła działania, że przy współudziale Gryfińskiego Towarzystwa Budownictwa Społecznego jest w sądzie administracyjnym postępowanie, które ma wskazać, jakie czynności zgodne z prawem burmistrz powinien podjąć. Przy czym duże prawdopodobieństwo jest takie, że podtrzyma stanowisko mówiące o tym, że mieszkańcy będą musieli dokonywać korekt i zwracać środki za opłaty do gminy, znaczy właściwie to pismo pójdzie do zarządców, czyli do wspólnot, do spółdzielni, ale wiemy jak to w spółdzielniach funkcjonuje, będziemy my jako mieszkańcy najprawdopodobniej tym obarczeni. Ale są narzędzia, które i tutaj z ust pana burmistrza padła informacja i pani skarbnik, że jest przestrzeń na to, żeby wnioski składać, ale każdy wniosek o umorzenie czy rozłożenie na raty będzie weryfikowane i sprawdzane pod kątem zasadności. Myślę, że to jest bardzo ważna informacja, ja też w ślad za tym złożę </w:t>
      </w:r>
      <w:r w:rsidR="00010A5E">
        <w:rPr>
          <w:rFonts w:ascii="Fira Sans" w:hAnsi="Fira Sans"/>
          <w:color w:val="000000"/>
          <w:sz w:val="22"/>
          <w:szCs w:val="22"/>
        </w:rPr>
        <w:t>w </w:t>
      </w:r>
      <w:r w:rsidRPr="003039C9">
        <w:rPr>
          <w:rFonts w:ascii="Fira Sans" w:hAnsi="Fira Sans"/>
          <w:color w:val="000000"/>
          <w:sz w:val="22"/>
          <w:szCs w:val="22"/>
        </w:rPr>
        <w:t xml:space="preserve">przyszłym tygodniu, może jeszcze dzisiaj interpelacje. Mieszkańcy dopytują się również </w:t>
      </w:r>
      <w:r w:rsidR="00010A5E">
        <w:rPr>
          <w:rFonts w:ascii="Fira Sans" w:hAnsi="Fira Sans"/>
          <w:color w:val="000000"/>
          <w:sz w:val="22"/>
          <w:szCs w:val="22"/>
        </w:rPr>
        <w:t>o </w:t>
      </w:r>
      <w:r w:rsidRPr="003039C9">
        <w:rPr>
          <w:rFonts w:ascii="Fira Sans" w:hAnsi="Fira Sans"/>
          <w:color w:val="000000"/>
          <w:sz w:val="22"/>
          <w:szCs w:val="22"/>
        </w:rPr>
        <w:t xml:space="preserve">aplikację śmieciową, o tym co jakby już w poprzedniej kadencji radna Małgorzata Wisińska wskazywała, to też jest bardzo ważne i tak naprawdę nie dostajemy... Rozumiem, że to jest praca na danych, ja to rozumiem to, co pan burmistrz do nas mówi, jakby </w:t>
      </w:r>
      <w:r w:rsidR="00010A5E">
        <w:rPr>
          <w:rFonts w:ascii="Fira Sans" w:hAnsi="Fira Sans"/>
          <w:color w:val="000000"/>
          <w:sz w:val="22"/>
          <w:szCs w:val="22"/>
        </w:rPr>
        <w:t>w </w:t>
      </w:r>
      <w:r w:rsidRPr="003039C9">
        <w:rPr>
          <w:rFonts w:ascii="Fira Sans" w:hAnsi="Fira Sans"/>
          <w:color w:val="000000"/>
          <w:sz w:val="22"/>
          <w:szCs w:val="22"/>
        </w:rPr>
        <w:t>kontekście pracy, na danych, które w tym systemie są, ale myślę, że tutaj też kwestia wyjaśnienia jak to funkcjonuje, czy rzeczywiście spełnia te oczekiwania, tak jak to samorządy z kraju mówią, że jest to narzędzie potrzebne. I na ten moment, i jeszcze do pana prezesa ostatnie pytanie, kary za błędne segregowanie śmieci, chciałabym, żeby to też wybrzmiało o kulturze segregacji. O tym, że akcja "sprawdzimy, jak segregujesz śmieci", która była na przełomie czerwca i lipca, jakie są efekty i jakie możemy podjąć działania, aby jednak być współodpowiedzialnym za nasze otoczenie i za to, co i jak jest segregowane bądź nie, w naszej przestrzeni, bo przecież my wszyscy za to płacimy,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o głos poprosił pan burmistrz Tomasz Miler, proszę bardzo udzielam panu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Tomasz Miler (Zastępca Burmistrza Miasta i Gmi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Szanowni państwo, dzisiaj kilkukrotnie wybrzmiało to, że spotkaliśmy się wczoraj, rozmawialiśmy o naszej sytuacji odpadowej i chciałbym kilka rzeczy podkreślić też na kilka </w:t>
      </w:r>
      <w:r w:rsidRPr="003039C9">
        <w:rPr>
          <w:rFonts w:ascii="Fira Sans" w:hAnsi="Fira Sans"/>
          <w:color w:val="000000"/>
          <w:sz w:val="22"/>
          <w:szCs w:val="22"/>
        </w:rPr>
        <w:lastRenderedPageBreak/>
        <w:t xml:space="preserve">pytań z dzisiaj, wczoraj odpowiedzieć. Wszystko wskazuje na to, że spotkamy się podczas sesji nadzwyczajnej i będziemy rozmawiali o poziomie opłat dla mieszkańców. Ta prezentacja, która została wam wczoraj przedstawiona, oczywiście tym osobom, które były na spotkaniu, ja ją rano przesłałem do biura obsługi rady, więc pewnie jest już na waszych mailach. Dodatkowo podjęliśmy rano decyzję, że dzisiaj wycofamy druk drugi i trzeci </w:t>
      </w:r>
      <w:r w:rsidR="00010A5E">
        <w:rPr>
          <w:rFonts w:ascii="Fira Sans" w:hAnsi="Fira Sans"/>
          <w:color w:val="000000"/>
          <w:sz w:val="22"/>
          <w:szCs w:val="22"/>
        </w:rPr>
        <w:t>z </w:t>
      </w:r>
      <w:r w:rsidRPr="003039C9">
        <w:rPr>
          <w:rFonts w:ascii="Fira Sans" w:hAnsi="Fira Sans"/>
          <w:color w:val="000000"/>
          <w:sz w:val="22"/>
          <w:szCs w:val="22"/>
        </w:rPr>
        <w:t xml:space="preserve">porządku obrad i one trafiłyby właśnie razem z tymi nowymi projektami uchwał na sesję nadzwyczajną. To jest m.in. kwestia zmian w regulaminie i krótko się do tych podniesionych wątpliwości odniosę. Te zmiany w regulaminie wynikają z kilku przyczyn, po pierwsze jest to dostosowanie do obowiązującego systemu prawnego wiemy, że wchodzą </w:t>
      </w:r>
      <w:proofErr w:type="spellStart"/>
      <w:r w:rsidRPr="003039C9">
        <w:rPr>
          <w:rFonts w:ascii="Fira Sans" w:hAnsi="Fira Sans"/>
          <w:color w:val="000000"/>
          <w:sz w:val="22"/>
          <w:szCs w:val="22"/>
        </w:rPr>
        <w:t>nowe</w:t>
      </w:r>
      <w:proofErr w:type="spellEnd"/>
      <w:r w:rsidRPr="003039C9">
        <w:rPr>
          <w:rFonts w:ascii="Fira Sans" w:hAnsi="Fira Sans"/>
          <w:color w:val="000000"/>
          <w:sz w:val="22"/>
          <w:szCs w:val="22"/>
        </w:rPr>
        <w:t xml:space="preserve"> frakcje tekstylia i w ślad za tym idące te zmiany. Jeżeli chodzi o naszych czworonogów, bo padło tutaj pytanie o te zmiany dotyczące psów, jest to uporządkowanie zapisów regulaminu. Mieliśmy bowiem tam błąd i złą numerację punktów, trzeba było to prawidłowo oznaczyć i rzeczywiście jest tak, że zmian co do treści nie ma, ale przez to, że następuje poprawa numeracji, nie ma odwołania do niewłaściwego punktu, więc jest to zmiana typowo techniczna. Mieliśmy również ten punkt dotyczący częstotliwości odbioru odpadów z przydomowych oczyszczalni ścieków, ze zbiorników bezodpływowych. I tutaj zmiana, którą widzicie, jeżeli chodzi o zbiorniki bezodpływowe, mamy zapis proponowany raz na kwartał, wcześniej było raz na miesiąc. Natomiast jeżeli chodzi o to, co widzicie, </w:t>
      </w:r>
      <w:r w:rsidR="00010A5E">
        <w:rPr>
          <w:rFonts w:ascii="Fira Sans" w:hAnsi="Fira Sans"/>
          <w:color w:val="000000"/>
          <w:sz w:val="22"/>
          <w:szCs w:val="22"/>
        </w:rPr>
        <w:t>w </w:t>
      </w:r>
      <w:r w:rsidRPr="003039C9">
        <w:rPr>
          <w:rFonts w:ascii="Fira Sans" w:hAnsi="Fira Sans"/>
          <w:color w:val="000000"/>
          <w:sz w:val="22"/>
          <w:szCs w:val="22"/>
        </w:rPr>
        <w:t>przypadku przydomowych oczyszczalni ścieków, pozbywanie się nagromadzonego osadu odbywać się powinno zgodnie z instrukcją eksploatacji tej oczyszczalni, tutaj do sesji nadzwyczajnej dokonamy jeszcze 1 korekty. Mianowicie znajdzie tam się doprecyzowanie, że w przypadku kiedy instrukcja przydomowej oczyszczalni nie przewiduje częstotliwości, gdy tego nie ma, to wtedy obowiązkiem będzie raz na rok. To chyba wszystko z mojej strony,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Następnie o głos poprosiłem ja, panie burmistrzu pierwsze pytanie takie techniczne, czyli rozumiem, że to już jest stwierdzenie wycofania tych 2 projektów?</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Tomasz Miler (Zastępca Burmistrza Miasta i Gmi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Tak.</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obrze, a ja bym chciał pociągnąć ten wątek panie burmistrzu, ponieważ to w zeszłym roku, bodajże w sierpniu albo we wrześniu ta sprawa tych wezwań do uregulowania tych niedopłat, które wynikły z orzeczenia sądowego, bardzo mocno zagrzała tutaj opinię publiczną w niektórych wspólnotach. Niektóre wspólnoty nawet podpisały, później się wycofywały, niektóre nie wiedziały, co z tym zrobić. Powiem szczerze, bardzo nerwowo było i ja też bardzo emocjonalnie zabierałem głos w tej sprawie i chciałbym też powtórzyć panie burmistrzu i poprosić przy okazji, mamy taką dziwną sytuację, że tak naprawdę ludzie, którzy stosowali się do przepisów prawa, uczciwie płacili tak jak nakazywał to porządek prawny ustalony w gminie Gryfino, później się okazuje, że ze względu na to, że tak naprawdę gmina coś źle zrobiła, a o czym zresztą zwracaliśmy uwagę i taki był wyrok sądu, podostawali takie decyzje, że niektórzy po 1000 -1200 zł, często emeryci, renciści, starsi ludzie ze łzami w oczach reagowali. Wczoraj na spotkaniu pan powiedział, że tak naprawdę gmina będzie zarządców wzywać, ale zdają sobie sprawę, że zarządcy przerzucą to automatycznie na mieszkańców. Nie chciałbym, żebyśmy znowu przeżyli taki nerwowy moment jak w zeszłym roku z emocjami tych ludzi z płaczem, więc prosiłbym o to, żeby pomyśleć nad pewną formą abolicji, która by mogła wynikać z tych orzeczeń, bo tak naprawdę nie jest winą tych ludzi, że uczciwie płacili, tak jak nakazywał im porządek prawny. A to, że później wyrok sądu pewne rzeczy zmienił, zdarza się. Sami wiemy pracując w samorządzie, że to się czasami zdarza z nadzorem, z sądami itd. Natomiast to tak powtarzam, to nie jest wina tych biednych ludzi. Także prosiłbym, żeby pomyśleć nad możliwością takiej abolicji, bo teraz słyszymy: trzeba będzie wniosek pisać, jeżeli ten wniosek będzie uzasadniony, będzie rozstrzygany itd. itd. I tak to spadnie na mieszkańców. To tak ze swojej strony, tylko panie burmistrzu, bardzo to podkreślam i nie ukrywam, że ja </w:t>
      </w:r>
      <w:r w:rsidRPr="003039C9">
        <w:rPr>
          <w:rFonts w:ascii="Fira Sans" w:hAnsi="Fira Sans"/>
          <w:color w:val="000000"/>
          <w:sz w:val="22"/>
          <w:szCs w:val="22"/>
        </w:rPr>
        <w:lastRenderedPageBreak/>
        <w:t xml:space="preserve">będę też mocno o to tutaj wciąż zabiegał nieustannie, tak jak robię to od roku. Ja tutaj </w:t>
      </w:r>
      <w:r w:rsidR="00010A5E">
        <w:rPr>
          <w:rFonts w:ascii="Fira Sans" w:hAnsi="Fira Sans"/>
          <w:color w:val="000000"/>
          <w:sz w:val="22"/>
          <w:szCs w:val="22"/>
        </w:rPr>
        <w:t>w </w:t>
      </w:r>
      <w:r w:rsidRPr="003039C9">
        <w:rPr>
          <w:rFonts w:ascii="Fira Sans" w:hAnsi="Fira Sans"/>
          <w:color w:val="000000"/>
          <w:sz w:val="22"/>
          <w:szCs w:val="22"/>
        </w:rPr>
        <w:t>tym momencie dziękuję, o głos poprosiła pani przewodnicząca Magdalena Pieczyńska, proszę bardzo udzielam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gdalena Pieczyńska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bardzo, ja bardzo krótko, bo zapomniałam o tym wspomnieć w poprzedniej </w:t>
      </w:r>
      <w:proofErr w:type="spellStart"/>
      <w:r w:rsidRPr="003039C9">
        <w:rPr>
          <w:rFonts w:ascii="Fira Sans" w:hAnsi="Fira Sans"/>
          <w:color w:val="000000"/>
          <w:sz w:val="22"/>
          <w:szCs w:val="22"/>
        </w:rPr>
        <w:t>wypowiedzi-elektrośmieci</w:t>
      </w:r>
      <w:proofErr w:type="spellEnd"/>
      <w:r w:rsidRPr="003039C9">
        <w:rPr>
          <w:rFonts w:ascii="Fira Sans" w:hAnsi="Fira Sans"/>
          <w:color w:val="000000"/>
          <w:sz w:val="22"/>
          <w:szCs w:val="22"/>
        </w:rPr>
        <w:t xml:space="preserve">. O tym rozmawialiśmy na sierpniowej sesji, kiedy było sprawozdanie z działalności przedsiębiorstwa, ale ponawiam przy tej okazji prośbę, aby udostępnić informacje, gdzie te punkty, gdzie te pojemniki na </w:t>
      </w:r>
      <w:proofErr w:type="spellStart"/>
      <w:r w:rsidRPr="003039C9">
        <w:rPr>
          <w:rFonts w:ascii="Fira Sans" w:hAnsi="Fira Sans"/>
          <w:color w:val="000000"/>
          <w:sz w:val="22"/>
          <w:szCs w:val="22"/>
        </w:rPr>
        <w:t>elektrośmieci</w:t>
      </w:r>
      <w:proofErr w:type="spellEnd"/>
      <w:r w:rsidRPr="003039C9">
        <w:rPr>
          <w:rFonts w:ascii="Fira Sans" w:hAnsi="Fira Sans"/>
          <w:color w:val="000000"/>
          <w:sz w:val="22"/>
          <w:szCs w:val="22"/>
        </w:rPr>
        <w:t xml:space="preserve"> są zlokalizowane na terenie gminy, miasta i gminy Gryfino i czy jest plan na to, żeby zakupić większą ilość? To tak gwoli uzupełnienia,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O głos poprosiła pani przewodnicząca Elżbieta Kasprzyk, proszę bardz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Elżbieta Kasprzyk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bardzo, ja trochę wywołana do dyskusji, choć wcześniej udało mi się porozmawiać już z prezesem na temat, który dotyczy zapisów projektu uchwały i mam wątpliwości, czy jest konieczny. Chodzi o § 1 </w:t>
      </w:r>
      <w:proofErr w:type="spellStart"/>
      <w:r w:rsidRPr="003039C9">
        <w:rPr>
          <w:rFonts w:ascii="Fira Sans" w:hAnsi="Fira Sans"/>
          <w:color w:val="000000"/>
          <w:sz w:val="22"/>
          <w:szCs w:val="22"/>
        </w:rPr>
        <w:t>pkt</w:t>
      </w:r>
      <w:proofErr w:type="spellEnd"/>
      <w:r w:rsidRPr="003039C9">
        <w:rPr>
          <w:rFonts w:ascii="Fira Sans" w:hAnsi="Fira Sans"/>
          <w:color w:val="000000"/>
          <w:sz w:val="22"/>
          <w:szCs w:val="22"/>
        </w:rPr>
        <w:t xml:space="preserve"> 5, który właśnie mówi o częstotliwości opróżnienia zbiorników bezodpływowych, że powinna ona uwzględniać pojemność zbiornika oraz ilość powstających nieczystości ciekłych i że częstotliwość ta powinna zapewniać ciągłość użytkowania zbiornika przy niedopuszczeniu do jego przepełnienia, jednak nie może być mniejsza niż raz na kwartał. I co do tego zapisu "nie mniejsza niż raz na kwartał" mam wątpliwości, czy powinien taki zapis być, czy nie powinno się kończyć zdanie "przy niedopuszczeniu do jego przepełnienia". Mamy różne sytuacje, różne rodziny, różną wielkość zbiorników. Wiemy z drugiej strony, że bardzo dużą częścią kosztu za tą czynność stanowi właśnie transport, więc zmuszanie naszych mieszkańców do tego, aby zastosować się do tego zapisu i bez konieczności tak naprawdę wykonywania tej czynności, bo być może zbiornik nie jest jeszcze pełny, zmuszać go do tego, żeby wzywać tutaj pojazd i opróżniać zbiornik, w mojej ocenie jest zbędna i zwiększa to koszty całego systemu, </w:t>
      </w:r>
      <w:r w:rsidR="00A95174">
        <w:rPr>
          <w:rFonts w:ascii="Fira Sans" w:hAnsi="Fira Sans"/>
          <w:color w:val="000000"/>
          <w:sz w:val="22"/>
          <w:szCs w:val="22"/>
        </w:rPr>
        <w:t>a </w:t>
      </w:r>
      <w:r w:rsidRPr="003039C9">
        <w:rPr>
          <w:rFonts w:ascii="Fira Sans" w:hAnsi="Fira Sans"/>
          <w:color w:val="000000"/>
          <w:sz w:val="22"/>
          <w:szCs w:val="22"/>
        </w:rPr>
        <w:t xml:space="preserve">szczególnie koszty dla gospodarstw, które posiadają takie zbiorniki bezodpływowe. Ponieważ kolejny raz wskazuje, że ci mieszkańcy płacą zdecydowanie większe koszty za tą czynność niż mieszkańcy terenów skanalizowanych. I jeszcze jedna uwaga i prośba, </w:t>
      </w:r>
      <w:r w:rsidR="003A1512">
        <w:rPr>
          <w:rFonts w:ascii="Fira Sans" w:hAnsi="Fira Sans"/>
          <w:color w:val="000000"/>
          <w:sz w:val="22"/>
          <w:szCs w:val="22"/>
        </w:rPr>
        <w:t>w </w:t>
      </w:r>
      <w:r w:rsidRPr="003039C9">
        <w:rPr>
          <w:rFonts w:ascii="Fira Sans" w:hAnsi="Fira Sans"/>
          <w:color w:val="000000"/>
          <w:sz w:val="22"/>
          <w:szCs w:val="22"/>
        </w:rPr>
        <w:t xml:space="preserve">związku z tymi nowymi regulacjami, wprowadzeniem nowych frakcji oraz konieczność ich segregacji. Dobrze by było panie prezesie, aby ponowić kampanię informacyjną. Mieliśmy tak fajnie przygotowane ulotki informujące mieszkańców, jak powinniśmy segregować śmieci. Teraz, w związku z tym, że dochodzi nam ta frakcja z ubraniami, ale również to, </w:t>
      </w:r>
      <w:r w:rsidR="00A95174">
        <w:rPr>
          <w:rFonts w:ascii="Fira Sans" w:hAnsi="Fira Sans"/>
          <w:color w:val="000000"/>
          <w:sz w:val="22"/>
          <w:szCs w:val="22"/>
        </w:rPr>
        <w:t>o </w:t>
      </w:r>
      <w:r w:rsidRPr="003039C9">
        <w:rPr>
          <w:rFonts w:ascii="Fira Sans" w:hAnsi="Fira Sans"/>
          <w:color w:val="000000"/>
          <w:sz w:val="22"/>
          <w:szCs w:val="22"/>
        </w:rPr>
        <w:t xml:space="preserve">czym mówiła pani radna Magdalena Pieczyńska, czyli ta informacja dotycząca odpadów tych elektrycznych, fajnie by było, żeby tą ulotkę uzupełnić o te wszystkie </w:t>
      </w:r>
      <w:proofErr w:type="spellStart"/>
      <w:r w:rsidRPr="003039C9">
        <w:rPr>
          <w:rFonts w:ascii="Fira Sans" w:hAnsi="Fira Sans"/>
          <w:color w:val="000000"/>
          <w:sz w:val="22"/>
          <w:szCs w:val="22"/>
        </w:rPr>
        <w:t>nowe</w:t>
      </w:r>
      <w:proofErr w:type="spellEnd"/>
      <w:r w:rsidRPr="003039C9">
        <w:rPr>
          <w:rFonts w:ascii="Fira Sans" w:hAnsi="Fira Sans"/>
          <w:color w:val="000000"/>
          <w:sz w:val="22"/>
          <w:szCs w:val="22"/>
        </w:rPr>
        <w:t xml:space="preserve"> sprawy </w:t>
      </w:r>
      <w:r w:rsidR="00A95174">
        <w:rPr>
          <w:rFonts w:ascii="Fira Sans" w:hAnsi="Fira Sans"/>
          <w:color w:val="000000"/>
          <w:sz w:val="22"/>
          <w:szCs w:val="22"/>
        </w:rPr>
        <w:t>i </w:t>
      </w:r>
      <w:r w:rsidRPr="003039C9">
        <w:rPr>
          <w:rFonts w:ascii="Fira Sans" w:hAnsi="Fira Sans"/>
          <w:color w:val="000000"/>
          <w:sz w:val="22"/>
          <w:szCs w:val="22"/>
        </w:rPr>
        <w:t>ponownie taką kampanię przeprowadzić. Myślę, że to będzie z korzyścią dla naszej gminy, dziękuję bardz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o głos poprosił pan Burmistrz Tomasz Miler proszę bardz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Tomasz Miler (Zastępca Burmistrza Miasta i Gmi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Szanowni państwo, postaram się krótko odpowiedzieć, pan przewodniczący i sprawa ewentualnej abolicji, tutaj, szanowni państwo musimy mieć na uwadze fakt, że ulga, jaką zastosowaliśmy dla mieszkańców, która została ostatecznie wyrokiem sądu zniesiona, bardzo mocno będziemy to podkreślać, że scenariusz, który zastosujemy, chcemy, aby był nie w 100, a w 150% zgodny z prawem. Stąd właśnie przyjęty przez nas tok postępowania, musimy się tego prawa trzymać "twarde prawo, ale prawo", takie jest znane od lat powiedzenie, i chcielibyśmy mieć możliwość zastosowania pewnych narzędzi, ale one muszą istnieć. Nie ma narzędzia abolicji i działania grupowego ogólnego, tak po prostu musimy postępować, jak nam przepis nakazuje, zrobimy wszystko, aby to było minimalnie dotkliwie społeczne. Jeżeli chodzi o kwestie poruszone przez panią radną Elżbietę Kasprzyk, co do odbioru nieczystości ze zbiorników bezodpływowych rzadziej niż raz na </w:t>
      </w:r>
      <w:r w:rsidRPr="003039C9">
        <w:rPr>
          <w:rFonts w:ascii="Fira Sans" w:hAnsi="Fira Sans"/>
          <w:color w:val="000000"/>
          <w:sz w:val="22"/>
          <w:szCs w:val="22"/>
        </w:rPr>
        <w:lastRenderedPageBreak/>
        <w:t xml:space="preserve">kwartał, oczywiście cały czas to rozważamy. Natomiast tutaj mamy pewne argumenty, myślę, że być może jeżeli pan prezes się będzie wypowiadał, to rozwinie ten wątek. Natomiast musimy mieć świadomość tego, że jeżeli w zbiorniku bezodpływowym pozostawimy ściek przez okres pół roku-roku, to struktura tego życia, które tam się znajduje, jest zupełnie inna niż przy nawet nie mówię regularnym, a raz na kwartał wywozie. Pamiętajmy, co się z tym dzieje, to trafia do oczyszczalni, z kolei do innego systemu, który też żyje, też musi zadziałać i też musi skutecznie sobie z tym poradzić. Jeżeli pewne normy wartości są przekroczone, to może to generować określone problemy na oczyszczalni. Jeżeli chodzi o </w:t>
      </w:r>
      <w:proofErr w:type="spellStart"/>
      <w:r w:rsidRPr="003039C9">
        <w:rPr>
          <w:rFonts w:ascii="Fira Sans" w:hAnsi="Fira Sans"/>
          <w:color w:val="000000"/>
          <w:sz w:val="22"/>
          <w:szCs w:val="22"/>
        </w:rPr>
        <w:t>nowe</w:t>
      </w:r>
      <w:proofErr w:type="spellEnd"/>
      <w:r w:rsidRPr="003039C9">
        <w:rPr>
          <w:rFonts w:ascii="Fira Sans" w:hAnsi="Fira Sans"/>
          <w:color w:val="000000"/>
          <w:sz w:val="22"/>
          <w:szCs w:val="22"/>
        </w:rPr>
        <w:t xml:space="preserve"> frakcje, kampanie informacyjne, jak najbardziej mamy to na uwadze, działamy te </w:t>
      </w:r>
      <w:proofErr w:type="spellStart"/>
      <w:r w:rsidRPr="003039C9">
        <w:rPr>
          <w:rFonts w:ascii="Fira Sans" w:hAnsi="Fira Sans"/>
          <w:color w:val="000000"/>
          <w:sz w:val="22"/>
          <w:szCs w:val="22"/>
        </w:rPr>
        <w:t>elektrośmieci</w:t>
      </w:r>
      <w:proofErr w:type="spellEnd"/>
      <w:r w:rsidRPr="003039C9">
        <w:rPr>
          <w:rFonts w:ascii="Fira Sans" w:hAnsi="Fira Sans"/>
          <w:color w:val="000000"/>
          <w:sz w:val="22"/>
          <w:szCs w:val="22"/>
        </w:rPr>
        <w:t xml:space="preserve"> są tutaj przykładem. Musimy jednak mieć świadomość tego, że czekamy na 2 duże zmiany na poziomie krajowym, czyli system kaucyjny. I system rozszerzonej odpowiedzialności producenta i ubolewamy nad tym, że tych zasad jeszcze nie ma w takim szczególnym momencie, że 2 </w:t>
      </w:r>
      <w:proofErr w:type="spellStart"/>
      <w:r w:rsidRPr="003039C9">
        <w:rPr>
          <w:rFonts w:ascii="Fira Sans" w:hAnsi="Fira Sans"/>
          <w:color w:val="000000"/>
          <w:sz w:val="22"/>
          <w:szCs w:val="22"/>
        </w:rPr>
        <w:t>dni</w:t>
      </w:r>
      <w:proofErr w:type="spellEnd"/>
      <w:r w:rsidRPr="003039C9">
        <w:rPr>
          <w:rFonts w:ascii="Fira Sans" w:hAnsi="Fira Sans"/>
          <w:color w:val="000000"/>
          <w:sz w:val="22"/>
          <w:szCs w:val="22"/>
        </w:rPr>
        <w:t xml:space="preserve"> temu rada ministrów podjęła decyzję o tym, że przesuwa wejście w życie systemu kaucyjnego z 1 stycznia na prawdopodobnie okres połowy roku może października. To też generuje określone problemy z tworzeniem scenariusza kampanii informacyjnej, bo raz te </w:t>
      </w:r>
      <w:proofErr w:type="spellStart"/>
      <w:r w:rsidRPr="003039C9">
        <w:rPr>
          <w:rFonts w:ascii="Fira Sans" w:hAnsi="Fira Sans"/>
          <w:color w:val="000000"/>
          <w:sz w:val="22"/>
          <w:szCs w:val="22"/>
        </w:rPr>
        <w:t>nowe</w:t>
      </w:r>
      <w:proofErr w:type="spellEnd"/>
      <w:r w:rsidRPr="003039C9">
        <w:rPr>
          <w:rFonts w:ascii="Fira Sans" w:hAnsi="Fira Sans"/>
          <w:color w:val="000000"/>
          <w:sz w:val="22"/>
          <w:szCs w:val="22"/>
        </w:rPr>
        <w:t xml:space="preserve"> informacje trzeba też uwzględniać, a dwa nie chcielibyśmy się nałożyć z naszymi działaniami na to, co oczekujemy, że wykona państwo. Bo wprowadzając system kaucyjny, który tak naprawdę będzie wprowadzeniem szóstej frakcji do naszych domów, tutaj potrzeba jest działań informacyjnych na poziomie ogólnopolskim, dziękuję bardz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serdecznie, to dobrze, ale chciałbym jeszcze panie burmistrzu się odnieść. Pan burmistrz powiedział o abolicji, faktycznie żyjemy w kręgu kultury prawa rzymskiego </w:t>
      </w:r>
      <w:r w:rsidR="00A95174">
        <w:rPr>
          <w:rFonts w:ascii="Fira Sans" w:hAnsi="Fira Sans"/>
          <w:color w:val="000000"/>
          <w:sz w:val="22"/>
          <w:szCs w:val="22"/>
        </w:rPr>
        <w:t>i </w:t>
      </w:r>
      <w:r w:rsidRPr="003039C9">
        <w:rPr>
          <w:rFonts w:ascii="Fira Sans" w:hAnsi="Fira Sans"/>
          <w:color w:val="000000"/>
          <w:sz w:val="22"/>
          <w:szCs w:val="22"/>
        </w:rPr>
        <w:t xml:space="preserve">zasada </w:t>
      </w:r>
      <w:proofErr w:type="spellStart"/>
      <w:r w:rsidRPr="003039C9">
        <w:rPr>
          <w:rFonts w:ascii="Fira Sans" w:hAnsi="Fira Sans"/>
          <w:color w:val="000000"/>
          <w:sz w:val="22"/>
          <w:szCs w:val="22"/>
        </w:rPr>
        <w:t>"dur</w:t>
      </w:r>
      <w:proofErr w:type="spellEnd"/>
      <w:r w:rsidRPr="003039C9">
        <w:rPr>
          <w:rFonts w:ascii="Fira Sans" w:hAnsi="Fira Sans"/>
          <w:color w:val="000000"/>
          <w:sz w:val="22"/>
          <w:szCs w:val="22"/>
        </w:rPr>
        <w:t xml:space="preserve">a </w:t>
      </w:r>
      <w:proofErr w:type="spellStart"/>
      <w:r w:rsidRPr="003039C9">
        <w:rPr>
          <w:rFonts w:ascii="Fira Sans" w:hAnsi="Fira Sans"/>
          <w:color w:val="000000"/>
          <w:sz w:val="22"/>
          <w:szCs w:val="22"/>
        </w:rPr>
        <w:t>lex</w:t>
      </w:r>
      <w:proofErr w:type="spellEnd"/>
      <w:r w:rsidRPr="003039C9">
        <w:rPr>
          <w:rFonts w:ascii="Fira Sans" w:hAnsi="Fira Sans"/>
          <w:color w:val="000000"/>
          <w:sz w:val="22"/>
          <w:szCs w:val="22"/>
        </w:rPr>
        <w:t xml:space="preserve">, </w:t>
      </w:r>
      <w:proofErr w:type="spellStart"/>
      <w:r w:rsidRPr="003039C9">
        <w:rPr>
          <w:rFonts w:ascii="Fira Sans" w:hAnsi="Fira Sans"/>
          <w:color w:val="000000"/>
          <w:sz w:val="22"/>
          <w:szCs w:val="22"/>
        </w:rPr>
        <w:t>sed</w:t>
      </w:r>
      <w:proofErr w:type="spellEnd"/>
      <w:r w:rsidRPr="003039C9">
        <w:rPr>
          <w:rFonts w:ascii="Fira Sans" w:hAnsi="Fira Sans"/>
          <w:color w:val="000000"/>
          <w:sz w:val="22"/>
          <w:szCs w:val="22"/>
        </w:rPr>
        <w:t xml:space="preserve"> </w:t>
      </w:r>
      <w:proofErr w:type="spellStart"/>
      <w:r w:rsidRPr="003039C9">
        <w:rPr>
          <w:rFonts w:ascii="Fira Sans" w:hAnsi="Fira Sans"/>
          <w:color w:val="000000"/>
          <w:sz w:val="22"/>
          <w:szCs w:val="22"/>
        </w:rPr>
        <w:t>lex</w:t>
      </w:r>
      <w:proofErr w:type="spellEnd"/>
      <w:r w:rsidRPr="003039C9">
        <w:rPr>
          <w:rFonts w:ascii="Fira Sans" w:hAnsi="Fira Sans"/>
          <w:color w:val="000000"/>
          <w:sz w:val="22"/>
          <w:szCs w:val="22"/>
        </w:rPr>
        <w:t>", czyli "ciężkie prawo, ale zawsze prawo", jak najbardziej obowiązuje. Ale chciałem, panie burmistrzu, też powiedzieć tutaj pan mecenas sądzę, że jest też zasada "</w:t>
      </w:r>
      <w:proofErr w:type="spellStart"/>
      <w:r w:rsidRPr="003039C9">
        <w:rPr>
          <w:rFonts w:ascii="Fira Sans" w:hAnsi="Fira Sans"/>
          <w:color w:val="000000"/>
          <w:sz w:val="22"/>
          <w:szCs w:val="22"/>
        </w:rPr>
        <w:t>lex</w:t>
      </w:r>
      <w:proofErr w:type="spellEnd"/>
      <w:r w:rsidRPr="003039C9">
        <w:rPr>
          <w:rFonts w:ascii="Fira Sans" w:hAnsi="Fira Sans"/>
          <w:color w:val="000000"/>
          <w:sz w:val="22"/>
          <w:szCs w:val="22"/>
        </w:rPr>
        <w:t xml:space="preserve"> retro non </w:t>
      </w:r>
      <w:proofErr w:type="spellStart"/>
      <w:r w:rsidRPr="003039C9">
        <w:rPr>
          <w:rFonts w:ascii="Fira Sans" w:hAnsi="Fira Sans"/>
          <w:color w:val="000000"/>
          <w:sz w:val="22"/>
          <w:szCs w:val="22"/>
        </w:rPr>
        <w:t>agit</w:t>
      </w:r>
      <w:proofErr w:type="spellEnd"/>
      <w:r w:rsidRPr="003039C9">
        <w:rPr>
          <w:rFonts w:ascii="Fira Sans" w:hAnsi="Fira Sans"/>
          <w:color w:val="000000"/>
          <w:sz w:val="22"/>
          <w:szCs w:val="22"/>
        </w:rPr>
        <w:t>", czyli "prawo nie działa wstecz", a w tym przypadku niestety, ale tak naprawdę prawo zadziałało wstecz, czyli obciążono opłatami ludzi za to, że uczciwie płacili bo wyrok sądu pewne rzeczy zmienił. Tak naprawdę my powinniśmy patrzeć też, może przede wszystkim albo wyłącznie na ludzi mieszkańców Gryfina. To nie jest ich wina, że zmienił się porządek prawny, oni płacili uczciwie, a teraz się okazuje, że za to uczciwie płacili, będą musieli dopłacić. Więc ja jednak w tym kontekście będę, panie burmistrzu, się bardzo mocno tutaj upierał. Ale o głos o głos poprosiła pani przewodnicząca Elżbieta Kasprzyk, proszę bardzo udzielam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Elżbieta Kasprzyk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Panie burmistrzu, ja jeszcze odnośnie tej kampanii informacyjnej, bo może nie zrozumieliśmy się. Mi nie chodzi tylko o elektro sprzęt, ale wprowadzamy nową frakcję segregacji, jak np. ubrania, czyli oddzielna segregacja. Mówimy też o zbieraniu odpadów takich medycznych, więc fajnie by było, żeby ruszyć z tą kampanią,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za chwilę jeszcze przekaże głos panu prezesowi, ale jeszcze o głos poprosił pan Burmistrz Tomasz Miler proszę, bardzo udzielam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Tomasz Miler (Zastępca Burmistrza Miasta i Gmi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Gmina Gryfino będzie respektowała prawomocne wyroki sądów,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teraz poproszę o zabranie pana Prezesa Zarządu Przedsiębiorstwa Usług Komunalnych Sp. z o.o. pan Prezes Marcin Stawicki, proszę bardz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rcin Stawicki (Prezes PUK Sp. z o.o.)</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Trochę od tyłu zacznę, jeżeli chodzi o zbiorniki bezodpływowe i ten zapis (że od tyłu tak rozbawił), zbiorniki bezodpływowe i przydomowe oczyszczalnie, ze smutkiem przyjąłem, że burmistrz nie wyraził mojej opinii do w tematyce zapisu i zmian, które chcieliśmy zaproponować. Nasza propozycja opierała się na zużytej wodzie i procentowym udziale tej zużytej wody do ilości ścieków, które powinniśmy odbierać, to znaczy jeżeli zużywacie państwo w gospodarstwie domowym na terenach wiejskich </w:t>
      </w:r>
      <w:r w:rsidR="00B622ED" w:rsidRPr="003039C9">
        <w:rPr>
          <w:rFonts w:ascii="Fira Sans" w:hAnsi="Fira Sans"/>
          <w:color w:val="000000"/>
          <w:sz w:val="22"/>
          <w:szCs w:val="22"/>
        </w:rPr>
        <w:t>np.</w:t>
      </w:r>
      <w:r w:rsidRPr="003039C9">
        <w:rPr>
          <w:rFonts w:ascii="Fira Sans" w:hAnsi="Fira Sans"/>
          <w:color w:val="000000"/>
          <w:sz w:val="22"/>
          <w:szCs w:val="22"/>
        </w:rPr>
        <w:t xml:space="preserve"> ale nie tylko, bo takie </w:t>
      </w:r>
      <w:r w:rsidRPr="003039C9">
        <w:rPr>
          <w:rFonts w:ascii="Fira Sans" w:hAnsi="Fira Sans"/>
          <w:color w:val="000000"/>
          <w:sz w:val="22"/>
          <w:szCs w:val="22"/>
        </w:rPr>
        <w:lastRenderedPageBreak/>
        <w:t>zbiorniki również są na terenach miasta, zużywacie 9 </w:t>
      </w:r>
      <w:proofErr w:type="spellStart"/>
      <w:r w:rsidRPr="003039C9">
        <w:rPr>
          <w:rFonts w:ascii="Fira Sans" w:hAnsi="Fira Sans"/>
          <w:color w:val="000000"/>
          <w:sz w:val="22"/>
          <w:szCs w:val="22"/>
        </w:rPr>
        <w:t>m³</w:t>
      </w:r>
      <w:proofErr w:type="spellEnd"/>
      <w:r w:rsidRPr="003039C9">
        <w:rPr>
          <w:rFonts w:ascii="Fira Sans" w:hAnsi="Fira Sans"/>
          <w:color w:val="000000"/>
          <w:sz w:val="22"/>
          <w:szCs w:val="22"/>
        </w:rPr>
        <w:t xml:space="preserve"> wody w miesiącu, to ta woda gdzieś trafia. Tak, gotujemy wiadomo, są rzeczy, że nie wszystko trafia do tych zbiorników, ale przyjęliśmy i chcieliśmy tutaj złożyć propozycje o rozliczanie co najmniej 70% tej wody. Nie wiem, czy wydaje mi się to bardzo logiczne, żeby rzeczywiście te elementy ścieków nie trafiały nigdzie indziej, tylko do zbiorników. Jednakże tutaj pan burmistrz podszedł </w:t>
      </w:r>
      <w:r w:rsidR="005E01E2">
        <w:rPr>
          <w:rFonts w:ascii="Fira Sans" w:hAnsi="Fira Sans"/>
          <w:color w:val="000000"/>
          <w:sz w:val="22"/>
          <w:szCs w:val="22"/>
        </w:rPr>
        <w:t>w </w:t>
      </w:r>
      <w:r w:rsidRPr="003039C9">
        <w:rPr>
          <w:rFonts w:ascii="Fira Sans" w:hAnsi="Fira Sans"/>
          <w:color w:val="000000"/>
          <w:sz w:val="22"/>
          <w:szCs w:val="22"/>
        </w:rPr>
        <w:t xml:space="preserve">pierwszej opcji do tego trochę bardziej optymalnie, żeby że tak powiem i rzeczywiście ten zapis, który jest dotyczący odbioru, pojawił się w tej propozycji, którą państwo otrzymaliście. Zawsze przygotowuje się, jak czytam literalnie uchwały do omawiania systemu odbioru odpadów na terenie miasta i gminy Gryfino, to zawsze przygotowuje się do tego systemu. W telegraficznym skrócie, postaram się państwu powiedzieć, jaki mamy system, mamy 2 podziały, jeżeli chodzi o mieszkańców, to jest budownictwo jednorodzinne i budownictwo wielorodzinne. W budownictwie jednorodzinnym, system oparty jest na pojemnikach czarnych na odpady zmieszane i workach do dokonywania segregacji śmieci. Jeżeli chodzi o zabudowę wielorodzinną, oparte jest na również pojemnikach czarnych na odpady zmieszane i niedawno zmienionych, to omawialiśmy już kilkakrotnie, pojemników tej samej konstrukcji na odpady segregowane: papier, szkło i odpady sztuczne. System oparty jest o rozliczanie na podstawie rozliczania wagi tego odpadu, którą przyjmujemy </w:t>
      </w:r>
      <w:r w:rsidR="005E01E2">
        <w:rPr>
          <w:rFonts w:ascii="Fira Sans" w:hAnsi="Fira Sans"/>
          <w:color w:val="000000"/>
          <w:sz w:val="22"/>
          <w:szCs w:val="22"/>
        </w:rPr>
        <w:t>z </w:t>
      </w:r>
      <w:r w:rsidRPr="003039C9">
        <w:rPr>
          <w:rFonts w:ascii="Fira Sans" w:hAnsi="Fira Sans"/>
          <w:color w:val="000000"/>
          <w:sz w:val="22"/>
          <w:szCs w:val="22"/>
        </w:rPr>
        <w:t xml:space="preserve">terenu miasta i gminy Gryfino. Pani Magdalena zadała pytanie, jak ten system działa? Jeżeli chodzi o zabudowę jednorodzinną, tutaj muszę powiedzieć, że system działa wyjątkowo poprawnie. Nie będę tu się odnosił do szczegółów, oczywiście zdarzają się sytuacje w, których w określonym kolorze worka nie znajduje się ten odpad, który powinien. Ale padło tu też pytanie dotyczące edukacji, to na samym końcu odniosę się do tego i ja zdaję sobie sprawę, że mieszkańcy mogą mieć problem z wybranymi odpadami </w:t>
      </w:r>
      <w:r w:rsidR="005E01E2">
        <w:rPr>
          <w:rFonts w:ascii="Fira Sans" w:hAnsi="Fira Sans"/>
          <w:color w:val="000000"/>
          <w:sz w:val="22"/>
          <w:szCs w:val="22"/>
        </w:rPr>
        <w:t>i z </w:t>
      </w:r>
      <w:r w:rsidRPr="003039C9">
        <w:rPr>
          <w:rFonts w:ascii="Fira Sans" w:hAnsi="Fira Sans"/>
          <w:color w:val="000000"/>
          <w:sz w:val="22"/>
          <w:szCs w:val="22"/>
        </w:rPr>
        <w:t xml:space="preserve">definiowaniem, do jakiego pojemnika go wrzucać. Nie wiem np. szary karton, gdzie byście państwo go wrzucili? Do odpadów zmieszanych, żebyśmy mieli jasność te szare kartony w 90% trafiają do niebieskich worków. Rzeczywiście ta edukacja jest potrzebna, raczej powiem państwu szczerze, że ta globalna lista, która jest dotycząca konkretnych odpadów, jest tak duża, że zdefiniowanie i próba zero jedynkowego przekonania mieszkańców do nauczenia się, to jest naprawdę trudniejsze niż nauczenie się kodów artykułów spożywczych w sklepie np. </w:t>
      </w:r>
      <w:proofErr w:type="spellStart"/>
      <w:r w:rsidRPr="003039C9">
        <w:rPr>
          <w:rFonts w:ascii="Fira Sans" w:hAnsi="Fira Sans"/>
          <w:color w:val="000000"/>
          <w:sz w:val="22"/>
          <w:szCs w:val="22"/>
        </w:rPr>
        <w:t>Lidl</w:t>
      </w:r>
      <w:proofErr w:type="spellEnd"/>
      <w:r w:rsidRPr="003039C9">
        <w:rPr>
          <w:rFonts w:ascii="Fira Sans" w:hAnsi="Fira Sans"/>
          <w:color w:val="000000"/>
          <w:sz w:val="22"/>
          <w:szCs w:val="22"/>
        </w:rPr>
        <w:t xml:space="preserve">. My będziemy się starać, oczywiście dalej z tą komunikacją do mieszkańców wychodzić, ale to tak, jak powiedziałem na końcu powiem, jaki jest pomysł, lubię do państwa przychodzić z nowymi rzeczami i tutaj wspólnie </w:t>
      </w:r>
      <w:r w:rsidR="005E01E2">
        <w:rPr>
          <w:rFonts w:ascii="Fira Sans" w:hAnsi="Fira Sans"/>
          <w:color w:val="000000"/>
          <w:sz w:val="22"/>
          <w:szCs w:val="22"/>
        </w:rPr>
        <w:t>z </w:t>
      </w:r>
      <w:r w:rsidRPr="003039C9">
        <w:rPr>
          <w:rFonts w:ascii="Fira Sans" w:hAnsi="Fira Sans"/>
          <w:color w:val="000000"/>
          <w:sz w:val="22"/>
          <w:szCs w:val="22"/>
        </w:rPr>
        <w:t xml:space="preserve">burmistrzem taką jedną nową rzecz będziemy wprowadzać. Jeżeli chodzi o tą zabudowę jednorodzinną, tak jak powiedziałem, ta segregacja jest na całkiem dobrym poziomie, problem jest po stronie zabudowy wielorodzinnej. Zabudowa wielorodzinna charakteryzuje się obsługą w przeważającej części wspólnot i zarządców w postaci spółdzielni mieszkaniowych. Z jednymi spółdzielniami współpracuje się lepiej są bardzo otwarci na to, że nie tylko my musimy się zmieniać i dostosowywać ten system do odbioru odpadów, ale też jest potrzebna współpraca i praca np. spółdzielni do tego, żeby miejsce, z którego odbieramy ten odpad, starać się poprawiać na tyle, abyśmy odpad odbierali prawidłowy, to już nie mówię tylko o segregacji. Ja wczoraj na spotkaniu specjalnie omawiałem temat wagi odpadów i tu znowu posłużę się takim kartonem z Ikei. Jeżeli taki karton zostanie przez mieszkańca wyrzucony w zadaszone miejsce, gdzie są składowane te odpady przy spółdzielniach to on waży, nie wiem 300 g, ale jeżeli pozostawimy go na otwartym terenie i mamy opady deszczu, mamy wilgotność, skropliny, które ten karton zbiera, to ten karton potrafi ważyć już kilogram albo kilo 200. Dlatego od dłuższego czasu rozmawiamy ze spółdzielniami i wspólnotami i też z </w:t>
      </w:r>
      <w:proofErr w:type="spellStart"/>
      <w:r w:rsidRPr="003039C9">
        <w:rPr>
          <w:rFonts w:ascii="Fira Sans" w:hAnsi="Fira Sans"/>
          <w:color w:val="000000"/>
          <w:sz w:val="22"/>
          <w:szCs w:val="22"/>
        </w:rPr>
        <w:t>TBS-em</w:t>
      </w:r>
      <w:proofErr w:type="spellEnd"/>
      <w:r w:rsidRPr="003039C9">
        <w:rPr>
          <w:rFonts w:ascii="Fira Sans" w:hAnsi="Fira Sans"/>
          <w:color w:val="000000"/>
          <w:sz w:val="22"/>
          <w:szCs w:val="22"/>
        </w:rPr>
        <w:t xml:space="preserve"> wskazując, jak ważny jest ten element zamykania pojemników. Już nie mówię zamykania tych terenów, ale w ogóle zamykania odpadów do tego, żeby jak najmniej, przede wszystkim tej wilgoci i tej wody trafiało do odpadów, bo później tworzy to wagę, a waga tworzy niestety cenę. Ja mam nadzieję, że tutaj wspólnie z panem burmistrzem i z wydziałem usług komunalnych, uda nam się w końcu skutecznie dotrzeć do zarządców. Ale tu jest mój apel do państwa też, macie kontakt z przedstawicielami spółdzielni i bardzo bym prosił i liczył również na </w:t>
      </w:r>
      <w:r w:rsidRPr="003039C9">
        <w:rPr>
          <w:rFonts w:ascii="Fira Sans" w:hAnsi="Fira Sans"/>
          <w:color w:val="000000"/>
          <w:sz w:val="22"/>
          <w:szCs w:val="22"/>
        </w:rPr>
        <w:lastRenderedPageBreak/>
        <w:t xml:space="preserve">wsparcie z państwa strony do tego, żeby jeżeli możecie, żebyście po prostu takie rozmowy prowadzili i wskazywali, jak ten element jest ważny. Ja stoję w przekonaniu, że to nie jest tylko zarządca, to nie jest tylko firma która, bo to jest firma, która obsługuje mieszkańców pod względem zarządzania nieruchomością, ale spółdzielnie powinny dbać również </w:t>
      </w:r>
      <w:r w:rsidR="005E01E2">
        <w:rPr>
          <w:rFonts w:ascii="Fira Sans" w:hAnsi="Fira Sans"/>
          <w:color w:val="000000"/>
          <w:sz w:val="22"/>
          <w:szCs w:val="22"/>
        </w:rPr>
        <w:t>o </w:t>
      </w:r>
      <w:r w:rsidRPr="003039C9">
        <w:rPr>
          <w:rFonts w:ascii="Fira Sans" w:hAnsi="Fira Sans"/>
          <w:color w:val="000000"/>
          <w:sz w:val="22"/>
          <w:szCs w:val="22"/>
        </w:rPr>
        <w:t xml:space="preserve">szerszy kontekst zadbania o tych mieszkańców pod względem np. kosztów związanych </w:t>
      </w:r>
      <w:r w:rsidR="005E01E2">
        <w:rPr>
          <w:rFonts w:ascii="Fira Sans" w:hAnsi="Fira Sans"/>
          <w:color w:val="000000"/>
          <w:sz w:val="22"/>
          <w:szCs w:val="22"/>
        </w:rPr>
        <w:t>z </w:t>
      </w:r>
      <w:r w:rsidRPr="003039C9">
        <w:rPr>
          <w:rFonts w:ascii="Fira Sans" w:hAnsi="Fira Sans"/>
          <w:color w:val="000000"/>
          <w:sz w:val="22"/>
          <w:szCs w:val="22"/>
        </w:rPr>
        <w:t>odbiorem i zagospodarowaniem odpadów. Jeżeli chodzi o tą nową rzecz i tą edukację, wspólnie z panem burmistrzem podjęliśmy decyzję o wprowadzeniu aplikacji. Aplikacja nazywa się "kiedy nastąpi odbiór twojego odpadu", to jest takie pokłosie, trochę tych naszych ostatnich rozmów dotyczących</w:t>
      </w:r>
      <w:r w:rsidR="00E6332C">
        <w:rPr>
          <w:rFonts w:ascii="Fira Sans" w:hAnsi="Fira Sans"/>
          <w:color w:val="000000"/>
          <w:sz w:val="22"/>
          <w:szCs w:val="22"/>
        </w:rPr>
        <w:t xml:space="preserve"> h</w:t>
      </w:r>
      <w:r w:rsidRPr="003039C9">
        <w:rPr>
          <w:rFonts w:ascii="Fira Sans" w:hAnsi="Fira Sans"/>
          <w:color w:val="000000"/>
          <w:sz w:val="22"/>
          <w:szCs w:val="22"/>
        </w:rPr>
        <w:t xml:space="preserve">armonogramu rocznego. Nie wszyscy dobrze się </w:t>
      </w:r>
      <w:r w:rsidR="00D55D39">
        <w:rPr>
          <w:rFonts w:ascii="Fira Sans" w:hAnsi="Fira Sans"/>
          <w:color w:val="000000"/>
          <w:sz w:val="22"/>
          <w:szCs w:val="22"/>
        </w:rPr>
        <w:t>w </w:t>
      </w:r>
      <w:r w:rsidRPr="003039C9">
        <w:rPr>
          <w:rFonts w:ascii="Fira Sans" w:hAnsi="Fira Sans"/>
          <w:color w:val="000000"/>
          <w:sz w:val="22"/>
          <w:szCs w:val="22"/>
        </w:rPr>
        <w:t xml:space="preserve">tym harmonogramie poruszają, on nie jest łatwy do odczytu też to muszę przyznać. Więc podjęliśmy decyzję o wystartowaniu z aplikacją, na razie ta aplikacja jest w formie testów, tak jak każda inna aplikacja, którą macie państwo na telefon, jeżeli upoważnicie tą aplikację do komunikowania wszelkich zmian, to będzie w danym dniu informować państwa o tym, że dzisiaj np. w zabudowie jednorodzinnej jest odbiór odpadów segregowanych lub temat bardzo ważny, bo mieszkańcy często o to pytają gabarytów. Póki co ta aplikacja działa sprawnie, do tego każda zmiana, niestety, nieraz te zmiany </w:t>
      </w:r>
      <w:r w:rsidR="00D55D39">
        <w:rPr>
          <w:rFonts w:ascii="Fira Sans" w:hAnsi="Fira Sans"/>
          <w:color w:val="000000"/>
          <w:sz w:val="22"/>
          <w:szCs w:val="22"/>
        </w:rPr>
        <w:t>w </w:t>
      </w:r>
      <w:r w:rsidRPr="003039C9">
        <w:rPr>
          <w:rFonts w:ascii="Fira Sans" w:hAnsi="Fira Sans"/>
          <w:color w:val="000000"/>
          <w:sz w:val="22"/>
          <w:szCs w:val="22"/>
        </w:rPr>
        <w:t xml:space="preserve">harmonogramie odbioru odpadów występują z przyczyn różnych, również będzie </w:t>
      </w:r>
      <w:r w:rsidR="00D55D39">
        <w:rPr>
          <w:rFonts w:ascii="Fira Sans" w:hAnsi="Fira Sans"/>
          <w:color w:val="000000"/>
          <w:sz w:val="22"/>
          <w:szCs w:val="22"/>
        </w:rPr>
        <w:t>z </w:t>
      </w:r>
      <w:r w:rsidRPr="003039C9">
        <w:rPr>
          <w:rFonts w:ascii="Fira Sans" w:hAnsi="Fira Sans"/>
          <w:color w:val="000000"/>
          <w:sz w:val="22"/>
          <w:szCs w:val="22"/>
        </w:rPr>
        <w:t xml:space="preserve">zapasem komunikowana. Ale ta aplikacja ma również szersze rozwiązania i tutaj właśnie ten temat edukacyjny będzie można w takim udostępnianiu informacji wymuszać, żeby co jakiś czas przypomniała np. że karton taki po Ikei, to jest odpad zmieszany. Więc mam nadzieję, że ta aplikacja tutaj też w znaczący sposób pomoże tak bezpośrednio dotrzeć do wielu mieszkańców bo oczywiście nie wszyscy korzystają ze </w:t>
      </w:r>
      <w:proofErr w:type="spellStart"/>
      <w:r w:rsidRPr="003039C9">
        <w:rPr>
          <w:rFonts w:ascii="Fira Sans" w:hAnsi="Fira Sans"/>
          <w:color w:val="000000"/>
          <w:sz w:val="22"/>
          <w:szCs w:val="22"/>
        </w:rPr>
        <w:t>smartfona</w:t>
      </w:r>
      <w:proofErr w:type="spellEnd"/>
      <w:r w:rsidRPr="003039C9">
        <w:rPr>
          <w:rFonts w:ascii="Fira Sans" w:hAnsi="Fira Sans"/>
          <w:color w:val="000000"/>
          <w:sz w:val="22"/>
          <w:szCs w:val="22"/>
        </w:rPr>
        <w:t xml:space="preserve">, nie wszyscy korzystają i będą chcieli mieć taką aplikację zainstalowaną w telefonie i to rozumiemy. </w:t>
      </w:r>
      <w:r w:rsidR="00D55D39">
        <w:rPr>
          <w:rFonts w:ascii="Fira Sans" w:hAnsi="Fira Sans"/>
          <w:color w:val="000000"/>
          <w:sz w:val="22"/>
          <w:szCs w:val="22"/>
        </w:rPr>
        <w:t>I </w:t>
      </w:r>
      <w:r w:rsidRPr="003039C9">
        <w:rPr>
          <w:rFonts w:ascii="Fira Sans" w:hAnsi="Fira Sans"/>
          <w:color w:val="000000"/>
          <w:sz w:val="22"/>
          <w:szCs w:val="22"/>
        </w:rPr>
        <w:t xml:space="preserve">dla wszystkich innych oczywiście nadal będziemy cały element związany z akcją edukacyjną, którą prowadzimy na terenie gminy Gryfino, prowadzić nadal. Od przyszłego tygodnia startujemy z nowym konkursem dla dzieci szkół podstawowych, powielamy naszą akcję związaną z oklejaniem śmieciarek. A ponieważ jesteśmy przed zakupem nowego pojazdu do odbioru odpadów, to przygotujemy go na pewno na to, żeby taką akcję związaną z prawidłową segregacją przy pomocy naszych dzieci w wieku szkolnym wspomóc. Nie do końca zrozumiałem pani Magdaleno, o co chodziło z tym PSZOK </w:t>
      </w:r>
      <w:r w:rsidR="00D55D39">
        <w:rPr>
          <w:rFonts w:ascii="Fira Sans" w:hAnsi="Fira Sans"/>
          <w:color w:val="000000"/>
          <w:sz w:val="22"/>
          <w:szCs w:val="22"/>
        </w:rPr>
        <w:t>i </w:t>
      </w:r>
      <w:proofErr w:type="spellStart"/>
      <w:r w:rsidRPr="003039C9">
        <w:rPr>
          <w:rFonts w:ascii="Fira Sans" w:hAnsi="Fira Sans"/>
          <w:color w:val="000000"/>
          <w:sz w:val="22"/>
          <w:szCs w:val="22"/>
        </w:rPr>
        <w:t>Facebookiem</w:t>
      </w:r>
      <w:proofErr w:type="spellEnd"/>
      <w:r w:rsidRPr="003039C9">
        <w:rPr>
          <w:rFonts w:ascii="Fira Sans" w:hAnsi="Fira Sans"/>
          <w:color w:val="000000"/>
          <w:sz w:val="22"/>
          <w:szCs w:val="22"/>
        </w:rPr>
        <w:t xml:space="preserve">, że nie wystarczy komunikować? PSZOK ta inwestycja znaczy, przebudowa </w:t>
      </w:r>
      <w:proofErr w:type="spellStart"/>
      <w:r w:rsidRPr="003039C9">
        <w:rPr>
          <w:rFonts w:ascii="Fira Sans" w:hAnsi="Fira Sans"/>
          <w:color w:val="000000"/>
          <w:sz w:val="22"/>
          <w:szCs w:val="22"/>
        </w:rPr>
        <w:t>PSZOK-u</w:t>
      </w:r>
      <w:proofErr w:type="spellEnd"/>
      <w:r w:rsidRPr="003039C9">
        <w:rPr>
          <w:rFonts w:ascii="Fira Sans" w:hAnsi="Fira Sans"/>
          <w:color w:val="000000"/>
          <w:sz w:val="22"/>
          <w:szCs w:val="22"/>
        </w:rPr>
        <w:t xml:space="preserve"> była wymuszona przepisami przeciwpożarowymi. Wczoraj o tym rozmawialiśmy, te przepisy niestety skrajnie doprowadzają do sytuacji...</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gdalena Pieczyńska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Czyli ad vocem.</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rcin Stawicki (Prezes PUK Sp. z o.o.)</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Tak, to poprosz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gdalena Pieczyńska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chodziło mi o to, że ta informacja nie dotarła do wszystkich, że na Targowej już nie ma tego miejsca, że wszystko jest w nowym miejscu, w kierunku na Wełtyń jak się jedzie na tym nowym </w:t>
      </w:r>
      <w:proofErr w:type="spellStart"/>
      <w:r w:rsidRPr="003039C9">
        <w:rPr>
          <w:rFonts w:ascii="Fira Sans" w:hAnsi="Fira Sans"/>
          <w:color w:val="000000"/>
          <w:sz w:val="22"/>
          <w:szCs w:val="22"/>
        </w:rPr>
        <w:t>PSZOK-u</w:t>
      </w:r>
      <w:proofErr w:type="spellEnd"/>
      <w:r w:rsidRPr="003039C9">
        <w:rPr>
          <w:rFonts w:ascii="Fira Sans" w:hAnsi="Fira Sans"/>
          <w:color w:val="000000"/>
          <w:sz w:val="22"/>
          <w:szCs w:val="22"/>
        </w:rPr>
        <w:t>? Ta informacja,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rcin Stawicki (Prezes PUK Sp. z o.o.)</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PSZOK na Targowej pani Magdo nie funkcjonuje już 2 lata. 2 lata temu ten PSZOK został przeniesiony i została podjęta decyzja o tym, że mamy tylko 1 PSZOK na przy składowisku przy punkcie zbiórki odpadów. To znowu wrócę do tego, że ja zdaje sobie sprawę, że nie wszyscy, to nawet moje służby mi sygnalizowały, że może nie wiem, umieśćmy to w gazetach, zakomunikujemy z jakimś elementem informacyjnym przy pomocy innych źródeł. Na pewno z szerszą informacją wyjdziemy na przełomie drugiej połowy listopada i mam nadzieję, że tutaj już uzupełnimy tą wiedzę, starając się dotrzeć do wszystkich mieszkańców, również mieszkańców terenów wiejskich, a na terenach </w:t>
      </w:r>
      <w:r w:rsidRPr="003039C9">
        <w:rPr>
          <w:rFonts w:ascii="Fira Sans" w:hAnsi="Fira Sans"/>
          <w:color w:val="000000"/>
          <w:sz w:val="22"/>
          <w:szCs w:val="22"/>
        </w:rPr>
        <w:lastRenderedPageBreak/>
        <w:t>wiejskich będziemy realizować to przy pomocy sołtysów, którzy zdeklarowali swoją pomoc w tym temacie,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o głos poprosiła jeszcze pani przewodnicząca Elżbieta Kasprzyk, proszę bardzo udzielam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Elżbieta Kasprzyk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To ja jeszcze raz chciałbym wrócić do tego punktu 5, który mówi o częstotliwości opróżniania zbiorników bezodpływowych. W przeciwieństwie do pana prezesa, ja cieszę się, że jednak nie przyjęto tego rozwiązania, że rozliczanie wywozu nieczystości płynnych miałoby się odbywać w związku z ilością zużytej wody, bo myślę, że w wielu przypadkach byłoby to krzywdzące dla mieszkańców i nieoddające faktycznie stanu faktycznego, czyli ilości produkcji nieczystości płynnych. W związku z tym, że klimat nam się ociepla, mamy co roku długie okresy suszy, nawet państwo sobie nie wyobrażacie, a być może wyobrażacie, ile wody zużywa się w rolnictwie aby zapewnić prawidłową produkcję właśnie środków żywnościowych na plantacjach, czy też w ogrodach przydomowych. </w:t>
      </w:r>
      <w:r w:rsidR="00D55D39">
        <w:rPr>
          <w:rFonts w:ascii="Fira Sans" w:hAnsi="Fira Sans"/>
          <w:color w:val="000000"/>
          <w:sz w:val="22"/>
          <w:szCs w:val="22"/>
        </w:rPr>
        <w:t>I </w:t>
      </w:r>
      <w:r w:rsidRPr="003039C9">
        <w:rPr>
          <w:rFonts w:ascii="Fira Sans" w:hAnsi="Fira Sans"/>
          <w:color w:val="000000"/>
          <w:sz w:val="22"/>
          <w:szCs w:val="22"/>
        </w:rPr>
        <w:t xml:space="preserve">przyjmowanie jakiś założeń, tak jak tutaj pan prezes mówił, że 70% zużytej wody i to 70% powinno się odprowadzić ścieków uważam, że jest niewłaściwa. Tak samo jeśli przepisy nie mówią wprost o tym, że opróżnianie zbiornika powinno się odbywać nie rzadziej niż raz </w:t>
      </w:r>
      <w:r w:rsidR="00D55D39">
        <w:rPr>
          <w:rFonts w:ascii="Fira Sans" w:hAnsi="Fira Sans"/>
          <w:color w:val="000000"/>
          <w:sz w:val="22"/>
          <w:szCs w:val="22"/>
        </w:rPr>
        <w:t>w </w:t>
      </w:r>
      <w:r w:rsidRPr="003039C9">
        <w:rPr>
          <w:rFonts w:ascii="Fira Sans" w:hAnsi="Fira Sans"/>
          <w:color w:val="000000"/>
          <w:sz w:val="22"/>
          <w:szCs w:val="22"/>
        </w:rPr>
        <w:t>kwartale. W związku z tym moje pytanie jest konkretne, czy tego wymagają od nas zapisy w ustawie? Bo jeśli tak, to nie ma, o czym dyskutować. Natomiast jeśli nie, to będę wnosiła o to, aby wykreślić ten zapis i po prostu zakończyć zdanie, że częstotliwość ta zapewniać ciągłość użytkowania zbiornika przy niedopuszczeniu do jego przepełnienia, a wykreślenie jednak nie może być mniejsza niż raz na kwartał. Jeszcze raz wzrastają koszty całego systemu, wzrastają koszty dla gospodarstw, które mają zbiorniki bezodpływowe, jeśli nawet kilka domostw trafi się takich, które nie mają potrzeby, aby wywozić raz na kwartał, zgłaszać wywóz nieczystości płynnych, a przepisy tego nie nakazują, to prosiłabym, aby wykreślić ten zapis z § 1 ust. 5,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pan prezes PUK Marcin Stawicki chciałby odpowiedzieć na to pytanie, zapraszam.</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rcin Stawicki (Prezes PUK Sp. z o.o.)</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Jeżeli chodzi o ten pomysł, który zgłaszaliśmy, dotyczył oczywiście on tego licznika, który jest najczęściej w zabudowie jednorodzinnej, mieszkańcy mają 2 liczniki. Jeżeli nie mają, to rozsądnym jest w mojej ocenie, żeby jednak próbowali takie liczniki założyć, ponieważ one dają rzeczywiście dużo więcej bezpieczeństwa. Ja już wczoraj też pani Elu pani nie było, ale temat tutaj został poruszony, chyba oczyszczalni przydomowych i muszę państwu powiedzieć, że ta ustawowa zmiana przepisów na przykładzie oczyszczalni przydomowych, nie wiem, czy państwo wiecie szykuje się zmiana przepisów dotycząca wykonywania badań laboratoryjnych i częstotliwości wykonywania tych badań laboratoryjnych dla posiadaczy </w:t>
      </w:r>
      <w:r w:rsidR="00D55D39">
        <w:rPr>
          <w:rFonts w:ascii="Fira Sans" w:hAnsi="Fira Sans"/>
          <w:color w:val="000000"/>
          <w:sz w:val="22"/>
          <w:szCs w:val="22"/>
        </w:rPr>
        <w:t>i </w:t>
      </w:r>
      <w:r w:rsidRPr="003039C9">
        <w:rPr>
          <w:rFonts w:ascii="Fira Sans" w:hAnsi="Fira Sans"/>
          <w:color w:val="000000"/>
          <w:sz w:val="22"/>
          <w:szCs w:val="22"/>
        </w:rPr>
        <w:t xml:space="preserve">właścicieli zbiorników </w:t>
      </w:r>
      <w:r w:rsidR="0042097D" w:rsidRPr="003039C9">
        <w:rPr>
          <w:rFonts w:ascii="Fira Sans" w:hAnsi="Fira Sans"/>
          <w:color w:val="000000"/>
          <w:sz w:val="22"/>
          <w:szCs w:val="22"/>
        </w:rPr>
        <w:t>tzw.</w:t>
      </w:r>
      <w:r w:rsidRPr="003039C9">
        <w:rPr>
          <w:rFonts w:ascii="Fira Sans" w:hAnsi="Fira Sans"/>
          <w:color w:val="000000"/>
          <w:sz w:val="22"/>
          <w:szCs w:val="22"/>
        </w:rPr>
        <w:t xml:space="preserve"> przydomowych oczyszczalni. Na dzień dzisiejszy ten wymóg dotyczy tylko i wyłącznie przy oddaniu do użytkowania wykonania 1 badania. Ja nie wiem, czy akurat w przyszłym roku miejmy nadzieję, że nie, ale w kolejnym może to się zmienić </w:t>
      </w:r>
      <w:r w:rsidR="00D55D39">
        <w:rPr>
          <w:rFonts w:ascii="Fira Sans" w:hAnsi="Fira Sans"/>
          <w:color w:val="000000"/>
          <w:sz w:val="22"/>
          <w:szCs w:val="22"/>
        </w:rPr>
        <w:t>i </w:t>
      </w:r>
      <w:r w:rsidRPr="003039C9">
        <w:rPr>
          <w:rFonts w:ascii="Fira Sans" w:hAnsi="Fira Sans"/>
          <w:color w:val="000000"/>
          <w:sz w:val="22"/>
          <w:szCs w:val="22"/>
        </w:rPr>
        <w:t>może wynosić nawet jedno badanie miesięcznie, takie zagrożenie gdzieś dla tych właścicieli się pojawia. A jeżeli chodzi o te wodomierze, to nie tylko dlatego, żeby mieć, bo mieć, ale ta zmiana przepisów w którymś momencie może doprowadzić do sytuacji... Umówmy się, wodomierz kosztuje w granicach 100 zł, takie zamontowanie dodatkowego wodomierza a jednak daje dużo większe bezpieczeństwo weryfikacji tego, ile tej wody użytkowej powiedzmy zużywamy, a ile tej wody ogrodowo powiedzmy lub na potrzeby rolnictwa się pojawia, dziękuję. O zmianę przepisów, pani Elu, to ja już tutaj panu burmistrzowi bym oddał głos, bo tutaj ja tej ustawy przyznam się państwu szczerze dotyczącej tych kontroli, którą mieliście państwo dokonywanej na przestrzeni chyba ostatniego pół roku, to przyznam się szczerze, że wiedzy pełnej nie mam.</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czy pan burmistrz? Proszę bardzo, udzielam głosu pan Burmistrz Tomasz Miler.</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lastRenderedPageBreak/>
        <w:t>Tomasz Miler (Zastępca Burmistrza Miasta i Gmi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Oczywiście ten postulat zweryfikujemy. Natomiast tak mówiąc z głowy, to z tego, co pamiętam przepisy nakazują ustalić częstotliwość w regulaminie, stąd ta zmiana.</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Następnie o głos poprosił pan przewodniczący Władysław Sobczak, proszę bardzo udzielam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Władysław Sobczak (Rad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bardzo, ja chciałem tylko uzupełnić tutaj to, co powiedziała Ela Kasprzyk, chodzi </w:t>
      </w:r>
      <w:r w:rsidR="00D55D39">
        <w:rPr>
          <w:rFonts w:ascii="Fira Sans" w:hAnsi="Fira Sans"/>
          <w:color w:val="000000"/>
          <w:sz w:val="22"/>
          <w:szCs w:val="22"/>
        </w:rPr>
        <w:t>o </w:t>
      </w:r>
      <w:r w:rsidRPr="003039C9">
        <w:rPr>
          <w:rFonts w:ascii="Fira Sans" w:hAnsi="Fira Sans"/>
          <w:color w:val="000000"/>
          <w:sz w:val="22"/>
          <w:szCs w:val="22"/>
        </w:rPr>
        <w:t>te 2 wodomierze. Jeśli jest kanalizacja bezodpływowa, czyli zbiornik, tam nie jest potrzebny drugi licznik, ponieważ wszystko to idzie z 1 licznika bo tutaj nie ma podziału w ogóle. Jeśli jest oczywiście sieciowa, to wskazane by było, tyle tylko,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serdecznie, szanowni państwo, jeszcze ja </w:t>
      </w:r>
      <w:r w:rsidR="00D55D39">
        <w:rPr>
          <w:rFonts w:ascii="Fira Sans" w:hAnsi="Fira Sans"/>
          <w:color w:val="000000"/>
          <w:sz w:val="22"/>
          <w:szCs w:val="22"/>
        </w:rPr>
        <w:t>bym chciał tutaj sekundkę zająć</w:t>
      </w:r>
      <w:r w:rsidRPr="003039C9">
        <w:rPr>
          <w:rFonts w:ascii="Fira Sans" w:hAnsi="Fira Sans"/>
          <w:color w:val="000000"/>
          <w:sz w:val="22"/>
          <w:szCs w:val="22"/>
        </w:rPr>
        <w:t xml:space="preserve">. Wczoraj też na tym spotkaniu rozmawialiśmy i powracaliśmy do dyskusji, która toczyła się lata już tak naprawdę przez radę miejską, czyli o metodach. M.in. mówiliśmy o metodzie na wodę przed chwilą chyba wspomnianą także, natomiast szanowni państwo przykład Kołobrzegu, gdzie taka metoda jest i w dużych, niektórych miastach w Polsce. Natomiast pamiętamy byli na początku też zwolennicy tej metody, ale później trochę im przeszło, dlatego, że tak naprawdę w naszej gminie jest to na dzień dzisiejszy nie do zrobienia. I to nie chodzi też o </w:t>
      </w:r>
      <w:proofErr w:type="spellStart"/>
      <w:r w:rsidRPr="003039C9">
        <w:rPr>
          <w:rFonts w:ascii="Fira Sans" w:hAnsi="Fira Sans"/>
          <w:color w:val="000000"/>
          <w:sz w:val="22"/>
          <w:szCs w:val="22"/>
        </w:rPr>
        <w:t>podliczniki</w:t>
      </w:r>
      <w:proofErr w:type="spellEnd"/>
      <w:r w:rsidRPr="003039C9">
        <w:rPr>
          <w:rFonts w:ascii="Fira Sans" w:hAnsi="Fira Sans"/>
          <w:color w:val="000000"/>
          <w:sz w:val="22"/>
          <w:szCs w:val="22"/>
        </w:rPr>
        <w:t xml:space="preserve"> generalnie, ale chodzi też o zabudowę wielorodzinną po prostu także sądzę, że takiego zagrożenia w tej chwili absolutnie nie ma. Natomiast ja chciałbym jeszcze, żebyśmy powiedzieli o jednej rzeczy, sądzę bardzo wyraźnie, bo nie chciałbym, żeby tutaj takie wrażenie było tylko takich dosyć chłodnych słów kierowanych w kierunku przedsiębiorstwa usług, a chciałem powiedzieć szanowni państwo, że miałem zaszczyt być na otwarciu powiedzmy sobie szczerze, nowego </w:t>
      </w:r>
      <w:proofErr w:type="spellStart"/>
      <w:r w:rsidRPr="003039C9">
        <w:rPr>
          <w:rFonts w:ascii="Fira Sans" w:hAnsi="Fira Sans"/>
          <w:color w:val="000000"/>
          <w:sz w:val="22"/>
          <w:szCs w:val="22"/>
        </w:rPr>
        <w:t>PSZOK-u</w:t>
      </w:r>
      <w:proofErr w:type="spellEnd"/>
      <w:r w:rsidRPr="003039C9">
        <w:rPr>
          <w:rFonts w:ascii="Fira Sans" w:hAnsi="Fira Sans"/>
          <w:color w:val="000000"/>
          <w:sz w:val="22"/>
          <w:szCs w:val="22"/>
        </w:rPr>
        <w:t xml:space="preserve">, bo po tym, jak on teraz wygląda, to można go tak nazwać. Jestem pod ogromnym wrażeniem tego, jak to wszystko zostało zorganizowane, ja wiem, że to wymóg, czy wymogi prawa, przeciwpożarowe, a także wynikające z innych ustaw. Natomiast szanowni państwo ilość, nakład pracy, nakład pieniędzy, nakład środków, które tam są włożone, nakład ciekawych rozwiązań, partnerów firm, które w tym uczestniczą, robi wrażenie. Już nie wspomnę, że przy wejściu do </w:t>
      </w:r>
      <w:proofErr w:type="spellStart"/>
      <w:r w:rsidRPr="003039C9">
        <w:rPr>
          <w:rFonts w:ascii="Fira Sans" w:hAnsi="Fira Sans"/>
          <w:color w:val="000000"/>
          <w:sz w:val="22"/>
          <w:szCs w:val="22"/>
        </w:rPr>
        <w:t>PSZOK-u</w:t>
      </w:r>
      <w:proofErr w:type="spellEnd"/>
      <w:r w:rsidRPr="003039C9">
        <w:rPr>
          <w:rFonts w:ascii="Fira Sans" w:hAnsi="Fira Sans"/>
          <w:color w:val="000000"/>
          <w:sz w:val="22"/>
          <w:szCs w:val="22"/>
        </w:rPr>
        <w:t xml:space="preserve"> oczywiście domek dla bezdomnych kotów to już przesympatyczna część, podziwialiśmy, że tak powiem także no pojazdy, którymi dysponujemy trzeba też jasno powiedzieć, że </w:t>
      </w:r>
      <w:r w:rsidR="00D55D39">
        <w:rPr>
          <w:rFonts w:ascii="Fira Sans" w:hAnsi="Fira Sans"/>
          <w:color w:val="000000"/>
          <w:sz w:val="22"/>
          <w:szCs w:val="22"/>
        </w:rPr>
        <w:t>w </w:t>
      </w:r>
      <w:r w:rsidRPr="003039C9">
        <w:rPr>
          <w:rFonts w:ascii="Fira Sans" w:hAnsi="Fira Sans"/>
          <w:color w:val="000000"/>
          <w:sz w:val="22"/>
          <w:szCs w:val="22"/>
        </w:rPr>
        <w:t>ostatnich latach naprawdę widać, że to chyba zmierza w bardzo dobrym kierunku, a nie zawsze tak było, więc to trzeba sobie umieć pewne rzeczy szczerze powiedzieć. Dlatego czułem się zobowiązany, żeby to w tym momencie gdzieś podkreślić i przekazuje głos pani przewodniczącej Elżbiecie Kasprzyk, proszę bardz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Elżbieta Kasprzyk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Panie burmistrzu zapis, który mówi o tym, że przy uwzględnieniu wielkości zbiornika należy go użytkować w taki sposób, aby nie dopuścić jego przepełnienie, to też jest wskazanie, jakby częstotliwości odbierania tych ścieków i dalej nie widzę potrzeby, żebyśmy zapisywali nieraz jednak "nie rzadziej niż raz na kwartał".</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3039C9" w:rsidRDefault="00854A67" w:rsidP="003039C9">
      <w:pPr>
        <w:pStyle w:val="NormalnyWeb"/>
        <w:spacing w:before="0" w:beforeAutospacing="0" w:after="0" w:afterAutospacing="0"/>
        <w:jc w:val="both"/>
        <w:rPr>
          <w:color w:val="000000"/>
        </w:rPr>
      </w:pPr>
      <w:r w:rsidRPr="003039C9">
        <w:rPr>
          <w:rFonts w:ascii="Fira Sans" w:hAnsi="Fira Sans"/>
          <w:color w:val="000000"/>
          <w:sz w:val="22"/>
          <w:szCs w:val="22"/>
        </w:rPr>
        <w:t xml:space="preserve">Dobrze szanowni państwo, ze względu na to, że pan burmistrz wycofał te 2 następne uchwały i że w okolicach 7 listopada ma być sesja nadzwyczajna, na które mają się znaleźć, uzyskujemy dodatkowo tydzień czasu na to, żeby te wszystkie kwestie szczegółowo przedyskutować. Panie burmistrzu, mam nadzieję, że głos pani przewodniczącej Elżbiety Kasprzyk zostanie wysłuchany i w miarę możliwości rozwiązanie się znajdzie, bo chciałem też powiedzieć, że wczoraj na spotkaniu też wynikało to z głosów także innych radnych, którzy się trochę martwią o te sprawy, także mam nadzieję, że tutaj rozwiązanie kompromisowe znajdziemy. Nie widzę więcej zgłoszeń szanowni państwo, zamykam ten punkt rada miejska przyjęła ocenę funkcjonowania systemu gospodarki odpadami </w:t>
      </w:r>
      <w:r w:rsidR="00D55D39">
        <w:rPr>
          <w:rFonts w:ascii="Fira Sans" w:hAnsi="Fira Sans"/>
          <w:color w:val="000000"/>
          <w:sz w:val="22"/>
          <w:szCs w:val="22"/>
        </w:rPr>
        <w:lastRenderedPageBreak/>
        <w:t>w </w:t>
      </w:r>
      <w:r w:rsidRPr="003039C9">
        <w:rPr>
          <w:rFonts w:ascii="Fira Sans" w:hAnsi="Fira Sans"/>
          <w:color w:val="000000"/>
          <w:sz w:val="22"/>
          <w:szCs w:val="22"/>
        </w:rPr>
        <w:t xml:space="preserve">gminie Gryfino do wiadomości oczywiście z wnioskami, które wynikały z dyskusji </w:t>
      </w:r>
      <w:r w:rsidR="00D55D39">
        <w:rPr>
          <w:rFonts w:ascii="Fira Sans" w:hAnsi="Fira Sans"/>
          <w:color w:val="000000"/>
          <w:sz w:val="22"/>
          <w:szCs w:val="22"/>
        </w:rPr>
        <w:t>i z </w:t>
      </w:r>
      <w:r w:rsidRPr="003039C9">
        <w:rPr>
          <w:rFonts w:ascii="Fira Sans" w:hAnsi="Fira Sans"/>
          <w:color w:val="000000"/>
          <w:sz w:val="22"/>
          <w:szCs w:val="22"/>
        </w:rPr>
        <w:t>uwagami</w:t>
      </w:r>
      <w:r>
        <w:rPr>
          <w:color w:val="000000"/>
        </w:rPr>
        <w:t>.</w:t>
      </w:r>
    </w:p>
    <w:p w:rsidR="00821B7B" w:rsidRPr="00821B7B" w:rsidRDefault="00821B7B" w:rsidP="003039C9">
      <w:pPr>
        <w:pStyle w:val="NormalnyWeb"/>
        <w:spacing w:before="0" w:beforeAutospacing="0" w:after="0" w:afterAutospacing="0"/>
        <w:jc w:val="both"/>
        <w:rPr>
          <w:rFonts w:ascii="Fira Sans" w:hAnsi="Fira Sans"/>
          <w:color w:val="000000"/>
          <w:sz w:val="22"/>
          <w:szCs w:val="22"/>
        </w:rPr>
      </w:pPr>
      <w:r w:rsidRPr="00821B7B">
        <w:rPr>
          <w:rFonts w:ascii="Fira Sans" w:hAnsi="Fira Sans"/>
          <w:color w:val="000000"/>
          <w:sz w:val="22"/>
          <w:szCs w:val="22"/>
        </w:rPr>
        <w:t xml:space="preserve">Informacja dotycząca funkcjonowania systemu gospodarki odpadami komunalnymi na terenie gminy Gryfino w I półroczu 2024 r. stanowi </w:t>
      </w:r>
      <w:r w:rsidRPr="00821B7B">
        <w:rPr>
          <w:rFonts w:ascii="Fira Sans" w:hAnsi="Fira Sans"/>
          <w:b/>
          <w:color w:val="000000"/>
          <w:sz w:val="22"/>
          <w:szCs w:val="22"/>
        </w:rPr>
        <w:t>załącznik nr 26.</w:t>
      </w:r>
    </w:p>
    <w:p w:rsidR="003039C9" w:rsidRDefault="003039C9" w:rsidP="003039C9">
      <w:pPr>
        <w:pStyle w:val="NormalnyWeb"/>
        <w:spacing w:before="0" w:beforeAutospacing="0" w:after="0" w:afterAutospacing="0"/>
        <w:jc w:val="both"/>
        <w:rPr>
          <w:color w:val="000000"/>
        </w:rPr>
      </w:pPr>
    </w:p>
    <w:p w:rsidR="003039C9" w:rsidRDefault="003039C9" w:rsidP="003039C9">
      <w:pPr>
        <w:pStyle w:val="NormalnyWeb"/>
        <w:spacing w:before="0" w:beforeAutospacing="0" w:after="0" w:afterAutospacing="0"/>
        <w:jc w:val="both"/>
        <w:rPr>
          <w:rFonts w:ascii="Fira Sans" w:hAnsi="Fira Sans"/>
          <w:b/>
          <w:color w:val="000000"/>
          <w:sz w:val="22"/>
          <w:szCs w:val="22"/>
          <w:u w:val="single"/>
        </w:rPr>
      </w:pPr>
      <w:r w:rsidRPr="003039C9">
        <w:rPr>
          <w:rFonts w:ascii="Fira Sans" w:hAnsi="Fira Sans"/>
          <w:b/>
          <w:color w:val="000000"/>
          <w:sz w:val="22"/>
          <w:szCs w:val="22"/>
          <w:u w:val="single"/>
        </w:rPr>
        <w:t>Ad.</w:t>
      </w:r>
      <w:r>
        <w:rPr>
          <w:rFonts w:ascii="Fira Sans" w:hAnsi="Fira Sans"/>
          <w:b/>
          <w:color w:val="000000"/>
          <w:sz w:val="22"/>
          <w:szCs w:val="22"/>
          <w:u w:val="single"/>
        </w:rPr>
        <w:t xml:space="preserve"> </w:t>
      </w:r>
      <w:r w:rsidRPr="003039C9">
        <w:rPr>
          <w:rFonts w:ascii="Fira Sans" w:hAnsi="Fira Sans"/>
          <w:b/>
          <w:color w:val="000000"/>
          <w:sz w:val="22"/>
          <w:szCs w:val="22"/>
          <w:u w:val="single"/>
        </w:rPr>
        <w:t xml:space="preserve">VI. Projekt uchwały w sprawie zmiany uchwały nr 43/340/21 rady miejskiej w Gryfinie </w:t>
      </w:r>
      <w:r w:rsidR="004E67ED">
        <w:rPr>
          <w:rFonts w:ascii="Fira Sans" w:hAnsi="Fira Sans"/>
          <w:b/>
          <w:color w:val="000000"/>
          <w:sz w:val="22"/>
          <w:szCs w:val="22"/>
          <w:u w:val="single"/>
        </w:rPr>
        <w:t>z </w:t>
      </w:r>
      <w:r w:rsidRPr="003039C9">
        <w:rPr>
          <w:rFonts w:ascii="Fira Sans" w:hAnsi="Fira Sans"/>
          <w:b/>
          <w:color w:val="000000"/>
          <w:sz w:val="22"/>
          <w:szCs w:val="22"/>
          <w:u w:val="single"/>
        </w:rPr>
        <w:t>dnia 25 listopada 2021 roku w sprawie określenia rodzajów dodatkowych usług świadczonych przez gminę Gryfino w zakresie odbierania odpadów komunalnych od właścicieli nieruchomości, zagospodarowanie tych odpadów, odbieranie odpadów komunalnych od właściciel nieruchomości, zagospodarowanie tych odpadów, sposobu ich świadczeni</w:t>
      </w:r>
      <w:r>
        <w:rPr>
          <w:rFonts w:ascii="Fira Sans" w:hAnsi="Fira Sans"/>
          <w:b/>
          <w:color w:val="000000"/>
          <w:sz w:val="22"/>
          <w:szCs w:val="22"/>
          <w:u w:val="single"/>
        </w:rPr>
        <w:t xml:space="preserve">a oraz wysokości cen za usługi - DRUK NR </w:t>
      </w:r>
      <w:r w:rsidRPr="003039C9">
        <w:rPr>
          <w:rFonts w:ascii="Fira Sans" w:hAnsi="Fira Sans"/>
          <w:b/>
          <w:color w:val="000000"/>
          <w:sz w:val="22"/>
          <w:szCs w:val="22"/>
          <w:u w:val="single"/>
        </w:rPr>
        <w:t>4/</w:t>
      </w:r>
      <w:r>
        <w:rPr>
          <w:rFonts w:ascii="Fira Sans" w:hAnsi="Fira Sans"/>
          <w:b/>
          <w:color w:val="000000"/>
          <w:sz w:val="22"/>
          <w:szCs w:val="22"/>
          <w:u w:val="single"/>
        </w:rPr>
        <w:t>VIII</w:t>
      </w:r>
      <w:r w:rsidRPr="003039C9">
        <w:rPr>
          <w:rFonts w:ascii="Fira Sans" w:hAnsi="Fira Sans"/>
          <w:b/>
          <w:color w:val="000000"/>
          <w:sz w:val="22"/>
          <w:szCs w:val="22"/>
          <w:u w:val="single"/>
        </w:rPr>
        <w:t>.</w:t>
      </w:r>
    </w:p>
    <w:p w:rsidR="003039C9" w:rsidRDefault="003039C9" w:rsidP="003039C9">
      <w:pPr>
        <w:pStyle w:val="NormalnyWeb"/>
        <w:spacing w:before="0" w:beforeAutospacing="0" w:after="0" w:afterAutospacing="0"/>
        <w:jc w:val="both"/>
        <w:rPr>
          <w:rFonts w:ascii="Fira Sans" w:hAnsi="Fira Sans"/>
          <w:b/>
          <w:color w:val="000000"/>
          <w:sz w:val="22"/>
          <w:szCs w:val="22"/>
          <w:u w:val="single"/>
        </w:rPr>
      </w:pPr>
    </w:p>
    <w:p w:rsidR="003039C9" w:rsidRDefault="003039C9" w:rsidP="003039C9">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3039C9" w:rsidRDefault="003039C9" w:rsidP="003039C9">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821B7B">
        <w:rPr>
          <w:rFonts w:ascii="Fira Sans" w:hAnsi="Fira Sans"/>
          <w:b/>
        </w:rPr>
        <w:t>5</w:t>
      </w:r>
      <w:r w:rsidRPr="008958EA">
        <w:rPr>
          <w:rFonts w:ascii="Fira Sans" w:hAnsi="Fira Sans"/>
          <w:b/>
        </w:rPr>
        <w:t>.</w:t>
      </w:r>
    </w:p>
    <w:p w:rsidR="003039C9" w:rsidRDefault="003039C9" w:rsidP="003039C9">
      <w:pPr>
        <w:pStyle w:val="NormalnyWeb"/>
        <w:spacing w:before="0" w:beforeAutospacing="0" w:after="0" w:afterAutospacing="0"/>
        <w:jc w:val="both"/>
        <w:rPr>
          <w:color w:val="000000"/>
        </w:rPr>
      </w:pP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Bardzo dziękuję, otwieram dyskusję w tym punkcie, kto z państwa chciałby zabrać głos? Proszę bardzo o głos poprosił pan przewodniczący Tomasz </w:t>
      </w:r>
      <w:proofErr w:type="spellStart"/>
      <w:r w:rsidRPr="003039C9">
        <w:rPr>
          <w:rFonts w:ascii="Fira Sans" w:hAnsi="Fira Sans"/>
          <w:color w:val="000000"/>
          <w:sz w:val="22"/>
          <w:szCs w:val="22"/>
        </w:rPr>
        <w:t>Namieciński</w:t>
      </w:r>
      <w:proofErr w:type="spellEnd"/>
      <w:r w:rsidRPr="003039C9">
        <w:rPr>
          <w:rFonts w:ascii="Fira Sans" w:hAnsi="Fira Sans"/>
          <w:color w:val="000000"/>
          <w:sz w:val="22"/>
          <w:szCs w:val="22"/>
        </w:rPr>
        <w:t>, udzielam panu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Tomasz </w:t>
      </w:r>
      <w:proofErr w:type="spellStart"/>
      <w:r w:rsidRPr="003039C9">
        <w:rPr>
          <w:rFonts w:ascii="Fira Sans" w:hAnsi="Fira Sans"/>
          <w:color w:val="000000"/>
          <w:sz w:val="22"/>
          <w:szCs w:val="22"/>
        </w:rPr>
        <w:t>Namieciński</w:t>
      </w:r>
      <w:proofErr w:type="spellEnd"/>
      <w:r w:rsidRPr="003039C9">
        <w:rPr>
          <w:rFonts w:ascii="Fira Sans" w:hAnsi="Fira Sans"/>
          <w:color w:val="000000"/>
          <w:sz w:val="22"/>
          <w:szCs w:val="22"/>
        </w:rPr>
        <w:t xml:space="preserve"> (Wice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Ja mam tutaj krótkie pytanie co do projektu tej uchwały, bo w tej uchwale mamy pewne rzeczy, które nam się zmieniają. Rozumiem, że te opłaty, które są wniesione, to są </w:t>
      </w:r>
      <w:proofErr w:type="spellStart"/>
      <w:r w:rsidRPr="003039C9">
        <w:rPr>
          <w:rFonts w:ascii="Fira Sans" w:hAnsi="Fira Sans"/>
          <w:color w:val="000000"/>
          <w:sz w:val="22"/>
          <w:szCs w:val="22"/>
        </w:rPr>
        <w:t>nowe</w:t>
      </w:r>
      <w:proofErr w:type="spellEnd"/>
      <w:r w:rsidRPr="003039C9">
        <w:rPr>
          <w:rFonts w:ascii="Fira Sans" w:hAnsi="Fira Sans"/>
          <w:color w:val="000000"/>
          <w:sz w:val="22"/>
          <w:szCs w:val="22"/>
        </w:rPr>
        <w:t xml:space="preserve"> opłaty, natomiast te limity, które były wcześniej pozostają, (...) część tych, które były przyjmowane w ramach limitów, natomiast te stawki są nowymi stawkami. Tak, czy nie? Dobrze to rozumiem?</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Pan burmistrz kiwnął głową, że dobrze. To już panie przewodniczący, dziękuję serdecznie. O głos poprosiła pani przewodnicząca Magdalena Pieczyńska, proszę bardzo udzielam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gdalena Pieczyńska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bardzo, nie słyszałam od początku pytania pana, mojego poprzednika, pana radnego natomiast porównałam sobie stawki, które obowiązywały w uchwale z 2021 roku </w:t>
      </w:r>
      <w:r w:rsidR="004E67ED">
        <w:rPr>
          <w:rFonts w:ascii="Fira Sans" w:hAnsi="Fira Sans"/>
          <w:color w:val="000000"/>
          <w:sz w:val="22"/>
          <w:szCs w:val="22"/>
        </w:rPr>
        <w:t>i </w:t>
      </w:r>
      <w:r w:rsidRPr="003039C9">
        <w:rPr>
          <w:rFonts w:ascii="Fira Sans" w:hAnsi="Fira Sans"/>
          <w:color w:val="000000"/>
          <w:sz w:val="22"/>
          <w:szCs w:val="22"/>
        </w:rPr>
        <w:t xml:space="preserve">te które są obecnie zaproponowane. Jeśli mogę tak na szybko, odpady betonowe, gruz betonowy kwota mniejsza było 187,79 teraz jest 101, gruz ceglany podobna sytuacja 187,79 było 101 teraz, czyli jest niższa cena. Podobnie jeżeli chodzi o glebę, ziemię w tym kamienie, było 294,71, jest 216, natomiast w przypadku 2 pozostałych odpadów, czyli odpady z budowy, remontu i demontażu zmieszane oraz zużyte opony, stawka poszła </w:t>
      </w:r>
      <w:r w:rsidR="004E67ED">
        <w:rPr>
          <w:rFonts w:ascii="Fira Sans" w:hAnsi="Fira Sans"/>
          <w:color w:val="000000"/>
          <w:sz w:val="22"/>
          <w:szCs w:val="22"/>
        </w:rPr>
        <w:t>w </w:t>
      </w:r>
      <w:r w:rsidRPr="003039C9">
        <w:rPr>
          <w:rFonts w:ascii="Fira Sans" w:hAnsi="Fira Sans"/>
          <w:color w:val="000000"/>
          <w:sz w:val="22"/>
          <w:szCs w:val="22"/>
        </w:rPr>
        <w:t xml:space="preserve">przypadku odpadów budowy z kwoty 488,03, do 582, czyli o jakieś 17% i opony o blisko 30%. W opisie w uzasadnieniu do uchwały, w której właśnie znajdujemy informację, </w:t>
      </w:r>
      <w:r w:rsidR="004E67ED">
        <w:rPr>
          <w:rFonts w:ascii="Fira Sans" w:hAnsi="Fira Sans"/>
          <w:color w:val="000000"/>
          <w:sz w:val="22"/>
          <w:szCs w:val="22"/>
        </w:rPr>
        <w:t>o </w:t>
      </w:r>
      <w:r w:rsidRPr="003039C9">
        <w:rPr>
          <w:rFonts w:ascii="Fira Sans" w:hAnsi="Fira Sans"/>
          <w:color w:val="000000"/>
          <w:sz w:val="22"/>
          <w:szCs w:val="22"/>
        </w:rPr>
        <w:t xml:space="preserve">której mówiłam, że ludzie są zdezorientowani, jeżeli chodzi o lokalizację, znaczy nie wszyscy oczywiście, nie generalizuje, bo tutaj jest napisane, że wszystko zostało przeniesione z Targowej właśnie na obręb Gryfino wschód. Jest napisane, że wprowadzenie ograniczenia ilości przyjmowanych do PSZOK odpadów budowlanych i rozbiórkowych oraz zużytych opon w ramach opłaty za gospodarowanie odpadami komunalnymi spowodowane jest rosnącymi kosztami funkcjonowania Gminnego Systemu Odpadowego oraz zmianą cen za przyjęcie do PSZOK i za gospodarowanie powyższych odpadów zgodnie z umową z 17 stycznia, sygnatura umowy wynika, że to jest umowa nasza urzędowa. Na ustalone niniejszą uchwałą ceny składają się koszty przyjęcia odpadów wskazanych frakcji do </w:t>
      </w:r>
      <w:proofErr w:type="spellStart"/>
      <w:r w:rsidRPr="003039C9">
        <w:rPr>
          <w:rFonts w:ascii="Fira Sans" w:hAnsi="Fira Sans"/>
          <w:color w:val="000000"/>
          <w:sz w:val="22"/>
          <w:szCs w:val="22"/>
        </w:rPr>
        <w:t>PSZOK-u</w:t>
      </w:r>
      <w:proofErr w:type="spellEnd"/>
      <w:r w:rsidRPr="003039C9">
        <w:rPr>
          <w:rFonts w:ascii="Fira Sans" w:hAnsi="Fira Sans"/>
          <w:color w:val="000000"/>
          <w:sz w:val="22"/>
          <w:szCs w:val="22"/>
        </w:rPr>
        <w:t xml:space="preserve"> oraz koszty dalszego jej zagospodarowania odpowiedniej instalacji komunalnej. Proszę powiedzieć, czy ta kalkulacja tych cen była przeprowadzana, czy my możemy dostać np. taką kalkulację? Dlaczego tutaj akurat to spadło, a tutaj wzrosło? Bo </w:t>
      </w:r>
      <w:r w:rsidRPr="003039C9">
        <w:rPr>
          <w:rFonts w:ascii="Fira Sans" w:hAnsi="Fira Sans"/>
          <w:color w:val="000000"/>
          <w:sz w:val="22"/>
          <w:szCs w:val="22"/>
        </w:rPr>
        <w:lastRenderedPageBreak/>
        <w:t xml:space="preserve">jakby wiadomym jest, że ceny rosną, jakby to wybrzmiało i na wczorajszym spotkaniu, </w:t>
      </w:r>
      <w:r w:rsidR="004E67ED">
        <w:rPr>
          <w:rFonts w:ascii="Fira Sans" w:hAnsi="Fira Sans"/>
          <w:color w:val="000000"/>
          <w:sz w:val="22"/>
          <w:szCs w:val="22"/>
        </w:rPr>
        <w:t>i </w:t>
      </w:r>
      <w:r w:rsidRPr="003039C9">
        <w:rPr>
          <w:rFonts w:ascii="Fira Sans" w:hAnsi="Fira Sans"/>
          <w:color w:val="000000"/>
          <w:sz w:val="22"/>
          <w:szCs w:val="22"/>
        </w:rPr>
        <w:t>dzisiaj podczas dyskusji, ale dlaczego akurat taka stawka nie inna?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czy ktoś? Pan burmistrz.</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Tomasz Miler (Zastępca Burmistrza Miasta i Gmi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Poproszę o pomoc panią naczelnik, co do szczegółów.</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Proszę bardzo pani naczelnik.</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Agnieszka Traczykowska (Naczelnik Wydziału Gospodarki Komunaln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eń dobry państwu, odnosząc się do pytania pani Magdaleny chciałbym poinformować, że stawki wskazane tutaj od stycznia 2025 roku wynikają z zawartej umowy w trybie postępowania przetargowego między gminą a konsorcjum firm Przedsiębiorstwa Usług Komunalnych i firmy </w:t>
      </w:r>
      <w:proofErr w:type="spellStart"/>
      <w:r w:rsidRPr="003039C9">
        <w:rPr>
          <w:rFonts w:ascii="Fira Sans" w:hAnsi="Fira Sans"/>
          <w:color w:val="000000"/>
          <w:sz w:val="22"/>
          <w:szCs w:val="22"/>
        </w:rPr>
        <w:t>Ekomyśl</w:t>
      </w:r>
      <w:proofErr w:type="spellEnd"/>
      <w:r w:rsidRPr="003039C9">
        <w:rPr>
          <w:rFonts w:ascii="Fira Sans" w:hAnsi="Fira Sans"/>
          <w:color w:val="000000"/>
          <w:sz w:val="22"/>
          <w:szCs w:val="22"/>
        </w:rPr>
        <w:t xml:space="preserve">. I są to stawki ustalone w postępowaniu zgodnie </w:t>
      </w:r>
      <w:r w:rsidR="004E67ED">
        <w:rPr>
          <w:rFonts w:ascii="Fira Sans" w:hAnsi="Fira Sans"/>
          <w:color w:val="000000"/>
          <w:sz w:val="22"/>
          <w:szCs w:val="22"/>
        </w:rPr>
        <w:t>z </w:t>
      </w:r>
      <w:r w:rsidRPr="003039C9">
        <w:rPr>
          <w:rFonts w:ascii="Fira Sans" w:hAnsi="Fira Sans"/>
          <w:color w:val="000000"/>
          <w:sz w:val="22"/>
          <w:szCs w:val="22"/>
        </w:rPr>
        <w:t xml:space="preserve">załącznikiem do postępowania do umowy i one nie są </w:t>
      </w:r>
      <w:proofErr w:type="spellStart"/>
      <w:r w:rsidRPr="003039C9">
        <w:rPr>
          <w:rFonts w:ascii="Fira Sans" w:hAnsi="Fira Sans"/>
          <w:color w:val="000000"/>
          <w:sz w:val="22"/>
          <w:szCs w:val="22"/>
        </w:rPr>
        <w:t>negocjowalne</w:t>
      </w:r>
      <w:proofErr w:type="spellEnd"/>
      <w:r w:rsidRPr="003039C9">
        <w:rPr>
          <w:rFonts w:ascii="Fira Sans" w:hAnsi="Fira Sans"/>
          <w:color w:val="000000"/>
          <w:sz w:val="22"/>
          <w:szCs w:val="22"/>
        </w:rPr>
        <w:t>. To była kwota ustalona w ramach postępowania na okres obsługi dwuletniej umowy w kwocie w umownej niespełna 27 000 000 w rozbiciu na poszczególne stawki. I stąd te, które znalazły się w zmianie, to są wprost stawki wynikające z załącznika do tej umowy, które nie podlegały negocjacjom.</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serdecznie, czy ktoś z państwa chciałby jeszcze zabrać głos? Proszę bardzo pan przewodniczący Tomasz </w:t>
      </w:r>
      <w:proofErr w:type="spellStart"/>
      <w:r w:rsidRPr="003039C9">
        <w:rPr>
          <w:rFonts w:ascii="Fira Sans" w:hAnsi="Fira Sans"/>
          <w:color w:val="000000"/>
          <w:sz w:val="22"/>
          <w:szCs w:val="22"/>
        </w:rPr>
        <w:t>Namieciński</w:t>
      </w:r>
      <w:proofErr w:type="spellEnd"/>
      <w:r w:rsidRPr="003039C9">
        <w:rPr>
          <w:rFonts w:ascii="Fira Sans" w:hAnsi="Fira Sans"/>
          <w:color w:val="000000"/>
          <w:sz w:val="22"/>
          <w:szCs w:val="22"/>
        </w:rPr>
        <w:t>, udzielam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Tomasz </w:t>
      </w:r>
      <w:proofErr w:type="spellStart"/>
      <w:r w:rsidRPr="003039C9">
        <w:rPr>
          <w:rFonts w:ascii="Fira Sans" w:hAnsi="Fira Sans"/>
          <w:color w:val="000000"/>
          <w:sz w:val="22"/>
          <w:szCs w:val="22"/>
        </w:rPr>
        <w:t>Namieciński</w:t>
      </w:r>
      <w:proofErr w:type="spellEnd"/>
      <w:r w:rsidRPr="003039C9">
        <w:rPr>
          <w:rFonts w:ascii="Fira Sans" w:hAnsi="Fira Sans"/>
          <w:color w:val="000000"/>
          <w:sz w:val="22"/>
          <w:szCs w:val="22"/>
        </w:rPr>
        <w:t xml:space="preserve"> (Wice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To ja rozumiem, pani naczelnik, że to jest teraz tak, te stawki zostały wynegocjowane, one są w umowie, a my tak naprawdę mamy je zatwierdzić, także my nie mamy wyboru. Bo tak jak notariusz, musimy zatwierdzić coś, co już się stało. Dobrze rozumiem, czy nie? Czy nie powinno być tak, że najpierw powinniśmy przyjąć jako rada te stawki, później powinna być umowa bo ta umowa już jest, tak czy nie?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pani naczelnik proszę bardz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Agnieszka Traczykowska (Naczelnik Wydziału Gospodarki Komunaln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umowa została zawarta 17 stycznia 2024 roku w ramach postępowania na okres 2 lat, zatem załącznik do umowy i stawki wprowadzone zostały w roku 2023 na rok 2024 i ze zmianą na rok 2025. Takie były zapisy postępowania i umowy, która wchodziła w życie w styczniu do realizacji, więc tutaj z tymi stawkami nie możemy dyskutować, tylko wprowadzamy je w ramach zapisów umownych.</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pani naczelnik. O głos ponownie poprosił pan przewodniczący Tomasz </w:t>
      </w:r>
      <w:proofErr w:type="spellStart"/>
      <w:r w:rsidRPr="003039C9">
        <w:rPr>
          <w:rFonts w:ascii="Fira Sans" w:hAnsi="Fira Sans"/>
          <w:color w:val="000000"/>
          <w:sz w:val="22"/>
          <w:szCs w:val="22"/>
        </w:rPr>
        <w:t>Namieciński</w:t>
      </w:r>
      <w:proofErr w:type="spellEnd"/>
      <w:r w:rsidRPr="003039C9">
        <w:rPr>
          <w:rFonts w:ascii="Fira Sans" w:hAnsi="Fira Sans"/>
          <w:color w:val="000000"/>
          <w:sz w:val="22"/>
          <w:szCs w:val="22"/>
        </w:rPr>
        <w:t>.</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Tomasz </w:t>
      </w:r>
      <w:proofErr w:type="spellStart"/>
      <w:r w:rsidRPr="003039C9">
        <w:rPr>
          <w:rFonts w:ascii="Fira Sans" w:hAnsi="Fira Sans"/>
          <w:color w:val="000000"/>
          <w:sz w:val="22"/>
          <w:szCs w:val="22"/>
        </w:rPr>
        <w:t>Namieciński</w:t>
      </w:r>
      <w:proofErr w:type="spellEnd"/>
      <w:r w:rsidRPr="003039C9">
        <w:rPr>
          <w:rFonts w:ascii="Fira Sans" w:hAnsi="Fira Sans"/>
          <w:color w:val="000000"/>
          <w:sz w:val="22"/>
          <w:szCs w:val="22"/>
        </w:rPr>
        <w:t xml:space="preserve"> (Wice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Okej tylko, że umowę gmina....</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Przepraszam, szanowni państwo przemawia radny rady miejskiej szanujmy to, proszę bardzo panie przewodniczący.</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Tomasz </w:t>
      </w:r>
      <w:proofErr w:type="spellStart"/>
      <w:r w:rsidRPr="003039C9">
        <w:rPr>
          <w:rFonts w:ascii="Fira Sans" w:hAnsi="Fira Sans"/>
          <w:color w:val="000000"/>
          <w:sz w:val="22"/>
          <w:szCs w:val="22"/>
        </w:rPr>
        <w:t>Namieciński</w:t>
      </w:r>
      <w:proofErr w:type="spellEnd"/>
      <w:r w:rsidRPr="003039C9">
        <w:rPr>
          <w:rFonts w:ascii="Fira Sans" w:hAnsi="Fira Sans"/>
          <w:color w:val="000000"/>
          <w:sz w:val="22"/>
          <w:szCs w:val="22"/>
        </w:rPr>
        <w:t xml:space="preserve"> (Wice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bardzo rozumiem, że gmina Gryfino z Przedsiębiorstwem Usług Komunalnych umowę podpisała w miesiącu styczniu, natomiast mamy miesiąc październik. Tak mi się wydaje, że najpierw, chyba jeżeli była nawet taka umowa podpisana, to jeżeli mówimy o zmianach stawek, to najpierw powinna być troszkę inna procedura, powinno przejść przez radę miejską, a dopiero powinna być podpisana umowa. To ja tak to rozumiem, chyba że się mylę, dziękuję bardz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bardzo, o głos poprosił pan Burmistrz Tomasz Miler, proszę bardzo udzielam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lastRenderedPageBreak/>
        <w:t>Tomasz Miler (Zastępca Burmistrza Miasta i Gmi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Procedura, która nas obowiązuje, nie polega na negocjacjach i zatwierdzaniu przez radę miejską tych stawek, tylko są one wynikiem przetargu i to postępowanie wysokość ustala, a to jest przeniesienie tych zapisów z umowy, do której zawarcia mieliśmy pełne prawo </w:t>
      </w:r>
      <w:r w:rsidR="00081655">
        <w:rPr>
          <w:rFonts w:ascii="Fira Sans" w:hAnsi="Fira Sans"/>
          <w:color w:val="000000"/>
          <w:sz w:val="22"/>
          <w:szCs w:val="22"/>
        </w:rPr>
        <w:t>z </w:t>
      </w:r>
      <w:r w:rsidRPr="003039C9">
        <w:rPr>
          <w:rFonts w:ascii="Fira Sans" w:hAnsi="Fira Sans"/>
          <w:color w:val="000000"/>
          <w:sz w:val="22"/>
          <w:szCs w:val="22"/>
        </w:rPr>
        <w:t>uwagi na i przepisy i nasz budżet. To jest pewna konsekwencja, a nie zatwierdzenie tej umowy.</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nie do końca panie burmistrzu, bo jednak będziemy głosować za chwilę. Okej, czy ktoś z państwa jeszcze chciałby zabrać głos? Proszę bardzo pan przewodniczący Zbigniew </w:t>
      </w:r>
      <w:proofErr w:type="spellStart"/>
      <w:r w:rsidRPr="003039C9">
        <w:rPr>
          <w:rFonts w:ascii="Fira Sans" w:hAnsi="Fira Sans"/>
          <w:color w:val="000000"/>
          <w:sz w:val="22"/>
          <w:szCs w:val="22"/>
        </w:rPr>
        <w:t>Szmaja</w:t>
      </w:r>
      <w:proofErr w:type="spellEnd"/>
      <w:r w:rsidRPr="003039C9">
        <w:rPr>
          <w:rFonts w:ascii="Fira Sans" w:hAnsi="Fira Sans"/>
          <w:color w:val="000000"/>
          <w:sz w:val="22"/>
          <w:szCs w:val="22"/>
        </w:rPr>
        <w:t>, proszę bardzo udzielam panu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Zbigniew </w:t>
      </w:r>
      <w:proofErr w:type="spellStart"/>
      <w:r w:rsidRPr="003039C9">
        <w:rPr>
          <w:rFonts w:ascii="Fira Sans" w:hAnsi="Fira Sans"/>
          <w:color w:val="000000"/>
          <w:sz w:val="22"/>
          <w:szCs w:val="22"/>
        </w:rPr>
        <w:t>Szmaja</w:t>
      </w:r>
      <w:proofErr w:type="spellEnd"/>
      <w:r w:rsidRPr="003039C9">
        <w:rPr>
          <w:rFonts w:ascii="Fira Sans" w:hAnsi="Fira Sans"/>
          <w:color w:val="000000"/>
          <w:sz w:val="22"/>
          <w:szCs w:val="22"/>
        </w:rPr>
        <w:t xml:space="preserve"> (Rad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Przecież to jest absurd, mamy głosować nad czymś, co już funkcjonuje. Poprzednia rada nic o tym nie wiedziała, podobnież nikt ją nie poinformował. To jeszcze kwestia, co </w:t>
      </w:r>
      <w:r w:rsidR="00081655">
        <w:rPr>
          <w:rFonts w:ascii="Fira Sans" w:hAnsi="Fira Sans"/>
          <w:color w:val="000000"/>
          <w:sz w:val="22"/>
          <w:szCs w:val="22"/>
        </w:rPr>
        <w:t>w </w:t>
      </w:r>
      <w:r w:rsidRPr="003039C9">
        <w:rPr>
          <w:rFonts w:ascii="Fira Sans" w:hAnsi="Fira Sans"/>
          <w:color w:val="000000"/>
          <w:sz w:val="22"/>
          <w:szCs w:val="22"/>
        </w:rPr>
        <w:t>zanadrzu w rękawie ma pan? Nie mam nic do pana burmistrza, ale tutaj władze miasta, co jeszcze nie wiemy, co mogło tam się stać w międzyczasie, więc to bardzo dziwnie brzmi. No nie wiem, co na to np. pan radca prawny? Dziękuję.</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serdecznie. Ale mamy listę panie burmistrzu, także pani przewodnicząca. Czy pani przewodnicząca pozwoli, żeby pan burmistrz? Proszę bardzo, pan Burmistrz Tomasz Miler udzielam panu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Tomasz Miler (Zastępca Burmistrza Miasta i Gmi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Być może zwracając państwa uwagę na ostatni element tej uchwały, rozbije te wątpliwości. Mówimy o obowiązywaniu tej uchwały od 1 stycznia roku 25. Mówimy o przyszłym roku, może też źle wyraziłem i nie wskazałem teg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Dziękuję, tak jak pani przewodnicząca Magdalena Pieczyńska, proszę bardzo udzielam pani głosu.</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Magdalena Pieczyńska (Radna)</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Ja zrozumiałam, przeczytałam uchwałę ze zrozumieniem, że stawki będą obowiązywać od 1 stycznia przyszłego roku, czyli 2025, co nie zmienia faktu to, co powiedzieli moi poprzednicy, że umowa była podpisana w styczniu, a my dzisiaj dostajemy projekt uchwały? O tym mówimy, że tyle czasu, czy to proceduralnie, czy dlaczego akurat dzisiaj to dostajemy?</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ziękuję serdecznie, to ja się też zgłosiłem do głosu i też udzielam sobie tego głosu </w:t>
      </w:r>
      <w:r w:rsidR="0042097D">
        <w:rPr>
          <w:rFonts w:ascii="Fira Sans" w:hAnsi="Fira Sans"/>
          <w:color w:val="000000"/>
          <w:sz w:val="22"/>
          <w:szCs w:val="22"/>
        </w:rPr>
        <w:t>i </w:t>
      </w:r>
      <w:r w:rsidRPr="003039C9">
        <w:rPr>
          <w:rFonts w:ascii="Fira Sans" w:hAnsi="Fira Sans"/>
          <w:color w:val="000000"/>
          <w:sz w:val="22"/>
          <w:szCs w:val="22"/>
        </w:rPr>
        <w:t xml:space="preserve">chciałem zadać takie pytanie, panie burmistrzu usłyszeliśmy, że stawki zostały wynegocjowane i nie podlegają... Dobrze zostały wyłonione w przetargu, nie podlegają jakimkolwiek negocjacjom. A ja mam pytanie, jakby dzisiaj rada miejska zagłosowała przeciwko, to co wtedy się stanie, skoro nie ulegają już żadnym negocjacjom? Ja też zaczynam, że tak powiem czuć, że my dzisiaj zostaliśmy tak trochę postawieni pod murem </w:t>
      </w:r>
      <w:r w:rsidR="0042097D">
        <w:rPr>
          <w:rFonts w:ascii="Fira Sans" w:hAnsi="Fira Sans"/>
          <w:color w:val="000000"/>
          <w:sz w:val="22"/>
          <w:szCs w:val="22"/>
        </w:rPr>
        <w:t>i </w:t>
      </w:r>
      <w:r w:rsidRPr="003039C9">
        <w:rPr>
          <w:rFonts w:ascii="Fira Sans" w:hAnsi="Fira Sans"/>
          <w:color w:val="000000"/>
          <w:sz w:val="22"/>
          <w:szCs w:val="22"/>
        </w:rPr>
        <w:t xml:space="preserve">jakby rozumiem intencje pana przewodniczącego Tomasza </w:t>
      </w:r>
      <w:proofErr w:type="spellStart"/>
      <w:r w:rsidRPr="003039C9">
        <w:rPr>
          <w:rFonts w:ascii="Fira Sans" w:hAnsi="Fira Sans"/>
          <w:color w:val="000000"/>
          <w:sz w:val="22"/>
          <w:szCs w:val="22"/>
        </w:rPr>
        <w:t>Namiecińskiego</w:t>
      </w:r>
      <w:proofErr w:type="spellEnd"/>
      <w:r w:rsidRPr="003039C9">
        <w:rPr>
          <w:rFonts w:ascii="Fira Sans" w:hAnsi="Fira Sans"/>
          <w:color w:val="000000"/>
          <w:sz w:val="22"/>
          <w:szCs w:val="22"/>
        </w:rPr>
        <w:t>. I tak mi przyszło do głowy dobra rada miejska najprawdopodobniej tak się nie stanie, ale gdyby się tak stało, że rada miejska zagłosuje np. przeciwko, to co wtedy? Nie może być negocjowana. Proszę bardzo, pan Burmistrz Tomasz Miler.</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Tomasz Miler (Zastępca Burmistrza Miasta i Gmi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Umowa wynikająca z przetargu nie może być negocjowana. I tak jak określiliśmy stawki na rok 24, tak teraz analogicznie określamy na rok 25, one się zmieniają, są </w:t>
      </w:r>
      <w:proofErr w:type="spellStart"/>
      <w:r w:rsidRPr="003039C9">
        <w:rPr>
          <w:rFonts w:ascii="Fira Sans" w:hAnsi="Fira Sans"/>
          <w:color w:val="000000"/>
          <w:sz w:val="22"/>
          <w:szCs w:val="22"/>
        </w:rPr>
        <w:t>nowe</w:t>
      </w:r>
      <w:proofErr w:type="spellEnd"/>
      <w:r w:rsidRPr="003039C9">
        <w:rPr>
          <w:rFonts w:ascii="Fira Sans" w:hAnsi="Fira Sans"/>
          <w:color w:val="000000"/>
          <w:sz w:val="22"/>
          <w:szCs w:val="22"/>
        </w:rPr>
        <w:t>, są różne od roku 24. Oczywiście ja proszę nie odbierać tego, że odbieram przedmiotowość rady miejskiej, wy prawo zagłosować w każdym przypadku, jak sobie życzycie, natomiast tutaj pewną logikę może źle ją tłumaczymy, ale tak po prostu działa ten mechanizm. Tak to wynika z waloryzacji stawek na przyszły rok.</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Rafał </w:t>
      </w:r>
      <w:proofErr w:type="spellStart"/>
      <w:r w:rsidRPr="003039C9">
        <w:rPr>
          <w:rFonts w:ascii="Fira Sans" w:hAnsi="Fira Sans"/>
          <w:color w:val="000000"/>
          <w:sz w:val="22"/>
          <w:szCs w:val="22"/>
        </w:rPr>
        <w:t>Guga</w:t>
      </w:r>
      <w:proofErr w:type="spellEnd"/>
      <w:r w:rsidRPr="003039C9">
        <w:rPr>
          <w:rFonts w:ascii="Fira Sans" w:hAnsi="Fira Sans"/>
          <w:color w:val="000000"/>
          <w:sz w:val="22"/>
          <w:szCs w:val="22"/>
        </w:rPr>
        <w:t xml:space="preserve"> (Przewodniczący Rady Miejskiej)</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 xml:space="preserve">Dobrze panie burmistrzu, jeszcze pan przewodniczący Zbigniew </w:t>
      </w:r>
      <w:proofErr w:type="spellStart"/>
      <w:r w:rsidRPr="003039C9">
        <w:rPr>
          <w:rFonts w:ascii="Fira Sans" w:hAnsi="Fira Sans"/>
          <w:color w:val="000000"/>
          <w:sz w:val="22"/>
          <w:szCs w:val="22"/>
        </w:rPr>
        <w:t>Szmaja</w:t>
      </w:r>
      <w:proofErr w:type="spellEnd"/>
      <w:r w:rsidRPr="003039C9">
        <w:rPr>
          <w:rFonts w:ascii="Fira Sans" w:hAnsi="Fira Sans"/>
          <w:color w:val="000000"/>
          <w:sz w:val="22"/>
          <w:szCs w:val="22"/>
        </w:rPr>
        <w:t>, proszę bardzo.</w:t>
      </w:r>
    </w:p>
    <w:p w:rsidR="00854A67" w:rsidRPr="003039C9" w:rsidRDefault="00854A67" w:rsidP="003039C9">
      <w:pPr>
        <w:pStyle w:val="Nagwek4"/>
        <w:spacing w:before="0" w:beforeAutospacing="0" w:after="0" w:afterAutospacing="0"/>
        <w:jc w:val="both"/>
        <w:rPr>
          <w:rFonts w:ascii="Fira Sans" w:hAnsi="Fira Sans"/>
          <w:sz w:val="22"/>
          <w:szCs w:val="22"/>
        </w:rPr>
      </w:pPr>
      <w:r w:rsidRPr="003039C9">
        <w:rPr>
          <w:rFonts w:ascii="Fira Sans" w:hAnsi="Fira Sans"/>
          <w:color w:val="000000"/>
          <w:sz w:val="22"/>
          <w:szCs w:val="22"/>
        </w:rPr>
        <w:lastRenderedPageBreak/>
        <w:t xml:space="preserve">Zbigniew </w:t>
      </w:r>
      <w:proofErr w:type="spellStart"/>
      <w:r w:rsidRPr="003039C9">
        <w:rPr>
          <w:rFonts w:ascii="Fira Sans" w:hAnsi="Fira Sans"/>
          <w:color w:val="000000"/>
          <w:sz w:val="22"/>
          <w:szCs w:val="22"/>
        </w:rPr>
        <w:t>Szmaja</w:t>
      </w:r>
      <w:proofErr w:type="spellEnd"/>
      <w:r w:rsidRPr="003039C9">
        <w:rPr>
          <w:rFonts w:ascii="Fira Sans" w:hAnsi="Fira Sans"/>
          <w:color w:val="000000"/>
          <w:sz w:val="22"/>
          <w:szCs w:val="22"/>
        </w:rPr>
        <w:t xml:space="preserve"> (Radny)</w:t>
      </w:r>
    </w:p>
    <w:p w:rsidR="00854A67" w:rsidRPr="003039C9" w:rsidRDefault="00854A67" w:rsidP="003039C9">
      <w:pPr>
        <w:pStyle w:val="NormalnyWeb"/>
        <w:spacing w:before="0" w:beforeAutospacing="0" w:after="0" w:afterAutospacing="0"/>
        <w:jc w:val="both"/>
        <w:rPr>
          <w:rFonts w:ascii="Fira Sans" w:hAnsi="Fira Sans"/>
          <w:sz w:val="22"/>
          <w:szCs w:val="22"/>
        </w:rPr>
      </w:pPr>
      <w:r w:rsidRPr="003039C9">
        <w:rPr>
          <w:rFonts w:ascii="Fira Sans" w:hAnsi="Fira Sans"/>
          <w:color w:val="000000"/>
          <w:sz w:val="22"/>
          <w:szCs w:val="22"/>
        </w:rPr>
        <w:t>Ale na logikę to powinno być przyjęte przez nas do wiadomości i wszystko. Głosowanie nad czymś, co nie może być odwołane to tak absurdalnie brzmi, dziękuję.</w:t>
      </w:r>
    </w:p>
    <w:p w:rsidR="00854A67" w:rsidRPr="00E53651" w:rsidRDefault="00854A67" w:rsidP="00E53651">
      <w:pPr>
        <w:pStyle w:val="Nagwek4"/>
        <w:spacing w:before="0" w:beforeAutospacing="0" w:after="0" w:afterAutospacing="0"/>
        <w:jc w:val="both"/>
        <w:rPr>
          <w:rFonts w:ascii="Fira Sans" w:hAnsi="Fira Sans"/>
          <w:sz w:val="22"/>
          <w:szCs w:val="22"/>
        </w:rPr>
      </w:pPr>
      <w:r w:rsidRPr="00E53651">
        <w:rPr>
          <w:rFonts w:ascii="Fira Sans" w:hAnsi="Fira Sans"/>
          <w:color w:val="000000"/>
          <w:sz w:val="22"/>
          <w:szCs w:val="22"/>
        </w:rPr>
        <w:t xml:space="preserve">Rafał </w:t>
      </w:r>
      <w:proofErr w:type="spellStart"/>
      <w:r w:rsidRPr="00E53651">
        <w:rPr>
          <w:rFonts w:ascii="Fira Sans" w:hAnsi="Fira Sans"/>
          <w:color w:val="000000"/>
          <w:sz w:val="22"/>
          <w:szCs w:val="22"/>
        </w:rPr>
        <w:t>Guga</w:t>
      </w:r>
      <w:proofErr w:type="spellEnd"/>
      <w:r w:rsidRPr="00E53651">
        <w:rPr>
          <w:rFonts w:ascii="Fira Sans" w:hAnsi="Fira Sans"/>
          <w:color w:val="000000"/>
          <w:sz w:val="22"/>
          <w:szCs w:val="22"/>
        </w:rPr>
        <w:t xml:space="preserve"> (Przewodniczący Rady Miejskiej)</w:t>
      </w:r>
    </w:p>
    <w:p w:rsidR="00E53651" w:rsidRDefault="00854A67" w:rsidP="00E53651">
      <w:pPr>
        <w:pStyle w:val="NormalnyWeb"/>
        <w:spacing w:before="0" w:beforeAutospacing="0" w:after="0" w:afterAutospacing="0"/>
        <w:jc w:val="both"/>
        <w:rPr>
          <w:color w:val="000000"/>
        </w:rPr>
      </w:pPr>
      <w:r w:rsidRPr="00E53651">
        <w:rPr>
          <w:rFonts w:ascii="Fira Sans" w:hAnsi="Fira Sans"/>
          <w:color w:val="000000"/>
          <w:sz w:val="22"/>
          <w:szCs w:val="22"/>
        </w:rPr>
        <w:t>Dziękuję, też się zgłosiłem bo ja bym jeszcze to uzupełnił, bo usłyszeliśmy, że stawki są nienegocjowane, mamy prawo głosować, jak chcemy, ale wypadałoby żebyśmy zagłosowali "za", bo są nie</w:t>
      </w:r>
      <w:r w:rsidR="00B622ED">
        <w:rPr>
          <w:rFonts w:ascii="Fira Sans" w:hAnsi="Fira Sans"/>
          <w:color w:val="000000"/>
          <w:sz w:val="22"/>
          <w:szCs w:val="22"/>
        </w:rPr>
        <w:t xml:space="preserve"> </w:t>
      </w:r>
      <w:proofErr w:type="spellStart"/>
      <w:r w:rsidRPr="00E53651">
        <w:rPr>
          <w:rFonts w:ascii="Fira Sans" w:hAnsi="Fira Sans"/>
          <w:color w:val="000000"/>
          <w:sz w:val="22"/>
          <w:szCs w:val="22"/>
        </w:rPr>
        <w:t>negocjowalne</w:t>
      </w:r>
      <w:proofErr w:type="spellEnd"/>
      <w:r w:rsidRPr="00E53651">
        <w:rPr>
          <w:rFonts w:ascii="Fira Sans" w:hAnsi="Fira Sans"/>
          <w:color w:val="000000"/>
          <w:sz w:val="22"/>
          <w:szCs w:val="22"/>
        </w:rPr>
        <w:t xml:space="preserve"> to tak to zrozumiałem. Nie usłyszeliśmy tej odpowiedzi, dobrze. Szanowni państwo, czy ktoś z państwa chciałby jeszcze zabrać głos?</w:t>
      </w:r>
      <w:r>
        <w:rPr>
          <w:color w:val="000000"/>
        </w:rPr>
        <w:t xml:space="preserve"> </w:t>
      </w:r>
    </w:p>
    <w:p w:rsidR="00E53651" w:rsidRDefault="00E53651" w:rsidP="00E53651">
      <w:pPr>
        <w:pStyle w:val="NormalnyWeb"/>
        <w:spacing w:before="0" w:beforeAutospacing="0" w:after="0" w:afterAutospacing="0"/>
        <w:jc w:val="both"/>
        <w:rPr>
          <w:color w:val="000000"/>
        </w:rPr>
      </w:pPr>
    </w:p>
    <w:p w:rsidR="00E53651" w:rsidRPr="00E53651" w:rsidRDefault="00E53651" w:rsidP="00E53651">
      <w:pPr>
        <w:spacing w:after="0" w:line="240" w:lineRule="auto"/>
        <w:jc w:val="both"/>
        <w:rPr>
          <w:rFonts w:ascii="Fira Sans" w:hAnsi="Fira Sans"/>
          <w:color w:val="000000"/>
        </w:rPr>
      </w:pPr>
      <w:r w:rsidRPr="00E53651">
        <w:rPr>
          <w:rFonts w:ascii="Fira Sans" w:hAnsi="Fira Sans"/>
        </w:rPr>
        <w:t xml:space="preserve">Przewodniczący Rady Rafał </w:t>
      </w:r>
      <w:proofErr w:type="spellStart"/>
      <w:r w:rsidRPr="00E53651">
        <w:rPr>
          <w:rFonts w:ascii="Fira Sans" w:hAnsi="Fira Sans"/>
        </w:rPr>
        <w:t>Guga</w:t>
      </w:r>
      <w:proofErr w:type="spellEnd"/>
      <w:r w:rsidRPr="00E53651">
        <w:rPr>
          <w:rFonts w:ascii="Fira Sans" w:hAnsi="Fira Sans"/>
        </w:rPr>
        <w:t xml:space="preserve"> odczytał projekt uchwały w </w:t>
      </w:r>
      <w:r w:rsidRPr="00E53651">
        <w:rPr>
          <w:rFonts w:ascii="Fira Sans" w:hAnsi="Fira Sans"/>
          <w:color w:val="000000"/>
        </w:rPr>
        <w:t>sprawie zmiany uchwały nr 43/340/21 rady miejskiej w Gryfinie z dnia 25 listopada 2021 roku w sprawie określenia rodzajów dodatkowych usług świadczonych przez gminę Gryfino w zakresie odbierania odpadów komunalnych od właścicieli nieruchomości, zagospodarowania tych odpadów, sposobu ich świadczenia oraz wysokości cen za te usługi.</w:t>
      </w:r>
    </w:p>
    <w:p w:rsidR="00E53651" w:rsidRDefault="00E53651" w:rsidP="00E53651">
      <w:pPr>
        <w:spacing w:after="0" w:line="240" w:lineRule="auto"/>
        <w:jc w:val="both"/>
        <w:rPr>
          <w:rFonts w:ascii="Fira Sans" w:hAnsi="Fira Sans"/>
        </w:rPr>
      </w:pPr>
      <w:r>
        <w:rPr>
          <w:rFonts w:ascii="Fira Sans" w:hAnsi="Fira Sans"/>
        </w:rPr>
        <w:t>Przewodniczący Rady poddał pod głosowanie ww. projekt uchwały.</w:t>
      </w:r>
    </w:p>
    <w:p w:rsidR="00E53651" w:rsidRDefault="00E53651" w:rsidP="00E53651">
      <w:pPr>
        <w:spacing w:after="0" w:line="240" w:lineRule="auto"/>
        <w:jc w:val="both"/>
        <w:rPr>
          <w:rFonts w:ascii="Fira Sans" w:hAnsi="Fira Sans"/>
        </w:rPr>
      </w:pPr>
      <w:r>
        <w:rPr>
          <w:rFonts w:ascii="Fira Sans" w:hAnsi="Fira Sans"/>
        </w:rPr>
        <w:t>W wyniku jawnego głosowania na stan rady 21 osób i obecnych na sesji 21 radnych w głosowaniu wzięło udział 21 radnych. Za przyjęciem projektu uchwały głosowało 4 radnych, przy 3 głosach przeciwnych i 14 głosach wstrzymujących się.</w:t>
      </w:r>
    </w:p>
    <w:p w:rsidR="00E53651" w:rsidRPr="00AD07FC" w:rsidRDefault="00E53651" w:rsidP="00E53651">
      <w:pPr>
        <w:spacing w:after="0" w:line="20" w:lineRule="atLeast"/>
        <w:jc w:val="both"/>
        <w:rPr>
          <w:rFonts w:ascii="Fira Sans" w:hAnsi="Fira Sans"/>
        </w:rPr>
      </w:pPr>
      <w:r w:rsidRPr="00AD07FC">
        <w:rPr>
          <w:rFonts w:ascii="Fira Sans" w:hAnsi="Fira Sans"/>
        </w:rPr>
        <w:t xml:space="preserve">Raport z głosowań na </w:t>
      </w:r>
      <w:r>
        <w:rPr>
          <w:rFonts w:ascii="Fira Sans" w:hAnsi="Fira Sans"/>
        </w:rPr>
        <w:t>VIII</w:t>
      </w:r>
      <w:r w:rsidRPr="00AD07FC">
        <w:rPr>
          <w:rFonts w:ascii="Fira Sans" w:hAnsi="Fira Sans"/>
        </w:rPr>
        <w:t xml:space="preserve"> sesji w dniu </w:t>
      </w:r>
      <w:r>
        <w:rPr>
          <w:rFonts w:ascii="Fira Sans" w:hAnsi="Fira Sans"/>
        </w:rPr>
        <w:t>31 października</w:t>
      </w:r>
      <w:r w:rsidRPr="00AD07FC">
        <w:rPr>
          <w:rFonts w:ascii="Fira Sans" w:hAnsi="Fira Sans"/>
        </w:rPr>
        <w:t xml:space="preserve"> 2024 stanowi </w:t>
      </w:r>
      <w:r w:rsidRPr="00AD07FC">
        <w:rPr>
          <w:rFonts w:ascii="Fira Sans" w:hAnsi="Fira Sans"/>
          <w:b/>
        </w:rPr>
        <w:t xml:space="preserve">załącznik nr </w:t>
      </w:r>
      <w:r>
        <w:rPr>
          <w:rFonts w:ascii="Fira Sans" w:hAnsi="Fira Sans"/>
          <w:b/>
        </w:rPr>
        <w:t>6</w:t>
      </w:r>
      <w:r w:rsidRPr="00AD07FC">
        <w:rPr>
          <w:rFonts w:ascii="Fira Sans" w:hAnsi="Fira Sans"/>
          <w:b/>
        </w:rPr>
        <w:t>.</w:t>
      </w:r>
    </w:p>
    <w:p w:rsidR="00E53651" w:rsidRDefault="00B26AB1" w:rsidP="00E53651">
      <w:pPr>
        <w:spacing w:after="0" w:line="240" w:lineRule="auto"/>
        <w:jc w:val="both"/>
        <w:rPr>
          <w:rFonts w:ascii="Fira Sans" w:hAnsi="Fira Sans"/>
          <w:b/>
        </w:rPr>
      </w:pPr>
      <w:r>
        <w:rPr>
          <w:rFonts w:ascii="Fira Sans" w:hAnsi="Fira Sans"/>
        </w:rPr>
        <w:t>UCHWAŁA NR VIII</w:t>
      </w:r>
      <w:r w:rsidR="00E53651" w:rsidRPr="004A72B9">
        <w:rPr>
          <w:rFonts w:ascii="Fira Sans" w:hAnsi="Fira Sans"/>
        </w:rPr>
        <w:t>/</w:t>
      </w:r>
      <w:r>
        <w:rPr>
          <w:rFonts w:ascii="Fira Sans" w:hAnsi="Fira Sans"/>
        </w:rPr>
        <w:t>61</w:t>
      </w:r>
      <w:r w:rsidR="00E53651" w:rsidRPr="004A72B9">
        <w:rPr>
          <w:rFonts w:ascii="Fira Sans" w:hAnsi="Fira Sans"/>
        </w:rPr>
        <w:t>/24</w:t>
      </w:r>
      <w:r w:rsidR="00E53651">
        <w:rPr>
          <w:rFonts w:ascii="Fira Sans" w:hAnsi="Fira Sans"/>
          <w:b/>
        </w:rPr>
        <w:t xml:space="preserve"> stanowi załącznik nr </w:t>
      </w:r>
      <w:r>
        <w:rPr>
          <w:rFonts w:ascii="Fira Sans" w:hAnsi="Fira Sans"/>
          <w:b/>
        </w:rPr>
        <w:t>2</w:t>
      </w:r>
      <w:r w:rsidR="00821B7B">
        <w:rPr>
          <w:rFonts w:ascii="Fira Sans" w:hAnsi="Fira Sans"/>
          <w:b/>
        </w:rPr>
        <w:t>7</w:t>
      </w:r>
      <w:r w:rsidR="00E53651">
        <w:rPr>
          <w:rFonts w:ascii="Fira Sans" w:hAnsi="Fira Sans"/>
          <w:b/>
        </w:rPr>
        <w:t>.</w:t>
      </w:r>
    </w:p>
    <w:p w:rsidR="00E53651" w:rsidRDefault="00E53651" w:rsidP="00E53651">
      <w:pPr>
        <w:spacing w:after="0"/>
      </w:pPr>
    </w:p>
    <w:p w:rsidR="00B26AB1" w:rsidRPr="00B26AB1" w:rsidRDefault="00B26AB1" w:rsidP="00E53651">
      <w:pPr>
        <w:spacing w:after="0"/>
        <w:rPr>
          <w:rFonts w:ascii="Fira Sans" w:hAnsi="Fira Sans"/>
          <w:b/>
          <w:u w:val="single"/>
        </w:rPr>
      </w:pPr>
      <w:r w:rsidRPr="00B26AB1">
        <w:rPr>
          <w:rFonts w:ascii="Fira Sans" w:hAnsi="Fira Sans"/>
          <w:b/>
          <w:u w:val="single"/>
        </w:rPr>
        <w:t xml:space="preserve">Ad. VII. </w:t>
      </w:r>
      <w:r w:rsidRPr="00B26AB1">
        <w:rPr>
          <w:rFonts w:ascii="Fira Sans" w:hAnsi="Fira Sans"/>
          <w:b/>
          <w:color w:val="000000"/>
          <w:u w:val="single"/>
        </w:rPr>
        <w:t>Projekt uchwały w sprawie określenia stawek podatku od nieruchomości na terenie miasta i gminy Gryfino</w:t>
      </w:r>
      <w:r>
        <w:rPr>
          <w:rFonts w:ascii="Fira Sans" w:hAnsi="Fira Sans"/>
          <w:b/>
          <w:color w:val="000000"/>
          <w:u w:val="single"/>
        </w:rPr>
        <w:t xml:space="preserve"> – DRUK NR 5/VIII.</w:t>
      </w:r>
    </w:p>
    <w:p w:rsidR="00E53651" w:rsidRDefault="00E53651" w:rsidP="00E53651">
      <w:pPr>
        <w:pStyle w:val="NormalnyWeb"/>
        <w:spacing w:before="0" w:beforeAutospacing="0" w:after="0" w:afterAutospacing="0"/>
        <w:jc w:val="both"/>
        <w:rPr>
          <w:color w:val="000000"/>
        </w:rPr>
      </w:pPr>
    </w:p>
    <w:p w:rsidR="00B26AB1" w:rsidRDefault="00B26AB1" w:rsidP="00B26AB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E53651" w:rsidRPr="00CC496F" w:rsidRDefault="00B26AB1" w:rsidP="00CC496F">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821B7B">
        <w:rPr>
          <w:rFonts w:ascii="Fira Sans" w:hAnsi="Fira Sans"/>
          <w:b/>
        </w:rPr>
        <w:t>5</w:t>
      </w:r>
      <w:r w:rsidR="00CC496F">
        <w:rPr>
          <w:rFonts w:ascii="Fira Sans" w:hAnsi="Fira Sans"/>
          <w:b/>
        </w:rPr>
        <w:t>.</w:t>
      </w:r>
    </w:p>
    <w:p w:rsidR="00E53651" w:rsidRDefault="00E53651" w:rsidP="00E53651">
      <w:pPr>
        <w:pStyle w:val="NormalnyWeb"/>
        <w:spacing w:before="0" w:beforeAutospacing="0" w:after="0" w:afterAutospacing="0"/>
        <w:jc w:val="both"/>
        <w:rPr>
          <w:color w:val="000000"/>
        </w:rPr>
      </w:pP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Rafał </w:t>
      </w:r>
      <w:proofErr w:type="spellStart"/>
      <w:r w:rsidRPr="00E6332C">
        <w:rPr>
          <w:rFonts w:ascii="Fira Sans" w:hAnsi="Fira Sans"/>
          <w:color w:val="000000"/>
          <w:sz w:val="22"/>
          <w:szCs w:val="22"/>
        </w:rPr>
        <w:t>Guga</w:t>
      </w:r>
      <w:proofErr w:type="spellEnd"/>
      <w:r w:rsidRPr="00E6332C">
        <w:rPr>
          <w:rFonts w:ascii="Fira Sans" w:hAnsi="Fira Sans"/>
          <w:color w:val="000000"/>
          <w:sz w:val="22"/>
          <w:szCs w:val="22"/>
        </w:rPr>
        <w:t xml:space="preserve"> (Przewodniczący Rady Miejskiej)</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Bardzo dziękuję, otwieram dyskusję w tym punkcie, kto z państwa chciałby zabrać głos? Pan burmistrz się zgłosił, czyli prezentacja, teraz się pan burmistrz formalnie zgłosił, udzielam głosu proszę bardzo.</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Tomasz Miler (Zastępca Burmistrza Miasta i Gminy)</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Ja mam prośbę o zmianę ekranu. Szanowni państwo, mam nadzieję, że będziemy dobrze widoczni i słyszalni. Rozmawialiśmy o sytuacji naszej finansowej w kontekście stawek podatkowych na specjalnym spotkaniu. Była też prośba z państwa strony, aby ten materiał zaprezentować jeszcze raz, też przy pełnej frekwencji i aby stał się on dostępny publicznie. Został on również rozbudowany o 2 slajdy, które znajdą się na końcu tej prezentacji, zgodnie z życzeniami państwa też troszkę czasu minęło więc dodatkowe dane dotyczące kroplówki i podziału środków z nowego systemu wpłynęły, będziemy mogli je zaprezentować. Ale zacznę od tego, czym zaczynałem poprzednią prezentację na naszym spotkaniu, czyli tym, jak wygląda nasza sytuacja finansowa i co jest priorytetem obecnych władz gminy Gryfino. Jak wiecie, powtarzamy to od lat i niezmiennie stabilizacja finansów </w:t>
      </w:r>
      <w:r w:rsidR="0042097D">
        <w:rPr>
          <w:rFonts w:ascii="Fira Sans" w:hAnsi="Fira Sans"/>
          <w:color w:val="000000"/>
          <w:sz w:val="22"/>
          <w:szCs w:val="22"/>
        </w:rPr>
        <w:t>i </w:t>
      </w:r>
      <w:r w:rsidRPr="00E6332C">
        <w:rPr>
          <w:rFonts w:ascii="Fira Sans" w:hAnsi="Fira Sans"/>
          <w:color w:val="000000"/>
          <w:sz w:val="22"/>
          <w:szCs w:val="22"/>
        </w:rPr>
        <w:t xml:space="preserve">wyprowadzenie gminy z długów na prostą. Jest to trudne, jest to proces, który trwał przez lata, ale myślę, że wspólnie, bo ja bardzo doceniam też rolę wszystkich poprzednich rad, </w:t>
      </w:r>
      <w:r w:rsidR="0042097D">
        <w:rPr>
          <w:rFonts w:ascii="Fira Sans" w:hAnsi="Fira Sans"/>
          <w:color w:val="000000"/>
          <w:sz w:val="22"/>
          <w:szCs w:val="22"/>
        </w:rPr>
        <w:t>z </w:t>
      </w:r>
      <w:r w:rsidRPr="00E6332C">
        <w:rPr>
          <w:rFonts w:ascii="Fira Sans" w:hAnsi="Fira Sans"/>
          <w:color w:val="000000"/>
          <w:sz w:val="22"/>
          <w:szCs w:val="22"/>
        </w:rPr>
        <w:t xml:space="preserve">którymi mieliśmy przyjemność pracować, które podejmowały trudne decyzje i podatkowe </w:t>
      </w:r>
      <w:r w:rsidR="0042097D">
        <w:rPr>
          <w:rFonts w:ascii="Fira Sans" w:hAnsi="Fira Sans"/>
          <w:color w:val="000000"/>
          <w:sz w:val="22"/>
          <w:szCs w:val="22"/>
        </w:rPr>
        <w:t>i </w:t>
      </w:r>
      <w:r w:rsidRPr="00E6332C">
        <w:rPr>
          <w:rFonts w:ascii="Fira Sans" w:hAnsi="Fira Sans"/>
          <w:color w:val="000000"/>
          <w:sz w:val="22"/>
          <w:szCs w:val="22"/>
        </w:rPr>
        <w:t xml:space="preserve">budżetowe (przestraszyłem się, to tylko czajnik). Podejmowaliśmy te trudne decyzje </w:t>
      </w:r>
      <w:r w:rsidR="0042097D">
        <w:rPr>
          <w:rFonts w:ascii="Fira Sans" w:hAnsi="Fira Sans"/>
          <w:color w:val="000000"/>
          <w:sz w:val="22"/>
          <w:szCs w:val="22"/>
        </w:rPr>
        <w:t>i </w:t>
      </w:r>
      <w:r w:rsidRPr="00E6332C">
        <w:rPr>
          <w:rFonts w:ascii="Fira Sans" w:hAnsi="Fira Sans"/>
          <w:color w:val="000000"/>
          <w:sz w:val="22"/>
          <w:szCs w:val="22"/>
        </w:rPr>
        <w:t xml:space="preserve">dzisiaj możemy z dumą powiedzieć, że gmina Gryfino nie jest już w czołówce gmin zadłużonych. Wręcz przeciwnie, jesteśmy wśród tych samorządów, które dzisiaj w trudnych czasach mogą cieszyć się tym, że perspektywa poprawy naszej sytuacji finansowej, takiej jednoznacznej, wyjścia na prostą, bez długów jest bliska jak dawno nie była. Jeżeli spojrzycie państwo na tą tabelę, którą prezentuje, to widzimy od roku 2014 zadłużenie, które mieliśmy, to zadłużenie oczywiście nie uwzględnia odsetek, które dodatkowo </w:t>
      </w:r>
      <w:r w:rsidRPr="00E6332C">
        <w:rPr>
          <w:rFonts w:ascii="Fira Sans" w:hAnsi="Fira Sans"/>
          <w:color w:val="000000"/>
          <w:sz w:val="22"/>
          <w:szCs w:val="22"/>
        </w:rPr>
        <w:lastRenderedPageBreak/>
        <w:t xml:space="preserve">spłacamy, a ostatnia kolumna po prawej to kwota, jaką rocznie przeznaczamy właśnie na spłatę należności wraz z odsetkami. I widzicie, jak dużym wysiłkiem ten cel został osiągnięty. Rok 2014 to tylko 2,6 miliona zł, choć pamiętam tamten rok, że to było rzeczywiście sporo na ówczesne możliwości, ale później poszliśmy już bardzo mocno do góry, bo spłacamy po 5-7 8 000 000 zł rocznie. To efekt zaciśnięcia pasa, tak mówiąc wprost, te pieniądze nie biorą się znikąd, nikt ich nam nie dał. Niestety, nie wydajemy je na inne rzeczy, nie wydajemy je na konsumpcję, na inwestycje, ale taki cel przyświecał burmistrzowi </w:t>
      </w:r>
      <w:proofErr w:type="spellStart"/>
      <w:r w:rsidRPr="00E6332C">
        <w:rPr>
          <w:rFonts w:ascii="Fira Sans" w:hAnsi="Fira Sans"/>
          <w:color w:val="000000"/>
          <w:sz w:val="22"/>
          <w:szCs w:val="22"/>
        </w:rPr>
        <w:t>Sawarynowi</w:t>
      </w:r>
      <w:proofErr w:type="spellEnd"/>
      <w:r w:rsidRPr="00E6332C">
        <w:rPr>
          <w:rFonts w:ascii="Fira Sans" w:hAnsi="Fira Sans"/>
          <w:color w:val="000000"/>
          <w:sz w:val="22"/>
          <w:szCs w:val="22"/>
        </w:rPr>
        <w:t xml:space="preserve">, aby te długi spłacić. Dzisiaj możemy być z tego nie tylko dumni, ale zadowoleni pod kątem finansowym, wiecie państwo, co spotkało każdego z nas, kto jest zadłużony, jak wzrost stóp procentowych wpłynął na sytuację osób z zobowiązaniami. I tak samo dzieje się w samorządach, te samorządy, które nie zlikwidowały swojego zadłużenia, koszty obsługi jego ponoszą dzisiaj w znacznie większej mierze. My, na szczęście schodząc z tego zadłużenia, uniknęliśmy tej pułapki. Jeżeli spojrzymy na to obrazowo, to widać, że mamy tutaj do czynienia z pięknie schodzącym w dół poziomem, jeżeli patrzymy na rok 25, tam też mamy prawie 10 000 000 do spłaty. Ale to jest niech mnie pani skarbnik poprawi, jeżeli się mylę ostatnia z rat z tych starych kredytów. Zastaliśmy bowiem te kredyty, które zostały zaciągane w latach 2008-12 na pokrycie </w:t>
      </w:r>
      <w:r w:rsidR="0042097D" w:rsidRPr="00E6332C">
        <w:rPr>
          <w:rFonts w:ascii="Fira Sans" w:hAnsi="Fira Sans"/>
          <w:color w:val="000000"/>
          <w:sz w:val="22"/>
          <w:szCs w:val="22"/>
        </w:rPr>
        <w:t>tzw.</w:t>
      </w:r>
      <w:r w:rsidRPr="00E6332C">
        <w:rPr>
          <w:rFonts w:ascii="Fira Sans" w:hAnsi="Fira Sans"/>
          <w:color w:val="000000"/>
          <w:sz w:val="22"/>
          <w:szCs w:val="22"/>
        </w:rPr>
        <w:t xml:space="preserve"> deficytu budżetowego, rok w rok na kwoty bardzo duże nawet 20-24 500 000 zł rocznie. Te kredyty wisiały nad nami i już niedługo dojdzie do tego czasu, w przyszłym roku, że się </w:t>
      </w:r>
      <w:r w:rsidR="0042097D">
        <w:rPr>
          <w:rFonts w:ascii="Fira Sans" w:hAnsi="Fira Sans"/>
          <w:color w:val="000000"/>
          <w:sz w:val="22"/>
          <w:szCs w:val="22"/>
        </w:rPr>
        <w:t>z </w:t>
      </w:r>
      <w:r w:rsidRPr="00E6332C">
        <w:rPr>
          <w:rFonts w:ascii="Fira Sans" w:hAnsi="Fira Sans"/>
          <w:color w:val="000000"/>
          <w:sz w:val="22"/>
          <w:szCs w:val="22"/>
        </w:rPr>
        <w:t xml:space="preserve">nimi definitywnie pożegnamy, to będzie wielka ulga i wielki wysiłek za nami, żebyśmy je spłacili, i też wniosek na przyszłość, aby po mechanizm pożyczki sięgać w ostateczności. Niestety, tak się stało, że w tym roku musieliśmy trochę pieniędzy pożyczyć, stało się to </w:t>
      </w:r>
      <w:r w:rsidR="0042097D">
        <w:rPr>
          <w:rFonts w:ascii="Fira Sans" w:hAnsi="Fira Sans"/>
          <w:color w:val="000000"/>
          <w:sz w:val="22"/>
          <w:szCs w:val="22"/>
        </w:rPr>
        <w:t>z </w:t>
      </w:r>
      <w:r w:rsidRPr="00E6332C">
        <w:rPr>
          <w:rFonts w:ascii="Fira Sans" w:hAnsi="Fira Sans"/>
          <w:color w:val="000000"/>
          <w:sz w:val="22"/>
          <w:szCs w:val="22"/>
        </w:rPr>
        <w:t xml:space="preserve">przyczyn oczywistych. Koszty naszego życia wzrosły, wzrosły bardzo mocno, a ten system nowy finansowania samorządów zacznie działać dopiero od 1 stycznia roku przyszłego. Pojawił się spory deficyt i tutaj krótko omówię jego główne przyczyny i sytuację w tym zakresie. Na pierwszy plan oczywiście wysuwa się oświata i to, że zostaliśmy zaskoczeni podwyżkami dla nauczycieli, za którymi nie poszło sfinansowanie ich w 100%, ten ciężar </w:t>
      </w:r>
      <w:r w:rsidR="00E44F32">
        <w:rPr>
          <w:rFonts w:ascii="Fira Sans" w:hAnsi="Fira Sans"/>
          <w:color w:val="000000"/>
          <w:sz w:val="22"/>
          <w:szCs w:val="22"/>
        </w:rPr>
        <w:t>w </w:t>
      </w:r>
      <w:r w:rsidRPr="00E6332C">
        <w:rPr>
          <w:rFonts w:ascii="Fira Sans" w:hAnsi="Fira Sans"/>
          <w:color w:val="000000"/>
          <w:sz w:val="22"/>
          <w:szCs w:val="22"/>
        </w:rPr>
        <w:t xml:space="preserve">znacznej mierze został przerzucony na nas. Bardzo łatwo to zobaczyć na zmianach, jakie działy się w trakcie roku, rozpoczynaliśmy ten rok z planem wydatków 78,6 miliona zł, </w:t>
      </w:r>
      <w:r w:rsidR="00E44F32">
        <w:rPr>
          <w:rFonts w:ascii="Fira Sans" w:hAnsi="Fira Sans"/>
          <w:color w:val="000000"/>
          <w:sz w:val="22"/>
          <w:szCs w:val="22"/>
        </w:rPr>
        <w:t>a </w:t>
      </w:r>
      <w:r w:rsidRPr="00E6332C">
        <w:rPr>
          <w:rFonts w:ascii="Fira Sans" w:hAnsi="Fira Sans"/>
          <w:color w:val="000000"/>
          <w:sz w:val="22"/>
          <w:szCs w:val="22"/>
        </w:rPr>
        <w:t>teraz widzimy, że ten plan to 91</w:t>
      </w:r>
      <w:r w:rsidR="00E44F32">
        <w:rPr>
          <w:rFonts w:ascii="Fira Sans" w:hAnsi="Fira Sans"/>
          <w:color w:val="000000"/>
          <w:sz w:val="22"/>
          <w:szCs w:val="22"/>
        </w:rPr>
        <w:t xml:space="preserve"> </w:t>
      </w:r>
      <w:r w:rsidRPr="00E6332C">
        <w:rPr>
          <w:rFonts w:ascii="Fira Sans" w:hAnsi="Fira Sans"/>
          <w:color w:val="000000"/>
          <w:sz w:val="22"/>
          <w:szCs w:val="22"/>
        </w:rPr>
        <w:t xml:space="preserve">milionów zł, o 12,4 miliona zł musimy wydać więcej. </w:t>
      </w:r>
      <w:r w:rsidR="00E44F32">
        <w:rPr>
          <w:rFonts w:ascii="Fira Sans" w:hAnsi="Fira Sans"/>
          <w:color w:val="000000"/>
          <w:sz w:val="22"/>
          <w:szCs w:val="22"/>
        </w:rPr>
        <w:t>I </w:t>
      </w:r>
      <w:r w:rsidRPr="00E6332C">
        <w:rPr>
          <w:rFonts w:ascii="Fira Sans" w:hAnsi="Fira Sans"/>
          <w:color w:val="000000"/>
          <w:sz w:val="22"/>
          <w:szCs w:val="22"/>
        </w:rPr>
        <w:t xml:space="preserve">jednoznacznie widać, że to jest po stronie wynagrodzeń, bo ta 1 pozycja w oświacie rośnie z 54,7 do 65,9 miliona zł, czyli na pensje mówiąc wprost, wydamy 11,2 miliona zł więcej. Te podwyżki było oczekiwane, były potrzebne, ale tak jak powiedziałem, w 100% nie zostały przez rząd pokryte. W naszym przypadku subwencja oświatowa została zwiększona, ale </w:t>
      </w:r>
      <w:r w:rsidR="00E44F32">
        <w:rPr>
          <w:rFonts w:ascii="Fira Sans" w:hAnsi="Fira Sans"/>
          <w:color w:val="000000"/>
          <w:sz w:val="22"/>
          <w:szCs w:val="22"/>
        </w:rPr>
        <w:t>o </w:t>
      </w:r>
      <w:r w:rsidRPr="00E6332C">
        <w:rPr>
          <w:rFonts w:ascii="Fira Sans" w:hAnsi="Fira Sans"/>
          <w:color w:val="000000"/>
          <w:sz w:val="22"/>
          <w:szCs w:val="22"/>
        </w:rPr>
        <w:t xml:space="preserve">6,7 miliona zł. Jeżeli widzimy wzrost wydatków o ponad 12, widać, że połowę gmina Gryfino musiała dołożyć ze swoich, dokładnie tutaj musieliśmy znaleźć w ciągu roku 5,68 miliona zł. Nie był to jedyny element, który musieliśmy w trakcie tego roku zmienić, </w:t>
      </w:r>
      <w:r w:rsidR="00E44F32">
        <w:rPr>
          <w:rFonts w:ascii="Fira Sans" w:hAnsi="Fira Sans"/>
          <w:color w:val="000000"/>
          <w:sz w:val="22"/>
          <w:szCs w:val="22"/>
        </w:rPr>
        <w:t>w </w:t>
      </w:r>
      <w:r w:rsidRPr="00E6332C">
        <w:rPr>
          <w:rFonts w:ascii="Fira Sans" w:hAnsi="Fira Sans"/>
          <w:color w:val="000000"/>
          <w:sz w:val="22"/>
          <w:szCs w:val="22"/>
        </w:rPr>
        <w:t xml:space="preserve">związku z tym, że mieliśmy za sobą rok z bardzo wysoką inflacją, mieliśmy koszta rosnące płac, mechanizmy umów, które mamy zawarte </w:t>
      </w:r>
      <w:proofErr w:type="spellStart"/>
      <w:r w:rsidRPr="00E6332C">
        <w:rPr>
          <w:rFonts w:ascii="Fira Sans" w:hAnsi="Fira Sans"/>
          <w:color w:val="000000"/>
          <w:sz w:val="22"/>
          <w:szCs w:val="22"/>
        </w:rPr>
        <w:t>in</w:t>
      </w:r>
      <w:proofErr w:type="spellEnd"/>
      <w:r w:rsidRPr="00E6332C">
        <w:rPr>
          <w:rFonts w:ascii="Fira Sans" w:hAnsi="Fira Sans"/>
          <w:color w:val="000000"/>
          <w:sz w:val="22"/>
          <w:szCs w:val="22"/>
        </w:rPr>
        <w:t xml:space="preserve"> </w:t>
      </w:r>
      <w:proofErr w:type="spellStart"/>
      <w:r w:rsidRPr="00E6332C">
        <w:rPr>
          <w:rFonts w:ascii="Fira Sans" w:hAnsi="Fira Sans"/>
          <w:color w:val="000000"/>
          <w:sz w:val="22"/>
          <w:szCs w:val="22"/>
        </w:rPr>
        <w:t>housowych</w:t>
      </w:r>
      <w:proofErr w:type="spellEnd"/>
      <w:r w:rsidRPr="00E6332C">
        <w:rPr>
          <w:rFonts w:ascii="Fira Sans" w:hAnsi="Fira Sans"/>
          <w:color w:val="000000"/>
          <w:sz w:val="22"/>
          <w:szCs w:val="22"/>
        </w:rPr>
        <w:t xml:space="preserve"> z naszymi spółkami, wprowadzają one zapisy o rekompensacie. Ona się pojawiła z racji na to, że te spółki ponosiły wyższe koszty w przypadku odbioru odpadów, usług komunalnych, utrzymania dróg i utrzymania nieruchomości mieszkaniowych, razem te 4 rekompensaty to 4 000 000 zł z małym kawałkiem. Dodatkowo myślę, że pamiętają państwo początek tego roku, kiedy pojawiła się tematyka dopłaty gminy Gryfino do przewozów kolejowych. Mówię tutaj o udzieleniu pomocy finansowej dla województwa zachodniopomorskiego, ostatecznie ta kwota to niecałe 0,9 miliona zł. Jej nie mieliśmy zagwarantowanej </w:t>
      </w:r>
      <w:r w:rsidR="00E44F32">
        <w:rPr>
          <w:rFonts w:ascii="Fira Sans" w:hAnsi="Fira Sans"/>
          <w:color w:val="000000"/>
          <w:sz w:val="22"/>
          <w:szCs w:val="22"/>
        </w:rPr>
        <w:t>w </w:t>
      </w:r>
      <w:r w:rsidRPr="00E6332C">
        <w:rPr>
          <w:rFonts w:ascii="Fira Sans" w:hAnsi="Fira Sans"/>
          <w:color w:val="000000"/>
          <w:sz w:val="22"/>
          <w:szCs w:val="22"/>
        </w:rPr>
        <w:t xml:space="preserve">budżecie, ale z początkiem roku udało się dodatkowo te środki znaleźć. Jednocześnie mamy też zjawiska niepożądane po stronie naszych dochodów. Sprzedaż nieruchomości musieliśmy skorygować z 5 500 000 na 2 500 000 zł, a wpływy z opłaty środowiskowej także zmalały nam o połowę. Mniej więcej 15 000 000 to jest ten koszt, który musieliśmy w tym roku dodatkowo ponieść, to były ciężkie zmiany, które wynikały z rosnących kosztów naszego funkcjonowania. Taka kwota jest zbliżona do kredytu, który ostatecznie zaciągniemy, bo przypominam, że umówiliśmy się na kwotę 13 000 000, 7 000 000, zostało </w:t>
      </w:r>
      <w:r w:rsidRPr="00E6332C">
        <w:rPr>
          <w:rFonts w:ascii="Fira Sans" w:hAnsi="Fira Sans"/>
          <w:color w:val="000000"/>
          <w:sz w:val="22"/>
          <w:szCs w:val="22"/>
        </w:rPr>
        <w:lastRenderedPageBreak/>
        <w:t xml:space="preserve">wykorzystane, te 6 jest przeznaczone na drugą część naszego roku. Przejdę teraz do sytuacji ogólnej gminy Gryfino, naszych najważniejszych dochodów. Jeżeli mówimy </w:t>
      </w:r>
      <w:r w:rsidR="00E44F32">
        <w:rPr>
          <w:rFonts w:ascii="Fira Sans" w:hAnsi="Fira Sans"/>
          <w:color w:val="000000"/>
          <w:sz w:val="22"/>
          <w:szCs w:val="22"/>
        </w:rPr>
        <w:t>o </w:t>
      </w:r>
      <w:r w:rsidRPr="00E6332C">
        <w:rPr>
          <w:rFonts w:ascii="Fira Sans" w:hAnsi="Fira Sans"/>
          <w:color w:val="000000"/>
          <w:sz w:val="22"/>
          <w:szCs w:val="22"/>
        </w:rPr>
        <w:t xml:space="preserve">wydatkach, musimy też porozmawiać o tym, z czego my się utrzymujemy i takie  </w:t>
      </w:r>
      <w:r w:rsidR="00E44F32">
        <w:rPr>
          <w:rFonts w:ascii="Fira Sans" w:hAnsi="Fira Sans"/>
          <w:color w:val="000000"/>
          <w:sz w:val="22"/>
          <w:szCs w:val="22"/>
        </w:rPr>
        <w:t>2 </w:t>
      </w:r>
      <w:r w:rsidRPr="00E6332C">
        <w:rPr>
          <w:rFonts w:ascii="Fira Sans" w:hAnsi="Fira Sans"/>
          <w:color w:val="000000"/>
          <w:sz w:val="22"/>
          <w:szCs w:val="22"/>
        </w:rPr>
        <w:t xml:space="preserve">pozycje, na które mamy największy wpływ, to poziom naszych dochodów z podatków. Mamy dochody, które polegają na tym, że przysługuje nam udział w podatku PIT płaconym przez obywateli, tutaj pokazujemy z premedytacją czas od roku 20, bo widzicie, że wtedy osiągaliśmy 31 000 000 zł, 35, 34 w kolejnych latach. Ale niestety to, co działo się na poziomie parlamentu i wprowadzenie ulg dla mieszkańców w PIT, pamiętamy tą sprawę, to z 1 strony była na pewno korzyść dla mieszkańców, ale wszystkie samorządy, my również też zostaliśmy w tym momencie poszkodowani. Widzimy rok 23 zaledwie 29 000 000 zł, to była bardzo duża obniżka. Gdybyśmy zakładali funkcjonowanie starych przepisów byłaby to kwota znacznie wyższa. Jeżeli patrzymy na rok bieżący 40 000 000, to dalej jest mniej, niż osiągalibyśmy w starym systemie. Jeżeli chodzi o podatek CIT, tutaj on bardzo ładnie nam urósł do kwoty 5 000 000 zł. Jeżeli patrzymy na podatek od nieruchomości, widać, że żyjemy z tego podatku płaconego przez podmioty prawne, przez firmy. W tamtym roku 35 000 000 w tym roku na koniec września 30 000 000, osoby fizyczne znacznie mniej, natomiast jest to solidny stały poziom. Tutaj akurat zakładamy, że osiągniemy te wpływy na poziomie planowanym. Kilka słów o tym, co nas czeka w przyszłym roku, myślę, że każdy z państwa już słyszał o tym, że ustawa nie tylko została uchwalona, została też podpisana przez pana prezydenta i jak każdy samorząd w Polsce czekamy, co ona nam przyniesie. Zmiana jest rewolucyjna, do tej pory gminy mogły liczyć na to, że około 40% </w:t>
      </w:r>
      <w:r w:rsidR="00E44F32">
        <w:rPr>
          <w:rFonts w:ascii="Fira Sans" w:hAnsi="Fira Sans"/>
          <w:color w:val="000000"/>
          <w:sz w:val="22"/>
          <w:szCs w:val="22"/>
        </w:rPr>
        <w:t>z </w:t>
      </w:r>
      <w:r w:rsidRPr="00E6332C">
        <w:rPr>
          <w:rFonts w:ascii="Fira Sans" w:hAnsi="Fira Sans"/>
          <w:color w:val="000000"/>
          <w:sz w:val="22"/>
          <w:szCs w:val="22"/>
        </w:rPr>
        <w:t xml:space="preserve">podatku płaconego przez obywatela zasila ich budżet. Teraz zmiana jest inna, tutaj poziomy 7%, ale nie od tego, co obywatel wpłaci w formie PIT, u, tylko od dochodu, który osiągnie i zadeklaruje w urzędzie skarbowym. I to ma właśnie uniezależnić samorządy od ewentualnych zmian. Jeżeli kiedyś parlament podejmie decyzję, żeby jeszcze większe wprowadzić ulgi dla obywateli w podatku, zmienić te stawki, nie będzie to skutkowało zmianami na poziomie dochodów u nas. Mam tutaj zapis, że czekamy na dane dotyczące </w:t>
      </w:r>
      <w:r w:rsidR="0042097D">
        <w:rPr>
          <w:rFonts w:ascii="Fira Sans" w:hAnsi="Fira Sans"/>
          <w:color w:val="000000"/>
          <w:sz w:val="22"/>
          <w:szCs w:val="22"/>
        </w:rPr>
        <w:t>z </w:t>
      </w:r>
      <w:r w:rsidRPr="00E6332C">
        <w:rPr>
          <w:rFonts w:ascii="Fira Sans" w:hAnsi="Fira Sans"/>
          <w:color w:val="000000"/>
          <w:sz w:val="22"/>
          <w:szCs w:val="22"/>
        </w:rPr>
        <w:t xml:space="preserve">kwot, ta sytuacja troszkę się zmieniła, już mamy te dane, je dalej zaprezentuje. I tak jak tutaj przewidywaliśmy dokładnie, tak w tej kalkulacji państwo zobaczą, rośnie nam bardzo mocno dochód z PIT, jednak spada z tytułu </w:t>
      </w:r>
      <w:proofErr w:type="spellStart"/>
      <w:r w:rsidRPr="00E6332C">
        <w:rPr>
          <w:rFonts w:ascii="Fira Sans" w:hAnsi="Fira Sans"/>
          <w:color w:val="000000"/>
          <w:sz w:val="22"/>
          <w:szCs w:val="22"/>
        </w:rPr>
        <w:t>CIT-u</w:t>
      </w:r>
      <w:proofErr w:type="spellEnd"/>
      <w:r w:rsidRPr="00E6332C">
        <w:rPr>
          <w:rFonts w:ascii="Fira Sans" w:hAnsi="Fira Sans"/>
          <w:color w:val="000000"/>
          <w:sz w:val="22"/>
          <w:szCs w:val="22"/>
        </w:rPr>
        <w:t xml:space="preserve"> i znikają różnego rodzaju subwencje. Samorządy są zadowolone z tego systemu, ale jest to zadowoleni</w:t>
      </w:r>
      <w:r w:rsidR="0042097D">
        <w:rPr>
          <w:rFonts w:ascii="Fira Sans" w:hAnsi="Fira Sans"/>
          <w:color w:val="000000"/>
          <w:sz w:val="22"/>
          <w:szCs w:val="22"/>
        </w:rPr>
        <w:t>e</w:t>
      </w:r>
      <w:r w:rsidRPr="00E6332C">
        <w:rPr>
          <w:rFonts w:ascii="Fira Sans" w:hAnsi="Fira Sans"/>
          <w:color w:val="000000"/>
          <w:sz w:val="22"/>
          <w:szCs w:val="22"/>
        </w:rPr>
        <w:t xml:space="preserve"> bardzo, bardzo ostrożnie wyrażane. Jednym z głównych postulatów, jaki był zgłaszany do Ministerstwa Finansów, był taki, abyśmy obserwowali ten system i patrzyli, jak on będzie działał. Nikt bowiem tak do końca nie wie, jak będzie wyglądał dochód naszego obywatela w gminie Gryfino i w każdej innej w przyszłym roku, jak będzie wyglądała ta kwota 7% w roku przyszłym i kolejnym. Ministerstwo przyjęło pewne założenia, przyjęło odgórnie, że bierzemy rok 22 do tego dodajemy 37%, wychodzi jakaś baza, w naszym przypadku około 1,5 miliarda zł, od tego liczymy 7% i to powinno wystarczyć. I tak mniej więcej jest natomiast tutaj główne ryzyko, które diagnozuje, jest takie, że oparcie się na 1 filarze dochodowym, który będzie cechował się zmiennością, jest dla samorządu szczególnie naszego ryzykowne. Wcześniej, kiedy mieliśmy dochody, takie dochody z subwencji, też się oczywiście zmieniały, ale fakt, że staliśmy na kilku nogach, te zmiany były mniej zauważalne. Tutaj zmienność będzie duża i to, co udało się na poziomie rozmów organizacji samorządowych z rządem uzyskać, to </w:t>
      </w:r>
      <w:proofErr w:type="spellStart"/>
      <w:r w:rsidRPr="00E6332C">
        <w:rPr>
          <w:rFonts w:ascii="Fira Sans" w:hAnsi="Fira Sans"/>
          <w:color w:val="000000"/>
          <w:sz w:val="22"/>
          <w:szCs w:val="22"/>
        </w:rPr>
        <w:t>to</w:t>
      </w:r>
      <w:proofErr w:type="spellEnd"/>
      <w:r w:rsidRPr="00E6332C">
        <w:rPr>
          <w:rFonts w:ascii="Fira Sans" w:hAnsi="Fira Sans"/>
          <w:color w:val="000000"/>
          <w:sz w:val="22"/>
          <w:szCs w:val="22"/>
        </w:rPr>
        <w:t xml:space="preserve">, że ten monitoring będzie stały od początku i w roku 26 na początku pewnie będzie dyskusja, czy system wymaga poważnych korekt. Dlaczego ten system w ogóle wchodzi? Oczywiście z tego powodu, że te problemy, które pokazałem państwu na początku prezentacji, mamy nie tylko my, tylko mają praktycznie wszystkie gminy w Polsce. Kiedyś było tak, że niezrównoważony budżet, że zadłużanie się, problem z bilansowaniem wydatków bieżących dochodami bieżącymi odnosiło się do małej, bardzo ilości gmin, były to wręcz śladowe pozycje. Dzisiaj mówimy mniej więcej o połowie gmin, która nie potrafi, nie może pokryć wydatków bieżących dochodami bieżącymi i dlatego samorządy biły na alarm, że potrzebna jest ta zmiana, abyśmy wyszli z sytuacji, która grozi każdemu z nas wprowadzeniem programu </w:t>
      </w:r>
      <w:r w:rsidRPr="00E6332C">
        <w:rPr>
          <w:rFonts w:ascii="Fira Sans" w:hAnsi="Fira Sans"/>
          <w:color w:val="000000"/>
          <w:sz w:val="22"/>
          <w:szCs w:val="22"/>
        </w:rPr>
        <w:lastRenderedPageBreak/>
        <w:t xml:space="preserve">naprawczego. Program naprawczy to narzędzie, które było stosowane rzadko do tej pory, odnosiło się do samorządów, które były źle zarządzane, które popadły w pętle zadłużenia, te historie z </w:t>
      </w:r>
      <w:proofErr w:type="spellStart"/>
      <w:r w:rsidRPr="00E6332C">
        <w:rPr>
          <w:rFonts w:ascii="Fira Sans" w:hAnsi="Fira Sans"/>
          <w:color w:val="000000"/>
          <w:sz w:val="22"/>
          <w:szCs w:val="22"/>
        </w:rPr>
        <w:t>parabankami</w:t>
      </w:r>
      <w:proofErr w:type="spellEnd"/>
      <w:r w:rsidRPr="00E6332C">
        <w:rPr>
          <w:rFonts w:ascii="Fira Sans" w:hAnsi="Fira Sans"/>
          <w:color w:val="000000"/>
          <w:sz w:val="22"/>
          <w:szCs w:val="22"/>
        </w:rPr>
        <w:t xml:space="preserve"> i innymi metodami kreatywnego podejścia do finansów. Dzisiaj gdybyśmy literalnie czytali przepisy o programie naprawczym, to praktycznie każdy samorząd stałby przed koniecznością rozważenia co najmniej jego wprowadzenia, a jest to trudny mechanizm. W tym czasie, kiedy ten program naprawczy funkcjonuje, mówimy </w:t>
      </w:r>
      <w:r w:rsidR="00E44F32">
        <w:rPr>
          <w:rFonts w:ascii="Fira Sans" w:hAnsi="Fira Sans"/>
          <w:color w:val="000000"/>
          <w:sz w:val="22"/>
          <w:szCs w:val="22"/>
        </w:rPr>
        <w:t>o </w:t>
      </w:r>
      <w:r w:rsidRPr="00E6332C">
        <w:rPr>
          <w:rFonts w:ascii="Fira Sans" w:hAnsi="Fira Sans"/>
          <w:color w:val="000000"/>
          <w:sz w:val="22"/>
          <w:szCs w:val="22"/>
        </w:rPr>
        <w:t xml:space="preserve">zawieszeniu inwestycji, pożyczek, gwarancji. Nie moglibyśmy nawet wspomóc samorządu województwa w zakresie pomocy finansowej i pociągów, nie moglibyśmy realizować funduszu sołeckiego. Bardzo mocno ten temat był podnoszony, tego zagrożenia i to jest też przyczyna, dla której ten nowy system finansowy nam się pojawia. Chcielibyśmy zrobić wszystko, aby tego zagrożenia udało nam się uniknąć. W przyszłym roku koszty będą rosły, nadal będą rosły głównie dlatego, na pierwszy front się wybija podwyżka płacy minimalnej, tu jest takie zestawienie, które odnosi się zarówno do urzędu, jak </w:t>
      </w:r>
      <w:r w:rsidR="00E44F32">
        <w:rPr>
          <w:rFonts w:ascii="Fira Sans" w:hAnsi="Fira Sans"/>
          <w:color w:val="000000"/>
          <w:sz w:val="22"/>
          <w:szCs w:val="22"/>
        </w:rPr>
        <w:t>i </w:t>
      </w:r>
      <w:r w:rsidRPr="00E6332C">
        <w:rPr>
          <w:rFonts w:ascii="Fira Sans" w:hAnsi="Fira Sans"/>
          <w:color w:val="000000"/>
          <w:sz w:val="22"/>
          <w:szCs w:val="22"/>
        </w:rPr>
        <w:t xml:space="preserve">działających u nas jednostek: </w:t>
      </w:r>
      <w:proofErr w:type="spellStart"/>
      <w:r w:rsidRPr="00E6332C">
        <w:rPr>
          <w:rFonts w:ascii="Fira Sans" w:hAnsi="Fira Sans"/>
          <w:color w:val="000000"/>
          <w:sz w:val="22"/>
          <w:szCs w:val="22"/>
        </w:rPr>
        <w:t>CSiR-u</w:t>
      </w:r>
      <w:proofErr w:type="spellEnd"/>
      <w:r w:rsidRPr="00E6332C">
        <w:rPr>
          <w:rFonts w:ascii="Fira Sans" w:hAnsi="Fira Sans"/>
          <w:color w:val="000000"/>
          <w:sz w:val="22"/>
          <w:szCs w:val="22"/>
        </w:rPr>
        <w:t xml:space="preserve">, OPS, która bardzo obrazowo pokazuje liczbę zatrudnionych, ilu pracowników otrzymuje wynagrodzenie na poziomie płacy minimalnej </w:t>
      </w:r>
      <w:r w:rsidR="00E44F32">
        <w:rPr>
          <w:rFonts w:ascii="Fira Sans" w:hAnsi="Fira Sans"/>
          <w:color w:val="000000"/>
          <w:sz w:val="22"/>
          <w:szCs w:val="22"/>
        </w:rPr>
        <w:t>i </w:t>
      </w:r>
      <w:r w:rsidRPr="00E6332C">
        <w:rPr>
          <w:rFonts w:ascii="Fira Sans" w:hAnsi="Fira Sans"/>
          <w:color w:val="000000"/>
          <w:sz w:val="22"/>
          <w:szCs w:val="22"/>
        </w:rPr>
        <w:t xml:space="preserve">jeżeli każdemu pracownikowi, nie tylko temu, który pracuje na poziomie minimalnej, ale podnieślibyśmy wynagrodzenie o 366 zł, czyli tyle, ile rośnie płaca minimalna, to ostatecznie wydalibyśmy 2,758 miliona zł, to duża kwota i tyle szczerze mówiąc, musimy wydać co najmniej. Wiecie, państwo, że ze strony pracowników też mamy presję płacową, też otrzymują oni oferty pracy w innych miejscach. Samorząd to miejsce też ciężkiej pracy, czasami niewdzięcznej każdy z zatrudnionych tutaj też musi związać przysłowiowy "koniec z końcem". Podwyżka 360 zł w skali roku to nie jest wymarzona podwyżka naszych pracowników. Oczywistym jest to, że oczekiwania są wyższe, ale sam ten poziom, gdybyśmy wszystkim chcieli po tym poziomie wynikającym ze wzrostu płacy minimalnej podnieść, to byłoby 2,8 prawie miliona zł. Przechodzimy do clou, czyli propozycji odnoszącej się do stawek podatkowych, szanowni państwo propozycja 10% oznacza zwiększenie naszych możliwości finansowych o około 2 500 000 zł. To właśnie zestawienie tych 2 kwot pokazuje, jak bardzo jest to potrzebne, ta podwyżka w całości bowiem nie rekompensuje nawet tej najmniejszej podwyżki płacy, która jest dla nas praktycznie obligatoryjna w zakresie płacy minimalnej, jest wprost obligatoryjna. Myślę, że państwo mieli chwilę czasu zapoznali się </w:t>
      </w:r>
      <w:r w:rsidR="00BA4CD4">
        <w:rPr>
          <w:rFonts w:ascii="Fira Sans" w:hAnsi="Fira Sans"/>
          <w:color w:val="000000"/>
          <w:sz w:val="22"/>
          <w:szCs w:val="22"/>
        </w:rPr>
        <w:t>z </w:t>
      </w:r>
      <w:r w:rsidRPr="00E6332C">
        <w:rPr>
          <w:rFonts w:ascii="Fira Sans" w:hAnsi="Fira Sans"/>
          <w:color w:val="000000"/>
          <w:sz w:val="22"/>
          <w:szCs w:val="22"/>
        </w:rPr>
        <w:t xml:space="preserve">tym, jak wygląda ta tabela. Pokazaliśmy tutaj i te dane bazowe, ile jest metrów pod działalność gospodarczą, jakie są tereny, jakie są możliwości, jakie są skutki dla przeciętnego mieszkańca. Ja bym tylko chciał zwrócić uwagę na to, że daleko na mniejsze do stawki maksymalnej, a to bardzo często wybrzmiewało na linii rozmów samorządu </w:t>
      </w:r>
      <w:r w:rsidR="00E44F32">
        <w:rPr>
          <w:rFonts w:ascii="Fira Sans" w:hAnsi="Fira Sans"/>
          <w:color w:val="000000"/>
          <w:sz w:val="22"/>
          <w:szCs w:val="22"/>
        </w:rPr>
        <w:t>z </w:t>
      </w:r>
      <w:r w:rsidRPr="00E6332C">
        <w:rPr>
          <w:rFonts w:ascii="Fira Sans" w:hAnsi="Fira Sans"/>
          <w:color w:val="000000"/>
          <w:sz w:val="22"/>
          <w:szCs w:val="22"/>
        </w:rPr>
        <w:t xml:space="preserve">rządem. Ciągle bowiem byliśmy atakowani tymi stwierdzeniami, że przecież macie jeszcze rezerwę. Samorządy nie korzystają z maksymalnych stawek podatkowych, aczkolwiek </w:t>
      </w:r>
      <w:r w:rsidR="00E44F32">
        <w:rPr>
          <w:rFonts w:ascii="Fira Sans" w:hAnsi="Fira Sans"/>
          <w:color w:val="000000"/>
          <w:sz w:val="22"/>
          <w:szCs w:val="22"/>
        </w:rPr>
        <w:t>w </w:t>
      </w:r>
      <w:r w:rsidRPr="00E6332C">
        <w:rPr>
          <w:rFonts w:ascii="Fira Sans" w:hAnsi="Fira Sans"/>
          <w:color w:val="000000"/>
          <w:sz w:val="22"/>
          <w:szCs w:val="22"/>
        </w:rPr>
        <w:t xml:space="preserve">czasie tego roku, jeżeli prześledzilibyście państwo te uchwały podejmowane w różnych miejscach, to ten odsetek samorządów stosujących stawki </w:t>
      </w:r>
      <w:r w:rsidR="00044ADF" w:rsidRPr="00E6332C">
        <w:rPr>
          <w:rFonts w:ascii="Fira Sans" w:hAnsi="Fira Sans"/>
          <w:color w:val="000000"/>
          <w:sz w:val="22"/>
          <w:szCs w:val="22"/>
        </w:rPr>
        <w:t>tzw.</w:t>
      </w:r>
      <w:r w:rsidR="00E44F32">
        <w:rPr>
          <w:rFonts w:ascii="Fira Sans" w:hAnsi="Fira Sans"/>
          <w:color w:val="000000"/>
          <w:sz w:val="22"/>
          <w:szCs w:val="22"/>
        </w:rPr>
        <w:t xml:space="preserve"> </w:t>
      </w:r>
      <w:proofErr w:type="spellStart"/>
      <w:r w:rsidR="00E44F32">
        <w:rPr>
          <w:rFonts w:ascii="Fira Sans" w:hAnsi="Fira Sans"/>
          <w:color w:val="000000"/>
          <w:sz w:val="22"/>
          <w:szCs w:val="22"/>
        </w:rPr>
        <w:t>maksa</w:t>
      </w:r>
      <w:proofErr w:type="spellEnd"/>
      <w:r w:rsidR="00E44F32">
        <w:rPr>
          <w:rFonts w:ascii="Fira Sans" w:hAnsi="Fira Sans"/>
          <w:color w:val="000000"/>
          <w:sz w:val="22"/>
          <w:szCs w:val="22"/>
        </w:rPr>
        <w:t xml:space="preserve"> radykalnie się </w:t>
      </w:r>
      <w:r w:rsidRPr="00E6332C">
        <w:rPr>
          <w:rFonts w:ascii="Fira Sans" w:hAnsi="Fira Sans"/>
          <w:color w:val="000000"/>
          <w:sz w:val="22"/>
          <w:szCs w:val="22"/>
        </w:rPr>
        <w:t xml:space="preserve"> </w:t>
      </w:r>
      <w:r w:rsidR="00E44F32">
        <w:rPr>
          <w:rFonts w:ascii="Fira Sans" w:hAnsi="Fira Sans"/>
          <w:color w:val="000000"/>
          <w:sz w:val="22"/>
          <w:szCs w:val="22"/>
        </w:rPr>
        <w:t>z</w:t>
      </w:r>
      <w:r w:rsidRPr="00E6332C">
        <w:rPr>
          <w:rFonts w:ascii="Fira Sans" w:hAnsi="Fira Sans"/>
          <w:color w:val="000000"/>
          <w:sz w:val="22"/>
          <w:szCs w:val="22"/>
        </w:rPr>
        <w:t xml:space="preserve">większy. W naszym przypadku zakładamy, że przy stawkach dziś obecnie obowiązujących mamy do czynienia z wpływem kwoty 44,8 miliona zł, po ewentualnej podwyżce 47,4, a ten maks to jest praktycznie 51milionów zł, czyli pewne rezerwy tutaj jeszcze mamy. Natomiast oczywiście chcielibyśmy podchodzić do zmian stawek podatkowych czynności przez nikogo nielubianej w sposób raczej polegający na stawianiu drobnych kroków, nie dużych. Mieliśmy w poprzedniej kadencji sytuację, w której bardzo długo nie zmienialiśmy tych stawek, później była zmiana i gdy o niej rozmawialiśmy, to jasno wynikało, że powinna być ona znacząca. Chcielibyśmy uniknąć tej sytuacji w tej kadencji, ta zmiana dzisiaj konsumuje te poprzednie lata z dużą inflacją, ona jest nieco wyższa niż poziom inflacji. Natomiast publicznie powtórzę to, co mówiłem na spotkaniu, jeżeli uda się tą uchwałę podjąć, to bylibyśmy zwolennikami w kolejnych latach korekty stawek podatkowych </w:t>
      </w:r>
      <w:r w:rsidR="00E44F32">
        <w:rPr>
          <w:rFonts w:ascii="Fira Sans" w:hAnsi="Fira Sans"/>
          <w:color w:val="000000"/>
          <w:sz w:val="22"/>
          <w:szCs w:val="22"/>
        </w:rPr>
        <w:t>o </w:t>
      </w:r>
      <w:r w:rsidRPr="00E6332C">
        <w:rPr>
          <w:rFonts w:ascii="Fira Sans" w:hAnsi="Fira Sans"/>
          <w:color w:val="000000"/>
          <w:sz w:val="22"/>
          <w:szCs w:val="22"/>
        </w:rPr>
        <w:t xml:space="preserve">poziom inflacji i nie więcej. Wiąże się to także oczywiście z naszymi potrzebami, jeżeli tej uchwały nie podejmiemy, to te pieniądze na podwyżki znaleźć będziemy musieli, one oczywiście odbiją się na naszych zadaniach inwestycyjnych, na zadaniach, które przed nami. Tych zadań inwestycyjnych państwo widzą sporo, ja już tutaj nie będę się wczytywał </w:t>
      </w:r>
      <w:r w:rsidRPr="00E6332C">
        <w:rPr>
          <w:rFonts w:ascii="Fira Sans" w:hAnsi="Fira Sans"/>
          <w:color w:val="000000"/>
          <w:sz w:val="22"/>
          <w:szCs w:val="22"/>
        </w:rPr>
        <w:lastRenderedPageBreak/>
        <w:t xml:space="preserve">w poszczególne wnioski, które państwo złożyli. Pokazywałem je wtedy na spotkaniu tym naszym nieformalnym, ich jest sporo one są oszacowane na 36 000 000 zł. Ta kwota jest </w:t>
      </w:r>
      <w:proofErr w:type="spellStart"/>
      <w:r w:rsidRPr="00E6332C">
        <w:rPr>
          <w:rFonts w:ascii="Fira Sans" w:hAnsi="Fira Sans"/>
          <w:color w:val="000000"/>
          <w:sz w:val="22"/>
          <w:szCs w:val="22"/>
        </w:rPr>
        <w:t>niedoszacowana</w:t>
      </w:r>
      <w:proofErr w:type="spellEnd"/>
      <w:r w:rsidRPr="00E6332C">
        <w:rPr>
          <w:rFonts w:ascii="Fira Sans" w:hAnsi="Fira Sans"/>
          <w:color w:val="000000"/>
          <w:sz w:val="22"/>
          <w:szCs w:val="22"/>
        </w:rPr>
        <w:t xml:space="preserve">, ona gdybyśmy chcieli zrobić wszystko, byłaby dwukrotnie wyższa co najmniej. Są wśród tych oczekiwań zadania, których na pewno nie zrealizujemy, bo niemożliwe jest zrealizowanie zadania, co do którego nie mamy gotowości, nie mamy opracowanej dokumentacji, ale wiele z tych zadań to postulaty słuszne, to postulaty, </w:t>
      </w:r>
      <w:r w:rsidR="00E44F32">
        <w:rPr>
          <w:rFonts w:ascii="Fira Sans" w:hAnsi="Fira Sans"/>
          <w:color w:val="000000"/>
          <w:sz w:val="22"/>
          <w:szCs w:val="22"/>
        </w:rPr>
        <w:t>z </w:t>
      </w:r>
      <w:r w:rsidRPr="00E6332C">
        <w:rPr>
          <w:rFonts w:ascii="Fira Sans" w:hAnsi="Fira Sans"/>
          <w:color w:val="000000"/>
          <w:sz w:val="22"/>
          <w:szCs w:val="22"/>
        </w:rPr>
        <w:t xml:space="preserve">którymi się zgadzamy, to postulaty, które powinny tutaj zaistnieć. Rozmawiamy o tym na bieżąco, nawet dzisiaj, rozmawiając o kwestii remizy w Wełtyniu, to jest koronny przykład czegoś takiego, takiego wydatku, co do którego zarówno rada miejska, jak i burmistrz ma zdanie jednoznaczne. Trzeba to zrobić, trzeba to zrobić najlepiej przy udziale środków zewnętrznych, ale ten wydatek po stronie środków własnych zaistnieć musi i ten pieniądz znaleźć się na to powinien. To jest nasz argument abyśmy podejmując trudne decyzje </w:t>
      </w:r>
      <w:r w:rsidR="00E44F32">
        <w:rPr>
          <w:rFonts w:ascii="Fira Sans" w:hAnsi="Fira Sans"/>
          <w:color w:val="000000"/>
          <w:sz w:val="22"/>
          <w:szCs w:val="22"/>
        </w:rPr>
        <w:t>o </w:t>
      </w:r>
      <w:r w:rsidRPr="00E6332C">
        <w:rPr>
          <w:rFonts w:ascii="Fira Sans" w:hAnsi="Fira Sans"/>
          <w:color w:val="000000"/>
          <w:sz w:val="22"/>
          <w:szCs w:val="22"/>
        </w:rPr>
        <w:t xml:space="preserve">podwyżce podatków, mieli na uwadze możliwości, które dzięki temu się nam rysują. </w:t>
      </w:r>
      <w:r w:rsidR="00E44F32">
        <w:rPr>
          <w:rFonts w:ascii="Fira Sans" w:hAnsi="Fira Sans"/>
          <w:color w:val="000000"/>
          <w:sz w:val="22"/>
          <w:szCs w:val="22"/>
        </w:rPr>
        <w:t>W </w:t>
      </w:r>
      <w:r w:rsidRPr="00E6332C">
        <w:rPr>
          <w:rFonts w:ascii="Fira Sans" w:hAnsi="Fira Sans"/>
          <w:color w:val="000000"/>
          <w:sz w:val="22"/>
          <w:szCs w:val="22"/>
        </w:rPr>
        <w:t xml:space="preserve">idealnym świecie nie musielibyśmy tego projektu składać, ale tak nie jest, składamy go w poczuciu odpowiedzialności za stan naszych finansów. Absolutnie wykluczamy scenariusz, w którym gmina Gryfino żyłaby na kredyt, zadłużała się i powtarzała te działania z lat 2008-2012. Udało nam się zaplanować sporo inwestycji na przyszły rok, ale ten slajd pokaże państwu, jak ważne pozyskiwanie jest środków zewnętrznych. Tutaj mamy poszczególne pozycje, 6 najważniejszych inwestycji, czerwonym kolorem kwota całkowita, zielony to widać nawet nieźle ten kolor, zielony jest dofinansowanie, kolor fiolet to wkład własny. Nie zawsze samorząd będzie miał takie możliwości, jesteśmy w przededniu nowej perspektywy unijnej, ona już będzie trudniejsza niż ta poprzednia. Pewne mechanizmy rządowe też ulegają zmianie, musimy zadbać o to, aby ta nasza zdolność do inwestowania bazowała też w większej mierze na środkach własnych, bez tego sięganie po dofinansowanie będzie bardzo, bardzo trudne. Ten plan inwestycyjny, co chcemy zrobić mamy dość jasno opisane i wydaje nam się czytając państwa wnioski, że tutaj wielkiej różnicy między nami nie ma. Czujemy co, czego w naszej gminie potrzeba, czego potrzeba w mieście, czego potrzeba na terenach wiejskich. Widzimy, jakie będą możliwości, gdzie uda nam się do pewnych rozwiązań dojść stosunkowo łatwo, natomiast widzimy też obszary, gdzie więcej zdecydowanie trzeba będzie wydawać z własnej kieszeni. Tym bardziej, że tutaj to, co zaznaczyłem kolorem czerwonym jako priorytet dodany po naszych ostatnich wydarzeniach, jest zagrożeniem, które nie zniknie. Mamy do czynienia z realnym zagrożeniem zamknięcia elektrowni węglowej, szybszym, niż się spodziewaliśmy. Powtórzę to jeszcze raz, nikt z nas nie miał złudzeń, że elektrownia będzie działała, lat jeszcze naście, że będzie działała do końca świata, z transformacją energetyczną się liczyliśmy. Natomiast to, co teraz dzieje się na poziomie całego kraju, czyli zamknięcia mocy wytwórczych opartych na węglu i w PGE, i w innych koncernach i w naszej gminie </w:t>
      </w:r>
      <w:r w:rsidR="00E44F32">
        <w:rPr>
          <w:rFonts w:ascii="Fira Sans" w:hAnsi="Fira Sans"/>
          <w:color w:val="000000"/>
          <w:sz w:val="22"/>
          <w:szCs w:val="22"/>
        </w:rPr>
        <w:t>i w </w:t>
      </w:r>
      <w:r w:rsidRPr="00E6332C">
        <w:rPr>
          <w:rFonts w:ascii="Fira Sans" w:hAnsi="Fira Sans"/>
          <w:color w:val="000000"/>
          <w:sz w:val="22"/>
          <w:szCs w:val="22"/>
        </w:rPr>
        <w:t xml:space="preserve">każdym innym mieście jest to bardzo trudny temat dla tych samorządów. Nas czeka wyjątkowo trudna praca, aby postarać się przygotować plan tej naszej transformacji </w:t>
      </w:r>
      <w:r w:rsidR="00795F97">
        <w:rPr>
          <w:rFonts w:ascii="Fira Sans" w:hAnsi="Fira Sans"/>
          <w:color w:val="000000"/>
          <w:sz w:val="22"/>
          <w:szCs w:val="22"/>
        </w:rPr>
        <w:t>i </w:t>
      </w:r>
      <w:r w:rsidRPr="00E6332C">
        <w:rPr>
          <w:rFonts w:ascii="Fira Sans" w:hAnsi="Fira Sans"/>
          <w:color w:val="000000"/>
          <w:sz w:val="22"/>
          <w:szCs w:val="22"/>
        </w:rPr>
        <w:t xml:space="preserve">może nie energetycznej, a gospodarczej. Tutaj bardzo mocno chcę państwu zapowiedzieć, że wraz z pracami nad planem ogólnym będziemy pracowali równolegle nad nową strategią gminy Gryfino, wymaga ona także z tego powodu aktualizacji i jest to element, </w:t>
      </w:r>
      <w:r w:rsidR="00795F97">
        <w:rPr>
          <w:rFonts w:ascii="Fira Sans" w:hAnsi="Fira Sans"/>
          <w:color w:val="000000"/>
          <w:sz w:val="22"/>
          <w:szCs w:val="22"/>
        </w:rPr>
        <w:t>o </w:t>
      </w:r>
      <w:r w:rsidRPr="00E6332C">
        <w:rPr>
          <w:rFonts w:ascii="Fira Sans" w:hAnsi="Fira Sans"/>
          <w:color w:val="000000"/>
          <w:sz w:val="22"/>
          <w:szCs w:val="22"/>
        </w:rPr>
        <w:t xml:space="preserve">którym musimy cały czas pamiętać. Przechodzę teraz do informacji, które były przez państwa oczekiwane na spotkaniu, to są te informacje </w:t>
      </w:r>
      <w:proofErr w:type="spellStart"/>
      <w:r w:rsidRPr="00E6332C">
        <w:rPr>
          <w:rFonts w:ascii="Fira Sans" w:hAnsi="Fira Sans"/>
          <w:color w:val="000000"/>
          <w:sz w:val="22"/>
          <w:szCs w:val="22"/>
        </w:rPr>
        <w:t>nowe</w:t>
      </w:r>
      <w:proofErr w:type="spellEnd"/>
      <w:r w:rsidRPr="00E6332C">
        <w:rPr>
          <w:rFonts w:ascii="Fira Sans" w:hAnsi="Fira Sans"/>
          <w:color w:val="000000"/>
          <w:sz w:val="22"/>
          <w:szCs w:val="22"/>
        </w:rPr>
        <w:t xml:space="preserve">, których wcześniej nie prezentowałem, podział </w:t>
      </w:r>
      <w:r w:rsidR="00E4313F" w:rsidRPr="00E6332C">
        <w:rPr>
          <w:rFonts w:ascii="Fira Sans" w:hAnsi="Fira Sans"/>
          <w:color w:val="000000"/>
          <w:sz w:val="22"/>
          <w:szCs w:val="22"/>
        </w:rPr>
        <w:t>tzw.</w:t>
      </w:r>
      <w:r w:rsidRPr="00E6332C">
        <w:rPr>
          <w:rFonts w:ascii="Fira Sans" w:hAnsi="Fira Sans"/>
          <w:color w:val="000000"/>
          <w:sz w:val="22"/>
          <w:szCs w:val="22"/>
        </w:rPr>
        <w:t xml:space="preserve"> kroplówki. Wszystkie samorządy czekały na to, co rząd zrobi, czy uda im się uratować nasze życie, bo graliśmy wszyscy o życie, na szczęście tak się stało. Oczywiście tych środków mielibyśmy życzenie dostać znacznie więcej, bo ten problem narosły w czasie roku jak państwo widzieli, szacowaliśmy na kilkanaście milionów, ostatecznie otrzymaliśmy 4,56 milionów zł i była to taka sytuacja, w której natychmiast te środki zostały przeznaczone na spłatę naszych bieżących potrzeb. Nie mieliśmy takiej sytuacji, że mogliśmy sobie te środki zachować, przenieść tam kolejny rok i zrobić z nich coś fajnego i tutaj dokładnie jest wypisany podział. Te pieniądze nie poszły na żadne dodatkowe inwestycje, na </w:t>
      </w:r>
      <w:proofErr w:type="spellStart"/>
      <w:r w:rsidRPr="00E6332C">
        <w:rPr>
          <w:rFonts w:ascii="Fira Sans" w:hAnsi="Fira Sans"/>
          <w:color w:val="000000"/>
          <w:sz w:val="22"/>
          <w:szCs w:val="22"/>
        </w:rPr>
        <w:t>nowe</w:t>
      </w:r>
      <w:proofErr w:type="spellEnd"/>
      <w:r w:rsidRPr="00E6332C">
        <w:rPr>
          <w:rFonts w:ascii="Fira Sans" w:hAnsi="Fira Sans"/>
          <w:color w:val="000000"/>
          <w:sz w:val="22"/>
          <w:szCs w:val="22"/>
        </w:rPr>
        <w:t xml:space="preserve"> zadania, tak naprawdę na nasze życie i bieżące rachunki. </w:t>
      </w:r>
      <w:r w:rsidRPr="00E6332C">
        <w:rPr>
          <w:rFonts w:ascii="Fira Sans" w:hAnsi="Fira Sans"/>
          <w:color w:val="000000"/>
          <w:sz w:val="22"/>
          <w:szCs w:val="22"/>
        </w:rPr>
        <w:lastRenderedPageBreak/>
        <w:t xml:space="preserve">Zresztą ta nazwa, która się powszechnie przyjęła kroplówki, ona nie wzięła się znikąd, to jest środek, który ratuje życie. My po prostu byliśmy w roli pacjenta, który leżał na łóżku </w:t>
      </w:r>
      <w:r w:rsidR="00795F97">
        <w:rPr>
          <w:rFonts w:ascii="Fira Sans" w:hAnsi="Fira Sans"/>
          <w:color w:val="000000"/>
          <w:sz w:val="22"/>
          <w:szCs w:val="22"/>
        </w:rPr>
        <w:t>i </w:t>
      </w:r>
      <w:r w:rsidRPr="00E6332C">
        <w:rPr>
          <w:rFonts w:ascii="Fira Sans" w:hAnsi="Fira Sans"/>
          <w:color w:val="000000"/>
          <w:sz w:val="22"/>
          <w:szCs w:val="22"/>
        </w:rPr>
        <w:t xml:space="preserve">domagał się krwi do krwiobiegu, bo inaczej umrzemy i ta kroplówka na szczęście może nie w idealnym rozmiarze, ale została do nas podpięta. Ja oczywiście tą prezentacji jeszcze raz wyślę, aby państwo mogli się zapoznać z jej kształtem. Druga sprawa to jest, możemy pokazać bardzo ciekawe wyliczenia to, jak będzie wyglądał nasz system już na danych otrzymanych z ministerstwa w roku przyszłym. Szanowni państwo, mamy pokazane poszczególne pozycje, plan na rok 24 to pierwsze kwoty od lewej strony, plan na 25 rok, czyli już po zmianie ustawy i pokazujemy różnice, jak ta zmiana dochodów samorządów </w:t>
      </w:r>
      <w:r w:rsidR="00795F97">
        <w:rPr>
          <w:rFonts w:ascii="Fira Sans" w:hAnsi="Fira Sans"/>
          <w:color w:val="000000"/>
          <w:sz w:val="22"/>
          <w:szCs w:val="22"/>
        </w:rPr>
        <w:t>w </w:t>
      </w:r>
      <w:r w:rsidRPr="00E6332C">
        <w:rPr>
          <w:rFonts w:ascii="Fira Sans" w:hAnsi="Fira Sans"/>
          <w:color w:val="000000"/>
          <w:sz w:val="22"/>
          <w:szCs w:val="22"/>
        </w:rPr>
        <w:t xml:space="preserve">naszym przypadku </w:t>
      </w:r>
      <w:r w:rsidR="00795F97" w:rsidRPr="00E6332C">
        <w:rPr>
          <w:rFonts w:ascii="Fira Sans" w:hAnsi="Fira Sans"/>
          <w:color w:val="000000"/>
          <w:sz w:val="22"/>
          <w:szCs w:val="22"/>
        </w:rPr>
        <w:t>zobrazuje</w:t>
      </w:r>
      <w:r w:rsidRPr="00E6332C">
        <w:rPr>
          <w:rFonts w:ascii="Fira Sans" w:hAnsi="Fira Sans"/>
          <w:color w:val="000000"/>
          <w:sz w:val="22"/>
          <w:szCs w:val="22"/>
        </w:rPr>
        <w:t>. Widzimy w pierwszej pozycji bardzo miłą informację, udział w PIT, który teraz czytamy jako udział dochodzie z 40 milionów -109 milionów, czyli wzrost bardzo mocny. Później już tak różowo nie jest, mamy udział w CIT, nowy mechanizm tutaj przydziela gminom znacznie mniej z 5,3 mil</w:t>
      </w:r>
      <w:r w:rsidR="00E4313F">
        <w:rPr>
          <w:rFonts w:ascii="Fira Sans" w:hAnsi="Fira Sans"/>
          <w:color w:val="000000"/>
          <w:sz w:val="22"/>
          <w:szCs w:val="22"/>
        </w:rPr>
        <w:t>i</w:t>
      </w:r>
      <w:r w:rsidRPr="00E6332C">
        <w:rPr>
          <w:rFonts w:ascii="Fira Sans" w:hAnsi="Fira Sans"/>
          <w:color w:val="000000"/>
          <w:sz w:val="22"/>
          <w:szCs w:val="22"/>
        </w:rPr>
        <w:t xml:space="preserve">ona, mamy 1 milion 200, więc o 4 miliony mniej i tak samo kolejna pozycja z minusem oznacza, że o tyle mniej dostaniemy z korekt </w:t>
      </w:r>
      <w:r w:rsidR="00795F97">
        <w:rPr>
          <w:rFonts w:ascii="Fira Sans" w:hAnsi="Fira Sans"/>
          <w:color w:val="000000"/>
          <w:sz w:val="22"/>
          <w:szCs w:val="22"/>
        </w:rPr>
        <w:t>z </w:t>
      </w:r>
      <w:r w:rsidRPr="00E6332C">
        <w:rPr>
          <w:rFonts w:ascii="Fira Sans" w:hAnsi="Fira Sans"/>
          <w:color w:val="000000"/>
          <w:sz w:val="22"/>
          <w:szCs w:val="22"/>
        </w:rPr>
        <w:t xml:space="preserve">subwencji, które zważywszy na to, ile otrzymujemy w tej pierwszej pozycji, będą kształtowały się na poziomie okrągłego zera. To jest właśnie to, co niepokoi samorządy, subwencja oświatowa, która dla nas przestanie istnieć. Jeżeli spoglądamy na podsumowanie, mamy 90 milionów w kontrze do 110 milionów zł, 20 milionów więcej. Jeżeli spojrzymy na koszty, które ponosimy te 13 milionów kredytu, ewentualnie patrząc </w:t>
      </w:r>
      <w:r w:rsidR="00BA4CD4">
        <w:rPr>
          <w:rFonts w:ascii="Fira Sans" w:hAnsi="Fira Sans"/>
          <w:color w:val="000000"/>
          <w:sz w:val="22"/>
          <w:szCs w:val="22"/>
        </w:rPr>
        <w:t>z </w:t>
      </w:r>
      <w:r w:rsidRPr="00E6332C">
        <w:rPr>
          <w:rFonts w:ascii="Fira Sans" w:hAnsi="Fira Sans"/>
          <w:color w:val="000000"/>
          <w:sz w:val="22"/>
          <w:szCs w:val="22"/>
        </w:rPr>
        <w:t xml:space="preserve">drugiej strony 15 milionów tych kosztów, które się pojawiły dodatkowo oznacza to, że już znaczną część tych środków skonsumowaliśmy w roku przyszłym. Zostaje milionów 7, które też oczywiście skonsumujemy w roku przyszłym w tym znaczeniu, że o tyle wzrosną nasze </w:t>
      </w:r>
      <w:proofErr w:type="spellStart"/>
      <w:r w:rsidRPr="00E6332C">
        <w:rPr>
          <w:rFonts w:ascii="Fira Sans" w:hAnsi="Fira Sans"/>
          <w:color w:val="000000"/>
          <w:sz w:val="22"/>
          <w:szCs w:val="22"/>
        </w:rPr>
        <w:t>tzw</w:t>
      </w:r>
      <w:proofErr w:type="spellEnd"/>
      <w:r w:rsidRPr="00E6332C">
        <w:rPr>
          <w:rFonts w:ascii="Fira Sans" w:hAnsi="Fira Sans"/>
          <w:color w:val="000000"/>
          <w:sz w:val="22"/>
          <w:szCs w:val="22"/>
        </w:rPr>
        <w:t xml:space="preserve"> rachunki za życie. Takie ogólne podsumowanie bardzo dobrze widać na poziomie Gryfina, te słowa, które bardzo często mówili samorządowcy, że ta reforma to jest wystarczająco za dużo, żeby umrzeć za mało, żeby żyć. Założeniem bowiem było tej reformy to, że samorząd będzie w stanie opłacać swoje wydatki bieżące i zostanie jeszcze solidna kwota na inwestycje. No tak szanowni państwo niestety nie jest, wystarczy nam na życie, ale na inwestycje nie. Na inwestycje będziemy dalej skazani na poszukiwanie dodatkowych środków, dalej będziemy uzależnieni bardzo mocno od zdobytego dofinansowania. I dlatego dzisiaj, w poczuciu tej odpowiedzialności, o której wspomniałem, przedstawiamy państwu propozycje podwyżek stawek podatkowych. Uważamy, że ona jest bardzo potrzebna, bo pozwoli w przyszłorocznym budżecie zapisać tematy, na którym nam wszystkim zależy. Rozmawiamy o tym nie tylko w kontekście remizy w Wełtyniu, są pewne elementy, co do których w 100% jesteśmy zgodni, że musimy rozbudować infrastrukturę przy przystankach kolejowych </w:t>
      </w:r>
      <w:proofErr w:type="spellStart"/>
      <w:r w:rsidRPr="00E6332C">
        <w:rPr>
          <w:rFonts w:ascii="Fira Sans" w:hAnsi="Fira Sans"/>
          <w:color w:val="000000"/>
          <w:sz w:val="22"/>
          <w:szCs w:val="22"/>
        </w:rPr>
        <w:t>SKM-ki</w:t>
      </w:r>
      <w:proofErr w:type="spellEnd"/>
      <w:r w:rsidRPr="00E6332C">
        <w:rPr>
          <w:rFonts w:ascii="Fira Sans" w:hAnsi="Fira Sans"/>
          <w:color w:val="000000"/>
          <w:sz w:val="22"/>
          <w:szCs w:val="22"/>
        </w:rPr>
        <w:t xml:space="preserve">, że musimy skończyć ścieżki rowerowe, że musimy znaleźć pieniądze na wkład własny i pewne działania, na które się umówiliśmy kontynuować. I temu służyć będą te środki, które pozyskamy od naszych mieszkańców, 10% to z jednej strony dużo, ale z drugiej strony mało. Powiem dlaczego, jeżeli spojrzymy na to, jak rząd ocenił, to ile w kieszeni obywatela przybyło w ostatnim czasie pieniądza planując tą reformę właśnie, to z wszystkich danych wynika, że ten wzrost wynosił 37%. Oczywiście nie można uogólniać, ja wiem, że są osoby w różnej sytuacji, jesteśmy społeczeństwem blisko 30 000 osób, jedni sobie w rzeczywistości gospodarczej radzą lepiej inni gorzej. Ale taki jest nas ciężar, że musimy ten wózek utrzymywać sami, gmina to nie jest przedsiębiorca, który może dzisiaj podwyższyć ceny </w:t>
      </w:r>
      <w:r w:rsidR="00795F97">
        <w:rPr>
          <w:rFonts w:ascii="Fira Sans" w:hAnsi="Fira Sans"/>
          <w:color w:val="000000"/>
          <w:sz w:val="22"/>
          <w:szCs w:val="22"/>
        </w:rPr>
        <w:t>i </w:t>
      </w:r>
      <w:r w:rsidRPr="00E6332C">
        <w:rPr>
          <w:rFonts w:ascii="Fira Sans" w:hAnsi="Fira Sans"/>
          <w:color w:val="000000"/>
          <w:sz w:val="22"/>
          <w:szCs w:val="22"/>
        </w:rPr>
        <w:t xml:space="preserve">dostosować się do sytuacji rynkowej. My nic nie sprzedajemy, my żyjemy tylko i wyłącznie z tego, co otrzymamy w ramach systemu publicznego i zbierzemy w daninach od naszych obywateli. Oczywiście po przerwie zapowiadanej będziemy do państwa dyspozycji </w:t>
      </w:r>
      <w:r w:rsidR="00795F97">
        <w:rPr>
          <w:rFonts w:ascii="Fira Sans" w:hAnsi="Fira Sans"/>
          <w:color w:val="000000"/>
          <w:sz w:val="22"/>
          <w:szCs w:val="22"/>
        </w:rPr>
        <w:t>w </w:t>
      </w:r>
      <w:r w:rsidRPr="00E6332C">
        <w:rPr>
          <w:rFonts w:ascii="Fira Sans" w:hAnsi="Fira Sans"/>
          <w:color w:val="000000"/>
          <w:sz w:val="22"/>
          <w:szCs w:val="22"/>
        </w:rPr>
        <w:t>zakresie dyskusji tego tematu, chyba że pani skarbnik chciałaby coś jeszcze w tym momencie dodać?</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Rafał </w:t>
      </w:r>
      <w:proofErr w:type="spellStart"/>
      <w:r w:rsidRPr="00E6332C">
        <w:rPr>
          <w:rFonts w:ascii="Fira Sans" w:hAnsi="Fira Sans"/>
          <w:color w:val="000000"/>
          <w:sz w:val="22"/>
          <w:szCs w:val="22"/>
        </w:rPr>
        <w:t>Guga</w:t>
      </w:r>
      <w:proofErr w:type="spellEnd"/>
      <w:r w:rsidRPr="00E6332C">
        <w:rPr>
          <w:rFonts w:ascii="Fira Sans" w:hAnsi="Fira Sans"/>
          <w:color w:val="000000"/>
          <w:sz w:val="22"/>
          <w:szCs w:val="22"/>
        </w:rPr>
        <w:t xml:space="preserve"> (Przewodniczący Rady Miejskiej)</w:t>
      </w:r>
    </w:p>
    <w:p w:rsidR="00854A67" w:rsidRDefault="00854A67" w:rsidP="00E6332C">
      <w:pPr>
        <w:pStyle w:val="NormalnyWeb"/>
        <w:spacing w:before="0" w:beforeAutospacing="0" w:after="0" w:afterAutospacing="0"/>
        <w:jc w:val="both"/>
        <w:rPr>
          <w:rFonts w:ascii="Fira Sans" w:hAnsi="Fira Sans"/>
          <w:color w:val="000000"/>
          <w:sz w:val="22"/>
          <w:szCs w:val="22"/>
        </w:rPr>
      </w:pPr>
      <w:r w:rsidRPr="00E6332C">
        <w:rPr>
          <w:rFonts w:ascii="Fira Sans" w:hAnsi="Fira Sans"/>
          <w:color w:val="000000"/>
          <w:sz w:val="22"/>
          <w:szCs w:val="22"/>
        </w:rPr>
        <w:t xml:space="preserve">Dziękuję panie burmistrzu, wyszliśmy na drugą stronę, żeby zobaczyć tą prezentację, bo tutaj nie widzimy, bo słyszałem już takie niewybredne komentarze. Szanowni państwo, był </w:t>
      </w:r>
      <w:r w:rsidRPr="00E6332C">
        <w:rPr>
          <w:rFonts w:ascii="Fira Sans" w:hAnsi="Fira Sans"/>
          <w:color w:val="000000"/>
          <w:sz w:val="22"/>
          <w:szCs w:val="22"/>
        </w:rPr>
        <w:lastRenderedPageBreak/>
        <w:t>wniosek o to, żeby teraz po prezentacji ogłosić przerwę, mam tylko pytanie, ile tej przerwy państwo potrzebujecie? Szanowni państwo ogłaszam przerwę do godziny 14:15.</w:t>
      </w:r>
    </w:p>
    <w:p w:rsidR="00E6332C" w:rsidRPr="00E6332C" w:rsidRDefault="00E6332C" w:rsidP="00E6332C">
      <w:pPr>
        <w:pStyle w:val="NormalnyWeb"/>
        <w:spacing w:before="0" w:beforeAutospacing="0" w:after="0" w:afterAutospacing="0"/>
        <w:jc w:val="both"/>
        <w:rPr>
          <w:rFonts w:ascii="Fira Sans" w:hAnsi="Fira Sans"/>
          <w:sz w:val="22"/>
          <w:szCs w:val="22"/>
        </w:rPr>
      </w:pPr>
    </w:p>
    <w:p w:rsidR="00E6332C" w:rsidRDefault="00E6332C" w:rsidP="00E6332C">
      <w:pPr>
        <w:spacing w:after="0" w:line="240" w:lineRule="auto"/>
        <w:jc w:val="both"/>
        <w:rPr>
          <w:rFonts w:ascii="Fira Sans" w:hAnsi="Fira Sans"/>
          <w:color w:val="000000"/>
        </w:rPr>
      </w:pPr>
      <w:r>
        <w:rPr>
          <w:rFonts w:ascii="Fira Sans" w:hAnsi="Fira Sans"/>
          <w:color w:val="000000"/>
        </w:rPr>
        <w:t>Przewodniczący Rady ogłosił przerwę w obradach do godziny 14:15.</w:t>
      </w:r>
    </w:p>
    <w:p w:rsidR="00E6332C" w:rsidRDefault="00E6332C" w:rsidP="00E6332C">
      <w:pPr>
        <w:spacing w:after="0" w:line="240" w:lineRule="auto"/>
        <w:jc w:val="both"/>
        <w:rPr>
          <w:rFonts w:ascii="Fira Sans" w:hAnsi="Fira Sans"/>
          <w:color w:val="000000"/>
        </w:rPr>
      </w:pPr>
      <w:r>
        <w:rPr>
          <w:rFonts w:ascii="Fira Sans" w:hAnsi="Fira Sans"/>
          <w:color w:val="000000"/>
        </w:rPr>
        <w:t>Po przerwie przewodniczący wznowił obrady.</w:t>
      </w:r>
    </w:p>
    <w:p w:rsidR="00E6332C" w:rsidRDefault="00E6332C" w:rsidP="00E6332C">
      <w:pPr>
        <w:spacing w:after="0" w:line="240" w:lineRule="auto"/>
        <w:jc w:val="both"/>
        <w:rPr>
          <w:rFonts w:ascii="Fira Sans" w:hAnsi="Fira Sans"/>
          <w:color w:val="000000"/>
        </w:rPr>
      </w:pPr>
    </w:p>
    <w:p w:rsidR="00854A67" w:rsidRPr="00E6332C" w:rsidRDefault="00E6332C"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Rafał </w:t>
      </w:r>
      <w:proofErr w:type="spellStart"/>
      <w:r w:rsidRPr="00E6332C">
        <w:rPr>
          <w:rFonts w:ascii="Fira Sans" w:hAnsi="Fira Sans"/>
          <w:color w:val="000000"/>
          <w:sz w:val="22"/>
          <w:szCs w:val="22"/>
        </w:rPr>
        <w:t>Guga</w:t>
      </w:r>
      <w:proofErr w:type="spellEnd"/>
      <w:r w:rsidRPr="00E6332C">
        <w:rPr>
          <w:rFonts w:ascii="Fira Sans" w:hAnsi="Fira Sans"/>
          <w:color w:val="000000"/>
          <w:sz w:val="22"/>
          <w:szCs w:val="22"/>
        </w:rPr>
        <w:t xml:space="preserve"> (Przewodniczący Rady Miejskiej)</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Proszę o zajęcie miejsc, wznawiamy obrady ósmej sesji rady miejskiej w Gryfinie w dniu 31 października 2024 roku po przerwie. Szanowni państwo dyskusja nie została skończona, jesteśmy w punkcie 9, projekt uchwały w sprawie określenia stawek podatku od nieruchomości na terenie miasta i gminy Gryfino druk nr 5/8. Dyskusja trwa, kto państwa chciałby zabrać głos? Były stanowiska przed prezentacją, przypomnieć stanowiska komisji? O głos poprosiła pani przewodnicząca Magdalena Pieczyńska, proszę bardzo udzielam głosu.</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Magdalena Pieczyńska (Radna)</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To może ja ustąpię miejsca panu radnemu </w:t>
      </w:r>
      <w:proofErr w:type="spellStart"/>
      <w:r w:rsidRPr="00E6332C">
        <w:rPr>
          <w:rFonts w:ascii="Fira Sans" w:hAnsi="Fira Sans"/>
          <w:color w:val="000000"/>
          <w:sz w:val="22"/>
          <w:szCs w:val="22"/>
        </w:rPr>
        <w:t>Namiecińskiemu</w:t>
      </w:r>
      <w:proofErr w:type="spellEnd"/>
      <w:r w:rsidRPr="00E6332C">
        <w:rPr>
          <w:rFonts w:ascii="Fira Sans" w:hAnsi="Fira Sans"/>
          <w:color w:val="000000"/>
          <w:sz w:val="22"/>
          <w:szCs w:val="22"/>
        </w:rPr>
        <w:t>, bardzo proszę.</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Rafał </w:t>
      </w:r>
      <w:proofErr w:type="spellStart"/>
      <w:r w:rsidRPr="00E6332C">
        <w:rPr>
          <w:rFonts w:ascii="Fira Sans" w:hAnsi="Fira Sans"/>
          <w:color w:val="000000"/>
          <w:sz w:val="22"/>
          <w:szCs w:val="22"/>
        </w:rPr>
        <w:t>Guga</w:t>
      </w:r>
      <w:proofErr w:type="spellEnd"/>
      <w:r w:rsidRPr="00E6332C">
        <w:rPr>
          <w:rFonts w:ascii="Fira Sans" w:hAnsi="Fira Sans"/>
          <w:color w:val="000000"/>
          <w:sz w:val="22"/>
          <w:szCs w:val="22"/>
        </w:rPr>
        <w:t xml:space="preserve"> (Przewodniczący Rady Miejskiej)</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Dobrze, ustępujemy miejsca, proszę bardzo pan przewodniczący Tomasz </w:t>
      </w:r>
      <w:proofErr w:type="spellStart"/>
      <w:r w:rsidRPr="00E6332C">
        <w:rPr>
          <w:rFonts w:ascii="Fira Sans" w:hAnsi="Fira Sans"/>
          <w:color w:val="000000"/>
          <w:sz w:val="22"/>
          <w:szCs w:val="22"/>
        </w:rPr>
        <w:t>Namieciński</w:t>
      </w:r>
      <w:proofErr w:type="spellEnd"/>
      <w:r w:rsidRPr="00E6332C">
        <w:rPr>
          <w:rFonts w:ascii="Fira Sans" w:hAnsi="Fira Sans"/>
          <w:color w:val="000000"/>
          <w:sz w:val="22"/>
          <w:szCs w:val="22"/>
        </w:rPr>
        <w:t xml:space="preserve"> udzielam głosu.</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Tomasz </w:t>
      </w:r>
      <w:proofErr w:type="spellStart"/>
      <w:r w:rsidRPr="00E6332C">
        <w:rPr>
          <w:rFonts w:ascii="Fira Sans" w:hAnsi="Fira Sans"/>
          <w:color w:val="000000"/>
          <w:sz w:val="22"/>
          <w:szCs w:val="22"/>
        </w:rPr>
        <w:t>Namieciński</w:t>
      </w:r>
      <w:proofErr w:type="spellEnd"/>
      <w:r w:rsidRPr="00E6332C">
        <w:rPr>
          <w:rFonts w:ascii="Fira Sans" w:hAnsi="Fira Sans"/>
          <w:color w:val="000000"/>
          <w:sz w:val="22"/>
          <w:szCs w:val="22"/>
        </w:rPr>
        <w:t xml:space="preserve"> (Wiceprzewodniczący Rady Miejskiej)</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Dziękuję bardzo szanowni państwo, jesteśmy tutaj w punkcie określenie stawek podatku od nieruchomości na terenie miasta i gminy Gryfino i dużo sobie powiedzieliśmy, rzeczywiście odbywały się takie spotkania, mieliśmy prezentację pana burmistrza </w:t>
      </w:r>
      <w:r w:rsidR="00795F97">
        <w:rPr>
          <w:rFonts w:ascii="Fira Sans" w:hAnsi="Fira Sans"/>
          <w:color w:val="000000"/>
          <w:sz w:val="22"/>
          <w:szCs w:val="22"/>
        </w:rPr>
        <w:t>i o </w:t>
      </w:r>
      <w:r w:rsidRPr="00E6332C">
        <w:rPr>
          <w:rFonts w:ascii="Fira Sans" w:hAnsi="Fira Sans"/>
          <w:color w:val="000000"/>
          <w:sz w:val="22"/>
          <w:szCs w:val="22"/>
        </w:rPr>
        <w:t xml:space="preserve">podatkach można mówić dużo. Natomiast w ostatnim czasie rozmawiałem </w:t>
      </w:r>
      <w:r w:rsidR="00795F97">
        <w:rPr>
          <w:rFonts w:ascii="Fira Sans" w:hAnsi="Fira Sans"/>
          <w:color w:val="000000"/>
          <w:sz w:val="22"/>
          <w:szCs w:val="22"/>
        </w:rPr>
        <w:t>z </w:t>
      </w:r>
      <w:r w:rsidRPr="00E6332C">
        <w:rPr>
          <w:rFonts w:ascii="Fira Sans" w:hAnsi="Fira Sans"/>
          <w:color w:val="000000"/>
          <w:sz w:val="22"/>
          <w:szCs w:val="22"/>
        </w:rPr>
        <w:t xml:space="preserve">przedsiębiorcami, rozmawiałem z rzemieślnikami, niektórzy dzwonili do mnie o kwocie, </w:t>
      </w:r>
      <w:r w:rsidR="00795F97">
        <w:rPr>
          <w:rFonts w:ascii="Fira Sans" w:hAnsi="Fira Sans"/>
          <w:color w:val="000000"/>
          <w:sz w:val="22"/>
          <w:szCs w:val="22"/>
        </w:rPr>
        <w:t>i </w:t>
      </w:r>
      <w:r w:rsidRPr="00E6332C">
        <w:rPr>
          <w:rFonts w:ascii="Fira Sans" w:hAnsi="Fira Sans"/>
          <w:color w:val="000000"/>
          <w:sz w:val="22"/>
          <w:szCs w:val="22"/>
        </w:rPr>
        <w:t xml:space="preserve">o procencie. Te podatki nie wiem, czy państwo sobie przypominacie w zeszłym roku podnieśliśmy o 12%, w przyszłym roku miałyby być te podatki podniesione o kolejne 10%. Co mówią, co mówią nasi mieszkańcy? Bo tutaj usłyszałem takie głosy, że to nie jest dużo 40, 50, 70 i tam różne wyliczenia, w zależności, jaki to jest podatek i czego dotyczy. Pan burmistrz też mówił o wynagrodzeniach i to jest prawda wynagrodzenia czyli najniższa krajowa rzeczywiście rośnie, pracodawca nie robi żadnej łaski, że te wynagrodzenie np. </w:t>
      </w:r>
      <w:r w:rsidR="00B63ACC">
        <w:rPr>
          <w:rFonts w:ascii="Fira Sans" w:hAnsi="Fira Sans"/>
          <w:color w:val="000000"/>
          <w:sz w:val="22"/>
          <w:szCs w:val="22"/>
        </w:rPr>
        <w:t>z </w:t>
      </w:r>
      <w:r w:rsidRPr="00E6332C">
        <w:rPr>
          <w:rFonts w:ascii="Fira Sans" w:hAnsi="Fira Sans"/>
          <w:color w:val="000000"/>
          <w:sz w:val="22"/>
          <w:szCs w:val="22"/>
        </w:rPr>
        <w:t xml:space="preserve">dniem 1 stycznia będzie musiał podnieść do niższej krajowej, to są fakty. Tylko my nie zapominajmy o jednej rzeczy, co podkreślają przedsiębiorcy, że oni też mają pracowników i oni będą stawali przed pewnymi wyborami. Sam podatek to jest jeden z elementów, bo my z jednej strony mówimy podatki wiemy, że ceny energii elektrycznej w Polsce wzrosły, co też rzutuje na działalność m.in. przedsiębiorców. Wiemy także za chwilę zmienią się kwoty ścieków, wody, być może czynszów, być może śmieci i to jest jeden z wyznaczników </w:t>
      </w:r>
      <w:r w:rsidR="00B63ACC">
        <w:rPr>
          <w:rFonts w:ascii="Fira Sans" w:hAnsi="Fira Sans"/>
          <w:color w:val="000000"/>
          <w:sz w:val="22"/>
          <w:szCs w:val="22"/>
        </w:rPr>
        <w:t>i </w:t>
      </w:r>
      <w:r w:rsidRPr="00E6332C">
        <w:rPr>
          <w:rFonts w:ascii="Fira Sans" w:hAnsi="Fira Sans"/>
          <w:color w:val="000000"/>
          <w:sz w:val="22"/>
          <w:szCs w:val="22"/>
        </w:rPr>
        <w:t xml:space="preserve">być może podatków. Ja się spotkałem akurat z takim pytaniem dlaczego? Bo każdy rozumie, że pewne rzeczy się zmieniają, podatki też się muszą zmieniać, tylko dlaczego nie o stopień inflacji, a o te 10%. Ja powiem, że mam dylemat, natomiast ja wiem, jak zagłosuje w tej kwestii, przy tej propozycji ze strony pana burmistrza. Natomiast też państwo polecam jedną rzecz, bo wystarczy się przejechać po Gryfinie i zobaczyć np. taka ciekawa rzecz, ile stoi pustych lokali. I to jest mówię z jednej strony gmina musi zadbać o swoje interesy, ale też przedsiębiorcy muszą dbać o swoje jakieś interesy. Nawet spotkałem się </w:t>
      </w:r>
      <w:r w:rsidR="00B63ACC">
        <w:rPr>
          <w:rFonts w:ascii="Fira Sans" w:hAnsi="Fira Sans"/>
          <w:color w:val="000000"/>
          <w:sz w:val="22"/>
          <w:szCs w:val="22"/>
        </w:rPr>
        <w:t>z </w:t>
      </w:r>
      <w:r w:rsidRPr="00E6332C">
        <w:rPr>
          <w:rFonts w:ascii="Fira Sans" w:hAnsi="Fira Sans"/>
          <w:color w:val="000000"/>
          <w:sz w:val="22"/>
          <w:szCs w:val="22"/>
        </w:rPr>
        <w:t xml:space="preserve">przedsiębiorcą czy z panią, która stwierdziła, że być może od 1 stycznia zrezygnuje </w:t>
      </w:r>
      <w:r w:rsidR="00B63ACC">
        <w:rPr>
          <w:rFonts w:ascii="Fira Sans" w:hAnsi="Fira Sans"/>
          <w:color w:val="000000"/>
          <w:sz w:val="22"/>
          <w:szCs w:val="22"/>
        </w:rPr>
        <w:t>z </w:t>
      </w:r>
      <w:r w:rsidRPr="00E6332C">
        <w:rPr>
          <w:rFonts w:ascii="Fira Sans" w:hAnsi="Fira Sans"/>
          <w:color w:val="000000"/>
          <w:sz w:val="22"/>
          <w:szCs w:val="22"/>
        </w:rPr>
        <w:t>wynajmowania lokali i po prostu będzie świadczyła usługi u klientów. I przy podjęciu tej decyzji nie zapominajmy o tym, dziękuję bardzo.</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Rafał </w:t>
      </w:r>
      <w:proofErr w:type="spellStart"/>
      <w:r w:rsidRPr="00E6332C">
        <w:rPr>
          <w:rFonts w:ascii="Fira Sans" w:hAnsi="Fira Sans"/>
          <w:color w:val="000000"/>
          <w:sz w:val="22"/>
          <w:szCs w:val="22"/>
        </w:rPr>
        <w:t>Guga</w:t>
      </w:r>
      <w:proofErr w:type="spellEnd"/>
      <w:r w:rsidRPr="00E6332C">
        <w:rPr>
          <w:rFonts w:ascii="Fira Sans" w:hAnsi="Fira Sans"/>
          <w:color w:val="000000"/>
          <w:sz w:val="22"/>
          <w:szCs w:val="22"/>
        </w:rPr>
        <w:t xml:space="preserve"> (Przewodniczący Rady Miejskiej)</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Dziękuję serdecznie. Następnie o głos poprosił pan przewodniczący Władysław Sobczak, proszę, bardzo udzielam głosu.</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Władysław Sobczak (Radny)</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Długo się zastanawiałem nad tym, jak tu zagłosować. Ale logika wskazuje na to, niestety gmina żyje z podatków, przede wszystkim przedsiębiorcy płacą te podatki, potem my, </w:t>
      </w:r>
      <w:r w:rsidRPr="00E6332C">
        <w:rPr>
          <w:rFonts w:ascii="Fira Sans" w:hAnsi="Fira Sans"/>
          <w:color w:val="000000"/>
          <w:sz w:val="22"/>
          <w:szCs w:val="22"/>
        </w:rPr>
        <w:lastRenderedPageBreak/>
        <w:t>chociaż każdy w ramach swoich powiedzmy możliwości. Natomiast zadawałem sobie pytania tak, chcę drogę, chcemy remizę, chce to i tamto. I skąd gmina, też to nie jest taki worek bez dna, zresztą widzimy jakie są dotacje państwowe. Dlatego też uważam, że bez obłudy niestety podatki muszą być i uważam, że każdy powinien przeanalizować to we własnym sumieniu czy tak, czy nie, dziękuję.</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Rafał </w:t>
      </w:r>
      <w:proofErr w:type="spellStart"/>
      <w:r w:rsidRPr="00E6332C">
        <w:rPr>
          <w:rFonts w:ascii="Fira Sans" w:hAnsi="Fira Sans"/>
          <w:color w:val="000000"/>
          <w:sz w:val="22"/>
          <w:szCs w:val="22"/>
        </w:rPr>
        <w:t>Guga</w:t>
      </w:r>
      <w:proofErr w:type="spellEnd"/>
      <w:r w:rsidRPr="00E6332C">
        <w:rPr>
          <w:rFonts w:ascii="Fira Sans" w:hAnsi="Fira Sans"/>
          <w:color w:val="000000"/>
          <w:sz w:val="22"/>
          <w:szCs w:val="22"/>
        </w:rPr>
        <w:t xml:space="preserve"> (Przewodniczący Rady Miejskiej)</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Dziękuję serdecznie. Następnie o głos poprosiła pani przewodnicząca Magdalena Pieczyńska, proszę bardzo.</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Magdalena Pieczyńska (Radna)</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Dziękuję panie przewodniczący, szanowni państwo, panie burmistrzu, pani skarbnik, na pewno dzieje się historia. Przynajmniej tą, którą ja pamiętam od kiedy pełnię mandat radnej, jakieś 6 lat, a więc to krótkie doświadczenia w porównaniu też do doświadczonych samorządowców, którzy są z nami na sali. Ale doceniam i dlaczego mówię o historii? Dlatego, że po raz pierwszy nastąpiła prezentacja, poinformowanie mieszkańców o tym, jak wygląda sytuacja i tego zawsze brakowało, czy przy sesjach budżetowych, czy przy sesjach absolutoryjnych. Doceniam ten ukłon w stronę radnych, być może to jest kwestia też tego, że mamy młodą radę w sensie doświadczenia, być może kwestia też wspomnianej współpracy na sesji inauguracyjnej, gdzie pan burmistrz Mieczysław </w:t>
      </w:r>
      <w:proofErr w:type="spellStart"/>
      <w:r w:rsidRPr="00E6332C">
        <w:rPr>
          <w:rFonts w:ascii="Fira Sans" w:hAnsi="Fira Sans"/>
          <w:color w:val="000000"/>
          <w:sz w:val="22"/>
          <w:szCs w:val="22"/>
        </w:rPr>
        <w:t>Sawaryn</w:t>
      </w:r>
      <w:proofErr w:type="spellEnd"/>
      <w:r w:rsidRPr="00E6332C">
        <w:rPr>
          <w:rFonts w:ascii="Fira Sans" w:hAnsi="Fira Sans"/>
          <w:color w:val="000000"/>
          <w:sz w:val="22"/>
          <w:szCs w:val="22"/>
        </w:rPr>
        <w:t xml:space="preserve"> mówił o tym, że szanuje również wynik swoich konkurentów. Ale wiemy doskonale, że poprzednie lata nie były łatwe, jako klub Koalicji Obywatelskiej wielokrotnie przy planowaniu budżetu, przy dyskusji nad projektem uchwały o stawkach podatku wskazywaliśmy na kwestie dotyczące programów oszczędnościowych, wskazywaliśmy na kwestie dotyczące nierównego traktowania przy realizacji inwestycji, czy braku odpowiedzi na wnioski budżetowe, ale ten rozdział zamykamy. I rzeczywiście to spotkanie, które miało miejsce bodajże 2 czy 3 tygodnie temu, było przestrzenią do tego, żeby zadać wszelkie pytania, które nasuwały się w związku z obecną sytuację. Myślę, że mieszkańcy mają prawo wiedzieć, o czym rozmawialiśmy. Informacje zawarte w prezentacji, oczywiście dla nas, jako osób, które uczestniczyły w spotkaniu są jasne i klarowne. Być może nie wyczerpują odpowiedzi na wszystkie pytania, które się pojawiają, ale ważne jest to, aby podkreślić, bo to jest bardzo ważne, że zmiana ustawy o dochodach, o których była mowa, jej pojawienie się jest uwarunkowane tym, jaka była wcześniejsza polityka finansowa, to że tych pieniędzy w budżecie zaczęło brakować. I ważne jest również to, że samorządowcy i o tym też rozmawialiśmy, nie byli do końca przekonani do tego projektu ustawy. Warunkowo skorzystam ze ściągi pan Adam </w:t>
      </w:r>
      <w:proofErr w:type="spellStart"/>
      <w:r w:rsidRPr="00E6332C">
        <w:rPr>
          <w:rFonts w:ascii="Fira Sans" w:hAnsi="Fira Sans"/>
          <w:color w:val="000000"/>
          <w:sz w:val="22"/>
          <w:szCs w:val="22"/>
        </w:rPr>
        <w:t>Ciszkowski</w:t>
      </w:r>
      <w:proofErr w:type="spellEnd"/>
      <w:r w:rsidRPr="00E6332C">
        <w:rPr>
          <w:rFonts w:ascii="Fira Sans" w:hAnsi="Fira Sans"/>
          <w:color w:val="000000"/>
          <w:sz w:val="22"/>
          <w:szCs w:val="22"/>
        </w:rPr>
        <w:t xml:space="preserve">, który jest przedstawicielem Wspólnoty Związku Samorządów Polskich, na którym to gremium był opiniowany, projekt tej ustawy, powiedział wprost: nie rozumiemy do końca, nie zgadzamy się, rozumiemy sytuację, jaka jest, jak nie ma tych pieniędzy, to jakby "z pustego i Salomon nie naleje". Natomiast ustawa została zaopiniowana przez wszystkie związki samorządowe warunkowo. Warunkowo dlaczego? Dlatego, że tak naprawdę stajemy wszyscy przed ogromnym wyzwaniem, przed wyzwaniem tego, czy pomysł na takie finansowanie samorządów, na takie planowanie dochodów sprawdzi się i tym warunkiem, który postawili samorządowcy, jest monitoring rewizja ustawy, jeśli dobrze pamiętam po roku czasu. Przy czym, jeżeli będą sytuacje w ciągu roku pojawiały się w samorządach, w których sytuacja na dzień dzisiejszy nie jest zbyt optymistyczna, będą podejmowane kroki na bieżąco, więc to jest bardzo ważna też informacja, bo to są trudne czasy dla wszystkich samorządów. Ale też warto ja mam taki trochę niedosyt może jako osoba pracująca też w samorządzie </w:t>
      </w:r>
      <w:r w:rsidR="00B63ACC">
        <w:rPr>
          <w:rFonts w:ascii="Fira Sans" w:hAnsi="Fira Sans"/>
          <w:color w:val="000000"/>
          <w:sz w:val="22"/>
          <w:szCs w:val="22"/>
        </w:rPr>
        <w:t>i </w:t>
      </w:r>
      <w:r w:rsidRPr="00E6332C">
        <w:rPr>
          <w:rFonts w:ascii="Fira Sans" w:hAnsi="Fira Sans"/>
          <w:color w:val="000000"/>
          <w:sz w:val="22"/>
          <w:szCs w:val="22"/>
        </w:rPr>
        <w:t xml:space="preserve">regionalnym i obecnie powiatowym i analizując też tą sytuację finansową, mając doświadczenia blisko dwudziestoletnie, myślę o tym, że fajnie byłoby mieć takie narzędzie do przewidywania sytuacji kryzysowych, ale niektóre sytuacje można przewidzieć i można było zacisnąć pasa i wprowadzić programy oszczędnościowe. Cudowny byłby to wynalazek gdybyśmy wcześniej wiedzieli o tym, że w poprzedniej kadencji doświadczymy pandemii, wybuchu wojny w Ukrainie, czy kryzysu ekologicznego na Odrze, a teraz kwestia powodzi. To są wszystkie rzeczy, które warunkują też funkcjonowanie samorządu, ale ten samorząd </w:t>
      </w:r>
      <w:r w:rsidRPr="00E6332C">
        <w:rPr>
          <w:rFonts w:ascii="Fira Sans" w:hAnsi="Fira Sans"/>
          <w:color w:val="000000"/>
          <w:sz w:val="22"/>
          <w:szCs w:val="22"/>
        </w:rPr>
        <w:lastRenderedPageBreak/>
        <w:t xml:space="preserve">funkcjonuje dzięki pracownikom i do tego też ważna jest informacja o tym, o czym wspomniała zarówno pani skarbnik, jak i pan burmistrz o tym, że wyrównujemy, znaczy jakby obligatoryjnie podnosimy wysokość pensji minimalnej, 366 zł bez kosztów pracodawcy. I tak naprawdę, jak zapytałam, proszę mnie poprawić, jeżeli źle pamiętam, ale zapytałam się wtedy wprost, czy to wyrównanie spowoduje, że sytuacja się ustabilizuje </w:t>
      </w:r>
      <w:r w:rsidR="00BA4CD4">
        <w:rPr>
          <w:rFonts w:ascii="Fira Sans" w:hAnsi="Fira Sans"/>
          <w:color w:val="000000"/>
          <w:sz w:val="22"/>
          <w:szCs w:val="22"/>
        </w:rPr>
        <w:t>i </w:t>
      </w:r>
      <w:r w:rsidRPr="00E6332C">
        <w:rPr>
          <w:rFonts w:ascii="Fira Sans" w:hAnsi="Fira Sans"/>
          <w:color w:val="000000"/>
          <w:sz w:val="22"/>
          <w:szCs w:val="22"/>
        </w:rPr>
        <w:t xml:space="preserve">wyrówna? Wówczas dostałam odpowiedź, że to jest wstęp do wstępu, że tak naprawdę kolejne, zresztą też planowane kwoty pensji minimalnej są przed nami i spora różnica, która też na tej prezentacji wybrzmiała przeszło 2 tysięcy złotych na przestrzeni ostatnich lat. I tak naprawdę decyzja rządu, dodajmy rządu poprzedniego, bo to jednak były decyzje poprzedniego, które nie dały jakby nam też refundacji dla całego pokrycia tego wydatku. Więc to są bardzo ważne rzeczy i pracownicy powinni wręcz absolutnie muszą mieć godne wynagrodzenia, aby dobrze realizować swoje zadania. I teraz przechodzimy do kwestii 366 zł, 628 pracowników daje to tak jak z prezentacji wynikało kwotę niecałych 2 500 000, </w:t>
      </w:r>
      <w:r w:rsidR="00B63ACC">
        <w:rPr>
          <w:rFonts w:ascii="Fira Sans" w:hAnsi="Fira Sans"/>
          <w:color w:val="000000"/>
          <w:sz w:val="22"/>
          <w:szCs w:val="22"/>
        </w:rPr>
        <w:t>2 </w:t>
      </w:r>
      <w:r w:rsidRPr="00E6332C">
        <w:rPr>
          <w:rFonts w:ascii="Fira Sans" w:hAnsi="Fira Sans"/>
          <w:color w:val="000000"/>
          <w:sz w:val="22"/>
          <w:szCs w:val="22"/>
        </w:rPr>
        <w:t xml:space="preserve">700 przepraszam, a podwyższone podatki o blisko 10% dają kwotę 2 400 000 (z hakiem), więc tak naprawdę po pierwsze nie bilansuje się to. A po drugie tak naprawdę, jeżeli pomyślimy o nadchodzących podwyżkach, to tak naprawdę wychodzą pracownicy na czysto, na 0. Nie jest to wina samorządu, to podkreślę i też chciałabym, żeby mieszkańcy dobrze zrozumieli też intencje. To jest naprawdę trudny moment, nigdy nie byłam "za" podnoszeniem podatków, które są nieuzasadnione, które w mojej ocenie nie przekładają się później na rozwój gminy Gryfino. I te osoby, które znają moje aktywności, moje stanowisko, wiedzą, że ja nadal to podtrzymuję. I dużo jest oczekiwań mamy tego świadomość, mamy świadomość też tego, że będą zupełnie inne warunki, trudniejsze </w:t>
      </w:r>
      <w:r w:rsidR="00B63ACC">
        <w:rPr>
          <w:rFonts w:ascii="Fira Sans" w:hAnsi="Fira Sans"/>
          <w:color w:val="000000"/>
          <w:sz w:val="22"/>
          <w:szCs w:val="22"/>
        </w:rPr>
        <w:t>w </w:t>
      </w:r>
      <w:r w:rsidRPr="00E6332C">
        <w:rPr>
          <w:rFonts w:ascii="Fira Sans" w:hAnsi="Fira Sans"/>
          <w:color w:val="000000"/>
          <w:sz w:val="22"/>
          <w:szCs w:val="22"/>
        </w:rPr>
        <w:t xml:space="preserve">mojej ocenie, jeżeli chodzi o pozyskiwanie środków z funduszy zewnętrznych. Tak naprawdę chodzi tutaj o prowadzenie rozmów, przychylność i współpracę wszystkich środowisk, bo wielokrotnie mówiliśmy o tym, że powinniśmy wiele działań realizować wspólnie ponad podziałami. Dwa pytania zostawię jeszcze dla państwa, po czym już nie będę zabierać głosu, bo na tym spotkaniu państwo odpowiedzieli na te moje wszystkie wątpliwości, o których teraz wspomniałam. Natomiast chciałabym się odnieść do pierwszego zdania, też które wypowiedział pan burmistrz, prezentując, zaczynając dzisiejszą prezentację. Sytuacja nie jest zła i to było pytanie, które zadałam na spotkaniu, czy gmina stoi przed sytuacją utraty płynności finansowej? Czy nam to grozi? Stąd też na prezentacji pojawił się slajd dotyczący tego, że jak wejdzie program naprawczy, to nie będzie funduszu sołeckiego, nie będzie dopłat do województwa zachodniopomorskiego na realizację transportu, nie będzie diet radnych, nie będzie inwestycji, tak naprawdę będziemy funkcjonować z </w:t>
      </w:r>
      <w:r w:rsidR="00E23699" w:rsidRPr="00E6332C">
        <w:rPr>
          <w:rFonts w:ascii="Fira Sans" w:hAnsi="Fira Sans"/>
          <w:color w:val="000000"/>
          <w:sz w:val="22"/>
          <w:szCs w:val="22"/>
        </w:rPr>
        <w:t>tzw.</w:t>
      </w:r>
      <w:r w:rsidRPr="00E6332C">
        <w:rPr>
          <w:rFonts w:ascii="Fira Sans" w:hAnsi="Fira Sans"/>
          <w:color w:val="000000"/>
          <w:sz w:val="22"/>
          <w:szCs w:val="22"/>
        </w:rPr>
        <w:t xml:space="preserve"> </w:t>
      </w:r>
      <w:proofErr w:type="spellStart"/>
      <w:r w:rsidRPr="00E6332C">
        <w:rPr>
          <w:rFonts w:ascii="Fira Sans" w:hAnsi="Fira Sans"/>
          <w:color w:val="000000"/>
          <w:sz w:val="22"/>
          <w:szCs w:val="22"/>
        </w:rPr>
        <w:t>bieżączki</w:t>
      </w:r>
      <w:proofErr w:type="spellEnd"/>
      <w:r w:rsidRPr="00E6332C">
        <w:rPr>
          <w:rFonts w:ascii="Fira Sans" w:hAnsi="Fira Sans"/>
          <w:color w:val="000000"/>
          <w:sz w:val="22"/>
          <w:szCs w:val="22"/>
        </w:rPr>
        <w:t xml:space="preserve">. I teraz pytanie, czy promesa na pałacyk jest utrzymana, czy nadal będziemy ją realizować? Czy jesteśmy jako gmina Gryfino zagrożeni utratą płynności finansowej? Wprost bym poprosiła o informacje. I czy planowane zmiany reorganizacyjne spółek komunalnych i funkcjonowania obiektów sportowych przedłożą się na oszczędności w budżecie gminy Gryfino na rok 2025 i lata kolejne? I nie zaskoczę, bo ja nie poprę tego projektu uchwały, ale biorąc pod uwagę fakt, że mieszkańcy wybrali, wybrali pana burmistrza Mieczysława </w:t>
      </w:r>
      <w:proofErr w:type="spellStart"/>
      <w:r w:rsidRPr="00E6332C">
        <w:rPr>
          <w:rFonts w:ascii="Fira Sans" w:hAnsi="Fira Sans"/>
          <w:color w:val="000000"/>
          <w:sz w:val="22"/>
          <w:szCs w:val="22"/>
        </w:rPr>
        <w:t>Sawaryna</w:t>
      </w:r>
      <w:proofErr w:type="spellEnd"/>
      <w:r w:rsidRPr="00E6332C">
        <w:rPr>
          <w:rFonts w:ascii="Fira Sans" w:hAnsi="Fira Sans"/>
          <w:color w:val="000000"/>
          <w:sz w:val="22"/>
          <w:szCs w:val="22"/>
        </w:rPr>
        <w:t xml:space="preserve"> na burmistrza na swojego gospodarza </w:t>
      </w:r>
      <w:r w:rsidR="00B63ACC">
        <w:rPr>
          <w:rFonts w:ascii="Fira Sans" w:hAnsi="Fira Sans"/>
          <w:color w:val="000000"/>
          <w:sz w:val="22"/>
          <w:szCs w:val="22"/>
        </w:rPr>
        <w:t>i </w:t>
      </w:r>
      <w:r w:rsidRPr="00E6332C">
        <w:rPr>
          <w:rFonts w:ascii="Fira Sans" w:hAnsi="Fira Sans"/>
          <w:color w:val="000000"/>
          <w:sz w:val="22"/>
          <w:szCs w:val="22"/>
        </w:rPr>
        <w:t xml:space="preserve">odnosząc się, i wracając do sesji absolutoryjnej, jeszcze utrzymujemy kwestię warunkowego zaufania do pana burmistrza. Dajemy takie delikatnie zielone światło </w:t>
      </w:r>
      <w:r w:rsidR="00B63ACC">
        <w:rPr>
          <w:rFonts w:ascii="Fira Sans" w:hAnsi="Fira Sans"/>
          <w:color w:val="000000"/>
          <w:sz w:val="22"/>
          <w:szCs w:val="22"/>
        </w:rPr>
        <w:t>i </w:t>
      </w:r>
      <w:r w:rsidRPr="00E6332C">
        <w:rPr>
          <w:rFonts w:ascii="Fira Sans" w:hAnsi="Fira Sans"/>
          <w:color w:val="000000"/>
          <w:sz w:val="22"/>
          <w:szCs w:val="22"/>
        </w:rPr>
        <w:t>czekamy na tą współpracę, o której pan burmistrz na sesjach ostatnich, na których był obecny mówił, dziękuję bardzo.</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Rafał </w:t>
      </w:r>
      <w:proofErr w:type="spellStart"/>
      <w:r w:rsidRPr="00E6332C">
        <w:rPr>
          <w:rFonts w:ascii="Fira Sans" w:hAnsi="Fira Sans"/>
          <w:color w:val="000000"/>
          <w:sz w:val="22"/>
          <w:szCs w:val="22"/>
        </w:rPr>
        <w:t>Guga</w:t>
      </w:r>
      <w:proofErr w:type="spellEnd"/>
      <w:r w:rsidRPr="00E6332C">
        <w:rPr>
          <w:rFonts w:ascii="Fira Sans" w:hAnsi="Fira Sans"/>
          <w:color w:val="000000"/>
          <w:sz w:val="22"/>
          <w:szCs w:val="22"/>
        </w:rPr>
        <w:t xml:space="preserve"> (Przewodniczący Rady Miejskiej)</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Dziękuję serdecznie. Następnie o głos poprosił pan przewodniczący Zbigniew </w:t>
      </w:r>
      <w:proofErr w:type="spellStart"/>
      <w:r w:rsidRPr="00E6332C">
        <w:rPr>
          <w:rFonts w:ascii="Fira Sans" w:hAnsi="Fira Sans"/>
          <w:color w:val="000000"/>
          <w:sz w:val="22"/>
          <w:szCs w:val="22"/>
        </w:rPr>
        <w:t>Szmaja</w:t>
      </w:r>
      <w:proofErr w:type="spellEnd"/>
      <w:r w:rsidRPr="00E6332C">
        <w:rPr>
          <w:rFonts w:ascii="Fira Sans" w:hAnsi="Fira Sans"/>
          <w:color w:val="000000"/>
          <w:sz w:val="22"/>
          <w:szCs w:val="22"/>
        </w:rPr>
        <w:t>, proszę bardzo udzielam głosu.</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Zbigniew </w:t>
      </w:r>
      <w:proofErr w:type="spellStart"/>
      <w:r w:rsidRPr="00E6332C">
        <w:rPr>
          <w:rFonts w:ascii="Fira Sans" w:hAnsi="Fira Sans"/>
          <w:color w:val="000000"/>
          <w:sz w:val="22"/>
          <w:szCs w:val="22"/>
        </w:rPr>
        <w:t>Szmaja</w:t>
      </w:r>
      <w:proofErr w:type="spellEnd"/>
      <w:r w:rsidRPr="00E6332C">
        <w:rPr>
          <w:rFonts w:ascii="Fira Sans" w:hAnsi="Fira Sans"/>
          <w:color w:val="000000"/>
          <w:sz w:val="22"/>
          <w:szCs w:val="22"/>
        </w:rPr>
        <w:t xml:space="preserve"> (Radny)</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Też się cieszę, że była prezentacja. Natomiast pytanie, dlaczego 10%, a nie wysokości inflacji 5 czy 6%? Pamiętajmy, że przedsiębiorcy mają też swoją wytrzymałość, jeżeli tyle kosztów z różnych stron, idzie energia elektryczna, koszty pracowników, podatki to </w:t>
      </w:r>
      <w:r w:rsidR="00B63ACC">
        <w:rPr>
          <w:rFonts w:ascii="Fira Sans" w:hAnsi="Fira Sans"/>
          <w:color w:val="000000"/>
          <w:sz w:val="22"/>
          <w:szCs w:val="22"/>
        </w:rPr>
        <w:t>w </w:t>
      </w:r>
      <w:r w:rsidRPr="00E6332C">
        <w:rPr>
          <w:rFonts w:ascii="Fira Sans" w:hAnsi="Fira Sans"/>
          <w:color w:val="000000"/>
          <w:sz w:val="22"/>
          <w:szCs w:val="22"/>
        </w:rPr>
        <w:t xml:space="preserve">którymś momencie ci przedsiębiorcy przestaną być przedsiębiorcami i "wylejemy </w:t>
      </w:r>
      <w:r w:rsidRPr="00E6332C">
        <w:rPr>
          <w:rFonts w:ascii="Fira Sans" w:hAnsi="Fira Sans"/>
          <w:color w:val="000000"/>
          <w:sz w:val="22"/>
          <w:szCs w:val="22"/>
        </w:rPr>
        <w:lastRenderedPageBreak/>
        <w:t xml:space="preserve">dziecko </w:t>
      </w:r>
      <w:r w:rsidR="00B63ACC">
        <w:rPr>
          <w:rFonts w:ascii="Fira Sans" w:hAnsi="Fira Sans"/>
          <w:color w:val="000000"/>
          <w:sz w:val="22"/>
          <w:szCs w:val="22"/>
        </w:rPr>
        <w:t>z </w:t>
      </w:r>
      <w:r w:rsidRPr="00E6332C">
        <w:rPr>
          <w:rFonts w:ascii="Fira Sans" w:hAnsi="Fira Sans"/>
          <w:color w:val="000000"/>
          <w:sz w:val="22"/>
          <w:szCs w:val="22"/>
        </w:rPr>
        <w:t>kąpielą" i nie będziemy mieli w ogóle pieniędzy. Więc dlaczego więcej niż inflacja? Klub PiS jest za zrównoważoną polityką, my też chcemy współpracować, ale musimy wiedzieć, dlaczego i dlaczego te liczby są większe od tego, jaka jest rzeczywistość. Nie możemy "zarznąć krowy dojnej", która utrzymuje nas, bo nie będzie w ogóle na podwyżki dla pracowników oświaty i chociażby tutaj, pracowników gminy itd. Dziękuję bardzo.</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Rafał </w:t>
      </w:r>
      <w:proofErr w:type="spellStart"/>
      <w:r w:rsidRPr="00E6332C">
        <w:rPr>
          <w:rFonts w:ascii="Fira Sans" w:hAnsi="Fira Sans"/>
          <w:color w:val="000000"/>
          <w:sz w:val="22"/>
          <w:szCs w:val="22"/>
        </w:rPr>
        <w:t>Guga</w:t>
      </w:r>
      <w:proofErr w:type="spellEnd"/>
      <w:r w:rsidRPr="00E6332C">
        <w:rPr>
          <w:rFonts w:ascii="Fira Sans" w:hAnsi="Fira Sans"/>
          <w:color w:val="000000"/>
          <w:sz w:val="22"/>
          <w:szCs w:val="22"/>
        </w:rPr>
        <w:t xml:space="preserve"> (Przewodniczący Rady Miejskiej)</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Dziękuję serdecznie. Czy ktoś z państwa chciałby jeszcze zabrać głos? Nie powiem, co mi przez głowę przebiegło lepiej. O głos poprosił pan Burmistrz Tomasz Miler, proszę bardzo udzielam głosu.</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Tomasz Miler (Zastępca Burmistrza Miasta i Gminy)</w:t>
      </w:r>
    </w:p>
    <w:p w:rsidR="00854A67" w:rsidRPr="00E6332C" w:rsidRDefault="00854A67" w:rsidP="00E6332C">
      <w:pPr>
        <w:pStyle w:val="NormalnyWeb"/>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Przynajmniej dzisiaj chwilę uśmiechnęliśmy w tym trudnym punkcie, podziękuję Oli jak wróci. Szanowni państwo krótka odpowiedź na pytania zadane, jeżeli chodzi o pałacyk, oczywiście wszelkie umowy i promesy są w mocy, zadanie jest realizowane. Jeżeli chodzi </w:t>
      </w:r>
      <w:r w:rsidR="00B63ACC">
        <w:rPr>
          <w:rFonts w:ascii="Fira Sans" w:hAnsi="Fira Sans"/>
          <w:color w:val="000000"/>
          <w:sz w:val="22"/>
          <w:szCs w:val="22"/>
        </w:rPr>
        <w:t>o </w:t>
      </w:r>
      <w:r w:rsidRPr="00E6332C">
        <w:rPr>
          <w:rFonts w:ascii="Fira Sans" w:hAnsi="Fira Sans"/>
          <w:color w:val="000000"/>
          <w:sz w:val="22"/>
          <w:szCs w:val="22"/>
        </w:rPr>
        <w:t xml:space="preserve">prace polegające na przygotowaniu, reorganizacji funkcjonowania spółek i </w:t>
      </w:r>
      <w:proofErr w:type="spellStart"/>
      <w:r w:rsidRPr="00E6332C">
        <w:rPr>
          <w:rFonts w:ascii="Fira Sans" w:hAnsi="Fira Sans"/>
          <w:color w:val="000000"/>
          <w:sz w:val="22"/>
          <w:szCs w:val="22"/>
        </w:rPr>
        <w:t>CSiR-u</w:t>
      </w:r>
      <w:proofErr w:type="spellEnd"/>
      <w:r w:rsidRPr="00E6332C">
        <w:rPr>
          <w:rFonts w:ascii="Fira Sans" w:hAnsi="Fira Sans"/>
          <w:color w:val="000000"/>
          <w:sz w:val="22"/>
          <w:szCs w:val="22"/>
        </w:rPr>
        <w:t xml:space="preserve"> prace zespołu, któremu mam przyjemność przewodzić są na finiszu. Widzimy taką możliwość stworzenia nowej struktury organizacyjnej, która oczywiście przeniesie się na efektywniejsze zarządzanie naszym pieniądzem, natomiast to nie jest jeszcze ten materiał, który moglibyśmy państwu zaprezentować. Zostanie on poddany przygotowaniu, będziemy o tym rozmawiali z panem burmistrzem, ale my dotrzymujemy też słowa, jeżeli chodzi o tą współpracę w zakresie prezentowania tych spraw bieżących. I tak jak dobrym zwyczajem stają się nasze spotkania, powiedzmy robocze, to myślę że nie tylko budżet, ale właśnie ta kwestia, z którą finiszujemy odnośnie tego nowego pomysłu na lepsze zarządzanie tym naszym mieniem, to będzie ta kwestia, którą będziemy proponowali jako temat kolejnego spotkania. Mam nadzieję do tego czasu być gotowy z całym materiałem, aby móc to państwu zaprezentować, podobnie jak te tematy, o których mówiłem ostatnio, czyli </w:t>
      </w:r>
      <w:r w:rsidR="00B63ACC">
        <w:rPr>
          <w:rFonts w:ascii="Fira Sans" w:hAnsi="Fira Sans"/>
          <w:color w:val="000000"/>
          <w:sz w:val="22"/>
          <w:szCs w:val="22"/>
        </w:rPr>
        <w:t>z </w:t>
      </w:r>
      <w:r w:rsidRPr="00E6332C">
        <w:rPr>
          <w:rFonts w:ascii="Fira Sans" w:hAnsi="Fira Sans"/>
          <w:color w:val="000000"/>
          <w:sz w:val="22"/>
          <w:szCs w:val="22"/>
        </w:rPr>
        <w:t>prezentacją, z danymi twardymi, żeby to nie były tylko słowa, ale też pokazanie struktury i wyliczeń. Dziękuję bardzo.</w:t>
      </w:r>
    </w:p>
    <w:p w:rsidR="00854A67" w:rsidRPr="00E6332C" w:rsidRDefault="00854A67" w:rsidP="00E6332C">
      <w:pPr>
        <w:pStyle w:val="Nagwek4"/>
        <w:spacing w:before="0" w:beforeAutospacing="0" w:after="0" w:afterAutospacing="0"/>
        <w:jc w:val="both"/>
        <w:rPr>
          <w:rFonts w:ascii="Fira Sans" w:hAnsi="Fira Sans"/>
          <w:sz w:val="22"/>
          <w:szCs w:val="22"/>
        </w:rPr>
      </w:pPr>
      <w:r w:rsidRPr="00E6332C">
        <w:rPr>
          <w:rFonts w:ascii="Fira Sans" w:hAnsi="Fira Sans"/>
          <w:color w:val="000000"/>
          <w:sz w:val="22"/>
          <w:szCs w:val="22"/>
        </w:rPr>
        <w:t xml:space="preserve">Rafał </w:t>
      </w:r>
      <w:proofErr w:type="spellStart"/>
      <w:r w:rsidRPr="00E6332C">
        <w:rPr>
          <w:rFonts w:ascii="Fira Sans" w:hAnsi="Fira Sans"/>
          <w:color w:val="000000"/>
          <w:sz w:val="22"/>
          <w:szCs w:val="22"/>
        </w:rPr>
        <w:t>Guga</w:t>
      </w:r>
      <w:proofErr w:type="spellEnd"/>
      <w:r w:rsidRPr="00E6332C">
        <w:rPr>
          <w:rFonts w:ascii="Fira Sans" w:hAnsi="Fira Sans"/>
          <w:color w:val="000000"/>
          <w:sz w:val="22"/>
          <w:szCs w:val="22"/>
        </w:rPr>
        <w:t xml:space="preserve"> (Przewodniczący Rady Miejskiej)</w:t>
      </w:r>
    </w:p>
    <w:p w:rsidR="00E6332C" w:rsidRDefault="00854A67" w:rsidP="00E6332C">
      <w:pPr>
        <w:pStyle w:val="NormalnyWeb"/>
        <w:spacing w:before="0" w:beforeAutospacing="0" w:after="0" w:afterAutospacing="0"/>
        <w:jc w:val="both"/>
        <w:rPr>
          <w:rFonts w:ascii="Fira Sans" w:hAnsi="Fira Sans"/>
          <w:color w:val="000000"/>
          <w:sz w:val="22"/>
          <w:szCs w:val="22"/>
        </w:rPr>
      </w:pPr>
      <w:r w:rsidRPr="00E6332C">
        <w:rPr>
          <w:rFonts w:ascii="Fira Sans" w:hAnsi="Fira Sans"/>
          <w:color w:val="000000"/>
          <w:sz w:val="22"/>
          <w:szCs w:val="22"/>
        </w:rPr>
        <w:t xml:space="preserve">Dziękuję serdecznie, nie mam więcej zgłoszeń szanowni państwo. Zamykam dyskusję, ale przed głosowaniem była prośba klubu GIS o 5 minut przerwy. Równocześnie proszę przewodniczących klubów o zastanowienie się w swoich klubach wykorzystując sytuację, na którą godzinę miałaby być zorganizowana sesja nadzwyczajna, to wczoraj poruszaliśmy na spotkaniu w dniu 7 listopada i czy przed tą sesją państwo chcieliby jeszcze posiedzenie połączonych komisji. A także dzisiaj pojawia się prośba o to, aby następna sesja zwyczajna 28 listopada, jaka jest planowana, zaczęła się o godzinie 11, a nie o 10. Więc oczekuję jasnych deklaracji szanowni państwo, do końca sesji oczywiście, kiedy będziemy ogłaszali następne sesje. </w:t>
      </w:r>
    </w:p>
    <w:p w:rsidR="00E6332C" w:rsidRPr="00E6332C" w:rsidRDefault="00E6332C" w:rsidP="00E6332C">
      <w:pPr>
        <w:pStyle w:val="NormalnyWeb"/>
        <w:spacing w:before="0" w:beforeAutospacing="0" w:after="0" w:afterAutospacing="0"/>
        <w:jc w:val="both"/>
        <w:rPr>
          <w:rFonts w:ascii="Fira Sans" w:hAnsi="Fira Sans"/>
          <w:color w:val="000000"/>
          <w:sz w:val="22"/>
          <w:szCs w:val="22"/>
        </w:rPr>
      </w:pPr>
    </w:p>
    <w:p w:rsidR="00E6332C" w:rsidRDefault="00E6332C" w:rsidP="00E6332C">
      <w:pPr>
        <w:spacing w:after="0" w:line="240" w:lineRule="auto"/>
        <w:jc w:val="both"/>
        <w:rPr>
          <w:rFonts w:ascii="Fira Sans" w:hAnsi="Fira Sans"/>
          <w:color w:val="000000"/>
        </w:rPr>
      </w:pPr>
      <w:r>
        <w:rPr>
          <w:rFonts w:ascii="Fira Sans" w:hAnsi="Fira Sans"/>
          <w:color w:val="000000"/>
        </w:rPr>
        <w:t>Przewodniczący Rady ogłosił przerwę w obradach do godziny 14:47.</w:t>
      </w:r>
    </w:p>
    <w:p w:rsidR="00E6332C" w:rsidRDefault="00E6332C" w:rsidP="00E6332C">
      <w:pPr>
        <w:spacing w:after="0" w:line="240" w:lineRule="auto"/>
        <w:jc w:val="both"/>
        <w:rPr>
          <w:rFonts w:ascii="Fira Sans" w:hAnsi="Fira Sans"/>
          <w:color w:val="000000"/>
        </w:rPr>
      </w:pPr>
      <w:r>
        <w:rPr>
          <w:rFonts w:ascii="Fira Sans" w:hAnsi="Fira Sans"/>
          <w:color w:val="000000"/>
        </w:rPr>
        <w:t>Po przerwie przewodniczący wznowił obrady.</w:t>
      </w:r>
    </w:p>
    <w:p w:rsidR="00CC496F" w:rsidRDefault="00CC496F" w:rsidP="00CC496F">
      <w:pPr>
        <w:pStyle w:val="NormalnyWeb"/>
        <w:spacing w:before="0" w:beforeAutospacing="0" w:after="0" w:afterAutospacing="0"/>
        <w:jc w:val="both"/>
        <w:rPr>
          <w:color w:val="000000"/>
        </w:rPr>
      </w:pPr>
    </w:p>
    <w:p w:rsidR="00CC496F" w:rsidRPr="00CC496F" w:rsidRDefault="00CC496F" w:rsidP="00CC496F">
      <w:pPr>
        <w:spacing w:after="0" w:line="240" w:lineRule="auto"/>
        <w:jc w:val="both"/>
        <w:rPr>
          <w:rFonts w:ascii="Fira Sans" w:hAnsi="Fira Sans"/>
          <w:color w:val="000000"/>
        </w:rPr>
      </w:pPr>
      <w:r w:rsidRPr="00CC496F">
        <w:rPr>
          <w:rFonts w:ascii="Fira Sans" w:hAnsi="Fira Sans"/>
        </w:rPr>
        <w:t xml:space="preserve">Przewodniczący Rady Rafał </w:t>
      </w:r>
      <w:proofErr w:type="spellStart"/>
      <w:r w:rsidRPr="00CC496F">
        <w:rPr>
          <w:rFonts w:ascii="Fira Sans" w:hAnsi="Fira Sans"/>
        </w:rPr>
        <w:t>Guga</w:t>
      </w:r>
      <w:proofErr w:type="spellEnd"/>
      <w:r w:rsidRPr="00CC496F">
        <w:rPr>
          <w:rFonts w:ascii="Fira Sans" w:hAnsi="Fira Sans"/>
        </w:rPr>
        <w:t xml:space="preserve"> odczytał projekt uchwały w </w:t>
      </w:r>
      <w:r w:rsidRPr="00CC496F">
        <w:rPr>
          <w:rFonts w:ascii="Fira Sans" w:hAnsi="Fira Sans"/>
          <w:color w:val="000000"/>
        </w:rPr>
        <w:t>sprawie określenia stawek podatku od nieruchomości na terenie miasta i gminy Gryfino.</w:t>
      </w:r>
    </w:p>
    <w:p w:rsidR="00CC496F" w:rsidRPr="00CC496F" w:rsidRDefault="00CC496F" w:rsidP="00CC496F">
      <w:pPr>
        <w:spacing w:after="0" w:line="240" w:lineRule="auto"/>
        <w:jc w:val="both"/>
        <w:rPr>
          <w:rFonts w:ascii="Fira Sans" w:hAnsi="Fira Sans"/>
        </w:rPr>
      </w:pPr>
      <w:r w:rsidRPr="00CC496F">
        <w:rPr>
          <w:rFonts w:ascii="Fira Sans" w:hAnsi="Fira Sans"/>
        </w:rPr>
        <w:t>Przewodniczący Rady poddał pod głosowanie ww. projekt uchwały.</w:t>
      </w:r>
    </w:p>
    <w:p w:rsidR="00CC496F" w:rsidRPr="00CC496F" w:rsidRDefault="00CC496F" w:rsidP="00CC496F">
      <w:pPr>
        <w:spacing w:after="0" w:line="240" w:lineRule="auto"/>
        <w:jc w:val="both"/>
        <w:rPr>
          <w:rFonts w:ascii="Fira Sans" w:hAnsi="Fira Sans"/>
        </w:rPr>
      </w:pPr>
      <w:r w:rsidRPr="00CC496F">
        <w:rPr>
          <w:rFonts w:ascii="Fira Sans" w:hAnsi="Fira Sans"/>
        </w:rPr>
        <w:t xml:space="preserve">W wyniku jawnego głosowania na stan rady 21 osób i obecnych na sesji 21 radnych w głosowaniu wzięło udział 19 radnych. Za przyjęciem projektu uchwały głosowało 5 radnych, przy 5 głosach przeciwnych i 9 głosach wstrzymujących się, </w:t>
      </w:r>
      <w:r w:rsidRPr="00CC496F">
        <w:rPr>
          <w:rFonts w:ascii="Fira Sans" w:hAnsi="Fira Sans"/>
          <w:color w:val="000000"/>
        </w:rPr>
        <w:t>uchwała nie została podjęta.</w:t>
      </w:r>
    </w:p>
    <w:p w:rsidR="00CC496F" w:rsidRPr="00CC496F" w:rsidRDefault="00CC496F" w:rsidP="00CC496F">
      <w:pPr>
        <w:spacing w:after="0" w:line="20" w:lineRule="atLeast"/>
        <w:jc w:val="both"/>
        <w:rPr>
          <w:rFonts w:ascii="Fira Sans" w:hAnsi="Fira Sans"/>
        </w:rPr>
      </w:pPr>
      <w:r w:rsidRPr="00CC496F">
        <w:rPr>
          <w:rFonts w:ascii="Fira Sans" w:hAnsi="Fira Sans"/>
        </w:rPr>
        <w:t xml:space="preserve">Raport z głosowań na VIII sesji w dniu 31 października 2024 stanowi </w:t>
      </w:r>
      <w:r w:rsidRPr="00CC496F">
        <w:rPr>
          <w:rFonts w:ascii="Fira Sans" w:hAnsi="Fira Sans"/>
          <w:b/>
        </w:rPr>
        <w:t>załącznik nr 6.</w:t>
      </w:r>
    </w:p>
    <w:p w:rsidR="00E6332C" w:rsidRDefault="00CC496F" w:rsidP="00CC496F">
      <w:pPr>
        <w:pStyle w:val="NormalnyWeb"/>
        <w:jc w:val="both"/>
        <w:rPr>
          <w:rFonts w:ascii="Fira Sans" w:hAnsi="Fira Sans"/>
          <w:b/>
          <w:color w:val="000000"/>
          <w:sz w:val="22"/>
          <w:szCs w:val="22"/>
          <w:u w:val="single"/>
        </w:rPr>
      </w:pPr>
      <w:r w:rsidRPr="00CC496F">
        <w:rPr>
          <w:rFonts w:ascii="Fira Sans" w:hAnsi="Fira Sans"/>
          <w:b/>
          <w:color w:val="000000"/>
          <w:sz w:val="22"/>
          <w:szCs w:val="22"/>
          <w:u w:val="single"/>
        </w:rPr>
        <w:lastRenderedPageBreak/>
        <w:t>A</w:t>
      </w:r>
      <w:r>
        <w:rPr>
          <w:rFonts w:ascii="Fira Sans" w:hAnsi="Fira Sans"/>
          <w:b/>
          <w:color w:val="000000"/>
          <w:sz w:val="22"/>
          <w:szCs w:val="22"/>
          <w:u w:val="single"/>
        </w:rPr>
        <w:t>d</w:t>
      </w:r>
      <w:r w:rsidRPr="00CC496F">
        <w:rPr>
          <w:rFonts w:ascii="Fira Sans" w:hAnsi="Fira Sans"/>
          <w:b/>
          <w:color w:val="000000"/>
          <w:sz w:val="22"/>
          <w:szCs w:val="22"/>
          <w:u w:val="single"/>
        </w:rPr>
        <w:t>.</w:t>
      </w:r>
      <w:r>
        <w:rPr>
          <w:rFonts w:ascii="Fira Sans" w:hAnsi="Fira Sans"/>
          <w:b/>
          <w:color w:val="000000"/>
          <w:sz w:val="22"/>
          <w:szCs w:val="22"/>
          <w:u w:val="single"/>
        </w:rPr>
        <w:t xml:space="preserve"> </w:t>
      </w:r>
      <w:r w:rsidRPr="00CC496F">
        <w:rPr>
          <w:rFonts w:ascii="Fira Sans" w:hAnsi="Fira Sans"/>
          <w:b/>
          <w:color w:val="000000"/>
          <w:sz w:val="22"/>
          <w:szCs w:val="22"/>
          <w:u w:val="single"/>
        </w:rPr>
        <w:t>VIII. Projekt uchwały w sprawie wyrażenia zgody na sprzedaż nieruchomości gruntowych położonych w obrębie ewidencyjnym Gryfino 5- DRUK NR 6/VIII.</w:t>
      </w:r>
    </w:p>
    <w:p w:rsidR="00CC496F" w:rsidRDefault="00CC496F" w:rsidP="00CC496F">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w:t>
      </w:r>
      <w:r w:rsidRPr="008958EA">
        <w:rPr>
          <w:rFonts w:ascii="Fira Sans" w:hAnsi="Fira Sans"/>
        </w:rPr>
        <w:t>Rady przedstawi</w:t>
      </w:r>
      <w:r>
        <w:rPr>
          <w:rFonts w:ascii="Fira Sans" w:hAnsi="Fira Sans"/>
        </w:rPr>
        <w:t>ł stanowiska komisji</w:t>
      </w:r>
      <w:r w:rsidRPr="008958EA">
        <w:rPr>
          <w:rFonts w:ascii="Fira Sans" w:hAnsi="Fira Sans"/>
        </w:rPr>
        <w:t>.</w:t>
      </w:r>
    </w:p>
    <w:p w:rsidR="00CC496F" w:rsidRDefault="00CC496F" w:rsidP="00CC496F">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821B7B">
        <w:rPr>
          <w:rFonts w:ascii="Fira Sans" w:hAnsi="Fira Sans"/>
          <w:b/>
        </w:rPr>
        <w:t>5</w:t>
      </w:r>
      <w:r w:rsidRPr="008958EA">
        <w:rPr>
          <w:rFonts w:ascii="Fira Sans" w:hAnsi="Fira Sans"/>
          <w:b/>
        </w:rPr>
        <w:t>.</w:t>
      </w:r>
    </w:p>
    <w:p w:rsidR="00CC496F" w:rsidRDefault="00CC496F" w:rsidP="00CC496F">
      <w:pPr>
        <w:spacing w:after="0" w:line="240" w:lineRule="auto"/>
        <w:jc w:val="both"/>
        <w:rPr>
          <w:rFonts w:ascii="Fira Sans" w:hAnsi="Fira Sans"/>
          <w:b/>
        </w:rPr>
      </w:pPr>
    </w:p>
    <w:p w:rsidR="00CC496F" w:rsidRDefault="00CC496F" w:rsidP="00CC496F">
      <w:pPr>
        <w:spacing w:after="0" w:line="240" w:lineRule="auto"/>
        <w:jc w:val="both"/>
        <w:rPr>
          <w:rFonts w:ascii="Fira Sans" w:hAnsi="Fira Sans" w:cs="Arial"/>
        </w:rPr>
      </w:pPr>
      <w:r>
        <w:rPr>
          <w:rFonts w:ascii="Fira Sans" w:hAnsi="Fira Sans" w:cs="Arial"/>
        </w:rPr>
        <w:t>Przewodniczący Rady otworzył dyskusję.</w:t>
      </w:r>
    </w:p>
    <w:p w:rsidR="00CC496F" w:rsidRDefault="00CC496F" w:rsidP="00CC496F">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B63ACC" w:rsidRDefault="00B63ACC" w:rsidP="00CC496F">
      <w:pPr>
        <w:tabs>
          <w:tab w:val="left" w:pos="900"/>
        </w:tabs>
        <w:spacing w:after="0" w:line="240" w:lineRule="auto"/>
        <w:jc w:val="both"/>
        <w:rPr>
          <w:rFonts w:ascii="Fira Sans" w:hAnsi="Fira Sans" w:cs="Arial"/>
        </w:rPr>
      </w:pPr>
    </w:p>
    <w:p w:rsidR="00CC496F" w:rsidRPr="00CC496F" w:rsidRDefault="00CC496F" w:rsidP="00B63ACC">
      <w:pPr>
        <w:spacing w:after="0" w:line="240" w:lineRule="auto"/>
        <w:jc w:val="both"/>
        <w:rPr>
          <w:rFonts w:ascii="Fira Sans" w:hAnsi="Fira Sans"/>
          <w:color w:val="000000"/>
        </w:rPr>
      </w:pPr>
      <w:r w:rsidRPr="00CC496F">
        <w:rPr>
          <w:rFonts w:ascii="Fira Sans" w:hAnsi="Fira Sans"/>
        </w:rPr>
        <w:t xml:space="preserve">Przewodniczący Rady Rafał </w:t>
      </w:r>
      <w:proofErr w:type="spellStart"/>
      <w:r w:rsidRPr="00CC496F">
        <w:rPr>
          <w:rFonts w:ascii="Fira Sans" w:hAnsi="Fira Sans"/>
        </w:rPr>
        <w:t>Guga</w:t>
      </w:r>
      <w:proofErr w:type="spellEnd"/>
      <w:r w:rsidRPr="00CC496F">
        <w:rPr>
          <w:rFonts w:ascii="Fira Sans" w:hAnsi="Fira Sans"/>
        </w:rPr>
        <w:t xml:space="preserve"> odczytał projekt uchwały w </w:t>
      </w:r>
      <w:r w:rsidRPr="00CC496F">
        <w:rPr>
          <w:rFonts w:ascii="Fira Sans" w:hAnsi="Fira Sans"/>
          <w:color w:val="000000"/>
        </w:rPr>
        <w:t>sprawie wyrażenia zgody na sprzedaż nieruchomości gruntowych położonych w obrębie ewidencyjnym Gryfino 5.</w:t>
      </w:r>
    </w:p>
    <w:p w:rsidR="00CC496F" w:rsidRPr="00CC496F" w:rsidRDefault="00CC496F" w:rsidP="00B63ACC">
      <w:pPr>
        <w:spacing w:after="0" w:line="240" w:lineRule="auto"/>
        <w:jc w:val="both"/>
        <w:rPr>
          <w:rFonts w:ascii="Fira Sans" w:hAnsi="Fira Sans"/>
        </w:rPr>
      </w:pPr>
      <w:r w:rsidRPr="00CC496F">
        <w:rPr>
          <w:rFonts w:ascii="Fira Sans" w:hAnsi="Fira Sans"/>
        </w:rPr>
        <w:t>Przewodniczący Rady poddał pod głosowanie ww. projekt uchwały.</w:t>
      </w:r>
    </w:p>
    <w:p w:rsidR="00CC496F" w:rsidRPr="00CC496F" w:rsidRDefault="00CC496F" w:rsidP="00B63ACC">
      <w:pPr>
        <w:spacing w:after="0" w:line="240" w:lineRule="auto"/>
        <w:jc w:val="both"/>
        <w:rPr>
          <w:rFonts w:ascii="Fira Sans" w:hAnsi="Fira Sans"/>
        </w:rPr>
      </w:pPr>
      <w:r w:rsidRPr="00CC496F">
        <w:rPr>
          <w:rFonts w:ascii="Fira Sans" w:hAnsi="Fira Sans"/>
        </w:rPr>
        <w:t xml:space="preserve">W wyniku jawnego głosowania na stan rady 21 osób i obecnych na sesji 21 radnych w głosowaniu wzięło udział 19 radnych. Za przyjęciem projektu uchwały głosowało </w:t>
      </w:r>
      <w:r>
        <w:rPr>
          <w:rFonts w:ascii="Fira Sans" w:hAnsi="Fira Sans"/>
        </w:rPr>
        <w:t>19</w:t>
      </w:r>
      <w:r w:rsidRPr="00CC496F">
        <w:rPr>
          <w:rFonts w:ascii="Fira Sans" w:hAnsi="Fira Sans"/>
        </w:rPr>
        <w:t xml:space="preserve"> radnych, </w:t>
      </w:r>
      <w:r>
        <w:rPr>
          <w:rFonts w:ascii="Fira Sans" w:hAnsi="Fira Sans"/>
        </w:rPr>
        <w:t>głosów przeciwnych i wstrzymujących się nie było.</w:t>
      </w:r>
    </w:p>
    <w:p w:rsidR="00CC496F" w:rsidRPr="00CC496F" w:rsidRDefault="00CC496F" w:rsidP="00B63ACC">
      <w:pPr>
        <w:spacing w:after="0" w:line="20" w:lineRule="atLeast"/>
        <w:jc w:val="both"/>
        <w:rPr>
          <w:rFonts w:ascii="Fira Sans" w:hAnsi="Fira Sans"/>
        </w:rPr>
      </w:pPr>
      <w:r w:rsidRPr="00CC496F">
        <w:rPr>
          <w:rFonts w:ascii="Fira Sans" w:hAnsi="Fira Sans"/>
        </w:rPr>
        <w:t xml:space="preserve">Raport z głosowań na VIII sesji w dniu 31 października 2024 stanowi </w:t>
      </w:r>
      <w:r w:rsidRPr="00CC496F">
        <w:rPr>
          <w:rFonts w:ascii="Fira Sans" w:hAnsi="Fira Sans"/>
          <w:b/>
        </w:rPr>
        <w:t>załącznik nr 6.</w:t>
      </w:r>
    </w:p>
    <w:p w:rsidR="00CC496F" w:rsidRPr="00D74E8D" w:rsidRDefault="00CC496F" w:rsidP="00CC496F">
      <w:pPr>
        <w:tabs>
          <w:tab w:val="left" w:pos="900"/>
        </w:tabs>
        <w:spacing w:after="0" w:line="240" w:lineRule="auto"/>
        <w:jc w:val="both"/>
        <w:rPr>
          <w:rFonts w:ascii="Fira Sans" w:hAnsi="Fira Sans" w:cs="Arial"/>
          <w:b/>
        </w:rPr>
      </w:pPr>
      <w:r>
        <w:rPr>
          <w:rFonts w:ascii="Fira Sans" w:hAnsi="Fira Sans" w:cs="Arial"/>
        </w:rPr>
        <w:t xml:space="preserve">UCHWAŁA NR VIII/62/24 stanowi </w:t>
      </w:r>
      <w:r w:rsidRPr="00D74E8D">
        <w:rPr>
          <w:rFonts w:ascii="Fira Sans" w:hAnsi="Fira Sans" w:cs="Arial"/>
          <w:b/>
        </w:rPr>
        <w:t xml:space="preserve">załącznik nr </w:t>
      </w:r>
      <w:r w:rsidR="00D74E8D">
        <w:rPr>
          <w:rFonts w:ascii="Fira Sans" w:hAnsi="Fira Sans" w:cs="Arial"/>
          <w:b/>
        </w:rPr>
        <w:t>2</w:t>
      </w:r>
      <w:r w:rsidR="00821B7B">
        <w:rPr>
          <w:rFonts w:ascii="Fira Sans" w:hAnsi="Fira Sans" w:cs="Arial"/>
          <w:b/>
        </w:rPr>
        <w:t>8</w:t>
      </w:r>
      <w:r w:rsidR="00D74E8D">
        <w:rPr>
          <w:rFonts w:ascii="Fira Sans" w:hAnsi="Fira Sans" w:cs="Arial"/>
          <w:b/>
        </w:rPr>
        <w:t>.</w:t>
      </w:r>
    </w:p>
    <w:p w:rsidR="00CC496F" w:rsidRPr="00D74E8D" w:rsidRDefault="00D74E8D" w:rsidP="00CC496F">
      <w:pPr>
        <w:pStyle w:val="NormalnyWeb"/>
        <w:jc w:val="both"/>
        <w:rPr>
          <w:rFonts w:ascii="Fira Sans" w:hAnsi="Fira Sans"/>
          <w:b/>
          <w:color w:val="000000"/>
          <w:sz w:val="22"/>
          <w:szCs w:val="22"/>
          <w:u w:val="single"/>
        </w:rPr>
      </w:pPr>
      <w:r w:rsidRPr="00D74E8D">
        <w:rPr>
          <w:rFonts w:ascii="Fira Sans" w:hAnsi="Fira Sans"/>
          <w:b/>
          <w:color w:val="000000"/>
          <w:sz w:val="22"/>
          <w:szCs w:val="22"/>
          <w:u w:val="single"/>
        </w:rPr>
        <w:t>Ad. IX. Projekt uchwały w sprawie wyrażenia zgody na sprzedaż nieruchomości gruntowych położonych w obrębie ewidencyjnym w Żórawie - DRUK NR 7/VIII.</w:t>
      </w:r>
    </w:p>
    <w:p w:rsidR="00D74E8D" w:rsidRDefault="00D74E8D" w:rsidP="00D74E8D">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 </w:t>
      </w:r>
      <w:r w:rsidRPr="008958EA">
        <w:rPr>
          <w:rFonts w:ascii="Fira Sans" w:hAnsi="Fira Sans"/>
        </w:rPr>
        <w:t>Rady przedstawi</w:t>
      </w:r>
      <w:r>
        <w:rPr>
          <w:rFonts w:ascii="Fira Sans" w:hAnsi="Fira Sans"/>
        </w:rPr>
        <w:t>li stanowiska komisji</w:t>
      </w:r>
      <w:r w:rsidRPr="008958EA">
        <w:rPr>
          <w:rFonts w:ascii="Fira Sans" w:hAnsi="Fira Sans"/>
        </w:rPr>
        <w:t>.</w:t>
      </w:r>
    </w:p>
    <w:p w:rsidR="00D74E8D" w:rsidRDefault="00D74E8D" w:rsidP="00D74E8D">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821B7B">
        <w:rPr>
          <w:rFonts w:ascii="Fira Sans" w:hAnsi="Fira Sans"/>
          <w:b/>
        </w:rPr>
        <w:t>5</w:t>
      </w:r>
      <w:r w:rsidRPr="008958EA">
        <w:rPr>
          <w:rFonts w:ascii="Fira Sans" w:hAnsi="Fira Sans"/>
          <w:b/>
        </w:rPr>
        <w:t>.</w:t>
      </w:r>
    </w:p>
    <w:p w:rsidR="00D74E8D" w:rsidRDefault="00D74E8D" w:rsidP="00D74E8D">
      <w:pPr>
        <w:spacing w:after="0" w:line="240" w:lineRule="auto"/>
        <w:jc w:val="both"/>
        <w:rPr>
          <w:rFonts w:ascii="Fira Sans" w:hAnsi="Fira Sans"/>
          <w:b/>
        </w:rPr>
      </w:pPr>
    </w:p>
    <w:p w:rsidR="00D74E8D" w:rsidRPr="00D74E8D" w:rsidRDefault="00D74E8D" w:rsidP="00D74E8D">
      <w:pPr>
        <w:spacing w:after="0" w:line="240" w:lineRule="auto"/>
        <w:jc w:val="both"/>
        <w:rPr>
          <w:rFonts w:ascii="Fira Sans" w:hAnsi="Fira Sans"/>
        </w:rPr>
      </w:pPr>
      <w:r w:rsidRPr="00D74E8D">
        <w:rPr>
          <w:rFonts w:ascii="Fira Sans" w:hAnsi="Fira Sans"/>
        </w:rPr>
        <w:t xml:space="preserve">Przewodniczący Rady Rafał </w:t>
      </w:r>
      <w:proofErr w:type="spellStart"/>
      <w:r w:rsidRPr="00D74E8D">
        <w:rPr>
          <w:rFonts w:ascii="Fira Sans" w:hAnsi="Fira Sans"/>
        </w:rPr>
        <w:t>Guga</w:t>
      </w:r>
      <w:proofErr w:type="spellEnd"/>
      <w:r w:rsidRPr="00D74E8D">
        <w:rPr>
          <w:rFonts w:ascii="Fira Sans" w:hAnsi="Fira Sans"/>
        </w:rPr>
        <w:t xml:space="preserve"> odczytał autopoprawkę do DRUKU NR 7/VIII.</w:t>
      </w:r>
    </w:p>
    <w:p w:rsidR="00D74E8D" w:rsidRDefault="00D74E8D" w:rsidP="00D74E8D">
      <w:pPr>
        <w:spacing w:after="0" w:line="240" w:lineRule="auto"/>
        <w:jc w:val="both"/>
        <w:rPr>
          <w:rFonts w:ascii="Fira Sans" w:hAnsi="Fira Sans"/>
          <w:b/>
        </w:rPr>
      </w:pPr>
      <w:r w:rsidRPr="00D74E8D">
        <w:rPr>
          <w:rFonts w:ascii="Fira Sans" w:hAnsi="Fira Sans"/>
        </w:rPr>
        <w:t>AUTOPOPRAWKA DO DRUKU NR 7</w:t>
      </w:r>
      <w:r>
        <w:rPr>
          <w:rFonts w:ascii="Fira Sans" w:hAnsi="Fira Sans"/>
          <w:b/>
        </w:rPr>
        <w:t xml:space="preserve"> stanowi załącznik nr 2</w:t>
      </w:r>
      <w:r w:rsidR="00821B7B">
        <w:rPr>
          <w:rFonts w:ascii="Fira Sans" w:hAnsi="Fira Sans"/>
          <w:b/>
        </w:rPr>
        <w:t>9</w:t>
      </w:r>
      <w:r>
        <w:rPr>
          <w:rFonts w:ascii="Fira Sans" w:hAnsi="Fira Sans"/>
          <w:b/>
        </w:rPr>
        <w:t>.</w:t>
      </w:r>
    </w:p>
    <w:p w:rsidR="00D74E8D" w:rsidRDefault="00D74E8D" w:rsidP="00D74E8D">
      <w:pPr>
        <w:spacing w:after="0" w:line="240" w:lineRule="auto"/>
        <w:jc w:val="both"/>
        <w:rPr>
          <w:rFonts w:ascii="Fira Sans" w:hAnsi="Fira Sans"/>
          <w:b/>
        </w:rPr>
      </w:pPr>
    </w:p>
    <w:p w:rsidR="00D74E8D" w:rsidRDefault="00D74E8D" w:rsidP="00D74E8D">
      <w:pPr>
        <w:spacing w:after="0" w:line="240" w:lineRule="auto"/>
        <w:jc w:val="both"/>
        <w:rPr>
          <w:rFonts w:ascii="Fira Sans" w:hAnsi="Fira Sans" w:cs="Arial"/>
        </w:rPr>
      </w:pPr>
      <w:r>
        <w:rPr>
          <w:rFonts w:ascii="Fira Sans" w:hAnsi="Fira Sans" w:cs="Arial"/>
        </w:rPr>
        <w:t>Przewodniczący Rady otworzył dyskusję.</w:t>
      </w:r>
    </w:p>
    <w:p w:rsidR="00D74E8D" w:rsidRDefault="00D74E8D" w:rsidP="00D74E8D">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D74E8D" w:rsidRDefault="00D74E8D" w:rsidP="00D74E8D">
      <w:pPr>
        <w:tabs>
          <w:tab w:val="left" w:pos="900"/>
        </w:tabs>
        <w:spacing w:after="0" w:line="240" w:lineRule="auto"/>
        <w:jc w:val="both"/>
        <w:rPr>
          <w:rFonts w:ascii="Fira Sans" w:hAnsi="Fira Sans" w:cs="Arial"/>
        </w:rPr>
      </w:pPr>
    </w:p>
    <w:p w:rsidR="00D74E8D" w:rsidRPr="00CC496F" w:rsidRDefault="00D74E8D" w:rsidP="00D74E8D">
      <w:pPr>
        <w:spacing w:after="0" w:line="240" w:lineRule="auto"/>
        <w:jc w:val="both"/>
        <w:rPr>
          <w:rFonts w:ascii="Fira Sans" w:hAnsi="Fira Sans"/>
          <w:color w:val="000000"/>
        </w:rPr>
      </w:pPr>
      <w:r w:rsidRPr="00CC496F">
        <w:rPr>
          <w:rFonts w:ascii="Fira Sans" w:hAnsi="Fira Sans"/>
        </w:rPr>
        <w:t xml:space="preserve">Przewodniczący Rady Rafał </w:t>
      </w:r>
      <w:proofErr w:type="spellStart"/>
      <w:r w:rsidRPr="00CC496F">
        <w:rPr>
          <w:rFonts w:ascii="Fira Sans" w:hAnsi="Fira Sans"/>
        </w:rPr>
        <w:t>Guga</w:t>
      </w:r>
      <w:proofErr w:type="spellEnd"/>
      <w:r w:rsidRPr="00CC496F">
        <w:rPr>
          <w:rFonts w:ascii="Fira Sans" w:hAnsi="Fira Sans"/>
        </w:rPr>
        <w:t xml:space="preserve"> odczytał projekt uchwały w </w:t>
      </w:r>
      <w:r w:rsidRPr="00CC496F">
        <w:rPr>
          <w:rFonts w:ascii="Fira Sans" w:hAnsi="Fira Sans"/>
          <w:color w:val="000000"/>
        </w:rPr>
        <w:t xml:space="preserve">sprawie </w:t>
      </w:r>
      <w:r w:rsidRPr="00D74E8D">
        <w:rPr>
          <w:rFonts w:ascii="Fira Sans" w:hAnsi="Fira Sans"/>
          <w:color w:val="000000"/>
        </w:rPr>
        <w:t>wyrażenia zgody na sprzedaż nieruchomości gruntowych położonych w obrębie ewidencyjnym w Żórawie.</w:t>
      </w:r>
    </w:p>
    <w:p w:rsidR="00D74E8D" w:rsidRPr="00CC496F" w:rsidRDefault="00D74E8D" w:rsidP="00D74E8D">
      <w:pPr>
        <w:spacing w:after="0" w:line="240" w:lineRule="auto"/>
        <w:jc w:val="both"/>
        <w:rPr>
          <w:rFonts w:ascii="Fira Sans" w:hAnsi="Fira Sans"/>
        </w:rPr>
      </w:pPr>
      <w:r w:rsidRPr="00CC496F">
        <w:rPr>
          <w:rFonts w:ascii="Fira Sans" w:hAnsi="Fira Sans"/>
        </w:rPr>
        <w:t>Przewodniczący Rady poddał pod głosowanie ww. projekt uchwały.</w:t>
      </w:r>
    </w:p>
    <w:p w:rsidR="00D74E8D" w:rsidRPr="00CC496F" w:rsidRDefault="00D74E8D" w:rsidP="00D74E8D">
      <w:pPr>
        <w:spacing w:after="0" w:line="240" w:lineRule="auto"/>
        <w:jc w:val="both"/>
        <w:rPr>
          <w:rFonts w:ascii="Fira Sans" w:hAnsi="Fira Sans"/>
        </w:rPr>
      </w:pPr>
      <w:r w:rsidRPr="00CC496F">
        <w:rPr>
          <w:rFonts w:ascii="Fira Sans" w:hAnsi="Fira Sans"/>
        </w:rPr>
        <w:t xml:space="preserve">W wyniku jawnego głosowania na stan rady 21 osób i obecnych na sesji 21 radnych w głosowaniu wzięło udział 19 radnych. Za przyjęciem projektu uchwały głosowało </w:t>
      </w:r>
      <w:r>
        <w:rPr>
          <w:rFonts w:ascii="Fira Sans" w:hAnsi="Fira Sans"/>
        </w:rPr>
        <w:t>19</w:t>
      </w:r>
      <w:r w:rsidRPr="00CC496F">
        <w:rPr>
          <w:rFonts w:ascii="Fira Sans" w:hAnsi="Fira Sans"/>
        </w:rPr>
        <w:t xml:space="preserve"> radnych, </w:t>
      </w:r>
      <w:r>
        <w:rPr>
          <w:rFonts w:ascii="Fira Sans" w:hAnsi="Fira Sans"/>
        </w:rPr>
        <w:t>głosów przeciwnych i wstrzymujących się nie było.</w:t>
      </w:r>
    </w:p>
    <w:p w:rsidR="00D74E8D" w:rsidRPr="00CC496F" w:rsidRDefault="00D74E8D" w:rsidP="00D74E8D">
      <w:pPr>
        <w:spacing w:after="0" w:line="20" w:lineRule="atLeast"/>
        <w:jc w:val="both"/>
        <w:rPr>
          <w:rFonts w:ascii="Fira Sans" w:hAnsi="Fira Sans"/>
        </w:rPr>
      </w:pPr>
      <w:r w:rsidRPr="00CC496F">
        <w:rPr>
          <w:rFonts w:ascii="Fira Sans" w:hAnsi="Fira Sans"/>
        </w:rPr>
        <w:t xml:space="preserve">Raport z głosowań na VIII sesji w dniu 31 października 2024 stanowi </w:t>
      </w:r>
      <w:r w:rsidRPr="00CC496F">
        <w:rPr>
          <w:rFonts w:ascii="Fira Sans" w:hAnsi="Fira Sans"/>
          <w:b/>
        </w:rPr>
        <w:t>załącznik nr 6.</w:t>
      </w:r>
    </w:p>
    <w:p w:rsidR="00D74E8D" w:rsidRPr="00D74E8D" w:rsidRDefault="00D74E8D" w:rsidP="00D74E8D">
      <w:pPr>
        <w:tabs>
          <w:tab w:val="left" w:pos="900"/>
        </w:tabs>
        <w:spacing w:after="0" w:line="240" w:lineRule="auto"/>
        <w:jc w:val="both"/>
        <w:rPr>
          <w:rFonts w:ascii="Fira Sans" w:hAnsi="Fira Sans" w:cs="Arial"/>
          <w:b/>
        </w:rPr>
      </w:pPr>
      <w:r>
        <w:rPr>
          <w:rFonts w:ascii="Fira Sans" w:hAnsi="Fira Sans" w:cs="Arial"/>
        </w:rPr>
        <w:t xml:space="preserve">UCHWAŁA NR VIII/63/24 stanowi </w:t>
      </w:r>
      <w:r w:rsidRPr="00D74E8D">
        <w:rPr>
          <w:rFonts w:ascii="Fira Sans" w:hAnsi="Fira Sans" w:cs="Arial"/>
          <w:b/>
        </w:rPr>
        <w:t xml:space="preserve">załącznik nr </w:t>
      </w:r>
      <w:r w:rsidR="00821B7B">
        <w:rPr>
          <w:rFonts w:ascii="Fira Sans" w:hAnsi="Fira Sans" w:cs="Arial"/>
          <w:b/>
        </w:rPr>
        <w:t>30</w:t>
      </w:r>
      <w:r>
        <w:rPr>
          <w:rFonts w:ascii="Fira Sans" w:hAnsi="Fira Sans" w:cs="Arial"/>
          <w:b/>
        </w:rPr>
        <w:t>.</w:t>
      </w:r>
    </w:p>
    <w:p w:rsidR="00D74E8D" w:rsidRDefault="00D74E8D" w:rsidP="00D74E8D">
      <w:pPr>
        <w:spacing w:after="0" w:line="240" w:lineRule="auto"/>
        <w:jc w:val="both"/>
        <w:rPr>
          <w:rFonts w:ascii="Fira Sans" w:hAnsi="Fira Sans"/>
          <w:b/>
        </w:rPr>
      </w:pPr>
    </w:p>
    <w:p w:rsidR="00D74E8D" w:rsidRDefault="00D74E8D" w:rsidP="00D74E8D">
      <w:pPr>
        <w:spacing w:after="0" w:line="240" w:lineRule="auto"/>
        <w:jc w:val="both"/>
        <w:rPr>
          <w:rFonts w:ascii="Fira Sans" w:hAnsi="Fira Sans"/>
          <w:b/>
          <w:color w:val="000000"/>
          <w:u w:val="single"/>
        </w:rPr>
      </w:pPr>
      <w:r w:rsidRPr="00D74E8D">
        <w:rPr>
          <w:rFonts w:ascii="Fira Sans" w:hAnsi="Fira Sans"/>
          <w:b/>
          <w:u w:val="single"/>
        </w:rPr>
        <w:t xml:space="preserve">Ad. X. </w:t>
      </w:r>
      <w:r w:rsidRPr="00D74E8D">
        <w:rPr>
          <w:rFonts w:ascii="Fira Sans" w:hAnsi="Fira Sans"/>
          <w:b/>
          <w:color w:val="000000"/>
          <w:u w:val="single"/>
        </w:rPr>
        <w:t>Projekt uchwały zmieniający uchwałę w sprawie uchwalenia budż</w:t>
      </w:r>
      <w:r w:rsidR="00110654">
        <w:rPr>
          <w:rFonts w:ascii="Fira Sans" w:hAnsi="Fira Sans"/>
          <w:b/>
          <w:color w:val="000000"/>
          <w:u w:val="single"/>
        </w:rPr>
        <w:t>etu gminy Gryfino na 2024 rok - DRUK NR</w:t>
      </w:r>
      <w:r w:rsidRPr="00D74E8D">
        <w:rPr>
          <w:rFonts w:ascii="Fira Sans" w:hAnsi="Fira Sans"/>
          <w:b/>
          <w:color w:val="000000"/>
          <w:u w:val="single"/>
        </w:rPr>
        <w:t xml:space="preserve"> 8/VIII.</w:t>
      </w:r>
    </w:p>
    <w:p w:rsidR="00D74E8D" w:rsidRDefault="00D74E8D" w:rsidP="00D74E8D">
      <w:pPr>
        <w:spacing w:after="0" w:line="240" w:lineRule="auto"/>
        <w:jc w:val="both"/>
        <w:rPr>
          <w:rFonts w:ascii="Fira Sans" w:hAnsi="Fira Sans"/>
          <w:b/>
          <w:color w:val="000000"/>
          <w:u w:val="single"/>
        </w:rPr>
      </w:pPr>
    </w:p>
    <w:p w:rsidR="00D74E8D" w:rsidRDefault="00D74E8D" w:rsidP="00D74E8D">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 </w:t>
      </w:r>
      <w:r w:rsidRPr="008958EA">
        <w:rPr>
          <w:rFonts w:ascii="Fira Sans" w:hAnsi="Fira Sans"/>
        </w:rPr>
        <w:t>Rady przedstawi</w:t>
      </w:r>
      <w:r>
        <w:rPr>
          <w:rFonts w:ascii="Fira Sans" w:hAnsi="Fira Sans"/>
        </w:rPr>
        <w:t>li stanowiska komisji</w:t>
      </w:r>
      <w:r w:rsidRPr="008958EA">
        <w:rPr>
          <w:rFonts w:ascii="Fira Sans" w:hAnsi="Fira Sans"/>
        </w:rPr>
        <w:t>.</w:t>
      </w:r>
    </w:p>
    <w:p w:rsidR="00D74E8D" w:rsidRDefault="00D74E8D" w:rsidP="00D74E8D">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821B7B">
        <w:rPr>
          <w:rFonts w:ascii="Fira Sans" w:hAnsi="Fira Sans"/>
          <w:b/>
        </w:rPr>
        <w:t>5</w:t>
      </w:r>
      <w:r w:rsidRPr="008958EA">
        <w:rPr>
          <w:rFonts w:ascii="Fira Sans" w:hAnsi="Fira Sans"/>
          <w:b/>
        </w:rPr>
        <w:t>.</w:t>
      </w:r>
    </w:p>
    <w:p w:rsidR="00110654" w:rsidRDefault="00110654" w:rsidP="00D74E8D">
      <w:pPr>
        <w:spacing w:after="0" w:line="240" w:lineRule="auto"/>
        <w:jc w:val="both"/>
        <w:rPr>
          <w:rFonts w:ascii="Fira Sans" w:hAnsi="Fira Sans"/>
          <w:b/>
        </w:rPr>
      </w:pPr>
    </w:p>
    <w:p w:rsidR="00110654" w:rsidRDefault="00110654" w:rsidP="00110654">
      <w:pPr>
        <w:spacing w:after="0" w:line="240" w:lineRule="auto"/>
        <w:jc w:val="both"/>
        <w:rPr>
          <w:rFonts w:ascii="Fira Sans" w:hAnsi="Fira Sans" w:cs="Arial"/>
        </w:rPr>
      </w:pPr>
      <w:r>
        <w:rPr>
          <w:rFonts w:ascii="Fira Sans" w:hAnsi="Fira Sans" w:cs="Arial"/>
        </w:rPr>
        <w:t>Przewodniczący Rady otworzył dyskusję.</w:t>
      </w:r>
    </w:p>
    <w:p w:rsidR="00110654" w:rsidRDefault="00110654" w:rsidP="00110654">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D74E8D" w:rsidRDefault="00D74E8D" w:rsidP="00D74E8D">
      <w:pPr>
        <w:spacing w:after="0" w:line="240" w:lineRule="auto"/>
        <w:jc w:val="both"/>
        <w:rPr>
          <w:rFonts w:ascii="Fira Sans" w:hAnsi="Fira Sans"/>
          <w:b/>
          <w:u w:val="single"/>
        </w:rPr>
      </w:pPr>
    </w:p>
    <w:p w:rsidR="00110654" w:rsidRPr="00110654" w:rsidRDefault="00110654" w:rsidP="00110654">
      <w:pPr>
        <w:spacing w:after="0" w:line="240" w:lineRule="auto"/>
        <w:jc w:val="both"/>
        <w:rPr>
          <w:rFonts w:ascii="Fira Sans" w:hAnsi="Fira Sans"/>
          <w:color w:val="000000"/>
        </w:rPr>
      </w:pPr>
      <w:r w:rsidRPr="00CC496F">
        <w:rPr>
          <w:rFonts w:ascii="Fira Sans" w:hAnsi="Fira Sans"/>
        </w:rPr>
        <w:t xml:space="preserve">Przewodniczący Rady Rafał </w:t>
      </w:r>
      <w:proofErr w:type="spellStart"/>
      <w:r w:rsidRPr="00CC496F">
        <w:rPr>
          <w:rFonts w:ascii="Fira Sans" w:hAnsi="Fira Sans"/>
        </w:rPr>
        <w:t>Guga</w:t>
      </w:r>
      <w:proofErr w:type="spellEnd"/>
      <w:r w:rsidRPr="00CC496F">
        <w:rPr>
          <w:rFonts w:ascii="Fira Sans" w:hAnsi="Fira Sans"/>
        </w:rPr>
        <w:t xml:space="preserve"> odczytał projekt uchwały </w:t>
      </w:r>
      <w:r w:rsidRPr="00110654">
        <w:rPr>
          <w:rFonts w:ascii="Fira Sans" w:hAnsi="Fira Sans"/>
          <w:color w:val="000000"/>
        </w:rPr>
        <w:t>zmieniający uchwałę w sprawie uchwalenia budżetu gminy Gryfino na 2024 rok.</w:t>
      </w:r>
    </w:p>
    <w:p w:rsidR="00110654" w:rsidRPr="00CC496F" w:rsidRDefault="00110654" w:rsidP="00110654">
      <w:pPr>
        <w:spacing w:after="0" w:line="240" w:lineRule="auto"/>
        <w:jc w:val="both"/>
        <w:rPr>
          <w:rFonts w:ascii="Fira Sans" w:hAnsi="Fira Sans"/>
        </w:rPr>
      </w:pPr>
      <w:r w:rsidRPr="00CC496F">
        <w:rPr>
          <w:rFonts w:ascii="Fira Sans" w:hAnsi="Fira Sans"/>
        </w:rPr>
        <w:lastRenderedPageBreak/>
        <w:t xml:space="preserve">W wyniku jawnego głosowania na stan rady 21 osób i obecnych na sesji 21 radnych w głosowaniu wzięło udział 19 radnych. Za przyjęciem projektu uchwały głosowało </w:t>
      </w:r>
      <w:r>
        <w:rPr>
          <w:rFonts w:ascii="Fira Sans" w:hAnsi="Fira Sans"/>
        </w:rPr>
        <w:t>10</w:t>
      </w:r>
      <w:r w:rsidRPr="00CC496F">
        <w:rPr>
          <w:rFonts w:ascii="Fira Sans" w:hAnsi="Fira Sans"/>
        </w:rPr>
        <w:t xml:space="preserve"> radnych, </w:t>
      </w:r>
      <w:r>
        <w:rPr>
          <w:rFonts w:ascii="Fira Sans" w:hAnsi="Fira Sans"/>
        </w:rPr>
        <w:t>przy 9 głosach wstrzymujących się. Głosów przeciwnych nie było.</w:t>
      </w:r>
    </w:p>
    <w:p w:rsidR="00110654" w:rsidRPr="00CC496F" w:rsidRDefault="00110654" w:rsidP="00110654">
      <w:pPr>
        <w:spacing w:after="0" w:line="20" w:lineRule="atLeast"/>
        <w:jc w:val="both"/>
        <w:rPr>
          <w:rFonts w:ascii="Fira Sans" w:hAnsi="Fira Sans"/>
        </w:rPr>
      </w:pPr>
      <w:r w:rsidRPr="00CC496F">
        <w:rPr>
          <w:rFonts w:ascii="Fira Sans" w:hAnsi="Fira Sans"/>
        </w:rPr>
        <w:t xml:space="preserve">Raport z głosowań na VIII sesji w dniu 31 października 2024 stanowi </w:t>
      </w:r>
      <w:r w:rsidRPr="00CC496F">
        <w:rPr>
          <w:rFonts w:ascii="Fira Sans" w:hAnsi="Fira Sans"/>
          <w:b/>
        </w:rPr>
        <w:t>załącznik nr 6.</w:t>
      </w:r>
    </w:p>
    <w:p w:rsidR="00110654" w:rsidRDefault="00110654" w:rsidP="00110654">
      <w:pPr>
        <w:tabs>
          <w:tab w:val="left" w:pos="900"/>
        </w:tabs>
        <w:spacing w:after="0" w:line="240" w:lineRule="auto"/>
        <w:jc w:val="both"/>
        <w:rPr>
          <w:rFonts w:ascii="Fira Sans" w:hAnsi="Fira Sans" w:cs="Arial"/>
          <w:b/>
        </w:rPr>
      </w:pPr>
      <w:r>
        <w:rPr>
          <w:rFonts w:ascii="Fira Sans" w:hAnsi="Fira Sans" w:cs="Arial"/>
        </w:rPr>
        <w:t>UCHWAŁA NR VIII/6</w:t>
      </w:r>
      <w:r w:rsidR="001A2B4A">
        <w:rPr>
          <w:rFonts w:ascii="Fira Sans" w:hAnsi="Fira Sans" w:cs="Arial"/>
        </w:rPr>
        <w:t>4</w:t>
      </w:r>
      <w:r>
        <w:rPr>
          <w:rFonts w:ascii="Fira Sans" w:hAnsi="Fira Sans" w:cs="Arial"/>
        </w:rPr>
        <w:t xml:space="preserve">/24 stanowi </w:t>
      </w:r>
      <w:r w:rsidRPr="00D74E8D">
        <w:rPr>
          <w:rFonts w:ascii="Fira Sans" w:hAnsi="Fira Sans" w:cs="Arial"/>
          <w:b/>
        </w:rPr>
        <w:t xml:space="preserve">załącznik nr </w:t>
      </w:r>
      <w:r w:rsidR="00821B7B">
        <w:rPr>
          <w:rFonts w:ascii="Fira Sans" w:hAnsi="Fira Sans" w:cs="Arial"/>
          <w:b/>
        </w:rPr>
        <w:t>31</w:t>
      </w:r>
      <w:r>
        <w:rPr>
          <w:rFonts w:ascii="Fira Sans" w:hAnsi="Fira Sans" w:cs="Arial"/>
          <w:b/>
        </w:rPr>
        <w:t>.</w:t>
      </w:r>
    </w:p>
    <w:p w:rsidR="00110654" w:rsidRDefault="00110654" w:rsidP="00110654">
      <w:pPr>
        <w:tabs>
          <w:tab w:val="left" w:pos="900"/>
        </w:tabs>
        <w:spacing w:after="0" w:line="240" w:lineRule="auto"/>
        <w:jc w:val="both"/>
        <w:rPr>
          <w:rFonts w:ascii="Fira Sans" w:hAnsi="Fira Sans" w:cs="Arial"/>
          <w:b/>
        </w:rPr>
      </w:pPr>
    </w:p>
    <w:p w:rsidR="00110654" w:rsidRDefault="00110654" w:rsidP="00110654">
      <w:pPr>
        <w:tabs>
          <w:tab w:val="left" w:pos="900"/>
        </w:tabs>
        <w:spacing w:after="0" w:line="240" w:lineRule="auto"/>
        <w:jc w:val="both"/>
        <w:rPr>
          <w:rFonts w:ascii="Fira Sans" w:hAnsi="Fira Sans"/>
          <w:b/>
          <w:color w:val="000000"/>
          <w:u w:val="single"/>
        </w:rPr>
      </w:pPr>
      <w:r w:rsidRPr="00110654">
        <w:rPr>
          <w:rFonts w:ascii="Fira Sans" w:hAnsi="Fira Sans" w:cs="Arial"/>
          <w:b/>
          <w:u w:val="single"/>
        </w:rPr>
        <w:t>Ad. XI.</w:t>
      </w:r>
      <w:r w:rsidRPr="00110654">
        <w:rPr>
          <w:rFonts w:ascii="Fira Sans" w:hAnsi="Fira Sans"/>
          <w:b/>
          <w:color w:val="000000"/>
          <w:u w:val="single"/>
        </w:rPr>
        <w:t xml:space="preserve"> Projekt uchwały zmieniającej uchwałę w sprawie wieloletniej prognozy finansowej gminy Gryfino na lata 2024-2030 druk nr 9/VIII.</w:t>
      </w:r>
    </w:p>
    <w:p w:rsidR="00110654" w:rsidRDefault="00110654" w:rsidP="00110654">
      <w:pPr>
        <w:tabs>
          <w:tab w:val="left" w:pos="900"/>
        </w:tabs>
        <w:spacing w:after="0" w:line="240" w:lineRule="auto"/>
        <w:jc w:val="both"/>
        <w:rPr>
          <w:rFonts w:ascii="Fira Sans" w:hAnsi="Fira Sans"/>
          <w:b/>
          <w:color w:val="000000"/>
          <w:u w:val="single"/>
        </w:rPr>
      </w:pPr>
    </w:p>
    <w:p w:rsidR="00110654" w:rsidRDefault="00110654" w:rsidP="00110654">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 </w:t>
      </w:r>
      <w:r w:rsidRPr="008958EA">
        <w:rPr>
          <w:rFonts w:ascii="Fira Sans" w:hAnsi="Fira Sans"/>
        </w:rPr>
        <w:t>Rady przedstawi</w:t>
      </w:r>
      <w:r>
        <w:rPr>
          <w:rFonts w:ascii="Fira Sans" w:hAnsi="Fira Sans"/>
        </w:rPr>
        <w:t>li stanowiska komisji</w:t>
      </w:r>
      <w:r w:rsidRPr="008958EA">
        <w:rPr>
          <w:rFonts w:ascii="Fira Sans" w:hAnsi="Fira Sans"/>
        </w:rPr>
        <w:t>.</w:t>
      </w:r>
    </w:p>
    <w:p w:rsidR="00110654" w:rsidRDefault="00110654" w:rsidP="00110654">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A84F29">
        <w:rPr>
          <w:rFonts w:ascii="Fira Sans" w:hAnsi="Fira Sans"/>
          <w:b/>
        </w:rPr>
        <w:t>5</w:t>
      </w:r>
      <w:r w:rsidRPr="008958EA">
        <w:rPr>
          <w:rFonts w:ascii="Fira Sans" w:hAnsi="Fira Sans"/>
          <w:b/>
        </w:rPr>
        <w:t>.</w:t>
      </w:r>
    </w:p>
    <w:p w:rsidR="00110654" w:rsidRDefault="00110654" w:rsidP="00110654">
      <w:pPr>
        <w:spacing w:after="0" w:line="240" w:lineRule="auto"/>
        <w:jc w:val="both"/>
        <w:rPr>
          <w:rFonts w:ascii="Fira Sans" w:hAnsi="Fira Sans" w:cs="Arial"/>
        </w:rPr>
      </w:pPr>
      <w:r>
        <w:rPr>
          <w:rFonts w:ascii="Fira Sans" w:hAnsi="Fira Sans" w:cs="Arial"/>
        </w:rPr>
        <w:t>Przewodniczący Rady otworzył dyskusję.</w:t>
      </w:r>
    </w:p>
    <w:p w:rsidR="00110654" w:rsidRDefault="00110654" w:rsidP="00110654">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110654" w:rsidRDefault="00110654" w:rsidP="00110654">
      <w:pPr>
        <w:spacing w:after="0" w:line="240" w:lineRule="auto"/>
        <w:jc w:val="both"/>
        <w:rPr>
          <w:rFonts w:ascii="Fira Sans" w:hAnsi="Fira Sans"/>
          <w:b/>
          <w:u w:val="single"/>
        </w:rPr>
      </w:pPr>
    </w:p>
    <w:p w:rsidR="00110654" w:rsidRDefault="00110654" w:rsidP="00110654">
      <w:pPr>
        <w:spacing w:after="0" w:line="240" w:lineRule="auto"/>
        <w:jc w:val="both"/>
        <w:rPr>
          <w:rFonts w:ascii="Fira Sans" w:hAnsi="Fira Sans"/>
          <w:b/>
          <w:color w:val="000000"/>
          <w:u w:val="single"/>
        </w:rPr>
      </w:pPr>
      <w:r w:rsidRPr="00CC496F">
        <w:rPr>
          <w:rFonts w:ascii="Fira Sans" w:hAnsi="Fira Sans"/>
        </w:rPr>
        <w:t xml:space="preserve">Przewodniczący Rady Rafał </w:t>
      </w:r>
      <w:proofErr w:type="spellStart"/>
      <w:r w:rsidRPr="00CC496F">
        <w:rPr>
          <w:rFonts w:ascii="Fira Sans" w:hAnsi="Fira Sans"/>
        </w:rPr>
        <w:t>Guga</w:t>
      </w:r>
      <w:proofErr w:type="spellEnd"/>
      <w:r w:rsidRPr="00CC496F">
        <w:rPr>
          <w:rFonts w:ascii="Fira Sans" w:hAnsi="Fira Sans"/>
        </w:rPr>
        <w:t xml:space="preserve"> odczytał projekt uchwały </w:t>
      </w:r>
      <w:r w:rsidRPr="00110654">
        <w:rPr>
          <w:rFonts w:ascii="Fira Sans" w:hAnsi="Fira Sans"/>
          <w:color w:val="000000"/>
        </w:rPr>
        <w:t>zmieniającej uchwałę w sprawie wieloletniej prognozy finansowej gminy Gryfino na lata 2024-2030</w:t>
      </w:r>
      <w:r>
        <w:rPr>
          <w:rFonts w:ascii="Fira Sans" w:hAnsi="Fira Sans"/>
          <w:b/>
          <w:color w:val="000000"/>
          <w:u w:val="single"/>
        </w:rPr>
        <w:t>.</w:t>
      </w:r>
    </w:p>
    <w:p w:rsidR="00110654" w:rsidRPr="00CC496F" w:rsidRDefault="00110654" w:rsidP="00110654">
      <w:pPr>
        <w:spacing w:after="0" w:line="240" w:lineRule="auto"/>
        <w:jc w:val="both"/>
        <w:rPr>
          <w:rFonts w:ascii="Fira Sans" w:hAnsi="Fira Sans"/>
        </w:rPr>
      </w:pPr>
      <w:r w:rsidRPr="00CC496F">
        <w:rPr>
          <w:rFonts w:ascii="Fira Sans" w:hAnsi="Fira Sans"/>
        </w:rPr>
        <w:t xml:space="preserve">W wyniku jawnego głosowania na stan rady 21 osób i obecnych na sesji 21 radnych w głosowaniu wzięło udział </w:t>
      </w:r>
      <w:r>
        <w:rPr>
          <w:rFonts w:ascii="Fira Sans" w:hAnsi="Fira Sans"/>
        </w:rPr>
        <w:t>20</w:t>
      </w:r>
      <w:r w:rsidRPr="00CC496F">
        <w:rPr>
          <w:rFonts w:ascii="Fira Sans" w:hAnsi="Fira Sans"/>
        </w:rPr>
        <w:t xml:space="preserve"> radnych. Za przyjęciem projektu uchwały głosowało </w:t>
      </w:r>
      <w:r>
        <w:rPr>
          <w:rFonts w:ascii="Fira Sans" w:hAnsi="Fira Sans"/>
        </w:rPr>
        <w:t>11</w:t>
      </w:r>
      <w:r w:rsidRPr="00CC496F">
        <w:rPr>
          <w:rFonts w:ascii="Fira Sans" w:hAnsi="Fira Sans"/>
        </w:rPr>
        <w:t xml:space="preserve"> radnych, </w:t>
      </w:r>
      <w:r>
        <w:rPr>
          <w:rFonts w:ascii="Fira Sans" w:hAnsi="Fira Sans"/>
        </w:rPr>
        <w:t>przy 9 głosach wstrzymujących się. Głosów przeciwnych nie było.</w:t>
      </w:r>
    </w:p>
    <w:p w:rsidR="00110654" w:rsidRPr="00CC496F" w:rsidRDefault="00110654" w:rsidP="00110654">
      <w:pPr>
        <w:spacing w:after="0" w:line="20" w:lineRule="atLeast"/>
        <w:jc w:val="both"/>
        <w:rPr>
          <w:rFonts w:ascii="Fira Sans" w:hAnsi="Fira Sans"/>
        </w:rPr>
      </w:pPr>
      <w:r w:rsidRPr="00CC496F">
        <w:rPr>
          <w:rFonts w:ascii="Fira Sans" w:hAnsi="Fira Sans"/>
        </w:rPr>
        <w:t xml:space="preserve">Raport z głosowań na VIII sesji w dniu 31 października 2024 stanowi </w:t>
      </w:r>
      <w:r w:rsidRPr="00CC496F">
        <w:rPr>
          <w:rFonts w:ascii="Fira Sans" w:hAnsi="Fira Sans"/>
          <w:b/>
        </w:rPr>
        <w:t>załącznik nr 6.</w:t>
      </w:r>
    </w:p>
    <w:p w:rsidR="00110654" w:rsidRDefault="00110654" w:rsidP="00110654">
      <w:pPr>
        <w:tabs>
          <w:tab w:val="left" w:pos="900"/>
        </w:tabs>
        <w:spacing w:after="0" w:line="240" w:lineRule="auto"/>
        <w:jc w:val="both"/>
        <w:rPr>
          <w:rFonts w:ascii="Fira Sans" w:hAnsi="Fira Sans" w:cs="Arial"/>
          <w:b/>
        </w:rPr>
      </w:pPr>
      <w:r>
        <w:rPr>
          <w:rFonts w:ascii="Fira Sans" w:hAnsi="Fira Sans" w:cs="Arial"/>
        </w:rPr>
        <w:t>UCHWAŁA NR VIII/6</w:t>
      </w:r>
      <w:r w:rsidR="001A2B4A">
        <w:rPr>
          <w:rFonts w:ascii="Fira Sans" w:hAnsi="Fira Sans" w:cs="Arial"/>
        </w:rPr>
        <w:t>5</w:t>
      </w:r>
      <w:r>
        <w:rPr>
          <w:rFonts w:ascii="Fira Sans" w:hAnsi="Fira Sans" w:cs="Arial"/>
        </w:rPr>
        <w:t xml:space="preserve">/24 stanowi </w:t>
      </w:r>
      <w:r w:rsidRPr="00D74E8D">
        <w:rPr>
          <w:rFonts w:ascii="Fira Sans" w:hAnsi="Fira Sans" w:cs="Arial"/>
          <w:b/>
        </w:rPr>
        <w:t xml:space="preserve">załącznik nr </w:t>
      </w:r>
      <w:r w:rsidR="001A2B4A">
        <w:rPr>
          <w:rFonts w:ascii="Fira Sans" w:hAnsi="Fira Sans" w:cs="Arial"/>
          <w:b/>
        </w:rPr>
        <w:t>3</w:t>
      </w:r>
      <w:r w:rsidR="00A84F29">
        <w:rPr>
          <w:rFonts w:ascii="Fira Sans" w:hAnsi="Fira Sans" w:cs="Arial"/>
          <w:b/>
        </w:rPr>
        <w:t>2</w:t>
      </w:r>
      <w:r>
        <w:rPr>
          <w:rFonts w:ascii="Fira Sans" w:hAnsi="Fira Sans" w:cs="Arial"/>
          <w:b/>
        </w:rPr>
        <w:t>.</w:t>
      </w:r>
    </w:p>
    <w:p w:rsidR="00110654" w:rsidRDefault="00110654" w:rsidP="00110654">
      <w:pPr>
        <w:spacing w:after="0" w:line="240" w:lineRule="auto"/>
        <w:jc w:val="both"/>
        <w:rPr>
          <w:rFonts w:ascii="Fira Sans" w:hAnsi="Fira Sans"/>
          <w:b/>
        </w:rPr>
      </w:pPr>
    </w:p>
    <w:p w:rsidR="00110654" w:rsidRDefault="00110654" w:rsidP="00110654">
      <w:pPr>
        <w:spacing w:after="0" w:line="240" w:lineRule="auto"/>
        <w:jc w:val="both"/>
        <w:rPr>
          <w:rFonts w:ascii="Fira Sans" w:hAnsi="Fira Sans"/>
          <w:b/>
          <w:color w:val="000000"/>
          <w:u w:val="single"/>
        </w:rPr>
      </w:pPr>
      <w:r w:rsidRPr="00110654">
        <w:rPr>
          <w:rFonts w:ascii="Fira Sans" w:hAnsi="Fira Sans"/>
          <w:b/>
          <w:u w:val="single"/>
        </w:rPr>
        <w:t xml:space="preserve">Ad. XII. </w:t>
      </w:r>
      <w:r w:rsidRPr="00110654">
        <w:rPr>
          <w:rFonts w:ascii="Fira Sans" w:hAnsi="Fira Sans"/>
          <w:b/>
          <w:color w:val="000000"/>
          <w:u w:val="single"/>
        </w:rPr>
        <w:t>Projekt uchwały w sprawie ustalenia wysokości opłat za pobyt dziecka oraz maksymalnej opłaty za wyżywienie dziecka w Żłobku Miejskim w Gryfinie - DRUK NR 10/VIII.</w:t>
      </w:r>
    </w:p>
    <w:p w:rsidR="00110654" w:rsidRDefault="00110654" w:rsidP="00110654">
      <w:pPr>
        <w:spacing w:after="0" w:line="240" w:lineRule="auto"/>
        <w:jc w:val="both"/>
        <w:rPr>
          <w:rFonts w:ascii="Fira Sans" w:hAnsi="Fira Sans"/>
          <w:b/>
          <w:color w:val="000000"/>
          <w:u w:val="single"/>
        </w:rPr>
      </w:pPr>
    </w:p>
    <w:p w:rsidR="00110654" w:rsidRDefault="00110654" w:rsidP="00110654">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 </w:t>
      </w:r>
      <w:r w:rsidRPr="008958EA">
        <w:rPr>
          <w:rFonts w:ascii="Fira Sans" w:hAnsi="Fira Sans"/>
        </w:rPr>
        <w:t>Rady przedstawi</w:t>
      </w:r>
      <w:r>
        <w:rPr>
          <w:rFonts w:ascii="Fira Sans" w:hAnsi="Fira Sans"/>
        </w:rPr>
        <w:t>li stanowiska komisji</w:t>
      </w:r>
      <w:r w:rsidRPr="008958EA">
        <w:rPr>
          <w:rFonts w:ascii="Fira Sans" w:hAnsi="Fira Sans"/>
        </w:rPr>
        <w:t>.</w:t>
      </w:r>
    </w:p>
    <w:p w:rsidR="00110654" w:rsidRDefault="00110654" w:rsidP="00110654">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A84F29">
        <w:rPr>
          <w:rFonts w:ascii="Fira Sans" w:hAnsi="Fira Sans"/>
          <w:b/>
        </w:rPr>
        <w:t>5</w:t>
      </w:r>
      <w:r w:rsidRPr="008958EA">
        <w:rPr>
          <w:rFonts w:ascii="Fira Sans" w:hAnsi="Fira Sans"/>
          <w:b/>
        </w:rPr>
        <w:t>.</w:t>
      </w:r>
    </w:p>
    <w:p w:rsidR="001A2B4A" w:rsidRPr="001A2B4A" w:rsidRDefault="001A2B4A" w:rsidP="00110654">
      <w:pPr>
        <w:spacing w:after="0" w:line="240" w:lineRule="auto"/>
        <w:jc w:val="both"/>
        <w:rPr>
          <w:rFonts w:ascii="Fira Sans" w:hAnsi="Fira Sans"/>
          <w:b/>
        </w:rPr>
      </w:pPr>
    </w:p>
    <w:p w:rsidR="00854A67" w:rsidRPr="001A2B4A" w:rsidRDefault="00854A67" w:rsidP="001A2B4A">
      <w:pPr>
        <w:pStyle w:val="Nagwek4"/>
        <w:spacing w:before="0" w:beforeAutospacing="0" w:after="0" w:afterAutospacing="0"/>
        <w:jc w:val="both"/>
        <w:rPr>
          <w:rFonts w:ascii="Fira Sans" w:hAnsi="Fira Sans"/>
          <w:sz w:val="22"/>
          <w:szCs w:val="22"/>
        </w:rPr>
      </w:pPr>
      <w:r w:rsidRPr="001A2B4A">
        <w:rPr>
          <w:rFonts w:ascii="Fira Sans" w:hAnsi="Fira Sans"/>
          <w:color w:val="000000"/>
          <w:sz w:val="22"/>
          <w:szCs w:val="22"/>
        </w:rPr>
        <w:t xml:space="preserve">Rafał </w:t>
      </w:r>
      <w:proofErr w:type="spellStart"/>
      <w:r w:rsidRPr="001A2B4A">
        <w:rPr>
          <w:rFonts w:ascii="Fira Sans" w:hAnsi="Fira Sans"/>
          <w:color w:val="000000"/>
          <w:sz w:val="22"/>
          <w:szCs w:val="22"/>
        </w:rPr>
        <w:t>Guga</w:t>
      </w:r>
      <w:proofErr w:type="spellEnd"/>
      <w:r w:rsidRPr="001A2B4A">
        <w:rPr>
          <w:rFonts w:ascii="Fira Sans" w:hAnsi="Fira Sans"/>
          <w:color w:val="000000"/>
          <w:sz w:val="22"/>
          <w:szCs w:val="22"/>
        </w:rPr>
        <w:t xml:space="preserve"> (Przewodniczący Rady Miejskiej)</w:t>
      </w:r>
    </w:p>
    <w:p w:rsidR="001A2B4A" w:rsidRDefault="00854A67" w:rsidP="001A2B4A">
      <w:pPr>
        <w:pStyle w:val="NormalnyWeb"/>
        <w:spacing w:before="0" w:beforeAutospacing="0" w:after="0" w:afterAutospacing="0"/>
        <w:jc w:val="both"/>
        <w:rPr>
          <w:rFonts w:ascii="Fira Sans" w:hAnsi="Fira Sans"/>
          <w:color w:val="000000"/>
          <w:sz w:val="22"/>
          <w:szCs w:val="22"/>
        </w:rPr>
      </w:pPr>
      <w:r w:rsidRPr="001A2B4A">
        <w:rPr>
          <w:rFonts w:ascii="Fira Sans" w:hAnsi="Fira Sans"/>
          <w:color w:val="000000"/>
          <w:sz w:val="22"/>
          <w:szCs w:val="22"/>
        </w:rPr>
        <w:t xml:space="preserve">Dziękuję, otwieram dyskusję w tym punkcie, kto z państwa chciałby zabrać głos? To może ja szanowni państwo, faktycznie siedzi z nami od początku, ale witam serdecznie panią dyrektor Żłobka Miejskiego, panią Ilonę Barę jest też do dyspozycji jakby państwo chcieli zadać pytania, oczywiście jest z nami także pani Burmistrz Aleksandra </w:t>
      </w:r>
      <w:proofErr w:type="spellStart"/>
      <w:r w:rsidRPr="001A2B4A">
        <w:rPr>
          <w:rFonts w:ascii="Fira Sans" w:hAnsi="Fira Sans"/>
          <w:color w:val="000000"/>
          <w:sz w:val="22"/>
          <w:szCs w:val="22"/>
        </w:rPr>
        <w:t>Szymanowicz</w:t>
      </w:r>
      <w:proofErr w:type="spellEnd"/>
      <w:r w:rsidRPr="001A2B4A">
        <w:rPr>
          <w:rFonts w:ascii="Fira Sans" w:hAnsi="Fira Sans"/>
          <w:color w:val="000000"/>
          <w:sz w:val="22"/>
          <w:szCs w:val="22"/>
        </w:rPr>
        <w:t xml:space="preserve"> to są osoby najbardziej kompetentne w tym temacie. Czy ktoś z państwa chciałby zabrać głos? Nie ma zgłoszeń szanowni państwo, zamykam dyskusję, przystępujemy do głosowania. </w:t>
      </w:r>
    </w:p>
    <w:p w:rsidR="001A2B4A" w:rsidRPr="001A2B4A" w:rsidRDefault="001A2B4A" w:rsidP="001A2B4A">
      <w:pPr>
        <w:pStyle w:val="NormalnyWeb"/>
        <w:spacing w:before="0" w:beforeAutospacing="0" w:after="0" w:afterAutospacing="0"/>
        <w:jc w:val="both"/>
        <w:rPr>
          <w:rFonts w:ascii="Fira Sans" w:hAnsi="Fira Sans"/>
          <w:color w:val="000000"/>
          <w:sz w:val="22"/>
          <w:szCs w:val="22"/>
        </w:rPr>
      </w:pPr>
    </w:p>
    <w:p w:rsidR="001A2B4A" w:rsidRPr="001A2B4A" w:rsidRDefault="001A2B4A" w:rsidP="001A2B4A">
      <w:pPr>
        <w:spacing w:after="0" w:line="240" w:lineRule="auto"/>
        <w:jc w:val="both"/>
        <w:rPr>
          <w:rFonts w:ascii="Fira Sans" w:hAnsi="Fira Sans"/>
          <w:color w:val="000000"/>
        </w:rPr>
      </w:pPr>
      <w:r w:rsidRPr="001A2B4A">
        <w:rPr>
          <w:rFonts w:ascii="Fira Sans" w:hAnsi="Fira Sans"/>
        </w:rPr>
        <w:t xml:space="preserve">Przewodniczący Rady Rafał </w:t>
      </w:r>
      <w:proofErr w:type="spellStart"/>
      <w:r w:rsidRPr="001A2B4A">
        <w:rPr>
          <w:rFonts w:ascii="Fira Sans" w:hAnsi="Fira Sans"/>
        </w:rPr>
        <w:t>Guga</w:t>
      </w:r>
      <w:proofErr w:type="spellEnd"/>
      <w:r w:rsidRPr="001A2B4A">
        <w:rPr>
          <w:rFonts w:ascii="Fira Sans" w:hAnsi="Fira Sans"/>
        </w:rPr>
        <w:t xml:space="preserve"> odczytał projekt uchwały </w:t>
      </w:r>
      <w:r w:rsidRPr="001A2B4A">
        <w:rPr>
          <w:rFonts w:ascii="Fira Sans" w:hAnsi="Fira Sans"/>
          <w:color w:val="000000"/>
        </w:rPr>
        <w:t>w sprawie ustalenia wysokości opłat za pobyt dziecka oraz maksymalnej opłaty za wyżywienie dziecka w Żłobku Miejskim w Gryfinie .</w:t>
      </w:r>
    </w:p>
    <w:p w:rsidR="001A2B4A" w:rsidRPr="00CC496F" w:rsidRDefault="001A2B4A" w:rsidP="001A2B4A">
      <w:pPr>
        <w:spacing w:after="0" w:line="240" w:lineRule="auto"/>
        <w:jc w:val="both"/>
        <w:rPr>
          <w:rFonts w:ascii="Fira Sans" w:hAnsi="Fira Sans"/>
        </w:rPr>
      </w:pPr>
      <w:r w:rsidRPr="00CC496F">
        <w:rPr>
          <w:rFonts w:ascii="Fira Sans" w:hAnsi="Fira Sans"/>
        </w:rPr>
        <w:t xml:space="preserve">W wyniku jawnego głosowania na stan rady 21 osób i obecnych na sesji 21 radnych w głosowaniu wzięło udział </w:t>
      </w:r>
      <w:r>
        <w:rPr>
          <w:rFonts w:ascii="Fira Sans" w:hAnsi="Fira Sans"/>
        </w:rPr>
        <w:t>20</w:t>
      </w:r>
      <w:r w:rsidRPr="00CC496F">
        <w:rPr>
          <w:rFonts w:ascii="Fira Sans" w:hAnsi="Fira Sans"/>
        </w:rPr>
        <w:t xml:space="preserve"> radnych. Za przyjęciem projektu uchwały głosowało </w:t>
      </w:r>
      <w:r>
        <w:rPr>
          <w:rFonts w:ascii="Fira Sans" w:hAnsi="Fira Sans"/>
        </w:rPr>
        <w:t>19</w:t>
      </w:r>
      <w:r w:rsidRPr="00CC496F">
        <w:rPr>
          <w:rFonts w:ascii="Fira Sans" w:hAnsi="Fira Sans"/>
        </w:rPr>
        <w:t xml:space="preserve"> radnych, </w:t>
      </w:r>
      <w:r>
        <w:rPr>
          <w:rFonts w:ascii="Fira Sans" w:hAnsi="Fira Sans"/>
        </w:rPr>
        <w:t>przy 1 głosie wstrzymującym się. Głosów przeciwnych nie było.</w:t>
      </w:r>
    </w:p>
    <w:p w:rsidR="001A2B4A" w:rsidRPr="00CC496F" w:rsidRDefault="001A2B4A" w:rsidP="001A2B4A">
      <w:pPr>
        <w:spacing w:after="0" w:line="20" w:lineRule="atLeast"/>
        <w:jc w:val="both"/>
        <w:rPr>
          <w:rFonts w:ascii="Fira Sans" w:hAnsi="Fira Sans"/>
        </w:rPr>
      </w:pPr>
      <w:r w:rsidRPr="00CC496F">
        <w:rPr>
          <w:rFonts w:ascii="Fira Sans" w:hAnsi="Fira Sans"/>
        </w:rPr>
        <w:t xml:space="preserve">Raport z głosowań na VIII sesji w dniu 31 października 2024 stanowi </w:t>
      </w:r>
      <w:r w:rsidRPr="00CC496F">
        <w:rPr>
          <w:rFonts w:ascii="Fira Sans" w:hAnsi="Fira Sans"/>
          <w:b/>
        </w:rPr>
        <w:t>załącznik nr 6.</w:t>
      </w:r>
    </w:p>
    <w:p w:rsidR="001A2B4A" w:rsidRDefault="001A2B4A" w:rsidP="001A2B4A">
      <w:pPr>
        <w:tabs>
          <w:tab w:val="left" w:pos="900"/>
        </w:tabs>
        <w:spacing w:after="0" w:line="240" w:lineRule="auto"/>
        <w:jc w:val="both"/>
        <w:rPr>
          <w:rFonts w:ascii="Fira Sans" w:hAnsi="Fira Sans" w:cs="Arial"/>
          <w:b/>
        </w:rPr>
      </w:pPr>
      <w:r>
        <w:rPr>
          <w:rFonts w:ascii="Fira Sans" w:hAnsi="Fira Sans" w:cs="Arial"/>
        </w:rPr>
        <w:t xml:space="preserve">UCHWAŁA NR VIII/66/24 stanowi </w:t>
      </w:r>
      <w:r w:rsidRPr="00D74E8D">
        <w:rPr>
          <w:rFonts w:ascii="Fira Sans" w:hAnsi="Fira Sans" w:cs="Arial"/>
          <w:b/>
        </w:rPr>
        <w:t xml:space="preserve">załącznik nr </w:t>
      </w:r>
      <w:r>
        <w:rPr>
          <w:rFonts w:ascii="Fira Sans" w:hAnsi="Fira Sans" w:cs="Arial"/>
          <w:b/>
        </w:rPr>
        <w:t>3</w:t>
      </w:r>
      <w:r w:rsidR="00A84F29">
        <w:rPr>
          <w:rFonts w:ascii="Fira Sans" w:hAnsi="Fira Sans" w:cs="Arial"/>
          <w:b/>
        </w:rPr>
        <w:t>3</w:t>
      </w:r>
      <w:r>
        <w:rPr>
          <w:rFonts w:ascii="Fira Sans" w:hAnsi="Fira Sans" w:cs="Arial"/>
          <w:b/>
        </w:rPr>
        <w:t>.</w:t>
      </w:r>
    </w:p>
    <w:p w:rsidR="001A2B4A" w:rsidRDefault="001A2B4A" w:rsidP="001A2B4A">
      <w:pPr>
        <w:tabs>
          <w:tab w:val="left" w:pos="900"/>
        </w:tabs>
        <w:spacing w:after="0" w:line="240" w:lineRule="auto"/>
        <w:jc w:val="both"/>
        <w:rPr>
          <w:rFonts w:ascii="Fira Sans" w:hAnsi="Fira Sans" w:cs="Arial"/>
          <w:b/>
        </w:rPr>
      </w:pPr>
    </w:p>
    <w:p w:rsidR="001A2B4A" w:rsidRDefault="001A2B4A" w:rsidP="001A2B4A">
      <w:pPr>
        <w:tabs>
          <w:tab w:val="left" w:pos="900"/>
        </w:tabs>
        <w:spacing w:after="0" w:line="240" w:lineRule="auto"/>
        <w:jc w:val="both"/>
        <w:rPr>
          <w:rFonts w:ascii="Fira Sans" w:hAnsi="Fira Sans"/>
          <w:b/>
          <w:color w:val="000000"/>
          <w:u w:val="single"/>
        </w:rPr>
      </w:pPr>
      <w:r w:rsidRPr="001A2B4A">
        <w:rPr>
          <w:rFonts w:ascii="Fira Sans" w:hAnsi="Fira Sans" w:cs="Arial"/>
          <w:b/>
          <w:u w:val="single"/>
        </w:rPr>
        <w:t xml:space="preserve">Ad. XIII. </w:t>
      </w:r>
      <w:r w:rsidRPr="001A2B4A">
        <w:rPr>
          <w:rFonts w:ascii="Fira Sans" w:hAnsi="Fira Sans"/>
          <w:b/>
          <w:color w:val="000000"/>
          <w:u w:val="single"/>
        </w:rPr>
        <w:t>Projekt uchwały w sprawie zamiaru likwidacji filii biblioteki naukowej oraz filii bibliotecznej w Chwarstnicy biblioteki publicznej w Gryfinie DRUK NR 11/VIII.</w:t>
      </w:r>
    </w:p>
    <w:p w:rsidR="001A2B4A" w:rsidRDefault="001A2B4A" w:rsidP="001A2B4A">
      <w:pPr>
        <w:tabs>
          <w:tab w:val="left" w:pos="900"/>
        </w:tabs>
        <w:spacing w:after="0" w:line="240" w:lineRule="auto"/>
        <w:jc w:val="both"/>
        <w:rPr>
          <w:rFonts w:ascii="Fira Sans" w:hAnsi="Fira Sans"/>
          <w:b/>
          <w:color w:val="000000"/>
          <w:u w:val="single"/>
        </w:rPr>
      </w:pPr>
    </w:p>
    <w:p w:rsidR="001A2B4A" w:rsidRDefault="001A2B4A" w:rsidP="001A2B4A">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 </w:t>
      </w:r>
      <w:r w:rsidRPr="008958EA">
        <w:rPr>
          <w:rFonts w:ascii="Fira Sans" w:hAnsi="Fira Sans"/>
        </w:rPr>
        <w:t>Rady przedstawi</w:t>
      </w:r>
      <w:r>
        <w:rPr>
          <w:rFonts w:ascii="Fira Sans" w:hAnsi="Fira Sans"/>
        </w:rPr>
        <w:t>li stanowiska komisji</w:t>
      </w:r>
      <w:r w:rsidRPr="008958EA">
        <w:rPr>
          <w:rFonts w:ascii="Fira Sans" w:hAnsi="Fira Sans"/>
        </w:rPr>
        <w:t>.</w:t>
      </w:r>
    </w:p>
    <w:p w:rsidR="001A2B4A" w:rsidRDefault="001A2B4A" w:rsidP="001A2B4A">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A84F29">
        <w:rPr>
          <w:rFonts w:ascii="Fira Sans" w:hAnsi="Fira Sans"/>
          <w:b/>
        </w:rPr>
        <w:t>5</w:t>
      </w:r>
      <w:r w:rsidRPr="008958EA">
        <w:rPr>
          <w:rFonts w:ascii="Fira Sans" w:hAnsi="Fira Sans"/>
          <w:b/>
        </w:rPr>
        <w:t>.</w:t>
      </w:r>
    </w:p>
    <w:p w:rsidR="001A2B4A" w:rsidRPr="001A2B4A" w:rsidRDefault="001A2B4A" w:rsidP="001A2B4A">
      <w:pPr>
        <w:tabs>
          <w:tab w:val="left" w:pos="900"/>
        </w:tabs>
        <w:spacing w:after="0" w:line="240" w:lineRule="auto"/>
        <w:jc w:val="both"/>
        <w:rPr>
          <w:rFonts w:ascii="Fira Sans" w:hAnsi="Fira Sans" w:cs="Arial"/>
          <w:b/>
          <w:u w:val="single"/>
        </w:rPr>
      </w:pPr>
    </w:p>
    <w:p w:rsidR="00854A67" w:rsidRPr="001A2B4A" w:rsidRDefault="00854A67" w:rsidP="001A2B4A">
      <w:pPr>
        <w:pStyle w:val="Nagwek4"/>
        <w:spacing w:before="0" w:beforeAutospacing="0" w:after="0" w:afterAutospacing="0"/>
        <w:jc w:val="both"/>
        <w:rPr>
          <w:rFonts w:ascii="Fira Sans" w:hAnsi="Fira Sans"/>
          <w:sz w:val="22"/>
          <w:szCs w:val="22"/>
        </w:rPr>
      </w:pPr>
      <w:r w:rsidRPr="001A2B4A">
        <w:rPr>
          <w:rFonts w:ascii="Fira Sans" w:hAnsi="Fira Sans"/>
          <w:color w:val="000000"/>
          <w:sz w:val="22"/>
          <w:szCs w:val="22"/>
        </w:rPr>
        <w:t xml:space="preserve">Rafał </w:t>
      </w:r>
      <w:proofErr w:type="spellStart"/>
      <w:r w:rsidRPr="001A2B4A">
        <w:rPr>
          <w:rFonts w:ascii="Fira Sans" w:hAnsi="Fira Sans"/>
          <w:color w:val="000000"/>
          <w:sz w:val="22"/>
          <w:szCs w:val="22"/>
        </w:rPr>
        <w:t>Guga</w:t>
      </w:r>
      <w:proofErr w:type="spellEnd"/>
      <w:r w:rsidRPr="001A2B4A">
        <w:rPr>
          <w:rFonts w:ascii="Fira Sans" w:hAnsi="Fira Sans"/>
          <w:color w:val="000000"/>
          <w:sz w:val="22"/>
          <w:szCs w:val="22"/>
        </w:rPr>
        <w:t xml:space="preserve"> (Przewodniczący Rady Miejskiej)</w:t>
      </w:r>
    </w:p>
    <w:p w:rsidR="00854A67" w:rsidRPr="001A2B4A" w:rsidRDefault="00854A67" w:rsidP="001A2B4A">
      <w:pPr>
        <w:pStyle w:val="NormalnyWeb"/>
        <w:spacing w:before="0" w:beforeAutospacing="0" w:after="0" w:afterAutospacing="0"/>
        <w:jc w:val="both"/>
        <w:rPr>
          <w:rFonts w:ascii="Fira Sans" w:hAnsi="Fira Sans"/>
          <w:sz w:val="22"/>
          <w:szCs w:val="22"/>
        </w:rPr>
      </w:pPr>
      <w:r w:rsidRPr="001A2B4A">
        <w:rPr>
          <w:rFonts w:ascii="Fira Sans" w:hAnsi="Fira Sans"/>
          <w:color w:val="000000"/>
          <w:sz w:val="22"/>
          <w:szCs w:val="22"/>
        </w:rPr>
        <w:lastRenderedPageBreak/>
        <w:t xml:space="preserve">Dziękuję serdecznie, otwieram dyskusję w tym punkcie i proszę bardzo zanim jeszcze przekażę głos, to oczywiście chciałbym przypomnieć, że są z nami obecne pani dyrektor </w:t>
      </w:r>
      <w:r w:rsidR="00B63ACC">
        <w:rPr>
          <w:rFonts w:ascii="Fira Sans" w:hAnsi="Fira Sans"/>
          <w:color w:val="000000"/>
          <w:sz w:val="22"/>
          <w:szCs w:val="22"/>
        </w:rPr>
        <w:t>i </w:t>
      </w:r>
      <w:r w:rsidRPr="00B63ACC">
        <w:rPr>
          <w:rFonts w:ascii="Fira Sans" w:hAnsi="Fira Sans"/>
          <w:color w:val="000000"/>
          <w:sz w:val="22"/>
          <w:szCs w:val="22"/>
        </w:rPr>
        <w:t>pani zastępczyni pani dyrektor biblioteki miejskiej w Gryfinie. O głos poprosiła pani</w:t>
      </w:r>
      <w:r w:rsidRPr="001A2B4A">
        <w:rPr>
          <w:rFonts w:ascii="Fira Sans" w:hAnsi="Fira Sans"/>
          <w:color w:val="000000"/>
          <w:sz w:val="22"/>
          <w:szCs w:val="22"/>
        </w:rPr>
        <w:t xml:space="preserve"> przewodnicząca Magdalena Pieczyńska, proszę bardzo udzielam głosu.</w:t>
      </w:r>
    </w:p>
    <w:p w:rsidR="00854A67" w:rsidRPr="001A2B4A" w:rsidRDefault="00854A67" w:rsidP="001A2B4A">
      <w:pPr>
        <w:pStyle w:val="Nagwek4"/>
        <w:spacing w:before="0" w:beforeAutospacing="0" w:after="0" w:afterAutospacing="0"/>
        <w:jc w:val="both"/>
        <w:rPr>
          <w:rFonts w:ascii="Fira Sans" w:hAnsi="Fira Sans"/>
          <w:sz w:val="22"/>
          <w:szCs w:val="22"/>
        </w:rPr>
      </w:pPr>
      <w:r w:rsidRPr="001A2B4A">
        <w:rPr>
          <w:rFonts w:ascii="Fira Sans" w:hAnsi="Fira Sans"/>
          <w:color w:val="000000"/>
          <w:sz w:val="22"/>
          <w:szCs w:val="22"/>
        </w:rPr>
        <w:t>Magdalena Pieczyńska (Radna)</w:t>
      </w:r>
    </w:p>
    <w:p w:rsidR="00854A67" w:rsidRPr="001A2B4A" w:rsidRDefault="00854A67" w:rsidP="001A2B4A">
      <w:pPr>
        <w:pStyle w:val="NormalnyWeb"/>
        <w:spacing w:before="0" w:beforeAutospacing="0" w:after="0" w:afterAutospacing="0"/>
        <w:jc w:val="both"/>
        <w:rPr>
          <w:rFonts w:ascii="Fira Sans" w:hAnsi="Fira Sans"/>
          <w:sz w:val="22"/>
          <w:szCs w:val="22"/>
        </w:rPr>
      </w:pPr>
      <w:r w:rsidRPr="001A2B4A">
        <w:rPr>
          <w:rFonts w:ascii="Fira Sans" w:hAnsi="Fira Sans"/>
          <w:color w:val="000000"/>
          <w:sz w:val="22"/>
          <w:szCs w:val="22"/>
        </w:rPr>
        <w:t xml:space="preserve">Dziękuję bardzo panie przewodniczący, ja bardzo krótko, bo miałam przyjemność </w:t>
      </w:r>
      <w:r w:rsidR="00B63ACC">
        <w:rPr>
          <w:rFonts w:ascii="Fira Sans" w:hAnsi="Fira Sans"/>
          <w:color w:val="000000"/>
          <w:sz w:val="22"/>
          <w:szCs w:val="22"/>
        </w:rPr>
        <w:t>z</w:t>
      </w:r>
      <w:r w:rsidR="00BA4CD4">
        <w:rPr>
          <w:rFonts w:ascii="Fira Sans" w:hAnsi="Fira Sans"/>
          <w:color w:val="000000"/>
          <w:sz w:val="22"/>
          <w:szCs w:val="22"/>
        </w:rPr>
        <w:t> </w:t>
      </w:r>
      <w:r w:rsidRPr="001A2B4A">
        <w:rPr>
          <w:rFonts w:ascii="Fira Sans" w:hAnsi="Fira Sans"/>
          <w:color w:val="000000"/>
          <w:sz w:val="22"/>
          <w:szCs w:val="22"/>
        </w:rPr>
        <w:t xml:space="preserve">paniami rozmawiać na komisjach rewizyjnej i spraw społecznych i chciałam podziękować za tą dyskusję, bo tak naprawdę mieszkańcy powinni wiedzieć, że ta likwidacja mocny wyraz nie jest całkowitą likwidacją, tylko tak naprawdę relokacją zbiorów będących </w:t>
      </w:r>
      <w:r w:rsidR="00BA4CD4">
        <w:rPr>
          <w:rFonts w:ascii="Fira Sans" w:hAnsi="Fira Sans"/>
          <w:color w:val="000000"/>
          <w:sz w:val="22"/>
          <w:szCs w:val="22"/>
        </w:rPr>
        <w:t>w </w:t>
      </w:r>
      <w:r w:rsidRPr="001A2B4A">
        <w:rPr>
          <w:rFonts w:ascii="Fira Sans" w:hAnsi="Fira Sans"/>
          <w:color w:val="000000"/>
          <w:sz w:val="22"/>
          <w:szCs w:val="22"/>
        </w:rPr>
        <w:t xml:space="preserve">dyspozycji obecnej filii bibliotecznej w Chwarstnicy i tego przeniesienia zbiorów </w:t>
      </w:r>
      <w:r w:rsidR="00BA4CD4">
        <w:rPr>
          <w:rFonts w:ascii="Fira Sans" w:hAnsi="Fira Sans"/>
          <w:color w:val="000000"/>
          <w:sz w:val="22"/>
          <w:szCs w:val="22"/>
        </w:rPr>
        <w:t>z </w:t>
      </w:r>
      <w:r w:rsidRPr="001A2B4A">
        <w:rPr>
          <w:rFonts w:ascii="Fira Sans" w:hAnsi="Fira Sans"/>
          <w:color w:val="000000"/>
          <w:sz w:val="22"/>
          <w:szCs w:val="22"/>
        </w:rPr>
        <w:t>biblioteki pedagogicznej. Nie tak dawno, czy w sumie to już jakiś kawałek czasu była dyskusja na temat właśnie zamiaru likwidacji szkoły, nie szkoły, tylko przepraszam biblioteki pedagogicznej, jest to trudny dla mnie temat i mam nadzieję, że się pani nie pogniewają, ale ja się wstrzymam przy tej uchwale. Jednocześnie trzymając kciuki, że dzisiejszy złożony wniosek będzie pozytywny, trzymam mocno kciuki, dziękuję.</w:t>
      </w:r>
    </w:p>
    <w:p w:rsidR="00854A67" w:rsidRPr="001A2B4A" w:rsidRDefault="00854A67" w:rsidP="001A2B4A">
      <w:pPr>
        <w:pStyle w:val="Nagwek4"/>
        <w:spacing w:before="0" w:beforeAutospacing="0" w:after="0" w:afterAutospacing="0"/>
        <w:jc w:val="both"/>
        <w:rPr>
          <w:rFonts w:ascii="Fira Sans" w:hAnsi="Fira Sans"/>
          <w:sz w:val="22"/>
          <w:szCs w:val="22"/>
        </w:rPr>
      </w:pPr>
      <w:r w:rsidRPr="001A2B4A">
        <w:rPr>
          <w:rFonts w:ascii="Fira Sans" w:hAnsi="Fira Sans"/>
          <w:color w:val="000000"/>
          <w:sz w:val="22"/>
          <w:szCs w:val="22"/>
        </w:rPr>
        <w:t xml:space="preserve">Rafał </w:t>
      </w:r>
      <w:proofErr w:type="spellStart"/>
      <w:r w:rsidRPr="001A2B4A">
        <w:rPr>
          <w:rFonts w:ascii="Fira Sans" w:hAnsi="Fira Sans"/>
          <w:color w:val="000000"/>
          <w:sz w:val="22"/>
          <w:szCs w:val="22"/>
        </w:rPr>
        <w:t>Guga</w:t>
      </w:r>
      <w:proofErr w:type="spellEnd"/>
      <w:r w:rsidRPr="001A2B4A">
        <w:rPr>
          <w:rFonts w:ascii="Fira Sans" w:hAnsi="Fira Sans"/>
          <w:color w:val="000000"/>
          <w:sz w:val="22"/>
          <w:szCs w:val="22"/>
        </w:rPr>
        <w:t xml:space="preserve"> (Przewodniczący Rady Miejskiej)</w:t>
      </w:r>
    </w:p>
    <w:p w:rsidR="001A2B4A" w:rsidRDefault="00854A67" w:rsidP="001A2B4A">
      <w:pPr>
        <w:pStyle w:val="NormalnyWeb"/>
        <w:spacing w:before="0" w:beforeAutospacing="0" w:after="0" w:afterAutospacing="0"/>
        <w:jc w:val="both"/>
        <w:rPr>
          <w:rFonts w:ascii="Fira Sans" w:hAnsi="Fira Sans"/>
          <w:color w:val="000000"/>
          <w:sz w:val="22"/>
          <w:szCs w:val="22"/>
        </w:rPr>
      </w:pPr>
      <w:r w:rsidRPr="001A2B4A">
        <w:rPr>
          <w:rFonts w:ascii="Fira Sans" w:hAnsi="Fira Sans"/>
          <w:color w:val="000000"/>
          <w:sz w:val="22"/>
          <w:szCs w:val="22"/>
        </w:rPr>
        <w:t>Dziękuję serdecznie, nikt więcej szanowni państwo nie zgłosił się do głosu</w:t>
      </w:r>
      <w:r w:rsidR="001A2B4A" w:rsidRPr="001A2B4A">
        <w:rPr>
          <w:rFonts w:ascii="Fira Sans" w:hAnsi="Fira Sans"/>
          <w:color w:val="000000"/>
          <w:sz w:val="22"/>
          <w:szCs w:val="22"/>
        </w:rPr>
        <w:t xml:space="preserve">, </w:t>
      </w:r>
      <w:r w:rsidRPr="001A2B4A">
        <w:rPr>
          <w:rFonts w:ascii="Fira Sans" w:hAnsi="Fira Sans"/>
          <w:color w:val="000000"/>
          <w:sz w:val="22"/>
          <w:szCs w:val="22"/>
        </w:rPr>
        <w:t xml:space="preserve">zamykam dyskusję i przystępujemy do głosowania. </w:t>
      </w:r>
    </w:p>
    <w:p w:rsidR="001A2B4A" w:rsidRDefault="001A2B4A" w:rsidP="001A2B4A">
      <w:pPr>
        <w:pStyle w:val="NormalnyWeb"/>
        <w:spacing w:before="0" w:beforeAutospacing="0" w:after="0" w:afterAutospacing="0"/>
        <w:jc w:val="both"/>
        <w:rPr>
          <w:rFonts w:ascii="Fira Sans" w:hAnsi="Fira Sans"/>
          <w:color w:val="000000"/>
          <w:sz w:val="22"/>
          <w:szCs w:val="22"/>
        </w:rPr>
      </w:pPr>
    </w:p>
    <w:p w:rsidR="001A2B4A" w:rsidRPr="001A2B4A" w:rsidRDefault="001A2B4A" w:rsidP="001A2B4A">
      <w:pPr>
        <w:spacing w:after="0" w:line="240" w:lineRule="auto"/>
        <w:jc w:val="both"/>
        <w:rPr>
          <w:rFonts w:ascii="Fira Sans" w:hAnsi="Fira Sans"/>
          <w:color w:val="000000"/>
        </w:rPr>
      </w:pPr>
      <w:r w:rsidRPr="001A2B4A">
        <w:rPr>
          <w:rFonts w:ascii="Fira Sans" w:hAnsi="Fira Sans"/>
        </w:rPr>
        <w:t xml:space="preserve">Przewodniczący Rady Rafał </w:t>
      </w:r>
      <w:proofErr w:type="spellStart"/>
      <w:r w:rsidRPr="001A2B4A">
        <w:rPr>
          <w:rFonts w:ascii="Fira Sans" w:hAnsi="Fira Sans"/>
        </w:rPr>
        <w:t>Guga</w:t>
      </w:r>
      <w:proofErr w:type="spellEnd"/>
      <w:r w:rsidRPr="001A2B4A">
        <w:rPr>
          <w:rFonts w:ascii="Fira Sans" w:hAnsi="Fira Sans"/>
        </w:rPr>
        <w:t xml:space="preserve"> odczytał projekt uchwały </w:t>
      </w:r>
      <w:r w:rsidRPr="001A2B4A">
        <w:rPr>
          <w:rFonts w:ascii="Fira Sans" w:hAnsi="Fira Sans"/>
          <w:color w:val="000000"/>
        </w:rPr>
        <w:t>w sprawie zamiaru likwidacji filii biblioteki naukowej oraz filii bibliotecznej w Chwarstnicy b</w:t>
      </w:r>
      <w:r>
        <w:rPr>
          <w:rFonts w:ascii="Fira Sans" w:hAnsi="Fira Sans"/>
          <w:color w:val="000000"/>
        </w:rPr>
        <w:t xml:space="preserve">iblioteki publicznej </w:t>
      </w:r>
      <w:r w:rsidR="00BA4CD4">
        <w:rPr>
          <w:rFonts w:ascii="Fira Sans" w:hAnsi="Fira Sans"/>
          <w:color w:val="000000"/>
        </w:rPr>
        <w:t>w </w:t>
      </w:r>
      <w:r>
        <w:rPr>
          <w:rFonts w:ascii="Fira Sans" w:hAnsi="Fira Sans"/>
          <w:color w:val="000000"/>
        </w:rPr>
        <w:t>Gryfinie</w:t>
      </w:r>
      <w:r w:rsidRPr="001A2B4A">
        <w:rPr>
          <w:rFonts w:ascii="Fira Sans" w:hAnsi="Fira Sans"/>
          <w:color w:val="000000"/>
        </w:rPr>
        <w:t>.</w:t>
      </w:r>
    </w:p>
    <w:p w:rsidR="001A2B4A" w:rsidRPr="00CC496F" w:rsidRDefault="001A2B4A" w:rsidP="001A2B4A">
      <w:pPr>
        <w:spacing w:after="0" w:line="240" w:lineRule="auto"/>
        <w:jc w:val="both"/>
        <w:rPr>
          <w:rFonts w:ascii="Fira Sans" w:hAnsi="Fira Sans"/>
        </w:rPr>
      </w:pPr>
      <w:r w:rsidRPr="00CC496F">
        <w:rPr>
          <w:rFonts w:ascii="Fira Sans" w:hAnsi="Fira Sans"/>
        </w:rPr>
        <w:t xml:space="preserve">W wyniku jawnego głosowania na stan rady 21 osób i obecnych na sesji 21 radnych w głosowaniu wzięło udział </w:t>
      </w:r>
      <w:r>
        <w:rPr>
          <w:rFonts w:ascii="Fira Sans" w:hAnsi="Fira Sans"/>
        </w:rPr>
        <w:t>20</w:t>
      </w:r>
      <w:r w:rsidRPr="00CC496F">
        <w:rPr>
          <w:rFonts w:ascii="Fira Sans" w:hAnsi="Fira Sans"/>
        </w:rPr>
        <w:t xml:space="preserve"> radnych. Za przyjęciem projektu uchwały głosowało </w:t>
      </w:r>
      <w:r>
        <w:rPr>
          <w:rFonts w:ascii="Fira Sans" w:hAnsi="Fira Sans"/>
        </w:rPr>
        <w:t>15</w:t>
      </w:r>
      <w:r w:rsidRPr="00CC496F">
        <w:rPr>
          <w:rFonts w:ascii="Fira Sans" w:hAnsi="Fira Sans"/>
        </w:rPr>
        <w:t xml:space="preserve"> radnych, </w:t>
      </w:r>
      <w:r>
        <w:rPr>
          <w:rFonts w:ascii="Fira Sans" w:hAnsi="Fira Sans"/>
        </w:rPr>
        <w:t>przy 5 głosach wstrzymujących się. Głosów przeciwnych nie było.</w:t>
      </w:r>
    </w:p>
    <w:p w:rsidR="001A2B4A" w:rsidRPr="00CC496F" w:rsidRDefault="001A2B4A" w:rsidP="001A2B4A">
      <w:pPr>
        <w:spacing w:after="0" w:line="20" w:lineRule="atLeast"/>
        <w:jc w:val="both"/>
        <w:rPr>
          <w:rFonts w:ascii="Fira Sans" w:hAnsi="Fira Sans"/>
        </w:rPr>
      </w:pPr>
      <w:r w:rsidRPr="00CC496F">
        <w:rPr>
          <w:rFonts w:ascii="Fira Sans" w:hAnsi="Fira Sans"/>
        </w:rPr>
        <w:t xml:space="preserve">Raport z głosowań na VIII sesji w dniu 31 października 2024 stanowi </w:t>
      </w:r>
      <w:r w:rsidRPr="00CC496F">
        <w:rPr>
          <w:rFonts w:ascii="Fira Sans" w:hAnsi="Fira Sans"/>
          <w:b/>
        </w:rPr>
        <w:t>załącznik nr 6.</w:t>
      </w:r>
    </w:p>
    <w:p w:rsidR="001A2B4A" w:rsidRDefault="001A2B4A" w:rsidP="001A2B4A">
      <w:pPr>
        <w:tabs>
          <w:tab w:val="left" w:pos="900"/>
        </w:tabs>
        <w:spacing w:after="0" w:line="240" w:lineRule="auto"/>
        <w:jc w:val="both"/>
        <w:rPr>
          <w:rFonts w:ascii="Fira Sans" w:hAnsi="Fira Sans" w:cs="Arial"/>
          <w:b/>
        </w:rPr>
      </w:pPr>
      <w:r>
        <w:rPr>
          <w:rFonts w:ascii="Fira Sans" w:hAnsi="Fira Sans" w:cs="Arial"/>
        </w:rPr>
        <w:t xml:space="preserve">UCHWAŁA NR VIII/67/24 stanowi </w:t>
      </w:r>
      <w:r w:rsidRPr="00D74E8D">
        <w:rPr>
          <w:rFonts w:ascii="Fira Sans" w:hAnsi="Fira Sans" w:cs="Arial"/>
          <w:b/>
        </w:rPr>
        <w:t xml:space="preserve">załącznik nr </w:t>
      </w:r>
      <w:r>
        <w:rPr>
          <w:rFonts w:ascii="Fira Sans" w:hAnsi="Fira Sans" w:cs="Arial"/>
          <w:b/>
        </w:rPr>
        <w:t>3</w:t>
      </w:r>
      <w:r w:rsidR="00A84F29">
        <w:rPr>
          <w:rFonts w:ascii="Fira Sans" w:hAnsi="Fira Sans" w:cs="Arial"/>
          <w:b/>
        </w:rPr>
        <w:t>4</w:t>
      </w:r>
      <w:r>
        <w:rPr>
          <w:rFonts w:ascii="Fira Sans" w:hAnsi="Fira Sans" w:cs="Arial"/>
          <w:b/>
        </w:rPr>
        <w:t>.</w:t>
      </w:r>
    </w:p>
    <w:p w:rsidR="001A2B4A" w:rsidRDefault="001A2B4A" w:rsidP="001A2B4A">
      <w:pPr>
        <w:pStyle w:val="NormalnyWeb"/>
        <w:spacing w:before="0" w:beforeAutospacing="0" w:after="0" w:afterAutospacing="0"/>
        <w:jc w:val="both"/>
        <w:rPr>
          <w:rFonts w:ascii="Fira Sans" w:hAnsi="Fira Sans"/>
          <w:color w:val="000000"/>
          <w:sz w:val="22"/>
          <w:szCs w:val="22"/>
        </w:rPr>
      </w:pPr>
    </w:p>
    <w:p w:rsidR="001A2B4A" w:rsidRDefault="001A2B4A" w:rsidP="001A2B4A">
      <w:pPr>
        <w:spacing w:after="0" w:line="240" w:lineRule="auto"/>
        <w:jc w:val="both"/>
        <w:rPr>
          <w:rFonts w:ascii="Fira Sans" w:hAnsi="Fira Sans"/>
          <w:color w:val="000000"/>
        </w:rPr>
      </w:pPr>
      <w:r>
        <w:rPr>
          <w:rFonts w:ascii="Fira Sans" w:hAnsi="Fira Sans"/>
          <w:color w:val="000000"/>
        </w:rPr>
        <w:t>Przewodniczący Rady ogłosił przerwę w obradach do godziny 15:10.</w:t>
      </w:r>
    </w:p>
    <w:p w:rsidR="001A2B4A" w:rsidRDefault="001A2B4A" w:rsidP="001A2B4A">
      <w:pPr>
        <w:spacing w:after="0" w:line="240" w:lineRule="auto"/>
        <w:jc w:val="both"/>
        <w:rPr>
          <w:rFonts w:ascii="Fira Sans" w:hAnsi="Fira Sans"/>
          <w:color w:val="000000"/>
        </w:rPr>
      </w:pPr>
      <w:r>
        <w:rPr>
          <w:rFonts w:ascii="Fira Sans" w:hAnsi="Fira Sans"/>
          <w:color w:val="000000"/>
        </w:rPr>
        <w:t>Po przerwie przewodniczący wznowił obrady.</w:t>
      </w:r>
    </w:p>
    <w:p w:rsidR="006F68A1" w:rsidRDefault="006F68A1" w:rsidP="001A2B4A">
      <w:pPr>
        <w:spacing w:after="0" w:line="240" w:lineRule="auto"/>
        <w:jc w:val="both"/>
        <w:rPr>
          <w:rFonts w:ascii="Fira Sans" w:hAnsi="Fira Sans"/>
          <w:color w:val="000000"/>
        </w:rPr>
      </w:pPr>
    </w:p>
    <w:p w:rsidR="006F68A1" w:rsidRDefault="006F68A1" w:rsidP="001A2B4A">
      <w:pPr>
        <w:spacing w:after="0" w:line="240" w:lineRule="auto"/>
        <w:jc w:val="both"/>
        <w:rPr>
          <w:rFonts w:ascii="Fira Sans" w:hAnsi="Fira Sans"/>
          <w:b/>
          <w:color w:val="000000"/>
          <w:u w:val="single"/>
        </w:rPr>
      </w:pPr>
      <w:r w:rsidRPr="006F68A1">
        <w:rPr>
          <w:rFonts w:ascii="Fira Sans" w:hAnsi="Fira Sans"/>
          <w:b/>
          <w:color w:val="000000"/>
          <w:u w:val="single"/>
        </w:rPr>
        <w:t xml:space="preserve">Ad. XIV. Projekt uchwały w sprawie przekazania petycji do rozpatrzenia zgodnie </w:t>
      </w:r>
      <w:r w:rsidR="001A462B">
        <w:rPr>
          <w:rFonts w:ascii="Fira Sans" w:hAnsi="Fira Sans"/>
          <w:b/>
          <w:color w:val="000000"/>
          <w:u w:val="single"/>
        </w:rPr>
        <w:t>z </w:t>
      </w:r>
      <w:r w:rsidRPr="006F68A1">
        <w:rPr>
          <w:rFonts w:ascii="Fira Sans" w:hAnsi="Fira Sans"/>
          <w:b/>
          <w:color w:val="000000"/>
          <w:u w:val="single"/>
        </w:rPr>
        <w:t>właściwością - DRUK NR 12/VIII.</w:t>
      </w:r>
    </w:p>
    <w:p w:rsidR="006F68A1" w:rsidRPr="006F68A1" w:rsidRDefault="006F68A1" w:rsidP="006F68A1">
      <w:pPr>
        <w:pStyle w:val="Nagwek4"/>
        <w:spacing w:before="0" w:beforeAutospacing="0" w:after="0" w:afterAutospacing="0"/>
        <w:jc w:val="both"/>
        <w:rPr>
          <w:rFonts w:ascii="Fira Sans" w:hAnsi="Fira Sans"/>
          <w:sz w:val="22"/>
          <w:szCs w:val="22"/>
        </w:rPr>
      </w:pPr>
      <w:r w:rsidRPr="006F68A1">
        <w:rPr>
          <w:rFonts w:ascii="Fira Sans" w:hAnsi="Fira Sans"/>
          <w:color w:val="000000"/>
          <w:sz w:val="22"/>
          <w:szCs w:val="22"/>
        </w:rPr>
        <w:t xml:space="preserve">Rafał </w:t>
      </w:r>
      <w:proofErr w:type="spellStart"/>
      <w:r w:rsidRPr="006F68A1">
        <w:rPr>
          <w:rFonts w:ascii="Fira Sans" w:hAnsi="Fira Sans"/>
          <w:color w:val="000000"/>
          <w:sz w:val="22"/>
          <w:szCs w:val="22"/>
        </w:rPr>
        <w:t>Guga</w:t>
      </w:r>
      <w:proofErr w:type="spellEnd"/>
      <w:r w:rsidRPr="006F68A1">
        <w:rPr>
          <w:rFonts w:ascii="Fira Sans" w:hAnsi="Fira Sans"/>
          <w:color w:val="000000"/>
          <w:sz w:val="22"/>
          <w:szCs w:val="22"/>
        </w:rPr>
        <w:t xml:space="preserve"> (Przewodniczący Rady Miejskiej)</w:t>
      </w:r>
    </w:p>
    <w:p w:rsidR="006F68A1" w:rsidRPr="006F68A1" w:rsidRDefault="006F68A1" w:rsidP="001A2B4A">
      <w:pPr>
        <w:spacing w:after="0" w:line="240" w:lineRule="auto"/>
        <w:jc w:val="both"/>
        <w:rPr>
          <w:rFonts w:ascii="Fira Sans" w:hAnsi="Fira Sans"/>
          <w:b/>
          <w:color w:val="000000"/>
          <w:u w:val="single"/>
        </w:rPr>
      </w:pPr>
      <w:r w:rsidRPr="006F68A1">
        <w:rPr>
          <w:rFonts w:ascii="Fira Sans" w:hAnsi="Fira Sans"/>
          <w:color w:val="000000"/>
        </w:rPr>
        <w:t>Powiem tylko tyle, że był to list otwarty, petycja w interesie publicznym, tak była zatytułowana i dotyczyła ona podawania dzieciom w szkołach podstawowych szczepionki przeciw HPV z przesłaną białą księgą szczepień. I właściwie dotyczyło do tego, żeby nie dopuścić do tych szczepień, tak mówiąc, oczywiście bardzo oględnie, nie będę całości czytał, ale państwo zapoznali się. Tak, żeby rozpowszechnić informacje w związku z tą białą księgą, ale stanowisko negatywne wynika, upowszechnić wiedzę, która wynika z tych źródeł, które są tutaj podane.</w:t>
      </w:r>
    </w:p>
    <w:p w:rsidR="006F68A1" w:rsidRDefault="006F68A1" w:rsidP="001A2B4A">
      <w:pPr>
        <w:spacing w:after="0" w:line="240" w:lineRule="auto"/>
        <w:jc w:val="both"/>
        <w:rPr>
          <w:rFonts w:ascii="Fira Sans" w:hAnsi="Fira Sans"/>
          <w:b/>
          <w:color w:val="000000"/>
          <w:u w:val="single"/>
        </w:rPr>
      </w:pPr>
    </w:p>
    <w:p w:rsidR="006F68A1" w:rsidRDefault="006F68A1" w:rsidP="006F68A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 </w:t>
      </w:r>
      <w:r w:rsidRPr="008958EA">
        <w:rPr>
          <w:rFonts w:ascii="Fira Sans" w:hAnsi="Fira Sans"/>
        </w:rPr>
        <w:t>Rady przedstawi</w:t>
      </w:r>
      <w:r>
        <w:rPr>
          <w:rFonts w:ascii="Fira Sans" w:hAnsi="Fira Sans"/>
        </w:rPr>
        <w:t>li stanowiska komisji</w:t>
      </w:r>
      <w:r w:rsidRPr="008958EA">
        <w:rPr>
          <w:rFonts w:ascii="Fira Sans" w:hAnsi="Fira Sans"/>
        </w:rPr>
        <w:t>.</w:t>
      </w:r>
    </w:p>
    <w:p w:rsidR="006F68A1" w:rsidRDefault="006F68A1" w:rsidP="001A2B4A">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w:t>
      </w:r>
      <w:r w:rsidR="00A84F29">
        <w:rPr>
          <w:rFonts w:ascii="Fira Sans" w:hAnsi="Fira Sans"/>
          <w:b/>
        </w:rPr>
        <w:t>5</w:t>
      </w:r>
      <w:r w:rsidRPr="008958EA">
        <w:rPr>
          <w:rFonts w:ascii="Fira Sans" w:hAnsi="Fira Sans"/>
          <w:b/>
        </w:rPr>
        <w:t>.</w:t>
      </w:r>
    </w:p>
    <w:p w:rsidR="006F68A1" w:rsidRDefault="006F68A1" w:rsidP="001A2B4A">
      <w:pPr>
        <w:spacing w:after="0" w:line="240" w:lineRule="auto"/>
        <w:jc w:val="both"/>
        <w:rPr>
          <w:rFonts w:ascii="Fira Sans" w:hAnsi="Fira Sans"/>
          <w:b/>
        </w:rPr>
      </w:pPr>
    </w:p>
    <w:p w:rsidR="006F68A1" w:rsidRDefault="006F68A1" w:rsidP="006F68A1">
      <w:pPr>
        <w:spacing w:after="0" w:line="240" w:lineRule="auto"/>
        <w:jc w:val="both"/>
        <w:rPr>
          <w:rFonts w:ascii="Fira Sans" w:hAnsi="Fira Sans" w:cs="Arial"/>
        </w:rPr>
      </w:pPr>
      <w:r>
        <w:rPr>
          <w:rFonts w:ascii="Fira Sans" w:hAnsi="Fira Sans" w:cs="Arial"/>
        </w:rPr>
        <w:t>Przewodniczący Rady otworzył dyskusję.</w:t>
      </w:r>
    </w:p>
    <w:p w:rsidR="006F68A1" w:rsidRDefault="006F68A1" w:rsidP="006F68A1">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6F68A1" w:rsidRPr="006F68A1" w:rsidRDefault="006F68A1" w:rsidP="001A2B4A">
      <w:pPr>
        <w:spacing w:after="0" w:line="240" w:lineRule="auto"/>
        <w:jc w:val="both"/>
        <w:rPr>
          <w:rFonts w:ascii="Fira Sans" w:hAnsi="Fira Sans"/>
          <w:b/>
        </w:rPr>
      </w:pPr>
    </w:p>
    <w:p w:rsidR="006F68A1" w:rsidRPr="006F68A1" w:rsidRDefault="006F68A1" w:rsidP="006F68A1">
      <w:pPr>
        <w:spacing w:after="0" w:line="240" w:lineRule="auto"/>
        <w:jc w:val="both"/>
        <w:rPr>
          <w:rFonts w:ascii="Fira Sans" w:hAnsi="Fira Sans"/>
          <w:color w:val="000000"/>
        </w:rPr>
      </w:pPr>
      <w:r w:rsidRPr="001A2B4A">
        <w:rPr>
          <w:rFonts w:ascii="Fira Sans" w:hAnsi="Fira Sans"/>
        </w:rPr>
        <w:t xml:space="preserve">Przewodniczący Rady Rafał </w:t>
      </w:r>
      <w:proofErr w:type="spellStart"/>
      <w:r w:rsidRPr="001A2B4A">
        <w:rPr>
          <w:rFonts w:ascii="Fira Sans" w:hAnsi="Fira Sans"/>
        </w:rPr>
        <w:t>Guga</w:t>
      </w:r>
      <w:proofErr w:type="spellEnd"/>
      <w:r w:rsidRPr="001A2B4A">
        <w:rPr>
          <w:rFonts w:ascii="Fira Sans" w:hAnsi="Fira Sans"/>
        </w:rPr>
        <w:t xml:space="preserve"> odczytał projekt </w:t>
      </w:r>
      <w:r w:rsidRPr="006F68A1">
        <w:rPr>
          <w:rFonts w:ascii="Fira Sans" w:hAnsi="Fira Sans"/>
          <w:color w:val="000000"/>
        </w:rPr>
        <w:t>w sprawie przekazania petycji do rozpatrzenia zgodnie z właściwością.</w:t>
      </w:r>
    </w:p>
    <w:p w:rsidR="006F68A1" w:rsidRPr="00CC496F" w:rsidRDefault="006F68A1" w:rsidP="006F68A1">
      <w:pPr>
        <w:spacing w:after="0" w:line="240" w:lineRule="auto"/>
        <w:jc w:val="both"/>
        <w:rPr>
          <w:rFonts w:ascii="Fira Sans" w:hAnsi="Fira Sans"/>
        </w:rPr>
      </w:pPr>
      <w:r w:rsidRPr="00CC496F">
        <w:rPr>
          <w:rFonts w:ascii="Fira Sans" w:hAnsi="Fira Sans"/>
        </w:rPr>
        <w:t xml:space="preserve">W wyniku jawnego głosowania na stan rady 21 osób i obecnych na sesji 21 radnych w głosowaniu wzięło udział </w:t>
      </w:r>
      <w:r>
        <w:rPr>
          <w:rFonts w:ascii="Fira Sans" w:hAnsi="Fira Sans"/>
        </w:rPr>
        <w:t>20</w:t>
      </w:r>
      <w:r w:rsidRPr="00CC496F">
        <w:rPr>
          <w:rFonts w:ascii="Fira Sans" w:hAnsi="Fira Sans"/>
        </w:rPr>
        <w:t xml:space="preserve"> radnych. Za przyjęciem projektu uchwały głosowało </w:t>
      </w:r>
      <w:r>
        <w:rPr>
          <w:rFonts w:ascii="Fira Sans" w:hAnsi="Fira Sans"/>
        </w:rPr>
        <w:t>20</w:t>
      </w:r>
      <w:r w:rsidRPr="00CC496F">
        <w:rPr>
          <w:rFonts w:ascii="Fira Sans" w:hAnsi="Fira Sans"/>
        </w:rPr>
        <w:t> radnych</w:t>
      </w:r>
      <w:r>
        <w:rPr>
          <w:rFonts w:ascii="Fira Sans" w:hAnsi="Fira Sans"/>
        </w:rPr>
        <w:t>, głosów przeciwnych i wstrzymujących się nie było.</w:t>
      </w:r>
    </w:p>
    <w:p w:rsidR="006F68A1" w:rsidRPr="00CC496F" w:rsidRDefault="006F68A1" w:rsidP="006F68A1">
      <w:pPr>
        <w:spacing w:after="0" w:line="20" w:lineRule="atLeast"/>
        <w:jc w:val="both"/>
        <w:rPr>
          <w:rFonts w:ascii="Fira Sans" w:hAnsi="Fira Sans"/>
        </w:rPr>
      </w:pPr>
      <w:r w:rsidRPr="00CC496F">
        <w:rPr>
          <w:rFonts w:ascii="Fira Sans" w:hAnsi="Fira Sans"/>
        </w:rPr>
        <w:lastRenderedPageBreak/>
        <w:t xml:space="preserve">Raport z głosowań na VIII sesji w dniu 31 października 2024 stanowi </w:t>
      </w:r>
      <w:r w:rsidRPr="00CC496F">
        <w:rPr>
          <w:rFonts w:ascii="Fira Sans" w:hAnsi="Fira Sans"/>
          <w:b/>
        </w:rPr>
        <w:t>załącznik nr 6.</w:t>
      </w:r>
    </w:p>
    <w:p w:rsidR="006F68A1" w:rsidRDefault="006F68A1" w:rsidP="006F68A1">
      <w:pPr>
        <w:tabs>
          <w:tab w:val="left" w:pos="900"/>
        </w:tabs>
        <w:spacing w:after="0" w:line="240" w:lineRule="auto"/>
        <w:jc w:val="both"/>
        <w:rPr>
          <w:rFonts w:ascii="Fira Sans" w:hAnsi="Fira Sans" w:cs="Arial"/>
          <w:b/>
        </w:rPr>
      </w:pPr>
      <w:r>
        <w:rPr>
          <w:rFonts w:ascii="Fira Sans" w:hAnsi="Fira Sans" w:cs="Arial"/>
        </w:rPr>
        <w:t xml:space="preserve">UCHWAŁA NR VIII/67/24 stanowi </w:t>
      </w:r>
      <w:r w:rsidRPr="00D74E8D">
        <w:rPr>
          <w:rFonts w:ascii="Fira Sans" w:hAnsi="Fira Sans" w:cs="Arial"/>
          <w:b/>
        </w:rPr>
        <w:t xml:space="preserve">załącznik nr </w:t>
      </w:r>
      <w:r>
        <w:rPr>
          <w:rFonts w:ascii="Fira Sans" w:hAnsi="Fira Sans" w:cs="Arial"/>
          <w:b/>
        </w:rPr>
        <w:t>3</w:t>
      </w:r>
      <w:r w:rsidR="00A84F29">
        <w:rPr>
          <w:rFonts w:ascii="Fira Sans" w:hAnsi="Fira Sans" w:cs="Arial"/>
          <w:b/>
        </w:rPr>
        <w:t>5</w:t>
      </w:r>
      <w:r>
        <w:rPr>
          <w:rFonts w:ascii="Fira Sans" w:hAnsi="Fira Sans" w:cs="Arial"/>
          <w:b/>
        </w:rPr>
        <w:t>.</w:t>
      </w:r>
    </w:p>
    <w:p w:rsidR="0039287C" w:rsidRDefault="0039287C" w:rsidP="006F68A1">
      <w:pPr>
        <w:tabs>
          <w:tab w:val="left" w:pos="900"/>
        </w:tabs>
        <w:spacing w:after="0" w:line="240" w:lineRule="auto"/>
        <w:jc w:val="both"/>
        <w:rPr>
          <w:rFonts w:ascii="Fira Sans" w:hAnsi="Fira Sans" w:cs="Arial"/>
          <w:b/>
        </w:rPr>
      </w:pPr>
    </w:p>
    <w:p w:rsidR="001A2B4A" w:rsidRDefault="0039287C" w:rsidP="001A2B4A">
      <w:pPr>
        <w:pStyle w:val="NormalnyWeb"/>
        <w:spacing w:before="0" w:beforeAutospacing="0" w:after="0" w:afterAutospacing="0"/>
        <w:jc w:val="both"/>
        <w:rPr>
          <w:rFonts w:ascii="Fira Sans" w:hAnsi="Fira Sans"/>
          <w:b/>
          <w:color w:val="000000"/>
          <w:sz w:val="22"/>
          <w:szCs w:val="22"/>
          <w:u w:val="single"/>
        </w:rPr>
      </w:pPr>
      <w:r w:rsidRPr="0039287C">
        <w:rPr>
          <w:rFonts w:ascii="Fira Sans" w:hAnsi="Fira Sans"/>
          <w:b/>
          <w:color w:val="000000"/>
          <w:sz w:val="22"/>
          <w:szCs w:val="22"/>
          <w:u w:val="single"/>
        </w:rPr>
        <w:t>Ad. XV. Informacja o oświadczeniach majątkowych złożonych w roku 2024.</w:t>
      </w:r>
    </w:p>
    <w:p w:rsidR="0039287C" w:rsidRDefault="0039287C" w:rsidP="001A2B4A">
      <w:pPr>
        <w:pStyle w:val="NormalnyWeb"/>
        <w:spacing w:before="0" w:beforeAutospacing="0" w:after="0" w:afterAutospacing="0"/>
        <w:jc w:val="both"/>
        <w:rPr>
          <w:rFonts w:ascii="Fira Sans" w:hAnsi="Fira Sans"/>
          <w:b/>
          <w:color w:val="000000"/>
          <w:sz w:val="22"/>
          <w:szCs w:val="22"/>
          <w:u w:val="single"/>
        </w:rPr>
      </w:pPr>
    </w:p>
    <w:p w:rsidR="0039287C" w:rsidRPr="0039287C" w:rsidRDefault="0039287C" w:rsidP="0039287C">
      <w:pPr>
        <w:pStyle w:val="Nagwek4"/>
        <w:spacing w:before="0" w:beforeAutospacing="0" w:after="0" w:afterAutospacing="0"/>
        <w:jc w:val="both"/>
        <w:rPr>
          <w:rFonts w:ascii="Fira Sans" w:hAnsi="Fira Sans"/>
          <w:sz w:val="22"/>
          <w:szCs w:val="22"/>
        </w:rPr>
      </w:pPr>
      <w:r w:rsidRPr="006F68A1">
        <w:rPr>
          <w:rFonts w:ascii="Fira Sans" w:hAnsi="Fira Sans"/>
          <w:color w:val="000000"/>
          <w:sz w:val="22"/>
          <w:szCs w:val="22"/>
        </w:rPr>
        <w:t xml:space="preserve">Rafał </w:t>
      </w:r>
      <w:proofErr w:type="spellStart"/>
      <w:r w:rsidRPr="006F68A1">
        <w:rPr>
          <w:rFonts w:ascii="Fira Sans" w:hAnsi="Fira Sans"/>
          <w:color w:val="000000"/>
          <w:sz w:val="22"/>
          <w:szCs w:val="22"/>
        </w:rPr>
        <w:t>Guga</w:t>
      </w:r>
      <w:proofErr w:type="spellEnd"/>
      <w:r w:rsidRPr="006F68A1">
        <w:rPr>
          <w:rFonts w:ascii="Fira Sans" w:hAnsi="Fira Sans"/>
          <w:color w:val="000000"/>
          <w:sz w:val="22"/>
          <w:szCs w:val="22"/>
        </w:rPr>
        <w:t xml:space="preserve"> (Przewodniczący Rady Miejskiej)</w:t>
      </w:r>
    </w:p>
    <w:p w:rsidR="0039287C" w:rsidRDefault="00854A67" w:rsidP="0039287C">
      <w:pPr>
        <w:pStyle w:val="NormalnyWeb"/>
        <w:spacing w:before="0" w:beforeAutospacing="0" w:after="0" w:afterAutospacing="0"/>
        <w:jc w:val="both"/>
        <w:rPr>
          <w:rFonts w:ascii="Fira Sans" w:hAnsi="Fira Sans"/>
          <w:color w:val="000000"/>
          <w:sz w:val="22"/>
          <w:szCs w:val="22"/>
        </w:rPr>
      </w:pPr>
      <w:r w:rsidRPr="0039287C">
        <w:rPr>
          <w:rFonts w:ascii="Fira Sans" w:hAnsi="Fira Sans"/>
          <w:color w:val="000000"/>
          <w:sz w:val="22"/>
          <w:szCs w:val="22"/>
        </w:rPr>
        <w:t xml:space="preserve">Poproszę pana przewodniczącego o rozdanie takiej małej informacji dla każdego radnego, w całości będzie to dostępne także w BOR, ale ze względu na oczywiście indywidualne sprawy jest to tak opracowane. Szanowni państwo, jesteśmy w wyjątkowym czasie </w:t>
      </w:r>
      <w:r w:rsidR="001A462B">
        <w:rPr>
          <w:rFonts w:ascii="Fira Sans" w:hAnsi="Fira Sans"/>
          <w:color w:val="000000"/>
          <w:sz w:val="22"/>
          <w:szCs w:val="22"/>
        </w:rPr>
        <w:t>i </w:t>
      </w:r>
      <w:r w:rsidRPr="0039287C">
        <w:rPr>
          <w:rFonts w:ascii="Fira Sans" w:hAnsi="Fira Sans"/>
          <w:color w:val="000000"/>
          <w:sz w:val="22"/>
          <w:szCs w:val="22"/>
        </w:rPr>
        <w:t xml:space="preserve">chciałbym tutaj też powiedzieć, że niektóre nieprawidłowości czy błędy wynikają tylko </w:t>
      </w:r>
      <w:r w:rsidR="001A462B">
        <w:rPr>
          <w:rFonts w:ascii="Fira Sans" w:hAnsi="Fira Sans"/>
          <w:color w:val="000000"/>
          <w:sz w:val="22"/>
          <w:szCs w:val="22"/>
        </w:rPr>
        <w:t>i </w:t>
      </w:r>
      <w:r w:rsidRPr="0039287C">
        <w:rPr>
          <w:rFonts w:ascii="Fira Sans" w:hAnsi="Fira Sans"/>
          <w:color w:val="000000"/>
          <w:sz w:val="22"/>
          <w:szCs w:val="22"/>
        </w:rPr>
        <w:t xml:space="preserve">wyłącznie z tego, o czym wielokrotnie mówiłem, że został przesunięty termin wyborów, </w:t>
      </w:r>
      <w:r w:rsidR="001A462B">
        <w:rPr>
          <w:rFonts w:ascii="Fira Sans" w:hAnsi="Fira Sans"/>
          <w:color w:val="000000"/>
          <w:sz w:val="22"/>
          <w:szCs w:val="22"/>
        </w:rPr>
        <w:t>a </w:t>
      </w:r>
      <w:r w:rsidRPr="0039287C">
        <w:rPr>
          <w:rFonts w:ascii="Fira Sans" w:hAnsi="Fira Sans"/>
          <w:color w:val="000000"/>
          <w:sz w:val="22"/>
          <w:szCs w:val="22"/>
        </w:rPr>
        <w:t xml:space="preserve">nie poszło za tym pełna zmiana prawodawstwa i tak np. sami państwo wiecie, że wypełnianie chociażby na koniec kadencji za rok poprzedni, do tego dobieranie jakiś tam zaświadczeń PIT-ów, było to dosyć skomplikowane. Tak samo na początek dziewiątej kadencji, kiedy zaczyna się naprawdę na wiosnę, a nie dosłownie na koniec roku, czyli </w:t>
      </w:r>
      <w:r w:rsidR="001A462B">
        <w:rPr>
          <w:rFonts w:ascii="Fira Sans" w:hAnsi="Fira Sans"/>
          <w:color w:val="000000"/>
          <w:sz w:val="22"/>
          <w:szCs w:val="22"/>
        </w:rPr>
        <w:t>w </w:t>
      </w:r>
      <w:r w:rsidRPr="0039287C">
        <w:rPr>
          <w:rFonts w:ascii="Fira Sans" w:hAnsi="Fira Sans"/>
          <w:color w:val="000000"/>
          <w:sz w:val="22"/>
          <w:szCs w:val="22"/>
        </w:rPr>
        <w:t xml:space="preserve">listopadzie powodowało pewne tutaj rzeczy. Dlatego proszę też to brać pod uwagę, natomiast oczywiście jestem tutaj zobowiązany pewne rzeczy państwu odczytać. Zacznę od takiego trochę enigmatycznego pisma, które otrzymałem w dniu 2 września, pismo datowane na 27 sierpnia, Szczecin dnia 27 sierpnia 2024 roku Delegatura Centralnego Biura Antykorupcyjnego w Szczecinie: Szanowny panie, w celu ewentualnego wykorzystania służbowego informuje, że w wyniku czynności realizowanych przez delegaturę CBA </w:t>
      </w:r>
      <w:r w:rsidR="001A462B">
        <w:rPr>
          <w:rFonts w:ascii="Fira Sans" w:hAnsi="Fira Sans"/>
          <w:color w:val="000000"/>
          <w:sz w:val="22"/>
          <w:szCs w:val="22"/>
        </w:rPr>
        <w:t>w </w:t>
      </w:r>
      <w:r w:rsidRPr="0039287C">
        <w:rPr>
          <w:rFonts w:ascii="Fira Sans" w:hAnsi="Fira Sans"/>
          <w:color w:val="000000"/>
          <w:sz w:val="22"/>
          <w:szCs w:val="22"/>
        </w:rPr>
        <w:t xml:space="preserve">Szczecinie ustalono, że wśród oświadczeń majątkowych radnych rady miejskiej </w:t>
      </w:r>
      <w:r w:rsidR="001A462B">
        <w:rPr>
          <w:rFonts w:ascii="Fira Sans" w:hAnsi="Fira Sans"/>
          <w:color w:val="000000"/>
          <w:sz w:val="22"/>
          <w:szCs w:val="22"/>
        </w:rPr>
        <w:t>w </w:t>
      </w:r>
      <w:r w:rsidRPr="0039287C">
        <w:rPr>
          <w:rFonts w:ascii="Fira Sans" w:hAnsi="Fira Sans"/>
          <w:color w:val="000000"/>
          <w:sz w:val="22"/>
          <w:szCs w:val="22"/>
        </w:rPr>
        <w:t xml:space="preserve">Gryfinie składanych na podstawie </w:t>
      </w:r>
      <w:proofErr w:type="spellStart"/>
      <w:r w:rsidRPr="0039287C">
        <w:rPr>
          <w:rFonts w:ascii="Fira Sans" w:hAnsi="Fira Sans"/>
          <w:color w:val="000000"/>
          <w:sz w:val="22"/>
          <w:szCs w:val="22"/>
        </w:rPr>
        <w:t>art</w:t>
      </w:r>
      <w:proofErr w:type="spellEnd"/>
      <w:r w:rsidRPr="0039287C">
        <w:rPr>
          <w:rFonts w:ascii="Fira Sans" w:hAnsi="Fira Sans"/>
          <w:color w:val="000000"/>
          <w:sz w:val="22"/>
          <w:szCs w:val="22"/>
        </w:rPr>
        <w:t xml:space="preserve"> 24 H ust 1 ustawy z dnia... Szanowni państwo, ale proszę naprawdę, bo to trochę dezorganizuje. Ustawy z dnia 8 marca 1990 roku </w:t>
      </w:r>
      <w:r w:rsidR="001A462B">
        <w:rPr>
          <w:rFonts w:ascii="Fira Sans" w:hAnsi="Fira Sans"/>
          <w:color w:val="000000"/>
          <w:sz w:val="22"/>
          <w:szCs w:val="22"/>
        </w:rPr>
        <w:t>o </w:t>
      </w:r>
      <w:r w:rsidRPr="0039287C">
        <w:rPr>
          <w:rFonts w:ascii="Fira Sans" w:hAnsi="Fira Sans"/>
          <w:color w:val="000000"/>
          <w:sz w:val="22"/>
          <w:szCs w:val="22"/>
        </w:rPr>
        <w:t>samorządzie gminnym Dz.</w:t>
      </w:r>
      <w:r w:rsidR="001A462B">
        <w:rPr>
          <w:rFonts w:ascii="Fira Sans" w:hAnsi="Fira Sans"/>
          <w:color w:val="000000"/>
          <w:sz w:val="22"/>
          <w:szCs w:val="22"/>
        </w:rPr>
        <w:t xml:space="preserve"> </w:t>
      </w:r>
      <w:r w:rsidRPr="0039287C">
        <w:rPr>
          <w:rFonts w:ascii="Fira Sans" w:hAnsi="Fira Sans"/>
          <w:color w:val="000000"/>
          <w:sz w:val="22"/>
          <w:szCs w:val="22"/>
        </w:rPr>
        <w:t xml:space="preserve">U. z 2024 roku </w:t>
      </w:r>
      <w:r w:rsidR="001A462B" w:rsidRPr="0039287C">
        <w:rPr>
          <w:rFonts w:ascii="Fira Sans" w:hAnsi="Fira Sans"/>
          <w:color w:val="000000"/>
          <w:sz w:val="22"/>
          <w:szCs w:val="22"/>
        </w:rPr>
        <w:t>poz.</w:t>
      </w:r>
      <w:r w:rsidRPr="0039287C">
        <w:rPr>
          <w:rFonts w:ascii="Fira Sans" w:hAnsi="Fira Sans"/>
          <w:color w:val="000000"/>
          <w:sz w:val="22"/>
          <w:szCs w:val="22"/>
        </w:rPr>
        <w:t xml:space="preserve"> 609, w latach 2018-2023 mogą dochodzić do przypadków nierzetelnego formułowania ich treści. Stwierdzenie nieprawidłowości polegać miały na nie wykazaniu poszczególnych składników majątkowych objętych małżeńską wspólnością majątkową, co jak ustalono mogło wynikać z błędnego przekonania zobowiązanych o przynależności danego składnika do majątku osobistego małżonka, a w konsekwencji wyłączenia z dyspozycji przepisu </w:t>
      </w:r>
      <w:proofErr w:type="spellStart"/>
      <w:r w:rsidRPr="0039287C">
        <w:rPr>
          <w:rFonts w:ascii="Fira Sans" w:hAnsi="Fira Sans"/>
          <w:color w:val="000000"/>
          <w:sz w:val="22"/>
          <w:szCs w:val="22"/>
        </w:rPr>
        <w:t>art</w:t>
      </w:r>
      <w:proofErr w:type="spellEnd"/>
      <w:r w:rsidRPr="0039287C">
        <w:rPr>
          <w:rFonts w:ascii="Fira Sans" w:hAnsi="Fira Sans"/>
          <w:color w:val="000000"/>
          <w:sz w:val="22"/>
          <w:szCs w:val="22"/>
        </w:rPr>
        <w:t xml:space="preserve"> 24 H ust 1 ustawy </w:t>
      </w:r>
      <w:r w:rsidR="001A462B">
        <w:rPr>
          <w:rFonts w:ascii="Fira Sans" w:hAnsi="Fira Sans"/>
          <w:color w:val="000000"/>
          <w:sz w:val="22"/>
          <w:szCs w:val="22"/>
        </w:rPr>
        <w:t>o </w:t>
      </w:r>
      <w:r w:rsidRPr="0039287C">
        <w:rPr>
          <w:rFonts w:ascii="Fira Sans" w:hAnsi="Fira Sans"/>
          <w:color w:val="000000"/>
          <w:sz w:val="22"/>
          <w:szCs w:val="22"/>
        </w:rPr>
        <w:t xml:space="preserve">Samorządzie Gminnym. Biorąc pod uwagę powyższe sugeruje rozważenie zwrócenia szczególnej uwagi na konieczność weryfikacji treści oświadczeń majątkowych składanych przez radnych, szczególnie pod kątem kwalifikacji poszczególnych składników majątkowych do majątku wspólnego małżonków. Jednocześnie informuję, że realizując zadania o charakterze profilaktycznym funkcjonariusze CBA prowadzą szkolenia antykorupcyjne dla pracowników państwowych i samorządowych, których zakres może zostać dostosowany do potrzeb zgłaszającej takie zapotrzebowanie instytucji. </w:t>
      </w:r>
      <w:r w:rsidR="001A462B">
        <w:rPr>
          <w:rFonts w:ascii="Fira Sans" w:hAnsi="Fira Sans"/>
          <w:color w:val="000000"/>
          <w:sz w:val="22"/>
          <w:szCs w:val="22"/>
        </w:rPr>
        <w:t>W </w:t>
      </w:r>
      <w:r w:rsidRPr="0039287C">
        <w:rPr>
          <w:rFonts w:ascii="Fira Sans" w:hAnsi="Fira Sans"/>
          <w:color w:val="000000"/>
          <w:sz w:val="22"/>
          <w:szCs w:val="22"/>
        </w:rPr>
        <w:t xml:space="preserve">przypadku jakichkolwiek pytań lub wątpliwości jest prośba o kontakt i tutaj podpis dyrektora Delegatury Centralnego Biura Antykorupcyjnego w Szczecinie, naczelnika wydziału postępowań kontrolnych, to jest pierwsze pismo. Następne pismo szanowni państwo: Gryfino dnia 25 października 2024 roku do informacji rady miejskiej w Gryfinie, </w:t>
      </w:r>
      <w:r w:rsidR="00A46F78">
        <w:rPr>
          <w:rFonts w:ascii="Fira Sans" w:hAnsi="Fira Sans"/>
          <w:color w:val="000000"/>
          <w:sz w:val="22"/>
          <w:szCs w:val="22"/>
        </w:rPr>
        <w:t>w </w:t>
      </w:r>
      <w:r w:rsidRPr="0039287C">
        <w:rPr>
          <w:rFonts w:ascii="Fira Sans" w:hAnsi="Fira Sans"/>
          <w:color w:val="000000"/>
          <w:sz w:val="22"/>
          <w:szCs w:val="22"/>
        </w:rPr>
        <w:t>związku z realizacją nałożonego na burmistrza obowiązku analizy oświadczeń majątkowych składanych przez osoby do tego zobowiązane przepisami ustawy z dnia 8 marca 1990 roku o Samorządzie Gminnym, Dziennik... Szanowni państwo proszę... Dz.</w:t>
      </w:r>
      <w:r w:rsidR="001A462B">
        <w:rPr>
          <w:rFonts w:ascii="Fira Sans" w:hAnsi="Fira Sans"/>
          <w:color w:val="000000"/>
          <w:sz w:val="22"/>
          <w:szCs w:val="22"/>
        </w:rPr>
        <w:t xml:space="preserve"> </w:t>
      </w:r>
      <w:r w:rsidRPr="0039287C">
        <w:rPr>
          <w:rFonts w:ascii="Fira Sans" w:hAnsi="Fira Sans"/>
          <w:color w:val="000000"/>
          <w:sz w:val="22"/>
          <w:szCs w:val="22"/>
        </w:rPr>
        <w:t xml:space="preserve">U. z 2024 roku, </w:t>
      </w:r>
      <w:r w:rsidRPr="0039287C">
        <w:rPr>
          <w:rFonts w:ascii="Fira Sans" w:hAnsi="Fira Sans"/>
          <w:sz w:val="22"/>
          <w:szCs w:val="22"/>
        </w:rPr>
        <w:t>poz.</w:t>
      </w:r>
      <w:r w:rsidRPr="0039287C">
        <w:rPr>
          <w:rFonts w:ascii="Fira Sans" w:hAnsi="Fira Sans"/>
          <w:color w:val="000000"/>
          <w:sz w:val="22"/>
          <w:szCs w:val="22"/>
        </w:rPr>
        <w:t xml:space="preserve">1465 niniejszym składam informację z przeprowadzonej analizy danych zawartych </w:t>
      </w:r>
      <w:r w:rsidR="001A462B">
        <w:rPr>
          <w:rFonts w:ascii="Fira Sans" w:hAnsi="Fira Sans"/>
          <w:color w:val="000000"/>
          <w:sz w:val="22"/>
          <w:szCs w:val="22"/>
        </w:rPr>
        <w:t>w </w:t>
      </w:r>
      <w:r w:rsidRPr="0039287C">
        <w:rPr>
          <w:rFonts w:ascii="Fira Sans" w:hAnsi="Fira Sans"/>
          <w:color w:val="000000"/>
          <w:sz w:val="22"/>
          <w:szCs w:val="22"/>
        </w:rPr>
        <w:t xml:space="preserve">oświadczeniach majątkowych osób zobowiązanych do złożenia takiego oświadczenia </w:t>
      </w:r>
      <w:r w:rsidR="001A462B">
        <w:rPr>
          <w:rFonts w:ascii="Fira Sans" w:hAnsi="Fira Sans"/>
          <w:color w:val="000000"/>
          <w:sz w:val="22"/>
          <w:szCs w:val="22"/>
        </w:rPr>
        <w:t>w </w:t>
      </w:r>
      <w:r w:rsidRPr="0039287C">
        <w:rPr>
          <w:rFonts w:ascii="Fira Sans" w:hAnsi="Fira Sans"/>
          <w:color w:val="000000"/>
          <w:sz w:val="22"/>
          <w:szCs w:val="22"/>
        </w:rPr>
        <w:t xml:space="preserve">2024 roku. Oświadczenia majątkowe złożyły wszystkie osoby zobligowane wyżej wymienioną ustawą, a mianowicie: zastępca burmistrza 3 osoby, sekretarz 1 osoba, skarbnik 1 osoba, kierownicy jednostek organizacyjnych gminy 20 osób, osoby zarządzające gminną osobą prawną 6 osób, osoby wydające decyzję administracyjne </w:t>
      </w:r>
      <w:r w:rsidR="001A462B">
        <w:rPr>
          <w:rFonts w:ascii="Fira Sans" w:hAnsi="Fira Sans"/>
          <w:color w:val="000000"/>
          <w:sz w:val="22"/>
          <w:szCs w:val="22"/>
        </w:rPr>
        <w:t>w </w:t>
      </w:r>
      <w:r w:rsidRPr="0039287C">
        <w:rPr>
          <w:rFonts w:ascii="Fira Sans" w:hAnsi="Fira Sans"/>
          <w:color w:val="000000"/>
          <w:sz w:val="22"/>
          <w:szCs w:val="22"/>
        </w:rPr>
        <w:t xml:space="preserve">imieniu burmistrza 13 osób. Wszystkie oświadczenia roczne zostały złożone </w:t>
      </w:r>
      <w:r w:rsidR="001A462B">
        <w:rPr>
          <w:rFonts w:ascii="Fira Sans" w:hAnsi="Fira Sans"/>
          <w:color w:val="000000"/>
          <w:sz w:val="22"/>
          <w:szCs w:val="22"/>
        </w:rPr>
        <w:t>w </w:t>
      </w:r>
      <w:r w:rsidRPr="0039287C">
        <w:rPr>
          <w:rFonts w:ascii="Fira Sans" w:hAnsi="Fira Sans"/>
          <w:color w:val="000000"/>
          <w:sz w:val="22"/>
          <w:szCs w:val="22"/>
        </w:rPr>
        <w:t xml:space="preserve">wyznaczonym przez przepisy terminie, to jest do dnia 30 kwietnia 2024 roku. Oświadczenia składane po objęciu stanowisk zostały złożone w ustawowym terminie 30 </w:t>
      </w:r>
      <w:proofErr w:type="spellStart"/>
      <w:r w:rsidRPr="0039287C">
        <w:rPr>
          <w:rFonts w:ascii="Fira Sans" w:hAnsi="Fira Sans"/>
          <w:color w:val="000000"/>
          <w:sz w:val="22"/>
          <w:szCs w:val="22"/>
        </w:rPr>
        <w:lastRenderedPageBreak/>
        <w:t>dni</w:t>
      </w:r>
      <w:proofErr w:type="spellEnd"/>
      <w:r w:rsidRPr="0039287C">
        <w:rPr>
          <w:rFonts w:ascii="Fira Sans" w:hAnsi="Fira Sans"/>
          <w:color w:val="000000"/>
          <w:sz w:val="22"/>
          <w:szCs w:val="22"/>
        </w:rPr>
        <w:t xml:space="preserve">. W przypadku oświadczeń końcowych składanych przez byłych pracowników zostały one przedłużone (...) rozliczenia się z pracodawcą. Po przeprowadzeniu analizy zawartych w nich informacji na podstawie </w:t>
      </w:r>
      <w:proofErr w:type="spellStart"/>
      <w:r w:rsidRPr="0039287C">
        <w:rPr>
          <w:rFonts w:ascii="Fira Sans" w:hAnsi="Fira Sans"/>
          <w:color w:val="000000"/>
          <w:sz w:val="22"/>
          <w:szCs w:val="22"/>
        </w:rPr>
        <w:t>art</w:t>
      </w:r>
      <w:proofErr w:type="spellEnd"/>
      <w:r w:rsidRPr="0039287C">
        <w:rPr>
          <w:rFonts w:ascii="Fira Sans" w:hAnsi="Fira Sans"/>
          <w:color w:val="000000"/>
          <w:sz w:val="22"/>
          <w:szCs w:val="22"/>
        </w:rPr>
        <w:t xml:space="preserve"> 24 ust 6 Ustawy o Samorządzie Gminnym oświadczenia wraz zeznaniami PIT zostały przekazane do urzędów skarbowych właściwych ze względu na miejsce zamieszkania. Do dnia sporządzenia niniejszego pisma nie otrzymano z urzędów skarbowych informacji wskazujących na nieprawidłowości w treści złożonych oświadczeń. </w:t>
      </w:r>
      <w:r w:rsidR="001A462B">
        <w:rPr>
          <w:rFonts w:ascii="Fira Sans" w:hAnsi="Fira Sans"/>
          <w:color w:val="000000"/>
          <w:sz w:val="22"/>
          <w:szCs w:val="22"/>
        </w:rPr>
        <w:t>I </w:t>
      </w:r>
      <w:r w:rsidRPr="0039287C">
        <w:rPr>
          <w:rFonts w:ascii="Fira Sans" w:hAnsi="Fira Sans"/>
          <w:color w:val="000000"/>
          <w:sz w:val="22"/>
          <w:szCs w:val="22"/>
        </w:rPr>
        <w:t xml:space="preserve">właściwie to ostatnie zdanie dotyczy wszystkich informacji, urząd skarbowy jeszcze nie przesłał takich informacji. Następnie mam pismo też do rady miejskiej z dzisiaj i ode mnie, informacja z analizy oświadczeń majątkowych radnych rady miejskiej w Gryfinie za 2023 rok, czekają nas takie 3 informacje dzisiaj szanowni państwo, na podstawie </w:t>
      </w:r>
      <w:proofErr w:type="spellStart"/>
      <w:r w:rsidRPr="0039287C">
        <w:rPr>
          <w:rFonts w:ascii="Fira Sans" w:hAnsi="Fira Sans"/>
          <w:color w:val="000000"/>
          <w:sz w:val="22"/>
          <w:szCs w:val="22"/>
        </w:rPr>
        <w:t>art</w:t>
      </w:r>
      <w:proofErr w:type="spellEnd"/>
      <w:r w:rsidRPr="0039287C">
        <w:rPr>
          <w:rFonts w:ascii="Fira Sans" w:hAnsi="Fira Sans"/>
          <w:color w:val="000000"/>
          <w:sz w:val="22"/>
          <w:szCs w:val="22"/>
        </w:rPr>
        <w:t xml:space="preserve"> 24 a ust 12 ustawy z dnia 8 marca 1990 roku o samorządzie gminnym Dz.</w:t>
      </w:r>
      <w:r w:rsidR="001A462B">
        <w:rPr>
          <w:rFonts w:ascii="Fira Sans" w:hAnsi="Fira Sans"/>
          <w:color w:val="000000"/>
          <w:sz w:val="22"/>
          <w:szCs w:val="22"/>
        </w:rPr>
        <w:t xml:space="preserve"> </w:t>
      </w:r>
      <w:r w:rsidRPr="0039287C">
        <w:rPr>
          <w:rFonts w:ascii="Fira Sans" w:hAnsi="Fira Sans"/>
          <w:color w:val="000000"/>
          <w:sz w:val="22"/>
          <w:szCs w:val="22"/>
        </w:rPr>
        <w:t xml:space="preserve">U. z 2021 roku </w:t>
      </w:r>
      <w:r w:rsidR="001A462B" w:rsidRPr="0039287C">
        <w:rPr>
          <w:rFonts w:ascii="Fira Sans" w:hAnsi="Fira Sans"/>
          <w:color w:val="000000"/>
          <w:sz w:val="22"/>
          <w:szCs w:val="22"/>
        </w:rPr>
        <w:t>poz.</w:t>
      </w:r>
      <w:r w:rsidRPr="0039287C">
        <w:rPr>
          <w:rFonts w:ascii="Fira Sans" w:hAnsi="Fira Sans"/>
          <w:color w:val="000000"/>
          <w:sz w:val="22"/>
          <w:szCs w:val="22"/>
        </w:rPr>
        <w:t xml:space="preserve"> 1372, tutaj podstawa jest do zmiany, informuję, że 20 radnych rady miejskiej w Gryfinie wywiązało się z obowiązku złożenia oświadczeń majątkowych składając oświadczenia w ustawowym terminie, to jest do dnia 30 kwietnia 2024 roku wg stanu na dzień 31 grudnia 2023 roku. Oświadczenie majątkowe przewodniczącego rady zostało przesłane wojewodzie zachodniopomorskiemu w dniu 25 kwietnia 2024 roku, kopie oświadczeń majątkowych przekazałem naczelnikowi urzędu skarbowego w Gryfinie. Analizując oświadczenia majątkowe nie stwierdziłem nieprawidłowości uzasadniających zastosowanie przewidzianych prawem środków w zakresie wystąpienia z wnioskiem o kontrolę oświadczenia majątkowego do Centralnego Biura Antykorupcyjnego na podstawie </w:t>
      </w:r>
      <w:proofErr w:type="spellStart"/>
      <w:r w:rsidRPr="0039287C">
        <w:rPr>
          <w:rFonts w:ascii="Fira Sans" w:hAnsi="Fira Sans"/>
          <w:color w:val="000000"/>
          <w:sz w:val="22"/>
          <w:szCs w:val="22"/>
        </w:rPr>
        <w:t>art</w:t>
      </w:r>
      <w:proofErr w:type="spellEnd"/>
      <w:r w:rsidRPr="0039287C">
        <w:rPr>
          <w:rFonts w:ascii="Fira Sans" w:hAnsi="Fira Sans"/>
          <w:color w:val="000000"/>
          <w:sz w:val="22"/>
          <w:szCs w:val="22"/>
        </w:rPr>
        <w:t xml:space="preserve"> 24 h ust. 9 ustawy. Osoba składająca oświadczenie obowiązana jest do zgodnego z prawdą starannego i zupełnego wypełnienia każdej z rubryk. Dokonałem analizy oświadczeń, wskazuje na najczęściej występującą uchybienia: w części A oświadczenia w rubryce dotyczącej miejsca zatrudnienia, stanowiska lub funkcji powinno zostać wpisane radna lub radny rady miejskiej w Gryfinie, a nie wykonywany zawód. Nie powinny być także wpisane oba elementy, ponieważ oświadczenie składamy tylko ze względu na pełniony mandat radnego, w 6 oświadczeniach wystąpił w tym miejscu błąd. 2/ punkt 2 dotyczący nieruchomości, brak wskazania, jak mienie ujawnia się w tej rubryce, brak informacji, czy dana nieruchomość należy do majątku odrębnego lub majątku objętego małżeńską wspólnością majątkową i to było w przypadku 3 oświadczeń. 3/ punkt 3 dotyczący udziału w spółkach handlowych, brak wykazania dochodu z udziałów i to był 1 przypadek. 4/ punkt 5 dotyczący nabycia od skarbu państwa innej państwowej osoby prawnej, jednostek samorządu terytorialnego i związków komunalnej osoby prawnej lub związku metropolitalnego mienie, które podlegało zbyciu w drodze przetargu, w jednym oświadczeniu brak informacji na temat przynależności składników majątku do majątku odrębnego lub majątku objętego małżeńską wspólnością majątkową. 5/ punkt 6 dotyczące osiągniętego przychodu i dochodu z prowadzonej działalności gospodarczej. Punkt 7 dotyczący osiągniętego dochodu z tytułu członkostwa w organach spółek handlowych, punkt 8 dotyczący innych dochodów, punkt 9 dotyczący składników mienia ruchomego oraz punkt 10 dotyczący zobowiązań pieniężnych w 6 oświadczeniach, brak informacji na temat przynależności składników majątku do majątku odrębnego lub majątku objętego małżeńską wspólnością majątkową. 6/ brak lub niezgodność z PIT do 12 oświadczeń nie zostały załączone kopie wypełnionych druków PIT za 2023 rok. 7/ brak parafek w 8 oświadczeniach nie zostały zaparafowane wszystkie strony dokumentu. W części B oświadczenia: 1/ w jednym oświadczeniu brak wpisanych adresów nieruchomości wykazanych w części A punkt 2 podpunkt 4. 2/ w 6 oświadczeniach błędnie przyporządkowane miejsca położenia, adresy nieruchomości wymienionych w części A punkt 2 podpunkt 4. Jedno oświadczenie nie zostało złożone, w tej sytuacji w związku </w:t>
      </w:r>
      <w:r w:rsidR="00BA4CD4">
        <w:rPr>
          <w:rFonts w:ascii="Fira Sans" w:hAnsi="Fira Sans"/>
          <w:color w:val="000000"/>
          <w:sz w:val="22"/>
          <w:szCs w:val="22"/>
        </w:rPr>
        <w:t>z </w:t>
      </w:r>
      <w:r w:rsidRPr="0039287C">
        <w:rPr>
          <w:rFonts w:ascii="Fira Sans" w:hAnsi="Fira Sans"/>
          <w:color w:val="000000"/>
          <w:sz w:val="22"/>
          <w:szCs w:val="22"/>
        </w:rPr>
        <w:t xml:space="preserve">upływem kadencji z dniem 30 kwietnia 2024 roku nie można było podjąć przewidzianych przez ustawę środków. W związku z procedurą sprawdzenia oświadczeń majątkowych </w:t>
      </w:r>
      <w:r w:rsidR="001A462B">
        <w:rPr>
          <w:rFonts w:ascii="Fira Sans" w:hAnsi="Fira Sans"/>
          <w:color w:val="000000"/>
          <w:sz w:val="22"/>
          <w:szCs w:val="22"/>
        </w:rPr>
        <w:t>i </w:t>
      </w:r>
      <w:r w:rsidRPr="0039287C">
        <w:rPr>
          <w:rFonts w:ascii="Fira Sans" w:hAnsi="Fira Sans"/>
          <w:color w:val="000000"/>
          <w:sz w:val="22"/>
          <w:szCs w:val="22"/>
        </w:rPr>
        <w:t xml:space="preserve">pisania informacji z analizy oświadczeń majątkowych radnych rady miejskiej w Gryfinie można wyciągnąć wniosek, że powtarzają się wciąż te same błędy. I tak było widać tendencję spadkową w ilości popełnianych błędów. Zastrzeżenia wzbudza także </w:t>
      </w:r>
      <w:r w:rsidRPr="0039287C">
        <w:rPr>
          <w:rFonts w:ascii="Fira Sans" w:hAnsi="Fira Sans"/>
          <w:color w:val="000000"/>
          <w:sz w:val="22"/>
          <w:szCs w:val="22"/>
        </w:rPr>
        <w:lastRenderedPageBreak/>
        <w:t xml:space="preserve">niestaranne wypełnianie oświadczeń, zdarzają się dokumenty wypełnione nieczytelnie, co uniemożliwia skuteczne sprawdzenie, sugeruję wypełnianie oświadczeń w formie wydruku komputerowego. Proszę państwa radnych o zachowanie szczególnej staranności przy wypełnianiu oświadczeń majątkowych za rok bieżący, wyciągnięcia wniosków z uchybień, by w następnych latach dokumenty zostały wypełnione w bezbłędny sposób i mój podpis. Teraz szanowni państwo, informacje z analizy oświadczeń majątkowych radnych rady miejskiej w Gryfinie w związku z końcem ósmej kadencji. Podstawa prawna taka sama, informuję, że 20 radnych rady miejskiej w Gryfinie wywiązało się z obowiązku złożenia oświadczeń majątkowych składając oświadczenia w ustawowym terminie, to jest na </w:t>
      </w:r>
      <w:r w:rsidR="00E23699">
        <w:rPr>
          <w:rFonts w:ascii="Fira Sans" w:hAnsi="Fira Sans"/>
          <w:color w:val="000000"/>
          <w:sz w:val="22"/>
          <w:szCs w:val="22"/>
        </w:rPr>
        <w:t>2 </w:t>
      </w:r>
      <w:r w:rsidRPr="0039287C">
        <w:rPr>
          <w:rFonts w:ascii="Fira Sans" w:hAnsi="Fira Sans"/>
          <w:color w:val="000000"/>
          <w:sz w:val="22"/>
          <w:szCs w:val="22"/>
        </w:rPr>
        <w:t xml:space="preserve">miesiące przed upływem kadencji. Oświadczenia majątkowe przewodniczącego rady zostały przesłane wojewodzie zachodniopomorskiemu. Kopia oświadczeń majątkowych przekazałem pismem z dnia 18 marca 2024 roku naczelnikowi urzędu skarbowego </w:t>
      </w:r>
      <w:r w:rsidR="00BA4CD4">
        <w:rPr>
          <w:rFonts w:ascii="Fira Sans" w:hAnsi="Fira Sans"/>
          <w:color w:val="000000"/>
          <w:sz w:val="22"/>
          <w:szCs w:val="22"/>
        </w:rPr>
        <w:t>w </w:t>
      </w:r>
      <w:r w:rsidRPr="0039287C">
        <w:rPr>
          <w:rFonts w:ascii="Fira Sans" w:hAnsi="Fira Sans"/>
          <w:color w:val="000000"/>
          <w:sz w:val="22"/>
          <w:szCs w:val="22"/>
        </w:rPr>
        <w:t xml:space="preserve">Gryfinie. Analizując oświadczenia majątkowe, nie stwierdziłem nieprawidłowości uzasadniających zastosowanie przewidzianych prawem środków w zakresie wystąpienia </w:t>
      </w:r>
      <w:r w:rsidR="00BA4CD4">
        <w:rPr>
          <w:rFonts w:ascii="Fira Sans" w:hAnsi="Fira Sans"/>
          <w:color w:val="000000"/>
          <w:sz w:val="22"/>
          <w:szCs w:val="22"/>
        </w:rPr>
        <w:t>z </w:t>
      </w:r>
      <w:r w:rsidRPr="0039287C">
        <w:rPr>
          <w:rFonts w:ascii="Fira Sans" w:hAnsi="Fira Sans"/>
          <w:color w:val="000000"/>
          <w:sz w:val="22"/>
          <w:szCs w:val="22"/>
        </w:rPr>
        <w:t xml:space="preserve">wnioskiem o kontrolę oświadczenia majątkowego do Centralnego Biura Antykorupcyjnego na podstawie </w:t>
      </w:r>
      <w:proofErr w:type="spellStart"/>
      <w:r w:rsidRPr="0039287C">
        <w:rPr>
          <w:rFonts w:ascii="Fira Sans" w:hAnsi="Fira Sans"/>
          <w:color w:val="000000"/>
          <w:sz w:val="22"/>
          <w:szCs w:val="22"/>
        </w:rPr>
        <w:t>art</w:t>
      </w:r>
      <w:proofErr w:type="spellEnd"/>
      <w:r w:rsidRPr="0039287C">
        <w:rPr>
          <w:rFonts w:ascii="Fira Sans" w:hAnsi="Fira Sans"/>
          <w:color w:val="000000"/>
          <w:sz w:val="22"/>
          <w:szCs w:val="22"/>
        </w:rPr>
        <w:t xml:space="preserve"> 24 H ust 9 ustawy. Osoba składająca oświadczenia obowiązana jest do zgodnego z prawdą z starannego i zupełnego wypełniania każdej </w:t>
      </w:r>
      <w:r w:rsidR="00BA4CD4">
        <w:rPr>
          <w:rFonts w:ascii="Fira Sans" w:hAnsi="Fira Sans"/>
          <w:color w:val="000000"/>
          <w:sz w:val="22"/>
          <w:szCs w:val="22"/>
        </w:rPr>
        <w:t>z </w:t>
      </w:r>
      <w:r w:rsidRPr="0039287C">
        <w:rPr>
          <w:rFonts w:ascii="Fira Sans" w:hAnsi="Fira Sans"/>
          <w:color w:val="000000"/>
          <w:sz w:val="22"/>
          <w:szCs w:val="22"/>
        </w:rPr>
        <w:t xml:space="preserve">rubryk. Dokonałem analizy oświadczeń, wskazuje na najczęściej występujący uchybienia: w części A, po pierwsze w rubryce dotyczącej miejsca zatrudnienia, stanowiska lub funkcji, tak jak było wcześniej mówione, powinno być wpisane radny, radna rady miejskiej </w:t>
      </w:r>
      <w:r w:rsidR="00BA4CD4">
        <w:rPr>
          <w:rFonts w:ascii="Fira Sans" w:hAnsi="Fira Sans"/>
          <w:color w:val="000000"/>
          <w:sz w:val="22"/>
          <w:szCs w:val="22"/>
        </w:rPr>
        <w:t>w </w:t>
      </w:r>
      <w:r w:rsidRPr="0039287C">
        <w:rPr>
          <w:rFonts w:ascii="Fira Sans" w:hAnsi="Fira Sans"/>
          <w:color w:val="000000"/>
          <w:sz w:val="22"/>
          <w:szCs w:val="22"/>
        </w:rPr>
        <w:t xml:space="preserve">Gryfinie, nie funkcja w pracy i nie razem, w 6 oświadczeniach wystąpił w tym miejscu błąd. 2/ punkt 2 dotyczący nieruchomości, czyli brak wskazania, jakie mienie ujawnia się </w:t>
      </w:r>
      <w:r w:rsidR="00BA4CD4">
        <w:rPr>
          <w:rFonts w:ascii="Fira Sans" w:hAnsi="Fira Sans"/>
          <w:color w:val="000000"/>
          <w:sz w:val="22"/>
          <w:szCs w:val="22"/>
        </w:rPr>
        <w:t>w </w:t>
      </w:r>
      <w:r w:rsidRPr="0039287C">
        <w:rPr>
          <w:rFonts w:ascii="Fira Sans" w:hAnsi="Fira Sans"/>
          <w:color w:val="000000"/>
          <w:sz w:val="22"/>
          <w:szCs w:val="22"/>
        </w:rPr>
        <w:t xml:space="preserve">tej rubryce, brak informacji, czy nieruchomość należy do majątku odrębnego lub majątku objętego małżeńską wspólnością majątkową i tutaj 4 takie przypadki były, </w:t>
      </w:r>
      <w:r w:rsidR="00BA4CD4">
        <w:rPr>
          <w:rFonts w:ascii="Fira Sans" w:hAnsi="Fira Sans"/>
          <w:color w:val="000000"/>
          <w:sz w:val="22"/>
          <w:szCs w:val="22"/>
        </w:rPr>
        <w:t>w </w:t>
      </w:r>
      <w:r w:rsidRPr="0039287C">
        <w:rPr>
          <w:rFonts w:ascii="Fira Sans" w:hAnsi="Fira Sans"/>
          <w:color w:val="000000"/>
          <w:sz w:val="22"/>
          <w:szCs w:val="22"/>
        </w:rPr>
        <w:t xml:space="preserve">jednym przypadku małżeńska wspólność majątkowa była wpisana jako tytuł prawny. 3/ punkt 3 dotyczący udziału w spółkach handlowych, brak wskazania dochodu z udziału </w:t>
      </w:r>
      <w:r w:rsidR="00BA4CD4">
        <w:rPr>
          <w:rFonts w:ascii="Fira Sans" w:hAnsi="Fira Sans"/>
          <w:color w:val="000000"/>
          <w:sz w:val="22"/>
          <w:szCs w:val="22"/>
        </w:rPr>
        <w:t>w </w:t>
      </w:r>
      <w:r w:rsidRPr="0039287C">
        <w:rPr>
          <w:rFonts w:ascii="Fira Sans" w:hAnsi="Fira Sans"/>
          <w:color w:val="000000"/>
          <w:sz w:val="22"/>
          <w:szCs w:val="22"/>
        </w:rPr>
        <w:t xml:space="preserve">przypadku 1 oświadczenia. 4/ punkt 6, punkt 7, punkt 8 i punkt 9 oświadczenia majątkowego, a także punkt 10 w 6 oświadczeniach brak informacji na temat przynależności składników majątku do majątku odrębnego lub majątku objętego małżeńską wspólnością majątkową. 5/ brak parafek, w 7 oświadczeniach nie zostały zaparafowane wszystkie strony dokumentów. W części B oświadczenia: po pierwsze w 2 oświadczeniach brak wpisanych adresów nieruchomości wykazanych w części A punkt 2, podpunkt 4. Po drugie w 4 oświadczeniach błędnie przyporządkowane miejsca położenia, adresy nieruchomości wymienionych w części A punkt 2, podpunkt 4. Dodatkowo w 4 oświadczeniach pojawiają się nieprawidłowe określenia, prawidłowo powinno być wpisane małżeńska wspólność majątkowa, a nie majątek wspólny, wspólnota lub współwłasność małżeńska. Także zamiast prawidłowego określenia majątek odrębny, pojawiło się własność odrębna. Jedno oświadczenie na zakończenie ósmej kadencji nie zostało złożone, w związku z tym w dniu 8 marca 2024 roku przesłałem wezwanie do złożenia oświadczenia, które zostało odebrane, co jest potwierdzone podpisem z dnia 14 marca 2024 roku. </w:t>
      </w:r>
      <w:r w:rsidR="00C8679F">
        <w:rPr>
          <w:rFonts w:ascii="Fira Sans" w:hAnsi="Fira Sans"/>
          <w:color w:val="000000"/>
          <w:sz w:val="22"/>
          <w:szCs w:val="22"/>
        </w:rPr>
        <w:t>W </w:t>
      </w:r>
      <w:r w:rsidRPr="0039287C">
        <w:rPr>
          <w:rFonts w:ascii="Fira Sans" w:hAnsi="Fira Sans"/>
          <w:color w:val="000000"/>
          <w:sz w:val="22"/>
          <w:szCs w:val="22"/>
        </w:rPr>
        <w:t xml:space="preserve">związku z procedurą sprawdzania oświadczeń majątkowych i pisania informacji z analizy oświadczeń majątkowych radnych rady miejskiej w Gryfinie można wyciągnąć wniosek, że powtarzają się wciąż te same błędy, jednak było widać tendencję spadkową w ilości popełnionych błędów. Zastrzeżenia wzbudza także niestaranne wypełnianie oświadczeń, zdarzają się dokumenty wypełnione nieczytelnie, co uniemożliwia jego skuteczne sprawdzenie, sugeruje wypełnianie oświadczeń w formie wydruku komputerowego. Proszę państwa radnych o zachowanie szczególnej staranności przy wypełnianiu oświadczeń majątkowych za rok bieżący, wyciągnięcie wniosków z uchybień, by w następnych latach dokumenty zostały wypełnione w bezbłędny sposób. Ostatnia informacja szanowni państwo i ona już dotyczy tej rady miejskiej, informacje z analizy oświadczeń majątkowych radnych rady miejskiej w Gryfinie w związku z początkiem dziewiątej kadencji, podstawa prawna jak wyżej. Informuję, że radni rady miejskiej w Gryfinie wywiązali się z obowiązku złożenia oświadczeń majątkowych składając oświadczenia w ustawowym terminie, to jest </w:t>
      </w:r>
      <w:r w:rsidRPr="0039287C">
        <w:rPr>
          <w:rFonts w:ascii="Fira Sans" w:hAnsi="Fira Sans"/>
          <w:color w:val="000000"/>
          <w:sz w:val="22"/>
          <w:szCs w:val="22"/>
        </w:rPr>
        <w:lastRenderedPageBreak/>
        <w:t xml:space="preserve">w ciągu 30 </w:t>
      </w:r>
      <w:proofErr w:type="spellStart"/>
      <w:r w:rsidRPr="0039287C">
        <w:rPr>
          <w:rFonts w:ascii="Fira Sans" w:hAnsi="Fira Sans"/>
          <w:color w:val="000000"/>
          <w:sz w:val="22"/>
          <w:szCs w:val="22"/>
        </w:rPr>
        <w:t>dni</w:t>
      </w:r>
      <w:proofErr w:type="spellEnd"/>
      <w:r w:rsidRPr="0039287C">
        <w:rPr>
          <w:rFonts w:ascii="Fira Sans" w:hAnsi="Fira Sans"/>
          <w:color w:val="000000"/>
          <w:sz w:val="22"/>
          <w:szCs w:val="22"/>
        </w:rPr>
        <w:t xml:space="preserve"> od dnia złożenia ślubowania. Oświadczenie majątkowe przewodniczącego rady zostało przesłane wojewodzie zachodniopomorskiemu w dniu 31 maja 2024 roku. Kopie oświadczeń majątkowych przekazałem pismem z dnia 11 czerwca 2024 roku naczelnikowi urzędu skarbowego w Gryfinie. Analizując oświadczenia majątkowe, nie stwierdziłem nieprawidłowości uzasadniających zastosowanie przewidzianych prawem środków w zakresie wystąpienia z wnioskiem o kontrolę oświadczenia majątkowego do Centralnego Biura Antykorupcyjnego na podstawie </w:t>
      </w:r>
      <w:proofErr w:type="spellStart"/>
      <w:r w:rsidRPr="0039287C">
        <w:rPr>
          <w:rFonts w:ascii="Fira Sans" w:hAnsi="Fira Sans"/>
          <w:color w:val="000000"/>
          <w:sz w:val="22"/>
          <w:szCs w:val="22"/>
        </w:rPr>
        <w:t>art</w:t>
      </w:r>
      <w:proofErr w:type="spellEnd"/>
      <w:r w:rsidRPr="0039287C">
        <w:rPr>
          <w:rFonts w:ascii="Fira Sans" w:hAnsi="Fira Sans"/>
          <w:color w:val="000000"/>
          <w:sz w:val="22"/>
          <w:szCs w:val="22"/>
        </w:rPr>
        <w:t xml:space="preserve"> 24 H ust. 9 ustawy. Osoba składająca oświadczenie zobowiązana jest do zgodnego z prawdą starannego i zupełnego wypełnienia każdej z rubryk. Dokonałem analizy oświadczeń i wskazuje na najczęściej występujące uchybienia: w części A oświadczenia, po pierwsze: w rubryce dotyczącej miejsca zatrudnienia, stanowiska lub funkcji, tak jak było wyżej wspomniane w 10 oświadczeniach wystąpił w tym miejscu błąd. 2/ punkt 2 dotyczący nieruchomości, tak jak było też wcześniej wspomniane, czyli brak wskazani jakie mienie ujawnia się w tej rubryce, lub też brak informacji, czy dana informacja należy do majątku odrębnego lub majątku objętego małżeńską wspólnością majątkową, tu było 5 przypadków popełnienia błędów. 3/ punkt 5 dotyczący nabycia od skarbu państwa innej państwowej osoby prawnej, jednostek samorządu terytorialnego i związków komunalnej, osoby prawnej lub związku metropolitalnego mienie, które podlegało zbyciu w drodze przetargu w 2 oświadczeniach brak informacji na temat przynależności składników majątku do majątku odrębnego lub majątku objętego małżeńską wspólnością majątkową. 4/ punkt 6 dotyczący osiągniętego przychodu i dochodu z prowadzonej działalności gospodarczej, punkt 7 dotyczący osiągniętego dochodu z tytułu członkostwa w organach spółek handlowych, punkt 8 dotyczący innych dochodów, punkt 9 dotyczący składników mienia ruchomego oraz punkt 10 dotyczący zobowiązań pieniężnych, w 11 oświadczeniach brak informacji na temat przynależności składników majątku do majątku odrębnego lub majątku objętego małżeńską wspólnością majątkową. 5/ brak lub niezgodność z PIT, do 16 oświadczeń nie zostały dołączone kopie wypełnionych druków PIT za 2023 rok, nie było też zaświadczeń od pracodawcy. 6/ brak wykazanych dochodów w jednym oświadczeniu nie zostały wykazane dochody w 2024 roku. 7/ brak parafek w 13 oświadczeniach nie zostały zaparafowane wszystkie strony dokumentu. 8/ brak w miejscach, które nie wypełniamy zapisu "nie dotyczy", w 2 oświadczeniach nie wszędzie było wpisane stwierdzenie właśnie "nie dotyczy". W części B oświadczenia: 1/ w 8 oświadczeniach, błędnie przyporządkowane miejsca położenia, adresy nieruchomości wymienionych w części A punkt 2, podpunkt 4. 2/ w 3 oświadczeniach pojawiają się nieprawidłowe określenia, prawidłowo powinno być wpisane małżeńska wspólność majątkowa, nie majątek wspólny, wspólnota lub współwłasność małżeńska. W związku z procedurą sprawdzenia oświadczeń majątkowych </w:t>
      </w:r>
      <w:r w:rsidR="00E4313F">
        <w:rPr>
          <w:rFonts w:ascii="Fira Sans" w:hAnsi="Fira Sans"/>
          <w:color w:val="000000"/>
          <w:sz w:val="22"/>
          <w:szCs w:val="22"/>
        </w:rPr>
        <w:t>i </w:t>
      </w:r>
      <w:r w:rsidRPr="0039287C">
        <w:rPr>
          <w:rFonts w:ascii="Fira Sans" w:hAnsi="Fira Sans"/>
          <w:color w:val="000000"/>
          <w:sz w:val="22"/>
          <w:szCs w:val="22"/>
        </w:rPr>
        <w:t xml:space="preserve">pisania informacji z analizy oświadczeń majątkowych radnych rady miejskiej w Gryfinie można wyciągnąć wniosek, że na przestrzeni lat powtarzają się wciąż te same błędy. Dotyczy to radnych, którzy pełnili swój mandat w poprzednich kadencjach, ale także i nowi radni popełniają analogiczne błędy. Na początku dziewiątej kadencji widać bardzo dużą ilość błędów popełnianych przy wypełnianiu oświadczeń majątkowych. Zdarzają się dokumenty wypełnione nieczytelnie, co uniemożliwia skuteczne sprawdzenie. Sugeruję jak poprzednio wypełnianie oświadczeń w formie wydruku komputerowego. I tak jak poprzednio prośba, proszę państwa radnych o zachowanie szczególnej staranności przy wypełnianiu oświadczeń majątkowych za rok bieżący, wyciągnięcia wniosków z uchybień by w następnych latach dokumenty zostały wypełnione w bezbłędny sposób, przewodniczący rady miejskiej w Gryfinie. Otrzymali państwo także właśnie taki indywidualny wykaz tych błędów, które udało się wyłapać. Mam też pismo szanowni państwo wojewody zachodniopomorskiego, Szczecin 29 października 2024 roku Rada Miejska w Gryfinie, działając na podstawie art. 24 H, ust. 6 i 12 ustawy o samorządzie gminnym informuję, że: 1/ pan Mieczysław </w:t>
      </w:r>
      <w:proofErr w:type="spellStart"/>
      <w:r w:rsidRPr="0039287C">
        <w:rPr>
          <w:rFonts w:ascii="Fira Sans" w:hAnsi="Fira Sans"/>
          <w:color w:val="000000"/>
          <w:sz w:val="22"/>
          <w:szCs w:val="22"/>
        </w:rPr>
        <w:t>Sawaryn</w:t>
      </w:r>
      <w:proofErr w:type="spellEnd"/>
      <w:r w:rsidRPr="0039287C">
        <w:rPr>
          <w:rFonts w:ascii="Fira Sans" w:hAnsi="Fira Sans"/>
          <w:color w:val="000000"/>
          <w:sz w:val="22"/>
          <w:szCs w:val="22"/>
        </w:rPr>
        <w:t xml:space="preserve">, pełniący funkcję burmistrza Gryfina </w:t>
      </w:r>
      <w:r w:rsidR="00C8679F">
        <w:rPr>
          <w:rFonts w:ascii="Fira Sans" w:hAnsi="Fira Sans"/>
          <w:color w:val="000000"/>
          <w:sz w:val="22"/>
          <w:szCs w:val="22"/>
        </w:rPr>
        <w:t>w </w:t>
      </w:r>
      <w:r w:rsidRPr="0039287C">
        <w:rPr>
          <w:rFonts w:ascii="Fira Sans" w:hAnsi="Fira Sans"/>
          <w:color w:val="000000"/>
          <w:sz w:val="22"/>
          <w:szCs w:val="22"/>
        </w:rPr>
        <w:t xml:space="preserve">kadencji zakończonej w dniu 30 kwietnia 2024 roku, złożył oświadczenia majątkowe na  </w:t>
      </w:r>
      <w:r w:rsidR="00C8679F">
        <w:rPr>
          <w:rFonts w:ascii="Fira Sans" w:hAnsi="Fira Sans"/>
          <w:color w:val="000000"/>
          <w:sz w:val="22"/>
          <w:szCs w:val="22"/>
        </w:rPr>
        <w:t>2 </w:t>
      </w:r>
      <w:r w:rsidRPr="0039287C">
        <w:rPr>
          <w:rFonts w:ascii="Fira Sans" w:hAnsi="Fira Sans"/>
          <w:color w:val="000000"/>
          <w:sz w:val="22"/>
          <w:szCs w:val="22"/>
        </w:rPr>
        <w:t xml:space="preserve">miesiące przed upływem kadencji, złożone w dodatkowym terminie wyniku wezwania </w:t>
      </w:r>
      <w:r w:rsidRPr="0039287C">
        <w:rPr>
          <w:rFonts w:ascii="Fira Sans" w:hAnsi="Fira Sans"/>
          <w:color w:val="000000"/>
          <w:sz w:val="22"/>
          <w:szCs w:val="22"/>
        </w:rPr>
        <w:lastRenderedPageBreak/>
        <w:t xml:space="preserve">art. 24a ust. 5 a ustaw o samorządzie gminnym, a także za rok 2023 wg stanu na dzień 31 grudnia 2023 roku w ustawowym terminie. 2/ pan 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pełniący funkcję przewodniczącego rady miejskiej w Gryfinie w kadencji zakończonej w dniu 30 kwietnia 2024 roku, złożył oświadczenie majątkowe na 2 miesiące przed upływem kadencji i za rok 2023 wg stanu na dzień 31 grudnia 2023 roku, wywiązując się tym samym z obowiązku wynikającego z </w:t>
      </w:r>
      <w:proofErr w:type="spellStart"/>
      <w:r w:rsidRPr="0039287C">
        <w:rPr>
          <w:rFonts w:ascii="Fira Sans" w:hAnsi="Fira Sans"/>
          <w:color w:val="000000"/>
          <w:sz w:val="22"/>
          <w:szCs w:val="22"/>
        </w:rPr>
        <w:t>art</w:t>
      </w:r>
      <w:proofErr w:type="spellEnd"/>
      <w:r w:rsidRPr="0039287C">
        <w:rPr>
          <w:rFonts w:ascii="Fira Sans" w:hAnsi="Fira Sans"/>
          <w:color w:val="000000"/>
          <w:sz w:val="22"/>
          <w:szCs w:val="22"/>
        </w:rPr>
        <w:t xml:space="preserve"> 24 h ust 4 ustawy o samorządzie gminnym. W wyniku przeprowadzonej analizy oświadczeń majątkowych ustalono, że pan Mieczysław </w:t>
      </w:r>
      <w:proofErr w:type="spellStart"/>
      <w:r w:rsidRPr="0039287C">
        <w:rPr>
          <w:rFonts w:ascii="Fira Sans" w:hAnsi="Fira Sans"/>
          <w:color w:val="000000"/>
          <w:sz w:val="22"/>
          <w:szCs w:val="22"/>
        </w:rPr>
        <w:t>Sawaryn</w:t>
      </w:r>
      <w:proofErr w:type="spellEnd"/>
      <w:r w:rsidRPr="0039287C">
        <w:rPr>
          <w:rFonts w:ascii="Fira Sans" w:hAnsi="Fira Sans"/>
          <w:color w:val="000000"/>
          <w:sz w:val="22"/>
          <w:szCs w:val="22"/>
        </w:rPr>
        <w:t xml:space="preserve"> wypełnił oświadczenie z zachowaniem formuły "nie dotyczy", przy czym w części B punkt 3 nie podał numerów porządkowych nieruchomości, a w przypadku ich braku numerów działek. Pan 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wypełnił oświadczenie majątkowych w sposób zupełny z zachowania formuły "nie dotyczy" w przewidzianej we wskazówkach zawartych we wzorze oświadczenia opatrzonych zwrotem "uwaga". Ponadto w związku z rozpoczęciem kadencji organów jednostek samorządu terytorialnego informuję, że pan Mieczysław </w:t>
      </w:r>
      <w:proofErr w:type="spellStart"/>
      <w:r w:rsidRPr="0039287C">
        <w:rPr>
          <w:rFonts w:ascii="Fira Sans" w:hAnsi="Fira Sans"/>
          <w:color w:val="000000"/>
          <w:sz w:val="22"/>
          <w:szCs w:val="22"/>
        </w:rPr>
        <w:t>Sawaryn</w:t>
      </w:r>
      <w:proofErr w:type="spellEnd"/>
      <w:r w:rsidRPr="0039287C">
        <w:rPr>
          <w:rFonts w:ascii="Fira Sans" w:hAnsi="Fira Sans"/>
          <w:color w:val="000000"/>
          <w:sz w:val="22"/>
          <w:szCs w:val="22"/>
        </w:rPr>
        <w:t xml:space="preserve"> burmistrz Gryfina, pan 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przewodniczący rady miejskiej w Gryfinie, złożyli pierwsze oświadczenie majątkowe w ustawowym terminie, to jest przed upływem 30 </w:t>
      </w:r>
      <w:proofErr w:type="spellStart"/>
      <w:r w:rsidRPr="0039287C">
        <w:rPr>
          <w:rFonts w:ascii="Fira Sans" w:hAnsi="Fira Sans"/>
          <w:color w:val="000000"/>
          <w:sz w:val="22"/>
          <w:szCs w:val="22"/>
        </w:rPr>
        <w:t>dni</w:t>
      </w:r>
      <w:proofErr w:type="spellEnd"/>
      <w:r w:rsidRPr="0039287C">
        <w:rPr>
          <w:rFonts w:ascii="Fira Sans" w:hAnsi="Fira Sans"/>
          <w:color w:val="000000"/>
          <w:sz w:val="22"/>
          <w:szCs w:val="22"/>
        </w:rPr>
        <w:t xml:space="preserve"> od dnia złożenia ślubowania, wywiązując się tym samym z obowiązku wynikającego z </w:t>
      </w:r>
      <w:proofErr w:type="spellStart"/>
      <w:r w:rsidRPr="0039287C">
        <w:rPr>
          <w:rFonts w:ascii="Fira Sans" w:hAnsi="Fira Sans"/>
          <w:color w:val="000000"/>
          <w:sz w:val="22"/>
          <w:szCs w:val="22"/>
        </w:rPr>
        <w:t>art</w:t>
      </w:r>
      <w:proofErr w:type="spellEnd"/>
      <w:r w:rsidRPr="0039287C">
        <w:rPr>
          <w:rFonts w:ascii="Fira Sans" w:hAnsi="Fira Sans"/>
          <w:color w:val="000000"/>
          <w:sz w:val="22"/>
          <w:szCs w:val="22"/>
        </w:rPr>
        <w:t xml:space="preserve"> 24 H ust 4 Ustawy o Samorządzie Gminnym. W wyniku przeprowadzonej analizy oświadczeń majątkowych ustalono, że pan burmistrz wypełnił oświadczenie z zachowaniem formuły "nie dotyczy", przy czym w części B punkt 3 nie podał numerów porządkowych nieruchomości, a w przypadku ich braku numerów działek. Pan przewodniczący wypełnił oświadczenie majątkowe w sposób zupełny z zachowaniem formuły "nie dotyczy" przewidzianej we wskazówkach zawartych we wzorze oświadczenia opatrzonych zwrotem "uwaga". Z upoważnienia wojewody zachodniopomorskiego Anna Kołek, Dyrektor Generalny Zachodniopomorskiego Urzędu Wojewódzkiego. To szanowni państwo tyle, jeżeli chodzi o analizę oświadczeń majątkowych. Szanowni państwo w tym roku była, że tak powiem, potężna praca ze względu na to, że mieliśmy 3 obowiązujące terminy do złożenia oświadczeń majątkowych, czyli radni poprzedniej kadencji, tak jak wspominałem za poprzedni rok w związku z upływającą kadencją i radni aktualni w związku </w:t>
      </w:r>
      <w:r w:rsidR="00A46F78">
        <w:rPr>
          <w:rFonts w:ascii="Fira Sans" w:hAnsi="Fira Sans"/>
          <w:color w:val="000000"/>
          <w:sz w:val="22"/>
          <w:szCs w:val="22"/>
        </w:rPr>
        <w:t>z </w:t>
      </w:r>
      <w:r w:rsidRPr="0039287C">
        <w:rPr>
          <w:rFonts w:ascii="Fira Sans" w:hAnsi="Fira Sans"/>
          <w:color w:val="000000"/>
          <w:sz w:val="22"/>
          <w:szCs w:val="22"/>
        </w:rPr>
        <w:t xml:space="preserve">rozpoczęciem kadencji. Wszystkie te oświadczenia zostały przeanalizowane, mówiłem także państwo o tych niedogodnościach, które wynikają z pewnego bałaganu prawnego związanego z przesuwaniem terminu wyborów. Otrzymali państwo ode mnie także tak jak mówiłem, swoje indywidualne wykazy błędów w kolejności: liczba porządkowa, imię </w:t>
      </w:r>
      <w:r w:rsidR="00A46F78">
        <w:rPr>
          <w:rFonts w:ascii="Fira Sans" w:hAnsi="Fira Sans"/>
          <w:color w:val="000000"/>
          <w:sz w:val="22"/>
          <w:szCs w:val="22"/>
        </w:rPr>
        <w:t>i </w:t>
      </w:r>
      <w:r w:rsidRPr="0039287C">
        <w:rPr>
          <w:rFonts w:ascii="Fira Sans" w:hAnsi="Fira Sans"/>
          <w:color w:val="000000"/>
          <w:sz w:val="22"/>
          <w:szCs w:val="22"/>
        </w:rPr>
        <w:t xml:space="preserve">nazwisko, część, bo jak wiemy jest część A i B, z tym że część B nie jest publikowana także w BIP jest tylko A, punkt, którego to dotyczy lub obszar i wykazane szanowni państwo błędy. Te błędy nie są jakieś znaczące o tym, czy trzeba skierować do CBA. Natomiast szanowni państwo, jak widzieliście także komunikat wojewody, zwraca się na to szczególną </w:t>
      </w:r>
      <w:proofErr w:type="spellStart"/>
      <w:r w:rsidRPr="0039287C">
        <w:rPr>
          <w:rFonts w:ascii="Fira Sans" w:hAnsi="Fira Sans"/>
          <w:color w:val="000000"/>
          <w:sz w:val="22"/>
          <w:szCs w:val="22"/>
        </w:rPr>
        <w:t>szczególną</w:t>
      </w:r>
      <w:proofErr w:type="spellEnd"/>
      <w:r w:rsidRPr="0039287C">
        <w:rPr>
          <w:rFonts w:ascii="Fira Sans" w:hAnsi="Fira Sans"/>
          <w:color w:val="000000"/>
          <w:sz w:val="22"/>
          <w:szCs w:val="22"/>
        </w:rPr>
        <w:t xml:space="preserve"> uwagę. Ja powiem może tak, że jeżeli najłatwiej przestać pełnić mandat radnego, to po prostu dotyczy to z źle wykonywanych oświadczeń majątkowych, ale lepiej tego nie robić, bo to się kończy drastycznie, jest to najłatwiejszy sposób gdzieś wykazania czy rzucenia cienia podejrzenia na radnego. Bardzo bym prosił, przyjąć sobie te uwagi szanowni państwo do serca, pojawiły się takie propozycje, żebym odczytywał imiona </w:t>
      </w:r>
      <w:r w:rsidR="00A46F78">
        <w:rPr>
          <w:rFonts w:ascii="Fira Sans" w:hAnsi="Fira Sans"/>
          <w:color w:val="000000"/>
          <w:sz w:val="22"/>
          <w:szCs w:val="22"/>
        </w:rPr>
        <w:t>i </w:t>
      </w:r>
      <w:r w:rsidRPr="0039287C">
        <w:rPr>
          <w:rFonts w:ascii="Fira Sans" w:hAnsi="Fira Sans"/>
          <w:color w:val="000000"/>
          <w:sz w:val="22"/>
          <w:szCs w:val="22"/>
        </w:rPr>
        <w:t xml:space="preserve">nazwiska z popełnionymi błędami, wiem, że w innych samorządach tak się dzieje, szanowni państwo przyjęliśmy formułę, że odczytujemy ogólnie. Właśnie dlatego zareagowałem z tymi karteczkami, przepraszam jeżeli ktoś z państwa odczytuję to jako niedogodność, ale wydaje mi się że tak lepiej, niż żeby publicznie jednak mimo wszystko te błędy gdzieś odczytywać, ale tak jak mówię proszę, bierzemy sobie do serca. Czy ktoś </w:t>
      </w:r>
      <w:r w:rsidR="00E4313F">
        <w:rPr>
          <w:rFonts w:ascii="Fira Sans" w:hAnsi="Fira Sans"/>
          <w:color w:val="000000"/>
          <w:sz w:val="22"/>
          <w:szCs w:val="22"/>
        </w:rPr>
        <w:t>z </w:t>
      </w:r>
      <w:r w:rsidRPr="0039287C">
        <w:rPr>
          <w:rFonts w:ascii="Fira Sans" w:hAnsi="Fira Sans"/>
          <w:color w:val="000000"/>
          <w:sz w:val="22"/>
          <w:szCs w:val="22"/>
        </w:rPr>
        <w:t>państwa chciałby w tym miejscu zabrać głos? Ja oczywiście też taką formułę przyjąłem, że jeżeli mam gdzieś wątpliwości, indywidualnie się spotykam i tak tym razem też takie spotkania gdzieś odbywałem, ale generalnie taka formuła wydaje mi się lepsze. Nie widzę zgłoszeń szanowni państwo, uwag, zapytań.</w:t>
      </w:r>
    </w:p>
    <w:p w:rsidR="0039287C" w:rsidRPr="0039287C" w:rsidRDefault="0039287C" w:rsidP="0039287C">
      <w:pPr>
        <w:pStyle w:val="NormalnyWeb"/>
        <w:jc w:val="both"/>
        <w:rPr>
          <w:rFonts w:ascii="Fira Sans" w:hAnsi="Fira Sans"/>
          <w:b/>
          <w:color w:val="000000"/>
          <w:sz w:val="22"/>
          <w:szCs w:val="22"/>
          <w:u w:val="single"/>
        </w:rPr>
      </w:pPr>
      <w:r w:rsidRPr="0039287C">
        <w:rPr>
          <w:rFonts w:ascii="Fira Sans" w:hAnsi="Fira Sans"/>
          <w:b/>
          <w:color w:val="000000"/>
          <w:sz w:val="22"/>
          <w:szCs w:val="22"/>
          <w:u w:val="single"/>
        </w:rPr>
        <w:lastRenderedPageBreak/>
        <w:t xml:space="preserve">Ad. XV. Informacja burmistrza o pracach podejmowanych w okresie międzysesyjnym </w:t>
      </w:r>
      <w:r>
        <w:rPr>
          <w:rFonts w:ascii="Fira Sans" w:hAnsi="Fira Sans"/>
          <w:b/>
          <w:color w:val="000000"/>
          <w:sz w:val="22"/>
          <w:szCs w:val="22"/>
          <w:u w:val="single"/>
        </w:rPr>
        <w:t>i z </w:t>
      </w:r>
      <w:r w:rsidRPr="0039287C">
        <w:rPr>
          <w:rFonts w:ascii="Fira Sans" w:hAnsi="Fira Sans"/>
          <w:b/>
          <w:color w:val="000000"/>
          <w:sz w:val="22"/>
          <w:szCs w:val="22"/>
          <w:u w:val="single"/>
        </w:rPr>
        <w:t>wykonania uchwał rady.</w:t>
      </w:r>
    </w:p>
    <w:p w:rsidR="0039287C" w:rsidRPr="0039287C" w:rsidRDefault="0039287C" w:rsidP="0039287C">
      <w:pPr>
        <w:pStyle w:val="Nagwek4"/>
        <w:spacing w:before="0" w:beforeAutospacing="0" w:after="0" w:afterAutospacing="0"/>
        <w:jc w:val="both"/>
        <w:rPr>
          <w:rFonts w:ascii="Fira Sans" w:hAnsi="Fira Sans"/>
          <w:color w:val="000000"/>
          <w:sz w:val="22"/>
          <w:szCs w:val="22"/>
        </w:rPr>
      </w:pPr>
      <w:r w:rsidRPr="0039287C">
        <w:rPr>
          <w:rFonts w:ascii="Fira Sans" w:hAnsi="Fira Sans"/>
          <w:color w:val="000000"/>
          <w:sz w:val="22"/>
          <w:szCs w:val="22"/>
        </w:rPr>
        <w:t xml:space="preserve">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Przewodniczący Rady Miejskiej)</w:t>
      </w:r>
    </w:p>
    <w:p w:rsidR="00854A67" w:rsidRPr="0039287C" w:rsidRDefault="0039287C" w:rsidP="0039287C">
      <w:pPr>
        <w:pStyle w:val="Nagwek4"/>
        <w:spacing w:before="0" w:beforeAutospacing="0" w:after="0" w:afterAutospacing="0"/>
        <w:jc w:val="both"/>
        <w:rPr>
          <w:rFonts w:ascii="Fira Sans" w:hAnsi="Fira Sans"/>
          <w:b w:val="0"/>
          <w:sz w:val="22"/>
          <w:szCs w:val="22"/>
        </w:rPr>
      </w:pPr>
      <w:r w:rsidRPr="0039287C">
        <w:rPr>
          <w:rFonts w:ascii="Fira Sans" w:hAnsi="Fira Sans"/>
          <w:b w:val="0"/>
          <w:color w:val="000000"/>
          <w:sz w:val="22"/>
          <w:szCs w:val="22"/>
        </w:rPr>
        <w:t>I</w:t>
      </w:r>
      <w:r w:rsidR="00854A67" w:rsidRPr="0039287C">
        <w:rPr>
          <w:rFonts w:ascii="Fira Sans" w:hAnsi="Fira Sans"/>
          <w:b w:val="0"/>
          <w:color w:val="000000"/>
          <w:sz w:val="22"/>
          <w:szCs w:val="22"/>
        </w:rPr>
        <w:t>nformacja burmistrza została przesłana na skrzynki mailowe radnych, czyli każdy radny otrzymał. Proszę bardzo uwagi i zapytania, do głosu zgłosiła się pani przewodnicząca Magdalena Pieczyńska, proszę bardzo udzielam głosu.</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Magdalena Pieczyńska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Dziękuję panie przewodniczący, w pierwszej kolejności chciałabym pogratulować nowej pani naczelnik wydziału edukacji, bo widzę, że został rozstrzygnięty konkurs i trzymam kciuki za interesujące merytorycznie aplikację na dyrektora Centrum Sportu Rekreacji bo chyba dzisiaj mija termin. Natomiast powtórzę się z ostatniej sesji, patrząc w kierunku pana przewodniczącego </w:t>
      </w:r>
      <w:proofErr w:type="spellStart"/>
      <w:r w:rsidRPr="0039287C">
        <w:rPr>
          <w:rFonts w:ascii="Fira Sans" w:hAnsi="Fira Sans"/>
          <w:color w:val="000000"/>
          <w:sz w:val="22"/>
          <w:szCs w:val="22"/>
        </w:rPr>
        <w:t>Szmaji</w:t>
      </w:r>
      <w:proofErr w:type="spellEnd"/>
      <w:r w:rsidRPr="0039287C">
        <w:rPr>
          <w:rFonts w:ascii="Fira Sans" w:hAnsi="Fira Sans"/>
          <w:color w:val="000000"/>
          <w:sz w:val="22"/>
          <w:szCs w:val="22"/>
        </w:rPr>
        <w:t>, w sprawozdaniu mimo, że dwukrotnie o tym powiedziałam, nie ma słowa o Dolnej Odrze. Kompletnie nie ma nic, oprócz tego, że we wtorek było otwarcie bloków gazowych, natomiast z 9 września, kiedy była sesja nadzwyczajna, wydaje mi się, że wszyscy gremialnie podjęliśmy decyzję "wszystkie ręce na podkład" i bieżąca informacja i tego nie ma, informacja o przyszłości Dolnej Odry. Więc podnoszę po raz kolejny ten temat, bo apele poszły natomiast informacja zwrotna stanowiska instytucji, do których zostały wysłane stanowiska jakby w tym zestawieniu nie ma, dziękuję.</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Przepraszam, zawiesiłem się, dziękuję. Ale tak, bo to ostatnio sesje trwały krócej to tak zmęczenie materiału trochę, zanim znowu do formy przejdziemy, dziękuję. Proszę bardzo pan przewodniczący Zbigniew </w:t>
      </w:r>
      <w:proofErr w:type="spellStart"/>
      <w:r w:rsidRPr="0039287C">
        <w:rPr>
          <w:rFonts w:ascii="Fira Sans" w:hAnsi="Fira Sans"/>
          <w:color w:val="000000"/>
          <w:sz w:val="22"/>
          <w:szCs w:val="22"/>
        </w:rPr>
        <w:t>Szmaja</w:t>
      </w:r>
      <w:proofErr w:type="spellEnd"/>
      <w:r w:rsidRPr="0039287C">
        <w:rPr>
          <w:rFonts w:ascii="Fira Sans" w:hAnsi="Fira Sans"/>
          <w:color w:val="000000"/>
          <w:sz w:val="22"/>
          <w:szCs w:val="22"/>
        </w:rPr>
        <w:t>, udzielam głosu.</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Zbigniew </w:t>
      </w:r>
      <w:proofErr w:type="spellStart"/>
      <w:r w:rsidRPr="0039287C">
        <w:rPr>
          <w:rFonts w:ascii="Fira Sans" w:hAnsi="Fira Sans"/>
          <w:color w:val="000000"/>
          <w:sz w:val="22"/>
          <w:szCs w:val="22"/>
        </w:rPr>
        <w:t>Szmaja</w:t>
      </w:r>
      <w:proofErr w:type="spellEnd"/>
      <w:r w:rsidRPr="0039287C">
        <w:rPr>
          <w:rFonts w:ascii="Fira Sans" w:hAnsi="Fira Sans"/>
          <w:color w:val="000000"/>
          <w:sz w:val="22"/>
          <w:szCs w:val="22"/>
        </w:rPr>
        <w:t xml:space="preserve"> (Rad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Właśnie chciałbym spytać się, bo na poprzedniej sesji rozmawialiśmy o sytuacji Dolnej Odry, mieliśmy dostawać jakieś informacje, trochę orientuję się w sytuacji, ale to te informacje powinny być oficjalne. Powinna być większa aktywność urzędu miasta, bo to za chwilę będziemy mieli paruset osób albo i więcej bezrobotnych, a są jeszcze otwarte tematy ciepłownictwa itd. itd. Więc czekam na tą informację ze strony urzędu miasta </w:t>
      </w:r>
      <w:r w:rsidR="00C8679F">
        <w:rPr>
          <w:rFonts w:ascii="Fira Sans" w:hAnsi="Fira Sans"/>
          <w:color w:val="000000"/>
          <w:sz w:val="22"/>
          <w:szCs w:val="22"/>
        </w:rPr>
        <w:t>i </w:t>
      </w:r>
      <w:r w:rsidRPr="0039287C">
        <w:rPr>
          <w:rFonts w:ascii="Fira Sans" w:hAnsi="Fira Sans"/>
          <w:color w:val="000000"/>
          <w:sz w:val="22"/>
          <w:szCs w:val="22"/>
        </w:rPr>
        <w:t xml:space="preserve">gminy, żeby się aktywnie kontaktował i ze związkami zawodowymi i z dyrekcją Dolnej Odry i dyrekcją w ogóle PGE o sytuacji, o zamiarach, o możliwościach, rozwiązaniu tego problemu, bo to jest wielowątkowy i </w:t>
      </w:r>
      <w:proofErr w:type="spellStart"/>
      <w:r w:rsidRPr="0039287C">
        <w:rPr>
          <w:rFonts w:ascii="Fira Sans" w:hAnsi="Fira Sans"/>
          <w:color w:val="000000"/>
          <w:sz w:val="22"/>
          <w:szCs w:val="22"/>
        </w:rPr>
        <w:t>wieloproblemowy</w:t>
      </w:r>
      <w:proofErr w:type="spellEnd"/>
      <w:r w:rsidRPr="0039287C">
        <w:rPr>
          <w:rFonts w:ascii="Fira Sans" w:hAnsi="Fira Sans"/>
          <w:color w:val="000000"/>
          <w:sz w:val="22"/>
          <w:szCs w:val="22"/>
        </w:rPr>
        <w:t xml:space="preserve"> temat, bo to są różne tematy. Natomiast siła naszych urzędników powinna się przekładać na jakieś działania, które wspierają czy związki, czy pozytywne rozwiązania dla pracowników i mieszkańców Gryfina. Więc poprosiłbym na następnej sesji o zaproszenie związków zawodowych i jakąś informację o działaniach tutaj naszych władz gminnych w temacie rozwiązania tego problemu, dziękuję bardzo.</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Dziękuję serdecznie. Ja może tylko ze swojej strony powiem, że oczywiście ja nie mam wpływu na informacji burmistrza miasta i gminy Gryfino, ja na poprzedniej sesji udzieliłem państwu informacji, która dotyczyła gdzieś tam mojej osoby. Od tamtej pory nie ukazał się komunikat, który miał być opracowany przez zarząd PGE </w:t>
      </w:r>
      <w:proofErr w:type="spellStart"/>
      <w:r w:rsidRPr="0039287C">
        <w:rPr>
          <w:rFonts w:ascii="Fira Sans" w:hAnsi="Fira Sans"/>
          <w:color w:val="000000"/>
          <w:sz w:val="22"/>
          <w:szCs w:val="22"/>
        </w:rPr>
        <w:t>GiK</w:t>
      </w:r>
      <w:proofErr w:type="spellEnd"/>
      <w:r w:rsidRPr="0039287C">
        <w:rPr>
          <w:rFonts w:ascii="Fira Sans" w:hAnsi="Fira Sans"/>
          <w:color w:val="000000"/>
          <w:sz w:val="22"/>
          <w:szCs w:val="22"/>
        </w:rPr>
        <w:t xml:space="preserve">, tutaj właściwie tyle. </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Zbigniew </w:t>
      </w:r>
      <w:proofErr w:type="spellStart"/>
      <w:r w:rsidRPr="0039287C">
        <w:rPr>
          <w:rFonts w:ascii="Fira Sans" w:hAnsi="Fira Sans"/>
          <w:color w:val="000000"/>
          <w:sz w:val="22"/>
          <w:szCs w:val="22"/>
        </w:rPr>
        <w:t>Szmaja</w:t>
      </w:r>
      <w:proofErr w:type="spellEnd"/>
      <w:r w:rsidRPr="0039287C">
        <w:rPr>
          <w:rFonts w:ascii="Fira Sans" w:hAnsi="Fira Sans"/>
          <w:color w:val="000000"/>
          <w:sz w:val="22"/>
          <w:szCs w:val="22"/>
        </w:rPr>
        <w:t xml:space="preserve"> (Rad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Dobrze byłoby się spytać, kiedy będzie ten komunika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Z tego co wiem, takie pytania padały, ale na razie bez odpowiedzi. Dobrze, proszę bardzo pan Burmistrz Tomasz Miler.</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Tomasz Miler (Zastępca Burmistrza Miasta i Gmi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Szanowni państwo, postaram się tutaj w 2 tematach zabrać głos. Oczywiście chodzi </w:t>
      </w:r>
      <w:r w:rsidR="00C8679F">
        <w:rPr>
          <w:rFonts w:ascii="Fira Sans" w:hAnsi="Fira Sans"/>
          <w:color w:val="000000"/>
          <w:sz w:val="22"/>
          <w:szCs w:val="22"/>
        </w:rPr>
        <w:t>o </w:t>
      </w:r>
      <w:r w:rsidRPr="0039287C">
        <w:rPr>
          <w:rFonts w:ascii="Fira Sans" w:hAnsi="Fira Sans"/>
          <w:color w:val="000000"/>
          <w:sz w:val="22"/>
          <w:szCs w:val="22"/>
        </w:rPr>
        <w:t xml:space="preserve">Dolną Odrę i wywołany wcześniej temat parku narodowego, pozwolę sobie na razie od parku narodowego to temat, który bezpośrednio dotyczy rady miejskiej w Gryfinie. </w:t>
      </w:r>
      <w:r w:rsidRPr="0039287C">
        <w:rPr>
          <w:rFonts w:ascii="Fira Sans" w:hAnsi="Fira Sans"/>
          <w:color w:val="000000"/>
          <w:sz w:val="22"/>
          <w:szCs w:val="22"/>
        </w:rPr>
        <w:lastRenderedPageBreak/>
        <w:t xml:space="preserve">Rzeczywiście było tak, że ostatnio odbyło się posiedzenie zespołu, staram się w każdym uczestniczyć, uczestniczył w nim także pan wojewoda i inne osoby. Natomiast na co chciałbym zwrócić uwagę w kontekście tego, co przed nami, przed radą miejską, usilnie prezentuje tam stanowisko polegające na tym, że zarówno jako władze Gryfina, jak i rada miejska czekamy na informacje w tym temacie. Czekamy na informacje, ale nie od pana wojewody, od grupy inicjatywnej, od innych osób tylko czekamy od tego, kto będzie ten projekt firmował, czyli ministerstwa. Z przykrością muszę zauważyć, że prace choć posuwają się naprzód, to jednak dzieje się tak, dzieje się scenariusz, przed którym przestrzegałem w lutym na spotkaniu w Przecławiu. Wszelkie czynności wykonywane są przez członków grupy inicjatywnej, aktywność po stronie ministerstwa jest niska, a w mojej ocenie jeżeli mamy rozmawiać poważnie o tym temacie, to musimy mieć po drugiej stronie tego partnera, kto stoi za tym pomysłem. Ten, kto będzie mógł spełnić oczekiwania nasze co do informacji, gwarancji całego projektu. Proszę mi państwo wierzyć, to zresztą są spotkania protokołowane, ja za każdym razem o takie spotkanie się dopominam. Ostatnio usłyszałem informację, że w listopadzie taka wizyta tutaj ma mieć miejsce, na którą państwo zostaną zaproszeni, ze strony ministerstwa będą przedstawiciele. Zastrzegłem tylko i powiedziałem bardzo wyraźnie, że dobrze by było, że jeżeli w końcu takiego spotkania dojdzie, abyśmy mieli jakikolwiek materiał do rozmowy, to nie może być rozmowa, kto jest "za", kto jest "przeciw" i przekonywania siebie do mglistych racji, nie tutaj o to chodzi. Powinien być już ten etap, w którym są gotowe analizy, są gotowe projekty itd. itd. Zakładam, że do tego spotkania dojdzie, bo już taka deklaracja padła, mam wątpliwości, czy ono będzie obudowane odpowiednim materiałem merytorycznym, to tyle, jeżeli chodzi o park narodowy. Jeżeli chodzi o sytuację związaną z elektrownią Dolną Odrą, tutaj rzeczywiście jest tak, że zakładaliśmy sobie wymianę informacji. Problem polegał na tym, że tak jak doszło do tego spotkania wspominanego tutaj podczas dnia energetyka pana burmistrza, pana przewodniczącego z władzami Polskiej Grupy Energetycznej, w kolejnych tygodniach ten kontakt był bardzo utrudniony. O ile dobrze widać tutaj współpracę ze związkami zawodowymi, rzeczywiście mamy aktywnego partnera, stoimy wydaje mi się po tej samej stronie i te rozmowy i kontakt jest bieżący, to ze strony Polskiej Grupy Energetycznej był brak odzewu bardzo mocny. Pan burmistrz zdecydował się na krok dość odważny, mianowicie złożył ofertę wstępną przejęcia elektrowni Dolna Odra. Zaowocowało to tym, że kanały informacyjne zostały odblokowane, trwają teraz ustalenia tego, kiedy może odbyć się kolejne spotkanie. Wstępnie mówimy </w:t>
      </w:r>
      <w:r w:rsidR="00C8679F">
        <w:rPr>
          <w:rFonts w:ascii="Fira Sans" w:hAnsi="Fira Sans"/>
          <w:color w:val="000000"/>
          <w:sz w:val="22"/>
          <w:szCs w:val="22"/>
        </w:rPr>
        <w:t>o </w:t>
      </w:r>
      <w:r w:rsidRPr="0039287C">
        <w:rPr>
          <w:rFonts w:ascii="Fira Sans" w:hAnsi="Fira Sans"/>
          <w:color w:val="000000"/>
          <w:sz w:val="22"/>
          <w:szCs w:val="22"/>
        </w:rPr>
        <w:t xml:space="preserve">terminie w pierwszej połowie listopada i myślę, że jeżeli do tego dojdzie, to oczywiście będziemy składali informacje. Natomiast proszę to zrozumieć, żeby złożyć informacje, trzeba mieć co pokazać, bo samo informowanie, że jesteśmy w tym samym punkcie, nie ma tutaj większego sensu. Ja ze swojej strony powiem, że bardzo zależy na tym, aby ten, kto będzie decydował o losach elektrowni w perspektywie tej dłuższej, brał pod uwagę, że jest kolejka wręcz chętnych, którzy chcą tutaj zainwestować i ta transformacja mogłaby wyglądać w sposób akceptowalny, ale potrzeba jest w pierwszej kolejności ochoty do rozmowy tego, kto jest właścicielem tego terenu i jego woli do wypracowania wspólnie </w:t>
      </w:r>
      <w:r w:rsidR="00C8679F">
        <w:rPr>
          <w:rFonts w:ascii="Fira Sans" w:hAnsi="Fira Sans"/>
          <w:color w:val="000000"/>
          <w:sz w:val="22"/>
          <w:szCs w:val="22"/>
        </w:rPr>
        <w:t>z </w:t>
      </w:r>
      <w:r w:rsidRPr="0039287C">
        <w:rPr>
          <w:rFonts w:ascii="Fira Sans" w:hAnsi="Fira Sans"/>
          <w:color w:val="000000"/>
          <w:sz w:val="22"/>
          <w:szCs w:val="22"/>
        </w:rPr>
        <w:t>nami, bo do tego absolutnie jesteśmy chętni, wizji tego miejsca, które musi pozostać ważnym elementem naszego systemu gospodarczego, bo bez tego nasze finanse czeka bardzo trudny czas, tego mamy świadomość. Zresztą na taką informację czeka w pierwszej kolejności cała załoga elektrowni, tutaj myślę, że tego argumentu też będziemy używali, aby ci ludzie, którzy boją się o przyszłość swojego miejsca pracy, wiedzieli na czym stoją. Mam nadzieję, że też kontakty, które zostały nawiązane teraz podczas otwarcia tego symbolicznego otwarcia bloków gazowych, które właśnie zaczęły działać, przyniosą ten przełom, na który czekamy i będziemy mogli tutaj z jakimiś konkretami się z państwem podzielić, dziękuję.</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Dziękuję serdecznie, ja tylko dodam zanim udzielę następnie głosu, że szanowni państwo w wolnych wnioskach, informacjach odczytam pismo, które zostało przesłane </w:t>
      </w:r>
      <w:r w:rsidR="00C8679F">
        <w:rPr>
          <w:rFonts w:ascii="Fira Sans" w:hAnsi="Fira Sans"/>
          <w:color w:val="000000"/>
          <w:sz w:val="22"/>
          <w:szCs w:val="22"/>
        </w:rPr>
        <w:lastRenderedPageBreak/>
        <w:t>w </w:t>
      </w:r>
      <w:r w:rsidRPr="0039287C">
        <w:rPr>
          <w:rFonts w:ascii="Fira Sans" w:hAnsi="Fira Sans"/>
          <w:color w:val="000000"/>
          <w:sz w:val="22"/>
          <w:szCs w:val="22"/>
        </w:rPr>
        <w:t xml:space="preserve">odpowiedzi na propozycję pana burmistrza. Proszę, bardzo pan przewodniczący Tomasz </w:t>
      </w:r>
      <w:proofErr w:type="spellStart"/>
      <w:r w:rsidRPr="0039287C">
        <w:rPr>
          <w:rFonts w:ascii="Fira Sans" w:hAnsi="Fira Sans"/>
          <w:color w:val="000000"/>
          <w:sz w:val="22"/>
          <w:szCs w:val="22"/>
        </w:rPr>
        <w:t>Namieciński</w:t>
      </w:r>
      <w:proofErr w:type="spellEnd"/>
      <w:r w:rsidRPr="0039287C">
        <w:rPr>
          <w:rFonts w:ascii="Fira Sans" w:hAnsi="Fira Sans"/>
          <w:color w:val="000000"/>
          <w:sz w:val="22"/>
          <w:szCs w:val="22"/>
        </w:rPr>
        <w: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Tomasz </w:t>
      </w:r>
      <w:proofErr w:type="spellStart"/>
      <w:r w:rsidRPr="0039287C">
        <w:rPr>
          <w:rFonts w:ascii="Fira Sans" w:hAnsi="Fira Sans"/>
          <w:color w:val="000000"/>
          <w:sz w:val="22"/>
          <w:szCs w:val="22"/>
        </w:rPr>
        <w:t>Namieciński</w:t>
      </w:r>
      <w:proofErr w:type="spellEnd"/>
      <w:r w:rsidRPr="0039287C">
        <w:rPr>
          <w:rFonts w:ascii="Fira Sans" w:hAnsi="Fira Sans"/>
          <w:color w:val="000000"/>
          <w:sz w:val="22"/>
          <w:szCs w:val="22"/>
        </w:rPr>
        <w:t xml:space="preserve"> (Wice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Dziękuję bardzo, panie burmistrzu ja myślałem, że przejdziemy do wolnych wniosków </w:t>
      </w:r>
      <w:r w:rsidR="00C8679F">
        <w:rPr>
          <w:rFonts w:ascii="Fira Sans" w:hAnsi="Fira Sans"/>
          <w:color w:val="000000"/>
          <w:sz w:val="22"/>
          <w:szCs w:val="22"/>
        </w:rPr>
        <w:t>i </w:t>
      </w:r>
      <w:r w:rsidRPr="0039287C">
        <w:rPr>
          <w:rFonts w:ascii="Fira Sans" w:hAnsi="Fira Sans"/>
          <w:color w:val="000000"/>
          <w:sz w:val="22"/>
          <w:szCs w:val="22"/>
        </w:rPr>
        <w:t xml:space="preserve">informacji i wtedy pana zapytam, ale jak już zaczęliśmy temat i Dolnej Odry i parku narodowego, to mam takie pytanko, bo jeżeli państwo gdzieś media </w:t>
      </w:r>
      <w:proofErr w:type="spellStart"/>
      <w:r w:rsidRPr="0039287C">
        <w:rPr>
          <w:rFonts w:ascii="Fira Sans" w:hAnsi="Fira Sans"/>
          <w:color w:val="000000"/>
          <w:sz w:val="22"/>
          <w:szCs w:val="22"/>
        </w:rPr>
        <w:t>społecznościowe</w:t>
      </w:r>
      <w:proofErr w:type="spellEnd"/>
      <w:r w:rsidRPr="0039287C">
        <w:rPr>
          <w:rFonts w:ascii="Fira Sans" w:hAnsi="Fira Sans"/>
          <w:color w:val="000000"/>
          <w:sz w:val="22"/>
          <w:szCs w:val="22"/>
        </w:rPr>
        <w:t xml:space="preserve"> śledzą w ostatnim czasie ukazała się taka krążąca w przestrzeni publicznej informacja pani Minister Klimatu i Środowiska dotycząca m.in. parku, że decyzja dotycząca parku już zapadła, nawet było coś takiego, czy jest na ukończeniu, że konsultacje są na ukończeniu. </w:t>
      </w:r>
      <w:r w:rsidR="00C8679F">
        <w:rPr>
          <w:rFonts w:ascii="Fira Sans" w:hAnsi="Fira Sans"/>
          <w:color w:val="000000"/>
          <w:sz w:val="22"/>
          <w:szCs w:val="22"/>
        </w:rPr>
        <w:t>I </w:t>
      </w:r>
      <w:r w:rsidRPr="0039287C">
        <w:rPr>
          <w:rFonts w:ascii="Fira Sans" w:hAnsi="Fira Sans"/>
          <w:color w:val="000000"/>
          <w:sz w:val="22"/>
          <w:szCs w:val="22"/>
        </w:rPr>
        <w:t>teraz pytanie brzmi następująco, czy ta grupa inicjatywna, która tutaj prowadzi jakiś dialog z gminą Gryfino, to już są konsultacje, kiedy takie spotkanie się odbyło? Mówił pan, że ostatnio, to też byśmy się chcieli dowiedzieć, co z tego spotkania, jakie są wyniki tego spotkania? Czy jakiekolwiek ze strony gminy Gryfino padły deklaracje dotyczące powstania parku? Czy jest jakakolwiek korespondencja, która tutaj krąży pomiędzy ministerstwem klimatu, a gminą Gryfino? Jest to sprawa ważna, jeżeli ktoś mówi, że będą toczone konsultacje, padło także konsultacje zostały ukończony, czy są na ukończeniu to budzi niepokój mieszkańców. Jeżeli pan burmistrz byłby łaskawy w tej kwestii, jeszcze coś tam doprecyzować, to jest pierwsze moje pytanie. Natomiast drugie moje pytanie dotyczy obwodnicy Gryfina, bo tamte prace widać, że one trwają, 2 ronda zostały otwarte, kiedy nastąpi zakończenie tych prac, jeżeli jest taka wiedza z pana strony, dziękuję bardzo.</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Dziękuję szanowni państwo, ja tylko chciałbym delikatnie przypomnieć, że jesteśmy </w:t>
      </w:r>
      <w:r w:rsidR="00C8679F">
        <w:rPr>
          <w:rFonts w:ascii="Fira Sans" w:hAnsi="Fira Sans"/>
          <w:color w:val="000000"/>
          <w:sz w:val="22"/>
          <w:szCs w:val="22"/>
        </w:rPr>
        <w:t>w </w:t>
      </w:r>
      <w:r w:rsidRPr="0039287C">
        <w:rPr>
          <w:rFonts w:ascii="Fira Sans" w:hAnsi="Fira Sans"/>
          <w:color w:val="000000"/>
          <w:sz w:val="22"/>
          <w:szCs w:val="22"/>
        </w:rPr>
        <w:t xml:space="preserve">punkcie informacja burmistrza o pracach podejmowanych w okresie międzysesyjnym </w:t>
      </w:r>
      <w:r w:rsidR="00C8679F">
        <w:rPr>
          <w:rFonts w:ascii="Fira Sans" w:hAnsi="Fira Sans"/>
          <w:color w:val="000000"/>
          <w:sz w:val="22"/>
          <w:szCs w:val="22"/>
        </w:rPr>
        <w:t>i z </w:t>
      </w:r>
      <w:r w:rsidRPr="0039287C">
        <w:rPr>
          <w:rFonts w:ascii="Fira Sans" w:hAnsi="Fira Sans"/>
          <w:color w:val="000000"/>
          <w:sz w:val="22"/>
          <w:szCs w:val="22"/>
        </w:rPr>
        <w:t xml:space="preserve">wykonania uchwał rady, a ta dyskusja chyba powinna być w wolnych wnioskach </w:t>
      </w:r>
      <w:r w:rsidR="00C8679F">
        <w:rPr>
          <w:rFonts w:ascii="Fira Sans" w:hAnsi="Fira Sans"/>
          <w:color w:val="000000"/>
          <w:sz w:val="22"/>
          <w:szCs w:val="22"/>
        </w:rPr>
        <w:t>i </w:t>
      </w:r>
      <w:r w:rsidRPr="0039287C">
        <w:rPr>
          <w:rFonts w:ascii="Fira Sans" w:hAnsi="Fira Sans"/>
          <w:color w:val="000000"/>
          <w:sz w:val="22"/>
          <w:szCs w:val="22"/>
        </w:rPr>
        <w:t>informacji. No to padło tylko, że nie było takiej informacji w informacji, więc jednak proponowałbym, żebyśmy tą dyskusję przenieśli. Chciałbym tylko zapytać jeszcze raz zapytać, czy ktoś z państwa ma uwagi i zapytania do informacji burmistrza o pracach podejmowanych w okresie międzysesyjnym i z wykonania uchwał rady? I przekazuję głos pani przewodniczącej Magdalenie Pieczyńskiej, proszę bardzo.</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Magdalena Pieczyńska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Dziękuję bardzo, ja w temacie, który zainicjowałam przy okazji tego sprawozdania, czy ja dobrze zrozumiałam, że pan burmistrz zaproponował jako burmistrz, czy jako osoba fizyczna? Przepraszam, ale chyba już chyba zmęczenie materiału, a przyznam szczerze intrygująca była okładka lokalnej gazety, dziękuję.</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 xml:space="preserve">Rafał </w:t>
      </w:r>
      <w:proofErr w:type="spellStart"/>
      <w:r w:rsidRPr="0039287C">
        <w:rPr>
          <w:rFonts w:ascii="Fira Sans" w:hAnsi="Fira Sans"/>
          <w:color w:val="000000"/>
          <w:sz w:val="22"/>
          <w:szCs w:val="22"/>
        </w:rPr>
        <w:t>Guga</w:t>
      </w:r>
      <w:proofErr w:type="spellEnd"/>
      <w:r w:rsidRPr="0039287C">
        <w:rPr>
          <w:rFonts w:ascii="Fira Sans" w:hAnsi="Fira Sans"/>
          <w:color w:val="000000"/>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color w:val="000000"/>
          <w:sz w:val="22"/>
          <w:szCs w:val="22"/>
        </w:rPr>
        <w:t>Może ja tylko tak powiem, że z analizy oświadczenia majątkowego pana burmistrza, wątpię, żeby to było możliwe. Ale oczywiście oddaję głos panu Burmistrzowi Tomaszowi Milerowi, bo może razem, kto wie?</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color w:val="000000"/>
          <w:sz w:val="22"/>
          <w:szCs w:val="22"/>
        </w:rPr>
        <w:t>Tomasz Miler (Zastępca Burmistrza Miasta i Gminy)</w:t>
      </w:r>
    </w:p>
    <w:p w:rsidR="00854A67" w:rsidRDefault="00854A67" w:rsidP="0039287C">
      <w:pPr>
        <w:pStyle w:val="NormalnyWeb"/>
        <w:spacing w:before="0" w:beforeAutospacing="0" w:after="0" w:afterAutospacing="0"/>
        <w:jc w:val="both"/>
        <w:rPr>
          <w:rFonts w:ascii="Fira Sans" w:hAnsi="Fira Sans"/>
          <w:color w:val="000000"/>
          <w:sz w:val="22"/>
          <w:szCs w:val="22"/>
        </w:rPr>
      </w:pPr>
      <w:r w:rsidRPr="0039287C">
        <w:rPr>
          <w:rFonts w:ascii="Fira Sans" w:hAnsi="Fira Sans"/>
          <w:color w:val="000000"/>
          <w:sz w:val="22"/>
          <w:szCs w:val="22"/>
        </w:rPr>
        <w:t xml:space="preserve">Proszę nie przeceniać naszych możliwości, one nie należą do okazałych i absolutnie nie </w:t>
      </w:r>
      <w:r w:rsidR="00C8679F">
        <w:rPr>
          <w:rFonts w:ascii="Fira Sans" w:hAnsi="Fira Sans"/>
          <w:color w:val="000000"/>
          <w:sz w:val="22"/>
          <w:szCs w:val="22"/>
        </w:rPr>
        <w:t>w </w:t>
      </w:r>
      <w:r w:rsidRPr="0039287C">
        <w:rPr>
          <w:rFonts w:ascii="Fira Sans" w:hAnsi="Fira Sans"/>
          <w:color w:val="000000"/>
          <w:sz w:val="22"/>
          <w:szCs w:val="22"/>
        </w:rPr>
        <w:t xml:space="preserve">tą stronę, a to oczywiście tytułem żartu i też zmęczenia materiału po naszej stronie. Ta propozycja miała na celu, była oczywiście propozycją gminy Gryfino to nie była oferta, była to oferta wstępna i to trzeba traktować jako wyraz tego, że kiedyś tutaj padły takie słowa zrobimy wszystko, żeby ten proces rozmów nie umarł. Czasami jak jest trudno, to trzeba też taką mocniejszą kartą zagrać, tak to szanowni państwo traktujcie i oczekiwaliśmy po prostu reakcji. Cieszymy się, że ta reakcja jest niezależnie od tego, jak bardzo będziemy mocno wczytywali się w tą treść, ważne, że jest odpowiedź, ważne, że mamy szansę na spotkanie, o to chodziło i z tego się cieszymy. Natomiast jeżeli chodzi o wypowiedź pani </w:t>
      </w:r>
      <w:proofErr w:type="spellStart"/>
      <w:r w:rsidRPr="0039287C">
        <w:rPr>
          <w:rFonts w:ascii="Fira Sans" w:hAnsi="Fira Sans"/>
          <w:color w:val="000000"/>
          <w:sz w:val="22"/>
          <w:szCs w:val="22"/>
        </w:rPr>
        <w:t>Ministry</w:t>
      </w:r>
      <w:proofErr w:type="spellEnd"/>
      <w:r w:rsidRPr="0039287C">
        <w:rPr>
          <w:rFonts w:ascii="Fira Sans" w:hAnsi="Fira Sans"/>
          <w:color w:val="000000"/>
          <w:sz w:val="22"/>
          <w:szCs w:val="22"/>
        </w:rPr>
        <w:t xml:space="preserve"> Klimatu Kloski, żeby tu już być poprawnym całkiem, że jest konsensus samorządowy, to oczywiście nie polega to na prawdzie, jest to wypowiedź zdecydowanie przedwczesna i padła na konwencie politycznym, tak jak należy traktować z odpowiednim przymrużeniem oka. Nie ma żadnej korespondencji pomiędzy ministerstwem a gminą Gryfino w tym jest problem, może nie problem, to nie jest nasz problem, nie ma żadnych </w:t>
      </w:r>
      <w:r w:rsidRPr="0039287C">
        <w:rPr>
          <w:rFonts w:ascii="Fira Sans" w:hAnsi="Fira Sans"/>
          <w:color w:val="000000"/>
          <w:sz w:val="22"/>
          <w:szCs w:val="22"/>
        </w:rPr>
        <w:lastRenderedPageBreak/>
        <w:t>spotkań poza spotkaniami zespołu. Zespół spotyka się raz na miesiąc i jako przedstawiciel gminy Gryfino w tym zespole czuje też się po części przedstawicielem państwa szanownych przedstawicieli rady miejskiej. Nasze stanowisko się absolutnie nie zmienia, czyli dokumenty na stół i wtedy rozmawiamy, tych dokumentów po prostu nie ma. Są dokumenty, które zostały wytworzone przez członków grupy inicjatywnej cieszę się z tego, że ktoś wykonuje pracę. Jeszcze bardziej pewnie cieszy się ministerstwo, bo robi to nie swoimi rękami i nie swoimi pieniędzmi. Natomiast absolutnie podkreślam to w tych rozmowach, że za wiarygodne uznam tylko i wyłącznie pisma podpisane przez pana ministra, bo jeżeli mamy jakichkolwiek gwarancji oczekiwać, to muszą być one złożone przez tego, kto za to odpowiada, a nie przez kogokolwiek innego. Myślę, że życie polityczne w Polsce ma to do siebie, że czasami ktoś chce powiedzieć więcej niż może, czasami mówi więcej, niż powinien i tak się zdarza. Tych wypowiedzi o powołaniu parku już zresztą było wiele, ja zwolennikom inicjatywy zawsze mówię, że nic tak nie szkodzi im jak przedwczesne ogłaszanie sukcesu, którego po prostu nie ma, bo nikt jeszcze z radą miejską w Gryfinie ani słowa nie zamienił. Podobnie my jako organ nie otrzymaliśmy żadnej informacji, o którą prosiliśmy, a nasze oczekiwania zostały na piśmie na początku pracy zespołu wyartykułowane bardzo, bardzo precyzyjnie.</w:t>
      </w:r>
    </w:p>
    <w:p w:rsidR="00F50AF5" w:rsidRDefault="00F50AF5" w:rsidP="0039287C">
      <w:pPr>
        <w:pStyle w:val="NormalnyWeb"/>
        <w:spacing w:before="0" w:beforeAutospacing="0" w:after="0" w:afterAutospacing="0"/>
        <w:jc w:val="both"/>
        <w:rPr>
          <w:rFonts w:ascii="Fira Sans" w:hAnsi="Fira Sans"/>
          <w:color w:val="000000"/>
          <w:sz w:val="22"/>
          <w:szCs w:val="22"/>
        </w:rPr>
      </w:pPr>
    </w:p>
    <w:p w:rsidR="00F50AF5" w:rsidRPr="00F50AF5" w:rsidRDefault="00F50AF5" w:rsidP="0039287C">
      <w:pPr>
        <w:pStyle w:val="NormalnyWeb"/>
        <w:spacing w:before="0" w:beforeAutospacing="0" w:after="0" w:afterAutospacing="0"/>
        <w:jc w:val="both"/>
        <w:rPr>
          <w:rFonts w:ascii="Fira Sans" w:hAnsi="Fira Sans"/>
          <w:b/>
          <w:color w:val="000000"/>
          <w:sz w:val="22"/>
          <w:szCs w:val="22"/>
        </w:rPr>
      </w:pPr>
      <w:r>
        <w:rPr>
          <w:rFonts w:ascii="Fira Sans" w:hAnsi="Fira Sans"/>
          <w:color w:val="000000"/>
          <w:sz w:val="22"/>
          <w:szCs w:val="22"/>
        </w:rPr>
        <w:t xml:space="preserve">Informacja Burmistrza Miasta i Gminy Gryfino o realizacji zadań w okresie międzysesyjnym stanowi </w:t>
      </w:r>
      <w:r w:rsidRPr="00F50AF5">
        <w:rPr>
          <w:rFonts w:ascii="Fira Sans" w:hAnsi="Fira Sans"/>
          <w:b/>
          <w:color w:val="000000"/>
          <w:sz w:val="22"/>
          <w:szCs w:val="22"/>
        </w:rPr>
        <w:t>załącznik nr 3</w:t>
      </w:r>
      <w:r w:rsidR="00A84F29">
        <w:rPr>
          <w:rFonts w:ascii="Fira Sans" w:hAnsi="Fira Sans"/>
          <w:b/>
          <w:color w:val="000000"/>
          <w:sz w:val="22"/>
          <w:szCs w:val="22"/>
        </w:rPr>
        <w:t>6</w:t>
      </w:r>
      <w:r w:rsidRPr="00F50AF5">
        <w:rPr>
          <w:rFonts w:ascii="Fira Sans" w:hAnsi="Fira Sans"/>
          <w:b/>
          <w:color w:val="000000"/>
          <w:sz w:val="22"/>
          <w:szCs w:val="22"/>
        </w:rPr>
        <w:t>.</w:t>
      </w:r>
    </w:p>
    <w:p w:rsidR="0039287C" w:rsidRDefault="0039287C" w:rsidP="0039287C">
      <w:pPr>
        <w:pStyle w:val="NormalnyWeb"/>
        <w:spacing w:before="0" w:beforeAutospacing="0" w:after="0" w:afterAutospacing="0"/>
        <w:jc w:val="both"/>
        <w:rPr>
          <w:rFonts w:ascii="Fira Sans" w:hAnsi="Fira Sans"/>
          <w:color w:val="000000"/>
          <w:sz w:val="22"/>
          <w:szCs w:val="22"/>
        </w:rPr>
      </w:pPr>
    </w:p>
    <w:p w:rsidR="0039287C" w:rsidRPr="0039287C" w:rsidRDefault="0039287C" w:rsidP="0039287C">
      <w:pPr>
        <w:pStyle w:val="NormalnyWeb"/>
        <w:spacing w:before="0" w:beforeAutospacing="0" w:after="0" w:afterAutospacing="0"/>
        <w:jc w:val="both"/>
        <w:rPr>
          <w:rFonts w:ascii="Fira Sans" w:hAnsi="Fira Sans"/>
          <w:b/>
          <w:sz w:val="22"/>
          <w:szCs w:val="22"/>
          <w:u w:val="single"/>
        </w:rPr>
      </w:pPr>
      <w:r w:rsidRPr="0039287C">
        <w:rPr>
          <w:rFonts w:ascii="Fira Sans" w:hAnsi="Fira Sans"/>
          <w:b/>
          <w:color w:val="000000"/>
          <w:sz w:val="22"/>
          <w:szCs w:val="22"/>
          <w:u w:val="single"/>
        </w:rPr>
        <w:t>Ad. XVI. Wolne wnioski i informacje.</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Dziękuję szanowni państwo uporządkujmy, przechodzimy w tej chwili do punktu wolne wnioski i informacje i to teraz jesteśmy w tym miejscu, w którym możemy podyskutować. Nie wiem, czy przeczytać to pismo w tej chwili? Czy najpierw dyskusja? Najpierw dyskusja, proszę bardzo pan przewodniczący Tomasz </w:t>
      </w:r>
      <w:proofErr w:type="spellStart"/>
      <w:r w:rsidRPr="0039287C">
        <w:rPr>
          <w:rFonts w:ascii="Fira Sans" w:hAnsi="Fira Sans"/>
          <w:sz w:val="22"/>
          <w:szCs w:val="22"/>
        </w:rPr>
        <w:t>Namieciński</w:t>
      </w:r>
      <w:proofErr w:type="spellEnd"/>
      <w:r w:rsidRPr="0039287C">
        <w:rPr>
          <w:rFonts w:ascii="Fira Sans" w:hAnsi="Fira Sans"/>
          <w:sz w:val="22"/>
          <w:szCs w:val="22"/>
        </w:rPr>
        <w: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Tomasz </w:t>
      </w:r>
      <w:proofErr w:type="spellStart"/>
      <w:r w:rsidRPr="0039287C">
        <w:rPr>
          <w:rFonts w:ascii="Fira Sans" w:hAnsi="Fira Sans"/>
          <w:sz w:val="22"/>
          <w:szCs w:val="22"/>
        </w:rPr>
        <w:t>Namieciński</w:t>
      </w:r>
      <w:proofErr w:type="spellEnd"/>
      <w:r w:rsidRPr="0039287C">
        <w:rPr>
          <w:rFonts w:ascii="Fira Sans" w:hAnsi="Fira Sans"/>
          <w:sz w:val="22"/>
          <w:szCs w:val="22"/>
        </w:rPr>
        <w:t xml:space="preserve"> (Wice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Dziękuję za odpowiedź panie burmistrzu, to ja tak króciutko tylko, czy te spotkania grupy inicjatywnej z przedstawicielami gminy Gryfino i </w:t>
      </w:r>
      <w:r w:rsidR="00A84F29" w:rsidRPr="0039287C">
        <w:rPr>
          <w:rFonts w:ascii="Fira Sans" w:hAnsi="Fira Sans"/>
          <w:sz w:val="22"/>
          <w:szCs w:val="22"/>
        </w:rPr>
        <w:t>m.in.</w:t>
      </w:r>
      <w:r w:rsidRPr="0039287C">
        <w:rPr>
          <w:rFonts w:ascii="Fira Sans" w:hAnsi="Fira Sans"/>
          <w:sz w:val="22"/>
          <w:szCs w:val="22"/>
        </w:rPr>
        <w:t xml:space="preserve"> tak samo tutaj część radnych uczestniczyła w tych spotkaniach, możemy traktować jako konsultacje? Czy te konsultacje będą szersze? To jest po pierwsze, a po drugie, czy nie było np. </w:t>
      </w:r>
      <w:r w:rsidR="00A84F29" w:rsidRPr="0039287C">
        <w:rPr>
          <w:rFonts w:ascii="Fira Sans" w:hAnsi="Fira Sans"/>
          <w:sz w:val="22"/>
          <w:szCs w:val="22"/>
        </w:rPr>
        <w:t>tzw.</w:t>
      </w:r>
      <w:r w:rsidRPr="0039287C">
        <w:rPr>
          <w:rFonts w:ascii="Fira Sans" w:hAnsi="Fira Sans"/>
          <w:sz w:val="22"/>
          <w:szCs w:val="22"/>
        </w:rPr>
        <w:t xml:space="preserve"> kuszenia zwiększeniem opłaty bo wiemy, że opłata od hektara w parku jest w jakiejś tam kwocie, np. czy nie było kuszenia o zwiększenie tej opłaty ze strony ministerstwa? Dziękuję.</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Dziękuję serdecznie, to ja sobie też udzielę głosu. Panie burmistrzu, a czy to czasem nie jest tak, że to do dzisiaj był termin pracy tego zespołu, do 31 października i że ten zespół już de facto dzisiaj przechodzi do historii i już pewne rzeczy powinny być ustalone. Dlaczego pytam? Bo dotarła do mnie informacja, że już jest projekt ustawy, rozporządzenia i rekomendacje co do parku z siedzibą nawet w Gryfinie. Nie mam potwierdzonych tych informacji, dostałem je w trakcie sesji, natomiast to by było, że tak powiem tak zaskakujące jak wypowiedź pani minister klimatu podczas tej manifestacji, która tam się odbyła. Bo przypominam, będę powtarzał, że my, jako radni rady miejskiej nie wiemy nic na temat samego nawet procesu tworzenia, negocjacji. Ja uczestniczyłem we wszystkich chyba możliwych spotkaniach, od Przecławia poprzez wszystkie, które odbywały się </w:t>
      </w:r>
      <w:r w:rsidR="00C8679F">
        <w:rPr>
          <w:rFonts w:ascii="Fira Sans" w:hAnsi="Fira Sans"/>
          <w:sz w:val="22"/>
          <w:szCs w:val="22"/>
        </w:rPr>
        <w:t>w </w:t>
      </w:r>
      <w:r w:rsidRPr="0039287C">
        <w:rPr>
          <w:rFonts w:ascii="Fira Sans" w:hAnsi="Fira Sans"/>
          <w:sz w:val="22"/>
          <w:szCs w:val="22"/>
        </w:rPr>
        <w:t xml:space="preserve">gminie Gryfino, tam mówiliśmy o obawach, tam mówiliśmy o pewnych rzeczach, które oczekujemy, żeby w ogóle rozpocząć jakiekolwiek negocjacje. Byliśmy cały czas uspokajani, ale tak naprawdę robili to członkowie zespołu, którzy działają nie wiem np. dyrektor Karkonoskiego Parku Narodowego, z samego ministerstwa do mnie nie dotarło nic, ja sobie przynajmniej nie przypominam w tym momencie. Więc tak, tą informacją jestem trochę tak zaskoczony, ja też wyrażałem obawy na tych spotkaniach, czy czasem nie będzie tak, że zostanie uchwalona specustawa, albo na wniosek grupy posłów, a więc bez konsultacji, nie zostanie zmieniona obowiązująca ustawa bo takie głosy były słyszalne </w:t>
      </w:r>
      <w:r w:rsidR="00C8679F">
        <w:rPr>
          <w:rFonts w:ascii="Fira Sans" w:hAnsi="Fira Sans"/>
          <w:sz w:val="22"/>
          <w:szCs w:val="22"/>
        </w:rPr>
        <w:lastRenderedPageBreak/>
        <w:t>w </w:t>
      </w:r>
      <w:r w:rsidRPr="0039287C">
        <w:rPr>
          <w:rFonts w:ascii="Fira Sans" w:hAnsi="Fira Sans"/>
          <w:sz w:val="22"/>
          <w:szCs w:val="22"/>
        </w:rPr>
        <w:t>przestrzeni, która zniesie obowiązek, inaczej wiążącego opiniowania przez organ samorządu, jakim jest rada miejska, tej inicjatywy, a zostanie tylko opinia, która ma być tylko opinią, takie głosy chodziły i tego się obawialiśmy. Natomiast głosy, które padały, tylko mówię znowu nie od przedstawicieli ministerstwa, głosy które padały były uspokajające, że nikt nad tym nie pracuje, że nic takiego nie będzie itd. żebyśmy się obudzili z ręką, nie powiem gdzie. Więc to tak ze swojej strony tylko. O głos poprosił pan burmistrz Tomasz Miler, proszę bardzo.</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Tomasz Miler (Zastępca Burmistrza Miasta i Gmi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Podzielam te obawy. Nie można wykluczyć scenariusza, że przedstawiciele ministerstwa pewnego pięknego dnia zjawią się tutaj u nas z projektem rozporządzenia, ustawy czymkolwiek tam jeszcze będą dysponowali i zapytają państwa, czy głosujecie "za", czy "przeciw", to jest ich prawo. Ja domagam się tego, aby przed tym faktem głosowania odbyła się dyskusja, odbyły się konsultacje i w pierwszej kolejności został przygotowany obszerny materiał. Tak brzmi nasze stanowisko jednoznacznie prezentowane podczas prac zespołu. Żadne inne spotkania to ja mówię do radnego Tomasza </w:t>
      </w:r>
      <w:proofErr w:type="spellStart"/>
      <w:r w:rsidRPr="0039287C">
        <w:rPr>
          <w:rFonts w:ascii="Fira Sans" w:hAnsi="Fira Sans"/>
          <w:sz w:val="22"/>
          <w:szCs w:val="22"/>
        </w:rPr>
        <w:t>Namiecińskiego</w:t>
      </w:r>
      <w:proofErr w:type="spellEnd"/>
      <w:r w:rsidRPr="0039287C">
        <w:rPr>
          <w:rFonts w:ascii="Fira Sans" w:hAnsi="Fira Sans"/>
          <w:sz w:val="22"/>
          <w:szCs w:val="22"/>
        </w:rPr>
        <w:t xml:space="preserve">, żadne inne spotkania grupy inicjatywnej z władzami Gryfina, z radnymi z kimkolwiek się nie odbywają, odbywa się tylko i wyłącznie to drogą zespołu, tak to proszę traktować i na tym zespole też mamy różne zdania. Też proszę zrozumieć, ja oczywiście uczestniczę, uczestniczy jeszcze pani naczelnik Joanna Ekiert, ale to nie jest tak, że jesteśmy w stanie przekonać kogoś do tego, żeby wykonał jakąś pracę w sytuacji, kiedy z tego, co zdążyłem zauważyć ministerstwo nie przeznaczyło jeszcze ani złotówki na ten projekt, na żadną analizę, na żaden dokument, więc trudno o to. Czy może zdarzyć się fakt zmiany prawa dla nas bardzo istotny? Tego nigdy nie można wykluczyć, ze strony urzędników ministerstwa otrzymałem takie zapewnienie, że takiego procesu nie ma. Poprosiłem o pisemne zapewnienie podpisane przez pana ministra, nie otrzymałem tego, więc jak ktoś chce być gotowy, to najlepiej niech będzie gotowy na każdy scenariusz. Pewnie pojawiają się różnego rodzaju finansowe zachęty, ten cały system, zresztą finansowania jednostek samorządu terytorialnego zakłada tzw. już zapomniałem jak się nazywa właśnie subwencja, dotacja, opłata... Potrzeby ekologiczne, ale to dotyczy tylko tych gmin, które mają inną sytuację niż my, niezależnie od tego, jakie tam są kwoty wpisane od hektara danej formy ochrony przyrody, u nas będzie to 0 zł. Może pojawić się specustawa, która </w:t>
      </w:r>
      <w:r w:rsidR="00C8679F" w:rsidRPr="0039287C">
        <w:rPr>
          <w:rFonts w:ascii="Fira Sans" w:hAnsi="Fira Sans"/>
          <w:sz w:val="22"/>
          <w:szCs w:val="22"/>
        </w:rPr>
        <w:t>np.</w:t>
      </w:r>
      <w:r w:rsidRPr="0039287C">
        <w:rPr>
          <w:rFonts w:ascii="Fira Sans" w:hAnsi="Fira Sans"/>
          <w:sz w:val="22"/>
          <w:szCs w:val="22"/>
        </w:rPr>
        <w:t xml:space="preserve"> gminom na terenie których w 25 roku pojawi się park narodowy, przewidzi dodatkowe pieniądze, jak się pojawi, to przeczytamy i usiądziemy przy stole i się zastanowimy. Natomiast ja miałem przyjemność ostatnio udzielić wypowiedzi dla Dziennika Gazety Prawnej, gdzie wprost powiedziałem, że to nie jest absolutnie kwestia pieniędzy, 1 000 000 tu, czy 1 000 000 tam to nie jest żaden temat do rozmowy. My mówimy o projekcie, który dotyczy naszego samorządu, naszego miejsca na ziemi na kilkadziesiąt lat co najmniej, więc absolutnie pieniądze powinny być drugorzędne. Nas interesują zasady, kształt, restrykcje, wpływ na biznes, wpływ na mieszkańców, wpływ na wędkarzy, wpływ na rybaków itd. itd. Tych dokumentów oczekujemy, oczekujemy wypracowania kompromisu </w:t>
      </w:r>
      <w:r w:rsidR="005058F1">
        <w:rPr>
          <w:rFonts w:ascii="Fira Sans" w:hAnsi="Fira Sans"/>
          <w:sz w:val="22"/>
          <w:szCs w:val="22"/>
        </w:rPr>
        <w:t>z </w:t>
      </w:r>
      <w:r w:rsidRPr="0039287C">
        <w:rPr>
          <w:rFonts w:ascii="Fira Sans" w:hAnsi="Fira Sans"/>
          <w:sz w:val="22"/>
          <w:szCs w:val="22"/>
        </w:rPr>
        <w:t>rybakami, z wędkarzami, bo tylko wtedy jest sens rozmawiać wyżej. Powtarzam to niezmiennie i to nasze stanowisko prezentowane od początku się absolutnie nie zmieni niezależnie od tego, jaka kwota się znajdzie w jakiejkolwiek ustawie.</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Dziękuję serdecznie, o głos poprosiła pani przewodnicząca Magdalena Pieczyńska, proszę, bardzo udzielam głosu.</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Magdalena Pieczyńska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Dziękuję panie przewodniczący. Jeśli chodzi o temat parku narodowego, to chyba żaden samorząd, nie dostał żadnego oficjalnego dokumentu ani zaproszenia do rozmów. </w:t>
      </w:r>
      <w:r w:rsidR="005058F1">
        <w:rPr>
          <w:rFonts w:ascii="Fira Sans" w:hAnsi="Fira Sans"/>
          <w:sz w:val="22"/>
          <w:szCs w:val="22"/>
        </w:rPr>
        <w:t>I </w:t>
      </w:r>
      <w:r w:rsidRPr="0039287C">
        <w:rPr>
          <w:rFonts w:ascii="Fira Sans" w:hAnsi="Fira Sans"/>
          <w:sz w:val="22"/>
          <w:szCs w:val="22"/>
        </w:rPr>
        <w:t xml:space="preserve">rzeczywiście w samorządzie powiatowym informacja o tym, że jest konsensus samorządowy wypracowany, również zaskoczyła. Myślę, że zresztą pan burmistrz, jeżeli pamięć mnie nie myli na tym spotkaniu dotyczącym sytuacji finansowej, wspominał o tym, że do końca października jakby hipotetycznie przyjęto, że zostaną wypracowane </w:t>
      </w:r>
      <w:r w:rsidRPr="0039287C">
        <w:rPr>
          <w:rFonts w:ascii="Fira Sans" w:hAnsi="Fira Sans"/>
          <w:sz w:val="22"/>
          <w:szCs w:val="22"/>
        </w:rPr>
        <w:lastRenderedPageBreak/>
        <w:t xml:space="preserve">dokumenty. Rozumiem, że do tej pory nic z ministerstwa nie wpłynęło żadne projekty, żadnych dokumentów, więc tak jak pan przewodniczący powiedział, czyli co od jutra nie funkcjonuje zespół, czy zespół się po prostu rozwiąże w momencie, kiedy dokona się wypracowanie tych dokumentów? Przy czym chciałabym państwu też powiedzieć, że rzeczywiście opiniowanie co do zasady jest niewiążące, natomiast wyznaczanie granic jest wiążące, jest stanowisko orzecznictwo, też Rzecznika Praw Obywatelskich, więc tu "diabeł tkwi w szczegółach". Więc tutaj wydaje mi się i mam nadzieję, że nikt nie wpadnie na pomysł, żeby poselskim projektem narzucać mieszkańcom gminy Gryfino, co mają robić </w:t>
      </w:r>
      <w:r w:rsidR="005058F1">
        <w:rPr>
          <w:rFonts w:ascii="Fira Sans" w:hAnsi="Fira Sans"/>
          <w:sz w:val="22"/>
          <w:szCs w:val="22"/>
        </w:rPr>
        <w:t>i w </w:t>
      </w:r>
      <w:r w:rsidRPr="0039287C">
        <w:rPr>
          <w:rFonts w:ascii="Fira Sans" w:hAnsi="Fira Sans"/>
          <w:sz w:val="22"/>
          <w:szCs w:val="22"/>
        </w:rPr>
        <w:t>jakim otoczeniu żyć. To tak tylko gwoli i jeszcze prośby o tym, żeby nadal było informowanie o tym, na jakim to jest etapie. Natomiast w związku z tym, że jesteśmy już w wolnych wnioskach i myślę, że już wszyscy chyba chcą zmierzać do końca, to ja bym tylko chciała powiedzieć, że nadal w ramach akcji Szlachetna Paczka poszukujemy rodzin, którym możemy pomóc, poszukujemy historii rodzin, które możemy wesprzeć i dziękując bardzo za już podjętą współpracę, zaprosić na wspólny piknik gminno-powiatowy na 11 listopada. Dziękuję bardzo.</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Dziękuję serdecznie, proszę bardzo pan Burmistrz Tomasz Miler.</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Tomasz Miler (Zastępca Burmistrza Miasta i Gmi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Nie mogę powiedzieć, że nic nie wpłynęło drogą elektroniczną. Ja zwracałem uwagę, że formalnych pism żadnych nie było, natomiast zespół działa w ten sposób, że jest </w:t>
      </w:r>
      <w:r w:rsidR="005058F1" w:rsidRPr="0039287C">
        <w:rPr>
          <w:rFonts w:ascii="Fira Sans" w:hAnsi="Fira Sans"/>
          <w:sz w:val="22"/>
          <w:szCs w:val="22"/>
        </w:rPr>
        <w:t>tzw.</w:t>
      </w:r>
      <w:r w:rsidRPr="0039287C">
        <w:rPr>
          <w:rFonts w:ascii="Fira Sans" w:hAnsi="Fira Sans"/>
          <w:sz w:val="22"/>
          <w:szCs w:val="22"/>
        </w:rPr>
        <w:t xml:space="preserve"> wspólny dysk tworzony i tam różnego rodzaju dokumenty się tworzą. Z racji tego, że jak sami państwo widzicie, spędzam z wami ostatnio dużo czasu, w tych ostatnich dniach nie jestem w stanie sprawdzić wszystkiego, cóż tam zostało wytworzone. Widzę, że przybywają pliki, to widzę, natomiast musi nadejść ten czas, kiedy będzie chwila, żeby to wszystko przeczytać i przeanalizować. Na pewno zostały tworzone proponowane granice parku, ale to jest propozycja, a nie kształt ostateczny. I to też nie jest tak, że się 31 w sumie dzisiaj, nagle zamykają wszelkie kontakty między członkami zespołu i ministerstwem, już się nic nie dzieje. Formalnie tak jest, że po tym czasie jeszcze trwa wypracowanie tych rekomendacji, nie wiem, czy nasz głos zostanie wzięty pod uwagę i zakładam, mam przynajmniej taką nadzieję, że rząd nie przeprowadzi nagle przez parlament szybką ścieżką uchwały, ograniczającą kompetencje samorządu, bo w mojej ocenie byłoby to po prostu skandaliczne.</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Dziękuję serdecznie. Szanowni państwo, ja powiem jeszcze tylko tyle oprócz tych elementów, które wymienił pan burmistrz przed chwilą podczas wszystkich spotkań też bardzo mocno podkreślaliśmy oczywiście interes wędkarzy, interes rybaków, ale też mówiliśmy o konieczności zagwarantowania utrzymania drogi, dla nas najlepszej drogi dojazdowej do Szczecina, czyli przez </w:t>
      </w:r>
      <w:proofErr w:type="spellStart"/>
      <w:r w:rsidRPr="0039287C">
        <w:rPr>
          <w:rFonts w:ascii="Fira Sans" w:hAnsi="Fira Sans"/>
          <w:sz w:val="22"/>
          <w:szCs w:val="22"/>
        </w:rPr>
        <w:t>międzyodrze</w:t>
      </w:r>
      <w:proofErr w:type="spellEnd"/>
      <w:r w:rsidRPr="0039287C">
        <w:rPr>
          <w:rFonts w:ascii="Fira Sans" w:hAnsi="Fira Sans"/>
          <w:sz w:val="22"/>
          <w:szCs w:val="22"/>
        </w:rPr>
        <w:t xml:space="preserve">. Bardzo mocno podkreślaliśmy chociażby to, co do tej pory zostało zaniedbane, a propos ostatniej powodzi, czyli zaniedbania dotyczące urządzeń hydrotechnicznych. Ponieważ sami zdajemy sobie sprawę, że za chwilę chłonność </w:t>
      </w:r>
      <w:proofErr w:type="spellStart"/>
      <w:r w:rsidRPr="0039287C">
        <w:rPr>
          <w:rFonts w:ascii="Fira Sans" w:hAnsi="Fira Sans"/>
          <w:sz w:val="22"/>
          <w:szCs w:val="22"/>
        </w:rPr>
        <w:t>międzyodrza</w:t>
      </w:r>
      <w:proofErr w:type="spellEnd"/>
      <w:r w:rsidRPr="0039287C">
        <w:rPr>
          <w:rFonts w:ascii="Fira Sans" w:hAnsi="Fira Sans"/>
          <w:sz w:val="22"/>
          <w:szCs w:val="22"/>
        </w:rPr>
        <w:t xml:space="preserve"> już jest zmniejszona, będzie się zmniejszała radykalnie, po prostu to wszystko zarasta. Oczekujemy gwarancji, że zostanie to odremontowane w jakiejkolwiek by to miało być formule, czy w parku narodowym, czy krajobrazowym, nam zależy na tym, żeby zaczęło po prostu funkcjonować, bo tak być trochę nie może. Ja na jednym spotkaniu też wyraziłem do ekologów tam zebranych taką myśl, że za chwilę tam i tak nie będzie żadnego parku narodowego z ptakami, bo te ptaki przestaną przylatywać, bo jak to wszystko pozarasta, to teren torfowisk zamieni się w takie miejsce, gdzie nie będzie ryb, więc nie będzie ptaków. My nie otrzymaliśmy żadnej odpowiedzi na te nasze postulaty, na te nasze żądania pewnych gwarancji, więc tak naprawdę tych konsultacji w tej chwili, w mojej ocenie rzetelnych nie ma, to tylko tyle, jeżeli chodzi o szanowni państwo o temat parku krajobrazowego. Z tym, że jestem dzisiaj trochę zaskoczony tymi informacjami, będę je wieczorem próbował gdzieś posprawdzać, czy to prawda, że już się pojawiły takie projekty. Czy ktoś z państwa chciałby jeszcze w tym </w:t>
      </w:r>
      <w:r w:rsidRPr="0039287C">
        <w:rPr>
          <w:rFonts w:ascii="Fira Sans" w:hAnsi="Fira Sans"/>
          <w:sz w:val="22"/>
          <w:szCs w:val="22"/>
        </w:rPr>
        <w:lastRenderedPageBreak/>
        <w:t xml:space="preserve">miejscu? Czy ja już mogę zaczynać bardzo długi dzisiaj notabene serial rzeczy, które tutaj mamy do informacji. To zaczynam szanowni państwo, Bełchatów 28 października 2024 rok, a więc tak można powiedzieć świeża bułeczka, szanowny pan Mieczysław </w:t>
      </w:r>
      <w:proofErr w:type="spellStart"/>
      <w:r w:rsidRPr="0039287C">
        <w:rPr>
          <w:rFonts w:ascii="Fira Sans" w:hAnsi="Fira Sans"/>
          <w:sz w:val="22"/>
          <w:szCs w:val="22"/>
        </w:rPr>
        <w:t>Sawaryn</w:t>
      </w:r>
      <w:proofErr w:type="spellEnd"/>
      <w:r w:rsidRPr="0039287C">
        <w:rPr>
          <w:rFonts w:ascii="Fira Sans" w:hAnsi="Fira Sans"/>
          <w:sz w:val="22"/>
          <w:szCs w:val="22"/>
        </w:rPr>
        <w:t xml:space="preserve">, Burmistrz Miasta i Gminy Gryfino, Szanowny Panie Burmistrzu, w odpowiedzi na pana pismo dotyczące wstępnej oferty przyjęcia elektrowni węglowej Dolna Odra jako całości zorganizowanego przedsiębiorstwa pragnę poinformować, że taki proces obwarowany jest szeregiem strategicznych decyzji, zarówno po stronie gminy Gryfino, jak i właściciela elektrowni spółki PGE </w:t>
      </w:r>
      <w:proofErr w:type="spellStart"/>
      <w:r w:rsidRPr="0039287C">
        <w:rPr>
          <w:rFonts w:ascii="Fira Sans" w:hAnsi="Fira Sans"/>
          <w:sz w:val="22"/>
          <w:szCs w:val="22"/>
        </w:rPr>
        <w:t>GiEK</w:t>
      </w:r>
      <w:proofErr w:type="spellEnd"/>
      <w:r w:rsidRPr="0039287C">
        <w:rPr>
          <w:rFonts w:ascii="Fira Sans" w:hAnsi="Fira Sans"/>
          <w:sz w:val="22"/>
          <w:szCs w:val="22"/>
        </w:rPr>
        <w:t xml:space="preserve"> S.A. Przejęcie, sprzedaż elektrowni Dolna Odra wiąże się </w:t>
      </w:r>
      <w:r w:rsidR="005058F1">
        <w:rPr>
          <w:rFonts w:ascii="Fira Sans" w:hAnsi="Fira Sans"/>
          <w:sz w:val="22"/>
          <w:szCs w:val="22"/>
        </w:rPr>
        <w:t>z </w:t>
      </w:r>
      <w:r w:rsidRPr="0039287C">
        <w:rPr>
          <w:rFonts w:ascii="Fira Sans" w:hAnsi="Fira Sans"/>
          <w:sz w:val="22"/>
          <w:szCs w:val="22"/>
        </w:rPr>
        <w:t xml:space="preserve">prowadzeniem działalności koncesjonowanej w zakresie wytwarzania energii elektrycznej (...) w instalacji spalania wielopaliwowego, stanowiącej jednostkę </w:t>
      </w:r>
      <w:proofErr w:type="spellStart"/>
      <w:r w:rsidRPr="0039287C">
        <w:rPr>
          <w:rFonts w:ascii="Fira Sans" w:hAnsi="Fira Sans"/>
          <w:sz w:val="22"/>
          <w:szCs w:val="22"/>
        </w:rPr>
        <w:t>kogeneracji</w:t>
      </w:r>
      <w:proofErr w:type="spellEnd"/>
      <w:r w:rsidRPr="0039287C">
        <w:rPr>
          <w:rFonts w:ascii="Fira Sans" w:hAnsi="Fira Sans"/>
          <w:sz w:val="22"/>
          <w:szCs w:val="22"/>
        </w:rPr>
        <w:t xml:space="preserve"> </w:t>
      </w:r>
      <w:proofErr w:type="spellStart"/>
      <w:r w:rsidRPr="0039287C">
        <w:rPr>
          <w:rFonts w:ascii="Fira Sans" w:hAnsi="Fira Sans"/>
          <w:sz w:val="22"/>
          <w:szCs w:val="22"/>
        </w:rPr>
        <w:t>tpu</w:t>
      </w:r>
      <w:proofErr w:type="spellEnd"/>
      <w:r w:rsidRPr="0039287C">
        <w:rPr>
          <w:rFonts w:ascii="Fira Sans" w:hAnsi="Fira Sans"/>
          <w:sz w:val="22"/>
          <w:szCs w:val="22"/>
        </w:rPr>
        <w:t xml:space="preserve"> o łącznej mocy zainstalowanej elektrycznej 908 MW, w której energia elektryczna pochodzi ze spalania paliw konwencjonalnych, węgiel kamienny, olej opałowy oraz ze wspólnego spalania paliw </w:t>
      </w:r>
      <w:proofErr w:type="spellStart"/>
      <w:r w:rsidRPr="0039287C">
        <w:rPr>
          <w:rFonts w:ascii="Fira Sans" w:hAnsi="Fira Sans"/>
          <w:sz w:val="22"/>
          <w:szCs w:val="22"/>
        </w:rPr>
        <w:t>konwenjonalnych</w:t>
      </w:r>
      <w:proofErr w:type="spellEnd"/>
      <w:r w:rsidRPr="0039287C">
        <w:rPr>
          <w:rFonts w:ascii="Fira Sans" w:hAnsi="Fira Sans"/>
          <w:sz w:val="22"/>
          <w:szCs w:val="22"/>
        </w:rPr>
        <w:t xml:space="preserve"> i biomasy w 4 kotłach parowych zasilających w parę </w:t>
      </w:r>
      <w:r w:rsidR="00A46F78">
        <w:rPr>
          <w:rFonts w:ascii="Fira Sans" w:hAnsi="Fira Sans"/>
          <w:sz w:val="22"/>
          <w:szCs w:val="22"/>
        </w:rPr>
        <w:t>4 </w:t>
      </w:r>
      <w:r w:rsidRPr="0039287C">
        <w:rPr>
          <w:rFonts w:ascii="Fira Sans" w:hAnsi="Fira Sans"/>
          <w:sz w:val="22"/>
          <w:szCs w:val="22"/>
        </w:rPr>
        <w:t xml:space="preserve">turbozespoły (ja sam się dziwię, co ja czytam w ogóle). Wytwarzania ciepła </w:t>
      </w:r>
      <w:proofErr w:type="spellStart"/>
      <w:r w:rsidRPr="0039287C">
        <w:rPr>
          <w:rFonts w:ascii="Fira Sans" w:hAnsi="Fira Sans"/>
          <w:sz w:val="22"/>
          <w:szCs w:val="22"/>
        </w:rPr>
        <w:t>wcc</w:t>
      </w:r>
      <w:proofErr w:type="spellEnd"/>
      <w:r w:rsidRPr="0039287C">
        <w:rPr>
          <w:rFonts w:ascii="Fira Sans" w:hAnsi="Fira Sans"/>
          <w:sz w:val="22"/>
          <w:szCs w:val="22"/>
        </w:rPr>
        <w:t xml:space="preserve"> w instalacji spalania wielopaliwowego WSP przy użyciu jednostki </w:t>
      </w:r>
      <w:proofErr w:type="spellStart"/>
      <w:r w:rsidRPr="0039287C">
        <w:rPr>
          <w:rFonts w:ascii="Fira Sans" w:hAnsi="Fira Sans"/>
          <w:sz w:val="22"/>
          <w:szCs w:val="22"/>
        </w:rPr>
        <w:t>kogeneracji</w:t>
      </w:r>
      <w:proofErr w:type="spellEnd"/>
      <w:r w:rsidRPr="0039287C">
        <w:rPr>
          <w:rFonts w:ascii="Fira Sans" w:hAnsi="Fira Sans"/>
          <w:sz w:val="22"/>
          <w:szCs w:val="22"/>
        </w:rPr>
        <w:t xml:space="preserve">, w której ciepło pochodzi ze spalania paliw konwencjonalnych, węgla kamiennego, oleju opałowego oraz ze wspólnego spalania paliw konwencjonalnych i biomasy, przesyłania i dystrybucji ciepła PCC trzema sieciami ciepłowniczymi zlokalizowanymi na terenie i w bezpośrednim sąsiedztwie elektrowni Dolna Odra, obrotu </w:t>
      </w:r>
      <w:proofErr w:type="spellStart"/>
      <w:r w:rsidRPr="0039287C">
        <w:rPr>
          <w:rFonts w:ascii="Fira Sans" w:hAnsi="Fira Sans"/>
          <w:sz w:val="22"/>
          <w:szCs w:val="22"/>
        </w:rPr>
        <w:t>oee</w:t>
      </w:r>
      <w:proofErr w:type="spellEnd"/>
      <w:r w:rsidRPr="0039287C">
        <w:rPr>
          <w:rFonts w:ascii="Fira Sans" w:hAnsi="Fira Sans"/>
          <w:sz w:val="22"/>
          <w:szCs w:val="22"/>
        </w:rPr>
        <w:t xml:space="preserve"> i dystrybucji </w:t>
      </w:r>
      <w:proofErr w:type="spellStart"/>
      <w:r w:rsidRPr="0039287C">
        <w:rPr>
          <w:rFonts w:ascii="Fira Sans" w:hAnsi="Fira Sans"/>
          <w:sz w:val="22"/>
          <w:szCs w:val="22"/>
        </w:rPr>
        <w:t>dee</w:t>
      </w:r>
      <w:proofErr w:type="spellEnd"/>
      <w:r w:rsidRPr="0039287C">
        <w:rPr>
          <w:rFonts w:ascii="Fira Sans" w:hAnsi="Fira Sans"/>
          <w:sz w:val="22"/>
          <w:szCs w:val="22"/>
        </w:rPr>
        <w:t xml:space="preserve"> energii elektrycznej dla odbiorców podłączonych do sieci potrzeb własnych i ogólnych elektrowni Dolna Odra. Koncesja </w:t>
      </w:r>
      <w:proofErr w:type="spellStart"/>
      <w:r w:rsidRPr="0039287C">
        <w:rPr>
          <w:rFonts w:ascii="Fira Sans" w:hAnsi="Fira Sans"/>
          <w:sz w:val="22"/>
          <w:szCs w:val="22"/>
        </w:rPr>
        <w:t>wee</w:t>
      </w:r>
      <w:proofErr w:type="spellEnd"/>
      <w:r w:rsidRPr="0039287C">
        <w:rPr>
          <w:rFonts w:ascii="Fira Sans" w:hAnsi="Fira Sans"/>
          <w:sz w:val="22"/>
          <w:szCs w:val="22"/>
        </w:rPr>
        <w:t xml:space="preserve">, </w:t>
      </w:r>
      <w:proofErr w:type="spellStart"/>
      <w:r w:rsidRPr="0039287C">
        <w:rPr>
          <w:rFonts w:ascii="Fira Sans" w:hAnsi="Fira Sans"/>
          <w:sz w:val="22"/>
          <w:szCs w:val="22"/>
        </w:rPr>
        <w:t>wcc</w:t>
      </w:r>
      <w:proofErr w:type="spellEnd"/>
      <w:r w:rsidRPr="0039287C">
        <w:rPr>
          <w:rFonts w:ascii="Fira Sans" w:hAnsi="Fira Sans"/>
          <w:sz w:val="22"/>
          <w:szCs w:val="22"/>
        </w:rPr>
        <w:t xml:space="preserve"> i PCC, które posiada PGE </w:t>
      </w:r>
      <w:proofErr w:type="spellStart"/>
      <w:r w:rsidRPr="0039287C">
        <w:rPr>
          <w:rFonts w:ascii="Fira Sans" w:hAnsi="Fira Sans"/>
          <w:sz w:val="22"/>
          <w:szCs w:val="22"/>
        </w:rPr>
        <w:t>GiEK</w:t>
      </w:r>
      <w:proofErr w:type="spellEnd"/>
      <w:r w:rsidRPr="0039287C">
        <w:rPr>
          <w:rFonts w:ascii="Fira Sans" w:hAnsi="Fira Sans"/>
          <w:sz w:val="22"/>
          <w:szCs w:val="22"/>
        </w:rPr>
        <w:t xml:space="preserve">, uzyskane zostały przed 2000 rokiem, nie ma możliwości ich cesji na podmiot, który przejmie działalność koncesjonowaną. Koncesje powinny zostać uzyskane przed rozpoczęciem wykonywania działalności gospodarczej </w:t>
      </w:r>
      <w:r w:rsidR="005058F1">
        <w:rPr>
          <w:rFonts w:ascii="Fira Sans" w:hAnsi="Fira Sans"/>
          <w:sz w:val="22"/>
          <w:szCs w:val="22"/>
        </w:rPr>
        <w:t>w </w:t>
      </w:r>
      <w:r w:rsidRPr="0039287C">
        <w:rPr>
          <w:rFonts w:ascii="Fira Sans" w:hAnsi="Fira Sans"/>
          <w:sz w:val="22"/>
          <w:szCs w:val="22"/>
        </w:rPr>
        <w:t xml:space="preserve">zakresie wytwarzania energii elektrycznej i ciepła. Warunkiem uzyskania koncesji jest </w:t>
      </w:r>
      <w:r w:rsidR="005058F1">
        <w:rPr>
          <w:rFonts w:ascii="Fira Sans" w:hAnsi="Fira Sans"/>
          <w:sz w:val="22"/>
          <w:szCs w:val="22"/>
        </w:rPr>
        <w:t>w </w:t>
      </w:r>
      <w:r w:rsidRPr="0039287C">
        <w:rPr>
          <w:rFonts w:ascii="Fira Sans" w:hAnsi="Fira Sans"/>
          <w:sz w:val="22"/>
          <w:szCs w:val="22"/>
        </w:rPr>
        <w:t xml:space="preserve">szczególności dysponowanie środkami finansowymi gwarantującymi prawidłowe wykonywanie działalności lub udokumentowane możliwości pozyskania, możliwości techniczne gwarantujące prawidłowe wykonywanie działalności, zatrudnienia osób </w:t>
      </w:r>
      <w:r w:rsidR="005058F1">
        <w:rPr>
          <w:rFonts w:ascii="Fira Sans" w:hAnsi="Fira Sans"/>
          <w:sz w:val="22"/>
          <w:szCs w:val="22"/>
        </w:rPr>
        <w:t>o </w:t>
      </w:r>
      <w:r w:rsidRPr="0039287C">
        <w:rPr>
          <w:rFonts w:ascii="Fira Sans" w:hAnsi="Fira Sans"/>
          <w:sz w:val="22"/>
          <w:szCs w:val="22"/>
        </w:rPr>
        <w:t xml:space="preserve">właściwych kwalifikacjach zawodowych w zakresie eksploatacji sieci oraz urządzeń </w:t>
      </w:r>
      <w:r w:rsidR="005058F1">
        <w:rPr>
          <w:rFonts w:ascii="Fira Sans" w:hAnsi="Fira Sans"/>
          <w:sz w:val="22"/>
          <w:szCs w:val="22"/>
        </w:rPr>
        <w:t>i </w:t>
      </w:r>
      <w:r w:rsidRPr="0039287C">
        <w:rPr>
          <w:rFonts w:ascii="Fira Sans" w:hAnsi="Fira Sans"/>
          <w:sz w:val="22"/>
          <w:szCs w:val="22"/>
        </w:rPr>
        <w:t xml:space="preserve">instalacji. W związku z tym, że gmina może prowadzić działalność gospodarczą w celu wykonywania nie tylko zadań o charakterze użyteczności publicznej, których celem jest bieżące i nieprzerwane zaspokajanie zbiorowych potrzeb ludności w drodze świadczenia usług powszechnie dostępnych, ale może także prowadzi działalność gospodarczą wykraczającą poza zadanie o charakterze użyteczności publicznej w sytuacjach przewidzianych w ustawie z dnia 20 grudnia 96 roku o działalności komunalnej. Przekazanie, sprzedaż całości zorganizowanego przedsiębiorstwa wiązałoby się z: wyceną aktywów, przyjęciem zobowiązań wobec stron trzecich to jest urzędów administracji rządowej, samorządowej, kontrahentów, umowy sprzedaży i umowy zakupowe, przyjęciem innych zobowiązań zidentyfikowanych w procesie przejęcia sprzedaży, w tym zobowiązań w stosunku do strony społecznej. Dla realizacji powyższych celów niezbędne będzie zapewnienie środków w budżecie gminy lub zaciągnięcie zobowiązań na nabycie elektrowni i prowadzenie działalności w pierwszej fazie po jej przejęciu oraz utworzenie spółki prawa handlowego lub przystąpienie do takiej spółki w celu prowadzenia działalności koncesjonowanej. Realizacja powyższych celów wiąże się z uzyskaniem określonych decyzji, </w:t>
      </w:r>
      <w:proofErr w:type="spellStart"/>
      <w:r w:rsidRPr="0039287C">
        <w:rPr>
          <w:rFonts w:ascii="Fira Sans" w:hAnsi="Fira Sans"/>
          <w:sz w:val="22"/>
          <w:szCs w:val="22"/>
        </w:rPr>
        <w:t>zgód</w:t>
      </w:r>
      <w:proofErr w:type="spellEnd"/>
      <w:r w:rsidRPr="0039287C">
        <w:rPr>
          <w:rFonts w:ascii="Fira Sans" w:hAnsi="Fira Sans"/>
          <w:sz w:val="22"/>
          <w:szCs w:val="22"/>
        </w:rPr>
        <w:t xml:space="preserve"> i podjęciem stosownych uchwał przez radę gminy. Podkreślić należy fakt, że do prowadzenia działalności koncesjonowanej w elektrowni Dolna Odra niezbędnym będzie spełnienie wszelkich wymagań formalnoprawnych, technicznych </w:t>
      </w:r>
      <w:r w:rsidR="005058F1">
        <w:rPr>
          <w:rFonts w:ascii="Fira Sans" w:hAnsi="Fira Sans"/>
          <w:sz w:val="22"/>
          <w:szCs w:val="22"/>
        </w:rPr>
        <w:t>i </w:t>
      </w:r>
      <w:r w:rsidRPr="0039287C">
        <w:rPr>
          <w:rFonts w:ascii="Fira Sans" w:hAnsi="Fira Sans"/>
          <w:sz w:val="22"/>
          <w:szCs w:val="22"/>
        </w:rPr>
        <w:t xml:space="preserve">finansowych przez podmiot, który takiej działalności się podejmie. Zgodnie z pańską deklaracją prosimy o przesłanie propozycji harmonogramu realizacji procesu zakupowego ze szczególnym uwzględnieniem daty rozpoczęcia DD oraz złożenie oferty wiążącej. Proponujemy podpisanie umowy NDA i powołanie zespołu projektowego, którego celem ma być przeprowadzenie procesu przejęcia wyżej wymienionego majątku przez gminę Gryfino. Do momentu wypracowania finalnej struktury transakcji GK PGE będzie prowadziła działania dwutorowo, prowadzenie procesu transakcji z gminą Gryfino, </w:t>
      </w:r>
      <w:r w:rsidRPr="0039287C">
        <w:rPr>
          <w:rFonts w:ascii="Fira Sans" w:hAnsi="Fira Sans"/>
          <w:sz w:val="22"/>
          <w:szCs w:val="22"/>
        </w:rPr>
        <w:lastRenderedPageBreak/>
        <w:t xml:space="preserve">wyłączenie elektrowni zgodnie z dzisiejszymi deklaracjami. I tu jest podpis nawet słuchajcie prezesa zarządu i wiceprezesa zarządu. Chciałem powiedzieć, czyli oferta pana burmistrza została wysłuchana, zaczął się proces wg tych ostatnich przede wszystkim zdań, przejmowania czy transakcji z gminą Gryfino. To tak, żeby nie było wątpliwości. Mam oczywiście pismo wstępną ofertę pana burmistrza, ale to państwo zapewne już się zapoznali, chyba że chcą państwo, żebym przeczytał, ono nie jest tak skomplikowane, nie ma tutaj DD, PCC itd. To sądzę, szanowni państwo, aczkolwiek my się tutaj trochę uśmiechamy, to pismo w mojej ocenie, to pismo zarządu miało brzmieć w taki sposób, żeby nam trochę zamydlało oczy. Natomiast końcówka jest ciekawa, bo wyraża gotowość chyba do takiego działania, aczkolwiek ostrzega, że musimy zagwarantować pieniądze, budżet itd. Czyli próbuje nas trochę wystraszyć, aczkolwiek szanowni państwo, tak między "prawdą a Bogiem" albo jak ktoś woli "pomiędzy ustami a brzegiem pucharu", że tak powiem klasyką literatury, ja uważam to posunięcie pana burmistrza za dobry krok. Bo to, co powiedział pan burmistrz, otwiera kanały, które do tej pory były trochę pozamykane, może i tak, ale z drugiej strony słuchajcie przejęcie, nie zakup, bo nie stać gminy Gryfino na zakup, ale przejęcie elektrowni Dolnej Odry, która i tak ma być zlikwidowana co wynika z tego pisma i nagle ktoś się przyjmuje pracownikami, nagle ktoś się przyjmuje ciągłością, kontrahentami </w:t>
      </w:r>
      <w:proofErr w:type="spellStart"/>
      <w:r w:rsidRPr="0039287C">
        <w:rPr>
          <w:rFonts w:ascii="Fira Sans" w:hAnsi="Fira Sans"/>
          <w:sz w:val="22"/>
          <w:szCs w:val="22"/>
        </w:rPr>
        <w:t>itd</w:t>
      </w:r>
      <w:proofErr w:type="spellEnd"/>
      <w:r w:rsidRPr="0039287C">
        <w:rPr>
          <w:rFonts w:ascii="Fira Sans" w:hAnsi="Fira Sans"/>
          <w:sz w:val="22"/>
          <w:szCs w:val="22"/>
        </w:rPr>
        <w:t xml:space="preserve">, ale za chwilę ma być przecież likwidowana. A prawda jest taka, że przejęcie tych terenów dla gminy Gryfino byłoby bardzo dobrym posunięciem, biorąc pod uwagę, że pojawiają się w przestrzeni publicznej jednak wieści, że są zainteresowani inwestycjami. Skoro PGE </w:t>
      </w:r>
      <w:proofErr w:type="spellStart"/>
      <w:r w:rsidRPr="0039287C">
        <w:rPr>
          <w:rFonts w:ascii="Fira Sans" w:hAnsi="Fira Sans"/>
          <w:sz w:val="22"/>
          <w:szCs w:val="22"/>
        </w:rPr>
        <w:t>GiEK</w:t>
      </w:r>
      <w:proofErr w:type="spellEnd"/>
      <w:r w:rsidRPr="0039287C">
        <w:rPr>
          <w:rFonts w:ascii="Fira Sans" w:hAnsi="Fira Sans"/>
          <w:sz w:val="22"/>
          <w:szCs w:val="22"/>
        </w:rPr>
        <w:t xml:space="preserve"> tak trochę się wstrzymuje od tego sądzę, że jako gmina Gryfino bardzo chętnie takich kontrahentów zaczniemy sprowadzać z niesamowitą korzyścią dla gminy Gryfino, pod wieloma względami. Oczywiście mówiąc, że będzie to trudne zadanie, poczekamy co się z tego urodzi, może faktycznie pewne rzeczy się poruszą, ponieważ tutaj niepokojących rzeczy jest troszeczkę, chociażby to, że nie ma tego wspólnego komunikatu, ale też to, że kontrahenci, inwestorzy odbijają się też na razie od ściany, ale to tak w tym temacie. Szanowni państwo, mamy rozstrzygnięcie nadzorcze </w:t>
      </w:r>
      <w:r w:rsidR="005058F1">
        <w:rPr>
          <w:rFonts w:ascii="Fira Sans" w:hAnsi="Fira Sans"/>
          <w:sz w:val="22"/>
          <w:szCs w:val="22"/>
        </w:rPr>
        <w:t>z </w:t>
      </w:r>
      <w:r w:rsidRPr="0039287C">
        <w:rPr>
          <w:rFonts w:ascii="Fira Sans" w:hAnsi="Fira Sans"/>
          <w:sz w:val="22"/>
          <w:szCs w:val="22"/>
        </w:rPr>
        <w:t xml:space="preserve">23 października 2024 roku od pana wojewody zachodniopomorskiego, który w tym </w:t>
      </w:r>
      <w:proofErr w:type="spellStart"/>
      <w:r w:rsidRPr="0039287C">
        <w:rPr>
          <w:rFonts w:ascii="Fira Sans" w:hAnsi="Fira Sans"/>
          <w:sz w:val="22"/>
          <w:szCs w:val="22"/>
        </w:rPr>
        <w:t>rostrzygnięciu</w:t>
      </w:r>
      <w:proofErr w:type="spellEnd"/>
      <w:r w:rsidRPr="0039287C">
        <w:rPr>
          <w:rFonts w:ascii="Fira Sans" w:hAnsi="Fira Sans"/>
          <w:sz w:val="22"/>
          <w:szCs w:val="22"/>
        </w:rPr>
        <w:t xml:space="preserve"> nadzorczym stwierdza nieważność § 5 ust 2 </w:t>
      </w:r>
      <w:r w:rsidR="005058F1" w:rsidRPr="0039287C">
        <w:rPr>
          <w:rFonts w:ascii="Fira Sans" w:hAnsi="Fira Sans"/>
          <w:sz w:val="22"/>
          <w:szCs w:val="22"/>
        </w:rPr>
        <w:t>pkt.</w:t>
      </w:r>
      <w:r w:rsidRPr="0039287C">
        <w:rPr>
          <w:rFonts w:ascii="Fira Sans" w:hAnsi="Fira Sans"/>
          <w:sz w:val="22"/>
          <w:szCs w:val="22"/>
        </w:rPr>
        <w:t xml:space="preserve"> 6 załącznika do uchwały nr 7/59/24 rady miejskiej w Gryfinie z dnia 26 września 2024 roku w sprawie zasad nadawania i zmian nazw ulic, dróg wewnętrznych, placów oraz innych obiektów gminnych publicznych na terenie gminy Gryfino, jest całe uzasadnienie do wglądu w BOR. Natomiast szanowni państwo tak pobieżnie analizując, okazuje się, że oczywiście bez tego uchylonego przepisu w tym załączniku, oczywiście ten projekt uchwały może śmiało funkcjonować. Mamy </w:t>
      </w:r>
      <w:r w:rsidR="005058F1">
        <w:rPr>
          <w:rFonts w:ascii="Fira Sans" w:hAnsi="Fira Sans"/>
          <w:sz w:val="22"/>
          <w:szCs w:val="22"/>
        </w:rPr>
        <w:t>a </w:t>
      </w:r>
      <w:r w:rsidRPr="0039287C">
        <w:rPr>
          <w:rFonts w:ascii="Fira Sans" w:hAnsi="Fira Sans"/>
          <w:sz w:val="22"/>
          <w:szCs w:val="22"/>
        </w:rPr>
        <w:t xml:space="preserve">propos dzisiaj wspominanego pana dyrektora Karkonoskiego Parku przesympatycznego notabene, pismo: dzień dobry w imieniu pana dyrektora Andrzeja Raja w załączeniu przesyłam jeszcze raz zaproszenie do odwiedzenia Karkonoskiego Parku Narodowego, </w:t>
      </w:r>
      <w:r w:rsidR="005058F1">
        <w:rPr>
          <w:rFonts w:ascii="Fira Sans" w:hAnsi="Fira Sans"/>
          <w:sz w:val="22"/>
          <w:szCs w:val="22"/>
        </w:rPr>
        <w:t>a w </w:t>
      </w:r>
      <w:r w:rsidRPr="0039287C">
        <w:rPr>
          <w:rFonts w:ascii="Fira Sans" w:hAnsi="Fira Sans"/>
          <w:sz w:val="22"/>
          <w:szCs w:val="22"/>
        </w:rPr>
        <w:t xml:space="preserve">poprzednim wkradł się chochlik literowy i faktycznie takie zaproszenie szanowni państwo jest, żebyśmy jako radni rady miejskiej, ale też i dla pana burmistrza to żeby nie było wątpliwości, żebyśmy odwiedzili Karkonoski Park Narodowy, osobiście pan dyrektor nas zaprasza. Jest wiele pozytywów w przebywaniu z przyrodą, pani skarbnik także warto się zastanowić. Mamy też pisma szanowni państwo Regionalnego Biura Gospodarki Przestrzennej Województwa Zachodniopomorskiego: w załączeniu przesyłam pismo Wicemarszałka Jakuba Kowalika, kierującego z upoważnienia Zarządu Województwa Zachodniopomorskiego projekt Audytu krajobrazowego województwa zachodniopomorskiego do zaopiniowania. I mamy trochę tak anonimowo powiem enigmatycznie: na podstawie </w:t>
      </w:r>
      <w:proofErr w:type="spellStart"/>
      <w:r w:rsidRPr="0039287C">
        <w:rPr>
          <w:rFonts w:ascii="Fira Sans" w:hAnsi="Fira Sans"/>
          <w:sz w:val="22"/>
          <w:szCs w:val="22"/>
        </w:rPr>
        <w:t>art</w:t>
      </w:r>
      <w:proofErr w:type="spellEnd"/>
      <w:r w:rsidRPr="0039287C">
        <w:rPr>
          <w:rFonts w:ascii="Fira Sans" w:hAnsi="Fira Sans"/>
          <w:sz w:val="22"/>
          <w:szCs w:val="22"/>
        </w:rPr>
        <w:t xml:space="preserve"> 38 b ust 2 </w:t>
      </w:r>
      <w:proofErr w:type="spellStart"/>
      <w:r w:rsidRPr="0039287C">
        <w:rPr>
          <w:rFonts w:ascii="Fira Sans" w:hAnsi="Fira Sans"/>
          <w:sz w:val="22"/>
          <w:szCs w:val="22"/>
        </w:rPr>
        <w:t>pkt</w:t>
      </w:r>
      <w:proofErr w:type="spellEnd"/>
      <w:r w:rsidRPr="0039287C">
        <w:rPr>
          <w:rFonts w:ascii="Fira Sans" w:hAnsi="Fira Sans"/>
          <w:sz w:val="22"/>
          <w:szCs w:val="22"/>
        </w:rPr>
        <w:t xml:space="preserve"> 2 ustawy z dnia 27 marca 2003 roku </w:t>
      </w:r>
      <w:r w:rsidR="00B566CF">
        <w:rPr>
          <w:rFonts w:ascii="Fira Sans" w:hAnsi="Fira Sans"/>
          <w:sz w:val="22"/>
          <w:szCs w:val="22"/>
        </w:rPr>
        <w:t>o </w:t>
      </w:r>
      <w:r w:rsidRPr="0039287C">
        <w:rPr>
          <w:rFonts w:ascii="Fira Sans" w:hAnsi="Fira Sans"/>
          <w:sz w:val="22"/>
          <w:szCs w:val="22"/>
        </w:rPr>
        <w:t xml:space="preserve">planowaniu i zagospodarowaniu przestrzennym, przedkładam do zaopiniowania projekt Audytu krajobrazowego województwa zachodniopomorskiego, zgodnie z </w:t>
      </w:r>
      <w:proofErr w:type="spellStart"/>
      <w:r w:rsidRPr="0039287C">
        <w:rPr>
          <w:rFonts w:ascii="Fira Sans" w:hAnsi="Fira Sans"/>
          <w:sz w:val="22"/>
          <w:szCs w:val="22"/>
        </w:rPr>
        <w:t>art</w:t>
      </w:r>
      <w:proofErr w:type="spellEnd"/>
      <w:r w:rsidRPr="0039287C">
        <w:rPr>
          <w:rFonts w:ascii="Fira Sans" w:hAnsi="Fira Sans"/>
          <w:sz w:val="22"/>
          <w:szCs w:val="22"/>
        </w:rPr>
        <w:t xml:space="preserve"> 38 b ustawy projekt audytu krajobrazowego sporządza zarząd województwa, zarząd województwa przed przedłużeniem projektu audytu krajobrazowego do uchwalenia przez sejmik województwa zasięga opinii o projekcie. Projekt audytu krajobrazowego województwa zachodniopomorskiego został przyjęty przez zarząd województwa zachodniopomorskiego </w:t>
      </w:r>
      <w:r w:rsidRPr="0039287C">
        <w:rPr>
          <w:rFonts w:ascii="Fira Sans" w:hAnsi="Fira Sans"/>
          <w:sz w:val="22"/>
          <w:szCs w:val="22"/>
        </w:rPr>
        <w:lastRenderedPageBreak/>
        <w:t xml:space="preserve">uchwałą z 2 października 2024 roku, w związku z powyższym proszę o zajęcie stanowiska </w:t>
      </w:r>
      <w:r w:rsidR="00A46F78">
        <w:rPr>
          <w:rFonts w:ascii="Fira Sans" w:hAnsi="Fira Sans"/>
          <w:sz w:val="22"/>
          <w:szCs w:val="22"/>
        </w:rPr>
        <w:t>w </w:t>
      </w:r>
      <w:r w:rsidRPr="0039287C">
        <w:rPr>
          <w:rFonts w:ascii="Fira Sans" w:hAnsi="Fira Sans"/>
          <w:sz w:val="22"/>
          <w:szCs w:val="22"/>
        </w:rPr>
        <w:t xml:space="preserve">ciągu 30 </w:t>
      </w:r>
      <w:proofErr w:type="spellStart"/>
      <w:r w:rsidRPr="0039287C">
        <w:rPr>
          <w:rFonts w:ascii="Fira Sans" w:hAnsi="Fira Sans"/>
          <w:sz w:val="22"/>
          <w:szCs w:val="22"/>
        </w:rPr>
        <w:t>dni</w:t>
      </w:r>
      <w:proofErr w:type="spellEnd"/>
      <w:r w:rsidRPr="0039287C">
        <w:rPr>
          <w:rFonts w:ascii="Fira Sans" w:hAnsi="Fira Sans"/>
          <w:sz w:val="22"/>
          <w:szCs w:val="22"/>
        </w:rPr>
        <w:t xml:space="preserve"> od dnia otrzymania niniejszego pisma. A jest to dla nas trochę enigmatyczne pismo, ale mamy jeszcze czas szanowni państwo na listopadową postaramy się tutaj wyjaśnić, pani naczelnik poprosiłem o to, żeby zorientowała się dokładnie, o co tutaj do końca chodzi i czy nie ma tutaj jakiś zagrożeń. Mamy pismo szanowni państwo mieszkańców i przedsiębiorców z ulicy Pomorskiej skierowane do Generalnej Dyrekcji Dróg Krajowych i Autostrad oddział w Szczecinie, przekazane do wiadomości nas radnych rady miejskiej poprzez moją osobę: w imieniu mieszkańców i przedsiębiorców z ulicy Pomorskiej w Gryfinie wnioskujemy o zmianę paneli dźwiękochłonnych przy drodze krajowej 31 przy ulicy Pomorskiej w Gryfinie na przeźroczyste, transparentne. </w:t>
      </w:r>
      <w:r w:rsidR="00B566CF">
        <w:rPr>
          <w:rFonts w:ascii="Fira Sans" w:hAnsi="Fira Sans"/>
          <w:sz w:val="22"/>
          <w:szCs w:val="22"/>
        </w:rPr>
        <w:t>W </w:t>
      </w:r>
      <w:r w:rsidRPr="0039287C">
        <w:rPr>
          <w:rFonts w:ascii="Fira Sans" w:hAnsi="Fira Sans"/>
          <w:sz w:val="22"/>
          <w:szCs w:val="22"/>
        </w:rPr>
        <w:t xml:space="preserve">uzasadnieniu jest, że te, które są teraz zamontowane, przesłaniają widok możliwości </w:t>
      </w:r>
      <w:r w:rsidR="00B566CF">
        <w:rPr>
          <w:rFonts w:ascii="Fira Sans" w:hAnsi="Fira Sans"/>
          <w:sz w:val="22"/>
          <w:szCs w:val="22"/>
        </w:rPr>
        <w:t>w </w:t>
      </w:r>
      <w:r w:rsidRPr="0039287C">
        <w:rPr>
          <w:rFonts w:ascii="Fira Sans" w:hAnsi="Fira Sans"/>
          <w:sz w:val="22"/>
          <w:szCs w:val="22"/>
        </w:rPr>
        <w:t xml:space="preserve">ten sposób mogą ograniczać prowadzenie działalności gospodarczej, pismo do zapoznania w BOR. Mamy pismo stowarzyszenia osada Wodnik z Gryfina i do pana burmistrza i do nas dotyczy wprowadzenia zakazu wjazdu pojazdów samochodowych na drogach gruntowych stanowiących wjazdy na terenie gminne w miejsca chronione prawem miejscowym, w szczególności na teren w cudzysłowie "glinianych" na działkach geodezyjnych nr 437 oraz 438/2 w obrębie Wełtyń 2, podpisane przez członków stowarzyszenia do zapoznania się w biurze obsługi rady. Mam dla państwa informacje, komisja spraw społecznych i bezpieczeństwa publicznego zajmowała się tą sprawą </w:t>
      </w:r>
      <w:r w:rsidR="00B566CF">
        <w:rPr>
          <w:rFonts w:ascii="Fira Sans" w:hAnsi="Fira Sans"/>
          <w:sz w:val="22"/>
          <w:szCs w:val="22"/>
        </w:rPr>
        <w:t>i </w:t>
      </w:r>
      <w:r w:rsidRPr="0039287C">
        <w:rPr>
          <w:rFonts w:ascii="Fira Sans" w:hAnsi="Fira Sans"/>
          <w:sz w:val="22"/>
          <w:szCs w:val="22"/>
        </w:rPr>
        <w:t xml:space="preserve">złożyła odpowiedni wniosek o dofinansowanie zakupu pojazdu dla policji. Dzisiaj też mieliśmy służby mundurowe, wiemy, jakie to jest też ważne, więc pan burmistrz przesłał odpowiedź do pana młodszego </w:t>
      </w:r>
      <w:proofErr w:type="spellStart"/>
      <w:r w:rsidRPr="0039287C">
        <w:rPr>
          <w:rFonts w:ascii="Fira Sans" w:hAnsi="Fira Sans"/>
          <w:sz w:val="22"/>
          <w:szCs w:val="22"/>
        </w:rPr>
        <w:t>insp</w:t>
      </w:r>
      <w:proofErr w:type="spellEnd"/>
      <w:r w:rsidRPr="0039287C">
        <w:rPr>
          <w:rFonts w:ascii="Fira Sans" w:hAnsi="Fira Sans"/>
          <w:sz w:val="22"/>
          <w:szCs w:val="22"/>
        </w:rPr>
        <w:t xml:space="preserve">. Radosława </w:t>
      </w:r>
      <w:proofErr w:type="spellStart"/>
      <w:r w:rsidRPr="0039287C">
        <w:rPr>
          <w:rFonts w:ascii="Fira Sans" w:hAnsi="Fira Sans"/>
          <w:sz w:val="22"/>
          <w:szCs w:val="22"/>
        </w:rPr>
        <w:t>Purtaka</w:t>
      </w:r>
      <w:proofErr w:type="spellEnd"/>
      <w:r w:rsidRPr="0039287C">
        <w:rPr>
          <w:rFonts w:ascii="Fira Sans" w:hAnsi="Fira Sans"/>
          <w:sz w:val="22"/>
          <w:szCs w:val="22"/>
        </w:rPr>
        <w:t xml:space="preserve">, Komendanta Powiatowego Policji w Gryfinie: w odpowiedzi na pismo z dnia 29 sierpnia 2024 roku dotyczącego zabezpieczenia w budżecie na 2025 rok środków finansowych na zakup pojazdu służbowego informuję, że w projekcie budżetu na 2025 rok ujęto kwotę 10 000 zł </w:t>
      </w:r>
      <w:r w:rsidR="00B566CF">
        <w:rPr>
          <w:rFonts w:ascii="Fira Sans" w:hAnsi="Fira Sans"/>
          <w:sz w:val="22"/>
          <w:szCs w:val="22"/>
        </w:rPr>
        <w:t>z </w:t>
      </w:r>
      <w:r w:rsidRPr="0039287C">
        <w:rPr>
          <w:rFonts w:ascii="Fira Sans" w:hAnsi="Fira Sans"/>
          <w:sz w:val="22"/>
          <w:szCs w:val="22"/>
        </w:rPr>
        <w:t>przeznaczeniem na częściowe pokrycie kosztów zakupu samochodu służbowego dla komendy Powiatowej Policji w Gryfinie i był to też wniosek komisji spraw społecznych, bezpieczeństwa publicznego, aczkolwiek on był też tam rozbudowany i uwarunkowa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Szanowni państwo, mam pismo: Szczecin, dnia 16 października 2024 roku do pana burmistrza do wiadomości z tego co widziałem i przewodniczącego rady i do przewodniczących klubów radnych prawie wszystkich, oprócz 1 i do pani dyrektor Centrum Sportu i Rekreacji, a także zarządu regionu zachodniopomorskiego NSZZ Solidarność 80 </w:t>
      </w:r>
      <w:r w:rsidR="00B566CF">
        <w:rPr>
          <w:rFonts w:ascii="Fira Sans" w:hAnsi="Fira Sans"/>
          <w:sz w:val="22"/>
          <w:szCs w:val="22"/>
        </w:rPr>
        <w:t>w </w:t>
      </w:r>
      <w:r w:rsidRPr="0039287C">
        <w:rPr>
          <w:rFonts w:ascii="Fira Sans" w:hAnsi="Fira Sans"/>
          <w:sz w:val="22"/>
          <w:szCs w:val="22"/>
        </w:rPr>
        <w:t xml:space="preserve">Szczecinie. Jest to pismo, które informuje o powstaniu Międzyzakładowej Organizacji czy przedstawicielstwa Międzyzakładowej Organizacji Związkowej NSZZ Solidarność 80 Centrum Sportu i Rekreacji w Gryfinie i równocześnie to pismo dotyczy regulacji płacowej dla pracowników jednostki budżetowej gminy miasta Gryfino, Centrum Sportu i Rekreacji </w:t>
      </w:r>
      <w:r w:rsidR="00A46F78">
        <w:rPr>
          <w:rFonts w:ascii="Fira Sans" w:hAnsi="Fira Sans"/>
          <w:sz w:val="22"/>
          <w:szCs w:val="22"/>
        </w:rPr>
        <w:t>w </w:t>
      </w:r>
      <w:r w:rsidRPr="0039287C">
        <w:rPr>
          <w:rFonts w:ascii="Fira Sans" w:hAnsi="Fira Sans"/>
          <w:sz w:val="22"/>
          <w:szCs w:val="22"/>
        </w:rPr>
        <w:t xml:space="preserve">Gryfinie w roku 2025, pisma do wglądu w biurze obsługi rady. Z takich bieżących informacji szanowni państwo, to miałbym tyle, ale są jeszcze 2 kwestie szanowni państwo, będę jak mantrę powtarzał i będę zwracał na to uwagę, dzisiaj zostały złożone interpelacje, nie wszystkie spełniają wymogi ustawowe bycia interpelacją. Przypominam, że interpelacja ma się kończyć zapytaniem, ma być to krótki opis sytuacji i wynikające z tego pytania, to nie są oświadczenia. Jeszcze dzisiaj je parafowałem, chociaż na razie straszę, widać nie jestem konsekwentny i nie jestem taki straszny, chociaż dzisiaj </w:t>
      </w:r>
      <w:proofErr w:type="spellStart"/>
      <w:r w:rsidRPr="0039287C">
        <w:rPr>
          <w:rFonts w:ascii="Fira Sans" w:hAnsi="Fira Sans"/>
          <w:sz w:val="22"/>
          <w:szCs w:val="22"/>
        </w:rPr>
        <w:t>helowen</w:t>
      </w:r>
      <w:proofErr w:type="spellEnd"/>
      <w:r w:rsidRPr="0039287C">
        <w:rPr>
          <w:rFonts w:ascii="Fira Sans" w:hAnsi="Fira Sans"/>
          <w:sz w:val="22"/>
          <w:szCs w:val="22"/>
        </w:rPr>
        <w:t xml:space="preserve">, przepraszam </w:t>
      </w:r>
      <w:proofErr w:type="spellStart"/>
      <w:r w:rsidRPr="0039287C">
        <w:rPr>
          <w:rFonts w:ascii="Fira Sans" w:hAnsi="Fira Sans"/>
          <w:sz w:val="22"/>
          <w:szCs w:val="22"/>
        </w:rPr>
        <w:t>helloween</w:t>
      </w:r>
      <w:proofErr w:type="spellEnd"/>
      <w:r w:rsidRPr="0039287C">
        <w:rPr>
          <w:rFonts w:ascii="Fira Sans" w:hAnsi="Fira Sans"/>
          <w:sz w:val="22"/>
          <w:szCs w:val="22"/>
        </w:rPr>
        <w:t xml:space="preserve">, bo tutaj pan przewodniczący z PiS-u mnie tutaj że tak powiem, szczypał i tak dlatego. Więc nie jestem taki straszny, ale faktycznie przyjdzie taki moment szanowni państwo, że będę je zwracał do autorów, poruszacie tam ważne sprawy, nie chciałbym tego robić, więc proszę o przestrzeganie tych zapisów, o których wielokrotnie mówiłem. Szanowni państwo, następna sprawa wypada bardzo mocno wypada, prawda pani burmistrz, podziękować wszystkim osobom, które zaangażowały się w organizację pikniku ku pamięci Bartka </w:t>
      </w:r>
      <w:proofErr w:type="spellStart"/>
      <w:r w:rsidRPr="0039287C">
        <w:rPr>
          <w:rFonts w:ascii="Fira Sans" w:hAnsi="Fira Sans"/>
          <w:sz w:val="22"/>
          <w:szCs w:val="22"/>
        </w:rPr>
        <w:t>Karaczuna</w:t>
      </w:r>
      <w:proofErr w:type="spellEnd"/>
      <w:r w:rsidRPr="0039287C">
        <w:rPr>
          <w:rFonts w:ascii="Fira Sans" w:hAnsi="Fira Sans"/>
          <w:sz w:val="22"/>
          <w:szCs w:val="22"/>
        </w:rPr>
        <w:t xml:space="preserve">, świętej pamięci Bartka </w:t>
      </w:r>
      <w:proofErr w:type="spellStart"/>
      <w:r w:rsidRPr="0039287C">
        <w:rPr>
          <w:rFonts w:ascii="Fira Sans" w:hAnsi="Fira Sans"/>
          <w:sz w:val="22"/>
          <w:szCs w:val="22"/>
        </w:rPr>
        <w:t>Karaczuna</w:t>
      </w:r>
      <w:proofErr w:type="spellEnd"/>
      <w:r w:rsidRPr="0039287C">
        <w:rPr>
          <w:rFonts w:ascii="Fira Sans" w:hAnsi="Fira Sans"/>
          <w:sz w:val="22"/>
          <w:szCs w:val="22"/>
        </w:rPr>
        <w:t xml:space="preserve"> i tutaj szczególnie sądzę, że trzeba wymienić jednak z imienia i nazwiska tych młodych, te młode baterie, bo to trzeba tak powiedzieć, czyli nośników energii niesamowitych, czyli Patryka Mitręgę, Kacpra </w:t>
      </w:r>
      <w:proofErr w:type="spellStart"/>
      <w:r w:rsidRPr="0039287C">
        <w:rPr>
          <w:rFonts w:ascii="Fira Sans" w:hAnsi="Fira Sans"/>
          <w:sz w:val="22"/>
          <w:szCs w:val="22"/>
        </w:rPr>
        <w:t>Romunka</w:t>
      </w:r>
      <w:proofErr w:type="spellEnd"/>
      <w:r w:rsidRPr="0039287C">
        <w:rPr>
          <w:rFonts w:ascii="Fira Sans" w:hAnsi="Fira Sans"/>
          <w:sz w:val="22"/>
          <w:szCs w:val="22"/>
        </w:rPr>
        <w:t xml:space="preserve">, Paule Andrzejewską, a także ich opiekuna, panią Jolę </w:t>
      </w:r>
      <w:proofErr w:type="spellStart"/>
      <w:r w:rsidRPr="0039287C">
        <w:rPr>
          <w:rFonts w:ascii="Fira Sans" w:hAnsi="Fira Sans"/>
          <w:sz w:val="22"/>
          <w:szCs w:val="22"/>
        </w:rPr>
        <w:t>Wiewiórską</w:t>
      </w:r>
      <w:proofErr w:type="spellEnd"/>
      <w:r w:rsidRPr="0039287C">
        <w:rPr>
          <w:rFonts w:ascii="Fira Sans" w:hAnsi="Fira Sans"/>
          <w:sz w:val="22"/>
          <w:szCs w:val="22"/>
        </w:rPr>
        <w:t xml:space="preserve">, którzy </w:t>
      </w:r>
      <w:r w:rsidRPr="0039287C">
        <w:rPr>
          <w:rFonts w:ascii="Fira Sans" w:hAnsi="Fira Sans"/>
          <w:sz w:val="22"/>
          <w:szCs w:val="22"/>
        </w:rPr>
        <w:lastRenderedPageBreak/>
        <w:t xml:space="preserve">byli spiritus movens tego wszystkiego i po prostu (o Jezu po łacinie powiedziałem bez </w:t>
      </w:r>
      <w:r w:rsidR="00A84F29">
        <w:rPr>
          <w:rFonts w:ascii="Fira Sans" w:hAnsi="Fira Sans"/>
          <w:sz w:val="22"/>
          <w:szCs w:val="22"/>
        </w:rPr>
        <w:t>s</w:t>
      </w:r>
      <w:r w:rsidRPr="0039287C">
        <w:rPr>
          <w:rFonts w:ascii="Fira Sans" w:hAnsi="Fira Sans"/>
          <w:sz w:val="22"/>
          <w:szCs w:val="22"/>
        </w:rPr>
        <w:t>kojarzeń pani</w:t>
      </w:r>
      <w:r w:rsidR="00A84F29">
        <w:rPr>
          <w:rFonts w:ascii="Fira Sans" w:hAnsi="Fira Sans"/>
          <w:sz w:val="22"/>
          <w:szCs w:val="22"/>
        </w:rPr>
        <w:t>e</w:t>
      </w:r>
      <w:r w:rsidRPr="0039287C">
        <w:rPr>
          <w:rFonts w:ascii="Fira Sans" w:hAnsi="Fira Sans"/>
          <w:sz w:val="22"/>
          <w:szCs w:val="22"/>
        </w:rPr>
        <w:t xml:space="preserve"> przewodniczący). I szanowni państwo, trzeba oddać im hołd, cześć, ale też wszystkim, którzy się włączyli. Przede wszystkim szanowni państwo, placówki oświatowe chylę czoła przed tymi wszystkimi osobami, tutaj pani radna Aleksandra </w:t>
      </w:r>
      <w:proofErr w:type="spellStart"/>
      <w:r w:rsidRPr="0039287C">
        <w:rPr>
          <w:rFonts w:ascii="Fira Sans" w:hAnsi="Fira Sans"/>
          <w:sz w:val="22"/>
          <w:szCs w:val="22"/>
        </w:rPr>
        <w:t>Misiuna-Gólcz</w:t>
      </w:r>
      <w:proofErr w:type="spellEnd"/>
      <w:r w:rsidRPr="0039287C">
        <w:rPr>
          <w:rFonts w:ascii="Fira Sans" w:hAnsi="Fira Sans"/>
          <w:sz w:val="22"/>
          <w:szCs w:val="22"/>
        </w:rPr>
        <w:t xml:space="preserve">, która </w:t>
      </w:r>
      <w:r w:rsidR="00A46F78">
        <w:rPr>
          <w:rFonts w:ascii="Fira Sans" w:hAnsi="Fira Sans"/>
          <w:sz w:val="22"/>
          <w:szCs w:val="22"/>
        </w:rPr>
        <w:t>w </w:t>
      </w:r>
      <w:r w:rsidRPr="0039287C">
        <w:rPr>
          <w:rFonts w:ascii="Fira Sans" w:hAnsi="Fira Sans"/>
          <w:sz w:val="22"/>
          <w:szCs w:val="22"/>
        </w:rPr>
        <w:t xml:space="preserve">ramach oczywiście placówki oświatowej, szkoły podstawowej nr 1, także i z mojej szkoły tutaj przed chwilą była pani radna Agnieszka Hajduk-Misiak w ramach placówki oświatowej szkoły podstawowej nr 2, ale też szkoła podstawowa w Gardnie, także przedszkola. Chylę czoło bardzo mocno nie po raz pierwszy i wiem, że nie po raz ostatni przed Ośrodkiem Pomocy Społecznej i przed panią dyrektor, która w tej chwili przeżywa bardzo trudne chwile, składam wyrazy głębokiego współczucia zaistniałą sytuacją. Ale też wielkiego podziękowania dla pani dyrektor i wszystkich pracowników, którzy się przy tej imprezie zaangażowali. Szanowni państwo, Przedsiębiorstwo Usług Komunalnych, pan prezes, który dzisiaj z nami tutaj wielokrotnie był, pani dyrektor Gryfińskiego Domu Kultury, ale pozwólcie szanowni państwo, że szczególnie pani burmistrz, pani burmistrz, żebym nie przekręcił nazwiska jak ostatnio to zdarzało, czyli pani Aleksandra (znaczy nie mi się zdarzało, żeby nie było wątpliwości) pani Aleksandra </w:t>
      </w:r>
      <w:proofErr w:type="spellStart"/>
      <w:r w:rsidRPr="0039287C">
        <w:rPr>
          <w:rFonts w:ascii="Fira Sans" w:hAnsi="Fira Sans"/>
          <w:sz w:val="22"/>
          <w:szCs w:val="22"/>
        </w:rPr>
        <w:t>Szymanowicz</w:t>
      </w:r>
      <w:proofErr w:type="spellEnd"/>
      <w:r w:rsidRPr="0039287C">
        <w:rPr>
          <w:rFonts w:ascii="Fira Sans" w:hAnsi="Fira Sans"/>
          <w:sz w:val="22"/>
          <w:szCs w:val="22"/>
        </w:rPr>
        <w:t xml:space="preserve">, pani burmistrz bez pani, bez pani też energii, zaangażowania nie byłoby możliwe to, co zaistniało i bez mocnego zadziałania w bardzo krytycznym momencie. Bo zapewne państwo wiecie, ale przypomnę, że już w trakcie organizacji imprezy Bartek </w:t>
      </w:r>
      <w:proofErr w:type="spellStart"/>
      <w:r w:rsidRPr="0039287C">
        <w:rPr>
          <w:rFonts w:ascii="Fira Sans" w:hAnsi="Fira Sans"/>
          <w:sz w:val="22"/>
          <w:szCs w:val="22"/>
        </w:rPr>
        <w:t>Karaczun</w:t>
      </w:r>
      <w:proofErr w:type="spellEnd"/>
      <w:r w:rsidRPr="0039287C">
        <w:rPr>
          <w:rFonts w:ascii="Fira Sans" w:hAnsi="Fira Sans"/>
          <w:sz w:val="22"/>
          <w:szCs w:val="22"/>
        </w:rPr>
        <w:t xml:space="preserve"> odszedł i stanęliśmy przed trudnym, tak naprawdę momentem, co dalej? Czy zostawić już to wszystko co kosztowało nas dużo wysiłku, a szczególnie tych młodych ludzi, czy pójść dalej? Jeżeli pójść, to w jakiej formule? Poszliśmy dalej, organizatorzy poszli dalej i to wszystko się odbyło, suma zebrana rzuca naprawdę na kolana i wiemy, już rozmawiamy z tymi młodymi ludźmi, że to nie koniec, że w przyszłym roku druga edycja tego się odbędzie. Stąd podziękowania dla wszystkich, którzy się zaangażowali i prośba, żeby jednak to dzieło, tą energię kontynuować. Sądzę, że tyle. Chyba się zgadzałem znowu za mocno, proszę bardzo pani burmistrz Aleksandra </w:t>
      </w:r>
      <w:proofErr w:type="spellStart"/>
      <w:r w:rsidRPr="0039287C">
        <w:rPr>
          <w:rFonts w:ascii="Fira Sans" w:hAnsi="Fira Sans"/>
          <w:sz w:val="22"/>
          <w:szCs w:val="22"/>
        </w:rPr>
        <w:t>Szymanowicz</w:t>
      </w:r>
      <w:proofErr w:type="spellEnd"/>
      <w:r w:rsidRPr="0039287C">
        <w:rPr>
          <w:rFonts w:ascii="Fira Sans" w:hAnsi="Fira Sans"/>
          <w:sz w:val="22"/>
          <w:szCs w:val="22"/>
        </w:rPr>
        <w:t xml:space="preserve"> udzielam pani głosu.</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Aleksandra </w:t>
      </w:r>
      <w:proofErr w:type="spellStart"/>
      <w:r w:rsidRPr="0039287C">
        <w:rPr>
          <w:rFonts w:ascii="Fira Sans" w:hAnsi="Fira Sans"/>
          <w:sz w:val="22"/>
          <w:szCs w:val="22"/>
        </w:rPr>
        <w:t>Szymanowicz</w:t>
      </w:r>
      <w:proofErr w:type="spellEnd"/>
      <w:r w:rsidRPr="0039287C">
        <w:rPr>
          <w:rFonts w:ascii="Fira Sans" w:hAnsi="Fira Sans"/>
          <w:sz w:val="22"/>
          <w:szCs w:val="22"/>
        </w:rPr>
        <w:t xml:space="preserve"> (Zastępca Burmistrza Miasta i Gminy Gryfino)</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Dziękuję panie przewodniczący, panie przewodniczący jest pan bardzo skromną osobą, tak więc panie przewodniczący również pana jest to dzieło, tak więc bardzo serdecznie dziękuję za tą współpracę.</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Dziękuję pani burmistrz, ale prawda jest taka, że ja byłem tylko łącznikiem między panią burmistrz a młodymi ludźmi, już ten temat zakończmy. Czy ktoś z państwa chciałby jeszcze zabrać głos? </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Elżbieta Kasprzyk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Właśnie do tego chciałem zmierzać na końcu pani przewodnicząca, ja przedłużam tę chwilę, bo dzisiaj tak szybko nam poszło, że... Jesteśmy w tym punkcie, że powinniśmy ustalić te 2 godziny, najpierw 7 listopada sesja nadzwyczajna. Szanowni państwo, czyli za tydzień, czwartek, taka była wstępna propozycja i sugestia organu wykonawczego gminy, czyli pana burmistrza, dokładnie pana Burmistrza Tomasza Milera, żeby to było </w:t>
      </w:r>
      <w:r w:rsidR="00A46F78">
        <w:rPr>
          <w:rFonts w:ascii="Fira Sans" w:hAnsi="Fira Sans"/>
          <w:sz w:val="22"/>
          <w:szCs w:val="22"/>
        </w:rPr>
        <w:t>w </w:t>
      </w:r>
      <w:r w:rsidRPr="0039287C">
        <w:rPr>
          <w:rFonts w:ascii="Fira Sans" w:hAnsi="Fira Sans"/>
          <w:sz w:val="22"/>
          <w:szCs w:val="22"/>
        </w:rPr>
        <w:t>okolicach godziny 13, wczoraj na spotkaniu. Ale dzisiaj szanowni państwo, że tak powiem dużo emocji to wzbudziło, więc chciałbym usłyszeć ostateczną decyzję, żebyśmy mogli ustalić tą godzinę, ale już bez negocjacji szanowni państwo bo posiedzimy do rana jak nic. I tutaj pani przewodnicząca...</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Elżbieta Kasprzyk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Lepiej było do protokołu później, także prosiłbym zgłosić się o głos, ja z chęcią udzielę. Proszę bardzo udzielam głos.</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Elżbieta Kasprzyk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lastRenderedPageBreak/>
        <w:t>Chciałabym zaproponować godzinę 14, 7 listopada.</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To ja przeprowadzę jeszcze takie szybkie konsultacje. Pani przewodnicząca, pytam przewodniczącej klubu Koalicji Obywatelskiej, okej. Pan przewodniczący i trzeci to ja, czyli ustalamy godzina 14, może być panie burmistrzu?</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Tomasz Miler (Zastępca Burmistrza Miasta i Gmi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Akceptuję każdy termin.</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Proszę bardzo, jak pan burmistrz akceptuje radę miejską.</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Tomasz Miler (Zastępca Burmistrza Miasta i Gmi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Ale to jest druga kwestia, panie burmistrzu, którą chciałem poruszyć, ponieważ padło pytanie, czy radni potrzebują jeszcze posiedzenia wszystkich wspólnych komisji razem </w:t>
      </w:r>
      <w:r w:rsidR="00A46F78">
        <w:rPr>
          <w:rFonts w:ascii="Fira Sans" w:hAnsi="Fira Sans"/>
          <w:sz w:val="22"/>
          <w:szCs w:val="22"/>
        </w:rPr>
        <w:t>w </w:t>
      </w:r>
      <w:r w:rsidRPr="0039287C">
        <w:rPr>
          <w:rFonts w:ascii="Fira Sans" w:hAnsi="Fira Sans"/>
          <w:sz w:val="22"/>
          <w:szCs w:val="22"/>
        </w:rPr>
        <w:t>tej kwestii przed sesją? Nie, to w takim wypadku pan burmistrz zadeklarował, że jest pół godziny wcześniej dostępny i otwarty na wszystkie pytania i wątpliwości. Każda osoba zainteresowana może przyjść, tak jak wczoraj to ustalaliśmy. Proszę bardzo panie burmistrzu, udzielam głosu.</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Tomasz Miler (Zastępca Burmistrza Miasta i Gmi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Tak potwierdzam, razem z panią skarbnik będziemy tutaj na państwa oczekiwać na tych, którzy mają wątpliwości, ewentualnie spojrzeć w dokumenty. Zgodnie też z sugestią państwa po wczorajszym spotkaniu i tą propozycją pana przewodniczącego została ta trzecia wersja w tym kształcie, przygotowana także we wniosku, który dzisiaj podpisałem mamy alternatywnie 3, a nie 2 propozycje i jeżeli ktoś z państwa chciałby w ten sposób przyspieszyć potem prace, żeby sobie pogadać przed sesją, to jak najbardziej będziemy tutaj oczekiwali.</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Dziękuję panie burmistrzu i teraz szanowni państwo, następna zwyczajna sesja jest planowana w czwartek, oczywiście 28, jeszcze sprawdzę, żebym </w:t>
      </w:r>
      <w:proofErr w:type="spellStart"/>
      <w:r w:rsidRPr="0039287C">
        <w:rPr>
          <w:rFonts w:ascii="Fira Sans" w:hAnsi="Fira Sans"/>
          <w:sz w:val="22"/>
          <w:szCs w:val="22"/>
        </w:rPr>
        <w:t>nadinterpretował</w:t>
      </w:r>
      <w:proofErr w:type="spellEnd"/>
      <w:r w:rsidRPr="0039287C">
        <w:rPr>
          <w:rFonts w:ascii="Fira Sans" w:hAnsi="Fira Sans"/>
          <w:sz w:val="22"/>
          <w:szCs w:val="22"/>
        </w:rPr>
        <w:t>, zwyczajowo sesje rozpoczynają się o godzinie 10, ale dzisiaj nie ukrywam, że pan przewodniczący klubu radnych Gryfińskiej Inicjatywy Samorządowej zaproponował, zawnioskował i poprosił, żeby była to godzina 11. Nie chcę indywidualnie podejmować takiej decyzji, pytam się państwa, czy może to być godzina 11, 28 listopada czwartek, czy ktoś ma coś przeciwko? Nie ma głosów przeciwnych, czyli ustalamy na godzinę 11, tak?</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Tomasz Miler (Zastępca Burmistrza Miasta i Gminy)</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22 i to nie będzie rekord, bywało dłużej. </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Elżbieta Kasprzyk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żebyśmy trzymali się jednego dnia i jednej godziny.</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Jednorazowa.</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Elżbieta Kasprzyk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Żeby nie psuć dobrze wypracowanej(...)</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Dlatego się państwa pytam, ponieważ zwyczajowo mamy przyjęte i nawet tak w uchwale jest zapisane, że staramy się, tam nie jest napisane, że to jest obligatoryjne, ale że staramy się trzymać tego ostatniego czwartku. Zwyczajowo przyjęliśmy, że jest to godzina 10, teraz padł taki wniosek, dlatego z państwem to skonsultowałem bo mówię, jest to wyłom pewien od pewnej zasady, żeby tak było.</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Elżbieta Kasprzyk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lastRenderedPageBreak/>
        <w:t xml:space="preserve">Ci, których nie ma dzisiaj. Natomiast oczywiście dalej się będziemy trzymali ostatniego czwartku i godziny 10, aczkolwiek mogą się zdarzać jakieś sytuacje szanowni państwo, wyjątkowe. Mamy wszystko chyba ustalone, od razu jeszcze powiem, żeby też nie było wątpliwości szanowni państwo, jak to w grudniu może wyglądać, żeby się też państwo zastanowili. W mojej ocenie nie mamy dużego pola manewru, ten kalendarz jest tak ułożony, że w grudniu wypada nam 19, to jest czwartek, to nie jest ostatni czwartek, ale </w:t>
      </w:r>
      <w:r w:rsidR="005E73BE">
        <w:rPr>
          <w:rFonts w:ascii="Fira Sans" w:hAnsi="Fira Sans"/>
          <w:sz w:val="22"/>
          <w:szCs w:val="22"/>
        </w:rPr>
        <w:t>w </w:t>
      </w:r>
      <w:r w:rsidRPr="0039287C">
        <w:rPr>
          <w:rFonts w:ascii="Fira Sans" w:hAnsi="Fira Sans"/>
          <w:sz w:val="22"/>
          <w:szCs w:val="22"/>
        </w:rPr>
        <w:t>grudniu wiadomo, że to troszeczkę inaczej wygląda. Dlaczego? Bo ostatni czwartek to jest 26, a więc święta. Czy pani skarbnik będzie gotowa na 19?</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Beata </w:t>
      </w:r>
      <w:proofErr w:type="spellStart"/>
      <w:r w:rsidRPr="0039287C">
        <w:rPr>
          <w:rFonts w:ascii="Fira Sans" w:hAnsi="Fira Sans"/>
          <w:sz w:val="22"/>
          <w:szCs w:val="22"/>
        </w:rPr>
        <w:t>Blejsz</w:t>
      </w:r>
      <w:proofErr w:type="spellEnd"/>
      <w:r w:rsidRPr="0039287C">
        <w:rPr>
          <w:rFonts w:ascii="Fira Sans" w:hAnsi="Fira Sans"/>
          <w:sz w:val="22"/>
          <w:szCs w:val="22"/>
        </w:rPr>
        <w:t xml:space="preserve"> (Skarbnik)</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Elżbieta Kasprzyk (Radna)</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Ależ oczywiście pani skarbnik, proszę bardzo.</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Beata </w:t>
      </w:r>
      <w:proofErr w:type="spellStart"/>
      <w:r w:rsidRPr="0039287C">
        <w:rPr>
          <w:rFonts w:ascii="Fira Sans" w:hAnsi="Fira Sans"/>
          <w:sz w:val="22"/>
          <w:szCs w:val="22"/>
        </w:rPr>
        <w:t>Blejsz</w:t>
      </w:r>
      <w:proofErr w:type="spellEnd"/>
      <w:r w:rsidRPr="0039287C">
        <w:rPr>
          <w:rFonts w:ascii="Fira Sans" w:hAnsi="Fira Sans"/>
          <w:sz w:val="22"/>
          <w:szCs w:val="22"/>
        </w:rPr>
        <w:t xml:space="preserve"> (Skarbnik)</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Dziękuję panie przewodniczący, szanowni państwo, nie wiemy, czy dostaniemy już opinię RIO, bo na opinię RIO ma 30 </w:t>
      </w:r>
      <w:proofErr w:type="spellStart"/>
      <w:r w:rsidRPr="0039287C">
        <w:rPr>
          <w:rFonts w:ascii="Fira Sans" w:hAnsi="Fira Sans"/>
          <w:sz w:val="22"/>
          <w:szCs w:val="22"/>
        </w:rPr>
        <w:t>dni</w:t>
      </w:r>
      <w:proofErr w:type="spellEnd"/>
      <w:r w:rsidRPr="0039287C">
        <w:rPr>
          <w:rFonts w:ascii="Fira Sans" w:hAnsi="Fira Sans"/>
          <w:sz w:val="22"/>
          <w:szCs w:val="22"/>
        </w:rPr>
        <w:t xml:space="preserve"> od złożenia projektu, więc do 15 grudnia, chcielibyśmy wcześniej, ale myślę, że ten 19 to będzie dobry. Poza tym opinie komisji też muszą być tutaj jakby podstawą do tego.</w:t>
      </w:r>
    </w:p>
    <w:p w:rsidR="00854A67" w:rsidRPr="0039287C" w:rsidRDefault="00854A67" w:rsidP="0039287C">
      <w:pPr>
        <w:pStyle w:val="Nagwek4"/>
        <w:spacing w:before="0" w:beforeAutospacing="0" w:after="0" w:afterAutospacing="0"/>
        <w:jc w:val="both"/>
        <w:rPr>
          <w:rFonts w:ascii="Fira Sans" w:hAnsi="Fira Sans"/>
          <w:sz w:val="22"/>
          <w:szCs w:val="22"/>
        </w:rPr>
      </w:pPr>
      <w:r w:rsidRPr="0039287C">
        <w:rPr>
          <w:rFonts w:ascii="Fira Sans" w:hAnsi="Fira Sans"/>
          <w:sz w:val="22"/>
          <w:szCs w:val="22"/>
        </w:rPr>
        <w:t xml:space="preserve">Rafał </w:t>
      </w:r>
      <w:proofErr w:type="spellStart"/>
      <w:r w:rsidRPr="0039287C">
        <w:rPr>
          <w:rFonts w:ascii="Fira Sans" w:hAnsi="Fira Sans"/>
          <w:sz w:val="22"/>
          <w:szCs w:val="22"/>
        </w:rPr>
        <w:t>Guga</w:t>
      </w:r>
      <w:proofErr w:type="spellEnd"/>
      <w:r w:rsidRPr="0039287C">
        <w:rPr>
          <w:rFonts w:ascii="Fira Sans" w:hAnsi="Fira Sans"/>
          <w:sz w:val="22"/>
          <w:szCs w:val="22"/>
        </w:rPr>
        <w:t xml:space="preserve"> (Przewodniczący Rady Miejskiej)</w:t>
      </w:r>
    </w:p>
    <w:p w:rsidR="00854A67" w:rsidRPr="0039287C" w:rsidRDefault="00854A67" w:rsidP="0039287C">
      <w:pPr>
        <w:pStyle w:val="NormalnyWeb"/>
        <w:spacing w:before="0" w:beforeAutospacing="0" w:after="0" w:afterAutospacing="0"/>
        <w:jc w:val="both"/>
        <w:rPr>
          <w:rFonts w:ascii="Fira Sans" w:hAnsi="Fira Sans"/>
          <w:sz w:val="22"/>
          <w:szCs w:val="22"/>
        </w:rPr>
      </w:pPr>
      <w:r w:rsidRPr="0039287C">
        <w:rPr>
          <w:rFonts w:ascii="Fira Sans" w:hAnsi="Fira Sans"/>
          <w:sz w:val="22"/>
          <w:szCs w:val="22"/>
        </w:rPr>
        <w:t xml:space="preserve">No tak, bo to będzie sesja, która wtedy jeżeli 19, to będzie 5 grudnia zwołana, żeby państwo też mieli świadomość, ponieważ sesję budżetową i sesję absolutoryjną zwołuje się 2 tygodnie przed, a więc będzie mało czasu też na wypracowanie innych projektów. Ale znając, będzie budżet, który jest najważniejszy i znając życie będą zmiany budżetowe, czyszczące po prostu, bo to zawsze na koniec roku, więc jakby to, co jest gdzieś tam najważniejsze. Nie ma tutaj zbyt dużego pola manewru, bo gdyby nie wiem, jeszcze był 27 np. czwartek, to moglibyśmy dyskutować, ale przecież w święta nie przyjdziemy. Zostaje piątek 27, a dzisiaj już tak naprawdę trochę pretensji usłyszałem, że dzisiaj sesja, a jutro jest pierwszy, więc szanowni państwo, ta przerwa jest taka trochę tam nieszczęśliwa. Czyli co, wstępnie proszę się przyzwyczajać, ewentualnie oddzwaniać, komentować tego 19. Teraz jeszcze 1 rzecz, zanim zakończę faktycznie dobrze, że zwrócono mi uwagę, ponieważ szanowni państwo, w tym pikniku pamięci Bartka, świętej pamięci Bartka </w:t>
      </w:r>
      <w:proofErr w:type="spellStart"/>
      <w:r w:rsidRPr="0039287C">
        <w:rPr>
          <w:rFonts w:ascii="Fira Sans" w:hAnsi="Fira Sans"/>
          <w:sz w:val="22"/>
          <w:szCs w:val="22"/>
        </w:rPr>
        <w:t>Karaczuna</w:t>
      </w:r>
      <w:proofErr w:type="spellEnd"/>
      <w:r w:rsidRPr="0039287C">
        <w:rPr>
          <w:rFonts w:ascii="Fira Sans" w:hAnsi="Fira Sans"/>
          <w:sz w:val="22"/>
          <w:szCs w:val="22"/>
        </w:rPr>
        <w:t xml:space="preserve"> bardzo mocno zaangażowały się też szkoły ponadpodstawowe, czyli szkoły średnie, wymieniając osoby, które były duchami tego, żeby nie mówić spirytus movens już, które były głównymi duchami tego zamieszania, nie powiedziałem z jakiej są placówki, ale szanowni państwo, obydwie placówki i placówka na ulicy Łużyckiej, szkoła średnia, </w:t>
      </w:r>
      <w:r w:rsidR="00ED7AA1">
        <w:rPr>
          <w:rFonts w:ascii="Fira Sans" w:hAnsi="Fira Sans"/>
          <w:sz w:val="22"/>
          <w:szCs w:val="22"/>
        </w:rPr>
        <w:t>a </w:t>
      </w:r>
      <w:r w:rsidRPr="0039287C">
        <w:rPr>
          <w:rFonts w:ascii="Fira Sans" w:hAnsi="Fira Sans"/>
          <w:sz w:val="22"/>
          <w:szCs w:val="22"/>
        </w:rPr>
        <w:t xml:space="preserve">przede wszystkim oczywiście placówka na ulicy Niepodległości, bo stamtąd jest ten samorząd, samorządy uczniowskie, rady rodziców ze wszystkich tych placówek było to niesamowite święto młodości i oby tak było co roku. Także bardzo dziękuję też dyrektorom panu Maćkowi </w:t>
      </w:r>
      <w:proofErr w:type="spellStart"/>
      <w:r w:rsidRPr="0039287C">
        <w:rPr>
          <w:rFonts w:ascii="Fira Sans" w:hAnsi="Fira Sans"/>
          <w:sz w:val="22"/>
          <w:szCs w:val="22"/>
        </w:rPr>
        <w:t>Puzikowi</w:t>
      </w:r>
      <w:proofErr w:type="spellEnd"/>
      <w:r w:rsidRPr="0039287C">
        <w:rPr>
          <w:rFonts w:ascii="Fira Sans" w:hAnsi="Fira Sans"/>
          <w:sz w:val="22"/>
          <w:szCs w:val="22"/>
        </w:rPr>
        <w:t xml:space="preserve"> i panu Głuszakowi Sławomirowi i wszystkim dyrektorom, którzy jak najbardziej są pozytywnie nastawieni do takiej działalności. Okej, także przepraszam, że coś mi tam wypadło z głowy, ale to już jest zmęczenie materiału. Czy ktoś z państwa jeszcze chciałby zabrać głos? Mamy wszystkie rzeczy ustalone, bardzo serdecznie państwu za dzisiaj dziękuję, zamykam obrady ósmej sesji rady miejskiej w Gryfinie w dniu 31 października 2024 roku. Chciałem powiedzieć, że jeszcze nie zamknąłem oficjalnie sesji szanowni państwo, dziękuję serdecznie do zobaczenia.</w:t>
      </w:r>
    </w:p>
    <w:p w:rsidR="00854A67" w:rsidRPr="0039287C" w:rsidRDefault="00854A67" w:rsidP="0039287C">
      <w:pPr>
        <w:pStyle w:val="NormalnyWeb"/>
        <w:spacing w:before="0" w:beforeAutospacing="0" w:after="0" w:afterAutospacing="0"/>
        <w:jc w:val="both"/>
        <w:rPr>
          <w:rFonts w:ascii="Fira Sans" w:hAnsi="Fira Sans"/>
          <w:sz w:val="22"/>
          <w:szCs w:val="22"/>
        </w:rPr>
      </w:pPr>
    </w:p>
    <w:p w:rsidR="00B4473A" w:rsidRDefault="00B4473A" w:rsidP="00B4473A">
      <w:pPr>
        <w:jc w:val="both"/>
        <w:outlineLvl w:val="3"/>
        <w:rPr>
          <w:rFonts w:ascii="Fira Sans" w:hAnsi="Fira Sans"/>
        </w:rPr>
      </w:pPr>
      <w:r>
        <w:rPr>
          <w:rFonts w:ascii="Fira Sans" w:hAnsi="Fira Sans"/>
        </w:rPr>
        <w:t>W związku z wyczerpaniem porządku obrad przewodniczący zamknął obrady VIII sesji Rady Miejskiej w Gryfinie.</w:t>
      </w:r>
    </w:p>
    <w:p w:rsidR="00B4473A" w:rsidRDefault="00B4473A" w:rsidP="00B4473A">
      <w:pPr>
        <w:jc w:val="both"/>
        <w:rPr>
          <w:rFonts w:ascii="Fira Sans" w:hAnsi="Fira Sans"/>
        </w:rPr>
      </w:pPr>
      <w:r>
        <w:rPr>
          <w:rFonts w:ascii="Fira Sans" w:hAnsi="Fira Sans"/>
        </w:rPr>
        <w:t>Integralną część protokołu stanowią załączniki:</w:t>
      </w:r>
    </w:p>
    <w:p w:rsidR="00B4473A" w:rsidRDefault="00B4473A" w:rsidP="00B4473A">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C855C1" w:rsidRDefault="00C855C1" w:rsidP="00B4473A">
      <w:pPr>
        <w:numPr>
          <w:ilvl w:val="0"/>
          <w:numId w:val="2"/>
        </w:numPr>
        <w:spacing w:after="0" w:line="240" w:lineRule="auto"/>
        <w:jc w:val="both"/>
        <w:outlineLvl w:val="0"/>
        <w:rPr>
          <w:rFonts w:ascii="Fira Sans" w:hAnsi="Fira Sans"/>
          <w:b/>
        </w:rPr>
      </w:pPr>
      <w:r w:rsidRPr="00C855C1">
        <w:rPr>
          <w:rFonts w:ascii="Fira Sans" w:hAnsi="Fira Sans"/>
        </w:rPr>
        <w:lastRenderedPageBreak/>
        <w:t>Lista obecności sołtysów –</w:t>
      </w:r>
      <w:r>
        <w:rPr>
          <w:rFonts w:ascii="Fira Sans" w:hAnsi="Fira Sans"/>
          <w:b/>
        </w:rPr>
        <w:t xml:space="preserve"> załącznik nr 3.</w:t>
      </w:r>
    </w:p>
    <w:p w:rsidR="00B4473A" w:rsidRDefault="00B4473A" w:rsidP="00B4473A">
      <w:pPr>
        <w:numPr>
          <w:ilvl w:val="0"/>
          <w:numId w:val="2"/>
        </w:numPr>
        <w:spacing w:after="0" w:line="240" w:lineRule="auto"/>
        <w:jc w:val="both"/>
        <w:outlineLvl w:val="0"/>
        <w:rPr>
          <w:rFonts w:ascii="Fira Sans" w:hAnsi="Fira Sans"/>
          <w:b/>
        </w:rPr>
      </w:pPr>
      <w:r>
        <w:rPr>
          <w:rFonts w:ascii="Fira Sans" w:hAnsi="Fira Sans"/>
        </w:rPr>
        <w:t>Godzinowa lista obecności –</w:t>
      </w:r>
      <w:r>
        <w:rPr>
          <w:rFonts w:ascii="Fira Sans" w:hAnsi="Fira Sans"/>
          <w:b/>
        </w:rPr>
        <w:t xml:space="preserve"> załącznik nr </w:t>
      </w:r>
      <w:r w:rsidR="00C855C1">
        <w:rPr>
          <w:rFonts w:ascii="Fira Sans" w:hAnsi="Fira Sans"/>
          <w:b/>
        </w:rPr>
        <w:t>4</w:t>
      </w:r>
      <w:r>
        <w:rPr>
          <w:rFonts w:ascii="Fira Sans" w:hAnsi="Fira Sans"/>
          <w:b/>
        </w:rPr>
        <w:t>.</w:t>
      </w:r>
    </w:p>
    <w:p w:rsidR="00B4473A" w:rsidRDefault="00B4473A" w:rsidP="00B4473A">
      <w:pPr>
        <w:numPr>
          <w:ilvl w:val="0"/>
          <w:numId w:val="2"/>
        </w:numPr>
        <w:spacing w:after="0" w:line="240" w:lineRule="auto"/>
        <w:jc w:val="both"/>
        <w:outlineLvl w:val="0"/>
        <w:rPr>
          <w:rFonts w:ascii="Fira Sans" w:hAnsi="Fira Sans"/>
          <w:b/>
        </w:rPr>
      </w:pPr>
      <w:r>
        <w:rPr>
          <w:rFonts w:ascii="Fira Sans" w:hAnsi="Fira Sans"/>
        </w:rPr>
        <w:t>Porządek obrad V</w:t>
      </w:r>
      <w:r w:rsidR="00C855C1">
        <w:rPr>
          <w:rFonts w:ascii="Fira Sans" w:hAnsi="Fira Sans"/>
        </w:rPr>
        <w:t>III</w:t>
      </w:r>
      <w:r>
        <w:rPr>
          <w:rFonts w:ascii="Fira Sans" w:hAnsi="Fira Sans"/>
        </w:rPr>
        <w:t xml:space="preserve"> sesji – </w:t>
      </w:r>
      <w:r>
        <w:rPr>
          <w:rFonts w:ascii="Fira Sans" w:hAnsi="Fira Sans"/>
          <w:b/>
        </w:rPr>
        <w:t xml:space="preserve">załącznik nr </w:t>
      </w:r>
      <w:r w:rsidR="00C855C1">
        <w:rPr>
          <w:rFonts w:ascii="Fira Sans" w:hAnsi="Fira Sans"/>
          <w:b/>
        </w:rPr>
        <w:t>5</w:t>
      </w:r>
      <w:r>
        <w:rPr>
          <w:rFonts w:ascii="Fira Sans" w:hAnsi="Fira Sans"/>
          <w:b/>
        </w:rPr>
        <w:t>.</w:t>
      </w:r>
    </w:p>
    <w:p w:rsidR="00B4473A" w:rsidRDefault="00B4473A" w:rsidP="00B4473A">
      <w:pPr>
        <w:pStyle w:val="Akapitzlist"/>
        <w:numPr>
          <w:ilvl w:val="0"/>
          <w:numId w:val="2"/>
        </w:numPr>
        <w:spacing w:after="0" w:line="240" w:lineRule="auto"/>
        <w:jc w:val="both"/>
        <w:rPr>
          <w:rFonts w:ascii="Fira Sans" w:hAnsi="Fira Sans"/>
          <w:b/>
        </w:rPr>
      </w:pPr>
      <w:r>
        <w:rPr>
          <w:rFonts w:ascii="Fira Sans" w:hAnsi="Fira Sans"/>
        </w:rPr>
        <w:t>Raport z głosowań na V</w:t>
      </w:r>
      <w:r w:rsidR="00C855C1">
        <w:rPr>
          <w:rFonts w:ascii="Fira Sans" w:hAnsi="Fira Sans"/>
        </w:rPr>
        <w:t>III</w:t>
      </w:r>
      <w:r>
        <w:rPr>
          <w:rFonts w:ascii="Fira Sans" w:hAnsi="Fira Sans"/>
        </w:rPr>
        <w:t xml:space="preserve"> sesji w dniu </w:t>
      </w:r>
      <w:r w:rsidR="00C855C1">
        <w:rPr>
          <w:rFonts w:ascii="Fira Sans" w:hAnsi="Fira Sans"/>
        </w:rPr>
        <w:t>31 października</w:t>
      </w:r>
      <w:r>
        <w:rPr>
          <w:rFonts w:ascii="Fira Sans" w:hAnsi="Fira Sans"/>
        </w:rPr>
        <w:t xml:space="preserve"> 2024 - </w:t>
      </w:r>
      <w:r>
        <w:rPr>
          <w:rFonts w:ascii="Fira Sans" w:hAnsi="Fira Sans"/>
          <w:b/>
        </w:rPr>
        <w:t xml:space="preserve">załącznik nr </w:t>
      </w:r>
      <w:r w:rsidR="00C855C1">
        <w:rPr>
          <w:rFonts w:ascii="Fira Sans" w:hAnsi="Fira Sans"/>
          <w:b/>
        </w:rPr>
        <w:t>6</w:t>
      </w:r>
      <w:r>
        <w:rPr>
          <w:rFonts w:ascii="Fira Sans" w:hAnsi="Fira Sans"/>
          <w:b/>
        </w:rPr>
        <w:t>.</w:t>
      </w:r>
    </w:p>
    <w:p w:rsidR="00C855C1" w:rsidRPr="00ED7AA1" w:rsidRDefault="00C855C1" w:rsidP="00ED7AA1">
      <w:pPr>
        <w:pStyle w:val="Akapitzlist"/>
        <w:numPr>
          <w:ilvl w:val="0"/>
          <w:numId w:val="2"/>
        </w:numPr>
        <w:spacing w:after="0"/>
        <w:jc w:val="both"/>
        <w:rPr>
          <w:rFonts w:ascii="Fira Sans" w:hAnsi="Fira Sans"/>
          <w:b/>
        </w:rPr>
      </w:pPr>
      <w:r w:rsidRPr="00C855C1">
        <w:rPr>
          <w:rFonts w:ascii="Fira Sans" w:hAnsi="Fira Sans"/>
        </w:rPr>
        <w:t xml:space="preserve">Pismo przewodniczącego Rady Rafała </w:t>
      </w:r>
      <w:proofErr w:type="spellStart"/>
      <w:r w:rsidRPr="00C855C1">
        <w:rPr>
          <w:rFonts w:ascii="Fira Sans" w:hAnsi="Fira Sans"/>
        </w:rPr>
        <w:t>Gugi</w:t>
      </w:r>
      <w:proofErr w:type="spellEnd"/>
      <w:r w:rsidRPr="00C855C1">
        <w:rPr>
          <w:rFonts w:ascii="Fira Sans" w:hAnsi="Fira Sans"/>
        </w:rPr>
        <w:t xml:space="preserve"> w sprawie informacji na temat zagrożenia przeciwpowodziowego</w:t>
      </w:r>
      <w:r>
        <w:rPr>
          <w:rFonts w:ascii="Fira Sans" w:hAnsi="Fira Sans"/>
        </w:rPr>
        <w:t>-</w:t>
      </w:r>
      <w:r w:rsidRPr="00C855C1">
        <w:rPr>
          <w:rFonts w:ascii="Fira Sans" w:hAnsi="Fira Sans"/>
          <w:b/>
        </w:rPr>
        <w:t xml:space="preserve"> załącznik nr 7.</w:t>
      </w:r>
    </w:p>
    <w:p w:rsidR="00C855C1" w:rsidRPr="00C855C1" w:rsidRDefault="00B4473A" w:rsidP="00C855C1">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hAnsi="Fira Sans"/>
          <w:i/>
        </w:rPr>
        <w:t xml:space="preserve">Interpelacje radnej </w:t>
      </w:r>
      <w:r>
        <w:rPr>
          <w:rFonts w:ascii="Fira Sans" w:eastAsia="Times New Roman" w:hAnsi="Fira Sans" w:cs="Times New Roman"/>
          <w:i/>
          <w:color w:val="000000"/>
          <w:lang w:eastAsia="pl-PL"/>
        </w:rPr>
        <w:t xml:space="preserve">Magdaleny Pieczyńskiej - </w:t>
      </w:r>
      <w:r>
        <w:rPr>
          <w:rFonts w:ascii="Fira Sans" w:eastAsia="Times New Roman" w:hAnsi="Fira Sans" w:cs="Times New Roman"/>
          <w:b/>
          <w:i/>
          <w:color w:val="000000"/>
          <w:lang w:eastAsia="pl-PL"/>
        </w:rPr>
        <w:t xml:space="preserve">załącznik nr </w:t>
      </w:r>
      <w:r w:rsidR="00C855C1">
        <w:rPr>
          <w:rFonts w:ascii="Fira Sans" w:eastAsia="Times New Roman" w:hAnsi="Fira Sans" w:cs="Times New Roman"/>
          <w:b/>
          <w:i/>
          <w:color w:val="000000"/>
          <w:lang w:eastAsia="pl-PL"/>
        </w:rPr>
        <w:t>8, 9.</w:t>
      </w:r>
    </w:p>
    <w:p w:rsidR="00B4473A" w:rsidRDefault="00B4473A" w:rsidP="00B4473A">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Interpelacje radne</w:t>
      </w:r>
      <w:r w:rsidR="00C855C1">
        <w:rPr>
          <w:rFonts w:ascii="Fira Sans" w:eastAsia="Times New Roman" w:hAnsi="Fira Sans" w:cs="Times New Roman"/>
          <w:i/>
          <w:color w:val="000000"/>
          <w:lang w:eastAsia="pl-PL"/>
        </w:rPr>
        <w:t>go Piotra Zwolińskiego</w:t>
      </w:r>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 xml:space="preserve">załącznik nr </w:t>
      </w:r>
      <w:r w:rsidR="00C855C1">
        <w:rPr>
          <w:rFonts w:ascii="Fira Sans" w:eastAsia="Times New Roman" w:hAnsi="Fira Sans" w:cs="Times New Roman"/>
          <w:b/>
          <w:i/>
          <w:color w:val="000000"/>
          <w:lang w:eastAsia="pl-PL"/>
        </w:rPr>
        <w:t>10, 11, 12, 13, 14.</w:t>
      </w:r>
    </w:p>
    <w:p w:rsidR="00B4473A" w:rsidRDefault="00B4473A" w:rsidP="00B4473A">
      <w:pPr>
        <w:pStyle w:val="Akapitzlist"/>
        <w:numPr>
          <w:ilvl w:val="0"/>
          <w:numId w:val="2"/>
        </w:numPr>
        <w:spacing w:after="0" w:line="240" w:lineRule="auto"/>
        <w:jc w:val="both"/>
        <w:rPr>
          <w:rFonts w:ascii="Fira Sans" w:eastAsia="Times New Roman" w:hAnsi="Fira Sans" w:cs="Times New Roman"/>
          <w:i/>
          <w:color w:val="000000"/>
          <w:lang w:eastAsia="pl-PL"/>
        </w:rPr>
      </w:pPr>
      <w:r>
        <w:rPr>
          <w:rFonts w:ascii="Fira Sans" w:eastAsia="Times New Roman" w:hAnsi="Fira Sans" w:cs="Times New Roman"/>
          <w:i/>
          <w:color w:val="000000"/>
          <w:lang w:eastAsia="pl-PL"/>
        </w:rPr>
        <w:t xml:space="preserve">Interpelacje radnego </w:t>
      </w:r>
      <w:r w:rsidR="00C855C1">
        <w:rPr>
          <w:rFonts w:ascii="Fira Sans" w:eastAsia="Times New Roman" w:hAnsi="Fira Sans" w:cs="Times New Roman"/>
          <w:i/>
          <w:color w:val="000000"/>
          <w:lang w:eastAsia="pl-PL"/>
        </w:rPr>
        <w:t xml:space="preserve">Leszka </w:t>
      </w:r>
      <w:proofErr w:type="spellStart"/>
      <w:r w:rsidR="00C855C1">
        <w:rPr>
          <w:rFonts w:ascii="Fira Sans" w:eastAsia="Times New Roman" w:hAnsi="Fira Sans" w:cs="Times New Roman"/>
          <w:i/>
          <w:color w:val="000000"/>
          <w:lang w:eastAsia="pl-PL"/>
        </w:rPr>
        <w:t>Łozowieckiego</w:t>
      </w:r>
      <w:proofErr w:type="spellEnd"/>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 xml:space="preserve">załącznik nr </w:t>
      </w:r>
      <w:r w:rsidR="00C855C1">
        <w:rPr>
          <w:rFonts w:ascii="Fira Sans" w:eastAsia="Times New Roman" w:hAnsi="Fira Sans" w:cs="Times New Roman"/>
          <w:b/>
          <w:i/>
          <w:color w:val="000000"/>
          <w:lang w:eastAsia="pl-PL"/>
        </w:rPr>
        <w:t>15</w:t>
      </w:r>
      <w:r>
        <w:rPr>
          <w:rFonts w:ascii="Fira Sans" w:eastAsia="Times New Roman" w:hAnsi="Fira Sans" w:cs="Times New Roman"/>
          <w:b/>
          <w:i/>
          <w:color w:val="000000"/>
          <w:lang w:eastAsia="pl-PL"/>
        </w:rPr>
        <w:t>, 1</w:t>
      </w:r>
      <w:r w:rsidR="00C855C1">
        <w:rPr>
          <w:rFonts w:ascii="Fira Sans" w:eastAsia="Times New Roman" w:hAnsi="Fira Sans" w:cs="Times New Roman"/>
          <w:b/>
          <w:i/>
          <w:color w:val="000000"/>
          <w:lang w:eastAsia="pl-PL"/>
        </w:rPr>
        <w:t>6</w:t>
      </w:r>
      <w:r>
        <w:rPr>
          <w:rFonts w:ascii="Fira Sans" w:eastAsia="Times New Roman" w:hAnsi="Fira Sans" w:cs="Times New Roman"/>
          <w:i/>
          <w:color w:val="000000"/>
          <w:lang w:eastAsia="pl-PL"/>
        </w:rPr>
        <w:t>.</w:t>
      </w:r>
    </w:p>
    <w:p w:rsidR="00B4473A" w:rsidRDefault="00B4473A" w:rsidP="00B4473A">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Interpelacj</w:t>
      </w:r>
      <w:r w:rsidR="00C855C1">
        <w:rPr>
          <w:rFonts w:ascii="Fira Sans" w:eastAsia="Times New Roman" w:hAnsi="Fira Sans" w:cs="Times New Roman"/>
          <w:i/>
          <w:color w:val="000000"/>
          <w:lang w:eastAsia="pl-PL"/>
        </w:rPr>
        <w:t>e</w:t>
      </w:r>
      <w:r>
        <w:rPr>
          <w:rFonts w:ascii="Fira Sans" w:eastAsia="Times New Roman" w:hAnsi="Fira Sans" w:cs="Times New Roman"/>
          <w:i/>
          <w:color w:val="000000"/>
          <w:lang w:eastAsia="pl-PL"/>
        </w:rPr>
        <w:t xml:space="preserve"> </w:t>
      </w:r>
      <w:r w:rsidR="00C855C1">
        <w:rPr>
          <w:rFonts w:ascii="Fira Sans" w:eastAsia="Times New Roman" w:hAnsi="Fira Sans" w:cs="Times New Roman"/>
          <w:i/>
          <w:color w:val="000000"/>
          <w:lang w:eastAsia="pl-PL"/>
        </w:rPr>
        <w:t>radnej Magdaleny Chmury</w:t>
      </w:r>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 xml:space="preserve">załącznik nr </w:t>
      </w:r>
      <w:r w:rsidR="00C855C1">
        <w:rPr>
          <w:rFonts w:ascii="Fira Sans" w:eastAsia="Times New Roman" w:hAnsi="Fira Sans" w:cs="Times New Roman"/>
          <w:b/>
          <w:i/>
          <w:color w:val="000000"/>
          <w:lang w:eastAsia="pl-PL"/>
        </w:rPr>
        <w:t>17, 18.</w:t>
      </w:r>
    </w:p>
    <w:p w:rsidR="00B4473A" w:rsidRDefault="00B4473A" w:rsidP="00B4473A">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go </w:t>
      </w:r>
      <w:r w:rsidR="00C855C1">
        <w:rPr>
          <w:rFonts w:ascii="Fira Sans" w:eastAsia="Times New Roman" w:hAnsi="Fira Sans" w:cs="Times New Roman"/>
          <w:i/>
          <w:color w:val="000000"/>
          <w:lang w:eastAsia="pl-PL"/>
        </w:rPr>
        <w:t>Romana Krzaka</w:t>
      </w:r>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 xml:space="preserve">załącznik nr </w:t>
      </w:r>
      <w:r w:rsidR="00C855C1">
        <w:rPr>
          <w:rFonts w:ascii="Fira Sans" w:eastAsia="Times New Roman" w:hAnsi="Fira Sans" w:cs="Times New Roman"/>
          <w:b/>
          <w:i/>
          <w:color w:val="000000"/>
          <w:lang w:eastAsia="pl-PL"/>
        </w:rPr>
        <w:t>19, 20.</w:t>
      </w:r>
    </w:p>
    <w:p w:rsidR="00B4473A" w:rsidRDefault="00B4473A" w:rsidP="00B4473A">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Interpelacj</w:t>
      </w:r>
      <w:r w:rsidR="00745632">
        <w:rPr>
          <w:rFonts w:ascii="Fira Sans" w:eastAsia="Times New Roman" w:hAnsi="Fira Sans" w:cs="Times New Roman"/>
          <w:i/>
          <w:color w:val="000000"/>
          <w:lang w:eastAsia="pl-PL"/>
        </w:rPr>
        <w:t>a</w:t>
      </w:r>
      <w:r>
        <w:rPr>
          <w:rFonts w:ascii="Fira Sans" w:eastAsia="Times New Roman" w:hAnsi="Fira Sans" w:cs="Times New Roman"/>
          <w:i/>
          <w:color w:val="000000"/>
          <w:lang w:eastAsia="pl-PL"/>
        </w:rPr>
        <w:t xml:space="preserve"> </w:t>
      </w:r>
      <w:r w:rsidR="00C855C1">
        <w:rPr>
          <w:rFonts w:ascii="Fira Sans" w:eastAsia="Times New Roman" w:hAnsi="Fira Sans" w:cs="Times New Roman"/>
          <w:i/>
          <w:color w:val="000000"/>
          <w:lang w:eastAsia="pl-PL"/>
        </w:rPr>
        <w:t xml:space="preserve">radnego Zbigniewa </w:t>
      </w:r>
      <w:proofErr w:type="spellStart"/>
      <w:r w:rsidR="00C855C1">
        <w:rPr>
          <w:rFonts w:ascii="Fira Sans" w:eastAsia="Times New Roman" w:hAnsi="Fira Sans" w:cs="Times New Roman"/>
          <w:i/>
          <w:color w:val="000000"/>
          <w:lang w:eastAsia="pl-PL"/>
        </w:rPr>
        <w:t>Szmaji</w:t>
      </w:r>
      <w:proofErr w:type="spellEnd"/>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 xml:space="preserve">załącznik nr </w:t>
      </w:r>
      <w:r w:rsidR="00745632">
        <w:rPr>
          <w:rFonts w:ascii="Fira Sans" w:eastAsia="Times New Roman" w:hAnsi="Fira Sans" w:cs="Times New Roman"/>
          <w:b/>
          <w:i/>
          <w:color w:val="000000"/>
          <w:lang w:eastAsia="pl-PL"/>
        </w:rPr>
        <w:t>21.</w:t>
      </w:r>
      <w:r w:rsidR="00C855C1">
        <w:rPr>
          <w:rFonts w:ascii="Fira Sans" w:eastAsia="Times New Roman" w:hAnsi="Fira Sans" w:cs="Times New Roman"/>
          <w:b/>
          <w:i/>
          <w:color w:val="000000"/>
          <w:lang w:eastAsia="pl-PL"/>
        </w:rPr>
        <w:t xml:space="preserve"> </w:t>
      </w:r>
    </w:p>
    <w:p w:rsidR="00B4473A" w:rsidRDefault="00B4473A" w:rsidP="00B4473A">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go 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załącznik nr 2</w:t>
      </w:r>
      <w:r w:rsidR="00745632">
        <w:rPr>
          <w:rFonts w:ascii="Fira Sans" w:eastAsia="Times New Roman" w:hAnsi="Fira Sans" w:cs="Times New Roman"/>
          <w:b/>
          <w:i/>
          <w:color w:val="000000"/>
          <w:lang w:eastAsia="pl-PL"/>
        </w:rPr>
        <w:t>2</w:t>
      </w:r>
      <w:r>
        <w:rPr>
          <w:rFonts w:ascii="Fira Sans" w:eastAsia="Times New Roman" w:hAnsi="Fira Sans" w:cs="Times New Roman"/>
          <w:b/>
          <w:i/>
          <w:color w:val="000000"/>
          <w:lang w:eastAsia="pl-PL"/>
        </w:rPr>
        <w:t>, 2</w:t>
      </w:r>
      <w:r w:rsidR="00745632">
        <w:rPr>
          <w:rFonts w:ascii="Fira Sans" w:eastAsia="Times New Roman" w:hAnsi="Fira Sans" w:cs="Times New Roman"/>
          <w:b/>
          <w:i/>
          <w:color w:val="000000"/>
          <w:lang w:eastAsia="pl-PL"/>
        </w:rPr>
        <w:t>3, 24.</w:t>
      </w:r>
    </w:p>
    <w:p w:rsidR="00B4473A" w:rsidRDefault="00B4473A" w:rsidP="00B4473A">
      <w:pPr>
        <w:pStyle w:val="Akapitzlist"/>
        <w:numPr>
          <w:ilvl w:val="0"/>
          <w:numId w:val="2"/>
        </w:numPr>
        <w:spacing w:after="0" w:line="240" w:lineRule="auto"/>
        <w:jc w:val="both"/>
        <w:rPr>
          <w:rFonts w:ascii="Fira Sans" w:hAnsi="Fira Sans"/>
          <w:b/>
        </w:rPr>
      </w:pPr>
      <w:r>
        <w:rPr>
          <w:rFonts w:ascii="Fira Sans" w:hAnsi="Fira Sans"/>
        </w:rPr>
        <w:t xml:space="preserve">Stanowiska komisji -  </w:t>
      </w:r>
      <w:r>
        <w:rPr>
          <w:rFonts w:ascii="Fira Sans" w:hAnsi="Fira Sans"/>
          <w:b/>
        </w:rPr>
        <w:t>załącznik nr 25.</w:t>
      </w:r>
    </w:p>
    <w:p w:rsidR="00B4473A" w:rsidRPr="00745632" w:rsidRDefault="00745632" w:rsidP="00745632">
      <w:pPr>
        <w:pStyle w:val="NormalnyWeb"/>
        <w:numPr>
          <w:ilvl w:val="0"/>
          <w:numId w:val="2"/>
        </w:numPr>
        <w:spacing w:before="0" w:beforeAutospacing="0" w:after="0" w:afterAutospacing="0"/>
        <w:jc w:val="both"/>
        <w:rPr>
          <w:rFonts w:ascii="Fira Sans" w:hAnsi="Fira Sans"/>
          <w:color w:val="000000"/>
          <w:sz w:val="22"/>
          <w:szCs w:val="22"/>
        </w:rPr>
      </w:pPr>
      <w:r w:rsidRPr="00821B7B">
        <w:rPr>
          <w:rFonts w:ascii="Fira Sans" w:hAnsi="Fira Sans"/>
          <w:color w:val="000000"/>
          <w:sz w:val="22"/>
          <w:szCs w:val="22"/>
        </w:rPr>
        <w:t xml:space="preserve">Informacja dotycząca funkcjonowania systemu gospodarki odpadami komunalnymi na terenie gminy Gryfino w I półroczu 2024 r. stanowi </w:t>
      </w:r>
      <w:r w:rsidRPr="00821B7B">
        <w:rPr>
          <w:rFonts w:ascii="Fira Sans" w:hAnsi="Fira Sans"/>
          <w:b/>
          <w:color w:val="000000"/>
          <w:sz w:val="22"/>
          <w:szCs w:val="22"/>
        </w:rPr>
        <w:t>załącznik nr 26.</w:t>
      </w:r>
    </w:p>
    <w:p w:rsidR="00B4473A" w:rsidRDefault="00B4473A" w:rsidP="00B4473A">
      <w:pPr>
        <w:pStyle w:val="Akapitzlist"/>
        <w:numPr>
          <w:ilvl w:val="0"/>
          <w:numId w:val="2"/>
        </w:numPr>
        <w:spacing w:after="0" w:line="240" w:lineRule="auto"/>
        <w:jc w:val="both"/>
        <w:rPr>
          <w:rFonts w:ascii="Fira Sans" w:hAnsi="Fira Sans"/>
          <w:b/>
        </w:rPr>
      </w:pPr>
      <w:r>
        <w:rPr>
          <w:rFonts w:ascii="Fira Sans" w:hAnsi="Fira Sans"/>
        </w:rPr>
        <w:t>UCHWAŁA NR V</w:t>
      </w:r>
      <w:r w:rsidR="00745632">
        <w:rPr>
          <w:rFonts w:ascii="Fira Sans" w:hAnsi="Fira Sans"/>
        </w:rPr>
        <w:t>III</w:t>
      </w:r>
      <w:r>
        <w:rPr>
          <w:rFonts w:ascii="Fira Sans" w:hAnsi="Fira Sans"/>
        </w:rPr>
        <w:t>/</w:t>
      </w:r>
      <w:r w:rsidR="00745632">
        <w:rPr>
          <w:rFonts w:ascii="Fira Sans" w:hAnsi="Fira Sans"/>
        </w:rPr>
        <w:t>61</w:t>
      </w:r>
      <w:r>
        <w:rPr>
          <w:rFonts w:ascii="Fira Sans" w:hAnsi="Fira Sans"/>
        </w:rPr>
        <w:t xml:space="preserve">/24 </w:t>
      </w:r>
      <w:r>
        <w:rPr>
          <w:rFonts w:ascii="Fira Sans" w:hAnsi="Fira Sans"/>
          <w:b/>
        </w:rPr>
        <w:t>- załącznik nr 2</w:t>
      </w:r>
      <w:r w:rsidR="00745632">
        <w:rPr>
          <w:rFonts w:ascii="Fira Sans" w:hAnsi="Fira Sans"/>
          <w:b/>
        </w:rPr>
        <w:t>7</w:t>
      </w:r>
      <w:r>
        <w:rPr>
          <w:rFonts w:ascii="Fira Sans" w:hAnsi="Fira Sans"/>
          <w:b/>
        </w:rPr>
        <w:t>.</w:t>
      </w:r>
    </w:p>
    <w:p w:rsidR="00B4473A" w:rsidRPr="00745632" w:rsidRDefault="00B4473A" w:rsidP="00B4473A">
      <w:pPr>
        <w:pStyle w:val="Akapitzlist"/>
        <w:numPr>
          <w:ilvl w:val="0"/>
          <w:numId w:val="2"/>
        </w:numPr>
        <w:spacing w:after="0" w:line="240" w:lineRule="auto"/>
        <w:jc w:val="both"/>
        <w:rPr>
          <w:rFonts w:ascii="Times New Roman" w:eastAsia="Times New Roman" w:hAnsi="Times New Roman" w:cs="Times New Roman"/>
          <w:color w:val="000000"/>
          <w:sz w:val="24"/>
          <w:szCs w:val="24"/>
          <w:lang w:eastAsia="pl-PL"/>
        </w:rPr>
      </w:pPr>
      <w:r>
        <w:rPr>
          <w:rFonts w:ascii="Fira Sans" w:hAnsi="Fira Sans"/>
        </w:rPr>
        <w:t>UCHWAŁA NR V</w:t>
      </w:r>
      <w:r w:rsidR="00745632">
        <w:rPr>
          <w:rFonts w:ascii="Fira Sans" w:hAnsi="Fira Sans"/>
        </w:rPr>
        <w:t>III</w:t>
      </w:r>
      <w:r>
        <w:rPr>
          <w:rFonts w:ascii="Fira Sans" w:hAnsi="Fira Sans"/>
        </w:rPr>
        <w:t>/</w:t>
      </w:r>
      <w:r w:rsidR="00745632">
        <w:rPr>
          <w:rFonts w:ascii="Fira Sans" w:hAnsi="Fira Sans"/>
        </w:rPr>
        <w:t>62</w:t>
      </w:r>
      <w:r>
        <w:rPr>
          <w:rFonts w:ascii="Fira Sans" w:hAnsi="Fira Sans"/>
        </w:rPr>
        <w:t>/24</w:t>
      </w:r>
      <w:r>
        <w:rPr>
          <w:rFonts w:ascii="Fira Sans" w:hAnsi="Fira Sans"/>
          <w:b/>
        </w:rPr>
        <w:t xml:space="preserve"> - załącznik nr 2</w:t>
      </w:r>
      <w:r w:rsidR="00745632">
        <w:rPr>
          <w:rFonts w:ascii="Fira Sans" w:hAnsi="Fira Sans"/>
          <w:b/>
        </w:rPr>
        <w:t>8</w:t>
      </w:r>
      <w:r>
        <w:rPr>
          <w:rFonts w:ascii="Fira Sans" w:hAnsi="Fira Sans"/>
          <w:b/>
        </w:rPr>
        <w:t>.</w:t>
      </w:r>
    </w:p>
    <w:p w:rsidR="00745632" w:rsidRPr="00745632" w:rsidRDefault="00745632" w:rsidP="00B4473A">
      <w:pPr>
        <w:pStyle w:val="Akapitzlist"/>
        <w:numPr>
          <w:ilvl w:val="0"/>
          <w:numId w:val="2"/>
        </w:numPr>
        <w:spacing w:after="0" w:line="240" w:lineRule="auto"/>
        <w:jc w:val="both"/>
        <w:rPr>
          <w:rFonts w:ascii="Fira Sans" w:eastAsia="Times New Roman" w:hAnsi="Fira Sans" w:cs="Times New Roman"/>
          <w:b/>
          <w:color w:val="000000"/>
          <w:lang w:eastAsia="pl-PL"/>
        </w:rPr>
      </w:pPr>
      <w:r w:rsidRPr="00745632">
        <w:rPr>
          <w:rFonts w:ascii="Fira Sans" w:eastAsia="Times New Roman" w:hAnsi="Fira Sans" w:cs="Times New Roman"/>
          <w:color w:val="000000"/>
          <w:lang w:eastAsia="pl-PL"/>
        </w:rPr>
        <w:t>Autopoprawka do DRUKU NR 7/VIII</w:t>
      </w:r>
      <w:r>
        <w:rPr>
          <w:rFonts w:ascii="Fira Sans" w:eastAsia="Times New Roman" w:hAnsi="Fira Sans" w:cs="Times New Roman"/>
          <w:color w:val="000000"/>
          <w:lang w:eastAsia="pl-PL"/>
        </w:rPr>
        <w:t xml:space="preserve"> </w:t>
      </w:r>
      <w:r w:rsidRPr="00745632">
        <w:rPr>
          <w:rFonts w:ascii="Fira Sans" w:eastAsia="Times New Roman" w:hAnsi="Fira Sans" w:cs="Times New Roman"/>
          <w:color w:val="000000"/>
          <w:lang w:eastAsia="pl-PL"/>
        </w:rPr>
        <w:t>-</w:t>
      </w:r>
      <w:r>
        <w:rPr>
          <w:rFonts w:ascii="Fira Sans" w:eastAsia="Times New Roman" w:hAnsi="Fira Sans" w:cs="Times New Roman"/>
          <w:color w:val="000000"/>
          <w:lang w:eastAsia="pl-PL"/>
        </w:rPr>
        <w:t xml:space="preserve"> </w:t>
      </w:r>
      <w:r w:rsidRPr="00745632">
        <w:rPr>
          <w:rFonts w:ascii="Fira Sans" w:eastAsia="Times New Roman" w:hAnsi="Fira Sans" w:cs="Times New Roman"/>
          <w:b/>
          <w:color w:val="000000"/>
          <w:lang w:eastAsia="pl-PL"/>
        </w:rPr>
        <w:t>załącznik nr 29.</w:t>
      </w:r>
    </w:p>
    <w:p w:rsidR="00B4473A" w:rsidRDefault="00B4473A" w:rsidP="00B4473A">
      <w:pPr>
        <w:pStyle w:val="Akapitzlist"/>
        <w:numPr>
          <w:ilvl w:val="0"/>
          <w:numId w:val="2"/>
        </w:numPr>
        <w:spacing w:after="0" w:line="20" w:lineRule="atLeast"/>
        <w:jc w:val="both"/>
        <w:rPr>
          <w:rFonts w:ascii="Fira Sans" w:hAnsi="Fira Sans"/>
          <w:b/>
        </w:rPr>
      </w:pPr>
      <w:r>
        <w:rPr>
          <w:rFonts w:ascii="Fira Sans" w:hAnsi="Fira Sans"/>
        </w:rPr>
        <w:t>UCHWAŁA NR V</w:t>
      </w:r>
      <w:r w:rsidR="00745632">
        <w:rPr>
          <w:rFonts w:ascii="Fira Sans" w:hAnsi="Fira Sans"/>
        </w:rPr>
        <w:t>III</w:t>
      </w:r>
      <w:r>
        <w:rPr>
          <w:rFonts w:ascii="Fira Sans" w:hAnsi="Fira Sans"/>
        </w:rPr>
        <w:t>/</w:t>
      </w:r>
      <w:r w:rsidR="00745632">
        <w:rPr>
          <w:rFonts w:ascii="Fira Sans" w:hAnsi="Fira Sans"/>
        </w:rPr>
        <w:t>63</w:t>
      </w:r>
      <w:r>
        <w:rPr>
          <w:rFonts w:ascii="Fira Sans" w:hAnsi="Fira Sans"/>
        </w:rPr>
        <w:t>/24 -</w:t>
      </w:r>
      <w:r>
        <w:rPr>
          <w:rFonts w:ascii="Fira Sans" w:hAnsi="Fira Sans"/>
          <w:b/>
        </w:rPr>
        <w:t xml:space="preserve"> załącznik nr 30.</w:t>
      </w:r>
    </w:p>
    <w:p w:rsidR="00B4473A" w:rsidRDefault="00B4473A" w:rsidP="00B4473A">
      <w:pPr>
        <w:pStyle w:val="Akapitzlist"/>
        <w:numPr>
          <w:ilvl w:val="0"/>
          <w:numId w:val="2"/>
        </w:numPr>
        <w:spacing w:after="0" w:line="20" w:lineRule="atLeast"/>
        <w:jc w:val="both"/>
        <w:rPr>
          <w:rFonts w:ascii="Fira Sans" w:hAnsi="Fira Sans"/>
          <w:b/>
        </w:rPr>
      </w:pPr>
      <w:r>
        <w:rPr>
          <w:rFonts w:ascii="Fira Sans" w:hAnsi="Fira Sans"/>
        </w:rPr>
        <w:t>UCHWAŁA NR V</w:t>
      </w:r>
      <w:r w:rsidR="00745632">
        <w:rPr>
          <w:rFonts w:ascii="Fira Sans" w:hAnsi="Fira Sans"/>
        </w:rPr>
        <w:t>III</w:t>
      </w:r>
      <w:r>
        <w:rPr>
          <w:rFonts w:ascii="Fira Sans" w:hAnsi="Fira Sans"/>
        </w:rPr>
        <w:t>/</w:t>
      </w:r>
      <w:r w:rsidR="00745632">
        <w:rPr>
          <w:rFonts w:ascii="Fira Sans" w:hAnsi="Fira Sans"/>
        </w:rPr>
        <w:t>64</w:t>
      </w:r>
      <w:r>
        <w:rPr>
          <w:rFonts w:ascii="Fira Sans" w:hAnsi="Fira Sans"/>
        </w:rPr>
        <w:t>/24-</w:t>
      </w:r>
      <w:r>
        <w:rPr>
          <w:rFonts w:ascii="Fira Sans" w:hAnsi="Fira Sans"/>
          <w:b/>
        </w:rPr>
        <w:t xml:space="preserve"> załącznik nr 31.</w:t>
      </w:r>
    </w:p>
    <w:p w:rsidR="00B4473A" w:rsidRDefault="00B4473A" w:rsidP="00745632">
      <w:pPr>
        <w:pStyle w:val="Akapitzlist"/>
        <w:numPr>
          <w:ilvl w:val="0"/>
          <w:numId w:val="2"/>
        </w:numPr>
        <w:spacing w:after="0" w:line="20" w:lineRule="atLeast"/>
        <w:jc w:val="both"/>
        <w:rPr>
          <w:rFonts w:ascii="Fira Sans" w:eastAsia="Times New Roman" w:hAnsi="Fira Sans" w:cs="Times New Roman"/>
          <w:b/>
          <w:lang w:eastAsia="pl-PL"/>
        </w:rPr>
      </w:pPr>
      <w:r>
        <w:rPr>
          <w:rFonts w:ascii="Fira Sans" w:hAnsi="Fira Sans"/>
        </w:rPr>
        <w:t>UCHWAŁA NR V</w:t>
      </w:r>
      <w:r w:rsidR="00745632">
        <w:rPr>
          <w:rFonts w:ascii="Fira Sans" w:hAnsi="Fira Sans"/>
        </w:rPr>
        <w:t>III</w:t>
      </w:r>
      <w:r>
        <w:rPr>
          <w:rFonts w:ascii="Fira Sans" w:hAnsi="Fira Sans"/>
        </w:rPr>
        <w:t>/</w:t>
      </w:r>
      <w:r w:rsidR="00745632">
        <w:rPr>
          <w:rFonts w:ascii="Fira Sans" w:hAnsi="Fira Sans"/>
        </w:rPr>
        <w:t>65</w:t>
      </w:r>
      <w:r>
        <w:rPr>
          <w:rFonts w:ascii="Fira Sans" w:hAnsi="Fira Sans"/>
        </w:rPr>
        <w:t xml:space="preserve">/24 - </w:t>
      </w:r>
      <w:r>
        <w:rPr>
          <w:rFonts w:ascii="Fira Sans" w:hAnsi="Fira Sans"/>
          <w:b/>
        </w:rPr>
        <w:t>załącznik nr 32.</w:t>
      </w:r>
    </w:p>
    <w:p w:rsidR="00B4473A" w:rsidRDefault="00B4473A" w:rsidP="00B4473A">
      <w:pPr>
        <w:pStyle w:val="Akapitzlist"/>
        <w:numPr>
          <w:ilvl w:val="0"/>
          <w:numId w:val="2"/>
        </w:numPr>
        <w:spacing w:after="0" w:line="20" w:lineRule="atLeast"/>
        <w:jc w:val="both"/>
        <w:rPr>
          <w:rFonts w:ascii="Fira Sans" w:hAnsi="Fira Sans"/>
          <w:b/>
        </w:rPr>
      </w:pPr>
      <w:r>
        <w:rPr>
          <w:rFonts w:ascii="Fira Sans" w:hAnsi="Fira Sans"/>
        </w:rPr>
        <w:t>UCHWAŁA NR V</w:t>
      </w:r>
      <w:r w:rsidR="00745632">
        <w:rPr>
          <w:rFonts w:ascii="Fira Sans" w:hAnsi="Fira Sans"/>
        </w:rPr>
        <w:t>III</w:t>
      </w:r>
      <w:r>
        <w:rPr>
          <w:rFonts w:ascii="Fira Sans" w:hAnsi="Fira Sans"/>
        </w:rPr>
        <w:t>/</w:t>
      </w:r>
      <w:r w:rsidR="00745632">
        <w:rPr>
          <w:rFonts w:ascii="Fira Sans" w:hAnsi="Fira Sans"/>
        </w:rPr>
        <w:t>66</w:t>
      </w:r>
      <w:r>
        <w:rPr>
          <w:rFonts w:ascii="Fira Sans" w:hAnsi="Fira Sans"/>
        </w:rPr>
        <w:t xml:space="preserve">/24 </w:t>
      </w:r>
      <w:r w:rsidR="00745632">
        <w:rPr>
          <w:rFonts w:ascii="Fira Sans" w:hAnsi="Fira Sans"/>
        </w:rPr>
        <w:t xml:space="preserve">- </w:t>
      </w:r>
      <w:r>
        <w:rPr>
          <w:rFonts w:ascii="Fira Sans" w:hAnsi="Fira Sans"/>
          <w:b/>
        </w:rPr>
        <w:t>załącznik nr 3</w:t>
      </w:r>
      <w:r w:rsidR="00745632">
        <w:rPr>
          <w:rFonts w:ascii="Fira Sans" w:hAnsi="Fira Sans"/>
          <w:b/>
        </w:rPr>
        <w:t>3</w:t>
      </w:r>
      <w:r>
        <w:rPr>
          <w:rFonts w:ascii="Fira Sans" w:hAnsi="Fira Sans"/>
          <w:b/>
        </w:rPr>
        <w:t>.</w:t>
      </w:r>
    </w:p>
    <w:p w:rsidR="00B4473A" w:rsidRDefault="00B4473A" w:rsidP="00B4473A">
      <w:pPr>
        <w:pStyle w:val="Akapitzlist"/>
        <w:numPr>
          <w:ilvl w:val="0"/>
          <w:numId w:val="2"/>
        </w:numPr>
        <w:spacing w:after="0" w:line="20" w:lineRule="atLeast"/>
        <w:jc w:val="both"/>
        <w:rPr>
          <w:rFonts w:ascii="Fira Sans" w:hAnsi="Fira Sans"/>
          <w:b/>
        </w:rPr>
      </w:pPr>
      <w:r>
        <w:rPr>
          <w:rFonts w:ascii="Fira Sans" w:hAnsi="Fira Sans"/>
        </w:rPr>
        <w:t>UCHWAŁA NR V</w:t>
      </w:r>
      <w:r w:rsidR="00745632">
        <w:rPr>
          <w:rFonts w:ascii="Fira Sans" w:hAnsi="Fira Sans"/>
        </w:rPr>
        <w:t>III</w:t>
      </w:r>
      <w:r>
        <w:rPr>
          <w:rFonts w:ascii="Fira Sans" w:hAnsi="Fira Sans"/>
        </w:rPr>
        <w:t>/</w:t>
      </w:r>
      <w:r w:rsidR="00745632">
        <w:rPr>
          <w:rFonts w:ascii="Fira Sans" w:hAnsi="Fira Sans"/>
        </w:rPr>
        <w:t>67</w:t>
      </w:r>
      <w:r>
        <w:rPr>
          <w:rFonts w:ascii="Fira Sans" w:hAnsi="Fira Sans"/>
        </w:rPr>
        <w:t xml:space="preserve">/24 - </w:t>
      </w:r>
      <w:r>
        <w:rPr>
          <w:rFonts w:ascii="Fira Sans" w:hAnsi="Fira Sans"/>
          <w:b/>
        </w:rPr>
        <w:t>załącznik nr 3</w:t>
      </w:r>
      <w:r w:rsidR="00745632">
        <w:rPr>
          <w:rFonts w:ascii="Fira Sans" w:hAnsi="Fira Sans"/>
          <w:b/>
        </w:rPr>
        <w:t>4</w:t>
      </w:r>
      <w:r>
        <w:rPr>
          <w:rFonts w:ascii="Fira Sans" w:hAnsi="Fira Sans"/>
          <w:b/>
        </w:rPr>
        <w:t>.</w:t>
      </w:r>
    </w:p>
    <w:p w:rsidR="00B4473A" w:rsidRDefault="00B4473A" w:rsidP="00B4473A">
      <w:pPr>
        <w:pStyle w:val="Akapitzlist"/>
        <w:numPr>
          <w:ilvl w:val="0"/>
          <w:numId w:val="2"/>
        </w:numPr>
        <w:spacing w:after="0" w:line="240" w:lineRule="auto"/>
        <w:jc w:val="both"/>
        <w:rPr>
          <w:rFonts w:ascii="Fira Sans" w:eastAsia="Times New Roman" w:hAnsi="Fira Sans" w:cs="Times New Roman"/>
          <w:b/>
          <w:i/>
          <w:color w:val="000000"/>
          <w:lang w:eastAsia="pl-PL"/>
        </w:rPr>
      </w:pPr>
      <w:r>
        <w:rPr>
          <w:rFonts w:ascii="Fira Sans" w:hAnsi="Fira Sans"/>
        </w:rPr>
        <w:t>UCHWAŁA NR V</w:t>
      </w:r>
      <w:r w:rsidR="00745632">
        <w:rPr>
          <w:rFonts w:ascii="Fira Sans" w:hAnsi="Fira Sans"/>
        </w:rPr>
        <w:t>III</w:t>
      </w:r>
      <w:r>
        <w:rPr>
          <w:rFonts w:ascii="Fira Sans" w:hAnsi="Fira Sans"/>
        </w:rPr>
        <w:t>/</w:t>
      </w:r>
      <w:r w:rsidR="00745632">
        <w:rPr>
          <w:rFonts w:ascii="Fira Sans" w:hAnsi="Fira Sans"/>
        </w:rPr>
        <w:t>68</w:t>
      </w:r>
      <w:r>
        <w:rPr>
          <w:rFonts w:ascii="Fira Sans" w:hAnsi="Fira Sans"/>
        </w:rPr>
        <w:t>/24 -</w:t>
      </w:r>
      <w:r>
        <w:rPr>
          <w:rFonts w:ascii="Fira Sans" w:hAnsi="Fira Sans"/>
          <w:b/>
        </w:rPr>
        <w:t xml:space="preserve"> załącznik nr 3</w:t>
      </w:r>
      <w:r w:rsidR="00745632">
        <w:rPr>
          <w:rFonts w:ascii="Fira Sans" w:hAnsi="Fira Sans"/>
          <w:b/>
        </w:rPr>
        <w:t>5</w:t>
      </w:r>
      <w:r>
        <w:rPr>
          <w:rFonts w:ascii="Fira Sans" w:hAnsi="Fira Sans"/>
          <w:b/>
        </w:rPr>
        <w:t>.</w:t>
      </w:r>
    </w:p>
    <w:p w:rsidR="00B4473A" w:rsidRDefault="00B4473A" w:rsidP="00B4473A">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Informacja burmistrza o pracach podejmowanych w okresie międzysesyjnym -</w:t>
      </w:r>
      <w:r>
        <w:rPr>
          <w:rFonts w:ascii="Fira Sans" w:eastAsia="Times New Roman" w:hAnsi="Fira Sans" w:cs="Times New Roman"/>
          <w:b/>
          <w:color w:val="000000"/>
          <w:u w:val="single"/>
          <w:lang w:eastAsia="pl-PL"/>
        </w:rPr>
        <w:t xml:space="preserve"> </w:t>
      </w:r>
      <w:r>
        <w:rPr>
          <w:rFonts w:ascii="Fira Sans" w:eastAsia="Times New Roman" w:hAnsi="Fira Sans" w:cs="Times New Roman"/>
          <w:b/>
          <w:color w:val="000000"/>
          <w:lang w:eastAsia="pl-PL"/>
        </w:rPr>
        <w:t>załącznik nr 3</w:t>
      </w:r>
      <w:r w:rsidR="00745632">
        <w:rPr>
          <w:rFonts w:ascii="Fira Sans" w:eastAsia="Times New Roman" w:hAnsi="Fira Sans" w:cs="Times New Roman"/>
          <w:b/>
          <w:color w:val="000000"/>
          <w:lang w:eastAsia="pl-PL"/>
        </w:rPr>
        <w:t>6</w:t>
      </w:r>
      <w:r>
        <w:rPr>
          <w:rFonts w:ascii="Fira Sans" w:eastAsia="Times New Roman" w:hAnsi="Fira Sans" w:cs="Times New Roman"/>
          <w:b/>
          <w:color w:val="000000"/>
          <w:lang w:eastAsia="pl-PL"/>
        </w:rPr>
        <w:t>.</w:t>
      </w:r>
    </w:p>
    <w:p w:rsidR="00B4473A" w:rsidRDefault="00B4473A" w:rsidP="00B4473A">
      <w:pPr>
        <w:pStyle w:val="Akapitzlist"/>
        <w:spacing w:after="0" w:line="240" w:lineRule="auto"/>
        <w:ind w:left="360"/>
        <w:jc w:val="both"/>
        <w:rPr>
          <w:rFonts w:ascii="Fira Sans" w:eastAsia="Times New Roman" w:hAnsi="Fira Sans" w:cs="Times New Roman"/>
          <w:b/>
          <w:i/>
          <w:color w:val="000000"/>
          <w:lang w:eastAsia="pl-PL"/>
        </w:rPr>
      </w:pPr>
    </w:p>
    <w:p w:rsidR="00B4473A" w:rsidRDefault="00B4473A" w:rsidP="00B4473A">
      <w:pPr>
        <w:pStyle w:val="Akapitzlist"/>
        <w:ind w:left="360"/>
        <w:jc w:val="both"/>
        <w:rPr>
          <w:rFonts w:ascii="Fira Sans" w:eastAsia="Times New Roman" w:hAnsi="Fira Sans"/>
          <w:i/>
          <w:color w:val="000000"/>
        </w:rPr>
      </w:pPr>
    </w:p>
    <w:p w:rsidR="00B4473A" w:rsidRDefault="00B4473A" w:rsidP="00B4473A">
      <w:pPr>
        <w:pStyle w:val="Akapitzlist"/>
        <w:ind w:left="360"/>
        <w:jc w:val="both"/>
        <w:rPr>
          <w:rFonts w:ascii="Fira Sans" w:eastAsia="Times New Roman" w:hAnsi="Fira Sans"/>
          <w:b/>
          <w:color w:val="000000"/>
        </w:rPr>
      </w:pPr>
    </w:p>
    <w:p w:rsidR="00B4473A" w:rsidRDefault="00B4473A" w:rsidP="00B4473A">
      <w:pPr>
        <w:jc w:val="both"/>
        <w:rPr>
          <w:rFonts w:ascii="Fira Sans" w:eastAsia="Times New Roman" w:hAnsi="Fira Sans"/>
        </w:rPr>
      </w:pPr>
      <w:r>
        <w:rPr>
          <w:rFonts w:ascii="Fira Sans" w:hAnsi="Fira Sans"/>
        </w:rPr>
        <w:t>Protokół sporządziła</w:t>
      </w:r>
    </w:p>
    <w:p w:rsidR="00B4473A" w:rsidRDefault="00B4473A" w:rsidP="00B4473A">
      <w:pPr>
        <w:jc w:val="both"/>
        <w:rPr>
          <w:rFonts w:ascii="Fira Sans" w:hAnsi="Fira Sans"/>
        </w:rPr>
      </w:pPr>
      <w:r>
        <w:rPr>
          <w:rFonts w:ascii="Fira Sans" w:hAnsi="Fira Sans"/>
        </w:rPr>
        <w:t xml:space="preserve">  Monika Majewska </w:t>
      </w:r>
    </w:p>
    <w:p w:rsidR="00B4473A" w:rsidRDefault="00B4473A" w:rsidP="00B4473A">
      <w:pPr>
        <w:ind w:left="4956" w:firstLine="708"/>
        <w:jc w:val="both"/>
        <w:rPr>
          <w:rFonts w:ascii="Fira Sans" w:hAnsi="Fira Sans"/>
        </w:rPr>
      </w:pPr>
      <w:r>
        <w:rPr>
          <w:rFonts w:ascii="Fira Sans" w:hAnsi="Fira Sans"/>
        </w:rPr>
        <w:t>PRZEWODNICZĄCY RADY</w:t>
      </w:r>
    </w:p>
    <w:p w:rsidR="00B4473A" w:rsidRDefault="00B4473A" w:rsidP="00B4473A">
      <w:pPr>
        <w:spacing w:after="0"/>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p w:rsidR="00854A67" w:rsidRPr="0039287C" w:rsidRDefault="00854A67" w:rsidP="0039287C">
      <w:pPr>
        <w:spacing w:after="0"/>
        <w:jc w:val="both"/>
        <w:rPr>
          <w:rFonts w:ascii="Fira Sans" w:hAnsi="Fira Sans"/>
        </w:rPr>
      </w:pPr>
    </w:p>
    <w:sectPr w:rsidR="00854A67" w:rsidRPr="0039287C" w:rsidSect="00007A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400" w:rsidRDefault="00E16400" w:rsidP="00F50AF5">
      <w:pPr>
        <w:spacing w:after="0" w:line="240" w:lineRule="auto"/>
      </w:pPr>
      <w:r>
        <w:separator/>
      </w:r>
    </w:p>
  </w:endnote>
  <w:endnote w:type="continuationSeparator" w:id="0">
    <w:p w:rsidR="00E16400" w:rsidRDefault="00E16400" w:rsidP="00F50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3F" w:rsidRDefault="00E4313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33032"/>
      <w:docPartObj>
        <w:docPartGallery w:val="Page Numbers (Bottom of Page)"/>
        <w:docPartUnique/>
      </w:docPartObj>
    </w:sdtPr>
    <w:sdtContent>
      <w:p w:rsidR="00E4313F" w:rsidRDefault="003676A8">
        <w:pPr>
          <w:pStyle w:val="Stopka"/>
          <w:jc w:val="center"/>
        </w:pPr>
        <w:fldSimple w:instr=" PAGE   \* MERGEFORMAT ">
          <w:r w:rsidR="00D115F7">
            <w:rPr>
              <w:noProof/>
            </w:rPr>
            <w:t>2</w:t>
          </w:r>
        </w:fldSimple>
      </w:p>
    </w:sdtContent>
  </w:sdt>
  <w:p w:rsidR="00E4313F" w:rsidRDefault="00E431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3F" w:rsidRDefault="00E431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400" w:rsidRDefault="00E16400" w:rsidP="00F50AF5">
      <w:pPr>
        <w:spacing w:after="0" w:line="240" w:lineRule="auto"/>
      </w:pPr>
      <w:r>
        <w:separator/>
      </w:r>
    </w:p>
  </w:footnote>
  <w:footnote w:type="continuationSeparator" w:id="0">
    <w:p w:rsidR="00E16400" w:rsidRDefault="00E16400" w:rsidP="00F50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3F" w:rsidRDefault="00E4313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3F" w:rsidRDefault="00E4313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3F" w:rsidRDefault="00E4313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proofState w:spelling="clean"/>
  <w:defaultTabStop w:val="708"/>
  <w:hyphenationZone w:val="425"/>
  <w:characterSpacingControl w:val="doNotCompress"/>
  <w:footnotePr>
    <w:footnote w:id="-1"/>
    <w:footnote w:id="0"/>
  </w:footnotePr>
  <w:endnotePr>
    <w:endnote w:id="-1"/>
    <w:endnote w:id="0"/>
  </w:endnotePr>
  <w:compat/>
  <w:rsids>
    <w:rsidRoot w:val="00854A67"/>
    <w:rsid w:val="00003E12"/>
    <w:rsid w:val="00007ABA"/>
    <w:rsid w:val="00010A5E"/>
    <w:rsid w:val="00031274"/>
    <w:rsid w:val="00044ADF"/>
    <w:rsid w:val="00081655"/>
    <w:rsid w:val="000B072B"/>
    <w:rsid w:val="000B2217"/>
    <w:rsid w:val="000E3469"/>
    <w:rsid w:val="00110654"/>
    <w:rsid w:val="001300C0"/>
    <w:rsid w:val="00142661"/>
    <w:rsid w:val="00164C4E"/>
    <w:rsid w:val="0018391B"/>
    <w:rsid w:val="001A2B4A"/>
    <w:rsid w:val="001A36B2"/>
    <w:rsid w:val="001A462B"/>
    <w:rsid w:val="001D4E1F"/>
    <w:rsid w:val="001E14ED"/>
    <w:rsid w:val="002269E0"/>
    <w:rsid w:val="00237AD4"/>
    <w:rsid w:val="002542AA"/>
    <w:rsid w:val="0029177E"/>
    <w:rsid w:val="002B3B92"/>
    <w:rsid w:val="003039C9"/>
    <w:rsid w:val="003676A8"/>
    <w:rsid w:val="0037087A"/>
    <w:rsid w:val="0039287C"/>
    <w:rsid w:val="00397008"/>
    <w:rsid w:val="003A079A"/>
    <w:rsid w:val="003A1512"/>
    <w:rsid w:val="0042097D"/>
    <w:rsid w:val="004E67ED"/>
    <w:rsid w:val="005058F1"/>
    <w:rsid w:val="00512A9C"/>
    <w:rsid w:val="0056471C"/>
    <w:rsid w:val="0057481C"/>
    <w:rsid w:val="005E01E2"/>
    <w:rsid w:val="005E73BE"/>
    <w:rsid w:val="006028A2"/>
    <w:rsid w:val="00640478"/>
    <w:rsid w:val="006F68A1"/>
    <w:rsid w:val="00743C33"/>
    <w:rsid w:val="00745632"/>
    <w:rsid w:val="00795F97"/>
    <w:rsid w:val="007F74A8"/>
    <w:rsid w:val="00821B7B"/>
    <w:rsid w:val="00854A67"/>
    <w:rsid w:val="008C33B7"/>
    <w:rsid w:val="00901DDD"/>
    <w:rsid w:val="00913346"/>
    <w:rsid w:val="00936931"/>
    <w:rsid w:val="009710DF"/>
    <w:rsid w:val="00980FA0"/>
    <w:rsid w:val="009C2593"/>
    <w:rsid w:val="009F22F7"/>
    <w:rsid w:val="00A304DF"/>
    <w:rsid w:val="00A340D6"/>
    <w:rsid w:val="00A46F78"/>
    <w:rsid w:val="00A700F3"/>
    <w:rsid w:val="00A84F29"/>
    <w:rsid w:val="00A95174"/>
    <w:rsid w:val="00AE13CA"/>
    <w:rsid w:val="00B26AB1"/>
    <w:rsid w:val="00B40C92"/>
    <w:rsid w:val="00B4473A"/>
    <w:rsid w:val="00B566CF"/>
    <w:rsid w:val="00B622ED"/>
    <w:rsid w:val="00B63ACC"/>
    <w:rsid w:val="00BA4CD4"/>
    <w:rsid w:val="00BB00BE"/>
    <w:rsid w:val="00BF7517"/>
    <w:rsid w:val="00C8227A"/>
    <w:rsid w:val="00C855C1"/>
    <w:rsid w:val="00C8679F"/>
    <w:rsid w:val="00CC496F"/>
    <w:rsid w:val="00CD0EFC"/>
    <w:rsid w:val="00D115F7"/>
    <w:rsid w:val="00D17BAF"/>
    <w:rsid w:val="00D373B6"/>
    <w:rsid w:val="00D55D39"/>
    <w:rsid w:val="00D560EA"/>
    <w:rsid w:val="00D74E8D"/>
    <w:rsid w:val="00D83351"/>
    <w:rsid w:val="00D925A5"/>
    <w:rsid w:val="00D975F0"/>
    <w:rsid w:val="00DC7344"/>
    <w:rsid w:val="00DF6E28"/>
    <w:rsid w:val="00E16400"/>
    <w:rsid w:val="00E2187E"/>
    <w:rsid w:val="00E23699"/>
    <w:rsid w:val="00E27309"/>
    <w:rsid w:val="00E41322"/>
    <w:rsid w:val="00E4313F"/>
    <w:rsid w:val="00E44F32"/>
    <w:rsid w:val="00E52099"/>
    <w:rsid w:val="00E53651"/>
    <w:rsid w:val="00E6332C"/>
    <w:rsid w:val="00E735CB"/>
    <w:rsid w:val="00E86A9B"/>
    <w:rsid w:val="00E920BC"/>
    <w:rsid w:val="00EB22D3"/>
    <w:rsid w:val="00ED7AA1"/>
    <w:rsid w:val="00EE3F94"/>
    <w:rsid w:val="00EF5D28"/>
    <w:rsid w:val="00F50AF5"/>
    <w:rsid w:val="00F7341D"/>
    <w:rsid w:val="00F86195"/>
    <w:rsid w:val="00F94E95"/>
    <w:rsid w:val="00FE4E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7ABA"/>
  </w:style>
  <w:style w:type="paragraph" w:styleId="Nagwek4">
    <w:name w:val="heading 4"/>
    <w:basedOn w:val="Normalny"/>
    <w:link w:val="Nagwek4Znak"/>
    <w:uiPriority w:val="9"/>
    <w:qFormat/>
    <w:rsid w:val="00854A6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54A67"/>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854A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340D6"/>
    <w:pPr>
      <w:ind w:left="720"/>
      <w:contextualSpacing/>
    </w:pPr>
  </w:style>
  <w:style w:type="paragraph" w:styleId="Nagwek">
    <w:name w:val="header"/>
    <w:basedOn w:val="Normalny"/>
    <w:link w:val="NagwekZnak"/>
    <w:uiPriority w:val="99"/>
    <w:semiHidden/>
    <w:unhideWhenUsed/>
    <w:rsid w:val="00F50A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0AF5"/>
  </w:style>
  <w:style w:type="paragraph" w:styleId="Stopka">
    <w:name w:val="footer"/>
    <w:basedOn w:val="Normalny"/>
    <w:link w:val="StopkaZnak"/>
    <w:uiPriority w:val="99"/>
    <w:unhideWhenUsed/>
    <w:rsid w:val="00F50A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AF5"/>
  </w:style>
</w:styles>
</file>

<file path=word/webSettings.xml><?xml version="1.0" encoding="utf-8"?>
<w:webSettings xmlns:r="http://schemas.openxmlformats.org/officeDocument/2006/relationships" xmlns:w="http://schemas.openxmlformats.org/wordprocessingml/2006/main">
  <w:divs>
    <w:div w:id="182742851">
      <w:bodyDiv w:val="1"/>
      <w:marLeft w:val="0"/>
      <w:marRight w:val="0"/>
      <w:marTop w:val="0"/>
      <w:marBottom w:val="0"/>
      <w:divBdr>
        <w:top w:val="none" w:sz="0" w:space="0" w:color="auto"/>
        <w:left w:val="none" w:sz="0" w:space="0" w:color="auto"/>
        <w:bottom w:val="none" w:sz="0" w:space="0" w:color="auto"/>
        <w:right w:val="none" w:sz="0" w:space="0" w:color="auto"/>
      </w:divBdr>
    </w:div>
    <w:div w:id="770052280">
      <w:bodyDiv w:val="1"/>
      <w:marLeft w:val="0"/>
      <w:marRight w:val="0"/>
      <w:marTop w:val="0"/>
      <w:marBottom w:val="0"/>
      <w:divBdr>
        <w:top w:val="none" w:sz="0" w:space="0" w:color="auto"/>
        <w:left w:val="none" w:sz="0" w:space="0" w:color="auto"/>
        <w:bottom w:val="none" w:sz="0" w:space="0" w:color="auto"/>
        <w:right w:val="none" w:sz="0" w:space="0" w:color="auto"/>
      </w:divBdr>
    </w:div>
    <w:div w:id="921183930">
      <w:bodyDiv w:val="1"/>
      <w:marLeft w:val="0"/>
      <w:marRight w:val="0"/>
      <w:marTop w:val="0"/>
      <w:marBottom w:val="0"/>
      <w:divBdr>
        <w:top w:val="none" w:sz="0" w:space="0" w:color="auto"/>
        <w:left w:val="none" w:sz="0" w:space="0" w:color="auto"/>
        <w:bottom w:val="none" w:sz="0" w:space="0" w:color="auto"/>
        <w:right w:val="none" w:sz="0" w:space="0" w:color="auto"/>
      </w:divBdr>
    </w:div>
    <w:div w:id="1014380507">
      <w:bodyDiv w:val="1"/>
      <w:marLeft w:val="0"/>
      <w:marRight w:val="0"/>
      <w:marTop w:val="0"/>
      <w:marBottom w:val="0"/>
      <w:divBdr>
        <w:top w:val="none" w:sz="0" w:space="0" w:color="auto"/>
        <w:left w:val="none" w:sz="0" w:space="0" w:color="auto"/>
        <w:bottom w:val="none" w:sz="0" w:space="0" w:color="auto"/>
        <w:right w:val="none" w:sz="0" w:space="0" w:color="auto"/>
      </w:divBdr>
    </w:div>
    <w:div w:id="1078867777">
      <w:bodyDiv w:val="1"/>
      <w:marLeft w:val="0"/>
      <w:marRight w:val="0"/>
      <w:marTop w:val="0"/>
      <w:marBottom w:val="0"/>
      <w:divBdr>
        <w:top w:val="none" w:sz="0" w:space="0" w:color="auto"/>
        <w:left w:val="none" w:sz="0" w:space="0" w:color="auto"/>
        <w:bottom w:val="none" w:sz="0" w:space="0" w:color="auto"/>
        <w:right w:val="none" w:sz="0" w:space="0" w:color="auto"/>
      </w:divBdr>
    </w:div>
    <w:div w:id="1303850358">
      <w:bodyDiv w:val="1"/>
      <w:marLeft w:val="0"/>
      <w:marRight w:val="0"/>
      <w:marTop w:val="0"/>
      <w:marBottom w:val="0"/>
      <w:divBdr>
        <w:top w:val="none" w:sz="0" w:space="0" w:color="auto"/>
        <w:left w:val="none" w:sz="0" w:space="0" w:color="auto"/>
        <w:bottom w:val="none" w:sz="0" w:space="0" w:color="auto"/>
        <w:right w:val="none" w:sz="0" w:space="0" w:color="auto"/>
      </w:divBdr>
    </w:div>
    <w:div w:id="1385451556">
      <w:bodyDiv w:val="1"/>
      <w:marLeft w:val="0"/>
      <w:marRight w:val="0"/>
      <w:marTop w:val="0"/>
      <w:marBottom w:val="0"/>
      <w:divBdr>
        <w:top w:val="none" w:sz="0" w:space="0" w:color="auto"/>
        <w:left w:val="none" w:sz="0" w:space="0" w:color="auto"/>
        <w:bottom w:val="none" w:sz="0" w:space="0" w:color="auto"/>
        <w:right w:val="none" w:sz="0" w:space="0" w:color="auto"/>
      </w:divBdr>
    </w:div>
    <w:div w:id="14925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7E044-0A15-495B-9383-076611B7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1</Pages>
  <Words>34821</Words>
  <Characters>208932</Characters>
  <Application>Microsoft Office Word</Application>
  <DocSecurity>0</DocSecurity>
  <Lines>1741</Lines>
  <Paragraphs>4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46</cp:revision>
  <dcterms:created xsi:type="dcterms:W3CDTF">2024-11-25T08:54:00Z</dcterms:created>
  <dcterms:modified xsi:type="dcterms:W3CDTF">2024-12-18T13:10:00Z</dcterms:modified>
</cp:coreProperties>
</file>